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703D" w14:textId="77777777" w:rsidR="005225F6" w:rsidRPr="005225F6" w:rsidRDefault="005225F6" w:rsidP="00E049D9">
      <w:pPr>
        <w:spacing w:line="1220" w:lineRule="exact"/>
        <w:ind w:right="560"/>
        <w:outlineLvl w:val="0"/>
        <w:rPr>
          <w:b/>
          <w:sz w:val="144"/>
          <w:szCs w:val="144"/>
        </w:rPr>
      </w:pPr>
    </w:p>
    <w:p w14:paraId="19DC9221" w14:textId="77777777" w:rsidR="005225F6" w:rsidRDefault="00F15FD2" w:rsidP="00D43170">
      <w:pPr>
        <w:spacing w:line="900" w:lineRule="exact"/>
        <w:ind w:right="-1135"/>
        <w:rPr>
          <w:color w:val="95B3D7" w:themeColor="accent1" w:themeTint="99"/>
          <w:sz w:val="80"/>
          <w:szCs w:val="80"/>
        </w:rPr>
      </w:pPr>
      <w:r>
        <w:rPr>
          <w:color w:val="95B3D7" w:themeColor="accent1" w:themeTint="99"/>
          <w:sz w:val="80"/>
          <w:szCs w:val="80"/>
        </w:rPr>
        <w:t>Verwerkersovereenkomst</w:t>
      </w:r>
    </w:p>
    <w:p w14:paraId="3DDEB7C8" w14:textId="77777777" w:rsidR="00F15FD2" w:rsidRDefault="00F15FD2" w:rsidP="00D43170">
      <w:pPr>
        <w:spacing w:line="900" w:lineRule="exact"/>
        <w:ind w:right="-1135"/>
        <w:rPr>
          <w:color w:val="95B3D7" w:themeColor="accent1" w:themeTint="99"/>
          <w:sz w:val="80"/>
          <w:szCs w:val="80"/>
        </w:rPr>
      </w:pPr>
      <w:r>
        <w:rPr>
          <w:color w:val="95B3D7" w:themeColor="accent1" w:themeTint="99"/>
          <w:sz w:val="80"/>
          <w:szCs w:val="80"/>
        </w:rPr>
        <w:t>InfinitCare</w:t>
      </w:r>
    </w:p>
    <w:p w14:paraId="243D4B8D" w14:textId="77777777" w:rsidR="00B40E89" w:rsidRDefault="00B40E89" w:rsidP="00D43170">
      <w:pPr>
        <w:spacing w:line="900" w:lineRule="exact"/>
        <w:ind w:right="-1135"/>
        <w:rPr>
          <w:color w:val="95B3D7" w:themeColor="accent1" w:themeTint="99"/>
          <w:sz w:val="80"/>
          <w:szCs w:val="80"/>
        </w:rPr>
      </w:pPr>
    </w:p>
    <w:p w14:paraId="5E88162B" w14:textId="77777777" w:rsidR="00A73DC8" w:rsidRPr="00B40E89" w:rsidRDefault="00B40E89" w:rsidP="00D43170">
      <w:pPr>
        <w:spacing w:line="900" w:lineRule="exact"/>
        <w:ind w:right="-1135"/>
        <w:rPr>
          <w:color w:val="95B3D7" w:themeColor="accent1" w:themeTint="99"/>
          <w:sz w:val="56"/>
          <w:szCs w:val="80"/>
        </w:rPr>
      </w:pPr>
      <w:r w:rsidRPr="00B40E89">
        <w:rPr>
          <w:color w:val="95B3D7" w:themeColor="accent1" w:themeTint="99"/>
          <w:sz w:val="56"/>
          <w:szCs w:val="80"/>
        </w:rPr>
        <w:t>TTP WMO/Jeugdhulp in Friesland</w:t>
      </w:r>
    </w:p>
    <w:p w14:paraId="25C7676F" w14:textId="77777777" w:rsidR="00B40E89" w:rsidRDefault="00B40E89" w:rsidP="00D43170">
      <w:pPr>
        <w:spacing w:line="900" w:lineRule="exact"/>
        <w:ind w:right="-1135"/>
        <w:rPr>
          <w:color w:val="95B3D7" w:themeColor="accent1" w:themeTint="99"/>
          <w:sz w:val="80"/>
          <w:szCs w:val="80"/>
        </w:rPr>
      </w:pPr>
    </w:p>
    <w:p w14:paraId="6DD7D1CE" w14:textId="49183A6B" w:rsidR="00A73DC8" w:rsidRPr="005225F6" w:rsidRDefault="00087CD4" w:rsidP="00D43170">
      <w:pPr>
        <w:spacing w:line="900" w:lineRule="exact"/>
        <w:ind w:right="-1135"/>
        <w:rPr>
          <w:color w:val="95B3D7" w:themeColor="accent1" w:themeTint="99"/>
          <w:sz w:val="80"/>
          <w:szCs w:val="80"/>
        </w:rPr>
      </w:pPr>
      <w:r w:rsidRPr="001623C6">
        <w:rPr>
          <w:color w:val="95B3D7" w:themeColor="accent1" w:themeTint="99"/>
          <w:sz w:val="80"/>
          <w:szCs w:val="80"/>
          <w:highlight w:val="yellow"/>
        </w:rPr>
        <w:fldChar w:fldCharType="begin"/>
      </w:r>
      <w:r w:rsidRPr="001623C6">
        <w:rPr>
          <w:color w:val="95B3D7" w:themeColor="accent1" w:themeTint="99"/>
          <w:sz w:val="80"/>
          <w:szCs w:val="80"/>
          <w:highlight w:val="yellow"/>
        </w:rPr>
        <w:instrText xml:space="preserve"> MERGEFIELD "klant" </w:instrText>
      </w:r>
      <w:r w:rsidRPr="001623C6">
        <w:rPr>
          <w:color w:val="95B3D7" w:themeColor="accent1" w:themeTint="99"/>
          <w:sz w:val="80"/>
          <w:szCs w:val="80"/>
          <w:highlight w:val="yellow"/>
        </w:rPr>
        <w:fldChar w:fldCharType="separate"/>
      </w:r>
      <w:r w:rsidR="00FA3C40" w:rsidRPr="001623C6">
        <w:rPr>
          <w:noProof/>
          <w:color w:val="95B3D7" w:themeColor="accent1" w:themeTint="99"/>
          <w:sz w:val="80"/>
          <w:szCs w:val="80"/>
          <w:highlight w:val="yellow"/>
        </w:rPr>
        <w:t>«klant»</w:t>
      </w:r>
      <w:r w:rsidRPr="001623C6">
        <w:rPr>
          <w:color w:val="95B3D7" w:themeColor="accent1" w:themeTint="99"/>
          <w:sz w:val="80"/>
          <w:szCs w:val="80"/>
          <w:highlight w:val="yellow"/>
        </w:rPr>
        <w:fldChar w:fldCharType="end"/>
      </w:r>
    </w:p>
    <w:p w14:paraId="0B98CCCB" w14:textId="77777777" w:rsidR="00DA2395" w:rsidRPr="0030149D" w:rsidRDefault="00DA2395" w:rsidP="00D43170">
      <w:pPr>
        <w:ind w:right="-1135"/>
        <w:rPr>
          <w:rFonts w:cstheme="minorHAnsi"/>
        </w:rPr>
      </w:pPr>
    </w:p>
    <w:p w14:paraId="7FF52C15" w14:textId="77777777" w:rsidR="007622DD" w:rsidRPr="0030149D" w:rsidRDefault="007622DD" w:rsidP="00D43170">
      <w:pPr>
        <w:ind w:right="-1135"/>
        <w:rPr>
          <w:rFonts w:cstheme="minorHAnsi"/>
        </w:rPr>
      </w:pPr>
    </w:p>
    <w:p w14:paraId="7BA92580" w14:textId="2E7C0E34" w:rsidR="006833E8" w:rsidRDefault="006833E8" w:rsidP="00E049D9">
      <w:pPr>
        <w:ind w:right="57"/>
        <w:rPr>
          <w:rFonts w:cstheme="minorHAnsi"/>
          <w:b/>
        </w:rPr>
        <w:sectPr w:rsidR="006833E8" w:rsidSect="007662C0">
          <w:headerReference w:type="default" r:id="rId8"/>
          <w:footerReference w:type="default" r:id="rId9"/>
          <w:pgSz w:w="11901" w:h="16817"/>
          <w:pgMar w:top="907" w:right="1418" w:bottom="1418" w:left="1418" w:header="709" w:footer="652" w:gutter="0"/>
          <w:cols w:space="708"/>
          <w:docGrid w:linePitch="360"/>
        </w:sectPr>
      </w:pPr>
      <w:bookmarkStart w:id="0" w:name="_GoBack"/>
      <w:bookmarkEnd w:id="0"/>
    </w:p>
    <w:p w14:paraId="4718E940" w14:textId="4985C2B0" w:rsidR="00B5316B" w:rsidRPr="00B5316B" w:rsidRDefault="00B5316B" w:rsidP="00E049D9">
      <w:pPr>
        <w:pStyle w:val="Kop1"/>
        <w:ind w:right="57"/>
      </w:pPr>
      <w:bookmarkStart w:id="1" w:name="_Toc344987992"/>
      <w:r w:rsidRPr="00B5316B">
        <w:lastRenderedPageBreak/>
        <w:t>COLOFON</w:t>
      </w:r>
    </w:p>
    <w:p w14:paraId="21B92886" w14:textId="77777777" w:rsidR="00B5316B" w:rsidRPr="00B5316B" w:rsidRDefault="00B5316B" w:rsidP="007D0E48">
      <w:pPr>
        <w:spacing w:after="200" w:line="276" w:lineRule="auto"/>
        <w:ind w:right="765"/>
        <w:rPr>
          <w:b/>
          <w:szCs w:val="19"/>
        </w:rPr>
      </w:pPr>
      <w:r w:rsidRPr="00B5316B">
        <w:rPr>
          <w:b/>
          <w:szCs w:val="19"/>
        </w:rPr>
        <w:t>Naam document</w:t>
      </w:r>
    </w:p>
    <w:p w14:paraId="57546236" w14:textId="77777777" w:rsidR="00B5316B" w:rsidRPr="00B5316B" w:rsidRDefault="00B5316B" w:rsidP="007D0E48">
      <w:pPr>
        <w:spacing w:after="200" w:line="276" w:lineRule="auto"/>
        <w:ind w:right="765"/>
        <w:rPr>
          <w:szCs w:val="19"/>
        </w:rPr>
      </w:pPr>
      <w:r w:rsidRPr="00B5316B">
        <w:rPr>
          <w:szCs w:val="19"/>
        </w:rPr>
        <w:t>Model voor een verwerkersovereenkomst</w:t>
      </w:r>
    </w:p>
    <w:p w14:paraId="5B48A109" w14:textId="77777777" w:rsidR="00B5316B" w:rsidRPr="00B5316B" w:rsidRDefault="00B5316B" w:rsidP="007D0E48">
      <w:pPr>
        <w:spacing w:after="200" w:line="276" w:lineRule="auto"/>
        <w:ind w:right="765"/>
        <w:rPr>
          <w:b/>
          <w:szCs w:val="19"/>
        </w:rPr>
      </w:pPr>
      <w:r w:rsidRPr="00B5316B">
        <w:rPr>
          <w:b/>
          <w:szCs w:val="19"/>
        </w:rPr>
        <w:t>Versienummer</w:t>
      </w:r>
    </w:p>
    <w:p w14:paraId="0C56B3EF" w14:textId="77777777" w:rsidR="00B5316B" w:rsidRPr="00B5316B" w:rsidRDefault="00B5316B" w:rsidP="007D0E48">
      <w:pPr>
        <w:spacing w:after="200" w:line="276" w:lineRule="auto"/>
        <w:ind w:right="765"/>
        <w:rPr>
          <w:szCs w:val="19"/>
        </w:rPr>
      </w:pPr>
      <w:r w:rsidRPr="00B5316B">
        <w:rPr>
          <w:szCs w:val="19"/>
        </w:rPr>
        <w:t>2.4</w:t>
      </w:r>
    </w:p>
    <w:p w14:paraId="75418D3F" w14:textId="77777777" w:rsidR="00B5316B" w:rsidRPr="00B5316B" w:rsidRDefault="00B5316B" w:rsidP="007D0E48">
      <w:pPr>
        <w:spacing w:after="200" w:line="276" w:lineRule="auto"/>
        <w:ind w:right="765"/>
        <w:rPr>
          <w:b/>
          <w:szCs w:val="19"/>
        </w:rPr>
      </w:pPr>
      <w:r w:rsidRPr="00B5316B">
        <w:rPr>
          <w:b/>
          <w:szCs w:val="19"/>
        </w:rPr>
        <w:t>Versiedatum</w:t>
      </w:r>
    </w:p>
    <w:p w14:paraId="6ED49748" w14:textId="77777777" w:rsidR="00B5316B" w:rsidRPr="00B5316B" w:rsidRDefault="00B5316B" w:rsidP="007D0E48">
      <w:pPr>
        <w:spacing w:after="200" w:line="276" w:lineRule="auto"/>
        <w:ind w:right="765"/>
        <w:rPr>
          <w:szCs w:val="19"/>
        </w:rPr>
      </w:pPr>
      <w:r w:rsidRPr="00B5316B">
        <w:rPr>
          <w:szCs w:val="19"/>
        </w:rPr>
        <w:t>september 2017</w:t>
      </w:r>
    </w:p>
    <w:p w14:paraId="6CBC867C" w14:textId="77777777" w:rsidR="00B5316B" w:rsidRPr="00B5316B" w:rsidRDefault="00B5316B" w:rsidP="007D0E48">
      <w:pPr>
        <w:spacing w:after="200" w:line="276" w:lineRule="auto"/>
        <w:ind w:right="765"/>
        <w:rPr>
          <w:b/>
          <w:szCs w:val="19"/>
        </w:rPr>
      </w:pPr>
      <w:r w:rsidRPr="00B5316B">
        <w:rPr>
          <w:b/>
          <w:szCs w:val="19"/>
        </w:rPr>
        <w:t>Versiebeheer</w:t>
      </w:r>
    </w:p>
    <w:p w14:paraId="17804174" w14:textId="77777777" w:rsidR="00B5316B" w:rsidRPr="00B5316B" w:rsidRDefault="00B5316B" w:rsidP="007D0E48">
      <w:pPr>
        <w:spacing w:after="200" w:line="276" w:lineRule="auto"/>
        <w:ind w:right="765"/>
        <w:rPr>
          <w:szCs w:val="19"/>
        </w:rPr>
      </w:pPr>
      <w:r w:rsidRPr="00B5316B">
        <w:rPr>
          <w:szCs w:val="19"/>
        </w:rPr>
        <w:t>Het beheer van dit document berust bij de Informatiebeveiligingsdienst voor gemeenten (IBD).</w:t>
      </w:r>
    </w:p>
    <w:p w14:paraId="2E5BC31A" w14:textId="77777777" w:rsidR="00B5316B" w:rsidRPr="00B5316B" w:rsidRDefault="00B5316B" w:rsidP="007D0E48">
      <w:pPr>
        <w:spacing w:after="200" w:line="276" w:lineRule="auto"/>
        <w:ind w:right="765"/>
        <w:rPr>
          <w:b/>
          <w:szCs w:val="19"/>
        </w:rPr>
      </w:pPr>
      <w:r w:rsidRPr="00B5316B">
        <w:rPr>
          <w:b/>
          <w:szCs w:val="19"/>
        </w:rPr>
        <w:t>Copyright</w:t>
      </w:r>
    </w:p>
    <w:p w14:paraId="11588C9F" w14:textId="77777777" w:rsidR="00B5316B" w:rsidRPr="00B5316B" w:rsidRDefault="00B5316B" w:rsidP="007D0E48">
      <w:pPr>
        <w:spacing w:after="200" w:line="276" w:lineRule="auto"/>
        <w:ind w:right="765"/>
        <w:rPr>
          <w:szCs w:val="19"/>
        </w:rPr>
      </w:pPr>
      <w:r w:rsidRPr="00B5316B">
        <w:rPr>
          <w:szCs w:val="19"/>
        </w:rPr>
        <w:t>© 2014 – 2017 Kwaliteitsinstituut Nederlandse Gemeenten (KING).</w:t>
      </w:r>
    </w:p>
    <w:p w14:paraId="0307C8E0" w14:textId="08F7AFE2" w:rsidR="00B5316B" w:rsidRPr="00B5316B" w:rsidRDefault="00B5316B" w:rsidP="007D0E48">
      <w:pPr>
        <w:spacing w:after="200" w:line="276" w:lineRule="auto"/>
        <w:ind w:right="765"/>
        <w:rPr>
          <w:szCs w:val="19"/>
        </w:rPr>
      </w:pPr>
      <w:r w:rsidRPr="00B5316B">
        <w:rPr>
          <w:szCs w:val="19"/>
        </w:rPr>
        <w:t>Alle rechten voorbehouden. Verveelvoudiging, verspreiding en gebruik van deze uitgave voor</w:t>
      </w:r>
      <w:r>
        <w:rPr>
          <w:szCs w:val="19"/>
        </w:rPr>
        <w:t xml:space="preserve"> </w:t>
      </w:r>
      <w:r w:rsidRPr="00B5316B">
        <w:rPr>
          <w:szCs w:val="19"/>
        </w:rPr>
        <w:t>het doel zoals vermeld in deze uitgave is met bronvermelding toegestaan voor alle gemeenten</w:t>
      </w:r>
      <w:r>
        <w:rPr>
          <w:szCs w:val="19"/>
        </w:rPr>
        <w:t xml:space="preserve"> </w:t>
      </w:r>
      <w:r w:rsidRPr="00B5316B">
        <w:rPr>
          <w:szCs w:val="19"/>
        </w:rPr>
        <w:t>en</w:t>
      </w:r>
      <w:r>
        <w:rPr>
          <w:szCs w:val="19"/>
        </w:rPr>
        <w:t xml:space="preserve"> </w:t>
      </w:r>
      <w:r w:rsidRPr="00B5316B">
        <w:rPr>
          <w:szCs w:val="19"/>
        </w:rPr>
        <w:t>overheidsorganisaties.</w:t>
      </w:r>
    </w:p>
    <w:p w14:paraId="2DD2FBA9" w14:textId="71835B90" w:rsidR="00B5316B" w:rsidRPr="00B5316B" w:rsidRDefault="00B5316B" w:rsidP="007D0E48">
      <w:pPr>
        <w:spacing w:after="200" w:line="276" w:lineRule="auto"/>
        <w:ind w:right="765"/>
        <w:rPr>
          <w:szCs w:val="19"/>
        </w:rPr>
      </w:pPr>
      <w:r w:rsidRPr="00B5316B">
        <w:rPr>
          <w:szCs w:val="19"/>
        </w:rPr>
        <w:t>Voor commerciële organisaties wordt hierbij toestemming verleend om dit document te bekijken, af</w:t>
      </w:r>
      <w:r>
        <w:rPr>
          <w:szCs w:val="19"/>
        </w:rPr>
        <w:t xml:space="preserve"> </w:t>
      </w:r>
      <w:r w:rsidRPr="00B5316B">
        <w:rPr>
          <w:szCs w:val="19"/>
        </w:rPr>
        <w:t>te drukken, te verspreiden en te gebruiken onder de hiernavolgende voorwaarden:</w:t>
      </w:r>
    </w:p>
    <w:p w14:paraId="120D4875" w14:textId="77777777" w:rsidR="00B5316B" w:rsidRPr="00B5316B" w:rsidRDefault="00B5316B" w:rsidP="007D0E48">
      <w:pPr>
        <w:spacing w:after="200" w:line="276" w:lineRule="auto"/>
        <w:ind w:right="765"/>
        <w:rPr>
          <w:szCs w:val="19"/>
        </w:rPr>
      </w:pPr>
      <w:r w:rsidRPr="00B5316B">
        <w:rPr>
          <w:szCs w:val="19"/>
        </w:rPr>
        <w:t>1. KING wordt als bron vermeld;</w:t>
      </w:r>
    </w:p>
    <w:p w14:paraId="22A15D9D" w14:textId="77777777" w:rsidR="00B5316B" w:rsidRPr="00B5316B" w:rsidRDefault="00B5316B" w:rsidP="007D0E48">
      <w:pPr>
        <w:spacing w:after="200" w:line="276" w:lineRule="auto"/>
        <w:ind w:right="765"/>
        <w:rPr>
          <w:szCs w:val="19"/>
        </w:rPr>
      </w:pPr>
      <w:r w:rsidRPr="00B5316B">
        <w:rPr>
          <w:szCs w:val="19"/>
        </w:rPr>
        <w:t>2. het document en de inhoud mogen commercieel niet geëxploiteerd worden;</w:t>
      </w:r>
    </w:p>
    <w:p w14:paraId="0F40333F" w14:textId="40D5D569" w:rsidR="00B5316B" w:rsidRPr="00B5316B" w:rsidRDefault="00B5316B" w:rsidP="007D0E48">
      <w:pPr>
        <w:spacing w:after="200" w:line="276" w:lineRule="auto"/>
        <w:ind w:right="765"/>
        <w:rPr>
          <w:szCs w:val="19"/>
        </w:rPr>
      </w:pPr>
      <w:r w:rsidRPr="00B5316B">
        <w:rPr>
          <w:szCs w:val="19"/>
        </w:rPr>
        <w:t>3. publicaties of informatie waarvan de intellectuele eigendomsrechten niet bij de verstrekker</w:t>
      </w:r>
      <w:r>
        <w:rPr>
          <w:szCs w:val="19"/>
        </w:rPr>
        <w:t xml:space="preserve"> </w:t>
      </w:r>
      <w:r w:rsidRPr="00B5316B">
        <w:rPr>
          <w:szCs w:val="19"/>
        </w:rPr>
        <w:t>berusten, blijven onderworpen aan de beperkingen opgelegd door de KING;</w:t>
      </w:r>
    </w:p>
    <w:p w14:paraId="26C96941" w14:textId="4C37365A" w:rsidR="00B5316B" w:rsidRPr="00B5316B" w:rsidRDefault="00B5316B" w:rsidP="007D0E48">
      <w:pPr>
        <w:spacing w:after="200" w:line="276" w:lineRule="auto"/>
        <w:ind w:right="765"/>
        <w:rPr>
          <w:szCs w:val="19"/>
        </w:rPr>
      </w:pPr>
      <w:r w:rsidRPr="00B5316B">
        <w:rPr>
          <w:szCs w:val="19"/>
        </w:rPr>
        <w:t>4. ieder kopie van dit document, of een gedeelte daarvan, dient te zijn voorzien van de in deze</w:t>
      </w:r>
      <w:r>
        <w:rPr>
          <w:szCs w:val="19"/>
        </w:rPr>
        <w:t xml:space="preserve"> </w:t>
      </w:r>
      <w:r w:rsidRPr="00B5316B">
        <w:rPr>
          <w:szCs w:val="19"/>
        </w:rPr>
        <w:t>paragraaf vermelde mededeling.</w:t>
      </w:r>
    </w:p>
    <w:p w14:paraId="17D7A155" w14:textId="77777777" w:rsidR="00B5316B" w:rsidRPr="00B5316B" w:rsidRDefault="00B5316B" w:rsidP="007D0E48">
      <w:pPr>
        <w:spacing w:after="200" w:line="276" w:lineRule="auto"/>
        <w:ind w:right="765"/>
        <w:rPr>
          <w:b/>
          <w:szCs w:val="19"/>
        </w:rPr>
      </w:pPr>
      <w:r w:rsidRPr="00B5316B">
        <w:rPr>
          <w:b/>
          <w:szCs w:val="19"/>
        </w:rPr>
        <w:t>Rechten en vrijwaring</w:t>
      </w:r>
    </w:p>
    <w:p w14:paraId="46872F6B" w14:textId="77777777" w:rsidR="007D0E48" w:rsidRDefault="00B5316B" w:rsidP="007D0E48">
      <w:pPr>
        <w:spacing w:after="200" w:line="276" w:lineRule="auto"/>
        <w:ind w:right="765"/>
        <w:rPr>
          <w:szCs w:val="19"/>
        </w:rPr>
      </w:pPr>
      <w:r w:rsidRPr="00B5316B">
        <w:rPr>
          <w:szCs w:val="19"/>
        </w:rPr>
        <w:t>KING is zich bewust van haar verantwoordelijkheid een zo betrouwbaar mogelijke uitgave te</w:t>
      </w:r>
      <w:r>
        <w:rPr>
          <w:szCs w:val="19"/>
        </w:rPr>
        <w:t xml:space="preserve"> </w:t>
      </w:r>
      <w:r w:rsidRPr="00B5316B">
        <w:rPr>
          <w:szCs w:val="19"/>
        </w:rPr>
        <w:t xml:space="preserve">verzorgen. Niettemin kan KING geen aansprakelijkheid aanvaarden voor eventueel in deze </w:t>
      </w:r>
      <w:r>
        <w:rPr>
          <w:szCs w:val="19"/>
        </w:rPr>
        <w:t xml:space="preserve"> u</w:t>
      </w:r>
      <w:r w:rsidRPr="00B5316B">
        <w:rPr>
          <w:szCs w:val="19"/>
        </w:rPr>
        <w:t>itgave</w:t>
      </w:r>
      <w:r>
        <w:rPr>
          <w:szCs w:val="19"/>
        </w:rPr>
        <w:t xml:space="preserve"> </w:t>
      </w:r>
      <w:r w:rsidRPr="00B5316B">
        <w:rPr>
          <w:szCs w:val="19"/>
        </w:rPr>
        <w:t>voorkomende onjuistheden, onvolledigheden of nalatigheden. KING aanvaardt ook geen</w:t>
      </w:r>
      <w:r>
        <w:rPr>
          <w:szCs w:val="19"/>
        </w:rPr>
        <w:t xml:space="preserve"> </w:t>
      </w:r>
      <w:r w:rsidRPr="00B5316B">
        <w:rPr>
          <w:szCs w:val="19"/>
        </w:rPr>
        <w:t>aansprakelijkheid voor enig gebruik van voorliggende uitgave of schade ontstaan door de inhoud</w:t>
      </w:r>
      <w:r>
        <w:rPr>
          <w:szCs w:val="19"/>
        </w:rPr>
        <w:t xml:space="preserve"> </w:t>
      </w:r>
      <w:r w:rsidRPr="00B5316B">
        <w:rPr>
          <w:szCs w:val="19"/>
        </w:rPr>
        <w:t>van de uitgave of door de toepassing ervan.</w:t>
      </w:r>
    </w:p>
    <w:p w14:paraId="71557D99" w14:textId="06B2E0AB" w:rsidR="007F19B9" w:rsidRPr="00B5316B" w:rsidRDefault="007F19B9" w:rsidP="007F19B9">
      <w:pPr>
        <w:spacing w:after="200" w:line="276" w:lineRule="auto"/>
        <w:ind w:right="765"/>
        <w:rPr>
          <w:b/>
          <w:szCs w:val="19"/>
        </w:rPr>
      </w:pPr>
      <w:r>
        <w:rPr>
          <w:b/>
          <w:szCs w:val="19"/>
        </w:rPr>
        <w:t>Aanpassingen</w:t>
      </w:r>
    </w:p>
    <w:tbl>
      <w:tblPr>
        <w:tblStyle w:val="Tabelraster"/>
        <w:tblW w:w="0" w:type="auto"/>
        <w:tblLook w:val="04A0" w:firstRow="1" w:lastRow="0" w:firstColumn="1" w:lastColumn="0" w:noHBand="0" w:noVBand="1"/>
      </w:tblPr>
      <w:tblGrid>
        <w:gridCol w:w="3039"/>
        <w:gridCol w:w="3040"/>
        <w:gridCol w:w="3040"/>
      </w:tblGrid>
      <w:tr w:rsidR="00B673B8" w:rsidRPr="00B673B8" w14:paraId="7CBEDD68" w14:textId="77777777" w:rsidTr="00B673B8">
        <w:tc>
          <w:tcPr>
            <w:tcW w:w="3039" w:type="dxa"/>
          </w:tcPr>
          <w:p w14:paraId="16E50F33" w14:textId="77777777" w:rsidR="00B673B8" w:rsidRPr="00B673B8" w:rsidRDefault="00B673B8" w:rsidP="00B673B8">
            <w:pPr>
              <w:spacing w:after="200" w:line="276" w:lineRule="auto"/>
              <w:rPr>
                <w:szCs w:val="19"/>
              </w:rPr>
            </w:pPr>
            <w:r w:rsidRPr="00B673B8">
              <w:rPr>
                <w:szCs w:val="19"/>
              </w:rPr>
              <w:t>Artikel 4.7 toegevoegd</w:t>
            </w:r>
          </w:p>
        </w:tc>
        <w:tc>
          <w:tcPr>
            <w:tcW w:w="3040" w:type="dxa"/>
          </w:tcPr>
          <w:p w14:paraId="6C84D4D1" w14:textId="49DAA9EB" w:rsidR="00B673B8" w:rsidRPr="00B673B8" w:rsidRDefault="00B673B8" w:rsidP="00B673B8">
            <w:pPr>
              <w:spacing w:after="200" w:line="276" w:lineRule="auto"/>
              <w:rPr>
                <w:szCs w:val="19"/>
              </w:rPr>
            </w:pPr>
            <w:r>
              <w:rPr>
                <w:szCs w:val="19"/>
              </w:rPr>
              <w:t>Artikel 7.5 aangepast</w:t>
            </w:r>
          </w:p>
        </w:tc>
        <w:tc>
          <w:tcPr>
            <w:tcW w:w="3040" w:type="dxa"/>
          </w:tcPr>
          <w:p w14:paraId="3EE54618" w14:textId="05264C62" w:rsidR="00B673B8" w:rsidRPr="00B673B8" w:rsidRDefault="00B673B8" w:rsidP="00B673B8">
            <w:pPr>
              <w:spacing w:after="200" w:line="276" w:lineRule="auto"/>
              <w:rPr>
                <w:szCs w:val="19"/>
              </w:rPr>
            </w:pPr>
            <w:r>
              <w:rPr>
                <w:szCs w:val="19"/>
              </w:rPr>
              <w:t>Artikel 10.5 toegevoegd</w:t>
            </w:r>
          </w:p>
        </w:tc>
      </w:tr>
      <w:tr w:rsidR="00B673B8" w:rsidRPr="00B673B8" w14:paraId="12278CA0" w14:textId="77777777" w:rsidTr="00B673B8">
        <w:tc>
          <w:tcPr>
            <w:tcW w:w="3039" w:type="dxa"/>
          </w:tcPr>
          <w:p w14:paraId="38A0CF36" w14:textId="6F66B13E" w:rsidR="00B673B8" w:rsidRPr="00B673B8" w:rsidRDefault="00B673B8" w:rsidP="00B673B8">
            <w:pPr>
              <w:spacing w:after="200" w:line="276" w:lineRule="auto"/>
              <w:rPr>
                <w:szCs w:val="19"/>
              </w:rPr>
            </w:pPr>
            <w:r w:rsidRPr="00B673B8">
              <w:rPr>
                <w:szCs w:val="19"/>
              </w:rPr>
              <w:t>Artikel 6.6 toegevoegd</w:t>
            </w:r>
          </w:p>
        </w:tc>
        <w:tc>
          <w:tcPr>
            <w:tcW w:w="3040" w:type="dxa"/>
          </w:tcPr>
          <w:p w14:paraId="0C3A1626" w14:textId="64B5814C" w:rsidR="00B673B8" w:rsidRPr="00B673B8" w:rsidRDefault="00B673B8" w:rsidP="00B673B8">
            <w:pPr>
              <w:spacing w:after="200" w:line="276" w:lineRule="auto"/>
              <w:rPr>
                <w:szCs w:val="19"/>
              </w:rPr>
            </w:pPr>
            <w:r>
              <w:rPr>
                <w:szCs w:val="19"/>
              </w:rPr>
              <w:t>Oorspronkelijk Artikel 7.7 verwijderd</w:t>
            </w:r>
          </w:p>
        </w:tc>
        <w:tc>
          <w:tcPr>
            <w:tcW w:w="3040" w:type="dxa"/>
          </w:tcPr>
          <w:p w14:paraId="2B7066E1" w14:textId="77777777" w:rsidR="00B673B8" w:rsidRPr="00B673B8" w:rsidRDefault="00B673B8" w:rsidP="00B673B8">
            <w:pPr>
              <w:spacing w:after="200" w:line="276" w:lineRule="auto"/>
              <w:rPr>
                <w:szCs w:val="19"/>
              </w:rPr>
            </w:pPr>
          </w:p>
        </w:tc>
      </w:tr>
      <w:tr w:rsidR="00B673B8" w:rsidRPr="00B673B8" w14:paraId="7971177B" w14:textId="77777777" w:rsidTr="00B673B8">
        <w:tc>
          <w:tcPr>
            <w:tcW w:w="3039" w:type="dxa"/>
          </w:tcPr>
          <w:p w14:paraId="6C6819A5" w14:textId="3FF9E9A1" w:rsidR="00B673B8" w:rsidRPr="00B673B8" w:rsidRDefault="00B673B8" w:rsidP="00B673B8">
            <w:pPr>
              <w:spacing w:after="200" w:line="276" w:lineRule="auto"/>
              <w:rPr>
                <w:szCs w:val="19"/>
              </w:rPr>
            </w:pPr>
            <w:r w:rsidRPr="00B673B8">
              <w:rPr>
                <w:szCs w:val="19"/>
              </w:rPr>
              <w:t>Artikel 7.3 aangepast</w:t>
            </w:r>
          </w:p>
        </w:tc>
        <w:tc>
          <w:tcPr>
            <w:tcW w:w="3040" w:type="dxa"/>
          </w:tcPr>
          <w:p w14:paraId="70ACB55E" w14:textId="016632BD" w:rsidR="00B673B8" w:rsidRPr="00B673B8" w:rsidRDefault="00B673B8" w:rsidP="00B673B8">
            <w:pPr>
              <w:spacing w:after="200" w:line="276" w:lineRule="auto"/>
              <w:rPr>
                <w:szCs w:val="19"/>
              </w:rPr>
            </w:pPr>
            <w:r>
              <w:rPr>
                <w:szCs w:val="19"/>
              </w:rPr>
              <w:t>Artikel 7.8 is Artikel 7.7 geworden</w:t>
            </w:r>
          </w:p>
        </w:tc>
        <w:tc>
          <w:tcPr>
            <w:tcW w:w="3040" w:type="dxa"/>
          </w:tcPr>
          <w:p w14:paraId="2CB6BCAE" w14:textId="77777777" w:rsidR="00B673B8" w:rsidRPr="00B673B8" w:rsidRDefault="00B673B8" w:rsidP="00B673B8">
            <w:pPr>
              <w:spacing w:after="200" w:line="276" w:lineRule="auto"/>
              <w:rPr>
                <w:szCs w:val="19"/>
              </w:rPr>
            </w:pPr>
          </w:p>
        </w:tc>
      </w:tr>
    </w:tbl>
    <w:p w14:paraId="625390DB" w14:textId="52F1373A" w:rsidR="00B5316B" w:rsidRPr="00B5316B" w:rsidRDefault="00B5316B" w:rsidP="007D0E48">
      <w:pPr>
        <w:spacing w:after="200" w:line="276" w:lineRule="auto"/>
        <w:ind w:right="765"/>
        <w:rPr>
          <w:szCs w:val="19"/>
        </w:rPr>
      </w:pPr>
      <w:r w:rsidRPr="00B5316B">
        <w:rPr>
          <w:szCs w:val="19"/>
        </w:rPr>
        <w:br w:type="page"/>
      </w:r>
    </w:p>
    <w:p w14:paraId="231093B7" w14:textId="4E3F0299" w:rsidR="00F15FD2" w:rsidRPr="00BF23EB" w:rsidRDefault="00F15FD2" w:rsidP="007D0E48">
      <w:pPr>
        <w:pStyle w:val="Kop1"/>
        <w:ind w:right="765"/>
      </w:pPr>
      <w:r w:rsidRPr="00BF23EB">
        <w:lastRenderedPageBreak/>
        <w:t>DE ONDERGETEKENDEN:</w:t>
      </w:r>
    </w:p>
    <w:p w14:paraId="006DD1D2" w14:textId="1997F736" w:rsidR="00F15FD2" w:rsidRPr="00BF23EB" w:rsidRDefault="00F15FD2" w:rsidP="007D0E48">
      <w:pPr>
        <w:spacing w:line="320" w:lineRule="atLeast"/>
        <w:ind w:right="765"/>
        <w:outlineLvl w:val="0"/>
        <w:rPr>
          <w:szCs w:val="19"/>
        </w:rPr>
      </w:pPr>
    </w:p>
    <w:p w14:paraId="3A23545E" w14:textId="457086D0" w:rsidR="00BF23EB" w:rsidRPr="00BF23EB" w:rsidRDefault="00BE193E" w:rsidP="007D0E48">
      <w:pPr>
        <w:spacing w:line="320" w:lineRule="atLeast"/>
        <w:ind w:right="765"/>
        <w:outlineLvl w:val="0"/>
        <w:rPr>
          <w:szCs w:val="19"/>
        </w:rPr>
      </w:pPr>
      <w:r>
        <w:rPr>
          <w:szCs w:val="19"/>
        </w:rPr>
        <w:t xml:space="preserve">Verwerkersovereenkomst tussen </w:t>
      </w:r>
      <w:r w:rsidRPr="001623C6">
        <w:rPr>
          <w:szCs w:val="19"/>
          <w:highlight w:val="yellow"/>
        </w:rPr>
        <w:fldChar w:fldCharType="begin"/>
      </w:r>
      <w:r w:rsidRPr="001623C6">
        <w:rPr>
          <w:szCs w:val="19"/>
          <w:highlight w:val="yellow"/>
        </w:rPr>
        <w:instrText xml:space="preserve"> MERGEFIELD "klant" </w:instrText>
      </w:r>
      <w:r w:rsidRPr="001623C6">
        <w:rPr>
          <w:szCs w:val="19"/>
          <w:highlight w:val="yellow"/>
        </w:rPr>
        <w:fldChar w:fldCharType="separate"/>
      </w:r>
      <w:r w:rsidR="00FA3C40" w:rsidRPr="001623C6">
        <w:rPr>
          <w:noProof/>
          <w:szCs w:val="19"/>
          <w:highlight w:val="yellow"/>
        </w:rPr>
        <w:t>«klant»</w:t>
      </w:r>
      <w:r w:rsidRPr="001623C6">
        <w:rPr>
          <w:szCs w:val="19"/>
          <w:highlight w:val="yellow"/>
        </w:rPr>
        <w:fldChar w:fldCharType="end"/>
      </w:r>
      <w:r w:rsidR="00BF23EB" w:rsidRPr="00BF23EB">
        <w:rPr>
          <w:szCs w:val="19"/>
        </w:rPr>
        <w:t>,</w:t>
      </w:r>
      <w:r>
        <w:rPr>
          <w:szCs w:val="19"/>
        </w:rPr>
        <w:t xml:space="preserve"> gevestigd te </w:t>
      </w:r>
      <w:r w:rsidRPr="001623C6">
        <w:rPr>
          <w:szCs w:val="19"/>
          <w:highlight w:val="yellow"/>
        </w:rPr>
        <w:fldChar w:fldCharType="begin"/>
      </w:r>
      <w:r w:rsidRPr="001623C6">
        <w:rPr>
          <w:szCs w:val="19"/>
          <w:highlight w:val="yellow"/>
        </w:rPr>
        <w:instrText xml:space="preserve"> MERGEFIELD "klantplaats" </w:instrText>
      </w:r>
      <w:r w:rsidRPr="001623C6">
        <w:rPr>
          <w:szCs w:val="19"/>
          <w:highlight w:val="yellow"/>
        </w:rPr>
        <w:fldChar w:fldCharType="separate"/>
      </w:r>
      <w:r w:rsidR="00FA3C40" w:rsidRPr="001623C6">
        <w:rPr>
          <w:noProof/>
          <w:szCs w:val="19"/>
          <w:highlight w:val="yellow"/>
        </w:rPr>
        <w:t>«klantplaats»</w:t>
      </w:r>
      <w:r w:rsidRPr="001623C6">
        <w:rPr>
          <w:szCs w:val="19"/>
          <w:highlight w:val="yellow"/>
        </w:rPr>
        <w:fldChar w:fldCharType="end"/>
      </w:r>
      <w:r w:rsidR="00BF23EB" w:rsidRPr="00BF23EB">
        <w:rPr>
          <w:szCs w:val="19"/>
        </w:rPr>
        <w:t xml:space="preserve"> verder te noemen de verwerkingsverantwoordelijke, ten deze rechtsgeldig vertegenwoordigd door </w:t>
      </w:r>
      <w:r w:rsidRPr="001623C6">
        <w:rPr>
          <w:szCs w:val="19"/>
          <w:highlight w:val="yellow"/>
        </w:rPr>
        <w:fldChar w:fldCharType="begin"/>
      </w:r>
      <w:r w:rsidRPr="001623C6">
        <w:rPr>
          <w:szCs w:val="19"/>
          <w:highlight w:val="yellow"/>
        </w:rPr>
        <w:instrText xml:space="preserve"> MERGEFIELD "klanttekeningbevoegd" </w:instrText>
      </w:r>
      <w:r w:rsidRPr="001623C6">
        <w:rPr>
          <w:szCs w:val="19"/>
          <w:highlight w:val="yellow"/>
        </w:rPr>
        <w:fldChar w:fldCharType="separate"/>
      </w:r>
      <w:r w:rsidR="00FA3C40" w:rsidRPr="001623C6">
        <w:rPr>
          <w:noProof/>
          <w:szCs w:val="19"/>
          <w:highlight w:val="yellow"/>
        </w:rPr>
        <w:t>«klanttekeningbevoegd»</w:t>
      </w:r>
      <w:r w:rsidRPr="001623C6">
        <w:rPr>
          <w:szCs w:val="19"/>
          <w:highlight w:val="yellow"/>
        </w:rPr>
        <w:fldChar w:fldCharType="end"/>
      </w:r>
      <w:r w:rsidR="00BF23EB" w:rsidRPr="00BF23EB">
        <w:rPr>
          <w:szCs w:val="19"/>
        </w:rPr>
        <w:t>,</w:t>
      </w:r>
      <w:r>
        <w:rPr>
          <w:szCs w:val="19"/>
        </w:rPr>
        <w:t xml:space="preserve"> </w:t>
      </w:r>
      <w:r w:rsidRPr="001623C6">
        <w:rPr>
          <w:szCs w:val="19"/>
          <w:highlight w:val="yellow"/>
        </w:rPr>
        <w:fldChar w:fldCharType="begin"/>
      </w:r>
      <w:r w:rsidRPr="001623C6">
        <w:rPr>
          <w:szCs w:val="19"/>
          <w:highlight w:val="yellow"/>
        </w:rPr>
        <w:instrText xml:space="preserve"> MERGEFIELD "klantfunctie" </w:instrText>
      </w:r>
      <w:r w:rsidRPr="001623C6">
        <w:rPr>
          <w:szCs w:val="19"/>
          <w:highlight w:val="yellow"/>
        </w:rPr>
        <w:fldChar w:fldCharType="separate"/>
      </w:r>
      <w:r w:rsidR="00FA3C40" w:rsidRPr="001623C6">
        <w:rPr>
          <w:noProof/>
          <w:szCs w:val="19"/>
          <w:highlight w:val="yellow"/>
        </w:rPr>
        <w:t>«klantfunctie»</w:t>
      </w:r>
      <w:r w:rsidRPr="001623C6">
        <w:rPr>
          <w:szCs w:val="19"/>
          <w:highlight w:val="yellow"/>
        </w:rPr>
        <w:fldChar w:fldCharType="end"/>
      </w:r>
    </w:p>
    <w:p w14:paraId="7102A2C4" w14:textId="77777777" w:rsidR="00BF23EB" w:rsidRPr="00BF23EB" w:rsidRDefault="00BF23EB" w:rsidP="007D0E48">
      <w:pPr>
        <w:spacing w:line="320" w:lineRule="atLeast"/>
        <w:ind w:right="765"/>
        <w:outlineLvl w:val="0"/>
        <w:rPr>
          <w:szCs w:val="19"/>
        </w:rPr>
      </w:pPr>
    </w:p>
    <w:p w14:paraId="78685BB5" w14:textId="77777777" w:rsidR="00BF23EB" w:rsidRPr="00BF23EB" w:rsidRDefault="00BF23EB" w:rsidP="007D0E48">
      <w:pPr>
        <w:spacing w:line="320" w:lineRule="atLeast"/>
        <w:ind w:right="765"/>
        <w:outlineLvl w:val="0"/>
        <w:rPr>
          <w:szCs w:val="19"/>
        </w:rPr>
      </w:pPr>
      <w:r w:rsidRPr="00BF23EB">
        <w:rPr>
          <w:szCs w:val="19"/>
        </w:rPr>
        <w:t>en</w:t>
      </w:r>
    </w:p>
    <w:p w14:paraId="49676A06" w14:textId="77777777" w:rsidR="00BF23EB" w:rsidRPr="00BF23EB" w:rsidRDefault="00BF23EB" w:rsidP="007D0E48">
      <w:pPr>
        <w:spacing w:line="320" w:lineRule="atLeast"/>
        <w:ind w:right="765"/>
        <w:outlineLvl w:val="0"/>
        <w:rPr>
          <w:szCs w:val="19"/>
        </w:rPr>
      </w:pPr>
    </w:p>
    <w:p w14:paraId="72BAA542" w14:textId="6726F1F6" w:rsidR="00BF23EB" w:rsidRPr="00BF23EB" w:rsidRDefault="00BF23EB" w:rsidP="007D0E48">
      <w:pPr>
        <w:spacing w:line="320" w:lineRule="atLeast"/>
        <w:ind w:right="765"/>
        <w:outlineLvl w:val="0"/>
        <w:rPr>
          <w:szCs w:val="19"/>
        </w:rPr>
      </w:pPr>
      <w:r w:rsidRPr="00BF23EB">
        <w:rPr>
          <w:szCs w:val="19"/>
        </w:rPr>
        <w:t xml:space="preserve">De Besloten Vennootschap InfinitCare, gevestigd te Utrecht verder te noemen de verwerker, ten deze rechtsgeldig vertegenwoordigd door de heer J.M. Laarhuis, Algemeen Directeur </w:t>
      </w:r>
    </w:p>
    <w:p w14:paraId="5E270B04" w14:textId="77777777" w:rsidR="00F15FD2" w:rsidRPr="00BF23EB" w:rsidRDefault="00F15FD2" w:rsidP="007D0E48">
      <w:pPr>
        <w:spacing w:line="320" w:lineRule="atLeast"/>
        <w:ind w:right="765"/>
        <w:rPr>
          <w:szCs w:val="19"/>
        </w:rPr>
      </w:pPr>
    </w:p>
    <w:p w14:paraId="1ADE8B22" w14:textId="77777777" w:rsidR="00F15FD2" w:rsidRPr="00BF23EB" w:rsidRDefault="00F83B53" w:rsidP="007D0E48">
      <w:pPr>
        <w:spacing w:line="320" w:lineRule="atLeast"/>
        <w:ind w:right="765"/>
        <w:outlineLvl w:val="0"/>
        <w:rPr>
          <w:szCs w:val="19"/>
        </w:rPr>
      </w:pPr>
      <w:r w:rsidRPr="00BF23EB">
        <w:rPr>
          <w:szCs w:val="19"/>
        </w:rPr>
        <w:t>verklaren te zijn overeengekomen een verwerkersovereenkomst als bedoeld in artikel 14 tweede</w:t>
      </w:r>
      <w:r w:rsidR="00BB26C6" w:rsidRPr="00BF23EB">
        <w:rPr>
          <w:szCs w:val="19"/>
        </w:rPr>
        <w:t xml:space="preserve"> </w:t>
      </w:r>
      <w:r w:rsidRPr="00BF23EB">
        <w:rPr>
          <w:szCs w:val="19"/>
        </w:rPr>
        <w:t>lid van de Wet Bescherming persoonsgegevens en, vanaf 25 mei 2018, als bedoeld in artikel 28,</w:t>
      </w:r>
      <w:r w:rsidR="00BB26C6" w:rsidRPr="00BF23EB">
        <w:rPr>
          <w:szCs w:val="19"/>
        </w:rPr>
        <w:t xml:space="preserve"> </w:t>
      </w:r>
      <w:r w:rsidRPr="00BF23EB">
        <w:rPr>
          <w:szCs w:val="19"/>
        </w:rPr>
        <w:t>derde lid, van de Algemene Verordening Gegevensbescherming (hierna: AVG), tussen de</w:t>
      </w:r>
      <w:r w:rsidR="00BB26C6" w:rsidRPr="00BF23EB">
        <w:rPr>
          <w:szCs w:val="19"/>
        </w:rPr>
        <w:t xml:space="preserve"> </w:t>
      </w:r>
      <w:r w:rsidRPr="00BF23EB">
        <w:rPr>
          <w:szCs w:val="19"/>
        </w:rPr>
        <w:t>verwerkingsverantwoordelijk</w:t>
      </w:r>
      <w:r w:rsidR="00BB26C6" w:rsidRPr="00BF23EB">
        <w:rPr>
          <w:szCs w:val="19"/>
        </w:rPr>
        <w:t>e en de verwerker. Waar in deze v</w:t>
      </w:r>
      <w:r w:rsidRPr="00BF23EB">
        <w:rPr>
          <w:szCs w:val="19"/>
        </w:rPr>
        <w:t>erwerkersovereenkomst termen</w:t>
      </w:r>
      <w:r w:rsidR="00BB26C6" w:rsidRPr="00BF23EB">
        <w:rPr>
          <w:szCs w:val="19"/>
        </w:rPr>
        <w:t xml:space="preserve"> </w:t>
      </w:r>
      <w:r w:rsidRPr="00BF23EB">
        <w:rPr>
          <w:szCs w:val="19"/>
        </w:rPr>
        <w:t>worden gebruikt die overeenstemmen met definities uit artikel 4 AVG, wordt aan deze termen de</w:t>
      </w:r>
      <w:r w:rsidR="00BB26C6" w:rsidRPr="00BF23EB">
        <w:rPr>
          <w:szCs w:val="19"/>
        </w:rPr>
        <w:t xml:space="preserve"> </w:t>
      </w:r>
      <w:r w:rsidRPr="00BF23EB">
        <w:rPr>
          <w:szCs w:val="19"/>
        </w:rPr>
        <w:t>betekenis van de definities uit de AVG toegekend.</w:t>
      </w:r>
    </w:p>
    <w:p w14:paraId="668C5E15" w14:textId="77777777" w:rsidR="003354A7" w:rsidRPr="00BF23EB" w:rsidRDefault="003354A7" w:rsidP="007D0E48">
      <w:pPr>
        <w:spacing w:line="320" w:lineRule="atLeast"/>
        <w:ind w:right="765"/>
        <w:outlineLvl w:val="0"/>
        <w:rPr>
          <w:szCs w:val="19"/>
        </w:rPr>
      </w:pPr>
    </w:p>
    <w:p w14:paraId="32023774" w14:textId="77777777" w:rsidR="00B40E89" w:rsidRPr="00BF23EB" w:rsidRDefault="00B40E89" w:rsidP="007D0E48">
      <w:pPr>
        <w:pStyle w:val="lst1"/>
        <w:ind w:right="765"/>
        <w:rPr>
          <w:sz w:val="19"/>
          <w:szCs w:val="19"/>
        </w:rPr>
      </w:pPr>
      <w:r w:rsidRPr="00BF23EB">
        <w:rPr>
          <w:sz w:val="19"/>
          <w:szCs w:val="19"/>
        </w:rPr>
        <w:t>Definities</w:t>
      </w:r>
    </w:p>
    <w:p w14:paraId="1A161F3B" w14:textId="77777777" w:rsidR="003354A7" w:rsidRPr="00BF23EB" w:rsidRDefault="00026029" w:rsidP="00E439BC">
      <w:pPr>
        <w:pStyle w:val="lst11"/>
        <w:numPr>
          <w:ilvl w:val="1"/>
          <w:numId w:val="2"/>
        </w:numPr>
        <w:spacing w:line="320" w:lineRule="atLeast"/>
        <w:ind w:right="765"/>
        <w:rPr>
          <w:sz w:val="19"/>
          <w:szCs w:val="19"/>
        </w:rPr>
      </w:pPr>
      <w:r w:rsidRPr="00BF23EB">
        <w:rPr>
          <w:b/>
          <w:sz w:val="19"/>
          <w:szCs w:val="19"/>
        </w:rPr>
        <w:t>Bijlagen</w:t>
      </w:r>
      <w:r w:rsidRPr="00BF23EB">
        <w:rPr>
          <w:sz w:val="19"/>
          <w:szCs w:val="19"/>
        </w:rPr>
        <w:t xml:space="preserve">: aanhangsels bij deze verwerkersovereenkomst, die na door beide partijen te zijn </w:t>
      </w:r>
      <w:r w:rsidRPr="00BF23EB">
        <w:rPr>
          <w:b/>
          <w:sz w:val="19"/>
          <w:szCs w:val="19"/>
        </w:rPr>
        <w:t>geparafeerd</w:t>
      </w:r>
      <w:r w:rsidRPr="00BF23EB">
        <w:rPr>
          <w:sz w:val="19"/>
          <w:szCs w:val="19"/>
        </w:rPr>
        <w:t>, deel uitmaken v</w:t>
      </w:r>
      <w:r w:rsidR="003354A7" w:rsidRPr="00BF23EB">
        <w:rPr>
          <w:sz w:val="19"/>
          <w:szCs w:val="19"/>
        </w:rPr>
        <w:t>an deze verwerkersovereenkomst.</w:t>
      </w:r>
    </w:p>
    <w:p w14:paraId="5DB8D5DA" w14:textId="65AC40EA" w:rsidR="00026029" w:rsidRPr="00BF23EB" w:rsidRDefault="00026029" w:rsidP="00E439BC">
      <w:pPr>
        <w:pStyle w:val="lst11"/>
        <w:numPr>
          <w:ilvl w:val="1"/>
          <w:numId w:val="2"/>
        </w:numPr>
        <w:spacing w:line="320" w:lineRule="atLeast"/>
        <w:ind w:right="765"/>
        <w:rPr>
          <w:sz w:val="19"/>
          <w:szCs w:val="19"/>
        </w:rPr>
      </w:pPr>
      <w:r w:rsidRPr="00BF23EB">
        <w:rPr>
          <w:b/>
          <w:sz w:val="19"/>
          <w:szCs w:val="19"/>
        </w:rPr>
        <w:t>Normen en standaarden</w:t>
      </w:r>
      <w:r w:rsidRPr="00BF23EB">
        <w:rPr>
          <w:sz w:val="19"/>
          <w:szCs w:val="19"/>
        </w:rPr>
        <w:t>: de door de verwerkingsverantwoordelijke vastgestelde normen en standaarden ter zake van methoden, technieken, procedures, projecten, productiekenmerken en documentatievoorschriften welke bij de uitvoering van de werkzaamheden door de verwerker zullen worden gevolgd als vastgelegd in bijlage 1.</w:t>
      </w:r>
    </w:p>
    <w:p w14:paraId="16F0E79C" w14:textId="77777777" w:rsidR="00026029" w:rsidRPr="00BF23EB" w:rsidRDefault="00026029" w:rsidP="00E439BC">
      <w:pPr>
        <w:pStyle w:val="lst11"/>
        <w:numPr>
          <w:ilvl w:val="1"/>
          <w:numId w:val="2"/>
        </w:numPr>
        <w:spacing w:line="320" w:lineRule="atLeast"/>
        <w:ind w:right="765"/>
        <w:rPr>
          <w:sz w:val="19"/>
          <w:szCs w:val="19"/>
        </w:rPr>
      </w:pPr>
      <w:r w:rsidRPr="00BF23EB">
        <w:rPr>
          <w:sz w:val="19"/>
          <w:szCs w:val="19"/>
        </w:rPr>
        <w:t>Toezichthouder: de Autoriteit Persoonsgegevens (AP) is het zelfstandig bestuursorgaan dat in Nederland bij wet als toezichthouder is aangesteld voor het toezicht op het verwerken van persoonsgegevens.</w:t>
      </w:r>
    </w:p>
    <w:p w14:paraId="32F2163A" w14:textId="77777777" w:rsidR="00026029" w:rsidRPr="00BF23EB" w:rsidRDefault="00026029" w:rsidP="00E439BC">
      <w:pPr>
        <w:pStyle w:val="lst11"/>
        <w:numPr>
          <w:ilvl w:val="1"/>
          <w:numId w:val="2"/>
        </w:numPr>
        <w:spacing w:line="320" w:lineRule="atLeast"/>
        <w:ind w:right="765"/>
        <w:rPr>
          <w:sz w:val="19"/>
          <w:szCs w:val="19"/>
        </w:rPr>
      </w:pPr>
      <w:r w:rsidRPr="00BF23EB">
        <w:rPr>
          <w:sz w:val="19"/>
          <w:szCs w:val="19"/>
        </w:rPr>
        <w:t>(</w:t>
      </w:r>
      <w:proofErr w:type="spellStart"/>
      <w:r w:rsidRPr="00BF23EB">
        <w:rPr>
          <w:sz w:val="19"/>
          <w:szCs w:val="19"/>
        </w:rPr>
        <w:t>Verwerkings</w:t>
      </w:r>
      <w:proofErr w:type="spellEnd"/>
      <w:r w:rsidRPr="00BF23EB">
        <w:rPr>
          <w:sz w:val="19"/>
          <w:szCs w:val="19"/>
        </w:rPr>
        <w:t>)verantwoordelijke: een natuurlijke persoon of rechtspersoon, een overheidsinstantie, een dienst of een ander orgaan die/dat, alleen of samen met anderen, het doel van en de middelen voor de verwerking van persoonsgegevens vaststelt.</w:t>
      </w:r>
    </w:p>
    <w:p w14:paraId="0C4B7EA6" w14:textId="6E5F12F0" w:rsidR="00026029" w:rsidRPr="00BF23EB" w:rsidRDefault="00026029" w:rsidP="00E439BC">
      <w:pPr>
        <w:pStyle w:val="lst11"/>
        <w:numPr>
          <w:ilvl w:val="1"/>
          <w:numId w:val="2"/>
        </w:numPr>
        <w:spacing w:line="320" w:lineRule="atLeast"/>
        <w:ind w:right="765"/>
        <w:rPr>
          <w:sz w:val="19"/>
          <w:szCs w:val="19"/>
        </w:rPr>
      </w:pPr>
      <w:r w:rsidRPr="00BF23EB">
        <w:rPr>
          <w:sz w:val="19"/>
          <w:szCs w:val="19"/>
        </w:rPr>
        <w:t>Verwerker: een natuurlijke persoon of rechtspersoon, een overheidsinstantie, een dienst of een ander orgaan die/dat ten behoeve van de verwerkingsverantwoordelijke persoonsgegevens verwerkt. Degene die ten behoeve van de verwerkingsverantwoordelijke persoonsgegevens verwerkt, in opdracht van de verwerker, is een sub-verwerker.</w:t>
      </w:r>
    </w:p>
    <w:p w14:paraId="5066789F" w14:textId="473E4F9E" w:rsidR="00606E21" w:rsidRPr="00BF23EB" w:rsidRDefault="00606E21" w:rsidP="00E439BC">
      <w:pPr>
        <w:pStyle w:val="lst1"/>
        <w:numPr>
          <w:ilvl w:val="0"/>
          <w:numId w:val="2"/>
        </w:numPr>
        <w:spacing w:line="320" w:lineRule="atLeast"/>
        <w:ind w:right="765"/>
        <w:rPr>
          <w:sz w:val="19"/>
          <w:szCs w:val="19"/>
        </w:rPr>
      </w:pPr>
      <w:r w:rsidRPr="00BF23EB">
        <w:rPr>
          <w:sz w:val="19"/>
          <w:szCs w:val="19"/>
        </w:rPr>
        <w:t>Ingangsdatum en duur</w:t>
      </w:r>
    </w:p>
    <w:p w14:paraId="705F65CB" w14:textId="27E3BB76" w:rsidR="00026029" w:rsidRPr="00BF23EB" w:rsidRDefault="00026029" w:rsidP="007D0E48">
      <w:pPr>
        <w:pStyle w:val="lst11"/>
        <w:spacing w:line="320" w:lineRule="atLeast"/>
        <w:ind w:right="765"/>
        <w:rPr>
          <w:sz w:val="19"/>
          <w:szCs w:val="19"/>
        </w:rPr>
      </w:pPr>
      <w:r w:rsidRPr="00BF23EB">
        <w:rPr>
          <w:sz w:val="19"/>
          <w:szCs w:val="19"/>
        </w:rPr>
        <w:t xml:space="preserve">Deze verwerkersovereenkomst gaat in op het moment van ondertekening en duurt voort zolang de verwerker als verwerker van persoonsgegevens optreedt in het kader van de door de verwerkingsverantwoordelijke ter beschikking gestelde persoonsgegevens voor </w:t>
      </w:r>
      <w:r w:rsidR="00FC7E89" w:rsidRPr="00BF23EB">
        <w:rPr>
          <w:sz w:val="19"/>
          <w:szCs w:val="19"/>
        </w:rPr>
        <w:t xml:space="preserve">het aanleveren van kwaliteitsinformatie aan SDF in het kader van de verantwoording over de behaalde doelen van de </w:t>
      </w:r>
      <w:r w:rsidR="00FC7E89" w:rsidRPr="00BF23EB">
        <w:rPr>
          <w:sz w:val="19"/>
          <w:szCs w:val="19"/>
        </w:rPr>
        <w:lastRenderedPageBreak/>
        <w:t xml:space="preserve">uitgevoerde activiteiten voor cliënten binnen de Jeugdhulp en WMO (Bescherm Wonen en </w:t>
      </w:r>
      <w:proofErr w:type="spellStart"/>
      <w:r w:rsidR="00FC7E89" w:rsidRPr="00BF23EB">
        <w:rPr>
          <w:sz w:val="19"/>
          <w:szCs w:val="19"/>
        </w:rPr>
        <w:t>ThuisPlus</w:t>
      </w:r>
      <w:proofErr w:type="spellEnd"/>
      <w:r w:rsidR="00FC7E89" w:rsidRPr="00BF23EB">
        <w:rPr>
          <w:sz w:val="19"/>
          <w:szCs w:val="19"/>
        </w:rPr>
        <w:t>).</w:t>
      </w:r>
    </w:p>
    <w:p w14:paraId="115A20C4" w14:textId="30EF1399" w:rsidR="00170D5C" w:rsidRPr="00D43170" w:rsidRDefault="00170D5C" w:rsidP="00E439BC">
      <w:pPr>
        <w:pStyle w:val="lst1"/>
        <w:numPr>
          <w:ilvl w:val="0"/>
          <w:numId w:val="2"/>
        </w:numPr>
        <w:spacing w:line="320" w:lineRule="atLeast"/>
        <w:ind w:right="765"/>
        <w:rPr>
          <w:sz w:val="19"/>
          <w:szCs w:val="19"/>
        </w:rPr>
      </w:pPr>
      <w:r w:rsidRPr="00D43170">
        <w:rPr>
          <w:sz w:val="19"/>
          <w:szCs w:val="19"/>
        </w:rPr>
        <w:t>Onderwerp van deze verwerkersovereenkomst</w:t>
      </w:r>
    </w:p>
    <w:p w14:paraId="6BA19271" w14:textId="4B1CB5F9" w:rsidR="00026029" w:rsidRPr="00D43170" w:rsidRDefault="00026029" w:rsidP="007D0E48">
      <w:pPr>
        <w:pStyle w:val="lst11"/>
        <w:spacing w:line="320" w:lineRule="atLeast"/>
        <w:ind w:right="765"/>
        <w:rPr>
          <w:sz w:val="19"/>
          <w:szCs w:val="19"/>
        </w:rPr>
      </w:pPr>
      <w:r w:rsidRPr="00D43170">
        <w:rPr>
          <w:sz w:val="19"/>
          <w:szCs w:val="19"/>
        </w:rPr>
        <w:t xml:space="preserve">De verwerker verwerkt de door of via verwerkingsverantwoordelijke ter beschikking gestelde persoonsgegevens uitsluitend in opdracht van de verwerkingsverantwoordelijke in het kader van de uitvoering van </w:t>
      </w:r>
      <w:r w:rsidR="00D43170" w:rsidRPr="00D43170">
        <w:rPr>
          <w:sz w:val="19"/>
          <w:szCs w:val="19"/>
        </w:rPr>
        <w:t>het contract “Overeenkomst tussen de Gemeente Leeuwarden en InfinitCare B.V.”, zaaknummer 2018-Z66969</w:t>
      </w:r>
      <w:r w:rsidRPr="00D43170">
        <w:rPr>
          <w:sz w:val="19"/>
          <w:szCs w:val="19"/>
        </w:rPr>
        <w:t xml:space="preserve"> dit is de onderliggende hoofdovereenkomst. De door de verwerker uit te voeren werkzaamheden waar deze verwerkersovereenkomst betrekking op heeft, worden nader, uitputtend, omschreven in bijlage 2. Verwerker zal de persoonsgegevens niet voor enig ander doel verwerken, behoudens afwijkende wettelijke verplichtingen.</w:t>
      </w:r>
    </w:p>
    <w:p w14:paraId="307BE267" w14:textId="62845660" w:rsidR="00026029" w:rsidRPr="00D43170" w:rsidRDefault="00026029" w:rsidP="007D0E48">
      <w:pPr>
        <w:pStyle w:val="lst11"/>
        <w:spacing w:line="320" w:lineRule="atLeast"/>
        <w:ind w:right="765"/>
        <w:rPr>
          <w:sz w:val="19"/>
          <w:szCs w:val="19"/>
        </w:rPr>
      </w:pPr>
      <w:r w:rsidRPr="00D43170">
        <w:rPr>
          <w:sz w:val="19"/>
          <w:szCs w:val="19"/>
        </w:rPr>
        <w:t>De verwerker verbindt zich om in het kader van die werkzaamheden de door of via de verwerkingsverantwoordelijke ter beschikking gestelde persoonsgegevens zorgvuldig te verwerken.</w:t>
      </w:r>
    </w:p>
    <w:p w14:paraId="09F28595" w14:textId="1086F1F1" w:rsidR="008A16C0" w:rsidRPr="00D43170" w:rsidRDefault="008A16C0" w:rsidP="00E439BC">
      <w:pPr>
        <w:pStyle w:val="lst1"/>
        <w:numPr>
          <w:ilvl w:val="0"/>
          <w:numId w:val="2"/>
        </w:numPr>
        <w:spacing w:line="320" w:lineRule="atLeast"/>
        <w:ind w:right="765"/>
        <w:rPr>
          <w:sz w:val="19"/>
          <w:szCs w:val="19"/>
        </w:rPr>
      </w:pPr>
      <w:r w:rsidRPr="00D43170">
        <w:rPr>
          <w:sz w:val="19"/>
          <w:szCs w:val="19"/>
        </w:rPr>
        <w:t>Verplichtingen verwerker</w:t>
      </w:r>
    </w:p>
    <w:p w14:paraId="48D0D4FF" w14:textId="3816973C" w:rsidR="00BB26C6" w:rsidRPr="00D43170" w:rsidRDefault="00BB26C6" w:rsidP="007D0E48">
      <w:pPr>
        <w:pStyle w:val="lst11"/>
        <w:spacing w:line="320" w:lineRule="atLeast"/>
        <w:ind w:right="765"/>
        <w:rPr>
          <w:sz w:val="19"/>
          <w:szCs w:val="19"/>
        </w:rPr>
      </w:pPr>
      <w:r w:rsidRPr="00D43170">
        <w:rPr>
          <w:sz w:val="19"/>
          <w:szCs w:val="19"/>
        </w:rPr>
        <w:t>De verwerker verwerkt gegevens ten behoeve van de verwerkingsverantwoordelijke, in</w:t>
      </w:r>
      <w:r w:rsidR="0040214D" w:rsidRPr="00D43170">
        <w:rPr>
          <w:sz w:val="19"/>
          <w:szCs w:val="19"/>
        </w:rPr>
        <w:t xml:space="preserve"> </w:t>
      </w:r>
      <w:r w:rsidRPr="00D43170">
        <w:rPr>
          <w:sz w:val="19"/>
          <w:szCs w:val="19"/>
        </w:rPr>
        <w:t xml:space="preserve">overeenstemming met </w:t>
      </w:r>
      <w:r w:rsidR="00FC7E89" w:rsidRPr="00D43170">
        <w:rPr>
          <w:sz w:val="19"/>
          <w:szCs w:val="19"/>
        </w:rPr>
        <w:t>activiteiten zoals beschreven in bijlage 2</w:t>
      </w:r>
      <w:r w:rsidRPr="00D43170">
        <w:rPr>
          <w:sz w:val="19"/>
          <w:szCs w:val="19"/>
        </w:rPr>
        <w:t>.</w:t>
      </w:r>
    </w:p>
    <w:p w14:paraId="0E8827D0" w14:textId="77777777" w:rsidR="00BB26C6" w:rsidRPr="00D43170" w:rsidRDefault="00BB26C6" w:rsidP="007D0E48">
      <w:pPr>
        <w:pStyle w:val="lst11"/>
        <w:spacing w:line="320" w:lineRule="atLeast"/>
        <w:ind w:right="765"/>
        <w:rPr>
          <w:sz w:val="19"/>
          <w:szCs w:val="19"/>
        </w:rPr>
      </w:pPr>
      <w:r w:rsidRPr="00D43170">
        <w:rPr>
          <w:sz w:val="19"/>
          <w:szCs w:val="19"/>
        </w:rPr>
        <w:t>De verwerker heeft geen zeggenschap over de ter beschikking gestelde</w:t>
      </w:r>
      <w:r w:rsidR="0040214D" w:rsidRPr="00D43170">
        <w:rPr>
          <w:sz w:val="19"/>
          <w:szCs w:val="19"/>
        </w:rPr>
        <w:t xml:space="preserve"> </w:t>
      </w:r>
      <w:r w:rsidRPr="00D43170">
        <w:rPr>
          <w:sz w:val="19"/>
          <w:szCs w:val="19"/>
        </w:rPr>
        <w:t>persoonsgegevens. Zo neemt hij geen beslissingen over ontvangst en gebruik van de</w:t>
      </w:r>
      <w:r w:rsidR="0040214D" w:rsidRPr="00D43170">
        <w:rPr>
          <w:sz w:val="19"/>
          <w:szCs w:val="19"/>
        </w:rPr>
        <w:t xml:space="preserve"> </w:t>
      </w:r>
      <w:r w:rsidRPr="00D43170">
        <w:rPr>
          <w:sz w:val="19"/>
          <w:szCs w:val="19"/>
        </w:rPr>
        <w:t>gegevens, de verstrekking aan derden en de duur van de opslag van gegevens. De</w:t>
      </w:r>
      <w:r w:rsidR="0040214D" w:rsidRPr="00D43170">
        <w:rPr>
          <w:sz w:val="19"/>
          <w:szCs w:val="19"/>
        </w:rPr>
        <w:t xml:space="preserve"> </w:t>
      </w:r>
      <w:r w:rsidRPr="00D43170">
        <w:rPr>
          <w:sz w:val="19"/>
          <w:szCs w:val="19"/>
        </w:rPr>
        <w:t>zeggenschap over de persoonsgegevens verstrekt onder deze verwerkersovereenkomst</w:t>
      </w:r>
      <w:r w:rsidR="0040214D" w:rsidRPr="00D43170">
        <w:rPr>
          <w:sz w:val="19"/>
          <w:szCs w:val="19"/>
        </w:rPr>
        <w:t xml:space="preserve"> </w:t>
      </w:r>
      <w:r w:rsidRPr="00D43170">
        <w:rPr>
          <w:sz w:val="19"/>
          <w:szCs w:val="19"/>
        </w:rPr>
        <w:t>komt nimmer bij de verwerker te berusten.</w:t>
      </w:r>
    </w:p>
    <w:p w14:paraId="186BFCA1" w14:textId="77777777" w:rsidR="0040214D" w:rsidRPr="00D43170" w:rsidRDefault="00BB26C6" w:rsidP="007D0E48">
      <w:pPr>
        <w:pStyle w:val="lst11"/>
        <w:spacing w:line="320" w:lineRule="atLeast"/>
        <w:ind w:right="765"/>
        <w:rPr>
          <w:sz w:val="19"/>
          <w:szCs w:val="19"/>
        </w:rPr>
      </w:pPr>
      <w:r w:rsidRPr="00D43170">
        <w:rPr>
          <w:sz w:val="19"/>
          <w:szCs w:val="19"/>
        </w:rPr>
        <w:t>De verwerker zal bij de verwerking van persoonsgegevens in het kader van de in artikel 3</w:t>
      </w:r>
      <w:r w:rsidR="0040214D" w:rsidRPr="00D43170">
        <w:rPr>
          <w:sz w:val="19"/>
          <w:szCs w:val="19"/>
        </w:rPr>
        <w:t xml:space="preserve"> </w:t>
      </w:r>
      <w:r w:rsidRPr="00D43170">
        <w:rPr>
          <w:sz w:val="19"/>
          <w:szCs w:val="19"/>
        </w:rPr>
        <w:t>genoemde werkzaamheden, handelen in overeenstemming met de toepasselijke wet- en</w:t>
      </w:r>
      <w:r w:rsidR="0040214D" w:rsidRPr="00D43170">
        <w:rPr>
          <w:sz w:val="19"/>
          <w:szCs w:val="19"/>
        </w:rPr>
        <w:t xml:space="preserve"> </w:t>
      </w:r>
      <w:r w:rsidRPr="00D43170">
        <w:rPr>
          <w:sz w:val="19"/>
          <w:szCs w:val="19"/>
        </w:rPr>
        <w:t>regelgeving betreffende de verwerking van persoonsgegevens. De verwerker zal alle</w:t>
      </w:r>
      <w:r w:rsidR="0040214D" w:rsidRPr="00D43170">
        <w:rPr>
          <w:sz w:val="19"/>
          <w:szCs w:val="19"/>
        </w:rPr>
        <w:t xml:space="preserve"> </w:t>
      </w:r>
      <w:r w:rsidRPr="00D43170">
        <w:rPr>
          <w:sz w:val="19"/>
          <w:szCs w:val="19"/>
        </w:rPr>
        <w:t>redelijke instructies van de contactpersoon, ais bedoeld in artikel 12.2, opvolgen,</w:t>
      </w:r>
      <w:r w:rsidR="0040214D" w:rsidRPr="00D43170">
        <w:rPr>
          <w:sz w:val="19"/>
          <w:szCs w:val="19"/>
        </w:rPr>
        <w:t xml:space="preserve"> </w:t>
      </w:r>
      <w:r w:rsidRPr="00D43170">
        <w:rPr>
          <w:sz w:val="19"/>
          <w:szCs w:val="19"/>
        </w:rPr>
        <w:t>behoudens afwijkende wettelijke verplichtingen. Indien deze afwijkende wettelijke</w:t>
      </w:r>
      <w:r w:rsidR="0040214D" w:rsidRPr="00D43170">
        <w:rPr>
          <w:sz w:val="19"/>
          <w:szCs w:val="19"/>
        </w:rPr>
        <w:t xml:space="preserve"> </w:t>
      </w:r>
      <w:r w:rsidRPr="00D43170">
        <w:rPr>
          <w:sz w:val="19"/>
          <w:szCs w:val="19"/>
        </w:rPr>
        <w:t>verplichtingen er zijn wordt de verantwoordelijke hiervan, voorafgaand aan de</w:t>
      </w:r>
      <w:r w:rsidR="0040214D" w:rsidRPr="00D43170">
        <w:rPr>
          <w:sz w:val="19"/>
          <w:szCs w:val="19"/>
        </w:rPr>
        <w:t xml:space="preserve"> </w:t>
      </w:r>
      <w:r w:rsidRPr="00D43170">
        <w:rPr>
          <w:sz w:val="19"/>
          <w:szCs w:val="19"/>
        </w:rPr>
        <w:t>verwerking, schriftelijk op de hoo</w:t>
      </w:r>
      <w:r w:rsidR="0040214D" w:rsidRPr="00D43170">
        <w:rPr>
          <w:sz w:val="19"/>
          <w:szCs w:val="19"/>
        </w:rPr>
        <w:t>gte gebracht door de verwerker.</w:t>
      </w:r>
    </w:p>
    <w:p w14:paraId="01C76A75" w14:textId="77777777" w:rsidR="0040214D" w:rsidRPr="00D43170" w:rsidRDefault="00BB26C6" w:rsidP="007D0E48">
      <w:pPr>
        <w:pStyle w:val="lst11"/>
        <w:spacing w:line="320" w:lineRule="atLeast"/>
        <w:ind w:right="765"/>
        <w:rPr>
          <w:sz w:val="19"/>
          <w:szCs w:val="19"/>
        </w:rPr>
      </w:pPr>
      <w:r w:rsidRPr="00D43170">
        <w:rPr>
          <w:sz w:val="19"/>
          <w:szCs w:val="19"/>
        </w:rPr>
        <w:t>De verwerker zal te allen tijde op eerste verzoek van de contactpersoon, als bedoeld in</w:t>
      </w:r>
      <w:r w:rsidR="0040214D" w:rsidRPr="00D43170">
        <w:rPr>
          <w:sz w:val="19"/>
          <w:szCs w:val="19"/>
        </w:rPr>
        <w:t xml:space="preserve"> </w:t>
      </w:r>
      <w:r w:rsidRPr="00D43170">
        <w:rPr>
          <w:sz w:val="19"/>
          <w:szCs w:val="19"/>
        </w:rPr>
        <w:t>artikel 12.2, door verwerkingsverantwoordelijke ter beschikking gestelde</w:t>
      </w:r>
      <w:r w:rsidR="0040214D" w:rsidRPr="00D43170">
        <w:rPr>
          <w:sz w:val="19"/>
          <w:szCs w:val="19"/>
        </w:rPr>
        <w:t xml:space="preserve"> </w:t>
      </w:r>
      <w:r w:rsidRPr="00D43170">
        <w:rPr>
          <w:sz w:val="19"/>
          <w:szCs w:val="19"/>
        </w:rPr>
        <w:t>persoonsgegevens met betrekking tot deze verwerker</w:t>
      </w:r>
      <w:r w:rsidR="0040214D" w:rsidRPr="00D43170">
        <w:rPr>
          <w:sz w:val="19"/>
          <w:szCs w:val="19"/>
        </w:rPr>
        <w:t>sovereenkomst ter hand stellen.</w:t>
      </w:r>
    </w:p>
    <w:p w14:paraId="5A4BC64C" w14:textId="77777777" w:rsidR="0040214D" w:rsidRPr="00D43170" w:rsidRDefault="00BB26C6" w:rsidP="007D0E48">
      <w:pPr>
        <w:pStyle w:val="lst11"/>
        <w:spacing w:line="320" w:lineRule="atLeast"/>
        <w:ind w:right="765"/>
        <w:rPr>
          <w:sz w:val="19"/>
          <w:szCs w:val="19"/>
        </w:rPr>
      </w:pPr>
      <w:r w:rsidRPr="00D43170">
        <w:rPr>
          <w:sz w:val="19"/>
          <w:szCs w:val="19"/>
        </w:rPr>
        <w:t>De verwerker stelt de verwerkingsverantwoordelijke te allen tijde in staat om binnen de</w:t>
      </w:r>
      <w:r w:rsidR="0040214D" w:rsidRPr="00D43170">
        <w:rPr>
          <w:sz w:val="19"/>
          <w:szCs w:val="19"/>
        </w:rPr>
        <w:t xml:space="preserve"> </w:t>
      </w:r>
      <w:r w:rsidRPr="00D43170">
        <w:rPr>
          <w:sz w:val="19"/>
          <w:szCs w:val="19"/>
        </w:rPr>
        <w:t>wettelijke termijnen te voldoen aan de verplichtingen o</w:t>
      </w:r>
      <w:r w:rsidR="0040214D" w:rsidRPr="00D43170">
        <w:rPr>
          <w:sz w:val="19"/>
          <w:szCs w:val="19"/>
        </w:rPr>
        <w:t xml:space="preserve">p grond van de AVG, meer in het </w:t>
      </w:r>
      <w:r w:rsidRPr="00D43170">
        <w:rPr>
          <w:sz w:val="19"/>
          <w:szCs w:val="19"/>
        </w:rPr>
        <w:t>bijzonder de rechten van betrokkenen, zoals, maar niet beperkt tot een verzoek om</w:t>
      </w:r>
      <w:r w:rsidR="00026029" w:rsidRPr="00D43170">
        <w:rPr>
          <w:sz w:val="19"/>
          <w:szCs w:val="19"/>
        </w:rPr>
        <w:t xml:space="preserve"> </w:t>
      </w:r>
      <w:r w:rsidRPr="00D43170">
        <w:rPr>
          <w:sz w:val="19"/>
          <w:szCs w:val="19"/>
        </w:rPr>
        <w:t>inzage, verbetering, aanvulling, verwijdering of afsc</w:t>
      </w:r>
      <w:r w:rsidR="0040214D" w:rsidRPr="00D43170">
        <w:rPr>
          <w:sz w:val="19"/>
          <w:szCs w:val="19"/>
        </w:rPr>
        <w:t xml:space="preserve">herming van persoonsgegevens en </w:t>
      </w:r>
      <w:r w:rsidRPr="00D43170">
        <w:rPr>
          <w:sz w:val="19"/>
          <w:szCs w:val="19"/>
        </w:rPr>
        <w:t xml:space="preserve">het uitvoeren van een </w:t>
      </w:r>
      <w:r w:rsidR="0040214D" w:rsidRPr="00D43170">
        <w:rPr>
          <w:sz w:val="19"/>
          <w:szCs w:val="19"/>
        </w:rPr>
        <w:t>gehonoreerd aangetekend verzet.</w:t>
      </w:r>
    </w:p>
    <w:p w14:paraId="28032981" w14:textId="760AE449" w:rsidR="00BB26C6" w:rsidRDefault="00BB26C6" w:rsidP="007D0E48">
      <w:pPr>
        <w:pStyle w:val="lst11"/>
        <w:spacing w:line="320" w:lineRule="atLeast"/>
        <w:ind w:right="765"/>
        <w:rPr>
          <w:sz w:val="19"/>
          <w:szCs w:val="19"/>
        </w:rPr>
      </w:pPr>
      <w:r w:rsidRPr="00D43170">
        <w:rPr>
          <w:sz w:val="19"/>
          <w:szCs w:val="19"/>
        </w:rPr>
        <w:t>De verwerker werkt op verzoek van verwerkingsverantwoordelijke te allen tijde mee aan</w:t>
      </w:r>
      <w:r w:rsidR="0040214D" w:rsidRPr="00D43170">
        <w:rPr>
          <w:sz w:val="19"/>
          <w:szCs w:val="19"/>
        </w:rPr>
        <w:t xml:space="preserve"> </w:t>
      </w:r>
      <w:r w:rsidRPr="00D43170">
        <w:rPr>
          <w:sz w:val="19"/>
          <w:szCs w:val="19"/>
        </w:rPr>
        <w:t xml:space="preserve">een </w:t>
      </w:r>
      <w:proofErr w:type="spellStart"/>
      <w:r w:rsidRPr="00D43170">
        <w:rPr>
          <w:sz w:val="19"/>
          <w:szCs w:val="19"/>
        </w:rPr>
        <w:t>gegevensbeschermingseffectbeoordeling</w:t>
      </w:r>
      <w:proofErr w:type="spellEnd"/>
      <w:r w:rsidR="00FC7E89" w:rsidRPr="00D43170">
        <w:rPr>
          <w:sz w:val="19"/>
          <w:szCs w:val="19"/>
        </w:rPr>
        <w:t xml:space="preserve"> </w:t>
      </w:r>
      <w:r w:rsidRPr="00D43170">
        <w:rPr>
          <w:sz w:val="19"/>
          <w:szCs w:val="19"/>
        </w:rPr>
        <w:t>(PIA).</w:t>
      </w:r>
    </w:p>
    <w:p w14:paraId="1AE4BA4F" w14:textId="2AD8B20A" w:rsidR="00BE193E" w:rsidRDefault="00BE193E" w:rsidP="00BE193E">
      <w:pPr>
        <w:pStyle w:val="lst11"/>
        <w:spacing w:line="320" w:lineRule="atLeast"/>
        <w:ind w:right="765"/>
        <w:rPr>
          <w:sz w:val="19"/>
          <w:szCs w:val="19"/>
        </w:rPr>
      </w:pPr>
      <w:r w:rsidRPr="00BE193E">
        <w:rPr>
          <w:sz w:val="19"/>
          <w:szCs w:val="19"/>
        </w:rPr>
        <w:t>Verwerkingsverantwoordelijke waarborgt aan Verwerker dat voor de verwerking van de Persoonsgegevens door Verwerker Verwerkingsverantwoordelijke toestemming heeft van Betrokkene.</w:t>
      </w:r>
    </w:p>
    <w:p w14:paraId="5632EC9E" w14:textId="77777777" w:rsidR="00BE193E" w:rsidRPr="00BE193E" w:rsidRDefault="00BE193E" w:rsidP="00BE193E">
      <w:pPr>
        <w:pStyle w:val="lst11"/>
        <w:numPr>
          <w:ilvl w:val="0"/>
          <w:numId w:val="0"/>
        </w:numPr>
        <w:spacing w:line="320" w:lineRule="atLeast"/>
        <w:ind w:left="567" w:right="765"/>
        <w:rPr>
          <w:sz w:val="19"/>
          <w:szCs w:val="19"/>
        </w:rPr>
      </w:pPr>
    </w:p>
    <w:p w14:paraId="1C5C06D1" w14:textId="77777777" w:rsidR="0040214D" w:rsidRPr="00D43170" w:rsidRDefault="0040214D" w:rsidP="007D0E48">
      <w:pPr>
        <w:pStyle w:val="lst1"/>
        <w:ind w:right="765"/>
        <w:rPr>
          <w:sz w:val="19"/>
          <w:szCs w:val="19"/>
        </w:rPr>
      </w:pPr>
      <w:r w:rsidRPr="00D43170">
        <w:rPr>
          <w:sz w:val="19"/>
          <w:szCs w:val="19"/>
        </w:rPr>
        <w:lastRenderedPageBreak/>
        <w:t>Geheimhoudingsplicht</w:t>
      </w:r>
    </w:p>
    <w:p w14:paraId="117E484F" w14:textId="77777777" w:rsidR="0040214D" w:rsidRPr="00D43170" w:rsidRDefault="0040214D" w:rsidP="007D0E48">
      <w:pPr>
        <w:pStyle w:val="lst11"/>
        <w:spacing w:line="320" w:lineRule="atLeast"/>
        <w:ind w:right="765"/>
        <w:rPr>
          <w:sz w:val="19"/>
          <w:szCs w:val="19"/>
        </w:rPr>
      </w:pPr>
      <w:r w:rsidRPr="00D43170">
        <w:rPr>
          <w:sz w:val="19"/>
          <w:szCs w:val="19"/>
        </w:rPr>
        <w:t>Personen in dienst van, dan wel werkzaam ten behoeve van de verwerker, evenals de verwerker zelf, zijn verplicht tot geheimhouding met betrekking tot de persoonsgegevens waarvan zij kennis kunnen nemen, behoudens voor zover een bij, of krachtens de wet gegeven voorschrift tot verstrekking verplicht. De medewerkers van de verwerker tekenen hiertoe een geheimhoudingsverklaring.</w:t>
      </w:r>
    </w:p>
    <w:p w14:paraId="34A8C402" w14:textId="77777777" w:rsidR="0040214D" w:rsidRPr="00D43170" w:rsidRDefault="0040214D" w:rsidP="007D0E48">
      <w:pPr>
        <w:pStyle w:val="lst11"/>
        <w:spacing w:line="320" w:lineRule="atLeast"/>
        <w:ind w:right="765"/>
        <w:rPr>
          <w:sz w:val="19"/>
          <w:szCs w:val="19"/>
        </w:rPr>
      </w:pPr>
      <w:r w:rsidRPr="00D43170">
        <w:rPr>
          <w:sz w:val="19"/>
          <w:szCs w:val="19"/>
        </w:rPr>
        <w:t>Indien de verwerker op grond van een wettelijke verplichting gegevens dient te verstrekken, zal de verwerker de grondslag van het verzoek en de identiteit van de verzoeker verifiëren en zal de verwerker de verwerkingsverantwoordelijke onmiddellijk, voorafgaand aan de verstrekking, ter zake informeren. Tenzij wettelijke bepalingen dit verbieden.</w:t>
      </w:r>
    </w:p>
    <w:p w14:paraId="49745B3D" w14:textId="77777777" w:rsidR="0040214D" w:rsidRPr="00D43170" w:rsidRDefault="0040214D" w:rsidP="007D0E48">
      <w:pPr>
        <w:pStyle w:val="lst1"/>
        <w:ind w:right="765"/>
        <w:rPr>
          <w:sz w:val="19"/>
          <w:szCs w:val="19"/>
        </w:rPr>
      </w:pPr>
      <w:r w:rsidRPr="00D43170">
        <w:rPr>
          <w:sz w:val="19"/>
          <w:szCs w:val="19"/>
        </w:rPr>
        <w:t>Meldplicht datalekken en beveiligingsincidenten</w:t>
      </w:r>
    </w:p>
    <w:p w14:paraId="0FDD1D30" w14:textId="77777777" w:rsidR="0040214D" w:rsidRPr="00D43170" w:rsidRDefault="0040214D" w:rsidP="007D0E48">
      <w:pPr>
        <w:pStyle w:val="lst11"/>
        <w:spacing w:line="320" w:lineRule="atLeast"/>
        <w:ind w:right="765"/>
        <w:rPr>
          <w:sz w:val="19"/>
          <w:szCs w:val="19"/>
        </w:rPr>
      </w:pPr>
      <w:r w:rsidRPr="00D43170">
        <w:rPr>
          <w:sz w:val="19"/>
          <w:szCs w:val="19"/>
        </w:rPr>
        <w:t xml:space="preserve">De verwerker zal de verwerkingsverantwoordelijke zo spoedig mogelijk - doch uiterlijk binnen 24 uur na de eerste ontdekking - informeren over alle (vermoedelijke) inbreuken op de beveiliging alsmede andere incidenten die op grond van wetgeving moeten worden gemeld aan de toezichthouder of betrokkene, onverminderd de verplichting de gevolgen van dergelijke inbreuken en incidenten zo snel mogelijk ongedaan te maken dan wel te beperken, al dan niet onder verbeurte van een boete in geval van niet-nakoming, conform artikel 10.4 van deze verwerkersovereenkomst. Verwerker zal voorts, op het eerste verzoek van de verwerkingsverantwoordelijke, alle inlichtingen verschaffen die de verwerkingsverantwoordelijke noodzakelijk acht om het incident te kunnen beoordelen. Daarbij verschaft verwerker in ieder geval de informatie aan de verwerkingsverantwoordelijke zoals omschreven in bijlage 3. </w:t>
      </w:r>
    </w:p>
    <w:p w14:paraId="30B56EBD" w14:textId="77777777" w:rsidR="0040214D" w:rsidRPr="00D43170" w:rsidRDefault="0040214D" w:rsidP="007D0E48">
      <w:pPr>
        <w:pStyle w:val="lst11"/>
        <w:spacing w:line="320" w:lineRule="atLeast"/>
        <w:ind w:right="765"/>
        <w:rPr>
          <w:sz w:val="19"/>
          <w:szCs w:val="19"/>
        </w:rPr>
      </w:pPr>
      <w:r w:rsidRPr="00D43170">
        <w:rPr>
          <w:sz w:val="19"/>
          <w:szCs w:val="19"/>
        </w:rPr>
        <w:t>De verwerker beschikt over een gedegen plan van aanpak betreffende de omgang met en afhandeling van inbreuken en zal de verwerkingsverantwoordelijke, op diens verzoek, inzage verschaffen in het plan. Verwerker stelt de verwerkingsverantwoordelijke op de hoogte van materiele wijzigingen in het plan van aanpak.</w:t>
      </w:r>
    </w:p>
    <w:p w14:paraId="3B661A42" w14:textId="77777777" w:rsidR="0040214D" w:rsidRPr="00D43170" w:rsidRDefault="0040214D" w:rsidP="007D0E48">
      <w:pPr>
        <w:pStyle w:val="lst11"/>
        <w:spacing w:line="320" w:lineRule="atLeast"/>
        <w:ind w:right="765"/>
        <w:rPr>
          <w:sz w:val="19"/>
          <w:szCs w:val="19"/>
        </w:rPr>
      </w:pPr>
      <w:r w:rsidRPr="00D43170">
        <w:rPr>
          <w:sz w:val="19"/>
          <w:szCs w:val="19"/>
        </w:rPr>
        <w:t>De verwerker zal het doen van meldingen aan de toezichthouder(s) overlaten aan de verwerkingsverantwoordelijke.</w:t>
      </w:r>
    </w:p>
    <w:p w14:paraId="570A2866" w14:textId="77777777" w:rsidR="0040214D" w:rsidRPr="00D43170" w:rsidRDefault="0040214D" w:rsidP="007D0E48">
      <w:pPr>
        <w:pStyle w:val="lst11"/>
        <w:spacing w:line="320" w:lineRule="atLeast"/>
        <w:ind w:right="765"/>
        <w:rPr>
          <w:sz w:val="19"/>
          <w:szCs w:val="19"/>
        </w:rPr>
      </w:pPr>
      <w:r w:rsidRPr="00D43170">
        <w:rPr>
          <w:sz w:val="19"/>
          <w:szCs w:val="19"/>
        </w:rPr>
        <w:t>De verwerker zal alle noodzakelijke medewerking verlenen aan het zo nodig, op de kortst mogelijke termijn, verschaffen van aanvullende informatie aan de toezichthouder(s) en/of betrokkene(n). Daarbij verschaft verwerker in ieder geval de informatie, zoals beschreven in bijlage 3, aan de verwerkingsverantwoordelijke.</w:t>
      </w:r>
    </w:p>
    <w:p w14:paraId="3BBCA367" w14:textId="357673A2" w:rsidR="0040214D" w:rsidRDefault="0040214D" w:rsidP="007D0E48">
      <w:pPr>
        <w:pStyle w:val="lst11"/>
        <w:spacing w:line="320" w:lineRule="atLeast"/>
        <w:ind w:right="765"/>
        <w:rPr>
          <w:sz w:val="19"/>
          <w:szCs w:val="19"/>
        </w:rPr>
      </w:pPr>
      <w:r w:rsidRPr="00D43170">
        <w:rPr>
          <w:sz w:val="19"/>
          <w:szCs w:val="19"/>
        </w:rPr>
        <w:t>De verwerker houdt een gedetailleerd logboek bij van alle (vermoedens van) inbreuken op de beveiliging, evenals de maatregelen die in vervolg op dergelijke inbreuken zijn genomen waarin minimaal de informatie zoals bedoeld in bijlage 3 is opgenomen, en geeft daar op eerste verzoek van de verwerkingsverantwoordelijke inzage in.</w:t>
      </w:r>
    </w:p>
    <w:p w14:paraId="1C3ED57C" w14:textId="7A1A73B3" w:rsidR="00BE193E" w:rsidRPr="00D43170" w:rsidRDefault="00BE193E" w:rsidP="00BE193E">
      <w:pPr>
        <w:pStyle w:val="lst11"/>
        <w:spacing w:line="320" w:lineRule="atLeast"/>
        <w:ind w:right="765"/>
        <w:rPr>
          <w:sz w:val="19"/>
          <w:szCs w:val="19"/>
        </w:rPr>
      </w:pPr>
      <w:r w:rsidRPr="00BE193E">
        <w:rPr>
          <w:sz w:val="19"/>
          <w:szCs w:val="19"/>
        </w:rPr>
        <w:t>Verwerkingsverantwoordelijke zal Verwerker terugkoppeling geven over het al dan niet melden van een Incident bij de Autoriteit Persoonsgegevens en Betrokkenen.</w:t>
      </w:r>
    </w:p>
    <w:p w14:paraId="4ED571CC" w14:textId="77777777" w:rsidR="0040214D" w:rsidRPr="00D43170" w:rsidRDefault="0040214D" w:rsidP="007D0E48">
      <w:pPr>
        <w:pStyle w:val="lst1"/>
        <w:ind w:right="765"/>
        <w:rPr>
          <w:sz w:val="19"/>
          <w:szCs w:val="19"/>
        </w:rPr>
      </w:pPr>
      <w:r w:rsidRPr="00D43170">
        <w:rPr>
          <w:sz w:val="19"/>
          <w:szCs w:val="19"/>
        </w:rPr>
        <w:t>Beveiligingsmaatregelen en controle</w:t>
      </w:r>
    </w:p>
    <w:p w14:paraId="6D7B6E9B" w14:textId="77777777" w:rsidR="0040214D" w:rsidRPr="00D43170" w:rsidRDefault="0040214D" w:rsidP="007D0E48">
      <w:pPr>
        <w:pStyle w:val="lst11"/>
        <w:spacing w:line="320" w:lineRule="atLeast"/>
        <w:ind w:right="765"/>
        <w:rPr>
          <w:sz w:val="19"/>
          <w:szCs w:val="19"/>
        </w:rPr>
      </w:pPr>
      <w:r w:rsidRPr="00D43170">
        <w:rPr>
          <w:sz w:val="19"/>
          <w:szCs w:val="19"/>
        </w:rPr>
        <w:t>De verwerker neemt alle passende technische en organisatorische maatregelen om de persoonsgegevens welke worden verwerkt ten dienste van de verwerkingsverantwoordelijke te beveiligen en beveiligd te houden tegen verlies of tegen enige vorm van onrechtmatige verwerking. De wijze van beveiliging wordt nader omschreven in bijlage 4.</w:t>
      </w:r>
    </w:p>
    <w:p w14:paraId="334F25CC" w14:textId="1A83186A" w:rsidR="0040214D" w:rsidRPr="00D43170" w:rsidRDefault="0040214D" w:rsidP="007D0E48">
      <w:pPr>
        <w:pStyle w:val="lst11"/>
        <w:spacing w:line="320" w:lineRule="atLeast"/>
        <w:ind w:right="765"/>
        <w:rPr>
          <w:sz w:val="19"/>
          <w:szCs w:val="19"/>
        </w:rPr>
      </w:pPr>
      <w:r w:rsidRPr="00D43170">
        <w:rPr>
          <w:sz w:val="19"/>
          <w:szCs w:val="19"/>
        </w:rPr>
        <w:lastRenderedPageBreak/>
        <w:t>De verwerkingsverantwoordelijke is te allen tijde gerechtigd de verwerking van persoonsgegevens te (doen) controleren. De verwerker is verplicht de verwerkingsverantwoordelijke, de Autoriteit Persoonsgegevens, of, de onder geheimhouding, controlerende instantie in opdracht van verwerkingsverantwoordelijke toe te laten en verplicht medewerking te verlenen zodat de controle daadwerkelijk uitgevoerd kan worden.</w:t>
      </w:r>
    </w:p>
    <w:p w14:paraId="68F352EB" w14:textId="6B16A2CF" w:rsidR="00E439BC" w:rsidRPr="00E439BC" w:rsidRDefault="00504612" w:rsidP="00E439BC">
      <w:pPr>
        <w:pStyle w:val="lst11"/>
        <w:spacing w:line="320" w:lineRule="atLeast"/>
        <w:ind w:right="765"/>
        <w:rPr>
          <w:sz w:val="19"/>
          <w:szCs w:val="19"/>
        </w:rPr>
      </w:pPr>
      <w:r w:rsidRPr="00D43170">
        <w:rPr>
          <w:sz w:val="19"/>
          <w:szCs w:val="19"/>
        </w:rPr>
        <w:t>D</w:t>
      </w:r>
      <w:r w:rsidR="0040214D" w:rsidRPr="00D43170">
        <w:rPr>
          <w:sz w:val="19"/>
          <w:szCs w:val="19"/>
        </w:rPr>
        <w:t>e verwerkingsverantwoordelijke zal de controle slechts (laten) uitvoeren na een</w:t>
      </w:r>
      <w:r w:rsidRPr="00D43170">
        <w:rPr>
          <w:sz w:val="19"/>
          <w:szCs w:val="19"/>
        </w:rPr>
        <w:t xml:space="preserve"> </w:t>
      </w:r>
      <w:r w:rsidR="0040214D" w:rsidRPr="00D43170">
        <w:rPr>
          <w:sz w:val="19"/>
          <w:szCs w:val="19"/>
        </w:rPr>
        <w:t>voorafgaande schriftelijke melding aan de verwerker.</w:t>
      </w:r>
      <w:r w:rsidR="00E439BC">
        <w:rPr>
          <w:sz w:val="19"/>
          <w:szCs w:val="19"/>
        </w:rPr>
        <w:t xml:space="preserve"> </w:t>
      </w:r>
      <w:r w:rsidR="00E439BC" w:rsidRPr="00E439BC">
        <w:rPr>
          <w:sz w:val="19"/>
          <w:szCs w:val="19"/>
        </w:rPr>
        <w:t>Deze controle vindt uitsluitend plaats nadat Verwerkingsverantwoordelijke de bij Verwerker aanwezige ISO-certificeringen heeft opgevraagd, beoordeeld en redelijke argumenten aanbrengt die een door Verwerkingsverantwoordelijke geïnitieerde controle alsnog rechtvaardigen. Een dergelijke audit wordt gerechtvaardigd wanneer de bij Verwerker aanwezige soortgelijke rapportages geen of onvoldoende uitsluitsel geven over het naleven van deze Verwerkersovereenkomst door Verwerker of dat over die naleving door Verwerker gerede twijfel bij Verwerkingsverantwoordelijke bestaat</w:t>
      </w:r>
      <w:r w:rsidR="00E439BC">
        <w:rPr>
          <w:sz w:val="19"/>
          <w:szCs w:val="19"/>
        </w:rPr>
        <w:t>.</w:t>
      </w:r>
    </w:p>
    <w:p w14:paraId="3D3A345D" w14:textId="77777777" w:rsidR="0040214D" w:rsidRPr="00D43170" w:rsidRDefault="0040214D" w:rsidP="007D0E48">
      <w:pPr>
        <w:pStyle w:val="lst11"/>
        <w:spacing w:line="320" w:lineRule="atLeast"/>
        <w:ind w:right="765"/>
        <w:rPr>
          <w:sz w:val="19"/>
          <w:szCs w:val="19"/>
        </w:rPr>
      </w:pPr>
      <w:r w:rsidRPr="00D43170">
        <w:rPr>
          <w:sz w:val="19"/>
          <w:szCs w:val="19"/>
        </w:rPr>
        <w:t>De verwerker verbindt zich om binnen een door de verwerkingsverantwoordelijke te</w:t>
      </w:r>
      <w:r w:rsidR="00504612" w:rsidRPr="00D43170">
        <w:rPr>
          <w:sz w:val="19"/>
          <w:szCs w:val="19"/>
        </w:rPr>
        <w:t xml:space="preserve"> </w:t>
      </w:r>
      <w:r w:rsidRPr="00D43170">
        <w:rPr>
          <w:sz w:val="19"/>
          <w:szCs w:val="19"/>
        </w:rPr>
        <w:t>bepalen termijn de verwerkingsverantwoordelijke, of de door de</w:t>
      </w:r>
      <w:r w:rsidR="00504612" w:rsidRPr="00D43170">
        <w:rPr>
          <w:sz w:val="19"/>
          <w:szCs w:val="19"/>
        </w:rPr>
        <w:t xml:space="preserve"> </w:t>
      </w:r>
      <w:r w:rsidRPr="00D43170">
        <w:rPr>
          <w:sz w:val="19"/>
          <w:szCs w:val="19"/>
        </w:rPr>
        <w:t>verwerkingsverantwoordelijke ingeschakelde derde, te voorzien van de verlangde</w:t>
      </w:r>
      <w:r w:rsidR="00504612" w:rsidRPr="00D43170">
        <w:rPr>
          <w:sz w:val="19"/>
          <w:szCs w:val="19"/>
        </w:rPr>
        <w:t xml:space="preserve"> </w:t>
      </w:r>
      <w:r w:rsidRPr="00D43170">
        <w:rPr>
          <w:sz w:val="19"/>
          <w:szCs w:val="19"/>
        </w:rPr>
        <w:t>informatie. Hierdoor kan de verwerkingsverantwoordelijke, of de door de</w:t>
      </w:r>
      <w:r w:rsidR="00504612" w:rsidRPr="00D43170">
        <w:rPr>
          <w:sz w:val="19"/>
          <w:szCs w:val="19"/>
        </w:rPr>
        <w:t xml:space="preserve"> </w:t>
      </w:r>
      <w:r w:rsidRPr="00D43170">
        <w:rPr>
          <w:sz w:val="19"/>
          <w:szCs w:val="19"/>
        </w:rPr>
        <w:t>verwerkingsverantwoordelijke ingeschakelde derde, zich een oordeel vormen over de</w:t>
      </w:r>
      <w:r w:rsidR="00504612" w:rsidRPr="00D43170">
        <w:rPr>
          <w:sz w:val="19"/>
          <w:szCs w:val="19"/>
        </w:rPr>
        <w:t xml:space="preserve"> </w:t>
      </w:r>
      <w:r w:rsidRPr="00D43170">
        <w:rPr>
          <w:sz w:val="19"/>
          <w:szCs w:val="19"/>
        </w:rPr>
        <w:t>naleving door de verwerker van deze verwerkersovereenkomst. De</w:t>
      </w:r>
      <w:r w:rsidR="00504612" w:rsidRPr="00D43170">
        <w:rPr>
          <w:sz w:val="19"/>
          <w:szCs w:val="19"/>
        </w:rPr>
        <w:t xml:space="preserve"> </w:t>
      </w:r>
      <w:r w:rsidRPr="00D43170">
        <w:rPr>
          <w:sz w:val="19"/>
          <w:szCs w:val="19"/>
        </w:rPr>
        <w:t>verwerkingsverantwoordelijke, of de door de verwerkingsverantwoordelijke</w:t>
      </w:r>
      <w:r w:rsidR="00504612" w:rsidRPr="00D43170">
        <w:rPr>
          <w:sz w:val="19"/>
          <w:szCs w:val="19"/>
        </w:rPr>
        <w:t xml:space="preserve"> </w:t>
      </w:r>
      <w:r w:rsidRPr="00D43170">
        <w:rPr>
          <w:sz w:val="19"/>
          <w:szCs w:val="19"/>
        </w:rPr>
        <w:t>ingeschakelde derde, is gehouden alle informatie betreffende deze controles</w:t>
      </w:r>
      <w:r w:rsidR="00504612" w:rsidRPr="00D43170">
        <w:rPr>
          <w:sz w:val="19"/>
          <w:szCs w:val="19"/>
        </w:rPr>
        <w:t xml:space="preserve"> </w:t>
      </w:r>
      <w:r w:rsidRPr="00D43170">
        <w:rPr>
          <w:sz w:val="19"/>
          <w:szCs w:val="19"/>
        </w:rPr>
        <w:t>vertrouwelijk te behandelen.</w:t>
      </w:r>
    </w:p>
    <w:p w14:paraId="7CF7B94F" w14:textId="3D883DCF" w:rsidR="0040214D" w:rsidRPr="00E439BC" w:rsidRDefault="0040214D" w:rsidP="00E439BC">
      <w:pPr>
        <w:pStyle w:val="lst11"/>
        <w:spacing w:line="320" w:lineRule="atLeast"/>
        <w:ind w:right="765"/>
        <w:rPr>
          <w:sz w:val="19"/>
          <w:szCs w:val="19"/>
        </w:rPr>
      </w:pPr>
      <w:r w:rsidRPr="00E439BC">
        <w:rPr>
          <w:sz w:val="19"/>
          <w:szCs w:val="19"/>
        </w:rPr>
        <w:t>Verwerker staat er voor in, de door de verwerkingsverantwoordelijke of ingeschakelde</w:t>
      </w:r>
      <w:r w:rsidR="00504612" w:rsidRPr="00E439BC">
        <w:rPr>
          <w:sz w:val="19"/>
          <w:szCs w:val="19"/>
        </w:rPr>
        <w:t xml:space="preserve"> </w:t>
      </w:r>
      <w:r w:rsidRPr="00E439BC">
        <w:rPr>
          <w:sz w:val="19"/>
          <w:szCs w:val="19"/>
        </w:rPr>
        <w:t>derde, aangegeven aanbevelingen ter verbetering binnen de daartoe door de</w:t>
      </w:r>
      <w:r w:rsidR="00504612" w:rsidRPr="00E439BC">
        <w:rPr>
          <w:sz w:val="19"/>
          <w:szCs w:val="19"/>
        </w:rPr>
        <w:t xml:space="preserve"> </w:t>
      </w:r>
      <w:r w:rsidRPr="00E439BC">
        <w:rPr>
          <w:sz w:val="19"/>
          <w:szCs w:val="19"/>
        </w:rPr>
        <w:t>verwerkingsverantwoordelijke te bepalen redelijke termijn uit te voeren</w:t>
      </w:r>
      <w:r w:rsidR="00D43170" w:rsidRPr="00E439BC">
        <w:rPr>
          <w:sz w:val="19"/>
          <w:szCs w:val="19"/>
        </w:rPr>
        <w:t>.</w:t>
      </w:r>
      <w:r w:rsidR="00E439BC" w:rsidRPr="00E439BC">
        <w:rPr>
          <w:sz w:val="19"/>
          <w:szCs w:val="19"/>
        </w:rPr>
        <w:t xml:space="preserve"> De bevindingen naar aanleiding van de uitgevoerde controle zullen door Partijen in onderling overleg worden beoordeeld en, naar aanleiding daarvan, voor zover dat redelijk is in het kader van de uitvoering van de Overeenkomst al dan niet worden doorgevoerd door één van de Partijen of door beide Partijen gezamenlijk. Partijen zullen de uitkomsten en bevindingen van de controle vertrouwelijk behandelen</w:t>
      </w:r>
    </w:p>
    <w:p w14:paraId="468D109F" w14:textId="77777777" w:rsidR="0040214D" w:rsidRPr="00D43170" w:rsidRDefault="0040214D" w:rsidP="007D0E48">
      <w:pPr>
        <w:pStyle w:val="lst11"/>
        <w:spacing w:line="320" w:lineRule="atLeast"/>
        <w:ind w:right="765"/>
        <w:rPr>
          <w:sz w:val="19"/>
          <w:szCs w:val="19"/>
        </w:rPr>
      </w:pPr>
      <w:r w:rsidRPr="00D43170">
        <w:rPr>
          <w:sz w:val="19"/>
          <w:szCs w:val="19"/>
        </w:rPr>
        <w:t>De verwerker rapporteert jaarlijks over de opzet en werking van het stelsel van</w:t>
      </w:r>
      <w:r w:rsidR="00504612" w:rsidRPr="00D43170">
        <w:rPr>
          <w:sz w:val="19"/>
          <w:szCs w:val="19"/>
        </w:rPr>
        <w:t xml:space="preserve"> </w:t>
      </w:r>
      <w:r w:rsidRPr="00D43170">
        <w:rPr>
          <w:sz w:val="19"/>
          <w:szCs w:val="19"/>
        </w:rPr>
        <w:t>maatregelen en procedures, gericht op naleving van deze verwerkersovereenkomst.</w:t>
      </w:r>
    </w:p>
    <w:p w14:paraId="640F3F19" w14:textId="77777777" w:rsidR="0040214D" w:rsidRPr="00D43170" w:rsidRDefault="0040214D" w:rsidP="007D0E48">
      <w:pPr>
        <w:pStyle w:val="lst11"/>
        <w:spacing w:line="320" w:lineRule="atLeast"/>
        <w:ind w:right="765"/>
        <w:rPr>
          <w:sz w:val="19"/>
          <w:szCs w:val="19"/>
        </w:rPr>
      </w:pPr>
      <w:r w:rsidRPr="00D43170">
        <w:rPr>
          <w:sz w:val="19"/>
          <w:szCs w:val="19"/>
        </w:rPr>
        <w:t>De redelijke kosten van de controle worden gedragen door de partij die de kosten maakt,</w:t>
      </w:r>
      <w:r w:rsidR="00504612" w:rsidRPr="00D43170">
        <w:rPr>
          <w:sz w:val="19"/>
          <w:szCs w:val="19"/>
        </w:rPr>
        <w:t xml:space="preserve"> </w:t>
      </w:r>
      <w:r w:rsidRPr="00D43170">
        <w:rPr>
          <w:sz w:val="19"/>
          <w:szCs w:val="19"/>
        </w:rPr>
        <w:t>tenzij uit de controle blijkt dat de verwerker enig punt uit deze verwerkersovereenkomst</w:t>
      </w:r>
      <w:r w:rsidR="00504612" w:rsidRPr="00D43170">
        <w:rPr>
          <w:sz w:val="19"/>
          <w:szCs w:val="19"/>
        </w:rPr>
        <w:t xml:space="preserve"> </w:t>
      </w:r>
      <w:r w:rsidRPr="00D43170">
        <w:rPr>
          <w:sz w:val="19"/>
          <w:szCs w:val="19"/>
        </w:rPr>
        <w:t>niet heeft nageleefd. In dat geval worden de kosten van de controle gedragen door de</w:t>
      </w:r>
      <w:r w:rsidR="00504612" w:rsidRPr="00D43170">
        <w:rPr>
          <w:sz w:val="19"/>
          <w:szCs w:val="19"/>
        </w:rPr>
        <w:t xml:space="preserve"> </w:t>
      </w:r>
      <w:r w:rsidRPr="00D43170">
        <w:rPr>
          <w:sz w:val="19"/>
          <w:szCs w:val="19"/>
        </w:rPr>
        <w:t xml:space="preserve">verwerker. </w:t>
      </w:r>
    </w:p>
    <w:p w14:paraId="37F47FAB" w14:textId="77777777" w:rsidR="0040214D" w:rsidRPr="00D43170" w:rsidRDefault="00504612" w:rsidP="007D0E48">
      <w:pPr>
        <w:pStyle w:val="lst1"/>
        <w:ind w:right="765"/>
        <w:rPr>
          <w:sz w:val="19"/>
          <w:szCs w:val="19"/>
        </w:rPr>
      </w:pPr>
      <w:r w:rsidRPr="00D43170">
        <w:rPr>
          <w:sz w:val="19"/>
          <w:szCs w:val="19"/>
        </w:rPr>
        <w:t>Inschakeling derden</w:t>
      </w:r>
    </w:p>
    <w:p w14:paraId="39D297F1" w14:textId="77777777" w:rsidR="00504612" w:rsidRPr="00D43170" w:rsidRDefault="00504612" w:rsidP="007D0E48">
      <w:pPr>
        <w:pStyle w:val="lst11"/>
        <w:spacing w:line="320" w:lineRule="atLeast"/>
        <w:ind w:right="765"/>
        <w:rPr>
          <w:sz w:val="19"/>
          <w:szCs w:val="19"/>
        </w:rPr>
      </w:pPr>
      <w:r w:rsidRPr="00D43170">
        <w:rPr>
          <w:sz w:val="19"/>
          <w:szCs w:val="19"/>
        </w:rPr>
        <w:t>De verwerker is slechts gerechtigd de uitvoering van de werkzaamheden geheel of ten dele uit te besteden aan derden na voorafgaande, duidelijk gespecificeerde, schriftelijke toestemming van de verwerkingsverantwoordelijke.</w:t>
      </w:r>
    </w:p>
    <w:p w14:paraId="5F1BC3B4" w14:textId="77777777" w:rsidR="00504612" w:rsidRPr="00D43170" w:rsidRDefault="00504612" w:rsidP="007D0E48">
      <w:pPr>
        <w:pStyle w:val="lst11"/>
        <w:spacing w:line="320" w:lineRule="atLeast"/>
        <w:ind w:right="765"/>
        <w:rPr>
          <w:sz w:val="19"/>
          <w:szCs w:val="19"/>
        </w:rPr>
      </w:pPr>
      <w:r w:rsidRPr="00D43170">
        <w:rPr>
          <w:sz w:val="19"/>
          <w:szCs w:val="19"/>
        </w:rPr>
        <w:t>De verwerkingsverantwoordelijke kan aan de schriftelijke toestemming voorwaarden verbinden, op het gebied van geheimhouding en ter naleving van de verplichtingen uit deze verwerkersovereenkomst.</w:t>
      </w:r>
    </w:p>
    <w:p w14:paraId="472FB159" w14:textId="77777777" w:rsidR="00504612" w:rsidRPr="00D43170" w:rsidRDefault="00504612" w:rsidP="007D0E48">
      <w:pPr>
        <w:pStyle w:val="lst11"/>
        <w:spacing w:line="320" w:lineRule="atLeast"/>
        <w:ind w:right="765"/>
        <w:rPr>
          <w:sz w:val="19"/>
          <w:szCs w:val="19"/>
        </w:rPr>
      </w:pPr>
      <w:r w:rsidRPr="00D43170">
        <w:rPr>
          <w:sz w:val="19"/>
          <w:szCs w:val="19"/>
        </w:rPr>
        <w:t xml:space="preserve">De verwerker blijft in deze gevallen te allen tijde aanspreekpunt en verantwoordelijk voor de naleving van de bepalingen uit deze verwerkersovereenkomst. De verwerker garandeert dat deze </w:t>
      </w:r>
      <w:r w:rsidRPr="00D43170">
        <w:rPr>
          <w:sz w:val="19"/>
          <w:szCs w:val="19"/>
        </w:rPr>
        <w:lastRenderedPageBreak/>
        <w:t>derden schriftelijk minimaal dezelfde plichten op zich nemen als tussen de verwerkingsverantwoordelijke en de verwerker zijn overeengekomen en zal de verwerkingsverantwoordelijke, op diens verzoek, inzage verschaffen in de overeenkomsten met deze derden waarin deze plichten zijn opgenomen.</w:t>
      </w:r>
    </w:p>
    <w:p w14:paraId="0BB37ED3" w14:textId="77777777" w:rsidR="00504612" w:rsidRPr="00D43170" w:rsidRDefault="00504612" w:rsidP="007D0E48">
      <w:pPr>
        <w:pStyle w:val="lst11"/>
        <w:spacing w:line="320" w:lineRule="atLeast"/>
        <w:ind w:right="765"/>
        <w:rPr>
          <w:sz w:val="19"/>
          <w:szCs w:val="19"/>
        </w:rPr>
      </w:pPr>
      <w:r w:rsidRPr="00D43170">
        <w:rPr>
          <w:sz w:val="19"/>
          <w:szCs w:val="19"/>
        </w:rPr>
        <w:t>De verwerker mag de persoonsgegevens uitsluitend verwerken in Nederland. Doorgifte naar andere landen is uitsluitend toegestaan na voorafgaande schriftelijke toestemming van de verwerkingsverantwoordelijke en met inachtneming van de toepasselijke wet- en regelgeving.</w:t>
      </w:r>
    </w:p>
    <w:p w14:paraId="00150FD1" w14:textId="77777777" w:rsidR="00504612" w:rsidRPr="00D43170" w:rsidRDefault="00504612" w:rsidP="007D0E48">
      <w:pPr>
        <w:pStyle w:val="lst11"/>
        <w:spacing w:line="320" w:lineRule="atLeast"/>
        <w:ind w:right="765"/>
        <w:rPr>
          <w:sz w:val="19"/>
          <w:szCs w:val="19"/>
        </w:rPr>
      </w:pPr>
      <w:r w:rsidRPr="00D43170">
        <w:rPr>
          <w:sz w:val="19"/>
          <w:szCs w:val="19"/>
        </w:rPr>
        <w:t>De verwerker houdt een actueel register bij van de door hem ingeschakelde derden en onderaannemers waarin de identiteit, vestigingsplaats en een beschrijving van de werkzaamheden van de derden of onderaannemers zijn opgenomen, alsmede eventuele door de verwerkingsverantwoordelijke gestelde aanvullende voorwaarden. Dit register zal als bijlage 5 aan deze verwerkersovereenkomst worden toegevoegd en zal door de verwerker actueel worden gehouden.</w:t>
      </w:r>
    </w:p>
    <w:p w14:paraId="430C6A04" w14:textId="77777777" w:rsidR="00504612" w:rsidRPr="00D43170" w:rsidRDefault="00504612" w:rsidP="007D0E48">
      <w:pPr>
        <w:pStyle w:val="lst1"/>
        <w:ind w:right="765"/>
        <w:rPr>
          <w:sz w:val="19"/>
          <w:szCs w:val="19"/>
        </w:rPr>
      </w:pPr>
      <w:r w:rsidRPr="00D43170">
        <w:rPr>
          <w:sz w:val="19"/>
          <w:szCs w:val="19"/>
        </w:rPr>
        <w:t>Wijziging en beëindigen verwerkersovereenkomst</w:t>
      </w:r>
    </w:p>
    <w:p w14:paraId="4E4BF1EC" w14:textId="77777777" w:rsidR="00504612" w:rsidRPr="00D43170" w:rsidRDefault="00504612" w:rsidP="007D0E48">
      <w:pPr>
        <w:pStyle w:val="lst11"/>
        <w:spacing w:line="320" w:lineRule="atLeast"/>
        <w:ind w:right="765"/>
        <w:rPr>
          <w:sz w:val="19"/>
          <w:szCs w:val="19"/>
        </w:rPr>
      </w:pPr>
      <w:r w:rsidRPr="00D43170">
        <w:rPr>
          <w:sz w:val="19"/>
          <w:szCs w:val="19"/>
        </w:rPr>
        <w:t xml:space="preserve">Wijziging van deze verwerkersovereenkomst kan slechts schriftelijk plaatsvinden middels een door beide partijen geaccordeerd voorstel. </w:t>
      </w:r>
    </w:p>
    <w:p w14:paraId="528CC360" w14:textId="44FA809C" w:rsidR="00504612" w:rsidRPr="00D43170" w:rsidRDefault="00504612" w:rsidP="007D0E48">
      <w:pPr>
        <w:pStyle w:val="lst11"/>
        <w:spacing w:line="320" w:lineRule="atLeast"/>
        <w:ind w:right="765"/>
        <w:rPr>
          <w:sz w:val="19"/>
          <w:szCs w:val="19"/>
        </w:rPr>
      </w:pPr>
      <w:r w:rsidRPr="00D43170">
        <w:rPr>
          <w:sz w:val="19"/>
          <w:szCs w:val="19"/>
        </w:rPr>
        <w:t>Zodra de samenwerking is beëindigd, zal de verwerker naar keuze van de verwerkingsverantwoordelijke (i) alle of een door verwerkingsverantwoordelijke bepaald gedeelte van haar in het kader van deze verwerkersovereenkomst ter beschikking gestelde persoonsgegevens aan de verwerkingsverantwoordelijke ter beschikking stellen (ii) de persoonsgegevens die hij van de verwerkingsverantwoordelijke heeft ontvangen op alle locaties vernietigen, in welke vorm dan ook en toont dit aan, tenzij partijen iets anders overeenkomen. De verwerkingsverantwoordelijke kan zo nodig nadere eisen stellen aan de wijze van beschikbaarstelling, waaronder eisen aan het bestandsformaat, dan wel vernietiging. Deze werkzaamheden moeten, binnen nader overeen te komen redelijke termijn, uitgevoerd worden en hiervan wordt een verslag gemaakt.</w:t>
      </w:r>
    </w:p>
    <w:p w14:paraId="7D300F24" w14:textId="77777777" w:rsidR="00504612" w:rsidRPr="00D43170" w:rsidRDefault="00504612" w:rsidP="007D0E48">
      <w:pPr>
        <w:pStyle w:val="lst11"/>
        <w:spacing w:line="320" w:lineRule="atLeast"/>
        <w:ind w:right="765"/>
        <w:rPr>
          <w:sz w:val="19"/>
          <w:szCs w:val="19"/>
        </w:rPr>
      </w:pPr>
      <w:r w:rsidRPr="00D43170">
        <w:rPr>
          <w:sz w:val="19"/>
          <w:szCs w:val="19"/>
        </w:rPr>
        <w:t>De verwerker zal te allen tijde de in het vorig lid beschreven recht op overdraagbaarheid van gegevens conform artikel 20 AVG waarborgen, zodanig dat er geen sprake is van verlies van functionaliteit of (delen van) de gegevens.</w:t>
      </w:r>
    </w:p>
    <w:p w14:paraId="37C1CD0B" w14:textId="77777777" w:rsidR="00504612" w:rsidRPr="00D43170" w:rsidRDefault="00504612" w:rsidP="007D0E48">
      <w:pPr>
        <w:pStyle w:val="lst11"/>
        <w:spacing w:line="320" w:lineRule="atLeast"/>
        <w:ind w:right="765"/>
        <w:rPr>
          <w:sz w:val="19"/>
          <w:szCs w:val="19"/>
        </w:rPr>
      </w:pPr>
      <w:r w:rsidRPr="00D43170">
        <w:rPr>
          <w:sz w:val="19"/>
          <w:szCs w:val="19"/>
        </w:rPr>
        <w:t>Verwerkingsverantwoordelijke en verwerker treden met elkaar in overleg over wijzigingen in deze verwerkersovereenkomst als een wijziging in regelgeving of een wijziging in de uitleg van regelgeving daartoe aanleiding geven.</w:t>
      </w:r>
    </w:p>
    <w:p w14:paraId="20E3E74E" w14:textId="77777777" w:rsidR="00504612" w:rsidRPr="00D43170" w:rsidRDefault="00504612" w:rsidP="007D0E48">
      <w:pPr>
        <w:pStyle w:val="lst11"/>
        <w:spacing w:line="320" w:lineRule="atLeast"/>
        <w:ind w:right="765"/>
        <w:rPr>
          <w:sz w:val="19"/>
          <w:szCs w:val="19"/>
        </w:rPr>
      </w:pPr>
      <w:r w:rsidRPr="00D43170">
        <w:rPr>
          <w:sz w:val="19"/>
          <w:szCs w:val="19"/>
        </w:rPr>
        <w:t>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w:t>
      </w:r>
    </w:p>
    <w:p w14:paraId="622D59AD" w14:textId="77777777" w:rsidR="00D522C8" w:rsidRPr="00D43170" w:rsidRDefault="00504612" w:rsidP="007D0E48">
      <w:pPr>
        <w:pStyle w:val="lst11"/>
        <w:spacing w:line="320" w:lineRule="atLeast"/>
        <w:ind w:right="765"/>
        <w:rPr>
          <w:sz w:val="19"/>
          <w:szCs w:val="19"/>
        </w:rPr>
      </w:pPr>
      <w:r w:rsidRPr="00D43170">
        <w:rPr>
          <w:sz w:val="19"/>
          <w:szCs w:val="19"/>
        </w:rPr>
        <w:t xml:space="preserve">De verwerkingsverantwoordelijke is gerechtigd, onverminderd hetgeen daartoe bepaald is in de verwerkersovereenkomst en de daarmee samenhangende hoofdovereenkomst, en onverminderd hetgeen overigens in de wet is bepaald, de uitvoering van deze verwerkersovereenkomst door middel van een aangetekend schrijven op te schorten, dan wel zonder rechterlijke tussenkomst met </w:t>
      </w:r>
      <w:r w:rsidRPr="00D43170">
        <w:rPr>
          <w:sz w:val="19"/>
          <w:szCs w:val="19"/>
        </w:rPr>
        <w:lastRenderedPageBreak/>
        <w:t xml:space="preserve">onmiddellijke ingang geheel of gedeeltelijk te ontbinden, nadat verwerkingsverantwoordelijke constateert dat: </w:t>
      </w:r>
    </w:p>
    <w:p w14:paraId="00D6207C" w14:textId="77777777" w:rsidR="00D522C8" w:rsidRPr="00D43170" w:rsidRDefault="00504612" w:rsidP="00E439BC">
      <w:pPr>
        <w:pStyle w:val="lst11"/>
        <w:numPr>
          <w:ilvl w:val="2"/>
          <w:numId w:val="1"/>
        </w:numPr>
        <w:spacing w:line="320" w:lineRule="atLeast"/>
        <w:ind w:right="765"/>
        <w:rPr>
          <w:sz w:val="19"/>
          <w:szCs w:val="19"/>
        </w:rPr>
      </w:pPr>
      <w:r w:rsidRPr="00D43170">
        <w:rPr>
          <w:sz w:val="19"/>
          <w:szCs w:val="19"/>
        </w:rPr>
        <w:t>verwerker (voorlopige) surseance van betaling aanvraagt; of</w:t>
      </w:r>
      <w:r w:rsidR="00D522C8" w:rsidRPr="00D43170">
        <w:rPr>
          <w:sz w:val="19"/>
          <w:szCs w:val="19"/>
        </w:rPr>
        <w:t xml:space="preserve"> </w:t>
      </w:r>
    </w:p>
    <w:p w14:paraId="31A8F855" w14:textId="77777777" w:rsidR="00D522C8" w:rsidRPr="00D43170" w:rsidRDefault="00504612" w:rsidP="00E439BC">
      <w:pPr>
        <w:pStyle w:val="lst11"/>
        <w:numPr>
          <w:ilvl w:val="2"/>
          <w:numId w:val="1"/>
        </w:numPr>
        <w:spacing w:line="320" w:lineRule="atLeast"/>
        <w:ind w:right="765"/>
        <w:rPr>
          <w:sz w:val="19"/>
          <w:szCs w:val="19"/>
        </w:rPr>
      </w:pPr>
      <w:r w:rsidRPr="00D43170">
        <w:rPr>
          <w:sz w:val="19"/>
          <w:szCs w:val="19"/>
        </w:rPr>
        <w:t>verwerker zijn faillissement aanvraagt of in staat van faillissement wordt verklaard;</w:t>
      </w:r>
      <w:r w:rsidR="00D522C8" w:rsidRPr="00D43170">
        <w:rPr>
          <w:sz w:val="19"/>
          <w:szCs w:val="19"/>
        </w:rPr>
        <w:t xml:space="preserve"> </w:t>
      </w:r>
      <w:r w:rsidRPr="00D43170">
        <w:rPr>
          <w:sz w:val="19"/>
          <w:szCs w:val="19"/>
        </w:rPr>
        <w:t>of</w:t>
      </w:r>
    </w:p>
    <w:p w14:paraId="3A4BB311" w14:textId="77777777" w:rsidR="00D522C8" w:rsidRPr="00D43170" w:rsidRDefault="00504612" w:rsidP="00E439BC">
      <w:pPr>
        <w:pStyle w:val="lst11"/>
        <w:numPr>
          <w:ilvl w:val="2"/>
          <w:numId w:val="1"/>
        </w:numPr>
        <w:spacing w:line="320" w:lineRule="atLeast"/>
        <w:ind w:right="765"/>
        <w:rPr>
          <w:sz w:val="19"/>
          <w:szCs w:val="19"/>
        </w:rPr>
      </w:pPr>
      <w:r w:rsidRPr="00D43170">
        <w:rPr>
          <w:sz w:val="19"/>
          <w:szCs w:val="19"/>
        </w:rPr>
        <w:t>de onderneming van verwerker wordt ontbonden; of</w:t>
      </w:r>
      <w:r w:rsidR="00D522C8" w:rsidRPr="00D43170">
        <w:rPr>
          <w:sz w:val="19"/>
          <w:szCs w:val="19"/>
        </w:rPr>
        <w:t xml:space="preserve"> </w:t>
      </w:r>
    </w:p>
    <w:p w14:paraId="05215E85" w14:textId="77777777" w:rsidR="00D522C8" w:rsidRPr="00D43170" w:rsidRDefault="00504612" w:rsidP="00E439BC">
      <w:pPr>
        <w:pStyle w:val="lst11"/>
        <w:numPr>
          <w:ilvl w:val="2"/>
          <w:numId w:val="1"/>
        </w:numPr>
        <w:spacing w:line="320" w:lineRule="atLeast"/>
        <w:ind w:right="765"/>
        <w:rPr>
          <w:sz w:val="19"/>
          <w:szCs w:val="19"/>
        </w:rPr>
      </w:pPr>
      <w:r w:rsidRPr="00D43170">
        <w:rPr>
          <w:sz w:val="19"/>
          <w:szCs w:val="19"/>
        </w:rPr>
        <w:t>verwerker zijn onderneming staakt; of</w:t>
      </w:r>
      <w:r w:rsidR="00D522C8" w:rsidRPr="00D43170">
        <w:rPr>
          <w:sz w:val="19"/>
          <w:szCs w:val="19"/>
        </w:rPr>
        <w:t xml:space="preserve"> </w:t>
      </w:r>
    </w:p>
    <w:p w14:paraId="6C33CD1C" w14:textId="77777777" w:rsidR="00D522C8" w:rsidRPr="00D43170" w:rsidRDefault="00504612" w:rsidP="00E439BC">
      <w:pPr>
        <w:pStyle w:val="lst11"/>
        <w:numPr>
          <w:ilvl w:val="2"/>
          <w:numId w:val="1"/>
        </w:numPr>
        <w:spacing w:line="320" w:lineRule="atLeast"/>
        <w:ind w:right="765"/>
        <w:rPr>
          <w:sz w:val="19"/>
          <w:szCs w:val="19"/>
        </w:rPr>
      </w:pPr>
      <w:r w:rsidRPr="00D43170">
        <w:rPr>
          <w:sz w:val="19"/>
          <w:szCs w:val="19"/>
        </w:rPr>
        <w:t>sprake is van een ingrijpende wijziging in de zeggenschap over de activiteiten van de</w:t>
      </w:r>
      <w:r w:rsidR="00D522C8" w:rsidRPr="00D43170">
        <w:rPr>
          <w:sz w:val="19"/>
          <w:szCs w:val="19"/>
        </w:rPr>
        <w:t xml:space="preserve"> </w:t>
      </w:r>
      <w:r w:rsidRPr="00D43170">
        <w:rPr>
          <w:sz w:val="19"/>
          <w:szCs w:val="19"/>
        </w:rPr>
        <w:t>onderneming van verwerker die maakt dat het in alle redelijkheid niet van de</w:t>
      </w:r>
      <w:r w:rsidR="00D522C8" w:rsidRPr="00D43170">
        <w:rPr>
          <w:sz w:val="19"/>
          <w:szCs w:val="19"/>
        </w:rPr>
        <w:t xml:space="preserve"> </w:t>
      </w:r>
      <w:r w:rsidRPr="00D43170">
        <w:rPr>
          <w:sz w:val="19"/>
          <w:szCs w:val="19"/>
        </w:rPr>
        <w:t>verwerkingsverantwoordelijke kan worden verwacht dat zij de</w:t>
      </w:r>
      <w:r w:rsidR="00D522C8" w:rsidRPr="00D43170">
        <w:rPr>
          <w:sz w:val="19"/>
          <w:szCs w:val="19"/>
        </w:rPr>
        <w:t xml:space="preserve"> </w:t>
      </w:r>
      <w:r w:rsidRPr="00D43170">
        <w:rPr>
          <w:sz w:val="19"/>
          <w:szCs w:val="19"/>
        </w:rPr>
        <w:t>verwerkersovereenkomst in stand houdt; of</w:t>
      </w:r>
      <w:r w:rsidR="00D522C8" w:rsidRPr="00D43170">
        <w:rPr>
          <w:sz w:val="19"/>
          <w:szCs w:val="19"/>
        </w:rPr>
        <w:t xml:space="preserve"> </w:t>
      </w:r>
    </w:p>
    <w:p w14:paraId="1A509F3D" w14:textId="77777777" w:rsidR="00D522C8" w:rsidRPr="00D43170" w:rsidRDefault="00504612" w:rsidP="00E439BC">
      <w:pPr>
        <w:pStyle w:val="lst11"/>
        <w:numPr>
          <w:ilvl w:val="2"/>
          <w:numId w:val="1"/>
        </w:numPr>
        <w:spacing w:line="320" w:lineRule="atLeast"/>
        <w:ind w:right="765"/>
        <w:rPr>
          <w:sz w:val="19"/>
          <w:szCs w:val="19"/>
        </w:rPr>
      </w:pPr>
      <w:r w:rsidRPr="00D43170">
        <w:rPr>
          <w:sz w:val="19"/>
          <w:szCs w:val="19"/>
        </w:rPr>
        <w:t>op een aanmerkelijk deel van het vermogen van verwerker beslag wordt gelegd</w:t>
      </w:r>
      <w:r w:rsidR="00D522C8" w:rsidRPr="00D43170">
        <w:rPr>
          <w:sz w:val="19"/>
          <w:szCs w:val="19"/>
        </w:rPr>
        <w:t xml:space="preserve"> </w:t>
      </w:r>
      <w:r w:rsidRPr="00D43170">
        <w:rPr>
          <w:sz w:val="19"/>
          <w:szCs w:val="19"/>
        </w:rPr>
        <w:t>(anders dan door verantwoordelijke); of</w:t>
      </w:r>
      <w:r w:rsidR="00D522C8" w:rsidRPr="00D43170">
        <w:rPr>
          <w:sz w:val="19"/>
          <w:szCs w:val="19"/>
        </w:rPr>
        <w:t xml:space="preserve"> </w:t>
      </w:r>
    </w:p>
    <w:p w14:paraId="21F9A893" w14:textId="77777777" w:rsidR="00504612" w:rsidRPr="00D43170" w:rsidRDefault="00504612" w:rsidP="00E439BC">
      <w:pPr>
        <w:pStyle w:val="lst11"/>
        <w:numPr>
          <w:ilvl w:val="2"/>
          <w:numId w:val="1"/>
        </w:numPr>
        <w:spacing w:line="320" w:lineRule="atLeast"/>
        <w:ind w:right="765"/>
        <w:rPr>
          <w:sz w:val="19"/>
          <w:szCs w:val="19"/>
        </w:rPr>
      </w:pPr>
      <w:r w:rsidRPr="00D43170">
        <w:rPr>
          <w:sz w:val="19"/>
          <w:szCs w:val="19"/>
        </w:rPr>
        <w:t>de andere partij aantoonbaar tekortschiet in de nakoming van de verplichtingen die</w:t>
      </w:r>
      <w:r w:rsidR="00D522C8" w:rsidRPr="00D43170">
        <w:rPr>
          <w:sz w:val="19"/>
          <w:szCs w:val="19"/>
        </w:rPr>
        <w:t xml:space="preserve"> </w:t>
      </w:r>
      <w:r w:rsidRPr="00D43170">
        <w:rPr>
          <w:sz w:val="19"/>
          <w:szCs w:val="19"/>
        </w:rPr>
        <w:t>voortvloeien uit deze verwerkersovereenkomst en die ernstige toerekenbare</w:t>
      </w:r>
      <w:r w:rsidR="00D522C8" w:rsidRPr="00D43170">
        <w:rPr>
          <w:sz w:val="19"/>
          <w:szCs w:val="19"/>
        </w:rPr>
        <w:t xml:space="preserve"> </w:t>
      </w:r>
      <w:r w:rsidRPr="00D43170">
        <w:rPr>
          <w:sz w:val="19"/>
          <w:szCs w:val="19"/>
        </w:rPr>
        <w:t>tekortkoming niet binnen 30 dagen is hersteld na een daartoe strekkende</w:t>
      </w:r>
      <w:r w:rsidR="00D522C8" w:rsidRPr="00D43170">
        <w:rPr>
          <w:sz w:val="19"/>
          <w:szCs w:val="19"/>
        </w:rPr>
        <w:t xml:space="preserve"> </w:t>
      </w:r>
      <w:r w:rsidRPr="00D43170">
        <w:rPr>
          <w:sz w:val="19"/>
          <w:szCs w:val="19"/>
        </w:rPr>
        <w:t>schriftelijke</w:t>
      </w:r>
      <w:r w:rsidR="00D522C8" w:rsidRPr="00D43170">
        <w:rPr>
          <w:sz w:val="19"/>
          <w:szCs w:val="19"/>
        </w:rPr>
        <w:t xml:space="preserve"> </w:t>
      </w:r>
      <w:r w:rsidRPr="00D43170">
        <w:rPr>
          <w:sz w:val="19"/>
          <w:szCs w:val="19"/>
        </w:rPr>
        <w:t>ingebrekestelling dan wel een van de overige situaties bedoeld in artikel 9.5 zich</w:t>
      </w:r>
      <w:r w:rsidR="00D522C8" w:rsidRPr="00D43170">
        <w:rPr>
          <w:sz w:val="19"/>
          <w:szCs w:val="19"/>
        </w:rPr>
        <w:t xml:space="preserve"> </w:t>
      </w:r>
      <w:r w:rsidRPr="00D43170">
        <w:rPr>
          <w:sz w:val="19"/>
          <w:szCs w:val="19"/>
        </w:rPr>
        <w:t>voordoet.</w:t>
      </w:r>
    </w:p>
    <w:p w14:paraId="01C4D8D6" w14:textId="77777777" w:rsidR="00504612" w:rsidRPr="00D43170" w:rsidRDefault="00504612" w:rsidP="007D0E48">
      <w:pPr>
        <w:pStyle w:val="lst11"/>
        <w:spacing w:line="320" w:lineRule="atLeast"/>
        <w:ind w:right="765"/>
        <w:rPr>
          <w:sz w:val="19"/>
          <w:szCs w:val="19"/>
        </w:rPr>
      </w:pPr>
      <w:r w:rsidRPr="00D43170">
        <w:rPr>
          <w:sz w:val="19"/>
          <w:szCs w:val="19"/>
        </w:rPr>
        <w:t>Verwerker informeert ogenblikkelijk de verwerkingsverantwoordelijke indien een</w:t>
      </w:r>
      <w:r w:rsidR="00D522C8" w:rsidRPr="00D43170">
        <w:rPr>
          <w:sz w:val="19"/>
          <w:szCs w:val="19"/>
        </w:rPr>
        <w:t xml:space="preserve"> </w:t>
      </w:r>
      <w:r w:rsidRPr="00D43170">
        <w:rPr>
          <w:sz w:val="19"/>
          <w:szCs w:val="19"/>
        </w:rPr>
        <w:t>faillissement dreigt dan wel surseance van betaling, zodat de</w:t>
      </w:r>
      <w:r w:rsidR="00D522C8" w:rsidRPr="00D43170">
        <w:rPr>
          <w:sz w:val="19"/>
          <w:szCs w:val="19"/>
        </w:rPr>
        <w:t xml:space="preserve"> </w:t>
      </w:r>
      <w:r w:rsidRPr="00D43170">
        <w:rPr>
          <w:sz w:val="19"/>
          <w:szCs w:val="19"/>
        </w:rPr>
        <w:t>verwerkingsverantwoordelijke tijdig kan beslissen de persoonsgegevens terug te</w:t>
      </w:r>
      <w:r w:rsidR="00D522C8" w:rsidRPr="00D43170">
        <w:rPr>
          <w:sz w:val="19"/>
          <w:szCs w:val="19"/>
        </w:rPr>
        <w:t xml:space="preserve"> </w:t>
      </w:r>
      <w:r w:rsidRPr="00D43170">
        <w:rPr>
          <w:sz w:val="19"/>
          <w:szCs w:val="19"/>
        </w:rPr>
        <w:t>vorderen alvorens faillissement wordt uitgesproken.</w:t>
      </w:r>
    </w:p>
    <w:p w14:paraId="77BF3D84" w14:textId="77777777" w:rsidR="00D522C8" w:rsidRPr="00D43170" w:rsidRDefault="00504612" w:rsidP="007D0E48">
      <w:pPr>
        <w:pStyle w:val="lst11"/>
        <w:spacing w:line="320" w:lineRule="atLeast"/>
        <w:ind w:right="765"/>
        <w:rPr>
          <w:sz w:val="19"/>
          <w:szCs w:val="19"/>
        </w:rPr>
      </w:pPr>
      <w:r w:rsidRPr="00D43170">
        <w:rPr>
          <w:sz w:val="19"/>
          <w:szCs w:val="19"/>
        </w:rPr>
        <w:t>Verwerkingsverantwoordelijke is gerechtigd deze verwerkersovereenkomst en de</w:t>
      </w:r>
      <w:r w:rsidR="00D522C8" w:rsidRPr="00D43170">
        <w:rPr>
          <w:sz w:val="19"/>
          <w:szCs w:val="19"/>
        </w:rPr>
        <w:t xml:space="preserve"> </w:t>
      </w:r>
      <w:r w:rsidRPr="00D43170">
        <w:rPr>
          <w:sz w:val="19"/>
          <w:szCs w:val="19"/>
        </w:rPr>
        <w:t>hoofdovereenkomst per direct te ontbinden indien verwerker te kennen geeft niet (langer)</w:t>
      </w:r>
      <w:r w:rsidR="00D522C8" w:rsidRPr="00D43170">
        <w:rPr>
          <w:sz w:val="19"/>
          <w:szCs w:val="19"/>
        </w:rPr>
        <w:t xml:space="preserve"> </w:t>
      </w:r>
      <w:r w:rsidRPr="00D43170">
        <w:rPr>
          <w:sz w:val="19"/>
          <w:szCs w:val="19"/>
        </w:rPr>
        <w:t>te kunnen voldoen aan de betrouwbaarheidseisen die op grond van ontwikkelingen in de</w:t>
      </w:r>
      <w:r w:rsidR="00D522C8" w:rsidRPr="00D43170">
        <w:rPr>
          <w:sz w:val="19"/>
          <w:szCs w:val="19"/>
        </w:rPr>
        <w:t xml:space="preserve"> </w:t>
      </w:r>
      <w:r w:rsidRPr="00D43170">
        <w:rPr>
          <w:sz w:val="19"/>
          <w:szCs w:val="19"/>
        </w:rPr>
        <w:t>wet en/of de rechtspraak aan de verwerking van de persoonsgegevens worden gesteld.</w:t>
      </w:r>
      <w:r w:rsidR="00D522C8" w:rsidRPr="00D43170">
        <w:rPr>
          <w:sz w:val="19"/>
          <w:szCs w:val="19"/>
        </w:rPr>
        <w:t xml:space="preserve"> </w:t>
      </w:r>
    </w:p>
    <w:p w14:paraId="7EA7DE7F" w14:textId="77777777" w:rsidR="00504612" w:rsidRPr="00D43170" w:rsidRDefault="00504612" w:rsidP="007D0E48">
      <w:pPr>
        <w:pStyle w:val="lst11"/>
        <w:spacing w:line="320" w:lineRule="atLeast"/>
        <w:ind w:right="765"/>
        <w:rPr>
          <w:sz w:val="19"/>
          <w:szCs w:val="19"/>
        </w:rPr>
      </w:pPr>
      <w:r w:rsidRPr="00D43170">
        <w:rPr>
          <w:sz w:val="19"/>
          <w:szCs w:val="19"/>
        </w:rPr>
        <w:t>Indien de verwerkersovereenkomst voortijdig wordt beëindigd is artikel 9 lid 2 en 3 van</w:t>
      </w:r>
      <w:r w:rsidR="00D522C8" w:rsidRPr="00D43170">
        <w:rPr>
          <w:sz w:val="19"/>
          <w:szCs w:val="19"/>
        </w:rPr>
        <w:t xml:space="preserve"> </w:t>
      </w:r>
      <w:r w:rsidRPr="00D43170">
        <w:rPr>
          <w:sz w:val="19"/>
          <w:szCs w:val="19"/>
        </w:rPr>
        <w:t>overeenkomstige toepassing.</w:t>
      </w:r>
    </w:p>
    <w:p w14:paraId="090FB47D" w14:textId="77777777" w:rsidR="00D522C8" w:rsidRPr="00D43170" w:rsidRDefault="00D522C8" w:rsidP="007D0E48">
      <w:pPr>
        <w:pStyle w:val="lst1"/>
        <w:ind w:right="765"/>
        <w:rPr>
          <w:sz w:val="19"/>
          <w:szCs w:val="19"/>
        </w:rPr>
      </w:pPr>
      <w:r w:rsidRPr="00D43170">
        <w:rPr>
          <w:sz w:val="19"/>
          <w:szCs w:val="19"/>
        </w:rPr>
        <w:t>Aansprakelijkheid</w:t>
      </w:r>
    </w:p>
    <w:p w14:paraId="3A8BC6C0" w14:textId="77777777" w:rsidR="00D522C8" w:rsidRPr="00D43170" w:rsidRDefault="00D522C8" w:rsidP="007D0E48">
      <w:pPr>
        <w:pStyle w:val="lst11"/>
        <w:spacing w:line="320" w:lineRule="atLeast"/>
        <w:ind w:right="765"/>
        <w:rPr>
          <w:sz w:val="19"/>
          <w:szCs w:val="19"/>
        </w:rPr>
      </w:pPr>
      <w:r w:rsidRPr="00D43170">
        <w:rPr>
          <w:sz w:val="19"/>
          <w:szCs w:val="19"/>
        </w:rPr>
        <w:t>Indien de verwerker tekortschiet in de nakoming van de verplichting uit deze verwerkersovereenkomst kan verwerkingsverantwoordelijke hem in gebreke stellen. Verwerker is echter onmiddellijk in gebreke als de nakoming van desbetreffende verplichting anders dan door overmacht binnen de overeengekomen termijn, reeds blijvend onmogelijk is. Ingebrekestelling geschiedt schriftelijk, waarbij aan de verwerker een redelijke termijn wordt gegund om alsnog haar verplichtingen na te komen. Deze termijn is een fatale termijn. Indien nakoming binnen deze termijn uitblijft, is verwerker in verzuim.</w:t>
      </w:r>
    </w:p>
    <w:p w14:paraId="1F547517" w14:textId="77777777" w:rsidR="00D522C8" w:rsidRPr="00D43170" w:rsidRDefault="00D522C8" w:rsidP="007D0E48">
      <w:pPr>
        <w:pStyle w:val="lst11"/>
        <w:spacing w:line="320" w:lineRule="atLeast"/>
        <w:ind w:right="765"/>
        <w:rPr>
          <w:sz w:val="19"/>
          <w:szCs w:val="19"/>
        </w:rPr>
      </w:pPr>
      <w:r w:rsidRPr="00D43170">
        <w:rPr>
          <w:sz w:val="19"/>
          <w:szCs w:val="19"/>
        </w:rPr>
        <w:t>Verwerker is aansprakelijk op grond van het bepaalde in artikel 82 AVG, voor schade of nadeel voortvloeiende uit het niet nakomen van deze verwerkersovereenkomst, daaronder begrepen wanneer bij de verwerking niet wordt voldaan aan de specifiek tot verwerkingsgerichte verplichtingen van de AVG, of buiten de rechtmatige instructies van verwerkingsverantwoordelijke is gehandeld.</w:t>
      </w:r>
    </w:p>
    <w:p w14:paraId="061CB5D2" w14:textId="77777777" w:rsidR="00D522C8" w:rsidRPr="00D43170" w:rsidRDefault="00D522C8" w:rsidP="007D0E48">
      <w:pPr>
        <w:pStyle w:val="lst11"/>
        <w:spacing w:line="320" w:lineRule="atLeast"/>
        <w:ind w:right="765"/>
        <w:rPr>
          <w:sz w:val="19"/>
          <w:szCs w:val="19"/>
        </w:rPr>
      </w:pPr>
      <w:r w:rsidRPr="00D43170">
        <w:rPr>
          <w:sz w:val="19"/>
          <w:szCs w:val="19"/>
        </w:rPr>
        <w:t>Verwerker vrijwaart verwerkingsverantwoordelijke voor schade of nadeel voor zover ontstaan door werkzaamheid van de verwerker.</w:t>
      </w:r>
    </w:p>
    <w:p w14:paraId="1677F130" w14:textId="4C4006C4" w:rsidR="00D522C8" w:rsidRDefault="00D522C8" w:rsidP="007D0E48">
      <w:pPr>
        <w:pStyle w:val="lst11"/>
        <w:spacing w:line="320" w:lineRule="atLeast"/>
        <w:ind w:right="765"/>
        <w:rPr>
          <w:sz w:val="19"/>
          <w:szCs w:val="19"/>
        </w:rPr>
      </w:pPr>
      <w:r w:rsidRPr="00D43170">
        <w:rPr>
          <w:sz w:val="19"/>
          <w:szCs w:val="19"/>
        </w:rPr>
        <w:lastRenderedPageBreak/>
        <w:t>Indien verwerker de in artikel 6 lid 1 van deze verwerkersovereenkomst neergelegde verplichting niet of niet-tijdig nakomt en de toezichthouder de verwerkingsverantwoordelijke dientengevolge een bestuurlijke boete oplegt, is verwerker aansprakelijk en zal verwerkingsverantwoordelijke een contractuele boete ter hoogte van hetzelfde bedrag opleggen aan verwerker. Deze boete is niet vatbaar voor verrekening en opschorting en laat de rechten van verwerkingsverantwoordelijken op nakoming en schadevergoeding onverlet.</w:t>
      </w:r>
    </w:p>
    <w:p w14:paraId="4F507521" w14:textId="35707402" w:rsidR="00E439BC" w:rsidRPr="00D43170" w:rsidRDefault="00E439BC" w:rsidP="00E439BC">
      <w:pPr>
        <w:pStyle w:val="lst11"/>
        <w:spacing w:line="320" w:lineRule="atLeast"/>
        <w:ind w:right="765"/>
        <w:rPr>
          <w:sz w:val="19"/>
          <w:szCs w:val="19"/>
        </w:rPr>
      </w:pPr>
      <w:r w:rsidRPr="00E439BC">
        <w:rPr>
          <w:sz w:val="19"/>
          <w:szCs w:val="19"/>
        </w:rPr>
        <w:t>De aansprakelijkheid van Verwerker jegens Verwerkingsverantwoordelijke is beperkt tot een bedrag van maximaal EUR 1.000.000 per gebeurtenis</w:t>
      </w:r>
    </w:p>
    <w:p w14:paraId="68408E50" w14:textId="77777777" w:rsidR="00504612" w:rsidRPr="00D43170" w:rsidRDefault="00D522C8" w:rsidP="007D0E48">
      <w:pPr>
        <w:pStyle w:val="lst1"/>
        <w:ind w:right="765"/>
        <w:rPr>
          <w:sz w:val="19"/>
          <w:szCs w:val="19"/>
        </w:rPr>
      </w:pPr>
      <w:r w:rsidRPr="00D43170">
        <w:rPr>
          <w:sz w:val="19"/>
          <w:szCs w:val="19"/>
        </w:rPr>
        <w:t>Toepasselijk recht</w:t>
      </w:r>
    </w:p>
    <w:p w14:paraId="0FA07765" w14:textId="77777777" w:rsidR="00D522C8" w:rsidRPr="00D43170" w:rsidRDefault="00D522C8" w:rsidP="007D0E48">
      <w:pPr>
        <w:pStyle w:val="lst11"/>
        <w:spacing w:line="320" w:lineRule="atLeast"/>
        <w:ind w:right="765"/>
        <w:rPr>
          <w:sz w:val="19"/>
          <w:szCs w:val="19"/>
        </w:rPr>
      </w:pPr>
      <w:r w:rsidRPr="00D43170">
        <w:rPr>
          <w:sz w:val="19"/>
          <w:szCs w:val="19"/>
        </w:rPr>
        <w:t>Op deze verwerkersovereenkomst en op alle geschillen die daaruit mogen voortvloeien of daarmee mogen samenhangen, is het Nederlands recht van toepassing.</w:t>
      </w:r>
    </w:p>
    <w:p w14:paraId="1A11197D" w14:textId="77777777" w:rsidR="00D522C8" w:rsidRPr="00D43170" w:rsidRDefault="00D522C8" w:rsidP="007D0E48">
      <w:pPr>
        <w:pStyle w:val="lst1"/>
        <w:ind w:right="765"/>
        <w:rPr>
          <w:sz w:val="19"/>
          <w:szCs w:val="19"/>
        </w:rPr>
      </w:pPr>
      <w:r w:rsidRPr="00D43170">
        <w:rPr>
          <w:sz w:val="19"/>
          <w:szCs w:val="19"/>
        </w:rPr>
        <w:t>Overige bepalingen</w:t>
      </w:r>
    </w:p>
    <w:p w14:paraId="19A3558E" w14:textId="0696F582" w:rsidR="00D72585" w:rsidRDefault="00D522C8" w:rsidP="007D0E48">
      <w:pPr>
        <w:pStyle w:val="lst11"/>
        <w:spacing w:line="320" w:lineRule="atLeast"/>
        <w:ind w:right="765"/>
        <w:rPr>
          <w:sz w:val="19"/>
          <w:szCs w:val="19"/>
        </w:rPr>
      </w:pPr>
      <w:r w:rsidRPr="00D43170">
        <w:rPr>
          <w:sz w:val="19"/>
          <w:szCs w:val="19"/>
        </w:rPr>
        <w:t xml:space="preserve">Deze verwerkersovereenkomst kan worden aangehaald als </w:t>
      </w:r>
      <w:r w:rsidR="00D72585">
        <w:rPr>
          <w:sz w:val="19"/>
          <w:szCs w:val="19"/>
        </w:rPr>
        <w:t>‘</w:t>
      </w:r>
      <w:r w:rsidR="00D72585" w:rsidRPr="00D72585">
        <w:rPr>
          <w:sz w:val="19"/>
          <w:szCs w:val="19"/>
        </w:rPr>
        <w:t>Verwerkersovereenkomst InfinitCare SDF - ZA 2019-</w:t>
      </w:r>
      <w:r w:rsidR="00D72585">
        <w:rPr>
          <w:sz w:val="19"/>
          <w:szCs w:val="19"/>
        </w:rPr>
        <w:t>11</w:t>
      </w:r>
      <w:r w:rsidR="00D72585" w:rsidRPr="00D72585">
        <w:rPr>
          <w:sz w:val="19"/>
          <w:szCs w:val="19"/>
        </w:rPr>
        <w:t xml:space="preserve"> V00</w:t>
      </w:r>
      <w:r w:rsidR="00D72585">
        <w:rPr>
          <w:sz w:val="19"/>
          <w:szCs w:val="19"/>
        </w:rPr>
        <w:t>4’.</w:t>
      </w:r>
    </w:p>
    <w:p w14:paraId="5D84B07F" w14:textId="403DB01E" w:rsidR="00D522C8" w:rsidRPr="00D72585" w:rsidRDefault="00D522C8" w:rsidP="00D72585">
      <w:pPr>
        <w:pStyle w:val="lst11"/>
        <w:numPr>
          <w:ilvl w:val="0"/>
          <w:numId w:val="0"/>
        </w:numPr>
        <w:spacing w:line="320" w:lineRule="atLeast"/>
        <w:ind w:left="567" w:right="765"/>
        <w:rPr>
          <w:sz w:val="19"/>
          <w:szCs w:val="19"/>
        </w:rPr>
      </w:pPr>
    </w:p>
    <w:p w14:paraId="68C901C2" w14:textId="77777777" w:rsidR="00F15FD2" w:rsidRDefault="00F15FD2" w:rsidP="007D0E48">
      <w:pPr>
        <w:spacing w:line="320" w:lineRule="atLeast"/>
        <w:ind w:right="765"/>
        <w:rPr>
          <w:szCs w:val="19"/>
        </w:rPr>
      </w:pPr>
    </w:p>
    <w:p w14:paraId="0255706F" w14:textId="33291204" w:rsidR="00370EBB" w:rsidRPr="00D43170" w:rsidRDefault="00D43170" w:rsidP="007D0E48">
      <w:pPr>
        <w:pStyle w:val="lst11"/>
        <w:numPr>
          <w:ilvl w:val="0"/>
          <w:numId w:val="0"/>
        </w:numPr>
        <w:spacing w:line="320" w:lineRule="atLeast"/>
        <w:ind w:right="765"/>
        <w:rPr>
          <w:sz w:val="19"/>
          <w:szCs w:val="19"/>
        </w:rPr>
      </w:pPr>
      <w:r w:rsidRPr="00D43170">
        <w:rPr>
          <w:sz w:val="19"/>
          <w:szCs w:val="19"/>
        </w:rPr>
        <w:t>Aldus in tweevoud opgesteld en getekend de dato</w:t>
      </w:r>
    </w:p>
    <w:p w14:paraId="49A4E457" w14:textId="77777777" w:rsidR="00D43170" w:rsidRPr="00D43170" w:rsidRDefault="00D43170" w:rsidP="007D0E48">
      <w:pPr>
        <w:pStyle w:val="lst11"/>
        <w:numPr>
          <w:ilvl w:val="0"/>
          <w:numId w:val="0"/>
        </w:numPr>
        <w:spacing w:line="320" w:lineRule="atLeast"/>
        <w:ind w:right="765"/>
        <w:rPr>
          <w:sz w:val="19"/>
          <w:szCs w:val="19"/>
        </w:rPr>
      </w:pPr>
    </w:p>
    <w:tbl>
      <w:tblPr>
        <w:tblStyle w:val="Rastertabel1licht-Accent51"/>
        <w:tblW w:w="8364" w:type="dxa"/>
        <w:tblInd w:w="-5" w:type="dxa"/>
        <w:tblLook w:val="04A0" w:firstRow="1" w:lastRow="0" w:firstColumn="1" w:lastColumn="0" w:noHBand="0" w:noVBand="1"/>
      </w:tblPr>
      <w:tblGrid>
        <w:gridCol w:w="3470"/>
        <w:gridCol w:w="253"/>
        <w:gridCol w:w="4641"/>
      </w:tblGrid>
      <w:tr w:rsidR="00D43170" w:rsidRPr="00D43170" w14:paraId="4A7E5FBD" w14:textId="77777777" w:rsidTr="00E2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C6F697" w14:textId="7BF025C9"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 </w:instrText>
            </w:r>
            <w:r w:rsidRPr="001623C6">
              <w:rPr>
                <w:szCs w:val="19"/>
                <w:highlight w:val="yellow"/>
              </w:rPr>
              <w:fldChar w:fldCharType="separate"/>
            </w:r>
            <w:r w:rsidR="00FA3C40" w:rsidRPr="001623C6">
              <w:rPr>
                <w:noProof/>
                <w:szCs w:val="19"/>
                <w:highlight w:val="yellow"/>
              </w:rPr>
              <w:t>«klant»</w:t>
            </w:r>
            <w:r w:rsidRPr="001623C6">
              <w:rPr>
                <w:szCs w:val="19"/>
                <w:highlight w:val="yellow"/>
              </w:rPr>
              <w:fldChar w:fldCharType="end"/>
            </w:r>
          </w:p>
        </w:tc>
        <w:tc>
          <w:tcPr>
            <w:tcW w:w="283" w:type="dxa"/>
          </w:tcPr>
          <w:p w14:paraId="45EED566" w14:textId="77777777" w:rsidR="00F15FD2" w:rsidRPr="00D43170" w:rsidRDefault="00F15FD2" w:rsidP="007D0E48">
            <w:pPr>
              <w:spacing w:line="320" w:lineRule="atLeast"/>
              <w:ind w:right="765"/>
              <w:cnfStyle w:val="100000000000" w:firstRow="1" w:lastRow="0" w:firstColumn="0" w:lastColumn="0" w:oddVBand="0" w:evenVBand="0" w:oddHBand="0" w:evenHBand="0" w:firstRowFirstColumn="0" w:firstRowLastColumn="0" w:lastRowFirstColumn="0" w:lastRowLastColumn="0"/>
              <w:rPr>
                <w:szCs w:val="19"/>
              </w:rPr>
            </w:pPr>
          </w:p>
        </w:tc>
        <w:tc>
          <w:tcPr>
            <w:tcW w:w="4112" w:type="dxa"/>
          </w:tcPr>
          <w:p w14:paraId="767D9307" w14:textId="77777777" w:rsidR="00F15FD2" w:rsidRPr="00D43170" w:rsidRDefault="00F15FD2" w:rsidP="007D0E48">
            <w:pPr>
              <w:spacing w:line="320" w:lineRule="atLeast"/>
              <w:ind w:right="765"/>
              <w:cnfStyle w:val="100000000000" w:firstRow="1" w:lastRow="0" w:firstColumn="0" w:lastColumn="0" w:oddVBand="0" w:evenVBand="0" w:oddHBand="0" w:evenHBand="0" w:firstRowFirstColumn="0" w:firstRowLastColumn="0" w:lastRowFirstColumn="0" w:lastRowLastColumn="0"/>
              <w:rPr>
                <w:szCs w:val="19"/>
              </w:rPr>
            </w:pPr>
            <w:r w:rsidRPr="00D43170">
              <w:rPr>
                <w:szCs w:val="19"/>
              </w:rPr>
              <w:t>InfinitCare B.V.</w:t>
            </w:r>
          </w:p>
        </w:tc>
      </w:tr>
      <w:tr w:rsidR="00D43170" w:rsidRPr="00D43170" w14:paraId="27C7C6DA"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6D2BBA96" w14:textId="77777777" w:rsidR="00F15FD2" w:rsidRPr="00D43170" w:rsidRDefault="00F15FD2" w:rsidP="007D0E48">
            <w:pPr>
              <w:spacing w:line="320" w:lineRule="atLeast"/>
              <w:ind w:right="765"/>
              <w:rPr>
                <w:szCs w:val="19"/>
              </w:rPr>
            </w:pPr>
          </w:p>
        </w:tc>
        <w:tc>
          <w:tcPr>
            <w:tcW w:w="283" w:type="dxa"/>
          </w:tcPr>
          <w:p w14:paraId="41A20008"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7EE8105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1FB78727"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36246CBE" w14:textId="77777777" w:rsidR="00F15FD2" w:rsidRPr="00D43170" w:rsidRDefault="00F15FD2" w:rsidP="007D0E48">
            <w:pPr>
              <w:spacing w:line="320" w:lineRule="atLeast"/>
              <w:ind w:right="765"/>
              <w:rPr>
                <w:szCs w:val="19"/>
              </w:rPr>
            </w:pPr>
          </w:p>
          <w:p w14:paraId="2E6C7CCE" w14:textId="77777777" w:rsidR="00F15FD2" w:rsidRPr="00D43170" w:rsidRDefault="00F15FD2" w:rsidP="007D0E48">
            <w:pPr>
              <w:spacing w:line="320" w:lineRule="atLeast"/>
              <w:ind w:right="765"/>
              <w:rPr>
                <w:szCs w:val="19"/>
              </w:rPr>
            </w:pPr>
          </w:p>
          <w:p w14:paraId="12FCC521" w14:textId="77777777" w:rsidR="00F15FD2" w:rsidRPr="00D43170" w:rsidRDefault="00F15FD2" w:rsidP="007D0E48">
            <w:pPr>
              <w:spacing w:line="320" w:lineRule="atLeast"/>
              <w:ind w:right="765"/>
              <w:rPr>
                <w:szCs w:val="19"/>
              </w:rPr>
            </w:pPr>
          </w:p>
          <w:p w14:paraId="062331BF" w14:textId="77777777" w:rsidR="00F15FD2" w:rsidRPr="00D43170" w:rsidRDefault="00F15FD2" w:rsidP="007D0E48">
            <w:pPr>
              <w:spacing w:line="320" w:lineRule="atLeast"/>
              <w:ind w:right="765"/>
              <w:rPr>
                <w:szCs w:val="19"/>
              </w:rPr>
            </w:pPr>
          </w:p>
        </w:tc>
        <w:tc>
          <w:tcPr>
            <w:tcW w:w="283" w:type="dxa"/>
          </w:tcPr>
          <w:p w14:paraId="0F382D0E"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79251C31" w14:textId="67188A29" w:rsidR="00F15FD2" w:rsidRPr="00D43170" w:rsidRDefault="00CD68B9"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Pr>
                <w:noProof/>
              </w:rPr>
              <w:drawing>
                <wp:inline distT="0" distB="0" distL="0" distR="0" wp14:anchorId="33793ACF" wp14:editId="1E3E40BC">
                  <wp:extent cx="2324100" cy="943499"/>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8148" cy="949202"/>
                          </a:xfrm>
                          <a:prstGeom prst="rect">
                            <a:avLst/>
                          </a:prstGeom>
                        </pic:spPr>
                      </pic:pic>
                    </a:graphicData>
                  </a:graphic>
                </wp:inline>
              </w:drawing>
            </w:r>
          </w:p>
        </w:tc>
      </w:tr>
      <w:tr w:rsidR="00D43170" w:rsidRPr="00D43170" w14:paraId="0D932038"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5EC8A6AD" w14:textId="77777777" w:rsidR="00F15FD2" w:rsidRPr="00D43170" w:rsidRDefault="00F15FD2" w:rsidP="007D0E48">
            <w:pPr>
              <w:spacing w:line="320" w:lineRule="atLeast"/>
              <w:ind w:right="765"/>
              <w:rPr>
                <w:szCs w:val="19"/>
              </w:rPr>
            </w:pPr>
          </w:p>
        </w:tc>
        <w:tc>
          <w:tcPr>
            <w:tcW w:w="283" w:type="dxa"/>
          </w:tcPr>
          <w:p w14:paraId="52AF2DF0"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25822A0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057C017D"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6047B75E" w14:textId="082EE3B2"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tekeningbevoegd" </w:instrText>
            </w:r>
            <w:r w:rsidRPr="001623C6">
              <w:rPr>
                <w:szCs w:val="19"/>
                <w:highlight w:val="yellow"/>
              </w:rPr>
              <w:fldChar w:fldCharType="separate"/>
            </w:r>
            <w:r w:rsidR="00FA3C40" w:rsidRPr="001623C6">
              <w:rPr>
                <w:noProof/>
                <w:szCs w:val="19"/>
                <w:highlight w:val="yellow"/>
              </w:rPr>
              <w:t>«klanttekeningbevoegd»</w:t>
            </w:r>
            <w:r w:rsidRPr="001623C6">
              <w:rPr>
                <w:szCs w:val="19"/>
                <w:highlight w:val="yellow"/>
              </w:rPr>
              <w:fldChar w:fldCharType="end"/>
            </w:r>
          </w:p>
        </w:tc>
        <w:tc>
          <w:tcPr>
            <w:tcW w:w="283" w:type="dxa"/>
          </w:tcPr>
          <w:p w14:paraId="3A5285BD"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0AE16F6B"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De heer J.M. Laarhuis</w:t>
            </w:r>
          </w:p>
        </w:tc>
      </w:tr>
      <w:tr w:rsidR="00D43170" w:rsidRPr="00D43170" w14:paraId="2A2E0D8F"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0151D2EF" w14:textId="7DCD210C"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functie" </w:instrText>
            </w:r>
            <w:r w:rsidRPr="001623C6">
              <w:rPr>
                <w:szCs w:val="19"/>
                <w:highlight w:val="yellow"/>
              </w:rPr>
              <w:fldChar w:fldCharType="separate"/>
            </w:r>
            <w:r w:rsidR="00FA3C40" w:rsidRPr="001623C6">
              <w:rPr>
                <w:noProof/>
                <w:szCs w:val="19"/>
                <w:highlight w:val="yellow"/>
              </w:rPr>
              <w:t>«klantfunctie»</w:t>
            </w:r>
            <w:r w:rsidRPr="001623C6">
              <w:rPr>
                <w:szCs w:val="19"/>
                <w:highlight w:val="yellow"/>
              </w:rPr>
              <w:fldChar w:fldCharType="end"/>
            </w:r>
          </w:p>
        </w:tc>
        <w:tc>
          <w:tcPr>
            <w:tcW w:w="283" w:type="dxa"/>
          </w:tcPr>
          <w:p w14:paraId="3B15C8FB"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4DCC1AD4"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Algemeen Directeur</w:t>
            </w:r>
          </w:p>
        </w:tc>
      </w:tr>
      <w:tr w:rsidR="00D43170" w:rsidRPr="00D43170" w14:paraId="05F32A42"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43CAF8EC" w14:textId="77777777" w:rsidR="00F15FD2" w:rsidRPr="00D43170" w:rsidRDefault="00F15FD2" w:rsidP="007D0E48">
            <w:pPr>
              <w:spacing w:line="320" w:lineRule="atLeast"/>
              <w:ind w:right="765"/>
              <w:rPr>
                <w:szCs w:val="19"/>
              </w:rPr>
            </w:pPr>
          </w:p>
        </w:tc>
        <w:tc>
          <w:tcPr>
            <w:tcW w:w="283" w:type="dxa"/>
          </w:tcPr>
          <w:p w14:paraId="5CBC44A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3DA1DEF5"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35BCC964"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5CA8E3DE" w14:textId="77777777" w:rsidR="00F15FD2" w:rsidRPr="00D43170" w:rsidRDefault="00F15FD2" w:rsidP="007D0E48">
            <w:pPr>
              <w:spacing w:line="320" w:lineRule="atLeast"/>
              <w:ind w:right="765"/>
              <w:rPr>
                <w:szCs w:val="19"/>
              </w:rPr>
            </w:pPr>
          </w:p>
          <w:p w14:paraId="563A96D6" w14:textId="430C622A" w:rsidR="00F15FD2" w:rsidRPr="00D43170" w:rsidRDefault="00F15FD2" w:rsidP="007D0E48">
            <w:pPr>
              <w:spacing w:line="320" w:lineRule="atLeast"/>
              <w:ind w:right="765"/>
              <w:rPr>
                <w:szCs w:val="19"/>
              </w:rPr>
            </w:pPr>
            <w:r w:rsidRPr="00D43170">
              <w:rPr>
                <w:szCs w:val="19"/>
              </w:rPr>
              <w:t xml:space="preserve">Plaats: </w:t>
            </w:r>
            <w:r w:rsidR="00087CD4" w:rsidRPr="001623C6">
              <w:rPr>
                <w:szCs w:val="19"/>
                <w:highlight w:val="yellow"/>
              </w:rPr>
              <w:fldChar w:fldCharType="begin"/>
            </w:r>
            <w:r w:rsidR="00087CD4" w:rsidRPr="001623C6">
              <w:rPr>
                <w:szCs w:val="19"/>
                <w:highlight w:val="yellow"/>
              </w:rPr>
              <w:instrText xml:space="preserve"> MERGEFIELD "klantplaats" </w:instrText>
            </w:r>
            <w:r w:rsidR="00087CD4" w:rsidRPr="001623C6">
              <w:rPr>
                <w:szCs w:val="19"/>
                <w:highlight w:val="yellow"/>
              </w:rPr>
              <w:fldChar w:fldCharType="separate"/>
            </w:r>
            <w:r w:rsidR="00FA3C40" w:rsidRPr="001623C6">
              <w:rPr>
                <w:noProof/>
                <w:szCs w:val="19"/>
                <w:highlight w:val="yellow"/>
              </w:rPr>
              <w:t>«klantplaats»</w:t>
            </w:r>
            <w:r w:rsidR="00087CD4" w:rsidRPr="001623C6">
              <w:rPr>
                <w:szCs w:val="19"/>
                <w:highlight w:val="yellow"/>
              </w:rPr>
              <w:fldChar w:fldCharType="end"/>
            </w:r>
          </w:p>
        </w:tc>
        <w:tc>
          <w:tcPr>
            <w:tcW w:w="283" w:type="dxa"/>
          </w:tcPr>
          <w:p w14:paraId="20B96BC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0467A70E"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p w14:paraId="178072B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Plaats: Utrecht</w:t>
            </w:r>
          </w:p>
        </w:tc>
      </w:tr>
      <w:tr w:rsidR="00D43170" w:rsidRPr="00D43170" w14:paraId="35648438"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2686DA0C" w14:textId="77777777" w:rsidR="00F15FD2" w:rsidRPr="00D43170" w:rsidRDefault="00F15FD2" w:rsidP="007D0E48">
            <w:pPr>
              <w:spacing w:line="320" w:lineRule="atLeast"/>
              <w:ind w:right="765"/>
              <w:rPr>
                <w:szCs w:val="19"/>
              </w:rPr>
            </w:pPr>
          </w:p>
          <w:p w14:paraId="1E67B43C" w14:textId="2BB7A623" w:rsidR="00F15FD2" w:rsidRPr="00D43170" w:rsidRDefault="00F15FD2" w:rsidP="007D0E48">
            <w:pPr>
              <w:spacing w:line="320" w:lineRule="atLeast"/>
              <w:ind w:right="765"/>
              <w:rPr>
                <w:szCs w:val="19"/>
              </w:rPr>
            </w:pPr>
            <w:r w:rsidRPr="00D43170">
              <w:rPr>
                <w:szCs w:val="19"/>
              </w:rPr>
              <w:t xml:space="preserve">Datum: </w:t>
            </w:r>
            <w:r w:rsidR="00087CD4" w:rsidRPr="001623C6">
              <w:rPr>
                <w:szCs w:val="19"/>
                <w:highlight w:val="yellow"/>
              </w:rPr>
              <w:t>……../………/201</w:t>
            </w:r>
            <w:r w:rsidR="00CC7671" w:rsidRPr="001623C6">
              <w:rPr>
                <w:szCs w:val="19"/>
                <w:highlight w:val="yellow"/>
              </w:rPr>
              <w:t>9</w:t>
            </w:r>
          </w:p>
        </w:tc>
        <w:tc>
          <w:tcPr>
            <w:tcW w:w="283" w:type="dxa"/>
          </w:tcPr>
          <w:p w14:paraId="0B7A2C4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69016865"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p w14:paraId="760EEB44" w14:textId="7E15FDCC"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 xml:space="preserve">Datum: </w:t>
            </w:r>
            <w:r w:rsidR="00FA3C40">
              <w:rPr>
                <w:szCs w:val="19"/>
              </w:rPr>
              <w:fldChar w:fldCharType="begin"/>
            </w:r>
            <w:r w:rsidR="00FA3C40">
              <w:rPr>
                <w:szCs w:val="19"/>
              </w:rPr>
              <w:instrText xml:space="preserve"> MERGEFIELD datum </w:instrText>
            </w:r>
            <w:r w:rsidR="00FA3C40">
              <w:rPr>
                <w:szCs w:val="19"/>
              </w:rPr>
              <w:fldChar w:fldCharType="separate"/>
            </w:r>
            <w:r w:rsidR="00FA3C40">
              <w:rPr>
                <w:noProof/>
                <w:szCs w:val="19"/>
              </w:rPr>
              <w:t>«datum»</w:t>
            </w:r>
            <w:r w:rsidR="00FA3C40">
              <w:rPr>
                <w:szCs w:val="19"/>
              </w:rPr>
              <w:fldChar w:fldCharType="end"/>
            </w:r>
          </w:p>
        </w:tc>
      </w:tr>
    </w:tbl>
    <w:p w14:paraId="6C311D33" w14:textId="77777777" w:rsidR="00F15FD2" w:rsidRPr="00D522C8" w:rsidRDefault="00F15FD2" w:rsidP="007D0E48">
      <w:pPr>
        <w:spacing w:line="320" w:lineRule="atLeast"/>
        <w:ind w:right="765"/>
        <w:rPr>
          <w:szCs w:val="19"/>
        </w:rPr>
      </w:pPr>
    </w:p>
    <w:p w14:paraId="5EDC1545" w14:textId="77777777" w:rsidR="00D43170" w:rsidRDefault="00D43170" w:rsidP="007D0E48">
      <w:pPr>
        <w:spacing w:after="200" w:line="276" w:lineRule="auto"/>
        <w:ind w:right="765"/>
        <w:rPr>
          <w:rFonts w:eastAsiaTheme="majorEastAsia" w:cstheme="majorBidi"/>
          <w:bCs/>
          <w:color w:val="6198BE"/>
          <w:szCs w:val="19"/>
        </w:rPr>
      </w:pPr>
      <w:bookmarkStart w:id="2" w:name="_Toc510102522"/>
      <w:bookmarkEnd w:id="1"/>
      <w:r>
        <w:rPr>
          <w:szCs w:val="19"/>
        </w:rPr>
        <w:br w:type="page"/>
      </w:r>
    </w:p>
    <w:p w14:paraId="0973611F" w14:textId="475D3C38" w:rsidR="00063D3C" w:rsidRPr="00D43170" w:rsidRDefault="00510597" w:rsidP="007D0E48">
      <w:pPr>
        <w:pStyle w:val="Kop1"/>
        <w:ind w:right="765"/>
      </w:pPr>
      <w:r w:rsidRPr="00D43170">
        <w:lastRenderedPageBreak/>
        <w:t xml:space="preserve">Bijlage 1: </w:t>
      </w:r>
      <w:bookmarkEnd w:id="2"/>
      <w:r w:rsidR="00370EBB" w:rsidRPr="00D43170">
        <w:t>Beschrijving beveiliging ter uitwerking van artikel 1 lid 2</w:t>
      </w:r>
    </w:p>
    <w:p w14:paraId="2A61A254" w14:textId="77777777" w:rsidR="00370EBB" w:rsidRPr="00D43170" w:rsidRDefault="00370EBB" w:rsidP="00E439BC">
      <w:pPr>
        <w:pStyle w:val="lst11"/>
        <w:numPr>
          <w:ilvl w:val="0"/>
          <w:numId w:val="7"/>
        </w:numPr>
        <w:spacing w:line="320" w:lineRule="atLeast"/>
        <w:ind w:right="765"/>
        <w:rPr>
          <w:sz w:val="19"/>
          <w:szCs w:val="19"/>
        </w:rPr>
      </w:pPr>
      <w:r w:rsidRPr="00D43170">
        <w:rPr>
          <w:sz w:val="19"/>
          <w:szCs w:val="19"/>
        </w:rPr>
        <w:t xml:space="preserve">Normenstelsel </w:t>
      </w:r>
    </w:p>
    <w:p w14:paraId="7E9D2F9A"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De informatiebeveiliging vindt plaats volgens algemeen erkende normen, namelijk de NEN7510 en ISO 27001.</w:t>
      </w:r>
    </w:p>
    <w:p w14:paraId="6F3824E6" w14:textId="77777777" w:rsidR="00370EBB" w:rsidRPr="00D43170" w:rsidRDefault="00370EBB" w:rsidP="00E439BC">
      <w:pPr>
        <w:pStyle w:val="lst11"/>
        <w:numPr>
          <w:ilvl w:val="0"/>
          <w:numId w:val="7"/>
        </w:numPr>
        <w:spacing w:line="320" w:lineRule="atLeast"/>
        <w:ind w:right="765"/>
        <w:rPr>
          <w:sz w:val="19"/>
          <w:szCs w:val="19"/>
        </w:rPr>
      </w:pPr>
      <w:r w:rsidRPr="00D43170">
        <w:rPr>
          <w:sz w:val="19"/>
          <w:szCs w:val="19"/>
        </w:rPr>
        <w:t xml:space="preserve">De </w:t>
      </w:r>
      <w:proofErr w:type="spellStart"/>
      <w:r w:rsidRPr="00D43170">
        <w:rPr>
          <w:sz w:val="19"/>
          <w:szCs w:val="19"/>
        </w:rPr>
        <w:t>toereikendheid</w:t>
      </w:r>
      <w:proofErr w:type="spellEnd"/>
      <w:r w:rsidRPr="00D43170">
        <w:rPr>
          <w:sz w:val="19"/>
          <w:szCs w:val="19"/>
        </w:rPr>
        <w:t xml:space="preserve"> van de informatiebeveiliging blijkt uit:</w:t>
      </w:r>
    </w:p>
    <w:p w14:paraId="57EC726E"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Certificering;</w:t>
      </w:r>
    </w:p>
    <w:p w14:paraId="24EECEF0"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Eigen controles of eigen mededelingen.</w:t>
      </w:r>
    </w:p>
    <w:p w14:paraId="78859304" w14:textId="77777777" w:rsidR="00370EBB" w:rsidRPr="00D43170" w:rsidRDefault="00370EBB" w:rsidP="00E439BC">
      <w:pPr>
        <w:pStyle w:val="lst11"/>
        <w:numPr>
          <w:ilvl w:val="0"/>
          <w:numId w:val="7"/>
        </w:numPr>
        <w:spacing w:line="320" w:lineRule="atLeast"/>
        <w:ind w:right="765"/>
        <w:rPr>
          <w:sz w:val="19"/>
          <w:szCs w:val="19"/>
        </w:rPr>
      </w:pPr>
      <w:r w:rsidRPr="00D43170">
        <w:rPr>
          <w:sz w:val="19"/>
          <w:szCs w:val="19"/>
        </w:rPr>
        <w:t>Uit de certificering of periodieke externe controles of uit de audits of uit de eigen controles blijkt of kan afgeleid worden dat de beveiliging voldoet aan of gelijkwaardig is met de toelichting (bijlage 4) en de daarin omschreven elementen.</w:t>
      </w:r>
    </w:p>
    <w:p w14:paraId="7EFC0F6B" w14:textId="77777777" w:rsidR="00597ACA" w:rsidRPr="00D43170" w:rsidRDefault="00597ACA" w:rsidP="007D0E48">
      <w:pPr>
        <w:spacing w:after="200" w:line="276" w:lineRule="auto"/>
        <w:ind w:right="765"/>
        <w:rPr>
          <w:szCs w:val="19"/>
        </w:rPr>
      </w:pPr>
    </w:p>
    <w:p w14:paraId="29773078" w14:textId="772C711B" w:rsidR="00A73DC8" w:rsidRPr="00D522C8" w:rsidRDefault="00A73DC8" w:rsidP="007D0E48">
      <w:pPr>
        <w:spacing w:after="200" w:line="276" w:lineRule="auto"/>
        <w:ind w:right="765"/>
        <w:rPr>
          <w:szCs w:val="19"/>
        </w:rPr>
      </w:pPr>
      <w:r w:rsidRPr="00D522C8">
        <w:rPr>
          <w:szCs w:val="19"/>
        </w:rPr>
        <w:br w:type="page"/>
      </w:r>
    </w:p>
    <w:p w14:paraId="5C8B46C8" w14:textId="77777777" w:rsidR="00370EBB" w:rsidRPr="00506DBC" w:rsidRDefault="00370EBB" w:rsidP="007D0E48">
      <w:pPr>
        <w:pStyle w:val="Kop1"/>
        <w:ind w:right="765"/>
      </w:pPr>
      <w:r w:rsidRPr="00506DBC">
        <w:lastRenderedPageBreak/>
        <w:t>Bijlage 2: Omschrijving werkzaamheden ter uitwerking van artikel 3 lid 1</w:t>
      </w:r>
    </w:p>
    <w:p w14:paraId="662742AB" w14:textId="1AF8F2AA" w:rsidR="00370EBB" w:rsidRPr="00EA076A" w:rsidRDefault="00370EBB" w:rsidP="007D0E48">
      <w:pPr>
        <w:spacing w:line="320" w:lineRule="atLeast"/>
        <w:ind w:right="765"/>
        <w:outlineLvl w:val="0"/>
        <w:rPr>
          <w:b/>
          <w:szCs w:val="19"/>
        </w:rPr>
      </w:pPr>
      <w:r w:rsidRPr="00EA076A">
        <w:rPr>
          <w:b/>
          <w:szCs w:val="19"/>
        </w:rPr>
        <w:t>1. De werkzaamheden van de verwerker (de verleende diensten en de bijbehorende verwerking).</w:t>
      </w:r>
    </w:p>
    <w:p w14:paraId="52EA54DA" w14:textId="77777777" w:rsidR="00984E86" w:rsidRPr="00EA076A" w:rsidRDefault="00984E86" w:rsidP="007D0E48">
      <w:pPr>
        <w:spacing w:line="320" w:lineRule="atLeast"/>
        <w:ind w:right="765"/>
        <w:outlineLvl w:val="0"/>
        <w:rPr>
          <w:szCs w:val="19"/>
        </w:rPr>
      </w:pPr>
      <w:r w:rsidRPr="00EA076A">
        <w:rPr>
          <w:szCs w:val="19"/>
        </w:rPr>
        <w:t xml:space="preserve">Door de verwerker worden de volgende verwerkingen uitgevoerd op de aan haar beschikbaar gestelde persoonsgegevens. </w:t>
      </w:r>
    </w:p>
    <w:p w14:paraId="7292E62E" w14:textId="0B62269C" w:rsidR="00984E86" w:rsidRPr="00EA076A" w:rsidRDefault="00984E86" w:rsidP="007D0E48">
      <w:pPr>
        <w:spacing w:line="320" w:lineRule="atLeast"/>
        <w:ind w:right="765"/>
        <w:outlineLvl w:val="0"/>
        <w:rPr>
          <w:szCs w:val="19"/>
        </w:rPr>
      </w:pPr>
      <w:r w:rsidRPr="00EA076A">
        <w:rPr>
          <w:szCs w:val="19"/>
        </w:rPr>
        <w:t>Uitgangspunt van de verwerking is dat de verwerker (de TTP) structureel bij alle door SDF gecontracteerde zorgaanbieders voor WMO en Jeugdhulp de resultaten van de outcome-indicatoren verzameld en presenteert tot heldere rapportages en een dashboard voor zowel SDF, gemeenten als de zorgaanbieders.</w:t>
      </w:r>
    </w:p>
    <w:p w14:paraId="53751BF0" w14:textId="77777777" w:rsidR="00984E86" w:rsidRPr="00EA076A" w:rsidRDefault="00984E86" w:rsidP="007D0E48">
      <w:pPr>
        <w:spacing w:line="320" w:lineRule="atLeast"/>
        <w:ind w:right="765"/>
        <w:outlineLvl w:val="0"/>
        <w:rPr>
          <w:szCs w:val="19"/>
        </w:rPr>
      </w:pPr>
      <w:r w:rsidRPr="00EA076A">
        <w:rPr>
          <w:szCs w:val="19"/>
        </w:rPr>
        <w:t>De indicatoren, die gepresenteerd worden zijn:</w:t>
      </w:r>
    </w:p>
    <w:p w14:paraId="12B1E7FB" w14:textId="11832BCF" w:rsidR="00984E86" w:rsidRPr="00EA076A" w:rsidRDefault="00984E86" w:rsidP="00E439BC">
      <w:pPr>
        <w:pStyle w:val="Lijstalinea"/>
        <w:numPr>
          <w:ilvl w:val="0"/>
          <w:numId w:val="9"/>
        </w:numPr>
        <w:spacing w:line="320" w:lineRule="atLeast"/>
        <w:ind w:right="765"/>
        <w:outlineLvl w:val="0"/>
        <w:rPr>
          <w:szCs w:val="19"/>
        </w:rPr>
      </w:pPr>
      <w:r w:rsidRPr="00EA076A">
        <w:rPr>
          <w:szCs w:val="19"/>
        </w:rPr>
        <w:t xml:space="preserve">Doelrealisatie; </w:t>
      </w:r>
    </w:p>
    <w:p w14:paraId="4E1D54AF" w14:textId="6FA028E0" w:rsidR="00984E86" w:rsidRPr="00EA076A" w:rsidRDefault="00984E86" w:rsidP="00E439BC">
      <w:pPr>
        <w:pStyle w:val="Lijstalinea"/>
        <w:numPr>
          <w:ilvl w:val="0"/>
          <w:numId w:val="9"/>
        </w:numPr>
        <w:spacing w:line="320" w:lineRule="atLeast"/>
        <w:ind w:right="765"/>
        <w:outlineLvl w:val="0"/>
        <w:rPr>
          <w:szCs w:val="19"/>
        </w:rPr>
      </w:pPr>
      <w:r w:rsidRPr="00EA076A">
        <w:rPr>
          <w:szCs w:val="19"/>
        </w:rPr>
        <w:t xml:space="preserve">Cliënttevredenheid; </w:t>
      </w:r>
    </w:p>
    <w:p w14:paraId="7E587E45" w14:textId="2A85685F" w:rsidR="00984E86" w:rsidRPr="00EA076A" w:rsidRDefault="00984E86" w:rsidP="00E439BC">
      <w:pPr>
        <w:pStyle w:val="Lijstalinea"/>
        <w:numPr>
          <w:ilvl w:val="0"/>
          <w:numId w:val="9"/>
        </w:numPr>
        <w:spacing w:line="320" w:lineRule="atLeast"/>
        <w:ind w:right="765"/>
        <w:outlineLvl w:val="0"/>
        <w:rPr>
          <w:szCs w:val="19"/>
        </w:rPr>
      </w:pPr>
      <w:r w:rsidRPr="00EA076A">
        <w:rPr>
          <w:szCs w:val="19"/>
        </w:rPr>
        <w:t>Uitval.</w:t>
      </w:r>
    </w:p>
    <w:p w14:paraId="1A334B24" w14:textId="57F05329" w:rsidR="00984E86" w:rsidRPr="00EA076A" w:rsidRDefault="00984E86" w:rsidP="007D0E48">
      <w:pPr>
        <w:spacing w:line="320" w:lineRule="atLeast"/>
        <w:ind w:right="765"/>
        <w:outlineLvl w:val="0"/>
        <w:rPr>
          <w:szCs w:val="19"/>
        </w:rPr>
      </w:pPr>
      <w:r w:rsidRPr="00EA076A">
        <w:rPr>
          <w:szCs w:val="19"/>
        </w:rPr>
        <w:t xml:space="preserve">De eerste twee indicatoren worden verzameld bij de zorgaanbieders. De derde indicator wordt verzamelt uit het dashboard Jeugd en </w:t>
      </w:r>
      <w:r w:rsidR="009915E3">
        <w:rPr>
          <w:szCs w:val="19"/>
        </w:rPr>
        <w:t>WMO</w:t>
      </w:r>
      <w:r w:rsidRPr="00EA076A">
        <w:rPr>
          <w:szCs w:val="19"/>
        </w:rPr>
        <w:t xml:space="preserve"> van SDF. </w:t>
      </w:r>
    </w:p>
    <w:p w14:paraId="74BAC7CA" w14:textId="6CACB086" w:rsidR="00984E86" w:rsidRPr="00EA076A" w:rsidRDefault="00984E86" w:rsidP="007D0E48">
      <w:pPr>
        <w:spacing w:line="320" w:lineRule="atLeast"/>
        <w:ind w:right="765"/>
        <w:outlineLvl w:val="0"/>
        <w:rPr>
          <w:szCs w:val="19"/>
        </w:rPr>
      </w:pPr>
      <w:r w:rsidRPr="00EA076A">
        <w:rPr>
          <w:szCs w:val="19"/>
        </w:rPr>
        <w:t xml:space="preserve">De uitkomsten, die binnen het dashboard getoond worden zijn gekoppeld aan de afgegeven beschikkingen. De beschikkingen worden door SDF aangeleverd. </w:t>
      </w:r>
    </w:p>
    <w:p w14:paraId="04C79A5D" w14:textId="7481AE89" w:rsidR="00984E86" w:rsidRPr="00EA076A" w:rsidRDefault="00EA076A" w:rsidP="007D0E48">
      <w:pPr>
        <w:spacing w:line="320" w:lineRule="atLeast"/>
        <w:ind w:right="765"/>
        <w:outlineLvl w:val="0"/>
        <w:rPr>
          <w:szCs w:val="19"/>
        </w:rPr>
      </w:pPr>
      <w:r w:rsidRPr="00EA076A">
        <w:rPr>
          <w:szCs w:val="19"/>
        </w:rPr>
        <w:t>Naast informatie over de outcome-indicatoren krijgen de zorgaanbieders ook inzicht in de mate waarin outcome-informatie beschikbaar is van de onder haar verantwoordelijkheid vallende cliënten. Deze informatie toont per beschikking welke indicatoren al zijn aangeleverd en welke niet.</w:t>
      </w:r>
    </w:p>
    <w:p w14:paraId="2C4C32B3" w14:textId="77777777" w:rsidR="00EA076A" w:rsidRPr="00EA076A" w:rsidRDefault="00EA076A" w:rsidP="007D0E48">
      <w:pPr>
        <w:spacing w:line="320" w:lineRule="atLeast"/>
        <w:ind w:right="765"/>
        <w:outlineLvl w:val="0"/>
        <w:rPr>
          <w:szCs w:val="19"/>
        </w:rPr>
      </w:pPr>
    </w:p>
    <w:p w14:paraId="7A090244" w14:textId="65A8B6E7" w:rsidR="00984E86" w:rsidRPr="00EA076A" w:rsidRDefault="00984E86" w:rsidP="007D0E48">
      <w:pPr>
        <w:spacing w:line="320" w:lineRule="atLeast"/>
        <w:ind w:right="765"/>
        <w:outlineLvl w:val="0"/>
        <w:rPr>
          <w:szCs w:val="19"/>
        </w:rPr>
      </w:pPr>
      <w:r w:rsidRPr="00EA076A">
        <w:rPr>
          <w:szCs w:val="19"/>
        </w:rPr>
        <w:t xml:space="preserve">Uitgangspunten </w:t>
      </w:r>
      <w:r w:rsidR="00EA076A">
        <w:rPr>
          <w:szCs w:val="19"/>
        </w:rPr>
        <w:t xml:space="preserve">bij de verwerking van persoonsgegevens </w:t>
      </w:r>
      <w:r w:rsidRPr="00EA076A">
        <w:rPr>
          <w:szCs w:val="19"/>
        </w:rPr>
        <w:t>zijn verder:</w:t>
      </w:r>
    </w:p>
    <w:p w14:paraId="2460C31D" w14:textId="28B58673" w:rsidR="00984E86" w:rsidRPr="00EA076A" w:rsidRDefault="00984E86" w:rsidP="00E439BC">
      <w:pPr>
        <w:pStyle w:val="Lijstalinea"/>
        <w:numPr>
          <w:ilvl w:val="0"/>
          <w:numId w:val="8"/>
        </w:numPr>
        <w:spacing w:line="320" w:lineRule="atLeast"/>
        <w:ind w:right="765"/>
        <w:outlineLvl w:val="0"/>
        <w:rPr>
          <w:szCs w:val="19"/>
        </w:rPr>
      </w:pPr>
      <w:r w:rsidRPr="00EA076A">
        <w:rPr>
          <w:szCs w:val="19"/>
        </w:rPr>
        <w:t>Op het moment dat persoonsgegevens worden aangeleverd aan de TTP worden de belangrijkste persoonsgegevens versleuteld (</w:t>
      </w:r>
      <w:proofErr w:type="spellStart"/>
      <w:r w:rsidRPr="00EA076A">
        <w:rPr>
          <w:szCs w:val="19"/>
        </w:rPr>
        <w:t>encrypt</w:t>
      </w:r>
      <w:proofErr w:type="spellEnd"/>
      <w:r w:rsidRPr="00EA076A">
        <w:rPr>
          <w:szCs w:val="19"/>
        </w:rPr>
        <w:t xml:space="preserve"> en/of </w:t>
      </w:r>
      <w:proofErr w:type="spellStart"/>
      <w:r w:rsidRPr="00EA076A">
        <w:rPr>
          <w:szCs w:val="19"/>
        </w:rPr>
        <w:t>gehashed</w:t>
      </w:r>
      <w:proofErr w:type="spellEnd"/>
      <w:r w:rsidRPr="00EA076A">
        <w:rPr>
          <w:szCs w:val="19"/>
        </w:rPr>
        <w:t>).</w:t>
      </w:r>
    </w:p>
    <w:p w14:paraId="56F3BDC5" w14:textId="767FE449" w:rsidR="00984E86" w:rsidRPr="00EA076A" w:rsidRDefault="00984E86" w:rsidP="00E439BC">
      <w:pPr>
        <w:pStyle w:val="Lijstalinea"/>
        <w:numPr>
          <w:ilvl w:val="0"/>
          <w:numId w:val="8"/>
        </w:numPr>
        <w:spacing w:line="320" w:lineRule="atLeast"/>
        <w:ind w:right="765"/>
        <w:outlineLvl w:val="0"/>
        <w:rPr>
          <w:szCs w:val="19"/>
        </w:rPr>
      </w:pPr>
      <w:r w:rsidRPr="00EA076A">
        <w:rPr>
          <w:szCs w:val="19"/>
        </w:rPr>
        <w:t xml:space="preserve">Informatie die binnen het dashboard wordt getoond is geaggregeerd. Tevens wordt wanneer minder dan een bepaald aantal (door parameters in te stellen) cliënten de uitkomst bepalen het resultaat niet getoond, omdat de herleidbaarheid naar individuele cliënten te groot wordt. </w:t>
      </w:r>
    </w:p>
    <w:p w14:paraId="69BAADE7" w14:textId="3C9A33B8" w:rsidR="00EA076A" w:rsidRPr="00EA076A" w:rsidRDefault="00EA076A" w:rsidP="00E439BC">
      <w:pPr>
        <w:pStyle w:val="Lijstalinea"/>
        <w:numPr>
          <w:ilvl w:val="0"/>
          <w:numId w:val="8"/>
        </w:numPr>
        <w:spacing w:line="320" w:lineRule="atLeast"/>
        <w:ind w:right="765"/>
        <w:outlineLvl w:val="0"/>
        <w:rPr>
          <w:szCs w:val="19"/>
        </w:rPr>
      </w:pPr>
      <w:r w:rsidRPr="00EA076A">
        <w:rPr>
          <w:szCs w:val="19"/>
        </w:rPr>
        <w:t xml:space="preserve">Voor alle rapportages geldt dat alleen informatie getoond wordt waar de betreffende eindgebruiker ook bevoegd toe is. </w:t>
      </w:r>
    </w:p>
    <w:p w14:paraId="3C8F892B" w14:textId="0EF4399E" w:rsidR="00984E86" w:rsidRDefault="00EA076A" w:rsidP="00E439BC">
      <w:pPr>
        <w:pStyle w:val="Lijstalinea"/>
        <w:numPr>
          <w:ilvl w:val="0"/>
          <w:numId w:val="8"/>
        </w:numPr>
        <w:spacing w:line="320" w:lineRule="atLeast"/>
        <w:ind w:right="765"/>
        <w:outlineLvl w:val="0"/>
        <w:rPr>
          <w:szCs w:val="19"/>
        </w:rPr>
      </w:pPr>
      <w:r w:rsidRPr="00EA076A">
        <w:rPr>
          <w:szCs w:val="19"/>
        </w:rPr>
        <w:t xml:space="preserve">Het dashboard en de rapportages zijn alleen beschikbaar voor geautoriseerde gebruikers. </w:t>
      </w:r>
    </w:p>
    <w:p w14:paraId="4A530BD5" w14:textId="77777777" w:rsidR="0014639C" w:rsidRPr="0014639C" w:rsidRDefault="0014639C" w:rsidP="007D0E48">
      <w:pPr>
        <w:spacing w:line="320" w:lineRule="atLeast"/>
        <w:ind w:right="765"/>
        <w:outlineLvl w:val="0"/>
        <w:rPr>
          <w:szCs w:val="19"/>
        </w:rPr>
      </w:pPr>
    </w:p>
    <w:p w14:paraId="4D2E3AAC" w14:textId="12C4147A" w:rsidR="005E7579" w:rsidRPr="00EA076A" w:rsidRDefault="005E7579" w:rsidP="007D0E48">
      <w:pPr>
        <w:spacing w:line="320" w:lineRule="atLeast"/>
        <w:ind w:right="765"/>
        <w:outlineLvl w:val="0"/>
        <w:rPr>
          <w:b/>
          <w:szCs w:val="19"/>
        </w:rPr>
      </w:pPr>
      <w:r w:rsidRPr="00EA076A">
        <w:rPr>
          <w:b/>
          <w:szCs w:val="19"/>
        </w:rPr>
        <w:t>2. Omschrijving van de werkzaamheden van de derden (</w:t>
      </w:r>
      <w:r w:rsidR="00DC2305" w:rsidRPr="00EA076A">
        <w:rPr>
          <w:b/>
          <w:szCs w:val="19"/>
        </w:rPr>
        <w:t>Subverwerkers</w:t>
      </w:r>
      <w:r w:rsidRPr="00EA076A">
        <w:rPr>
          <w:b/>
          <w:szCs w:val="19"/>
        </w:rPr>
        <w:t>) als deze er zijn, als</w:t>
      </w:r>
    </w:p>
    <w:p w14:paraId="018DAFB4" w14:textId="77777777" w:rsidR="005E7579" w:rsidRPr="00EA076A" w:rsidRDefault="005E7579" w:rsidP="007D0E48">
      <w:pPr>
        <w:spacing w:line="320" w:lineRule="atLeast"/>
        <w:ind w:right="765"/>
        <w:outlineLvl w:val="0"/>
        <w:rPr>
          <w:b/>
          <w:szCs w:val="19"/>
        </w:rPr>
      </w:pPr>
      <w:r w:rsidRPr="00EA076A">
        <w:rPr>
          <w:b/>
          <w:szCs w:val="19"/>
        </w:rPr>
        <w:t>bedoeld in artikel 8.</w:t>
      </w:r>
    </w:p>
    <w:p w14:paraId="339A505A" w14:textId="2994CCA2" w:rsidR="005E7579" w:rsidRPr="00DC2305" w:rsidRDefault="005E7579" w:rsidP="007D0E48">
      <w:pPr>
        <w:spacing w:line="320" w:lineRule="atLeast"/>
        <w:ind w:right="765"/>
        <w:outlineLvl w:val="0"/>
        <w:rPr>
          <w:szCs w:val="19"/>
        </w:rPr>
      </w:pPr>
      <w:r w:rsidRPr="00DC2305">
        <w:rPr>
          <w:szCs w:val="19"/>
        </w:rPr>
        <w:t xml:space="preserve">Werkzaamheden die door de Hosting </w:t>
      </w:r>
      <w:r w:rsidR="00DC2305" w:rsidRPr="00DC2305">
        <w:rPr>
          <w:szCs w:val="19"/>
        </w:rPr>
        <w:t>Subverwerker</w:t>
      </w:r>
      <w:r w:rsidRPr="00DC2305">
        <w:rPr>
          <w:szCs w:val="19"/>
        </w:rPr>
        <w:t xml:space="preserve"> wordt uitgevoerd zijn:</w:t>
      </w:r>
    </w:p>
    <w:p w14:paraId="055D0FD1" w14:textId="22264E51" w:rsidR="005E7579" w:rsidRPr="00DC2305" w:rsidRDefault="005E7579" w:rsidP="00E439BC">
      <w:pPr>
        <w:pStyle w:val="Lijstalinea"/>
        <w:numPr>
          <w:ilvl w:val="0"/>
          <w:numId w:val="3"/>
        </w:numPr>
        <w:spacing w:line="320" w:lineRule="atLeast"/>
        <w:ind w:right="765"/>
        <w:outlineLvl w:val="0"/>
        <w:rPr>
          <w:szCs w:val="19"/>
        </w:rPr>
      </w:pPr>
      <w:r w:rsidRPr="00DC2305">
        <w:rPr>
          <w:szCs w:val="19"/>
        </w:rPr>
        <w:t>Technisch beheer van de voor InfinitCare ingerichte fysieke ICT infrastructuur voor productie. Beheer van de infrastructuur, de hardware</w:t>
      </w:r>
      <w:r w:rsidR="00DC2305" w:rsidRPr="00DC2305">
        <w:rPr>
          <w:szCs w:val="19"/>
        </w:rPr>
        <w:t xml:space="preserve">, </w:t>
      </w:r>
      <w:r w:rsidRPr="00DC2305">
        <w:rPr>
          <w:szCs w:val="19"/>
        </w:rPr>
        <w:t>het Operating Systeem</w:t>
      </w:r>
      <w:r w:rsidR="00DC2305" w:rsidRPr="00DC2305">
        <w:rPr>
          <w:szCs w:val="19"/>
        </w:rPr>
        <w:t xml:space="preserve">, </w:t>
      </w:r>
      <w:r w:rsidRPr="00DC2305">
        <w:rPr>
          <w:szCs w:val="19"/>
        </w:rPr>
        <w:t>de verschillende specifieke software componenten en de middleware.</w:t>
      </w:r>
    </w:p>
    <w:p w14:paraId="436CFE80" w14:textId="4AE6A5CA" w:rsidR="005E7579" w:rsidRPr="00DC2305" w:rsidRDefault="005E7579" w:rsidP="00E439BC">
      <w:pPr>
        <w:pStyle w:val="Lijstalinea"/>
        <w:numPr>
          <w:ilvl w:val="0"/>
          <w:numId w:val="3"/>
        </w:numPr>
        <w:spacing w:line="320" w:lineRule="atLeast"/>
        <w:ind w:right="765"/>
        <w:outlineLvl w:val="0"/>
        <w:rPr>
          <w:szCs w:val="19"/>
        </w:rPr>
      </w:pPr>
      <w:r w:rsidRPr="00DC2305">
        <w:rPr>
          <w:szCs w:val="19"/>
        </w:rPr>
        <w:t>Technisch beheer van de voor InfinitCare ingerichte fysieke ICT infrastructuur voor ontwikkeling van haar software (ontwikkel-, test-, en acceptatieomgeving). Beheer van</w:t>
      </w:r>
      <w:r w:rsidR="00DC2305" w:rsidRPr="00DC2305">
        <w:rPr>
          <w:szCs w:val="19"/>
        </w:rPr>
        <w:t xml:space="preserve"> de infrastructuur, de </w:t>
      </w:r>
      <w:r w:rsidR="00DC2305" w:rsidRPr="00DC2305">
        <w:rPr>
          <w:szCs w:val="19"/>
        </w:rPr>
        <w:lastRenderedPageBreak/>
        <w:t xml:space="preserve">hardware, </w:t>
      </w:r>
      <w:r w:rsidRPr="00DC2305">
        <w:rPr>
          <w:szCs w:val="19"/>
        </w:rPr>
        <w:t>het Operating Systeem</w:t>
      </w:r>
      <w:r w:rsidR="00DC2305" w:rsidRPr="00DC2305">
        <w:rPr>
          <w:szCs w:val="19"/>
        </w:rPr>
        <w:t xml:space="preserve">, </w:t>
      </w:r>
      <w:r w:rsidRPr="00DC2305">
        <w:rPr>
          <w:szCs w:val="19"/>
        </w:rPr>
        <w:t>de verschillende specifieke software componenten en de middleware.</w:t>
      </w:r>
    </w:p>
    <w:p w14:paraId="5B19CEBB" w14:textId="7B98FE88" w:rsidR="005E7579" w:rsidRPr="00DC2305" w:rsidRDefault="005E7579" w:rsidP="00E439BC">
      <w:pPr>
        <w:pStyle w:val="Lijstalinea"/>
        <w:numPr>
          <w:ilvl w:val="0"/>
          <w:numId w:val="3"/>
        </w:numPr>
        <w:spacing w:line="320" w:lineRule="atLeast"/>
        <w:ind w:right="765"/>
        <w:outlineLvl w:val="0"/>
        <w:rPr>
          <w:szCs w:val="19"/>
        </w:rPr>
      </w:pPr>
      <w:r w:rsidRPr="00DC2305">
        <w:rPr>
          <w:szCs w:val="19"/>
        </w:rPr>
        <w:t>2e lijns</w:t>
      </w:r>
      <w:r w:rsidR="00DC2305" w:rsidRPr="00DC2305">
        <w:rPr>
          <w:szCs w:val="19"/>
        </w:rPr>
        <w:t>upport</w:t>
      </w:r>
      <w:r w:rsidRPr="00DC2305">
        <w:rPr>
          <w:szCs w:val="19"/>
        </w:rPr>
        <w:t xml:space="preserve"> bestaande uit activiteiten zoals specifieke vragen vanuit de klant en/of InfinitCare beantwoorden. </w:t>
      </w:r>
      <w:r w:rsidR="00DC2305" w:rsidRPr="00DC2305">
        <w:rPr>
          <w:szCs w:val="19"/>
        </w:rPr>
        <w:t>Tevens het preventief uitvoeren van analyses op de werking van de ICT infrastructuur en a.d.h.v. de geconstateerde bevindingen verbetervoorstellen opstellen.</w:t>
      </w:r>
    </w:p>
    <w:p w14:paraId="78415468" w14:textId="4D2956F5" w:rsidR="00DC2305" w:rsidRPr="00DC2305" w:rsidRDefault="00DC2305" w:rsidP="00E439BC">
      <w:pPr>
        <w:pStyle w:val="Lijstalinea"/>
        <w:numPr>
          <w:ilvl w:val="0"/>
          <w:numId w:val="3"/>
        </w:numPr>
        <w:spacing w:line="320" w:lineRule="atLeast"/>
        <w:ind w:right="765"/>
        <w:outlineLvl w:val="0"/>
        <w:rPr>
          <w:szCs w:val="19"/>
        </w:rPr>
      </w:pPr>
      <w:r w:rsidRPr="00DC2305">
        <w:rPr>
          <w:szCs w:val="19"/>
        </w:rPr>
        <w:t xml:space="preserve">Het beheren van de firewall. </w:t>
      </w:r>
    </w:p>
    <w:p w14:paraId="324ADDE5" w14:textId="03BD4DFA" w:rsidR="00DC2305" w:rsidRPr="00DC2305" w:rsidRDefault="00DC2305" w:rsidP="00E439BC">
      <w:pPr>
        <w:pStyle w:val="Lijstalinea"/>
        <w:numPr>
          <w:ilvl w:val="0"/>
          <w:numId w:val="3"/>
        </w:numPr>
        <w:spacing w:line="320" w:lineRule="atLeast"/>
        <w:ind w:right="765"/>
        <w:outlineLvl w:val="0"/>
        <w:rPr>
          <w:szCs w:val="19"/>
        </w:rPr>
      </w:pPr>
      <w:r w:rsidRPr="00DC2305">
        <w:rPr>
          <w:szCs w:val="19"/>
        </w:rPr>
        <w:t xml:space="preserve">Back-ups maken en restoren. Zorgdragen dat synchronisatie van data over de 2 productiesystemen plaatsvindt. </w:t>
      </w:r>
    </w:p>
    <w:p w14:paraId="382AE7E0" w14:textId="77777777" w:rsidR="005E7579" w:rsidRPr="00DC2305" w:rsidRDefault="005E7579" w:rsidP="007D0E48">
      <w:pPr>
        <w:spacing w:line="320" w:lineRule="atLeast"/>
        <w:ind w:right="765"/>
        <w:outlineLvl w:val="0"/>
        <w:rPr>
          <w:szCs w:val="19"/>
        </w:rPr>
      </w:pPr>
    </w:p>
    <w:p w14:paraId="1699FADA" w14:textId="77777777" w:rsidR="00EC0E8B" w:rsidRDefault="00EC0E8B" w:rsidP="007D0E48">
      <w:pPr>
        <w:spacing w:after="200" w:line="276" w:lineRule="auto"/>
        <w:ind w:right="765"/>
        <w:rPr>
          <w:b/>
          <w:szCs w:val="19"/>
        </w:rPr>
      </w:pPr>
      <w:r>
        <w:rPr>
          <w:b/>
          <w:szCs w:val="19"/>
        </w:rPr>
        <w:br w:type="page"/>
      </w:r>
    </w:p>
    <w:p w14:paraId="2DD4761C" w14:textId="2F34C5EE" w:rsidR="00370EBB" w:rsidRPr="00EA076A" w:rsidRDefault="00370EBB" w:rsidP="007D0E48">
      <w:pPr>
        <w:spacing w:line="320" w:lineRule="atLeast"/>
        <w:ind w:right="765"/>
        <w:outlineLvl w:val="0"/>
        <w:rPr>
          <w:b/>
          <w:szCs w:val="19"/>
        </w:rPr>
      </w:pPr>
      <w:r w:rsidRPr="00EA076A">
        <w:rPr>
          <w:b/>
          <w:szCs w:val="19"/>
        </w:rPr>
        <w:lastRenderedPageBreak/>
        <w:t>3. Categorieën personen en soorten persoonsgegevens</w:t>
      </w:r>
    </w:p>
    <w:p w14:paraId="1E281843" w14:textId="2A71995C" w:rsidR="009F770C" w:rsidRPr="009F770C" w:rsidRDefault="00EA076A" w:rsidP="007D0E48">
      <w:pPr>
        <w:spacing w:line="320" w:lineRule="atLeast"/>
        <w:ind w:right="765"/>
        <w:outlineLvl w:val="0"/>
        <w:rPr>
          <w:szCs w:val="19"/>
        </w:rPr>
      </w:pPr>
      <w:r w:rsidRPr="009F770C">
        <w:rPr>
          <w:szCs w:val="19"/>
        </w:rPr>
        <w:t>Binnen de TTP worden alleen van voorziening aanvragers (Cliënten) persoonsgegevens verwerkt.</w:t>
      </w:r>
      <w:r w:rsidR="009F770C">
        <w:rPr>
          <w:szCs w:val="19"/>
        </w:rPr>
        <w:t xml:space="preserve"> Deze cliënten vallen onder de definitie van ‘kwetsbare groep’. Het zijn namelijk vaak </w:t>
      </w:r>
      <w:r w:rsidR="009F770C" w:rsidRPr="009F770C">
        <w:rPr>
          <w:szCs w:val="19"/>
        </w:rPr>
        <w:t>minderjarigen</w:t>
      </w:r>
      <w:r w:rsidR="009F770C">
        <w:rPr>
          <w:szCs w:val="19"/>
        </w:rPr>
        <w:t xml:space="preserve"> met gezondheid- en/of sociaal economische problematiek. </w:t>
      </w:r>
    </w:p>
    <w:p w14:paraId="5674623F" w14:textId="3EF677A2" w:rsidR="00EA076A" w:rsidRPr="009F770C" w:rsidRDefault="00EA076A" w:rsidP="007D0E48">
      <w:pPr>
        <w:spacing w:line="320" w:lineRule="atLeast"/>
        <w:ind w:right="765"/>
        <w:outlineLvl w:val="0"/>
        <w:rPr>
          <w:szCs w:val="19"/>
        </w:rPr>
      </w:pPr>
      <w:r w:rsidRPr="009F770C">
        <w:rPr>
          <w:szCs w:val="19"/>
        </w:rPr>
        <w:t xml:space="preserve"> </w:t>
      </w:r>
    </w:p>
    <w:p w14:paraId="56070884" w14:textId="14E6CBFB" w:rsidR="00370EBB" w:rsidRPr="009F770C" w:rsidRDefault="009F770C" w:rsidP="007D0E48">
      <w:pPr>
        <w:spacing w:line="320" w:lineRule="atLeast"/>
        <w:ind w:right="765"/>
        <w:outlineLvl w:val="0"/>
        <w:rPr>
          <w:szCs w:val="19"/>
        </w:rPr>
      </w:pPr>
      <w:r>
        <w:rPr>
          <w:szCs w:val="19"/>
        </w:rPr>
        <w:t xml:space="preserve">De gegevens die verzameld worden zijn </w:t>
      </w:r>
      <w:r w:rsidR="00370EBB" w:rsidRPr="009F770C">
        <w:rPr>
          <w:szCs w:val="19"/>
        </w:rPr>
        <w:t>van gevoelige aard als bedoelt in de</w:t>
      </w:r>
      <w:r w:rsidR="009D4226" w:rsidRPr="009F770C">
        <w:rPr>
          <w:szCs w:val="19"/>
        </w:rPr>
        <w:t xml:space="preserve"> </w:t>
      </w:r>
      <w:r w:rsidR="00370EBB" w:rsidRPr="009F770C">
        <w:rPr>
          <w:szCs w:val="19"/>
        </w:rPr>
        <w:t>beleidsregels datalekken van de AP:</w:t>
      </w:r>
    </w:p>
    <w:p w14:paraId="66DE8AC4" w14:textId="6DD43225" w:rsidR="00370EBB" w:rsidRPr="009F770C" w:rsidRDefault="00EA076A" w:rsidP="00E439BC">
      <w:pPr>
        <w:pStyle w:val="Lijstalinea"/>
        <w:numPr>
          <w:ilvl w:val="0"/>
          <w:numId w:val="4"/>
        </w:numPr>
        <w:spacing w:line="320" w:lineRule="atLeast"/>
        <w:ind w:right="765"/>
        <w:outlineLvl w:val="0"/>
        <w:rPr>
          <w:szCs w:val="19"/>
        </w:rPr>
      </w:pPr>
      <w:r w:rsidRPr="009F770C">
        <w:rPr>
          <w:szCs w:val="19"/>
        </w:rPr>
        <w:t>Verwerkt worden b</w:t>
      </w:r>
      <w:r w:rsidR="00370EBB" w:rsidRPr="009F770C">
        <w:rPr>
          <w:szCs w:val="19"/>
        </w:rPr>
        <w:t xml:space="preserve">ijzondere persoonsgegevens zoals bedoeld in artikel 16 </w:t>
      </w:r>
      <w:proofErr w:type="spellStart"/>
      <w:r w:rsidR="00370EBB" w:rsidRPr="009F770C">
        <w:rPr>
          <w:szCs w:val="19"/>
        </w:rPr>
        <w:t>Wbp</w:t>
      </w:r>
      <w:proofErr w:type="spellEnd"/>
      <w:r w:rsidR="00370EBB" w:rsidRPr="009F770C">
        <w:rPr>
          <w:szCs w:val="19"/>
        </w:rPr>
        <w:t>. Het gaat hierbij om</w:t>
      </w:r>
      <w:r w:rsidR="009D4226" w:rsidRPr="009F770C">
        <w:rPr>
          <w:szCs w:val="19"/>
        </w:rPr>
        <w:t xml:space="preserve"> </w:t>
      </w:r>
      <w:r w:rsidR="00370EBB" w:rsidRPr="009F770C">
        <w:rPr>
          <w:szCs w:val="19"/>
        </w:rPr>
        <w:t>persoonsgegevens over iemands</w:t>
      </w:r>
      <w:r w:rsidRPr="009F770C">
        <w:rPr>
          <w:szCs w:val="19"/>
        </w:rPr>
        <w:t xml:space="preserve"> </w:t>
      </w:r>
      <w:r w:rsidR="00370EBB" w:rsidRPr="009F770C">
        <w:rPr>
          <w:szCs w:val="19"/>
        </w:rPr>
        <w:t>gezondheid</w:t>
      </w:r>
      <w:r w:rsidRPr="009F770C">
        <w:rPr>
          <w:szCs w:val="19"/>
        </w:rPr>
        <w:t>. Onderdeel van de set persoonsgegevens is het  Burgerservicenummer (BSN</w:t>
      </w:r>
      <w:r w:rsidR="00370EBB" w:rsidRPr="009F770C">
        <w:rPr>
          <w:szCs w:val="19"/>
        </w:rPr>
        <w:t>).</w:t>
      </w:r>
    </w:p>
    <w:p w14:paraId="4551FCD7" w14:textId="1CC8F207" w:rsidR="00370EBB" w:rsidRPr="009F770C" w:rsidRDefault="00EA076A" w:rsidP="00E439BC">
      <w:pPr>
        <w:pStyle w:val="Lijstalinea"/>
        <w:numPr>
          <w:ilvl w:val="0"/>
          <w:numId w:val="4"/>
        </w:numPr>
        <w:spacing w:line="320" w:lineRule="atLeast"/>
        <w:ind w:right="765"/>
        <w:outlineLvl w:val="0"/>
        <w:rPr>
          <w:szCs w:val="19"/>
        </w:rPr>
      </w:pPr>
      <w:r w:rsidRPr="009F770C">
        <w:rPr>
          <w:szCs w:val="19"/>
        </w:rPr>
        <w:t xml:space="preserve">Verwerkt worden </w:t>
      </w:r>
      <w:r w:rsidR="009F770C" w:rsidRPr="009F770C">
        <w:rPr>
          <w:szCs w:val="19"/>
        </w:rPr>
        <w:t xml:space="preserve">mogelijk </w:t>
      </w:r>
      <w:r w:rsidR="00370EBB" w:rsidRPr="009F770C">
        <w:rPr>
          <w:szCs w:val="19"/>
        </w:rPr>
        <w:t>gegevens</w:t>
      </w:r>
      <w:r w:rsidRPr="009F770C">
        <w:rPr>
          <w:szCs w:val="19"/>
        </w:rPr>
        <w:t>,</w:t>
      </w:r>
      <w:r w:rsidR="00370EBB" w:rsidRPr="009F770C">
        <w:rPr>
          <w:szCs w:val="19"/>
        </w:rPr>
        <w:t xml:space="preserve"> die kunnen leiden tot stigmatisering of uitsluiting van de betrokkene</w:t>
      </w:r>
      <w:r w:rsidR="009F770C" w:rsidRPr="009F770C">
        <w:rPr>
          <w:szCs w:val="19"/>
        </w:rPr>
        <w:t xml:space="preserve">. Dit alleen wanneer voorziening aanvragers een beschikking hebben gekregen, die hier betrekking op heeft. Dit zijn </w:t>
      </w:r>
      <w:r w:rsidR="00370EBB" w:rsidRPr="009F770C">
        <w:rPr>
          <w:szCs w:val="19"/>
        </w:rPr>
        <w:t>gegevens over gokverslaving, prestaties op school of werk of</w:t>
      </w:r>
      <w:r w:rsidR="009D4226" w:rsidRPr="009F770C">
        <w:rPr>
          <w:szCs w:val="19"/>
        </w:rPr>
        <w:t xml:space="preserve"> </w:t>
      </w:r>
      <w:r w:rsidR="00370EBB" w:rsidRPr="009F770C">
        <w:rPr>
          <w:szCs w:val="19"/>
        </w:rPr>
        <w:t>relatieproblemen</w:t>
      </w:r>
      <w:r w:rsidR="009F770C" w:rsidRPr="009F770C">
        <w:rPr>
          <w:szCs w:val="19"/>
        </w:rPr>
        <w:t xml:space="preserve"> van cliënt en/of ouders</w:t>
      </w:r>
      <w:r w:rsidR="00370EBB" w:rsidRPr="009F770C">
        <w:rPr>
          <w:szCs w:val="19"/>
        </w:rPr>
        <w:t>.</w:t>
      </w:r>
    </w:p>
    <w:p w14:paraId="755D9733" w14:textId="182C332A" w:rsidR="00370EBB" w:rsidRPr="009F770C" w:rsidRDefault="00370EBB" w:rsidP="00E439BC">
      <w:pPr>
        <w:pStyle w:val="Lijstalinea"/>
        <w:numPr>
          <w:ilvl w:val="0"/>
          <w:numId w:val="4"/>
        </w:numPr>
        <w:spacing w:line="320" w:lineRule="atLeast"/>
        <w:ind w:right="765"/>
        <w:outlineLvl w:val="0"/>
        <w:rPr>
          <w:szCs w:val="19"/>
        </w:rPr>
      </w:pPr>
      <w:r w:rsidRPr="009F770C">
        <w:rPr>
          <w:szCs w:val="19"/>
        </w:rPr>
        <w:t>Gebruikersnamen, wachtwoorden en andere inloggegevens</w:t>
      </w:r>
      <w:r w:rsidR="009F770C">
        <w:rPr>
          <w:szCs w:val="19"/>
        </w:rPr>
        <w:t xml:space="preserve"> van de eindgebruikers</w:t>
      </w:r>
      <w:r w:rsidRPr="009F770C">
        <w:rPr>
          <w:szCs w:val="19"/>
        </w:rPr>
        <w:t>. De mogelijke gevolgen voor</w:t>
      </w:r>
      <w:r w:rsidR="009D4226" w:rsidRPr="009F770C">
        <w:rPr>
          <w:szCs w:val="19"/>
        </w:rPr>
        <w:t xml:space="preserve"> </w:t>
      </w:r>
      <w:r w:rsidRPr="009F770C">
        <w:rPr>
          <w:szCs w:val="19"/>
        </w:rPr>
        <w:t>betrokkenen hangen af van de verwerkingen en van de persoonsgegevens waar de</w:t>
      </w:r>
      <w:r w:rsidR="009D4226" w:rsidRPr="009F770C">
        <w:rPr>
          <w:szCs w:val="19"/>
        </w:rPr>
        <w:t xml:space="preserve"> </w:t>
      </w:r>
      <w:r w:rsidRPr="009F770C">
        <w:rPr>
          <w:szCs w:val="19"/>
        </w:rPr>
        <w:t xml:space="preserve">inloggegevens toegang toe geven. </w:t>
      </w:r>
    </w:p>
    <w:p w14:paraId="227E813B" w14:textId="6A241FA3" w:rsidR="00370EBB" w:rsidRPr="009F770C" w:rsidRDefault="009F770C" w:rsidP="00E439BC">
      <w:pPr>
        <w:pStyle w:val="Lijstalinea"/>
        <w:numPr>
          <w:ilvl w:val="0"/>
          <w:numId w:val="4"/>
        </w:numPr>
        <w:spacing w:line="320" w:lineRule="atLeast"/>
        <w:ind w:right="765"/>
        <w:outlineLvl w:val="0"/>
        <w:rPr>
          <w:szCs w:val="19"/>
        </w:rPr>
      </w:pPr>
      <w:r w:rsidRPr="009F770C">
        <w:rPr>
          <w:szCs w:val="19"/>
        </w:rPr>
        <w:t>Verwerkt wordt het BSN om gegevens van beschikkingen te kunnen koppelen aan de outcome-indicatoren. Het BSN wordt bij aanlevering aan de TTP gelijk versleuteld (</w:t>
      </w:r>
      <w:proofErr w:type="spellStart"/>
      <w:r w:rsidRPr="009F770C">
        <w:rPr>
          <w:szCs w:val="19"/>
        </w:rPr>
        <w:t>gehashed</w:t>
      </w:r>
      <w:proofErr w:type="spellEnd"/>
      <w:r w:rsidRPr="009F770C">
        <w:rPr>
          <w:szCs w:val="19"/>
        </w:rPr>
        <w:t>).</w:t>
      </w:r>
    </w:p>
    <w:p w14:paraId="6A307817" w14:textId="77777777" w:rsidR="009D4226" w:rsidRPr="00597ACA" w:rsidRDefault="009D4226" w:rsidP="007D0E48">
      <w:pPr>
        <w:spacing w:line="320" w:lineRule="atLeast"/>
        <w:ind w:right="765"/>
        <w:outlineLvl w:val="0"/>
        <w:rPr>
          <w:color w:val="FF0000"/>
          <w:szCs w:val="19"/>
        </w:rPr>
      </w:pPr>
    </w:p>
    <w:p w14:paraId="1AB381E9" w14:textId="77777777" w:rsidR="00370EBB" w:rsidRPr="00370EBB" w:rsidRDefault="00370EBB" w:rsidP="007D0E48">
      <w:pPr>
        <w:spacing w:line="320" w:lineRule="atLeast"/>
        <w:ind w:right="765"/>
        <w:outlineLvl w:val="0"/>
        <w:rPr>
          <w:szCs w:val="19"/>
        </w:rPr>
      </w:pPr>
    </w:p>
    <w:p w14:paraId="738B9A4A" w14:textId="77777777" w:rsidR="00370EBB" w:rsidRPr="00D522C8" w:rsidRDefault="00370EBB" w:rsidP="007D0E48">
      <w:pPr>
        <w:spacing w:after="200" w:line="276" w:lineRule="auto"/>
        <w:ind w:right="765"/>
        <w:rPr>
          <w:szCs w:val="19"/>
        </w:rPr>
      </w:pPr>
      <w:r w:rsidRPr="00D522C8">
        <w:rPr>
          <w:szCs w:val="19"/>
        </w:rPr>
        <w:br w:type="page"/>
      </w:r>
    </w:p>
    <w:p w14:paraId="4DAAF022" w14:textId="77777777" w:rsidR="009D4226" w:rsidRPr="00506DBC" w:rsidRDefault="009D4226" w:rsidP="007D0E48">
      <w:pPr>
        <w:pStyle w:val="Kop1"/>
        <w:ind w:right="765"/>
      </w:pPr>
      <w:r w:rsidRPr="00506DBC">
        <w:lastRenderedPageBreak/>
        <w:t>Bijlage 3: Inlichtingen om incidenten te beoordelen ter uitwerking van art. 6 lid 1 en 5</w:t>
      </w:r>
    </w:p>
    <w:p w14:paraId="31CB2DE1" w14:textId="77777777" w:rsidR="009D4226" w:rsidRPr="00506DBC" w:rsidRDefault="009D4226" w:rsidP="007D0E48">
      <w:pPr>
        <w:ind w:right="765"/>
        <w:rPr>
          <w:szCs w:val="19"/>
        </w:rPr>
      </w:pPr>
      <w:r w:rsidRPr="00506DBC">
        <w:rPr>
          <w:szCs w:val="19"/>
        </w:rPr>
        <w:t>De verwerker zal alle inlichtingen verschaffen die de verwerkingsverantwoordelijke noodzakelijk acht om het incident te kunnen beoordelen. Daarbij verschaft verwerker in ieder geval de volgende informatie aan de verwerkingsverantwoordelijke:</w:t>
      </w:r>
    </w:p>
    <w:p w14:paraId="5AABEF4C" w14:textId="77777777" w:rsidR="009D4226" w:rsidRPr="00506DBC" w:rsidRDefault="009D4226" w:rsidP="00E439BC">
      <w:pPr>
        <w:pStyle w:val="Lijstalinea"/>
        <w:numPr>
          <w:ilvl w:val="0"/>
          <w:numId w:val="6"/>
        </w:numPr>
        <w:ind w:right="765"/>
        <w:rPr>
          <w:szCs w:val="19"/>
        </w:rPr>
      </w:pPr>
      <w:r w:rsidRPr="00506DBC">
        <w:rPr>
          <w:szCs w:val="19"/>
        </w:rPr>
        <w:t>wat de (vermeende) oorzaak is van de inbreuk;</w:t>
      </w:r>
    </w:p>
    <w:p w14:paraId="1108194B" w14:textId="77777777" w:rsidR="009D4226" w:rsidRPr="00506DBC" w:rsidRDefault="009D4226" w:rsidP="00E439BC">
      <w:pPr>
        <w:pStyle w:val="Lijstalinea"/>
        <w:numPr>
          <w:ilvl w:val="0"/>
          <w:numId w:val="6"/>
        </w:numPr>
        <w:ind w:right="765"/>
        <w:rPr>
          <w:szCs w:val="19"/>
        </w:rPr>
      </w:pPr>
      <w:r w:rsidRPr="00506DBC">
        <w:rPr>
          <w:szCs w:val="19"/>
        </w:rPr>
        <w:t>wat het (vooralsnog bekende en/of te verwachten) gevolg is;</w:t>
      </w:r>
    </w:p>
    <w:p w14:paraId="7EBF0E2F" w14:textId="77777777" w:rsidR="009D4226" w:rsidRPr="00506DBC" w:rsidRDefault="009D4226" w:rsidP="00E439BC">
      <w:pPr>
        <w:pStyle w:val="Lijstalinea"/>
        <w:numPr>
          <w:ilvl w:val="0"/>
          <w:numId w:val="6"/>
        </w:numPr>
        <w:ind w:right="765"/>
        <w:rPr>
          <w:szCs w:val="19"/>
        </w:rPr>
      </w:pPr>
      <w:r w:rsidRPr="00506DBC">
        <w:rPr>
          <w:szCs w:val="19"/>
        </w:rPr>
        <w:t>wat de (voorgestelde) oplossing is;</w:t>
      </w:r>
    </w:p>
    <w:p w14:paraId="02902D45" w14:textId="77777777" w:rsidR="009D4226" w:rsidRPr="00506DBC" w:rsidRDefault="009D4226" w:rsidP="00E439BC">
      <w:pPr>
        <w:pStyle w:val="Lijstalinea"/>
        <w:numPr>
          <w:ilvl w:val="0"/>
          <w:numId w:val="6"/>
        </w:numPr>
        <w:ind w:right="765"/>
        <w:rPr>
          <w:szCs w:val="19"/>
        </w:rPr>
      </w:pPr>
      <w:r w:rsidRPr="00506DBC">
        <w:rPr>
          <w:szCs w:val="19"/>
        </w:rPr>
        <w:t>contactgegevens voor de opvolging van de melding;</w:t>
      </w:r>
    </w:p>
    <w:p w14:paraId="70255DD8" w14:textId="77777777" w:rsidR="009D4226" w:rsidRPr="00506DBC" w:rsidRDefault="009D4226" w:rsidP="00E439BC">
      <w:pPr>
        <w:pStyle w:val="Lijstalinea"/>
        <w:numPr>
          <w:ilvl w:val="0"/>
          <w:numId w:val="5"/>
        </w:numPr>
        <w:ind w:right="765"/>
        <w:rPr>
          <w:szCs w:val="19"/>
        </w:rPr>
      </w:pPr>
      <w:r w:rsidRPr="00506DBC">
        <w:rPr>
          <w:szCs w:val="19"/>
        </w:rPr>
        <w:t>aantal personen waarvan gegevens betrokken zijn bij de inbreuk (indien geen exact aantal bekend is: het minimale en maximale aantal personen waarvan gegevens betrokken zijn bij de inbreuk);</w:t>
      </w:r>
    </w:p>
    <w:p w14:paraId="648E26FF" w14:textId="77777777" w:rsidR="009D4226" w:rsidRPr="00506DBC" w:rsidRDefault="009D4226" w:rsidP="00E439BC">
      <w:pPr>
        <w:pStyle w:val="Lijstalinea"/>
        <w:numPr>
          <w:ilvl w:val="0"/>
          <w:numId w:val="5"/>
        </w:numPr>
        <w:ind w:right="765"/>
        <w:rPr>
          <w:szCs w:val="19"/>
        </w:rPr>
      </w:pPr>
      <w:r w:rsidRPr="00506DBC">
        <w:rPr>
          <w:szCs w:val="19"/>
        </w:rPr>
        <w:t>een omschrijving van de groep personen van wie gegevens betrokken zijn bij de inbreuk;</w:t>
      </w:r>
    </w:p>
    <w:p w14:paraId="3C7AFB66" w14:textId="77777777" w:rsidR="009D4226" w:rsidRPr="00506DBC" w:rsidRDefault="009D4226" w:rsidP="00E439BC">
      <w:pPr>
        <w:pStyle w:val="Lijstalinea"/>
        <w:numPr>
          <w:ilvl w:val="0"/>
          <w:numId w:val="5"/>
        </w:numPr>
        <w:ind w:right="765"/>
        <w:rPr>
          <w:szCs w:val="19"/>
        </w:rPr>
      </w:pPr>
      <w:r w:rsidRPr="00506DBC">
        <w:rPr>
          <w:szCs w:val="19"/>
        </w:rPr>
        <w:t>het soort of de soorten persoonsgegevens die betrokken zijn bij de inbreuk;</w:t>
      </w:r>
    </w:p>
    <w:p w14:paraId="550B4E12" w14:textId="77777777" w:rsidR="009D4226" w:rsidRPr="00506DBC" w:rsidRDefault="009D4226" w:rsidP="00E439BC">
      <w:pPr>
        <w:pStyle w:val="Lijstalinea"/>
        <w:numPr>
          <w:ilvl w:val="0"/>
          <w:numId w:val="5"/>
        </w:numPr>
        <w:ind w:right="765"/>
        <w:rPr>
          <w:szCs w:val="19"/>
        </w:rPr>
      </w:pPr>
      <w:r w:rsidRPr="00506DBC">
        <w:rPr>
          <w:szCs w:val="19"/>
        </w:rPr>
        <w:t>de datum waarop de inbreuk heeft plaatsgevonden (indien geen exacte datum bekend is:</w:t>
      </w:r>
    </w:p>
    <w:p w14:paraId="2DBEF676" w14:textId="77777777" w:rsidR="009D4226" w:rsidRPr="00506DBC" w:rsidRDefault="009D4226" w:rsidP="00E439BC">
      <w:pPr>
        <w:pStyle w:val="Lijstalinea"/>
        <w:numPr>
          <w:ilvl w:val="0"/>
          <w:numId w:val="5"/>
        </w:numPr>
        <w:ind w:right="765"/>
        <w:rPr>
          <w:szCs w:val="19"/>
        </w:rPr>
      </w:pPr>
      <w:r w:rsidRPr="00506DBC">
        <w:rPr>
          <w:szCs w:val="19"/>
        </w:rPr>
        <w:t>de periode waarbinnen de inbreuk heeft plaatsgevonden);</w:t>
      </w:r>
    </w:p>
    <w:p w14:paraId="1201D241" w14:textId="77777777" w:rsidR="009D4226" w:rsidRPr="00506DBC" w:rsidRDefault="009D4226" w:rsidP="00E439BC">
      <w:pPr>
        <w:pStyle w:val="Lijstalinea"/>
        <w:numPr>
          <w:ilvl w:val="0"/>
          <w:numId w:val="5"/>
        </w:numPr>
        <w:ind w:right="765"/>
        <w:rPr>
          <w:szCs w:val="19"/>
        </w:rPr>
      </w:pPr>
      <w:r w:rsidRPr="00506DBC">
        <w:rPr>
          <w:szCs w:val="19"/>
        </w:rPr>
        <w:t>de datum en het tijdstip waarop de inbreuk bekend is geworden bij verwerker of bij een door hem ingeschakelde derde of onderaannemer;</w:t>
      </w:r>
    </w:p>
    <w:p w14:paraId="6AEBC2BB" w14:textId="77777777" w:rsidR="009D4226" w:rsidRPr="00506DBC" w:rsidRDefault="009D4226" w:rsidP="00E439BC">
      <w:pPr>
        <w:pStyle w:val="Lijstalinea"/>
        <w:numPr>
          <w:ilvl w:val="0"/>
          <w:numId w:val="5"/>
        </w:numPr>
        <w:ind w:right="765"/>
        <w:rPr>
          <w:szCs w:val="19"/>
        </w:rPr>
      </w:pPr>
      <w:r w:rsidRPr="00506DBC">
        <w:rPr>
          <w:szCs w:val="19"/>
        </w:rPr>
        <w:t xml:space="preserve">of de gegevens versleuteld, </w:t>
      </w:r>
      <w:proofErr w:type="spellStart"/>
      <w:r w:rsidRPr="00506DBC">
        <w:rPr>
          <w:szCs w:val="19"/>
        </w:rPr>
        <w:t>gehasht</w:t>
      </w:r>
      <w:proofErr w:type="spellEnd"/>
      <w:r w:rsidRPr="00506DBC">
        <w:rPr>
          <w:szCs w:val="19"/>
        </w:rPr>
        <w:t xml:space="preserve"> of op een andere manier onbegrijpelijk of ontoegankelijk zijn gemaakt voor onbevoegden;</w:t>
      </w:r>
    </w:p>
    <w:p w14:paraId="719A65D5" w14:textId="77777777" w:rsidR="009D4226" w:rsidRPr="00506DBC" w:rsidRDefault="009D4226" w:rsidP="00E439BC">
      <w:pPr>
        <w:pStyle w:val="Lijstalinea"/>
        <w:numPr>
          <w:ilvl w:val="0"/>
          <w:numId w:val="5"/>
        </w:numPr>
        <w:ind w:right="765"/>
        <w:rPr>
          <w:szCs w:val="19"/>
        </w:rPr>
      </w:pPr>
      <w:r w:rsidRPr="00506DBC">
        <w:rPr>
          <w:szCs w:val="19"/>
        </w:rPr>
        <w:t>wat de reeds ondernomen maatregelen zijn om de inbreuk te beëindigen en om de gevolgen van de inbreuk te beperken.</w:t>
      </w:r>
    </w:p>
    <w:p w14:paraId="4B419DC8" w14:textId="77777777" w:rsidR="009D4226" w:rsidRDefault="009D4226" w:rsidP="007D0E48">
      <w:pPr>
        <w:ind w:right="765"/>
        <w:rPr>
          <w:rFonts w:ascii="Verdana" w:hAnsi="Verdana" w:cs="Verdana"/>
          <w:sz w:val="18"/>
          <w:szCs w:val="18"/>
        </w:rPr>
      </w:pPr>
    </w:p>
    <w:p w14:paraId="2F4ECFCF" w14:textId="4EAA7719" w:rsidR="009D4226" w:rsidRDefault="009D4226" w:rsidP="00D43170">
      <w:pPr>
        <w:spacing w:after="200" w:line="276" w:lineRule="auto"/>
        <w:ind w:right="-1135"/>
        <w:rPr>
          <w:szCs w:val="19"/>
        </w:rPr>
      </w:pPr>
    </w:p>
    <w:p w14:paraId="13746BC2" w14:textId="3AE01957" w:rsidR="00507399" w:rsidRDefault="00507399" w:rsidP="009915E3">
      <w:pPr>
        <w:sectPr w:rsidR="00507399">
          <w:headerReference w:type="even" r:id="rId11"/>
          <w:headerReference w:type="default" r:id="rId12"/>
          <w:footerReference w:type="even" r:id="rId13"/>
          <w:footerReference w:type="default" r:id="rId14"/>
          <w:headerReference w:type="first" r:id="rId15"/>
          <w:footerReference w:type="first" r:id="rId16"/>
          <w:pgSz w:w="11900" w:h="16840"/>
          <w:pgMar w:top="767" w:right="1412" w:bottom="960" w:left="1359" w:header="708" w:footer="708" w:gutter="0"/>
          <w:cols w:space="708"/>
          <w:titlePg/>
        </w:sectPr>
      </w:pPr>
    </w:p>
    <w:p w14:paraId="74569BBC" w14:textId="0401AB13" w:rsidR="00507399" w:rsidRDefault="00EC0E8B" w:rsidP="00E439BC">
      <w:pPr>
        <w:pStyle w:val="Kop1"/>
        <w:ind w:right="765"/>
      </w:pPr>
      <w:r w:rsidRPr="00506DBC">
        <w:lastRenderedPageBreak/>
        <w:t xml:space="preserve">Bijlage 4: Toelichting: Maatregelen op basis van de BIG ten aanzien van een </w:t>
      </w:r>
      <w:r>
        <w:t>v</w:t>
      </w:r>
      <w:r w:rsidRPr="00506DBC">
        <w:t>erwerker</w:t>
      </w:r>
    </w:p>
    <w:p w14:paraId="7FDB53F9" w14:textId="3CD40FD8" w:rsidR="00507399" w:rsidRPr="00507399" w:rsidRDefault="00507399" w:rsidP="001F288B">
      <w:pPr>
        <w:spacing w:line="259" w:lineRule="auto"/>
        <w:ind w:right="160"/>
        <w:rPr>
          <w:szCs w:val="19"/>
        </w:rPr>
      </w:pPr>
      <w:r w:rsidRPr="00507399">
        <w:rPr>
          <w:szCs w:val="19"/>
        </w:rPr>
        <w:t xml:space="preserve">Deze bijlage is gevuld met een suggestie van gekozen maatregelen uit de BIG en kunnen ook worden uitgebreid of aangepast. Nadruk ligt op de integriteit en exclusiviteit van de gegevens, beschikbaarheidseisen </w:t>
      </w:r>
      <w:r>
        <w:rPr>
          <w:szCs w:val="19"/>
        </w:rPr>
        <w:t xml:space="preserve">zijn binnen de </w:t>
      </w:r>
      <w:r w:rsidRPr="00507399">
        <w:rPr>
          <w:szCs w:val="19"/>
        </w:rPr>
        <w:t xml:space="preserve">SLA </w:t>
      </w:r>
      <w:r>
        <w:rPr>
          <w:szCs w:val="19"/>
        </w:rPr>
        <w:t>beschreven</w:t>
      </w:r>
      <w:r w:rsidRPr="00507399">
        <w:rPr>
          <w:szCs w:val="19"/>
        </w:rPr>
        <w:t xml:space="preserve">. </w:t>
      </w:r>
    </w:p>
    <w:p w14:paraId="2EEE158E" w14:textId="1E105025" w:rsidR="00507399" w:rsidRDefault="00507399" w:rsidP="001F288B">
      <w:pPr>
        <w:ind w:right="160"/>
        <w:rPr>
          <w:szCs w:val="19"/>
        </w:rPr>
      </w:pPr>
      <w:r w:rsidRPr="00507399">
        <w:rPr>
          <w:szCs w:val="19"/>
        </w:rPr>
        <w:t>Deze maatregelen zijn uit de BIG afkomstig en waar mogelijk specifiek gemaakt voor de verwerker. Deze maatregelen gaan uit van het niveau van de BIG. Als de gegevens van de verwerkingsverantwoordelijke hoger geclassificeerd zijn, een hogere risico inschatting hebben (bijzondere persoonsgegevens) of extra maatregelen nodig hebben uit specifieke wetgeving, dan dient deze</w:t>
      </w:r>
      <w:r w:rsidR="007D7CA6">
        <w:rPr>
          <w:szCs w:val="19"/>
        </w:rPr>
        <w:t xml:space="preserve"> bijlage te worden uitgebreid. </w:t>
      </w:r>
    </w:p>
    <w:p w14:paraId="72DF67A4" w14:textId="3B06231A" w:rsidR="009915E3" w:rsidRPr="00507399" w:rsidRDefault="009915E3" w:rsidP="001F288B">
      <w:pPr>
        <w:ind w:right="160"/>
        <w:rPr>
          <w:szCs w:val="19"/>
        </w:rPr>
      </w:pPr>
      <w:r>
        <w:rPr>
          <w:szCs w:val="19"/>
        </w:rPr>
        <w:t xml:space="preserve">InfinitCare is gecertificeerd voor ISO 27001 en NEN 7510. Bij het invullen van de hier onderstaande maatregelen wordt verwezen naar de verschillende onderdelen van het Informatie Security Management System (ISMS) van InfinitCare, die betrekking hebben op de betreffende maatregel. </w:t>
      </w:r>
    </w:p>
    <w:p w14:paraId="0C9B5163" w14:textId="6658D38C" w:rsidR="001F288B" w:rsidRDefault="001F288B">
      <w:pPr>
        <w:spacing w:after="200" w:line="276" w:lineRule="auto"/>
      </w:pPr>
      <w:r>
        <w:br w:type="page"/>
      </w:r>
    </w:p>
    <w:tbl>
      <w:tblPr>
        <w:tblStyle w:val="TableGrid"/>
        <w:tblW w:w="12843" w:type="dxa"/>
        <w:tblInd w:w="62" w:type="dxa"/>
        <w:tblCellMar>
          <w:top w:w="4" w:type="dxa"/>
          <w:bottom w:w="116" w:type="dxa"/>
          <w:right w:w="15" w:type="dxa"/>
        </w:tblCellMar>
        <w:tblLook w:val="04A0" w:firstRow="1" w:lastRow="0" w:firstColumn="1" w:lastColumn="0" w:noHBand="0" w:noVBand="1"/>
      </w:tblPr>
      <w:tblGrid>
        <w:gridCol w:w="1084"/>
        <w:gridCol w:w="2543"/>
        <w:gridCol w:w="4983"/>
        <w:gridCol w:w="636"/>
        <w:gridCol w:w="3597"/>
      </w:tblGrid>
      <w:tr w:rsidR="007D7CA6" w:rsidRPr="007D7CA6" w14:paraId="611A78E9"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7D2486D1" w14:textId="654541F2" w:rsidR="007D7CA6" w:rsidRPr="007D7CA6" w:rsidRDefault="007D7CA6" w:rsidP="001F288B">
            <w:pPr>
              <w:spacing w:line="259" w:lineRule="auto"/>
              <w:ind w:left="72" w:right="160"/>
              <w:rPr>
                <w:rFonts w:eastAsia="Verdana" w:cstheme="minorHAnsi"/>
                <w:sz w:val="18"/>
                <w:szCs w:val="18"/>
              </w:rPr>
            </w:pPr>
            <w:r w:rsidRPr="007D7CA6">
              <w:rPr>
                <w:rFonts w:eastAsia="Verdana" w:cstheme="minorHAnsi"/>
                <w:b/>
                <w:sz w:val="18"/>
                <w:szCs w:val="18"/>
              </w:rPr>
              <w:lastRenderedPageBreak/>
              <w:t>BIG nummer</w:t>
            </w:r>
          </w:p>
        </w:tc>
        <w:tc>
          <w:tcPr>
            <w:tcW w:w="2543" w:type="dxa"/>
            <w:tcBorders>
              <w:top w:val="single" w:sz="4" w:space="0" w:color="000000"/>
              <w:left w:val="single" w:sz="4" w:space="0" w:color="000000"/>
              <w:bottom w:val="single" w:sz="4" w:space="0" w:color="000000"/>
              <w:right w:val="single" w:sz="4" w:space="0" w:color="000000"/>
            </w:tcBorders>
          </w:tcPr>
          <w:p w14:paraId="7D54E9F2" w14:textId="325629D7" w:rsidR="00605D63" w:rsidRDefault="007D7CA6" w:rsidP="001F288B">
            <w:pPr>
              <w:spacing w:line="259" w:lineRule="auto"/>
              <w:ind w:left="72" w:right="160"/>
              <w:rPr>
                <w:rFonts w:eastAsia="Verdana" w:cstheme="minorHAnsi"/>
                <w:sz w:val="18"/>
                <w:szCs w:val="18"/>
              </w:rPr>
            </w:pPr>
            <w:r w:rsidRPr="007D7CA6">
              <w:rPr>
                <w:rFonts w:eastAsia="Verdana" w:cstheme="minorHAnsi"/>
                <w:b/>
                <w:sz w:val="18"/>
                <w:szCs w:val="18"/>
              </w:rPr>
              <w:t>Titel</w:t>
            </w:r>
          </w:p>
          <w:p w14:paraId="2E8FE32A" w14:textId="2B7F56D8" w:rsidR="007D7CA6" w:rsidRPr="00605D63" w:rsidRDefault="007D7CA6" w:rsidP="001F288B">
            <w:pPr>
              <w:ind w:right="160"/>
              <w:rPr>
                <w:rFonts w:eastAsia="Verdana" w:cstheme="minorHAnsi"/>
                <w:sz w:val="18"/>
                <w:szCs w:val="18"/>
              </w:rPr>
            </w:pPr>
          </w:p>
        </w:tc>
        <w:tc>
          <w:tcPr>
            <w:tcW w:w="4983" w:type="dxa"/>
            <w:tcBorders>
              <w:top w:val="single" w:sz="4" w:space="0" w:color="000000"/>
              <w:left w:val="single" w:sz="4" w:space="0" w:color="000000"/>
              <w:bottom w:val="single" w:sz="4" w:space="0" w:color="000000"/>
              <w:right w:val="single" w:sz="4" w:space="0" w:color="000000"/>
            </w:tcBorders>
          </w:tcPr>
          <w:p w14:paraId="3D9FEA04" w14:textId="6D94A2C7" w:rsidR="007D7CA6" w:rsidRPr="007D7CA6" w:rsidRDefault="007D7CA6" w:rsidP="001F288B">
            <w:pPr>
              <w:spacing w:line="259" w:lineRule="auto"/>
              <w:ind w:left="72" w:right="160"/>
              <w:rPr>
                <w:rFonts w:eastAsia="Verdana" w:cstheme="minorHAnsi"/>
                <w:sz w:val="18"/>
                <w:szCs w:val="18"/>
              </w:rPr>
            </w:pPr>
            <w:r w:rsidRPr="007D7CA6">
              <w:rPr>
                <w:rFonts w:eastAsia="Verdana" w:cstheme="minorHAnsi"/>
                <w:b/>
                <w:sz w:val="18"/>
                <w:szCs w:val="18"/>
              </w:rPr>
              <w:t>Maatregel verwerker</w:t>
            </w:r>
          </w:p>
        </w:tc>
        <w:tc>
          <w:tcPr>
            <w:tcW w:w="636" w:type="dxa"/>
            <w:tcBorders>
              <w:top w:val="single" w:sz="4" w:space="0" w:color="000000"/>
              <w:left w:val="single" w:sz="4" w:space="0" w:color="000000"/>
              <w:bottom w:val="single" w:sz="4" w:space="0" w:color="000000"/>
              <w:right w:val="single" w:sz="4" w:space="0" w:color="000000"/>
            </w:tcBorders>
          </w:tcPr>
          <w:p w14:paraId="3AE17418" w14:textId="7A359D5B" w:rsidR="007D7CA6" w:rsidRPr="00EC0E8B" w:rsidRDefault="007D7CA6" w:rsidP="001F288B">
            <w:pPr>
              <w:spacing w:line="259" w:lineRule="auto"/>
              <w:ind w:left="72" w:right="160"/>
              <w:rPr>
                <w:rFonts w:eastAsia="Verdana" w:cstheme="minorHAnsi"/>
                <w:b/>
                <w:sz w:val="18"/>
                <w:szCs w:val="18"/>
              </w:rPr>
            </w:pPr>
            <w:r w:rsidRPr="00EC0E8B">
              <w:rPr>
                <w:rFonts w:eastAsia="Verdana" w:cstheme="minorHAnsi"/>
                <w:b/>
                <w:sz w:val="18"/>
                <w:szCs w:val="18"/>
              </w:rPr>
              <w:t>SAAS</w:t>
            </w:r>
          </w:p>
        </w:tc>
        <w:tc>
          <w:tcPr>
            <w:tcW w:w="3597" w:type="dxa"/>
            <w:tcBorders>
              <w:top w:val="single" w:sz="4" w:space="0" w:color="000000"/>
              <w:left w:val="single" w:sz="4" w:space="0" w:color="000000"/>
              <w:bottom w:val="single" w:sz="4" w:space="0" w:color="000000"/>
              <w:right w:val="single" w:sz="4" w:space="0" w:color="000000"/>
            </w:tcBorders>
          </w:tcPr>
          <w:p w14:paraId="762F91FC" w14:textId="4415E702" w:rsidR="007D7CA6" w:rsidRPr="007D7CA6" w:rsidRDefault="009915E3" w:rsidP="001F288B">
            <w:pPr>
              <w:spacing w:line="259" w:lineRule="auto"/>
              <w:ind w:left="72" w:right="160"/>
              <w:rPr>
                <w:rFonts w:eastAsia="Verdana" w:cstheme="minorHAnsi"/>
                <w:sz w:val="18"/>
                <w:szCs w:val="18"/>
              </w:rPr>
            </w:pPr>
            <w:r>
              <w:rPr>
                <w:rFonts w:eastAsia="Verdana" w:cstheme="minorHAnsi"/>
                <w:b/>
                <w:sz w:val="18"/>
                <w:szCs w:val="18"/>
              </w:rPr>
              <w:t>Verwijzing naar het ISMS van InfinitCare B.V.</w:t>
            </w:r>
          </w:p>
        </w:tc>
      </w:tr>
      <w:tr w:rsidR="004407EB" w:rsidRPr="004407EB" w14:paraId="4C48A60C"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65FD4889" w14:textId="77746E51" w:rsidR="004407EB" w:rsidRPr="007D7CA6" w:rsidRDefault="004407EB" w:rsidP="001F288B">
            <w:pPr>
              <w:spacing w:line="259" w:lineRule="auto"/>
              <w:ind w:left="72" w:right="160"/>
              <w:rPr>
                <w:rFonts w:eastAsia="Verdana" w:cstheme="minorHAnsi"/>
                <w:sz w:val="18"/>
                <w:szCs w:val="18"/>
              </w:rPr>
            </w:pPr>
            <w:r w:rsidRPr="007D7CA6">
              <w:rPr>
                <w:rFonts w:eastAsia="Verdana" w:cstheme="minorHAnsi"/>
                <w:sz w:val="18"/>
                <w:szCs w:val="18"/>
              </w:rPr>
              <w:t xml:space="preserve">6.1.5.1 </w:t>
            </w:r>
          </w:p>
        </w:tc>
        <w:tc>
          <w:tcPr>
            <w:tcW w:w="2543" w:type="dxa"/>
            <w:tcBorders>
              <w:top w:val="single" w:sz="4" w:space="0" w:color="000000"/>
              <w:left w:val="single" w:sz="4" w:space="0" w:color="000000"/>
              <w:bottom w:val="single" w:sz="4" w:space="0" w:color="000000"/>
              <w:right w:val="single" w:sz="4" w:space="0" w:color="000000"/>
            </w:tcBorders>
          </w:tcPr>
          <w:p w14:paraId="40D48CD5" w14:textId="0DFB158C" w:rsidR="00605D63" w:rsidRDefault="004407EB" w:rsidP="001F288B">
            <w:pPr>
              <w:spacing w:line="259" w:lineRule="auto"/>
              <w:ind w:left="72" w:right="160"/>
              <w:rPr>
                <w:rFonts w:eastAsia="Verdana" w:cstheme="minorHAnsi"/>
                <w:sz w:val="18"/>
                <w:szCs w:val="18"/>
              </w:rPr>
            </w:pPr>
            <w:r>
              <w:rPr>
                <w:rFonts w:eastAsia="Verdana" w:cstheme="minorHAnsi"/>
                <w:sz w:val="18"/>
                <w:szCs w:val="18"/>
              </w:rPr>
              <w:t>Geheimhoudings</w:t>
            </w:r>
            <w:r w:rsidRPr="007D7CA6">
              <w:rPr>
                <w:rFonts w:eastAsia="Verdana" w:cstheme="minorHAnsi"/>
                <w:sz w:val="18"/>
                <w:szCs w:val="18"/>
              </w:rPr>
              <w:t xml:space="preserve">overeenkomst </w:t>
            </w:r>
          </w:p>
          <w:p w14:paraId="74765A46" w14:textId="664C8AD7" w:rsidR="004407EB" w:rsidRPr="00605D63" w:rsidRDefault="004407EB" w:rsidP="001F288B">
            <w:pPr>
              <w:ind w:right="160"/>
              <w:rPr>
                <w:rFonts w:eastAsia="Verdana" w:cstheme="minorHAnsi"/>
                <w:sz w:val="18"/>
                <w:szCs w:val="18"/>
              </w:rPr>
            </w:pPr>
          </w:p>
        </w:tc>
        <w:tc>
          <w:tcPr>
            <w:tcW w:w="4983" w:type="dxa"/>
            <w:tcBorders>
              <w:top w:val="single" w:sz="4" w:space="0" w:color="000000"/>
              <w:left w:val="single" w:sz="4" w:space="0" w:color="000000"/>
              <w:bottom w:val="single" w:sz="4" w:space="0" w:color="000000"/>
              <w:right w:val="single" w:sz="4" w:space="0" w:color="000000"/>
            </w:tcBorders>
          </w:tcPr>
          <w:p w14:paraId="352B91C9" w14:textId="4E6E3CB4" w:rsidR="004407EB" w:rsidRPr="007D7CA6" w:rsidRDefault="004407EB" w:rsidP="001F288B">
            <w:pPr>
              <w:spacing w:line="259" w:lineRule="auto"/>
              <w:ind w:left="72" w:right="160"/>
              <w:rPr>
                <w:rFonts w:eastAsia="Verdana" w:cstheme="minorHAnsi"/>
                <w:sz w:val="18"/>
                <w:szCs w:val="18"/>
              </w:rPr>
            </w:pPr>
            <w:r w:rsidRPr="007D7CA6">
              <w:rPr>
                <w:rFonts w:eastAsia="Verdana" w:cstheme="minorHAnsi"/>
                <w:sz w:val="18"/>
                <w:szCs w:val="18"/>
              </w:rPr>
              <w:t xml:space="preserve">Medewerkers die te maken hebben met persoonsinformatie van de verwerkingsverantwoordelijke dienen een geheimhoudingsverklaring te ondertekenen. Hierbij wordt tevens vastgelegd dat na beëindiging van de functie, de betreffende persoon gehouden blijft aan die geheimhouding. </w:t>
            </w:r>
          </w:p>
        </w:tc>
        <w:tc>
          <w:tcPr>
            <w:tcW w:w="636" w:type="dxa"/>
            <w:tcBorders>
              <w:top w:val="single" w:sz="4" w:space="0" w:color="000000"/>
              <w:left w:val="single" w:sz="4" w:space="0" w:color="000000"/>
              <w:bottom w:val="single" w:sz="4" w:space="0" w:color="000000"/>
              <w:right w:val="single" w:sz="4" w:space="0" w:color="000000"/>
            </w:tcBorders>
          </w:tcPr>
          <w:p w14:paraId="63848DA8" w14:textId="59A67108" w:rsidR="004407EB" w:rsidRPr="00EC0E8B" w:rsidRDefault="004407EB"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FBAE070" w14:textId="77777777" w:rsidR="007112B6" w:rsidRDefault="004407EB" w:rsidP="001F288B">
            <w:pPr>
              <w:spacing w:line="259" w:lineRule="auto"/>
              <w:ind w:left="72" w:right="160"/>
              <w:rPr>
                <w:rFonts w:eastAsia="Verdana" w:cstheme="minorHAnsi"/>
                <w:sz w:val="18"/>
                <w:szCs w:val="18"/>
              </w:rPr>
            </w:pPr>
            <w:r>
              <w:rPr>
                <w:rFonts w:eastAsia="Verdana" w:cstheme="minorHAnsi"/>
                <w:sz w:val="18"/>
                <w:szCs w:val="18"/>
              </w:rPr>
              <w:t xml:space="preserve">ISO-27001: </w:t>
            </w:r>
          </w:p>
          <w:p w14:paraId="5A02F45E" w14:textId="4F1C18C8" w:rsidR="007112B6" w:rsidRDefault="007112B6" w:rsidP="001F288B">
            <w:pPr>
              <w:spacing w:line="259" w:lineRule="auto"/>
              <w:ind w:left="72" w:right="160"/>
              <w:rPr>
                <w:rFonts w:eastAsia="Verdana" w:cstheme="minorHAnsi"/>
                <w:sz w:val="18"/>
                <w:szCs w:val="18"/>
              </w:rPr>
            </w:pPr>
            <w:r>
              <w:rPr>
                <w:rFonts w:eastAsia="Verdana" w:cstheme="minorHAnsi"/>
                <w:sz w:val="18"/>
                <w:szCs w:val="18"/>
              </w:rPr>
              <w:t>ISMS: 4 Personeel</w:t>
            </w:r>
          </w:p>
          <w:p w14:paraId="0A3A4CE7" w14:textId="719E78B6" w:rsidR="004407EB" w:rsidRDefault="00BE58FA" w:rsidP="001F288B">
            <w:pPr>
              <w:spacing w:line="259" w:lineRule="auto"/>
              <w:ind w:left="72" w:right="160"/>
              <w:rPr>
                <w:rFonts w:eastAsia="Verdana" w:cstheme="minorHAnsi"/>
                <w:sz w:val="18"/>
                <w:szCs w:val="18"/>
              </w:rPr>
            </w:pPr>
            <w:r>
              <w:rPr>
                <w:rFonts w:eastAsia="Verdana" w:cstheme="minorHAnsi"/>
                <w:sz w:val="18"/>
                <w:szCs w:val="18"/>
              </w:rPr>
              <w:t>RAM 7.2.3</w:t>
            </w:r>
          </w:p>
          <w:p w14:paraId="6F3B445D" w14:textId="56446273" w:rsidR="00BE58FA" w:rsidRPr="007D7CA6" w:rsidRDefault="00BE58FA" w:rsidP="001F288B">
            <w:pPr>
              <w:spacing w:line="259" w:lineRule="auto"/>
              <w:ind w:left="72" w:right="160"/>
              <w:rPr>
                <w:rFonts w:eastAsia="Verdana" w:cstheme="minorHAnsi"/>
                <w:sz w:val="18"/>
                <w:szCs w:val="18"/>
              </w:rPr>
            </w:pPr>
            <w:r>
              <w:rPr>
                <w:rFonts w:eastAsia="Verdana" w:cstheme="minorHAnsi"/>
                <w:sz w:val="18"/>
                <w:szCs w:val="18"/>
              </w:rPr>
              <w:t>RAM 13.2.4</w:t>
            </w:r>
          </w:p>
        </w:tc>
      </w:tr>
      <w:tr w:rsidR="004407EB" w:rsidRPr="007D7CA6" w14:paraId="2A4B82B4"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5BA930EF" w14:textId="0710C327" w:rsidR="004407EB" w:rsidRPr="007D7CA6" w:rsidRDefault="004407EB" w:rsidP="001F288B">
            <w:pPr>
              <w:spacing w:line="259" w:lineRule="auto"/>
              <w:ind w:left="72" w:right="160"/>
              <w:rPr>
                <w:rFonts w:eastAsia="Verdana" w:cstheme="minorHAnsi"/>
                <w:sz w:val="18"/>
                <w:szCs w:val="18"/>
              </w:rPr>
            </w:pPr>
            <w:r w:rsidRPr="007D7CA6">
              <w:rPr>
                <w:rFonts w:eastAsia="Verdana" w:cstheme="minorHAnsi"/>
                <w:sz w:val="18"/>
                <w:szCs w:val="18"/>
              </w:rPr>
              <w:t xml:space="preserve">6.1.8.2 </w:t>
            </w:r>
          </w:p>
        </w:tc>
        <w:tc>
          <w:tcPr>
            <w:tcW w:w="2543" w:type="dxa"/>
            <w:tcBorders>
              <w:top w:val="single" w:sz="4" w:space="0" w:color="000000"/>
              <w:left w:val="single" w:sz="4" w:space="0" w:color="000000"/>
              <w:bottom w:val="single" w:sz="4" w:space="0" w:color="000000"/>
              <w:right w:val="single" w:sz="4" w:space="0" w:color="000000"/>
            </w:tcBorders>
          </w:tcPr>
          <w:p w14:paraId="04C72203" w14:textId="23F601B9" w:rsidR="00605D63" w:rsidRDefault="004407EB" w:rsidP="001F288B">
            <w:pPr>
              <w:spacing w:line="243" w:lineRule="auto"/>
              <w:ind w:left="72" w:right="160"/>
              <w:rPr>
                <w:rFonts w:eastAsia="Verdana" w:cstheme="minorHAnsi"/>
                <w:sz w:val="18"/>
                <w:szCs w:val="18"/>
              </w:rPr>
            </w:pPr>
            <w:r w:rsidRPr="007D7CA6">
              <w:rPr>
                <w:rFonts w:eastAsia="Verdana" w:cstheme="minorHAnsi"/>
                <w:sz w:val="18"/>
                <w:szCs w:val="18"/>
              </w:rPr>
              <w:t xml:space="preserve">Onafhankelijke beoordeling van informatiebeveiliging </w:t>
            </w:r>
          </w:p>
          <w:p w14:paraId="2FACE5C8" w14:textId="37B0D38E" w:rsidR="004407EB" w:rsidRPr="00605D63" w:rsidRDefault="004407EB" w:rsidP="001F288B">
            <w:pPr>
              <w:ind w:right="160"/>
              <w:rPr>
                <w:rFonts w:eastAsia="Verdana" w:cstheme="minorHAnsi"/>
                <w:sz w:val="18"/>
                <w:szCs w:val="18"/>
              </w:rPr>
            </w:pPr>
          </w:p>
        </w:tc>
        <w:tc>
          <w:tcPr>
            <w:tcW w:w="4983" w:type="dxa"/>
            <w:tcBorders>
              <w:top w:val="single" w:sz="4" w:space="0" w:color="000000"/>
              <w:left w:val="single" w:sz="4" w:space="0" w:color="000000"/>
              <w:bottom w:val="single" w:sz="4" w:space="0" w:color="000000"/>
              <w:right w:val="single" w:sz="4" w:space="0" w:color="000000"/>
            </w:tcBorders>
          </w:tcPr>
          <w:p w14:paraId="667070C1" w14:textId="38BD738C" w:rsidR="004407EB" w:rsidRPr="007D7CA6" w:rsidRDefault="004407EB" w:rsidP="001F288B">
            <w:pPr>
              <w:spacing w:line="259" w:lineRule="auto"/>
              <w:ind w:left="72" w:right="160"/>
              <w:rPr>
                <w:rFonts w:eastAsia="Verdana" w:cstheme="minorHAnsi"/>
                <w:sz w:val="18"/>
                <w:szCs w:val="18"/>
              </w:rPr>
            </w:pPr>
            <w:r w:rsidRPr="007D7CA6">
              <w:rPr>
                <w:rFonts w:eastAsia="Verdana" w:cstheme="minorHAnsi"/>
                <w:sz w:val="18"/>
                <w:szCs w:val="18"/>
              </w:rPr>
              <w:t xml:space="preserve">Periodieke beveiligingsaudits (minimaal eens per twee jaar) worden uitgevoerd volgens afspraken met de </w:t>
            </w:r>
            <w:r>
              <w:rPr>
                <w:rFonts w:eastAsia="Verdana" w:cstheme="minorHAnsi"/>
                <w:sz w:val="18"/>
                <w:szCs w:val="18"/>
              </w:rPr>
              <w:t>v</w:t>
            </w:r>
            <w:r w:rsidRPr="007D7CA6">
              <w:rPr>
                <w:rFonts w:eastAsia="Verdana" w:cstheme="minorHAnsi"/>
                <w:sz w:val="18"/>
                <w:szCs w:val="18"/>
              </w:rPr>
              <w:t xml:space="preserve">erwerkingsverantwoordelijke. </w:t>
            </w:r>
          </w:p>
        </w:tc>
        <w:tc>
          <w:tcPr>
            <w:tcW w:w="636" w:type="dxa"/>
            <w:tcBorders>
              <w:top w:val="single" w:sz="4" w:space="0" w:color="000000"/>
              <w:left w:val="single" w:sz="4" w:space="0" w:color="000000"/>
              <w:bottom w:val="single" w:sz="4" w:space="0" w:color="000000"/>
              <w:right w:val="single" w:sz="4" w:space="0" w:color="000000"/>
            </w:tcBorders>
          </w:tcPr>
          <w:p w14:paraId="02A287A4" w14:textId="565D7F57" w:rsidR="004407EB" w:rsidRPr="00EC0E8B" w:rsidRDefault="004407EB"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3104293D" w14:textId="218A504D" w:rsidR="007112B6"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ISO-27001:</w:t>
            </w:r>
          </w:p>
          <w:p w14:paraId="52374DBF" w14:textId="342D366D"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7 Externe Audit</w:t>
            </w:r>
          </w:p>
          <w:p w14:paraId="6446A85B" w14:textId="0FE1933A" w:rsidR="004407EB" w:rsidRDefault="00BE58FA" w:rsidP="001F288B">
            <w:pPr>
              <w:spacing w:line="259" w:lineRule="auto"/>
              <w:ind w:left="72" w:right="160"/>
              <w:rPr>
                <w:rFonts w:eastAsia="Verdana" w:cstheme="minorHAnsi"/>
                <w:sz w:val="18"/>
                <w:szCs w:val="18"/>
              </w:rPr>
            </w:pPr>
            <w:r>
              <w:rPr>
                <w:rFonts w:eastAsia="Verdana" w:cstheme="minorHAnsi"/>
                <w:sz w:val="18"/>
                <w:szCs w:val="18"/>
              </w:rPr>
              <w:t xml:space="preserve">RAM </w:t>
            </w:r>
            <w:r w:rsidR="004407EB">
              <w:rPr>
                <w:rFonts w:eastAsia="Verdana" w:cstheme="minorHAnsi"/>
                <w:sz w:val="18"/>
                <w:szCs w:val="18"/>
              </w:rPr>
              <w:t>5.1.2</w:t>
            </w:r>
          </w:p>
          <w:p w14:paraId="303A44CB" w14:textId="7C4EF758" w:rsidR="004407EB" w:rsidRPr="007D7CA6" w:rsidRDefault="00BE58FA" w:rsidP="001F288B">
            <w:pPr>
              <w:spacing w:line="259" w:lineRule="auto"/>
              <w:ind w:left="72" w:right="160"/>
              <w:rPr>
                <w:rFonts w:eastAsia="Verdana" w:cstheme="minorHAnsi"/>
                <w:sz w:val="18"/>
                <w:szCs w:val="18"/>
              </w:rPr>
            </w:pPr>
            <w:r>
              <w:rPr>
                <w:rFonts w:eastAsia="Verdana" w:cstheme="minorHAnsi"/>
                <w:sz w:val="18"/>
                <w:szCs w:val="18"/>
              </w:rPr>
              <w:t>RAM 18.2.1</w:t>
            </w:r>
          </w:p>
        </w:tc>
      </w:tr>
      <w:tr w:rsidR="007112B6" w:rsidRPr="007112B6" w14:paraId="2B98A5BD"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59A71CE4" w14:textId="77777777" w:rsidR="004407EB" w:rsidRPr="009915E3" w:rsidRDefault="004407EB" w:rsidP="001F288B">
            <w:pPr>
              <w:spacing w:line="259" w:lineRule="auto"/>
              <w:ind w:left="72" w:right="160"/>
              <w:rPr>
                <w:rFonts w:cstheme="minorHAnsi"/>
                <w:sz w:val="18"/>
                <w:szCs w:val="18"/>
              </w:rPr>
            </w:pPr>
            <w:r w:rsidRPr="009915E3">
              <w:rPr>
                <w:rFonts w:eastAsia="Verdana" w:cstheme="minorHAnsi"/>
                <w:sz w:val="18"/>
                <w:szCs w:val="18"/>
              </w:rPr>
              <w:t xml:space="preserve">6.2.1.7 </w:t>
            </w:r>
          </w:p>
        </w:tc>
        <w:tc>
          <w:tcPr>
            <w:tcW w:w="2543" w:type="dxa"/>
            <w:tcBorders>
              <w:top w:val="single" w:sz="4" w:space="0" w:color="000000"/>
              <w:left w:val="single" w:sz="4" w:space="0" w:color="000000"/>
              <w:bottom w:val="single" w:sz="4" w:space="0" w:color="000000"/>
              <w:right w:val="single" w:sz="4" w:space="0" w:color="000000"/>
            </w:tcBorders>
          </w:tcPr>
          <w:p w14:paraId="7B0C3708" w14:textId="77777777" w:rsidR="004407EB" w:rsidRPr="009915E3" w:rsidRDefault="004407EB" w:rsidP="001F288B">
            <w:pPr>
              <w:spacing w:line="259" w:lineRule="auto"/>
              <w:ind w:left="72" w:right="160"/>
              <w:rPr>
                <w:rFonts w:cstheme="minorHAnsi"/>
                <w:sz w:val="18"/>
                <w:szCs w:val="18"/>
              </w:rPr>
            </w:pPr>
            <w:r w:rsidRPr="009915E3">
              <w:rPr>
                <w:rFonts w:eastAsia="Verdana" w:cstheme="minorHAnsi"/>
                <w:sz w:val="18"/>
                <w:szCs w:val="18"/>
              </w:rPr>
              <w:t xml:space="preserve">Identificatie van risico's die betrekking hebben op externe partijen </w:t>
            </w:r>
          </w:p>
        </w:tc>
        <w:tc>
          <w:tcPr>
            <w:tcW w:w="4983" w:type="dxa"/>
            <w:tcBorders>
              <w:top w:val="single" w:sz="4" w:space="0" w:color="000000"/>
              <w:left w:val="single" w:sz="4" w:space="0" w:color="000000"/>
              <w:bottom w:val="single" w:sz="4" w:space="0" w:color="000000"/>
              <w:right w:val="single" w:sz="4" w:space="0" w:color="000000"/>
            </w:tcBorders>
          </w:tcPr>
          <w:p w14:paraId="1EA836CD" w14:textId="77777777" w:rsidR="004407EB" w:rsidRPr="009915E3" w:rsidRDefault="004407EB" w:rsidP="001F288B">
            <w:pPr>
              <w:spacing w:line="259" w:lineRule="auto"/>
              <w:ind w:left="72" w:right="160"/>
              <w:rPr>
                <w:rFonts w:cstheme="minorHAnsi"/>
                <w:sz w:val="18"/>
                <w:szCs w:val="18"/>
              </w:rPr>
            </w:pPr>
            <w:r w:rsidRPr="009915E3">
              <w:rPr>
                <w:rFonts w:eastAsia="Verdana" w:cstheme="minorHAnsi"/>
                <w:sz w:val="18"/>
                <w:szCs w:val="18"/>
              </w:rPr>
              <w:t xml:space="preserve">Over het naleven van de afspraken wordt jaarlijks gerapporteerd aan de verwerkingsverantwoordelijke. </w:t>
            </w:r>
          </w:p>
        </w:tc>
        <w:tc>
          <w:tcPr>
            <w:tcW w:w="636" w:type="dxa"/>
            <w:tcBorders>
              <w:top w:val="single" w:sz="4" w:space="0" w:color="000000"/>
              <w:left w:val="single" w:sz="4" w:space="0" w:color="000000"/>
              <w:bottom w:val="single" w:sz="4" w:space="0" w:color="000000"/>
              <w:right w:val="single" w:sz="4" w:space="0" w:color="000000"/>
            </w:tcBorders>
          </w:tcPr>
          <w:p w14:paraId="364B2AEB" w14:textId="486575F6" w:rsidR="004407EB" w:rsidRPr="009915E3" w:rsidRDefault="009915E3" w:rsidP="001F288B">
            <w:pPr>
              <w:spacing w:line="259" w:lineRule="auto"/>
              <w:ind w:left="72" w:right="160"/>
              <w:rPr>
                <w:rFonts w:eastAsia="Verdana" w:cstheme="minorHAnsi"/>
                <w:sz w:val="18"/>
                <w:szCs w:val="18"/>
              </w:rPr>
            </w:pPr>
            <w:r w:rsidRPr="009915E3">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7DBB24DF" w14:textId="77777777" w:rsidR="007112B6" w:rsidRPr="009915E3" w:rsidRDefault="004407EB" w:rsidP="001F288B">
            <w:pPr>
              <w:spacing w:line="259" w:lineRule="auto"/>
              <w:ind w:left="72" w:right="160"/>
              <w:rPr>
                <w:rFonts w:eastAsia="Verdana" w:cstheme="minorHAnsi"/>
                <w:sz w:val="18"/>
                <w:szCs w:val="18"/>
              </w:rPr>
            </w:pPr>
            <w:r w:rsidRPr="009915E3">
              <w:rPr>
                <w:rFonts w:eastAsia="Verdana" w:cstheme="minorHAnsi"/>
                <w:sz w:val="18"/>
                <w:szCs w:val="18"/>
              </w:rPr>
              <w:t xml:space="preserve">ISO-27001: </w:t>
            </w:r>
          </w:p>
          <w:p w14:paraId="3D61BF72" w14:textId="7E59C353" w:rsidR="004407EB" w:rsidRPr="009915E3" w:rsidRDefault="004407EB" w:rsidP="001F288B">
            <w:pPr>
              <w:spacing w:line="259" w:lineRule="auto"/>
              <w:ind w:left="72" w:right="160"/>
              <w:rPr>
                <w:rFonts w:eastAsia="Verdana" w:cstheme="minorHAnsi"/>
                <w:sz w:val="18"/>
                <w:szCs w:val="18"/>
              </w:rPr>
            </w:pPr>
            <w:r w:rsidRPr="009915E3">
              <w:rPr>
                <w:rFonts w:eastAsia="Verdana" w:cstheme="minorHAnsi"/>
                <w:sz w:val="18"/>
                <w:szCs w:val="18"/>
              </w:rPr>
              <w:t>ISMS</w:t>
            </w:r>
            <w:r w:rsidR="007112B6" w:rsidRPr="009915E3">
              <w:rPr>
                <w:rFonts w:eastAsia="Verdana" w:cstheme="minorHAnsi"/>
                <w:sz w:val="18"/>
                <w:szCs w:val="18"/>
              </w:rPr>
              <w:t xml:space="preserve"> 2.1 Methodiek</w:t>
            </w:r>
          </w:p>
          <w:p w14:paraId="03EEADE2" w14:textId="17D7B997" w:rsidR="007112B6" w:rsidRPr="009915E3" w:rsidRDefault="007112B6" w:rsidP="001F288B">
            <w:pPr>
              <w:spacing w:line="259" w:lineRule="auto"/>
              <w:ind w:left="72" w:right="160"/>
              <w:rPr>
                <w:rFonts w:eastAsia="Verdana" w:cstheme="minorHAnsi"/>
                <w:sz w:val="18"/>
                <w:szCs w:val="18"/>
              </w:rPr>
            </w:pPr>
            <w:r w:rsidRPr="009915E3">
              <w:rPr>
                <w:rFonts w:eastAsia="Verdana" w:cstheme="minorHAnsi"/>
                <w:sz w:val="18"/>
                <w:szCs w:val="18"/>
              </w:rPr>
              <w:t>ISMS 2.2 Stakeholders</w:t>
            </w:r>
          </w:p>
          <w:p w14:paraId="7CBA480B" w14:textId="332BCB42" w:rsidR="007112B6" w:rsidRPr="009915E3" w:rsidRDefault="007112B6" w:rsidP="001F288B">
            <w:pPr>
              <w:spacing w:line="259" w:lineRule="auto"/>
              <w:ind w:left="72" w:right="160"/>
              <w:rPr>
                <w:rFonts w:eastAsia="Verdana" w:cstheme="minorHAnsi"/>
                <w:sz w:val="18"/>
                <w:szCs w:val="18"/>
              </w:rPr>
            </w:pPr>
            <w:r w:rsidRPr="009915E3">
              <w:rPr>
                <w:rFonts w:eastAsia="Verdana" w:cstheme="minorHAnsi"/>
                <w:sz w:val="18"/>
                <w:szCs w:val="18"/>
              </w:rPr>
              <w:t>ISMS 6.3 Leveranciers en Stakeholders</w:t>
            </w:r>
          </w:p>
        </w:tc>
      </w:tr>
      <w:tr w:rsidR="004407EB" w:rsidRPr="007D7CA6" w14:paraId="18C75C8E"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1A1B1E40"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6.2.3.1 </w:t>
            </w:r>
          </w:p>
        </w:tc>
        <w:tc>
          <w:tcPr>
            <w:tcW w:w="2543" w:type="dxa"/>
            <w:tcBorders>
              <w:top w:val="single" w:sz="4" w:space="0" w:color="000000"/>
              <w:left w:val="single" w:sz="4" w:space="0" w:color="000000"/>
              <w:bottom w:val="single" w:sz="4" w:space="0" w:color="000000"/>
              <w:right w:val="single" w:sz="4" w:space="0" w:color="000000"/>
            </w:tcBorders>
          </w:tcPr>
          <w:p w14:paraId="1D6447E2"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Beveiliging behandelen in overeenkomst en met een derde partij </w:t>
            </w:r>
          </w:p>
        </w:tc>
        <w:tc>
          <w:tcPr>
            <w:tcW w:w="4983" w:type="dxa"/>
            <w:tcBorders>
              <w:top w:val="single" w:sz="4" w:space="0" w:color="000000"/>
              <w:left w:val="single" w:sz="4" w:space="0" w:color="000000"/>
              <w:bottom w:val="single" w:sz="4" w:space="0" w:color="000000"/>
              <w:right w:val="single" w:sz="4" w:space="0" w:color="000000"/>
            </w:tcBorders>
          </w:tcPr>
          <w:p w14:paraId="2B265948"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Maatregelen uit de verwerkersovereenkomst zijn geïmplementeerd. </w:t>
            </w:r>
          </w:p>
        </w:tc>
        <w:tc>
          <w:tcPr>
            <w:tcW w:w="636" w:type="dxa"/>
            <w:tcBorders>
              <w:top w:val="single" w:sz="4" w:space="0" w:color="000000"/>
              <w:left w:val="single" w:sz="4" w:space="0" w:color="000000"/>
              <w:bottom w:val="single" w:sz="4" w:space="0" w:color="000000"/>
              <w:right w:val="single" w:sz="4" w:space="0" w:color="000000"/>
            </w:tcBorders>
          </w:tcPr>
          <w:p w14:paraId="793BF120" w14:textId="7A58156D" w:rsidR="004407EB" w:rsidRPr="00EC0E8B" w:rsidRDefault="007112B6"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3FC554F" w14:textId="77777777" w:rsidR="004407EB" w:rsidRDefault="007112B6" w:rsidP="001F288B">
            <w:pPr>
              <w:spacing w:line="259" w:lineRule="auto"/>
              <w:ind w:left="72" w:right="160"/>
              <w:rPr>
                <w:rFonts w:eastAsia="Verdana" w:cstheme="minorHAnsi"/>
                <w:sz w:val="18"/>
                <w:szCs w:val="18"/>
              </w:rPr>
            </w:pPr>
            <w:r>
              <w:rPr>
                <w:rFonts w:eastAsia="Verdana" w:cstheme="minorHAnsi"/>
                <w:sz w:val="18"/>
                <w:szCs w:val="18"/>
              </w:rPr>
              <w:t>ISO-27001: Volledig</w:t>
            </w:r>
          </w:p>
          <w:p w14:paraId="0B9E4DE4" w14:textId="0CEF408F" w:rsidR="007112B6" w:rsidRPr="007D7CA6" w:rsidRDefault="007112B6" w:rsidP="001F288B">
            <w:pPr>
              <w:spacing w:line="259" w:lineRule="auto"/>
              <w:ind w:left="72" w:right="160"/>
              <w:rPr>
                <w:rFonts w:cstheme="minorHAnsi"/>
                <w:sz w:val="18"/>
                <w:szCs w:val="18"/>
              </w:rPr>
            </w:pPr>
            <w:r>
              <w:rPr>
                <w:rFonts w:eastAsia="Verdana" w:cstheme="minorHAnsi"/>
                <w:sz w:val="18"/>
                <w:szCs w:val="18"/>
              </w:rPr>
              <w:t xml:space="preserve">De maatregelen die binnen de verwerkersovereenkomst zijn opgenomen zijn geïmplementeerd. Deze worden jaarlijks door een externe partij </w:t>
            </w:r>
            <w:proofErr w:type="spellStart"/>
            <w:r>
              <w:rPr>
                <w:rFonts w:eastAsia="Verdana" w:cstheme="minorHAnsi"/>
                <w:sz w:val="18"/>
                <w:szCs w:val="18"/>
              </w:rPr>
              <w:t>geaudit</w:t>
            </w:r>
            <w:proofErr w:type="spellEnd"/>
            <w:r>
              <w:rPr>
                <w:rFonts w:eastAsia="Verdana" w:cstheme="minorHAnsi"/>
                <w:sz w:val="18"/>
                <w:szCs w:val="18"/>
              </w:rPr>
              <w:t xml:space="preserve">. </w:t>
            </w:r>
          </w:p>
        </w:tc>
      </w:tr>
      <w:tr w:rsidR="004407EB" w:rsidRPr="007D7CA6" w14:paraId="21AB3BD3"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333661E5"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7.2.2.1 </w:t>
            </w:r>
          </w:p>
        </w:tc>
        <w:tc>
          <w:tcPr>
            <w:tcW w:w="2543" w:type="dxa"/>
            <w:tcBorders>
              <w:top w:val="single" w:sz="4" w:space="0" w:color="000000"/>
              <w:left w:val="single" w:sz="4" w:space="0" w:color="000000"/>
              <w:bottom w:val="single" w:sz="4" w:space="0" w:color="000000"/>
              <w:right w:val="single" w:sz="4" w:space="0" w:color="000000"/>
            </w:tcBorders>
          </w:tcPr>
          <w:p w14:paraId="48564B68" w14:textId="77777777" w:rsidR="004407EB" w:rsidRPr="007D7CA6" w:rsidRDefault="004407EB" w:rsidP="001F288B">
            <w:pPr>
              <w:spacing w:line="259" w:lineRule="auto"/>
              <w:ind w:left="72" w:right="160"/>
              <w:rPr>
                <w:rFonts w:cstheme="minorHAnsi"/>
                <w:sz w:val="18"/>
                <w:szCs w:val="18"/>
              </w:rPr>
            </w:pPr>
            <w:proofErr w:type="spellStart"/>
            <w:r w:rsidRPr="007D7CA6">
              <w:rPr>
                <w:rFonts w:eastAsia="Verdana" w:cstheme="minorHAnsi"/>
                <w:sz w:val="18"/>
                <w:szCs w:val="18"/>
              </w:rPr>
              <w:t>Labeling</w:t>
            </w:r>
            <w:proofErr w:type="spellEnd"/>
            <w:r w:rsidRPr="007D7CA6">
              <w:rPr>
                <w:rFonts w:eastAsia="Verdana" w:cstheme="minorHAnsi"/>
                <w:sz w:val="18"/>
                <w:szCs w:val="18"/>
              </w:rPr>
              <w:t xml:space="preserve"> en verwerking van informatie </w:t>
            </w:r>
          </w:p>
        </w:tc>
        <w:tc>
          <w:tcPr>
            <w:tcW w:w="4983" w:type="dxa"/>
            <w:tcBorders>
              <w:top w:val="single" w:sz="4" w:space="0" w:color="000000"/>
              <w:left w:val="single" w:sz="4" w:space="0" w:color="000000"/>
              <w:bottom w:val="single" w:sz="4" w:space="0" w:color="000000"/>
              <w:right w:val="single" w:sz="4" w:space="0" w:color="000000"/>
            </w:tcBorders>
          </w:tcPr>
          <w:p w14:paraId="3197BDFB"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De verwerker heeft maatregelen genomen zo dat niet </w:t>
            </w:r>
            <w:proofErr w:type="spellStart"/>
            <w:r w:rsidRPr="007D7CA6">
              <w:rPr>
                <w:rFonts w:eastAsia="Verdana" w:cstheme="minorHAnsi"/>
                <w:sz w:val="18"/>
                <w:szCs w:val="18"/>
              </w:rPr>
              <w:t>geautoriseerden</w:t>
            </w:r>
            <w:proofErr w:type="spellEnd"/>
            <w:r w:rsidRPr="007D7CA6">
              <w:rPr>
                <w:rFonts w:eastAsia="Verdana" w:cstheme="minorHAnsi"/>
                <w:sz w:val="18"/>
                <w:szCs w:val="18"/>
              </w:rPr>
              <w:t xml:space="preserve"> geen kennis kunnen nemen van persoonsgegevens. </w:t>
            </w:r>
          </w:p>
        </w:tc>
        <w:tc>
          <w:tcPr>
            <w:tcW w:w="636" w:type="dxa"/>
            <w:tcBorders>
              <w:top w:val="single" w:sz="4" w:space="0" w:color="000000"/>
              <w:left w:val="single" w:sz="4" w:space="0" w:color="000000"/>
              <w:bottom w:val="single" w:sz="4" w:space="0" w:color="000000"/>
              <w:right w:val="single" w:sz="4" w:space="0" w:color="000000"/>
            </w:tcBorders>
          </w:tcPr>
          <w:p w14:paraId="256020EC" w14:textId="10CD5669" w:rsidR="004407EB" w:rsidRPr="00EC0E8B" w:rsidRDefault="00BE58FA"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9204359"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0DA624CE" w14:textId="40665267"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472E1939" w14:textId="77777777"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5.3.1 Autorisatiebeleid</w:t>
            </w:r>
          </w:p>
          <w:p w14:paraId="5B688784" w14:textId="77777777"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5.2 Classificatie</w:t>
            </w:r>
          </w:p>
          <w:p w14:paraId="394532AB" w14:textId="77777777"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5.12 Cryptografie</w:t>
            </w:r>
          </w:p>
          <w:p w14:paraId="73DBD64C" w14:textId="24D622DC" w:rsidR="00BE58FA" w:rsidRPr="007D7CA6" w:rsidRDefault="00BE58FA" w:rsidP="001F288B">
            <w:pPr>
              <w:spacing w:line="259" w:lineRule="auto"/>
              <w:ind w:left="72" w:right="160"/>
              <w:rPr>
                <w:rFonts w:cstheme="minorHAnsi"/>
                <w:sz w:val="18"/>
                <w:szCs w:val="18"/>
              </w:rPr>
            </w:pPr>
            <w:r>
              <w:rPr>
                <w:rFonts w:eastAsia="Verdana" w:cstheme="minorHAnsi"/>
                <w:sz w:val="18"/>
                <w:szCs w:val="18"/>
              </w:rPr>
              <w:t xml:space="preserve">RAM 8.2.2 </w:t>
            </w:r>
          </w:p>
        </w:tc>
      </w:tr>
      <w:tr w:rsidR="004407EB" w:rsidRPr="007D7CA6" w14:paraId="3C6EAB00"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4122DAAE"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8.1.1.2 </w:t>
            </w:r>
          </w:p>
        </w:tc>
        <w:tc>
          <w:tcPr>
            <w:tcW w:w="2543" w:type="dxa"/>
            <w:tcBorders>
              <w:top w:val="single" w:sz="4" w:space="0" w:color="000000"/>
              <w:left w:val="single" w:sz="4" w:space="0" w:color="000000"/>
              <w:bottom w:val="single" w:sz="4" w:space="0" w:color="000000"/>
              <w:right w:val="single" w:sz="4" w:space="0" w:color="000000"/>
            </w:tcBorders>
          </w:tcPr>
          <w:p w14:paraId="712C148F" w14:textId="3F044E8B"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Rollen en verantwoordelijkheden </w:t>
            </w:r>
          </w:p>
        </w:tc>
        <w:tc>
          <w:tcPr>
            <w:tcW w:w="4983" w:type="dxa"/>
            <w:tcBorders>
              <w:top w:val="single" w:sz="4" w:space="0" w:color="000000"/>
              <w:left w:val="single" w:sz="4" w:space="0" w:color="000000"/>
              <w:bottom w:val="single" w:sz="4" w:space="0" w:color="000000"/>
              <w:right w:val="single" w:sz="4" w:space="0" w:color="000000"/>
            </w:tcBorders>
          </w:tcPr>
          <w:p w14:paraId="431D9980"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Het personeel van de verwerker of derden moeten kennis hebben van de verantwoordelijkheden ten aanzien van de bewerking van de persoonsgegevens voor de verwerkingsverantwoordelijke. </w:t>
            </w:r>
          </w:p>
        </w:tc>
        <w:tc>
          <w:tcPr>
            <w:tcW w:w="636" w:type="dxa"/>
            <w:tcBorders>
              <w:top w:val="single" w:sz="4" w:space="0" w:color="000000"/>
              <w:left w:val="single" w:sz="4" w:space="0" w:color="000000"/>
              <w:bottom w:val="single" w:sz="4" w:space="0" w:color="000000"/>
              <w:right w:val="single" w:sz="4" w:space="0" w:color="000000"/>
            </w:tcBorders>
          </w:tcPr>
          <w:p w14:paraId="61969E89" w14:textId="5BCF582E" w:rsidR="004407EB" w:rsidRPr="00EC0E8B" w:rsidRDefault="0050217F"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3283C623"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4364B48D" w14:textId="77777777" w:rsidR="0050217F" w:rsidRDefault="0050217F" w:rsidP="001F288B">
            <w:pPr>
              <w:spacing w:line="259" w:lineRule="auto"/>
              <w:ind w:left="72" w:right="160"/>
              <w:rPr>
                <w:rFonts w:eastAsia="Verdana" w:cstheme="minorHAnsi"/>
                <w:sz w:val="18"/>
                <w:szCs w:val="18"/>
              </w:rPr>
            </w:pPr>
            <w:r>
              <w:rPr>
                <w:rFonts w:eastAsia="Verdana" w:cstheme="minorHAnsi"/>
                <w:sz w:val="18"/>
                <w:szCs w:val="18"/>
              </w:rPr>
              <w:t>ISMS 4.4.1 Vakbekwaamheid / inschatting competenties Informatiebeveiliging</w:t>
            </w:r>
          </w:p>
          <w:p w14:paraId="6211B335" w14:textId="77777777" w:rsidR="0050217F" w:rsidRDefault="0050217F" w:rsidP="001F288B">
            <w:pPr>
              <w:spacing w:line="259" w:lineRule="auto"/>
              <w:ind w:left="72" w:right="160"/>
              <w:rPr>
                <w:rFonts w:eastAsia="Verdana" w:cstheme="minorHAnsi"/>
                <w:sz w:val="18"/>
                <w:szCs w:val="18"/>
              </w:rPr>
            </w:pPr>
          </w:p>
          <w:p w14:paraId="6A4CE235" w14:textId="0D267B87" w:rsidR="0050217F" w:rsidRPr="007D7CA6" w:rsidRDefault="0050217F" w:rsidP="001F288B">
            <w:pPr>
              <w:spacing w:line="259" w:lineRule="auto"/>
              <w:ind w:left="72" w:right="160"/>
              <w:rPr>
                <w:rFonts w:cstheme="minorHAnsi"/>
                <w:sz w:val="18"/>
                <w:szCs w:val="18"/>
              </w:rPr>
            </w:pPr>
            <w:r>
              <w:rPr>
                <w:rFonts w:eastAsia="Verdana" w:cstheme="minorHAnsi"/>
                <w:sz w:val="18"/>
                <w:szCs w:val="18"/>
              </w:rPr>
              <w:t>De verschillende beveiligingsmaatregelen zijn binnen het personeelshandboek beschreven.</w:t>
            </w:r>
          </w:p>
        </w:tc>
      </w:tr>
      <w:tr w:rsidR="004407EB" w:rsidRPr="007D7CA6" w14:paraId="362E5E24" w14:textId="77777777" w:rsidTr="00E439BC">
        <w:trPr>
          <w:tblHeader/>
        </w:trPr>
        <w:tc>
          <w:tcPr>
            <w:tcW w:w="1084" w:type="dxa"/>
            <w:tcBorders>
              <w:top w:val="single" w:sz="4" w:space="0" w:color="000000"/>
              <w:left w:val="single" w:sz="4" w:space="0" w:color="000000"/>
              <w:bottom w:val="single" w:sz="4" w:space="0" w:color="000000"/>
              <w:right w:val="single" w:sz="4" w:space="0" w:color="000000"/>
            </w:tcBorders>
          </w:tcPr>
          <w:p w14:paraId="7CA30486"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8.1.2.1 </w:t>
            </w:r>
          </w:p>
        </w:tc>
        <w:tc>
          <w:tcPr>
            <w:tcW w:w="2543" w:type="dxa"/>
            <w:tcBorders>
              <w:top w:val="single" w:sz="4" w:space="0" w:color="000000"/>
              <w:left w:val="single" w:sz="4" w:space="0" w:color="000000"/>
              <w:bottom w:val="single" w:sz="4" w:space="0" w:color="000000"/>
              <w:right w:val="single" w:sz="4" w:space="0" w:color="000000"/>
            </w:tcBorders>
          </w:tcPr>
          <w:p w14:paraId="14F18D9B"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Screening </w:t>
            </w:r>
          </w:p>
        </w:tc>
        <w:tc>
          <w:tcPr>
            <w:tcW w:w="4983" w:type="dxa"/>
            <w:tcBorders>
              <w:top w:val="single" w:sz="4" w:space="0" w:color="000000"/>
              <w:left w:val="single" w:sz="4" w:space="0" w:color="000000"/>
              <w:bottom w:val="single" w:sz="4" w:space="0" w:color="000000"/>
              <w:right w:val="single" w:sz="4" w:space="0" w:color="000000"/>
            </w:tcBorders>
          </w:tcPr>
          <w:p w14:paraId="477FAF2C" w14:textId="4062463A"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Voor personen is een recente Verklaring Omtrent het Gedrag (VOG) vereist met punten die door de verwerkingsverantwoordelijke zijn aangedragen. Tenzij dit centraal in het contract geregeld is. </w:t>
            </w:r>
          </w:p>
        </w:tc>
        <w:tc>
          <w:tcPr>
            <w:tcW w:w="636" w:type="dxa"/>
            <w:tcBorders>
              <w:top w:val="single" w:sz="4" w:space="0" w:color="000000"/>
              <w:left w:val="single" w:sz="4" w:space="0" w:color="000000"/>
              <w:bottom w:val="single" w:sz="4" w:space="0" w:color="000000"/>
              <w:right w:val="single" w:sz="4" w:space="0" w:color="000000"/>
            </w:tcBorders>
          </w:tcPr>
          <w:p w14:paraId="08700893" w14:textId="207DB21B" w:rsidR="004407EB" w:rsidRPr="00EC0E8B" w:rsidRDefault="007112B6"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4E6434F"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4D059DDB" w14:textId="446746B4" w:rsidR="0050217F" w:rsidRPr="00BE58FA" w:rsidRDefault="00BE58FA" w:rsidP="001F288B">
            <w:pPr>
              <w:spacing w:line="259" w:lineRule="auto"/>
              <w:ind w:left="72" w:right="160"/>
              <w:rPr>
                <w:rFonts w:eastAsia="Verdana" w:cstheme="minorHAnsi"/>
                <w:sz w:val="18"/>
                <w:szCs w:val="18"/>
              </w:rPr>
            </w:pPr>
            <w:r>
              <w:rPr>
                <w:rFonts w:eastAsia="Verdana" w:cstheme="minorHAnsi"/>
                <w:sz w:val="18"/>
                <w:szCs w:val="18"/>
              </w:rPr>
              <w:t xml:space="preserve">RAM </w:t>
            </w:r>
            <w:r w:rsidR="007112B6">
              <w:rPr>
                <w:rFonts w:eastAsia="Verdana" w:cstheme="minorHAnsi"/>
                <w:sz w:val="18"/>
                <w:szCs w:val="18"/>
              </w:rPr>
              <w:t>7.1.1</w:t>
            </w:r>
          </w:p>
        </w:tc>
      </w:tr>
      <w:tr w:rsidR="004407EB" w:rsidRPr="007D7CA6" w14:paraId="0C49224C"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2D4C4252"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8.3.3.1 </w:t>
            </w:r>
          </w:p>
        </w:tc>
        <w:tc>
          <w:tcPr>
            <w:tcW w:w="2543" w:type="dxa"/>
            <w:tcBorders>
              <w:top w:val="single" w:sz="4" w:space="0" w:color="000000"/>
              <w:left w:val="single" w:sz="4" w:space="0" w:color="000000"/>
              <w:bottom w:val="single" w:sz="4" w:space="0" w:color="000000"/>
              <w:right w:val="single" w:sz="4" w:space="0" w:color="000000"/>
            </w:tcBorders>
          </w:tcPr>
          <w:p w14:paraId="61990786"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Blokkering van toegangsrecht en </w:t>
            </w:r>
          </w:p>
        </w:tc>
        <w:tc>
          <w:tcPr>
            <w:tcW w:w="4983" w:type="dxa"/>
            <w:tcBorders>
              <w:top w:val="single" w:sz="4" w:space="0" w:color="000000"/>
              <w:left w:val="single" w:sz="4" w:space="0" w:color="000000"/>
              <w:bottom w:val="single" w:sz="4" w:space="0" w:color="000000"/>
              <w:right w:val="single" w:sz="4" w:space="0" w:color="000000"/>
            </w:tcBorders>
          </w:tcPr>
          <w:p w14:paraId="46C28150"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Toegangsrechten van medewerkers van de verwerker worden direct geblokkeerd als geen toegang voor de bewerking van de persoonsgegevens noodzakelijk is. </w:t>
            </w:r>
          </w:p>
        </w:tc>
        <w:tc>
          <w:tcPr>
            <w:tcW w:w="636" w:type="dxa"/>
            <w:tcBorders>
              <w:top w:val="single" w:sz="4" w:space="0" w:color="000000"/>
              <w:left w:val="single" w:sz="4" w:space="0" w:color="000000"/>
              <w:bottom w:val="single" w:sz="4" w:space="0" w:color="000000"/>
              <w:right w:val="single" w:sz="4" w:space="0" w:color="000000"/>
            </w:tcBorders>
          </w:tcPr>
          <w:p w14:paraId="2EE7A78A" w14:textId="253EEFCA" w:rsidR="004407EB" w:rsidRPr="00EC0E8B" w:rsidRDefault="00BE58FA"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1A994598" w14:textId="472E9DDF"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626B51F8" w14:textId="4946648F"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08132BEF" w14:textId="7ADB26FE" w:rsidR="0050217F" w:rsidRPr="007D7CA6" w:rsidRDefault="0050217F" w:rsidP="001F288B">
            <w:pPr>
              <w:spacing w:line="259" w:lineRule="auto"/>
              <w:ind w:left="72" w:right="160"/>
              <w:rPr>
                <w:rFonts w:cstheme="minorHAnsi"/>
                <w:sz w:val="18"/>
                <w:szCs w:val="18"/>
              </w:rPr>
            </w:pPr>
            <w:r>
              <w:rPr>
                <w:rFonts w:eastAsia="Verdana" w:cstheme="minorHAnsi"/>
                <w:sz w:val="18"/>
                <w:szCs w:val="18"/>
              </w:rPr>
              <w:t>ISMS 5.3.1 Autorisatiebeleid</w:t>
            </w:r>
          </w:p>
        </w:tc>
      </w:tr>
      <w:tr w:rsidR="004407EB" w:rsidRPr="007D7CA6" w14:paraId="473CF1CD"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6CB580AB"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9.1.2.1 </w:t>
            </w:r>
          </w:p>
        </w:tc>
        <w:tc>
          <w:tcPr>
            <w:tcW w:w="2543" w:type="dxa"/>
            <w:tcBorders>
              <w:top w:val="single" w:sz="4" w:space="0" w:color="000000"/>
              <w:left w:val="single" w:sz="4" w:space="0" w:color="000000"/>
              <w:bottom w:val="single" w:sz="4" w:space="0" w:color="000000"/>
              <w:right w:val="single" w:sz="4" w:space="0" w:color="000000"/>
            </w:tcBorders>
          </w:tcPr>
          <w:p w14:paraId="0A160FC5" w14:textId="5166B07C" w:rsidR="004407EB" w:rsidRPr="007D7CA6" w:rsidRDefault="004407EB" w:rsidP="001F288B">
            <w:pPr>
              <w:spacing w:line="259" w:lineRule="auto"/>
              <w:ind w:left="72" w:right="160"/>
              <w:rPr>
                <w:rFonts w:cstheme="minorHAnsi"/>
                <w:sz w:val="18"/>
                <w:szCs w:val="18"/>
              </w:rPr>
            </w:pPr>
            <w:r>
              <w:rPr>
                <w:rFonts w:eastAsia="Verdana" w:cstheme="minorHAnsi"/>
                <w:sz w:val="18"/>
                <w:szCs w:val="18"/>
              </w:rPr>
              <w:t>Fysieke toegangsbeveil</w:t>
            </w:r>
            <w:r w:rsidRPr="007D7CA6">
              <w:rPr>
                <w:rFonts w:eastAsia="Verdana" w:cstheme="minorHAnsi"/>
                <w:sz w:val="18"/>
                <w:szCs w:val="18"/>
              </w:rPr>
              <w:t xml:space="preserve">iging </w:t>
            </w:r>
          </w:p>
        </w:tc>
        <w:tc>
          <w:tcPr>
            <w:tcW w:w="4983" w:type="dxa"/>
            <w:tcBorders>
              <w:top w:val="single" w:sz="4" w:space="0" w:color="000000"/>
              <w:left w:val="single" w:sz="4" w:space="0" w:color="000000"/>
              <w:bottom w:val="single" w:sz="4" w:space="0" w:color="000000"/>
              <w:right w:val="single" w:sz="4" w:space="0" w:color="000000"/>
            </w:tcBorders>
          </w:tcPr>
          <w:p w14:paraId="213A8AF3" w14:textId="24277CAC" w:rsidR="004407EB" w:rsidRPr="007D7CA6" w:rsidRDefault="004407EB" w:rsidP="001F288B">
            <w:pPr>
              <w:spacing w:after="2" w:line="243" w:lineRule="auto"/>
              <w:ind w:left="72" w:right="160"/>
              <w:rPr>
                <w:rFonts w:cstheme="minorHAnsi"/>
                <w:sz w:val="18"/>
                <w:szCs w:val="18"/>
              </w:rPr>
            </w:pPr>
            <w:r w:rsidRPr="007D7CA6">
              <w:rPr>
                <w:rFonts w:eastAsia="Verdana" w:cstheme="minorHAnsi"/>
                <w:sz w:val="18"/>
                <w:szCs w:val="18"/>
              </w:rPr>
              <w:t xml:space="preserve">Toegang tot beveiligde zones of gebouwen waar persoonsgegevens van de verwerkingsverantwoordelijke zich bevinden is alleen mogelijk na autorisatie daartoe. </w:t>
            </w:r>
          </w:p>
        </w:tc>
        <w:tc>
          <w:tcPr>
            <w:tcW w:w="636" w:type="dxa"/>
            <w:tcBorders>
              <w:top w:val="single" w:sz="4" w:space="0" w:color="000000"/>
              <w:left w:val="single" w:sz="4" w:space="0" w:color="000000"/>
              <w:bottom w:val="single" w:sz="4" w:space="0" w:color="000000"/>
              <w:right w:val="single" w:sz="4" w:space="0" w:color="000000"/>
            </w:tcBorders>
          </w:tcPr>
          <w:p w14:paraId="5DF14C31" w14:textId="4F4A81B4" w:rsidR="004407EB" w:rsidRPr="00EC0E8B" w:rsidRDefault="00BE58FA"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4B902BB1"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0D04CB52" w14:textId="347CDC93" w:rsidR="00BE58FA" w:rsidRPr="007D7CA6" w:rsidRDefault="00BE58FA" w:rsidP="001F288B">
            <w:pPr>
              <w:spacing w:line="259" w:lineRule="auto"/>
              <w:ind w:left="72" w:right="160"/>
              <w:rPr>
                <w:rFonts w:cstheme="minorHAnsi"/>
                <w:sz w:val="18"/>
                <w:szCs w:val="18"/>
              </w:rPr>
            </w:pPr>
            <w:r>
              <w:rPr>
                <w:rFonts w:eastAsia="Verdana" w:cstheme="minorHAnsi"/>
                <w:sz w:val="18"/>
                <w:szCs w:val="18"/>
              </w:rPr>
              <w:t>ISMS 5.1 Fysieke en logische toegangsbeveiliging</w:t>
            </w:r>
          </w:p>
        </w:tc>
      </w:tr>
      <w:tr w:rsidR="004407EB" w:rsidRPr="007D7CA6" w14:paraId="2B718120"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8152F6D"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9.1.3.1 </w:t>
            </w:r>
          </w:p>
        </w:tc>
        <w:tc>
          <w:tcPr>
            <w:tcW w:w="2543" w:type="dxa"/>
            <w:tcBorders>
              <w:top w:val="single" w:sz="4" w:space="0" w:color="000000"/>
              <w:left w:val="single" w:sz="4" w:space="0" w:color="000000"/>
              <w:bottom w:val="single" w:sz="4" w:space="0" w:color="000000"/>
              <w:right w:val="single" w:sz="4" w:space="0" w:color="000000"/>
            </w:tcBorders>
          </w:tcPr>
          <w:p w14:paraId="505B212E" w14:textId="7B8FE6BE" w:rsidR="004407EB" w:rsidRPr="007D7CA6" w:rsidRDefault="004407EB" w:rsidP="001F288B">
            <w:pPr>
              <w:spacing w:line="245" w:lineRule="auto"/>
              <w:ind w:left="72" w:right="160"/>
              <w:rPr>
                <w:rFonts w:cstheme="minorHAnsi"/>
                <w:sz w:val="18"/>
                <w:szCs w:val="18"/>
              </w:rPr>
            </w:pPr>
            <w:r w:rsidRPr="007D7CA6">
              <w:rPr>
                <w:rFonts w:eastAsia="Verdana" w:cstheme="minorHAnsi"/>
                <w:sz w:val="18"/>
                <w:szCs w:val="18"/>
              </w:rPr>
              <w:t xml:space="preserve">Beveiliging van kantoren, ruimten en faciliteiten </w:t>
            </w:r>
          </w:p>
        </w:tc>
        <w:tc>
          <w:tcPr>
            <w:tcW w:w="4983" w:type="dxa"/>
            <w:tcBorders>
              <w:top w:val="single" w:sz="4" w:space="0" w:color="000000"/>
              <w:left w:val="single" w:sz="4" w:space="0" w:color="000000"/>
              <w:bottom w:val="single" w:sz="4" w:space="0" w:color="000000"/>
              <w:right w:val="single" w:sz="4" w:space="0" w:color="000000"/>
            </w:tcBorders>
          </w:tcPr>
          <w:p w14:paraId="5314B3C2"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Papieren documenten en mobiele gegevensdragers die persoonsgegevens of andere vertrouwelijke gegevens van de verwerkingsverantwoordelijke bevatten worden beveiligd opgeslagen. </w:t>
            </w:r>
          </w:p>
        </w:tc>
        <w:tc>
          <w:tcPr>
            <w:tcW w:w="636" w:type="dxa"/>
            <w:tcBorders>
              <w:top w:val="single" w:sz="4" w:space="0" w:color="000000"/>
              <w:left w:val="single" w:sz="4" w:space="0" w:color="000000"/>
              <w:bottom w:val="single" w:sz="4" w:space="0" w:color="000000"/>
              <w:right w:val="single" w:sz="4" w:space="0" w:color="000000"/>
            </w:tcBorders>
          </w:tcPr>
          <w:p w14:paraId="5C40EF58" w14:textId="01DEA3A9" w:rsidR="004407EB" w:rsidRPr="00EC0E8B" w:rsidRDefault="00BE58FA"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2B893F6"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422AE2F4" w14:textId="342B458A" w:rsidR="00BE58FA" w:rsidRPr="007D7CA6" w:rsidRDefault="00BE58FA" w:rsidP="001F288B">
            <w:pPr>
              <w:spacing w:line="259" w:lineRule="auto"/>
              <w:ind w:left="72" w:right="160"/>
              <w:rPr>
                <w:rFonts w:cstheme="minorHAnsi"/>
                <w:sz w:val="18"/>
                <w:szCs w:val="18"/>
              </w:rPr>
            </w:pPr>
            <w:r>
              <w:rPr>
                <w:rFonts w:eastAsia="Verdana" w:cstheme="minorHAnsi"/>
                <w:sz w:val="18"/>
                <w:szCs w:val="18"/>
              </w:rPr>
              <w:t>ISMS 5.1 Fysieke en logische toegangsbeveiliging</w:t>
            </w:r>
          </w:p>
        </w:tc>
      </w:tr>
      <w:tr w:rsidR="004407EB" w:rsidRPr="007D7CA6" w14:paraId="73C2D35F"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3C737248"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10.3.1.1 </w:t>
            </w:r>
          </w:p>
        </w:tc>
        <w:tc>
          <w:tcPr>
            <w:tcW w:w="2543" w:type="dxa"/>
            <w:tcBorders>
              <w:top w:val="single" w:sz="4" w:space="0" w:color="000000"/>
              <w:left w:val="single" w:sz="4" w:space="0" w:color="000000"/>
              <w:bottom w:val="single" w:sz="4" w:space="0" w:color="000000"/>
              <w:right w:val="single" w:sz="4" w:space="0" w:color="000000"/>
            </w:tcBorders>
          </w:tcPr>
          <w:p w14:paraId="33F3FCD6" w14:textId="5B4E52A4" w:rsidR="004407EB" w:rsidRPr="007D7CA6" w:rsidRDefault="004407EB" w:rsidP="001F288B">
            <w:pPr>
              <w:spacing w:line="259" w:lineRule="auto"/>
              <w:ind w:left="72" w:right="160"/>
              <w:rPr>
                <w:rFonts w:cstheme="minorHAnsi"/>
                <w:sz w:val="18"/>
                <w:szCs w:val="18"/>
              </w:rPr>
            </w:pPr>
            <w:r>
              <w:rPr>
                <w:rFonts w:eastAsia="Verdana" w:cstheme="minorHAnsi"/>
                <w:sz w:val="18"/>
                <w:szCs w:val="18"/>
              </w:rPr>
              <w:t>Capaciteitsbeh</w:t>
            </w:r>
            <w:r w:rsidRPr="007D7CA6">
              <w:rPr>
                <w:rFonts w:eastAsia="Verdana" w:cstheme="minorHAnsi"/>
                <w:sz w:val="18"/>
                <w:szCs w:val="18"/>
              </w:rPr>
              <w:t xml:space="preserve">eer </w:t>
            </w:r>
          </w:p>
        </w:tc>
        <w:tc>
          <w:tcPr>
            <w:tcW w:w="4983" w:type="dxa"/>
            <w:tcBorders>
              <w:top w:val="single" w:sz="4" w:space="0" w:color="000000"/>
              <w:left w:val="single" w:sz="4" w:space="0" w:color="000000"/>
              <w:bottom w:val="single" w:sz="4" w:space="0" w:color="000000"/>
              <w:right w:val="single" w:sz="4" w:space="0" w:color="000000"/>
            </w:tcBorders>
          </w:tcPr>
          <w:p w14:paraId="32377EED" w14:textId="3CCCF1F8" w:rsidR="004407EB" w:rsidRPr="007D7CA6" w:rsidRDefault="004407EB" w:rsidP="001F288B">
            <w:pPr>
              <w:spacing w:after="2" w:line="243" w:lineRule="auto"/>
              <w:ind w:left="72" w:right="160"/>
              <w:rPr>
                <w:rFonts w:cstheme="minorHAnsi"/>
                <w:sz w:val="18"/>
                <w:szCs w:val="18"/>
              </w:rPr>
            </w:pPr>
            <w:r w:rsidRPr="007D7CA6">
              <w:rPr>
                <w:rFonts w:eastAsia="Verdana" w:cstheme="minorHAnsi"/>
                <w:sz w:val="18"/>
                <w:szCs w:val="18"/>
              </w:rPr>
              <w:t>De ICT-voorzieningen voldoen aan het voor de dienst overeengekomen niveau van beschikbaarheid. Er worden voorzieningen geïmplementeerd om de beschikbaarheid van componenten te bewaken (bijvoorbeeld de controle op aanwezigheid van een component en metingen die het gebruik v</w:t>
            </w:r>
            <w:r>
              <w:rPr>
                <w:rFonts w:eastAsia="Verdana" w:cstheme="minorHAnsi"/>
                <w:sz w:val="18"/>
                <w:szCs w:val="18"/>
              </w:rPr>
              <w:t xml:space="preserve">an een component vaststellen). </w:t>
            </w:r>
          </w:p>
          <w:p w14:paraId="4306F548" w14:textId="77777777" w:rsidR="004407EB" w:rsidRDefault="004407EB" w:rsidP="001F288B">
            <w:pPr>
              <w:spacing w:line="259" w:lineRule="auto"/>
              <w:ind w:left="72" w:right="160"/>
              <w:rPr>
                <w:rFonts w:eastAsia="Verdana" w:cstheme="minorHAnsi"/>
                <w:sz w:val="18"/>
                <w:szCs w:val="18"/>
              </w:rPr>
            </w:pPr>
            <w:r w:rsidRPr="007D7CA6">
              <w:rPr>
                <w:rFonts w:eastAsia="Verdana" w:cstheme="minorHAnsi"/>
                <w:sz w:val="18"/>
                <w:szCs w:val="18"/>
              </w:rPr>
              <w:t xml:space="preserve">Op basis van voorspellingen van het gebruik wordt actie genomen om tijdig de benodigde uitbreiding van capaciteit te bewerkstelligen. </w:t>
            </w:r>
          </w:p>
          <w:p w14:paraId="160D1421" w14:textId="03B0A418"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Op basis van een risicoanalyse wordt bepaald wat de beschikbaarheidseis van een ICT</w:t>
            </w:r>
            <w:r>
              <w:rPr>
                <w:rFonts w:eastAsia="Verdana" w:cstheme="minorHAnsi"/>
                <w:sz w:val="18"/>
                <w:szCs w:val="18"/>
              </w:rPr>
              <w:t xml:space="preserve"> </w:t>
            </w:r>
            <w:r w:rsidRPr="007D7CA6">
              <w:rPr>
                <w:rFonts w:eastAsia="Verdana" w:cstheme="minorHAnsi"/>
                <w:sz w:val="18"/>
                <w:szCs w:val="18"/>
              </w:rPr>
              <w:t>voorziening is en wat de</w:t>
            </w:r>
            <w:r>
              <w:rPr>
                <w:rFonts w:eastAsia="Verdana" w:cstheme="minorHAnsi"/>
                <w:sz w:val="18"/>
                <w:szCs w:val="18"/>
              </w:rPr>
              <w:t xml:space="preserve"> </w:t>
            </w:r>
            <w:r w:rsidRPr="007D7CA6">
              <w:rPr>
                <w:rFonts w:eastAsia="Verdana" w:cstheme="minorHAnsi"/>
                <w:sz w:val="18"/>
                <w:szCs w:val="18"/>
              </w:rPr>
              <w:t>impact bij uitval is. Afhankelijk daarvan worden maatregelen bepaald zoals automatisch werkende mechanismen om uitval van (fysieke) ICT-voorzieningen, waaronder verbindingen op te vangen.</w:t>
            </w:r>
          </w:p>
        </w:tc>
        <w:tc>
          <w:tcPr>
            <w:tcW w:w="636" w:type="dxa"/>
            <w:tcBorders>
              <w:top w:val="single" w:sz="4" w:space="0" w:color="000000"/>
              <w:left w:val="single" w:sz="4" w:space="0" w:color="000000"/>
              <w:bottom w:val="single" w:sz="4" w:space="0" w:color="000000"/>
              <w:right w:val="single" w:sz="4" w:space="0" w:color="000000"/>
            </w:tcBorders>
          </w:tcPr>
          <w:p w14:paraId="0EC9FB27" w14:textId="439F10DF" w:rsidR="004407EB" w:rsidRPr="00EC0E8B" w:rsidRDefault="00BE58FA"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5B15554" w14:textId="38CBE2D9"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00CA69AC" w14:textId="01F3855E" w:rsidR="00BE58FA" w:rsidRDefault="001623C6" w:rsidP="001F288B">
            <w:pPr>
              <w:spacing w:line="259" w:lineRule="auto"/>
              <w:ind w:left="72" w:right="160"/>
              <w:rPr>
                <w:rFonts w:eastAsia="Verdana" w:cstheme="minorHAnsi"/>
                <w:sz w:val="18"/>
                <w:szCs w:val="18"/>
              </w:rPr>
            </w:pPr>
            <w:r>
              <w:rPr>
                <w:rFonts w:eastAsia="Verdana" w:cstheme="minorHAnsi"/>
                <w:sz w:val="18"/>
                <w:szCs w:val="18"/>
              </w:rPr>
              <w:t>I</w:t>
            </w:r>
            <w:r w:rsidR="00BE58FA">
              <w:rPr>
                <w:rFonts w:eastAsia="Verdana" w:cstheme="minorHAnsi"/>
                <w:sz w:val="18"/>
                <w:szCs w:val="18"/>
              </w:rPr>
              <w:t>SMS 5.7 Capaciteitsbeheer</w:t>
            </w:r>
          </w:p>
          <w:p w14:paraId="566BC0FF" w14:textId="7FDEC79A"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5.19 SLA</w:t>
            </w:r>
          </w:p>
          <w:p w14:paraId="75B4AD61" w14:textId="456B1884" w:rsidR="00BE58FA" w:rsidRPr="007D7CA6" w:rsidRDefault="00BE58FA" w:rsidP="001F288B">
            <w:pPr>
              <w:spacing w:line="259" w:lineRule="auto"/>
              <w:ind w:left="72" w:right="160"/>
              <w:rPr>
                <w:rFonts w:cstheme="minorHAnsi"/>
                <w:sz w:val="18"/>
                <w:szCs w:val="18"/>
              </w:rPr>
            </w:pPr>
            <w:r>
              <w:rPr>
                <w:rFonts w:eastAsia="Verdana" w:cstheme="minorHAnsi"/>
                <w:sz w:val="18"/>
                <w:szCs w:val="18"/>
              </w:rPr>
              <w:t>RAM 12.1.3</w:t>
            </w:r>
          </w:p>
        </w:tc>
      </w:tr>
      <w:tr w:rsidR="004407EB" w:rsidRPr="007D7CA6" w14:paraId="3A1F9A27"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2F517593"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10.6.1.2 </w:t>
            </w:r>
          </w:p>
        </w:tc>
        <w:tc>
          <w:tcPr>
            <w:tcW w:w="2543" w:type="dxa"/>
            <w:tcBorders>
              <w:top w:val="single" w:sz="4" w:space="0" w:color="000000"/>
              <w:left w:val="single" w:sz="4" w:space="0" w:color="000000"/>
              <w:bottom w:val="single" w:sz="4" w:space="0" w:color="000000"/>
              <w:right w:val="single" w:sz="4" w:space="0" w:color="000000"/>
            </w:tcBorders>
          </w:tcPr>
          <w:p w14:paraId="63184877"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Maatregelen voor netwerken </w:t>
            </w:r>
          </w:p>
        </w:tc>
        <w:tc>
          <w:tcPr>
            <w:tcW w:w="4983" w:type="dxa"/>
            <w:tcBorders>
              <w:top w:val="single" w:sz="4" w:space="0" w:color="000000"/>
              <w:left w:val="single" w:sz="4" w:space="0" w:color="000000"/>
              <w:bottom w:val="single" w:sz="4" w:space="0" w:color="000000"/>
              <w:right w:val="single" w:sz="4" w:space="0" w:color="000000"/>
            </w:tcBorders>
          </w:tcPr>
          <w:p w14:paraId="35A0E2AF"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Gegevensuitwisseling tussen vertrouwde en niet vertrouwde zones dient inhoudelijk geautomatiseerd gecontroleerd te worden op aanwezigheid van malware. </w:t>
            </w:r>
          </w:p>
        </w:tc>
        <w:tc>
          <w:tcPr>
            <w:tcW w:w="636" w:type="dxa"/>
            <w:tcBorders>
              <w:top w:val="single" w:sz="4" w:space="0" w:color="000000"/>
              <w:left w:val="single" w:sz="4" w:space="0" w:color="000000"/>
              <w:bottom w:val="single" w:sz="4" w:space="0" w:color="000000"/>
              <w:right w:val="single" w:sz="4" w:space="0" w:color="000000"/>
            </w:tcBorders>
          </w:tcPr>
          <w:p w14:paraId="78252B2A" w14:textId="2EFAEDF0" w:rsidR="004407EB" w:rsidRPr="00EC0E8B" w:rsidRDefault="00F104D7"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7AF907B2"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1D1B6CC3" w14:textId="77777777" w:rsidR="00BE58FA" w:rsidRDefault="00BE58FA" w:rsidP="001F288B">
            <w:pPr>
              <w:spacing w:line="259" w:lineRule="auto"/>
              <w:ind w:left="72" w:right="160"/>
              <w:rPr>
                <w:rFonts w:eastAsia="Verdana" w:cstheme="minorHAnsi"/>
                <w:sz w:val="18"/>
                <w:szCs w:val="18"/>
              </w:rPr>
            </w:pPr>
            <w:r>
              <w:rPr>
                <w:rFonts w:eastAsia="Verdana" w:cstheme="minorHAnsi"/>
                <w:sz w:val="18"/>
                <w:szCs w:val="18"/>
              </w:rPr>
              <w:t>ISMS 5.10 Netwerkbeveiliging</w:t>
            </w:r>
          </w:p>
          <w:p w14:paraId="4434088C"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ISMS 5.3.2 Beveiligingsmaatregelen</w:t>
            </w:r>
          </w:p>
          <w:p w14:paraId="4A9CC4F7"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1</w:t>
            </w:r>
          </w:p>
          <w:p w14:paraId="5A23D81F"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3</w:t>
            </w:r>
          </w:p>
          <w:p w14:paraId="44F5D10F" w14:textId="0EB90E74" w:rsidR="00F104D7" w:rsidRPr="007D7CA6" w:rsidRDefault="00F104D7" w:rsidP="001F288B">
            <w:pPr>
              <w:spacing w:line="259" w:lineRule="auto"/>
              <w:ind w:left="72" w:right="160"/>
              <w:rPr>
                <w:rFonts w:cstheme="minorHAnsi"/>
                <w:sz w:val="18"/>
                <w:szCs w:val="18"/>
              </w:rPr>
            </w:pPr>
            <w:r>
              <w:rPr>
                <w:rFonts w:eastAsia="Verdana" w:cstheme="minorHAnsi"/>
                <w:sz w:val="18"/>
                <w:szCs w:val="18"/>
              </w:rPr>
              <w:t>RAM 14.1.2</w:t>
            </w:r>
          </w:p>
        </w:tc>
      </w:tr>
      <w:tr w:rsidR="004407EB" w:rsidRPr="007D7CA6" w14:paraId="53E15445"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6969A9D9"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0.6.1.3 </w:t>
            </w:r>
          </w:p>
        </w:tc>
        <w:tc>
          <w:tcPr>
            <w:tcW w:w="2543" w:type="dxa"/>
            <w:tcBorders>
              <w:top w:val="single" w:sz="4" w:space="0" w:color="000000"/>
              <w:left w:val="single" w:sz="4" w:space="0" w:color="000000"/>
              <w:bottom w:val="single" w:sz="4" w:space="0" w:color="000000"/>
              <w:right w:val="single" w:sz="4" w:space="0" w:color="000000"/>
            </w:tcBorders>
          </w:tcPr>
          <w:p w14:paraId="15A5E850"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Maatregelen voor netwerken </w:t>
            </w:r>
          </w:p>
        </w:tc>
        <w:tc>
          <w:tcPr>
            <w:tcW w:w="4983" w:type="dxa"/>
            <w:tcBorders>
              <w:top w:val="single" w:sz="4" w:space="0" w:color="000000"/>
              <w:left w:val="single" w:sz="4" w:space="0" w:color="000000"/>
              <w:bottom w:val="single" w:sz="4" w:space="0" w:color="000000"/>
              <w:right w:val="single" w:sz="4" w:space="0" w:color="000000"/>
            </w:tcBorders>
          </w:tcPr>
          <w:p w14:paraId="18CE0FEB"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Bij transport van vertrouwelijke informatie over niet vertrouwde netwerken tussen de verwerker en de verwerkingsverantwoordelijke, zoals over het internet, dient altijd geschikte encryptie te worden toegepast. Zie hiertoe 12.3.1.3. </w:t>
            </w:r>
          </w:p>
        </w:tc>
        <w:tc>
          <w:tcPr>
            <w:tcW w:w="636" w:type="dxa"/>
            <w:tcBorders>
              <w:top w:val="single" w:sz="4" w:space="0" w:color="000000"/>
              <w:left w:val="single" w:sz="4" w:space="0" w:color="000000"/>
              <w:bottom w:val="single" w:sz="4" w:space="0" w:color="000000"/>
              <w:right w:val="single" w:sz="4" w:space="0" w:color="000000"/>
            </w:tcBorders>
          </w:tcPr>
          <w:p w14:paraId="34456F75" w14:textId="0ACBA219" w:rsidR="004407EB" w:rsidRPr="00EC0E8B" w:rsidRDefault="00F104D7"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4674B7B4"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FE91B81"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ISMS 5.3.2 Beveiligingsmaatregelen</w:t>
            </w:r>
          </w:p>
          <w:p w14:paraId="2CD11767"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1</w:t>
            </w:r>
          </w:p>
          <w:p w14:paraId="6C7BA7DA"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3</w:t>
            </w:r>
          </w:p>
          <w:p w14:paraId="66D1A11C" w14:textId="5EE34370" w:rsidR="00F104D7" w:rsidRPr="007D7CA6" w:rsidRDefault="00F104D7" w:rsidP="001F288B">
            <w:pPr>
              <w:spacing w:line="259" w:lineRule="auto"/>
              <w:ind w:left="72" w:right="160"/>
              <w:rPr>
                <w:rFonts w:cstheme="minorHAnsi"/>
                <w:sz w:val="18"/>
                <w:szCs w:val="18"/>
              </w:rPr>
            </w:pPr>
            <w:r>
              <w:rPr>
                <w:rFonts w:eastAsia="Verdana" w:cstheme="minorHAnsi"/>
                <w:sz w:val="18"/>
                <w:szCs w:val="18"/>
              </w:rPr>
              <w:t>RAM 14.1.2</w:t>
            </w:r>
          </w:p>
        </w:tc>
      </w:tr>
      <w:tr w:rsidR="004407EB" w:rsidRPr="007D7CA6" w14:paraId="4B8D8539"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66ACD7C"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10.6.2.1 </w:t>
            </w:r>
          </w:p>
        </w:tc>
        <w:tc>
          <w:tcPr>
            <w:tcW w:w="2543" w:type="dxa"/>
            <w:tcBorders>
              <w:top w:val="single" w:sz="4" w:space="0" w:color="000000"/>
              <w:left w:val="single" w:sz="4" w:space="0" w:color="000000"/>
              <w:bottom w:val="single" w:sz="4" w:space="0" w:color="000000"/>
              <w:right w:val="single" w:sz="4" w:space="0" w:color="000000"/>
            </w:tcBorders>
          </w:tcPr>
          <w:p w14:paraId="4A59CF89" w14:textId="3C0EAB1B" w:rsidR="004407EB" w:rsidRPr="007D7CA6" w:rsidRDefault="004407EB" w:rsidP="001F288B">
            <w:pPr>
              <w:spacing w:line="259" w:lineRule="auto"/>
              <w:ind w:left="72" w:right="160"/>
              <w:rPr>
                <w:rFonts w:cstheme="minorHAnsi"/>
                <w:sz w:val="18"/>
                <w:szCs w:val="18"/>
              </w:rPr>
            </w:pPr>
            <w:r>
              <w:rPr>
                <w:rFonts w:eastAsia="Verdana" w:cstheme="minorHAnsi"/>
                <w:sz w:val="18"/>
                <w:szCs w:val="18"/>
              </w:rPr>
              <w:t>Beveiliging van netwerkdienst</w:t>
            </w:r>
            <w:r w:rsidRPr="007D7CA6">
              <w:rPr>
                <w:rFonts w:eastAsia="Verdana" w:cstheme="minorHAnsi"/>
                <w:sz w:val="18"/>
                <w:szCs w:val="18"/>
              </w:rPr>
              <w:t xml:space="preserve">en </w:t>
            </w:r>
          </w:p>
        </w:tc>
        <w:tc>
          <w:tcPr>
            <w:tcW w:w="4983" w:type="dxa"/>
            <w:tcBorders>
              <w:top w:val="single" w:sz="4" w:space="0" w:color="000000"/>
              <w:left w:val="single" w:sz="4" w:space="0" w:color="000000"/>
              <w:bottom w:val="single" w:sz="4" w:space="0" w:color="000000"/>
              <w:right w:val="single" w:sz="4" w:space="0" w:color="000000"/>
            </w:tcBorders>
          </w:tcPr>
          <w:p w14:paraId="727B8B2A"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Beveiligingskenmerken, niveaus van dienstverlening en beheer eisen voor alle netwerkdiensten behoren te worden geïdentificeerd en opgenomen in elke overeenkomst voor netwerkdiensten, zowel voor diensten die intern worden geleverd als voor uitbestede diensten door een verwerker. </w:t>
            </w:r>
          </w:p>
        </w:tc>
        <w:tc>
          <w:tcPr>
            <w:tcW w:w="636" w:type="dxa"/>
            <w:tcBorders>
              <w:top w:val="single" w:sz="4" w:space="0" w:color="000000"/>
              <w:left w:val="single" w:sz="4" w:space="0" w:color="000000"/>
              <w:bottom w:val="single" w:sz="4" w:space="0" w:color="000000"/>
              <w:right w:val="single" w:sz="4" w:space="0" w:color="000000"/>
            </w:tcBorders>
          </w:tcPr>
          <w:p w14:paraId="0896C6A4" w14:textId="7E96834B" w:rsidR="004407EB" w:rsidRPr="00EC0E8B" w:rsidRDefault="00F104D7"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1270C258"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475F0404"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ISMS 5.3.2 Beveiligingsmaatregelen</w:t>
            </w:r>
          </w:p>
          <w:p w14:paraId="2329EAE4"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1</w:t>
            </w:r>
          </w:p>
          <w:p w14:paraId="1A24F3B7"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3</w:t>
            </w:r>
          </w:p>
          <w:p w14:paraId="1B4F4923" w14:textId="16A66084" w:rsidR="00F104D7" w:rsidRPr="007D7CA6" w:rsidRDefault="00F104D7" w:rsidP="001F288B">
            <w:pPr>
              <w:spacing w:line="259" w:lineRule="auto"/>
              <w:ind w:left="72" w:right="160"/>
              <w:rPr>
                <w:rFonts w:cstheme="minorHAnsi"/>
                <w:sz w:val="18"/>
                <w:szCs w:val="18"/>
              </w:rPr>
            </w:pPr>
            <w:r>
              <w:rPr>
                <w:rFonts w:eastAsia="Verdana" w:cstheme="minorHAnsi"/>
                <w:sz w:val="18"/>
                <w:szCs w:val="18"/>
              </w:rPr>
              <w:t>RAM 14.1.2</w:t>
            </w:r>
          </w:p>
        </w:tc>
      </w:tr>
      <w:tr w:rsidR="004407EB" w:rsidRPr="007D7CA6" w14:paraId="2E94106F"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7DED0F7"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10.8.2.2 </w:t>
            </w:r>
          </w:p>
        </w:tc>
        <w:tc>
          <w:tcPr>
            <w:tcW w:w="2543" w:type="dxa"/>
            <w:tcBorders>
              <w:top w:val="single" w:sz="4" w:space="0" w:color="000000"/>
              <w:left w:val="single" w:sz="4" w:space="0" w:color="000000"/>
              <w:bottom w:val="single" w:sz="4" w:space="0" w:color="000000"/>
              <w:right w:val="single" w:sz="4" w:space="0" w:color="000000"/>
            </w:tcBorders>
          </w:tcPr>
          <w:p w14:paraId="3654C950" w14:textId="6B3F2231"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Uitwisselingso</w:t>
            </w:r>
            <w:r>
              <w:rPr>
                <w:rFonts w:eastAsia="Verdana" w:cstheme="minorHAnsi"/>
                <w:sz w:val="18"/>
                <w:szCs w:val="18"/>
              </w:rPr>
              <w:t>vereenkomste</w:t>
            </w:r>
            <w:r w:rsidRPr="007D7CA6">
              <w:rPr>
                <w:rFonts w:eastAsia="Verdana" w:cstheme="minorHAnsi"/>
                <w:sz w:val="18"/>
                <w:szCs w:val="18"/>
              </w:rPr>
              <w:t xml:space="preserve">n </w:t>
            </w:r>
          </w:p>
        </w:tc>
        <w:tc>
          <w:tcPr>
            <w:tcW w:w="4983" w:type="dxa"/>
            <w:tcBorders>
              <w:top w:val="single" w:sz="4" w:space="0" w:color="000000"/>
              <w:left w:val="single" w:sz="4" w:space="0" w:color="000000"/>
              <w:bottom w:val="single" w:sz="4" w:space="0" w:color="000000"/>
              <w:right w:val="single" w:sz="4" w:space="0" w:color="000000"/>
            </w:tcBorders>
          </w:tcPr>
          <w:p w14:paraId="6DBBDA2D"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Verantwoordelijkheid en aansprakelijkheid in het geval van informatiebeveiligingsincidenten zijn beschreven, evenals procedures over melding van incidenten van de verwerker naar de verwerkingsverantwoordelijke. </w:t>
            </w:r>
          </w:p>
        </w:tc>
        <w:tc>
          <w:tcPr>
            <w:tcW w:w="636" w:type="dxa"/>
            <w:tcBorders>
              <w:top w:val="single" w:sz="4" w:space="0" w:color="000000"/>
              <w:left w:val="single" w:sz="4" w:space="0" w:color="000000"/>
              <w:bottom w:val="single" w:sz="4" w:space="0" w:color="000000"/>
              <w:right w:val="single" w:sz="4" w:space="0" w:color="000000"/>
            </w:tcBorders>
          </w:tcPr>
          <w:p w14:paraId="5AADE190" w14:textId="787746D1" w:rsidR="004407EB" w:rsidRPr="00EC0E8B" w:rsidRDefault="00F104D7"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AD55DFF"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22CC1F4" w14:textId="59F711DD" w:rsidR="00F104D7" w:rsidRDefault="00F104D7" w:rsidP="001F288B">
            <w:pPr>
              <w:spacing w:line="259" w:lineRule="auto"/>
              <w:ind w:left="72" w:right="160"/>
              <w:rPr>
                <w:rFonts w:eastAsia="Verdana" w:cstheme="minorHAnsi"/>
                <w:sz w:val="18"/>
                <w:szCs w:val="18"/>
              </w:rPr>
            </w:pPr>
            <w:r>
              <w:rPr>
                <w:rFonts w:eastAsia="Verdana" w:cstheme="minorHAnsi"/>
                <w:sz w:val="18"/>
                <w:szCs w:val="18"/>
              </w:rPr>
              <w:t>ISMS 6.2 Incidentmanagement</w:t>
            </w:r>
          </w:p>
          <w:p w14:paraId="798EFD1D"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ISMS 5.19 SLA</w:t>
            </w:r>
          </w:p>
          <w:p w14:paraId="170C828B"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Procedure en Werkinstructies 4: Melden datalekken</w:t>
            </w:r>
          </w:p>
          <w:p w14:paraId="5BB33CD5" w14:textId="25A6F40B" w:rsidR="00F104D7" w:rsidRPr="007D7CA6" w:rsidRDefault="00F104D7" w:rsidP="001F288B">
            <w:pPr>
              <w:spacing w:line="259" w:lineRule="auto"/>
              <w:ind w:left="72" w:right="160"/>
              <w:rPr>
                <w:rFonts w:cstheme="minorHAnsi"/>
                <w:sz w:val="18"/>
                <w:szCs w:val="18"/>
              </w:rPr>
            </w:pPr>
            <w:r>
              <w:rPr>
                <w:rFonts w:eastAsia="Verdana" w:cstheme="minorHAnsi"/>
                <w:sz w:val="18"/>
                <w:szCs w:val="18"/>
              </w:rPr>
              <w:t>Contract: Verwerkersovereenkomst</w:t>
            </w:r>
          </w:p>
        </w:tc>
      </w:tr>
      <w:tr w:rsidR="004407EB" w:rsidRPr="007D7CA6" w14:paraId="2ECFD012"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1473B9C"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10.8.3.1 </w:t>
            </w:r>
          </w:p>
        </w:tc>
        <w:tc>
          <w:tcPr>
            <w:tcW w:w="2543" w:type="dxa"/>
            <w:tcBorders>
              <w:top w:val="single" w:sz="4" w:space="0" w:color="000000"/>
              <w:left w:val="single" w:sz="4" w:space="0" w:color="000000"/>
              <w:bottom w:val="single" w:sz="4" w:space="0" w:color="000000"/>
              <w:right w:val="single" w:sz="4" w:space="0" w:color="000000"/>
            </w:tcBorders>
          </w:tcPr>
          <w:p w14:paraId="24C67583" w14:textId="08038D7F"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Fysieke </w:t>
            </w:r>
            <w:r>
              <w:rPr>
                <w:rFonts w:eastAsia="Verdana" w:cstheme="minorHAnsi"/>
                <w:sz w:val="18"/>
                <w:szCs w:val="18"/>
              </w:rPr>
              <w:t>media die worden getransporteer</w:t>
            </w:r>
            <w:r w:rsidRPr="007D7CA6">
              <w:rPr>
                <w:rFonts w:eastAsia="Verdana" w:cstheme="minorHAnsi"/>
                <w:sz w:val="18"/>
                <w:szCs w:val="18"/>
              </w:rPr>
              <w:t xml:space="preserve">d </w:t>
            </w:r>
          </w:p>
        </w:tc>
        <w:tc>
          <w:tcPr>
            <w:tcW w:w="4983" w:type="dxa"/>
            <w:tcBorders>
              <w:top w:val="single" w:sz="4" w:space="0" w:color="000000"/>
              <w:left w:val="single" w:sz="4" w:space="0" w:color="000000"/>
              <w:bottom w:val="single" w:sz="4" w:space="0" w:color="000000"/>
              <w:right w:val="single" w:sz="4" w:space="0" w:color="000000"/>
            </w:tcBorders>
          </w:tcPr>
          <w:p w14:paraId="6C96F203" w14:textId="77777777" w:rsidR="004407EB" w:rsidRPr="007D7CA6" w:rsidRDefault="004407EB" w:rsidP="001F288B">
            <w:pPr>
              <w:spacing w:after="2" w:line="243" w:lineRule="auto"/>
              <w:ind w:left="72" w:right="160"/>
              <w:rPr>
                <w:rFonts w:cstheme="minorHAnsi"/>
                <w:sz w:val="18"/>
                <w:szCs w:val="18"/>
              </w:rPr>
            </w:pPr>
            <w:r w:rsidRPr="007D7CA6">
              <w:rPr>
                <w:rFonts w:eastAsia="Verdana" w:cstheme="minorHAnsi"/>
                <w:sz w:val="18"/>
                <w:szCs w:val="18"/>
              </w:rPr>
              <w:t xml:space="preserve">De verwerker neemt maatregelen om vertrouwelijke informatie te beschermen, zoals: </w:t>
            </w:r>
          </w:p>
          <w:p w14:paraId="75CF571C" w14:textId="77777777" w:rsidR="004407EB" w:rsidRPr="00EC0E8B" w:rsidRDefault="004407EB" w:rsidP="00E439BC">
            <w:pPr>
              <w:pStyle w:val="Lijstalinea"/>
              <w:numPr>
                <w:ilvl w:val="0"/>
                <w:numId w:val="10"/>
              </w:numPr>
              <w:spacing w:line="259" w:lineRule="auto"/>
              <w:ind w:right="160"/>
              <w:rPr>
                <w:rFonts w:cstheme="minorHAnsi"/>
                <w:sz w:val="18"/>
                <w:szCs w:val="18"/>
              </w:rPr>
            </w:pPr>
            <w:r w:rsidRPr="00EC0E8B">
              <w:rPr>
                <w:rFonts w:eastAsia="Verdana" w:cstheme="minorHAnsi"/>
                <w:sz w:val="18"/>
                <w:szCs w:val="18"/>
              </w:rPr>
              <w:t xml:space="preserve">Versleuteling. </w:t>
            </w:r>
          </w:p>
          <w:p w14:paraId="2E4DB2B3" w14:textId="77777777" w:rsidR="004407EB" w:rsidRPr="00EC0E8B" w:rsidRDefault="004407EB" w:rsidP="00E439BC">
            <w:pPr>
              <w:pStyle w:val="Lijstalinea"/>
              <w:numPr>
                <w:ilvl w:val="0"/>
                <w:numId w:val="10"/>
              </w:numPr>
              <w:spacing w:line="243" w:lineRule="auto"/>
              <w:ind w:right="160"/>
              <w:rPr>
                <w:rFonts w:cstheme="minorHAnsi"/>
                <w:sz w:val="18"/>
                <w:szCs w:val="18"/>
              </w:rPr>
            </w:pPr>
            <w:r w:rsidRPr="00EC0E8B">
              <w:rPr>
                <w:rFonts w:eastAsia="Verdana" w:cstheme="minorHAnsi"/>
                <w:sz w:val="18"/>
                <w:szCs w:val="18"/>
              </w:rPr>
              <w:t xml:space="preserve">Bescherming door fysieke maatregelen, zoals afgesloten containers. </w:t>
            </w:r>
          </w:p>
          <w:p w14:paraId="75CD5BA9" w14:textId="77777777" w:rsidR="004407EB" w:rsidRPr="00EC0E8B" w:rsidRDefault="004407EB" w:rsidP="00E439BC">
            <w:pPr>
              <w:pStyle w:val="Lijstalinea"/>
              <w:numPr>
                <w:ilvl w:val="0"/>
                <w:numId w:val="10"/>
              </w:numPr>
              <w:spacing w:after="2" w:line="243" w:lineRule="auto"/>
              <w:ind w:right="160"/>
              <w:rPr>
                <w:rFonts w:cstheme="minorHAnsi"/>
                <w:sz w:val="18"/>
                <w:szCs w:val="18"/>
              </w:rPr>
            </w:pPr>
            <w:r w:rsidRPr="00EC0E8B">
              <w:rPr>
                <w:rFonts w:eastAsia="Verdana" w:cstheme="minorHAnsi"/>
                <w:sz w:val="18"/>
                <w:szCs w:val="18"/>
              </w:rPr>
              <w:t xml:space="preserve">Gebruik van verpakkingsmateriaal waaraan te zien is of getracht is het te openen </w:t>
            </w:r>
          </w:p>
          <w:p w14:paraId="62424C0B" w14:textId="77777777" w:rsidR="004407EB" w:rsidRPr="00EC0E8B" w:rsidRDefault="004407EB" w:rsidP="00E439BC">
            <w:pPr>
              <w:pStyle w:val="Lijstalinea"/>
              <w:numPr>
                <w:ilvl w:val="0"/>
                <w:numId w:val="10"/>
              </w:numPr>
              <w:spacing w:line="259" w:lineRule="auto"/>
              <w:ind w:right="160"/>
              <w:rPr>
                <w:rFonts w:cstheme="minorHAnsi"/>
                <w:sz w:val="18"/>
                <w:szCs w:val="18"/>
              </w:rPr>
            </w:pPr>
            <w:r w:rsidRPr="00EC0E8B">
              <w:rPr>
                <w:rFonts w:eastAsia="Verdana" w:cstheme="minorHAnsi"/>
                <w:sz w:val="18"/>
                <w:szCs w:val="18"/>
              </w:rPr>
              <w:t xml:space="preserve">Persoonlijke aflevering. </w:t>
            </w:r>
          </w:p>
          <w:p w14:paraId="246C2055" w14:textId="77777777" w:rsidR="004407EB" w:rsidRPr="00EC0E8B" w:rsidRDefault="004407EB" w:rsidP="00E439BC">
            <w:pPr>
              <w:pStyle w:val="Lijstalinea"/>
              <w:numPr>
                <w:ilvl w:val="0"/>
                <w:numId w:val="10"/>
              </w:numPr>
              <w:spacing w:line="259" w:lineRule="auto"/>
              <w:ind w:right="160"/>
              <w:rPr>
                <w:rFonts w:cstheme="minorHAnsi"/>
                <w:sz w:val="18"/>
                <w:szCs w:val="18"/>
              </w:rPr>
            </w:pPr>
            <w:r w:rsidRPr="00EC0E8B">
              <w:rPr>
                <w:rFonts w:eastAsia="Verdana" w:cstheme="minorHAnsi"/>
                <w:sz w:val="18"/>
                <w:szCs w:val="18"/>
              </w:rPr>
              <w:t xml:space="preserve">Opsplitsing van zendingen in meerdere delen en eventueel verzending via verschillende routes. </w:t>
            </w:r>
          </w:p>
        </w:tc>
        <w:tc>
          <w:tcPr>
            <w:tcW w:w="636" w:type="dxa"/>
            <w:tcBorders>
              <w:top w:val="single" w:sz="4" w:space="0" w:color="000000"/>
              <w:left w:val="single" w:sz="4" w:space="0" w:color="000000"/>
              <w:bottom w:val="single" w:sz="4" w:space="0" w:color="000000"/>
              <w:right w:val="single" w:sz="4" w:space="0" w:color="000000"/>
            </w:tcBorders>
          </w:tcPr>
          <w:p w14:paraId="63212AA7" w14:textId="13DF8F50" w:rsidR="004407EB" w:rsidRPr="00EC0E8B" w:rsidRDefault="00F104D7"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6190D537" w14:textId="77777777" w:rsidR="00F104D7" w:rsidRDefault="00F104D7"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0C508470"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ISMS 5.3.2 Beveiligingsmaatregelen</w:t>
            </w:r>
          </w:p>
          <w:p w14:paraId="07F56DEB"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1</w:t>
            </w:r>
          </w:p>
          <w:p w14:paraId="6D8690CF"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3.1.3</w:t>
            </w:r>
          </w:p>
          <w:p w14:paraId="64920D33" w14:textId="0E842A0E" w:rsidR="004407EB" w:rsidRDefault="00F104D7" w:rsidP="001F288B">
            <w:pPr>
              <w:spacing w:line="259" w:lineRule="auto"/>
              <w:ind w:left="72" w:right="160"/>
              <w:rPr>
                <w:rFonts w:eastAsia="Verdana" w:cstheme="minorHAnsi"/>
                <w:sz w:val="18"/>
                <w:szCs w:val="18"/>
              </w:rPr>
            </w:pPr>
            <w:r>
              <w:rPr>
                <w:rFonts w:eastAsia="Verdana" w:cstheme="minorHAnsi"/>
                <w:sz w:val="18"/>
                <w:szCs w:val="18"/>
              </w:rPr>
              <w:t>RAM 14.1.2</w:t>
            </w:r>
          </w:p>
          <w:p w14:paraId="7F4E100F" w14:textId="78EF6A1B"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8.3.1</w:t>
            </w:r>
          </w:p>
          <w:p w14:paraId="13C6748A" w14:textId="68CD378C"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8.3.2</w:t>
            </w:r>
          </w:p>
          <w:p w14:paraId="23D8F491" w14:textId="4686BD1E"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1.2.5</w:t>
            </w:r>
          </w:p>
          <w:p w14:paraId="3A121418" w14:textId="64A6E506" w:rsidR="00F104D7" w:rsidRDefault="00F104D7" w:rsidP="001F288B">
            <w:pPr>
              <w:spacing w:line="259" w:lineRule="auto"/>
              <w:ind w:left="72" w:right="160"/>
              <w:rPr>
                <w:rFonts w:eastAsia="Verdana" w:cstheme="minorHAnsi"/>
                <w:sz w:val="18"/>
                <w:szCs w:val="18"/>
              </w:rPr>
            </w:pPr>
            <w:r>
              <w:rPr>
                <w:rFonts w:eastAsia="Verdana" w:cstheme="minorHAnsi"/>
                <w:sz w:val="18"/>
                <w:szCs w:val="18"/>
              </w:rPr>
              <w:t>RAM 11.2.7</w:t>
            </w:r>
          </w:p>
          <w:p w14:paraId="0A6E3757" w14:textId="30EED144" w:rsidR="00F104D7" w:rsidRPr="007D7CA6" w:rsidRDefault="00F104D7" w:rsidP="001F288B">
            <w:pPr>
              <w:spacing w:line="259" w:lineRule="auto"/>
              <w:ind w:left="72" w:right="160"/>
              <w:rPr>
                <w:rFonts w:cstheme="minorHAnsi"/>
                <w:sz w:val="18"/>
                <w:szCs w:val="18"/>
              </w:rPr>
            </w:pPr>
            <w:r>
              <w:rPr>
                <w:rFonts w:eastAsia="Verdana" w:cstheme="minorHAnsi"/>
                <w:sz w:val="18"/>
                <w:szCs w:val="18"/>
              </w:rPr>
              <w:t>Fysieke media mogen niet gebruikt worden voor vertrouwelijke informatie.</w:t>
            </w:r>
          </w:p>
        </w:tc>
      </w:tr>
      <w:tr w:rsidR="004407EB" w:rsidRPr="007D7CA6" w14:paraId="32FA84EA"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56DFBB5"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10.10.1.1 </w:t>
            </w:r>
          </w:p>
        </w:tc>
        <w:tc>
          <w:tcPr>
            <w:tcW w:w="2543" w:type="dxa"/>
            <w:tcBorders>
              <w:top w:val="single" w:sz="4" w:space="0" w:color="000000"/>
              <w:left w:val="single" w:sz="4" w:space="0" w:color="000000"/>
              <w:bottom w:val="single" w:sz="4" w:space="0" w:color="000000"/>
              <w:right w:val="single" w:sz="4" w:space="0" w:color="000000"/>
            </w:tcBorders>
          </w:tcPr>
          <w:p w14:paraId="175E3F4D" w14:textId="553710D7" w:rsidR="004407EB" w:rsidRPr="007D7CA6" w:rsidRDefault="004407EB" w:rsidP="001F288B">
            <w:pPr>
              <w:spacing w:line="259" w:lineRule="auto"/>
              <w:ind w:left="72" w:right="160"/>
              <w:rPr>
                <w:rFonts w:cstheme="minorHAnsi"/>
                <w:sz w:val="18"/>
                <w:szCs w:val="18"/>
              </w:rPr>
            </w:pPr>
            <w:r>
              <w:rPr>
                <w:rFonts w:eastAsia="Verdana" w:cstheme="minorHAnsi"/>
                <w:sz w:val="18"/>
                <w:szCs w:val="18"/>
              </w:rPr>
              <w:t>Aanmaken auditlogbestan</w:t>
            </w:r>
            <w:r w:rsidRPr="007D7CA6">
              <w:rPr>
                <w:rFonts w:eastAsia="Verdana" w:cstheme="minorHAnsi"/>
                <w:sz w:val="18"/>
                <w:szCs w:val="18"/>
              </w:rPr>
              <w:t xml:space="preserve">den </w:t>
            </w:r>
          </w:p>
        </w:tc>
        <w:tc>
          <w:tcPr>
            <w:tcW w:w="4983" w:type="dxa"/>
            <w:tcBorders>
              <w:top w:val="single" w:sz="4" w:space="0" w:color="000000"/>
              <w:left w:val="single" w:sz="4" w:space="0" w:color="000000"/>
              <w:bottom w:val="single" w:sz="4" w:space="0" w:color="000000"/>
              <w:right w:val="single" w:sz="4" w:space="0" w:color="000000"/>
            </w:tcBorders>
          </w:tcPr>
          <w:p w14:paraId="797FB8D4" w14:textId="520C1F21" w:rsidR="004407EB" w:rsidRPr="007D7CA6" w:rsidRDefault="004407EB" w:rsidP="001F288B">
            <w:pPr>
              <w:spacing w:line="243" w:lineRule="auto"/>
              <w:ind w:left="72" w:right="160"/>
              <w:rPr>
                <w:rFonts w:cstheme="minorHAnsi"/>
                <w:sz w:val="18"/>
                <w:szCs w:val="18"/>
              </w:rPr>
            </w:pPr>
            <w:r w:rsidRPr="007D7CA6">
              <w:rPr>
                <w:rFonts w:eastAsia="Verdana" w:cstheme="minorHAnsi"/>
                <w:sz w:val="18"/>
                <w:szCs w:val="18"/>
              </w:rPr>
              <w:t xml:space="preserve">Door de verwerker worden rapportages van logbestanden gemaakt die periodiek worden beoordeeld. Deze periode dient te worden gerelateerd aan de mogelijkheid van misbruik en de schade die kan optreden.  </w:t>
            </w:r>
          </w:p>
        </w:tc>
        <w:tc>
          <w:tcPr>
            <w:tcW w:w="636" w:type="dxa"/>
            <w:tcBorders>
              <w:top w:val="single" w:sz="4" w:space="0" w:color="000000"/>
              <w:left w:val="single" w:sz="4" w:space="0" w:color="000000"/>
              <w:bottom w:val="single" w:sz="4" w:space="0" w:color="000000"/>
              <w:right w:val="single" w:sz="4" w:space="0" w:color="000000"/>
            </w:tcBorders>
          </w:tcPr>
          <w:p w14:paraId="33E287CA" w14:textId="3BD7355E" w:rsidR="004407EB" w:rsidRPr="00EC0E8B" w:rsidRDefault="005F618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5D59F09"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62F716EE" w14:textId="77777777" w:rsidR="00F104D7" w:rsidRDefault="00F104D7" w:rsidP="001F288B">
            <w:pPr>
              <w:spacing w:line="259" w:lineRule="auto"/>
              <w:ind w:left="72" w:right="160"/>
              <w:rPr>
                <w:rFonts w:eastAsia="Verdana" w:cstheme="minorHAnsi"/>
                <w:sz w:val="18"/>
                <w:szCs w:val="18"/>
              </w:rPr>
            </w:pPr>
            <w:r>
              <w:rPr>
                <w:rFonts w:eastAsia="Verdana" w:cstheme="minorHAnsi"/>
                <w:sz w:val="18"/>
                <w:szCs w:val="18"/>
              </w:rPr>
              <w:t xml:space="preserve">ISMS 5.1.4 Monitoring en </w:t>
            </w:r>
            <w:proofErr w:type="spellStart"/>
            <w:r>
              <w:rPr>
                <w:rFonts w:eastAsia="Verdana" w:cstheme="minorHAnsi"/>
                <w:sz w:val="18"/>
                <w:szCs w:val="18"/>
              </w:rPr>
              <w:t>Logging</w:t>
            </w:r>
            <w:proofErr w:type="spellEnd"/>
          </w:p>
          <w:p w14:paraId="486C92FC"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1</w:t>
            </w:r>
          </w:p>
          <w:p w14:paraId="59D879A5"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2</w:t>
            </w:r>
          </w:p>
          <w:p w14:paraId="14802415" w14:textId="677E988C" w:rsidR="005F6189" w:rsidRPr="007D7CA6" w:rsidRDefault="005F6189" w:rsidP="001F288B">
            <w:pPr>
              <w:spacing w:line="259" w:lineRule="auto"/>
              <w:ind w:left="72" w:right="160"/>
              <w:rPr>
                <w:rFonts w:cstheme="minorHAnsi"/>
                <w:sz w:val="18"/>
                <w:szCs w:val="18"/>
              </w:rPr>
            </w:pPr>
            <w:r>
              <w:rPr>
                <w:rFonts w:eastAsia="Verdana" w:cstheme="minorHAnsi"/>
                <w:sz w:val="18"/>
                <w:szCs w:val="18"/>
              </w:rPr>
              <w:t>RAM 12.4.3</w:t>
            </w:r>
          </w:p>
        </w:tc>
      </w:tr>
      <w:tr w:rsidR="004407EB" w:rsidRPr="007D7CA6" w14:paraId="5B8E07D5" w14:textId="77777777" w:rsidTr="00E439BC">
        <w:tblPrEx>
          <w:tblCellMar>
            <w:bottom w:w="11" w:type="dxa"/>
            <w:right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B2976E6"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0.10.1.2 </w:t>
            </w:r>
          </w:p>
        </w:tc>
        <w:tc>
          <w:tcPr>
            <w:tcW w:w="2543" w:type="dxa"/>
            <w:tcBorders>
              <w:top w:val="single" w:sz="4" w:space="0" w:color="000000"/>
              <w:left w:val="single" w:sz="4" w:space="0" w:color="000000"/>
              <w:bottom w:val="single" w:sz="4" w:space="0" w:color="000000"/>
              <w:right w:val="single" w:sz="4" w:space="0" w:color="000000"/>
            </w:tcBorders>
          </w:tcPr>
          <w:p w14:paraId="00C35D54" w14:textId="348FEC4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Aanmaken auditlogbestanden </w:t>
            </w:r>
          </w:p>
        </w:tc>
        <w:tc>
          <w:tcPr>
            <w:tcW w:w="4983" w:type="dxa"/>
            <w:tcBorders>
              <w:top w:val="single" w:sz="4" w:space="0" w:color="000000"/>
              <w:left w:val="single" w:sz="4" w:space="0" w:color="000000"/>
              <w:bottom w:val="single" w:sz="4" w:space="0" w:color="000000"/>
              <w:right w:val="single" w:sz="4" w:space="0" w:color="000000"/>
            </w:tcBorders>
          </w:tcPr>
          <w:p w14:paraId="61E01816"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Een logregel bevat minimaal: </w:t>
            </w:r>
          </w:p>
          <w:p w14:paraId="6D08E326" w14:textId="77777777" w:rsidR="004407EB" w:rsidRPr="00EC0E8B" w:rsidRDefault="004407EB" w:rsidP="00E439BC">
            <w:pPr>
              <w:pStyle w:val="Lijstalinea"/>
              <w:numPr>
                <w:ilvl w:val="0"/>
                <w:numId w:val="11"/>
              </w:numPr>
              <w:spacing w:after="5" w:line="240" w:lineRule="auto"/>
              <w:ind w:right="160"/>
              <w:rPr>
                <w:rFonts w:cstheme="minorHAnsi"/>
                <w:sz w:val="18"/>
                <w:szCs w:val="18"/>
              </w:rPr>
            </w:pPr>
            <w:r w:rsidRPr="00EC0E8B">
              <w:rPr>
                <w:rFonts w:eastAsia="Verdana" w:cstheme="minorHAnsi"/>
                <w:sz w:val="18"/>
                <w:szCs w:val="18"/>
              </w:rPr>
              <w:t xml:space="preserve">Een tot een natuurlijk persoon herleidbare gebruikersnaam of ID. </w:t>
            </w:r>
          </w:p>
          <w:p w14:paraId="45834B10" w14:textId="77777777" w:rsidR="004407EB" w:rsidRPr="008F0C34" w:rsidRDefault="004407EB" w:rsidP="00E439BC">
            <w:pPr>
              <w:pStyle w:val="Lijstalinea"/>
              <w:numPr>
                <w:ilvl w:val="0"/>
                <w:numId w:val="11"/>
              </w:numPr>
              <w:spacing w:after="2" w:line="243" w:lineRule="auto"/>
              <w:ind w:right="160"/>
              <w:rPr>
                <w:rFonts w:cstheme="minorHAnsi"/>
                <w:sz w:val="18"/>
                <w:szCs w:val="18"/>
              </w:rPr>
            </w:pPr>
            <w:r>
              <w:rPr>
                <w:rFonts w:eastAsia="Verdana" w:cstheme="minorHAnsi"/>
                <w:sz w:val="18"/>
                <w:szCs w:val="18"/>
              </w:rPr>
              <w:t>De gebeurtenis (zie 10.10.2.1).</w:t>
            </w:r>
          </w:p>
          <w:p w14:paraId="08FF2856" w14:textId="735CADC5" w:rsidR="004407EB" w:rsidRPr="00EC0E8B" w:rsidRDefault="004407EB" w:rsidP="00E439BC">
            <w:pPr>
              <w:pStyle w:val="Lijstalinea"/>
              <w:numPr>
                <w:ilvl w:val="0"/>
                <w:numId w:val="11"/>
              </w:numPr>
              <w:spacing w:after="2" w:line="243" w:lineRule="auto"/>
              <w:ind w:right="160"/>
              <w:rPr>
                <w:rFonts w:cstheme="minorHAnsi"/>
                <w:sz w:val="18"/>
                <w:szCs w:val="18"/>
              </w:rPr>
            </w:pPr>
            <w:r w:rsidRPr="00EC0E8B">
              <w:rPr>
                <w:rFonts w:eastAsia="Verdana" w:cstheme="minorHAnsi"/>
                <w:sz w:val="18"/>
                <w:szCs w:val="18"/>
              </w:rPr>
              <w:t xml:space="preserve">Waar mogelijk de identiteit van het werkstation of de locatie.  </w:t>
            </w:r>
          </w:p>
          <w:p w14:paraId="3FBB24B6" w14:textId="77777777" w:rsidR="004407EB" w:rsidRPr="00EC0E8B" w:rsidRDefault="004407EB" w:rsidP="00E439BC">
            <w:pPr>
              <w:pStyle w:val="Lijstalinea"/>
              <w:numPr>
                <w:ilvl w:val="0"/>
                <w:numId w:val="11"/>
              </w:numPr>
              <w:spacing w:after="5" w:line="240" w:lineRule="auto"/>
              <w:ind w:right="160"/>
              <w:rPr>
                <w:rFonts w:cstheme="minorHAnsi"/>
                <w:sz w:val="18"/>
                <w:szCs w:val="18"/>
              </w:rPr>
            </w:pPr>
            <w:r w:rsidRPr="00EC0E8B">
              <w:rPr>
                <w:rFonts w:eastAsia="Verdana" w:cstheme="minorHAnsi"/>
                <w:sz w:val="18"/>
                <w:szCs w:val="18"/>
              </w:rPr>
              <w:t xml:space="preserve">Het object waarop de handeling werd uitgevoerd. </w:t>
            </w:r>
          </w:p>
          <w:p w14:paraId="097C402C" w14:textId="77777777" w:rsidR="004407EB" w:rsidRPr="00EC0E8B" w:rsidRDefault="004407EB" w:rsidP="00E439BC">
            <w:pPr>
              <w:pStyle w:val="Lijstalinea"/>
              <w:numPr>
                <w:ilvl w:val="0"/>
                <w:numId w:val="11"/>
              </w:numPr>
              <w:spacing w:line="259" w:lineRule="auto"/>
              <w:ind w:right="160"/>
              <w:rPr>
                <w:rFonts w:cstheme="minorHAnsi"/>
                <w:sz w:val="18"/>
                <w:szCs w:val="18"/>
              </w:rPr>
            </w:pPr>
            <w:r w:rsidRPr="00EC0E8B">
              <w:rPr>
                <w:rFonts w:eastAsia="Verdana" w:cstheme="minorHAnsi"/>
                <w:sz w:val="18"/>
                <w:szCs w:val="18"/>
              </w:rPr>
              <w:t xml:space="preserve">Het resultaat van de handeling. </w:t>
            </w:r>
          </w:p>
          <w:p w14:paraId="7EB69A98" w14:textId="77777777" w:rsidR="004407EB" w:rsidRPr="00EC0E8B" w:rsidRDefault="004407EB" w:rsidP="00E439BC">
            <w:pPr>
              <w:pStyle w:val="Lijstalinea"/>
              <w:numPr>
                <w:ilvl w:val="0"/>
                <w:numId w:val="11"/>
              </w:numPr>
              <w:spacing w:line="259" w:lineRule="auto"/>
              <w:ind w:right="160"/>
              <w:rPr>
                <w:rFonts w:cstheme="minorHAnsi"/>
                <w:sz w:val="18"/>
                <w:szCs w:val="18"/>
              </w:rPr>
            </w:pPr>
            <w:r w:rsidRPr="00EC0E8B">
              <w:rPr>
                <w:rFonts w:eastAsia="Verdana" w:cstheme="minorHAnsi"/>
                <w:sz w:val="18"/>
                <w:szCs w:val="18"/>
              </w:rPr>
              <w:t xml:space="preserve">De datum en het tijdstip van de gebeurtenis. </w:t>
            </w:r>
          </w:p>
        </w:tc>
        <w:tc>
          <w:tcPr>
            <w:tcW w:w="636" w:type="dxa"/>
            <w:tcBorders>
              <w:top w:val="single" w:sz="4" w:space="0" w:color="000000"/>
              <w:left w:val="single" w:sz="4" w:space="0" w:color="000000"/>
              <w:bottom w:val="single" w:sz="4" w:space="0" w:color="000000"/>
              <w:right w:val="single" w:sz="4" w:space="0" w:color="000000"/>
            </w:tcBorders>
          </w:tcPr>
          <w:p w14:paraId="3E55A56A" w14:textId="05760CC1" w:rsidR="004407EB" w:rsidRPr="00EC0E8B" w:rsidRDefault="005F618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AA80CCA"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6B7B86F" w14:textId="0667B72A" w:rsidR="005F6189" w:rsidRPr="007D7CA6" w:rsidRDefault="005F6189" w:rsidP="001F288B">
            <w:pPr>
              <w:spacing w:line="259" w:lineRule="auto"/>
              <w:ind w:left="72" w:right="160"/>
              <w:rPr>
                <w:rFonts w:cstheme="minorHAnsi"/>
                <w:sz w:val="18"/>
                <w:szCs w:val="18"/>
              </w:rPr>
            </w:pPr>
            <w:r>
              <w:rPr>
                <w:rFonts w:eastAsia="Verdana" w:cstheme="minorHAnsi"/>
                <w:sz w:val="18"/>
                <w:szCs w:val="18"/>
              </w:rPr>
              <w:t xml:space="preserve">ISMS 5.1.4 Monitoring en </w:t>
            </w:r>
            <w:proofErr w:type="spellStart"/>
            <w:r>
              <w:rPr>
                <w:rFonts w:eastAsia="Verdana" w:cstheme="minorHAnsi"/>
                <w:sz w:val="18"/>
                <w:szCs w:val="18"/>
              </w:rPr>
              <w:t>Logging</w:t>
            </w:r>
            <w:proofErr w:type="spellEnd"/>
          </w:p>
        </w:tc>
      </w:tr>
      <w:tr w:rsidR="004407EB" w:rsidRPr="007D7CA6" w14:paraId="71E32E71" w14:textId="77777777" w:rsidTr="00E439BC">
        <w:tblPrEx>
          <w:tblCellMar>
            <w:bottom w:w="11" w:type="dxa"/>
            <w:right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2CF65A5"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10.10.1.3 </w:t>
            </w:r>
          </w:p>
        </w:tc>
        <w:tc>
          <w:tcPr>
            <w:tcW w:w="2543" w:type="dxa"/>
            <w:tcBorders>
              <w:top w:val="single" w:sz="4" w:space="0" w:color="000000"/>
              <w:left w:val="single" w:sz="4" w:space="0" w:color="000000"/>
              <w:bottom w:val="single" w:sz="4" w:space="0" w:color="000000"/>
              <w:right w:val="single" w:sz="4" w:space="0" w:color="000000"/>
            </w:tcBorders>
          </w:tcPr>
          <w:p w14:paraId="197B6108" w14:textId="09B9A41C" w:rsidR="004407EB" w:rsidRPr="007D7CA6" w:rsidRDefault="004407EB" w:rsidP="001F288B">
            <w:pPr>
              <w:spacing w:line="259" w:lineRule="auto"/>
              <w:ind w:left="72" w:right="160"/>
              <w:rPr>
                <w:rFonts w:cstheme="minorHAnsi"/>
                <w:sz w:val="18"/>
                <w:szCs w:val="18"/>
              </w:rPr>
            </w:pPr>
            <w:r>
              <w:rPr>
                <w:rFonts w:eastAsia="Verdana" w:cstheme="minorHAnsi"/>
                <w:sz w:val="18"/>
                <w:szCs w:val="18"/>
              </w:rPr>
              <w:t>Aanmaken auditlogbestan</w:t>
            </w:r>
            <w:r w:rsidRPr="007D7CA6">
              <w:rPr>
                <w:rFonts w:eastAsia="Verdana" w:cstheme="minorHAnsi"/>
                <w:sz w:val="18"/>
                <w:szCs w:val="18"/>
              </w:rPr>
              <w:t xml:space="preserve">den </w:t>
            </w:r>
          </w:p>
        </w:tc>
        <w:tc>
          <w:tcPr>
            <w:tcW w:w="4983" w:type="dxa"/>
            <w:tcBorders>
              <w:top w:val="single" w:sz="4" w:space="0" w:color="000000"/>
              <w:left w:val="single" w:sz="4" w:space="0" w:color="000000"/>
              <w:bottom w:val="single" w:sz="4" w:space="0" w:color="000000"/>
              <w:right w:val="single" w:sz="4" w:space="0" w:color="000000"/>
            </w:tcBorders>
          </w:tcPr>
          <w:p w14:paraId="2D462D93"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In een logregel wordt in geen geval gevoelige gegevens opgenomen. Dit betreft onder meer gegevens waarmee de beveiliging doorbroken kan worden (zoals wachtwoorden, inbelnummers, et cetera). </w:t>
            </w:r>
          </w:p>
        </w:tc>
        <w:tc>
          <w:tcPr>
            <w:tcW w:w="636" w:type="dxa"/>
            <w:tcBorders>
              <w:top w:val="single" w:sz="4" w:space="0" w:color="000000"/>
              <w:left w:val="single" w:sz="4" w:space="0" w:color="000000"/>
              <w:bottom w:val="single" w:sz="4" w:space="0" w:color="000000"/>
              <w:right w:val="single" w:sz="4" w:space="0" w:color="000000"/>
            </w:tcBorders>
          </w:tcPr>
          <w:p w14:paraId="784F26AF" w14:textId="75E71398" w:rsidR="004407EB" w:rsidRPr="00EC0E8B" w:rsidRDefault="005F618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6BE3A13"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0F8BEFF4" w14:textId="1B03F9F6" w:rsidR="005F6189" w:rsidRPr="007D7CA6" w:rsidRDefault="005F6189" w:rsidP="001F288B">
            <w:pPr>
              <w:spacing w:line="259" w:lineRule="auto"/>
              <w:ind w:left="72" w:right="160"/>
              <w:rPr>
                <w:rFonts w:cstheme="minorHAnsi"/>
                <w:sz w:val="18"/>
                <w:szCs w:val="18"/>
              </w:rPr>
            </w:pPr>
            <w:r>
              <w:rPr>
                <w:rFonts w:eastAsia="Verdana" w:cstheme="minorHAnsi"/>
                <w:sz w:val="18"/>
                <w:szCs w:val="18"/>
              </w:rPr>
              <w:t xml:space="preserve">ISMS 5.1.4 Monitoring en </w:t>
            </w:r>
            <w:proofErr w:type="spellStart"/>
            <w:r>
              <w:rPr>
                <w:rFonts w:eastAsia="Verdana" w:cstheme="minorHAnsi"/>
                <w:sz w:val="18"/>
                <w:szCs w:val="18"/>
              </w:rPr>
              <w:t>Logging</w:t>
            </w:r>
            <w:proofErr w:type="spellEnd"/>
          </w:p>
        </w:tc>
      </w:tr>
      <w:tr w:rsidR="004407EB" w:rsidRPr="007D7CA6" w14:paraId="75CA0E6C" w14:textId="77777777" w:rsidTr="00E439BC">
        <w:tblPrEx>
          <w:tblCellMar>
            <w:bottom w:w="11" w:type="dxa"/>
            <w:right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337988B5" w14:textId="77777777"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0.10.2.1 </w:t>
            </w:r>
          </w:p>
        </w:tc>
        <w:tc>
          <w:tcPr>
            <w:tcW w:w="2543" w:type="dxa"/>
            <w:tcBorders>
              <w:top w:val="single" w:sz="4" w:space="0" w:color="000000"/>
              <w:left w:val="single" w:sz="4" w:space="0" w:color="000000"/>
              <w:bottom w:val="single" w:sz="4" w:space="0" w:color="000000"/>
              <w:right w:val="single" w:sz="4" w:space="0" w:color="000000"/>
            </w:tcBorders>
          </w:tcPr>
          <w:p w14:paraId="1534B466" w14:textId="5F51E026" w:rsidR="004407EB" w:rsidRPr="007D7CA6" w:rsidRDefault="004407EB" w:rsidP="001F288B">
            <w:pPr>
              <w:spacing w:line="259" w:lineRule="auto"/>
              <w:ind w:left="72" w:right="160"/>
              <w:rPr>
                <w:rFonts w:cstheme="minorHAnsi"/>
                <w:sz w:val="18"/>
                <w:szCs w:val="18"/>
              </w:rPr>
            </w:pPr>
            <w:r w:rsidRPr="007D7CA6">
              <w:rPr>
                <w:rFonts w:eastAsia="Verdana" w:cstheme="minorHAnsi"/>
                <w:sz w:val="18"/>
                <w:szCs w:val="18"/>
              </w:rPr>
              <w:t xml:space="preserve">Controle van systeemgebruik </w:t>
            </w:r>
          </w:p>
        </w:tc>
        <w:tc>
          <w:tcPr>
            <w:tcW w:w="4983" w:type="dxa"/>
            <w:tcBorders>
              <w:top w:val="single" w:sz="4" w:space="0" w:color="000000"/>
              <w:left w:val="single" w:sz="4" w:space="0" w:color="000000"/>
              <w:bottom w:val="single" w:sz="4" w:space="0" w:color="000000"/>
              <w:right w:val="single" w:sz="4" w:space="0" w:color="000000"/>
            </w:tcBorders>
          </w:tcPr>
          <w:p w14:paraId="21F97896" w14:textId="77777777" w:rsidR="004407EB" w:rsidRPr="007D7CA6" w:rsidRDefault="004407EB" w:rsidP="001F288B">
            <w:pPr>
              <w:spacing w:after="2" w:line="243" w:lineRule="auto"/>
              <w:ind w:left="72" w:right="160"/>
              <w:rPr>
                <w:rFonts w:cstheme="minorHAnsi"/>
                <w:sz w:val="18"/>
                <w:szCs w:val="18"/>
              </w:rPr>
            </w:pPr>
            <w:r w:rsidRPr="007D7CA6">
              <w:rPr>
                <w:rFonts w:eastAsia="Verdana" w:cstheme="minorHAnsi"/>
                <w:sz w:val="18"/>
                <w:szCs w:val="18"/>
              </w:rPr>
              <w:t xml:space="preserve">De volgende gebeurtenissen worden in ieder geval opgenomen in de </w:t>
            </w:r>
            <w:proofErr w:type="spellStart"/>
            <w:r w:rsidRPr="007D7CA6">
              <w:rPr>
                <w:rFonts w:eastAsia="Verdana" w:cstheme="minorHAnsi"/>
                <w:sz w:val="18"/>
                <w:szCs w:val="18"/>
              </w:rPr>
              <w:t>logging</w:t>
            </w:r>
            <w:proofErr w:type="spellEnd"/>
            <w:r w:rsidRPr="007D7CA6">
              <w:rPr>
                <w:rFonts w:eastAsia="Verdana" w:cstheme="minorHAnsi"/>
                <w:sz w:val="18"/>
                <w:szCs w:val="18"/>
              </w:rPr>
              <w:t xml:space="preserve">: </w:t>
            </w:r>
          </w:p>
          <w:p w14:paraId="1461C2B6" w14:textId="146D6D7F" w:rsidR="004407EB" w:rsidRPr="00EC0E8B" w:rsidRDefault="004407EB" w:rsidP="00E439BC">
            <w:pPr>
              <w:numPr>
                <w:ilvl w:val="0"/>
                <w:numId w:val="12"/>
              </w:numPr>
              <w:spacing w:line="245" w:lineRule="auto"/>
              <w:ind w:left="429" w:right="160"/>
              <w:rPr>
                <w:rFonts w:cstheme="minorHAnsi"/>
                <w:sz w:val="18"/>
                <w:szCs w:val="18"/>
              </w:rPr>
            </w:pPr>
            <w:r w:rsidRPr="00EC0E8B">
              <w:rPr>
                <w:rFonts w:eastAsia="Verdana" w:cstheme="minorHAnsi"/>
                <w:sz w:val="18"/>
                <w:szCs w:val="18"/>
              </w:rPr>
              <w:t xml:space="preserve">Gebruik van technische beheerfuncties, zoals het wijzigingen van configuratie of instelling: uitvoeren van een </w:t>
            </w:r>
          </w:p>
          <w:p w14:paraId="05776D9A" w14:textId="77777777" w:rsidR="004407EB" w:rsidRPr="00EC0E8B" w:rsidRDefault="004407EB" w:rsidP="001F288B">
            <w:pPr>
              <w:pStyle w:val="Lijstalinea"/>
              <w:spacing w:after="2" w:line="243" w:lineRule="auto"/>
              <w:ind w:left="429" w:right="160"/>
              <w:rPr>
                <w:rFonts w:cstheme="minorHAnsi"/>
                <w:sz w:val="18"/>
                <w:szCs w:val="18"/>
              </w:rPr>
            </w:pPr>
            <w:r w:rsidRPr="00EC0E8B">
              <w:rPr>
                <w:rFonts w:eastAsia="Verdana" w:cstheme="minorHAnsi"/>
                <w:sz w:val="18"/>
                <w:szCs w:val="18"/>
              </w:rPr>
              <w:t xml:space="preserve">systeemcommando, starten en stoppen, uitvoering van een back-up of </w:t>
            </w:r>
            <w:proofErr w:type="spellStart"/>
            <w:r w:rsidRPr="00EC0E8B">
              <w:rPr>
                <w:rFonts w:eastAsia="Verdana" w:cstheme="minorHAnsi"/>
                <w:sz w:val="18"/>
                <w:szCs w:val="18"/>
              </w:rPr>
              <w:t>restore</w:t>
            </w:r>
            <w:proofErr w:type="spellEnd"/>
            <w:r w:rsidRPr="00EC0E8B">
              <w:rPr>
                <w:rFonts w:eastAsia="Verdana" w:cstheme="minorHAnsi"/>
                <w:sz w:val="18"/>
                <w:szCs w:val="18"/>
              </w:rPr>
              <w:t xml:space="preserve">. </w:t>
            </w:r>
          </w:p>
          <w:p w14:paraId="22402D5A" w14:textId="213F23B0" w:rsidR="004407EB" w:rsidRPr="00FC6289" w:rsidRDefault="004407EB" w:rsidP="00E439BC">
            <w:pPr>
              <w:numPr>
                <w:ilvl w:val="0"/>
                <w:numId w:val="12"/>
              </w:numPr>
              <w:spacing w:line="245" w:lineRule="auto"/>
              <w:ind w:left="429" w:right="160"/>
              <w:rPr>
                <w:rFonts w:cstheme="minorHAnsi"/>
                <w:sz w:val="18"/>
                <w:szCs w:val="18"/>
              </w:rPr>
            </w:pPr>
            <w:r w:rsidRPr="00FC6289">
              <w:rPr>
                <w:rFonts w:eastAsia="Verdana" w:cstheme="minorHAnsi"/>
                <w:sz w:val="18"/>
                <w:szCs w:val="18"/>
              </w:rPr>
              <w:t xml:space="preserve">Gebruik van functioneel beheerfuncties, zoals het wijzigingen van configuratie en instellingen, release van nieuwe functionaliteit, ingrepen in gegevenssets (waaronder databases). </w:t>
            </w:r>
          </w:p>
          <w:p w14:paraId="4428C71B" w14:textId="77777777" w:rsidR="004407EB" w:rsidRPr="00EC0E8B" w:rsidRDefault="004407EB" w:rsidP="00E439BC">
            <w:pPr>
              <w:pStyle w:val="Lijstalinea"/>
              <w:numPr>
                <w:ilvl w:val="0"/>
                <w:numId w:val="12"/>
              </w:numPr>
              <w:spacing w:line="244" w:lineRule="auto"/>
              <w:ind w:left="429" w:right="160"/>
              <w:rPr>
                <w:rFonts w:cstheme="minorHAnsi"/>
                <w:sz w:val="18"/>
                <w:szCs w:val="18"/>
              </w:rPr>
            </w:pPr>
            <w:r w:rsidRPr="00EC0E8B">
              <w:rPr>
                <w:rFonts w:eastAsia="Verdana" w:cstheme="minorHAnsi"/>
                <w:sz w:val="18"/>
                <w:szCs w:val="18"/>
              </w:rPr>
              <w:t xml:space="preserve">Handelingen van beveiligingsbeheer, zoals het opvoeren en afvoeren gebruikers, toekennen en intrekken van rechten, wachtwoord reset, uitgifte en intrekken van cryptosleutels. </w:t>
            </w:r>
          </w:p>
          <w:p w14:paraId="0AF6B951" w14:textId="2FD44243" w:rsidR="004407EB" w:rsidRPr="00FC6289" w:rsidRDefault="004407EB" w:rsidP="00E439BC">
            <w:pPr>
              <w:numPr>
                <w:ilvl w:val="0"/>
                <w:numId w:val="12"/>
              </w:numPr>
              <w:spacing w:after="2" w:line="243" w:lineRule="auto"/>
              <w:ind w:left="429" w:right="160"/>
              <w:rPr>
                <w:rFonts w:cstheme="minorHAnsi"/>
                <w:sz w:val="18"/>
                <w:szCs w:val="18"/>
              </w:rPr>
            </w:pPr>
            <w:r w:rsidRPr="00FC6289">
              <w:rPr>
                <w:rFonts w:eastAsia="Verdana" w:cstheme="minorHAnsi"/>
                <w:sz w:val="18"/>
                <w:szCs w:val="18"/>
              </w:rPr>
              <w:t xml:space="preserve">Beveiligingsincidenten (zoals de aanwezigheid van malware, testen op </w:t>
            </w:r>
            <w:proofErr w:type="spellStart"/>
            <w:r w:rsidRPr="00FC6289">
              <w:rPr>
                <w:rFonts w:eastAsia="Verdana" w:cstheme="minorHAnsi"/>
                <w:sz w:val="18"/>
                <w:szCs w:val="18"/>
              </w:rPr>
              <w:t>vulnerabilities</w:t>
            </w:r>
            <w:proofErr w:type="spellEnd"/>
            <w:r w:rsidRPr="00FC6289">
              <w:rPr>
                <w:rFonts w:eastAsia="Verdana" w:cstheme="minorHAnsi"/>
                <w:sz w:val="18"/>
                <w:szCs w:val="18"/>
              </w:rPr>
              <w:t xml:space="preserve">, foutieve inlogpogingen, overschrijding van autorisatiebevoegdheden, geweigerde pogingen om toegang te krijgen, het gebruik van niet operationele systeemservices, het starten en stoppen van security services). </w:t>
            </w:r>
          </w:p>
          <w:p w14:paraId="158897D6" w14:textId="79079F40" w:rsidR="004407EB" w:rsidRPr="00FC6289" w:rsidRDefault="004407EB" w:rsidP="00E439BC">
            <w:pPr>
              <w:numPr>
                <w:ilvl w:val="0"/>
                <w:numId w:val="12"/>
              </w:numPr>
              <w:spacing w:line="245" w:lineRule="auto"/>
              <w:ind w:left="429" w:right="160"/>
              <w:rPr>
                <w:rFonts w:cstheme="minorHAnsi"/>
                <w:sz w:val="18"/>
                <w:szCs w:val="18"/>
              </w:rPr>
            </w:pPr>
            <w:r w:rsidRPr="00FC6289">
              <w:rPr>
                <w:rFonts w:eastAsia="Verdana" w:cstheme="minorHAnsi"/>
                <w:sz w:val="18"/>
                <w:szCs w:val="18"/>
              </w:rPr>
              <w:t xml:space="preserve">Verstoringen in het productieproces (zoals het vollopen van queues, systeemfouten, afbreken tijdens executie van programmatuur, het niet beschikbaar zijn van aangeroepen programmaonderdelen of systemen). </w:t>
            </w:r>
          </w:p>
          <w:p w14:paraId="13188846" w14:textId="3435B9B2" w:rsidR="004407EB" w:rsidRPr="007D7CA6" w:rsidRDefault="004407EB" w:rsidP="00E439BC">
            <w:pPr>
              <w:numPr>
                <w:ilvl w:val="0"/>
                <w:numId w:val="12"/>
              </w:numPr>
              <w:spacing w:line="259" w:lineRule="auto"/>
              <w:ind w:left="429" w:right="160"/>
              <w:rPr>
                <w:rFonts w:cstheme="minorHAnsi"/>
                <w:sz w:val="18"/>
                <w:szCs w:val="18"/>
              </w:rPr>
            </w:pPr>
            <w:r w:rsidRPr="007D7CA6">
              <w:rPr>
                <w:rFonts w:eastAsia="Verdana" w:cstheme="minorHAnsi"/>
                <w:sz w:val="18"/>
                <w:szCs w:val="18"/>
              </w:rPr>
              <w:t>Handelingen van gebruikers, zoals goede en foute inlogpogingen, systeemtoegang, gebruik van online transacties en toegang tot bestanden door systeembeheerders.</w:t>
            </w:r>
          </w:p>
        </w:tc>
        <w:tc>
          <w:tcPr>
            <w:tcW w:w="636" w:type="dxa"/>
            <w:tcBorders>
              <w:top w:val="single" w:sz="4" w:space="0" w:color="000000"/>
              <w:left w:val="single" w:sz="4" w:space="0" w:color="000000"/>
              <w:bottom w:val="single" w:sz="4" w:space="0" w:color="000000"/>
              <w:right w:val="single" w:sz="4" w:space="0" w:color="000000"/>
            </w:tcBorders>
          </w:tcPr>
          <w:p w14:paraId="2F30B036" w14:textId="18EE5081" w:rsidR="004407EB" w:rsidRPr="00EC0E8B" w:rsidRDefault="005F618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46110CA" w14:textId="77777777" w:rsidR="004407EB" w:rsidRDefault="004407EB"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918AE22"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 xml:space="preserve">ISMS 5.1.4 Monitoring en </w:t>
            </w:r>
            <w:proofErr w:type="spellStart"/>
            <w:r>
              <w:rPr>
                <w:rFonts w:eastAsia="Verdana" w:cstheme="minorHAnsi"/>
                <w:sz w:val="18"/>
                <w:szCs w:val="18"/>
              </w:rPr>
              <w:t>Logging</w:t>
            </w:r>
            <w:proofErr w:type="spellEnd"/>
          </w:p>
          <w:p w14:paraId="42DD505A"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1</w:t>
            </w:r>
          </w:p>
          <w:p w14:paraId="3F606C3B"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2</w:t>
            </w:r>
          </w:p>
          <w:p w14:paraId="1F9BE258"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3</w:t>
            </w:r>
          </w:p>
          <w:p w14:paraId="16057628"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9.2.4</w:t>
            </w:r>
          </w:p>
          <w:p w14:paraId="79E4C5BB" w14:textId="57F61160" w:rsidR="005F6189" w:rsidRPr="007D7CA6" w:rsidRDefault="005F6189" w:rsidP="001F288B">
            <w:pPr>
              <w:spacing w:line="259" w:lineRule="auto"/>
              <w:ind w:left="72" w:right="160"/>
              <w:rPr>
                <w:rFonts w:cstheme="minorHAnsi"/>
                <w:sz w:val="18"/>
                <w:szCs w:val="18"/>
              </w:rPr>
            </w:pPr>
          </w:p>
        </w:tc>
      </w:tr>
      <w:tr w:rsidR="005F6189" w:rsidRPr="007D7CA6" w14:paraId="59BC4BE2"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17463580"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10.10.3.3 </w:t>
            </w:r>
          </w:p>
        </w:tc>
        <w:tc>
          <w:tcPr>
            <w:tcW w:w="2543" w:type="dxa"/>
            <w:tcBorders>
              <w:top w:val="single" w:sz="4" w:space="0" w:color="000000"/>
              <w:left w:val="single" w:sz="4" w:space="0" w:color="000000"/>
              <w:bottom w:val="single" w:sz="4" w:space="0" w:color="000000"/>
              <w:right w:val="single" w:sz="4" w:space="0" w:color="000000"/>
            </w:tcBorders>
          </w:tcPr>
          <w:p w14:paraId="7B7F242C"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Bescherming van informatie in logestanden </w:t>
            </w:r>
          </w:p>
        </w:tc>
        <w:tc>
          <w:tcPr>
            <w:tcW w:w="4983" w:type="dxa"/>
            <w:tcBorders>
              <w:top w:val="single" w:sz="4" w:space="0" w:color="000000"/>
              <w:left w:val="single" w:sz="4" w:space="0" w:color="000000"/>
              <w:bottom w:val="single" w:sz="4" w:space="0" w:color="000000"/>
              <w:right w:val="single" w:sz="4" w:space="0" w:color="000000"/>
            </w:tcBorders>
          </w:tcPr>
          <w:p w14:paraId="579BA06C"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Logbestanden worden zodanig beschermd dat deze niet aangepast of gemanipuleerd kunnen worden. </w:t>
            </w:r>
          </w:p>
        </w:tc>
        <w:tc>
          <w:tcPr>
            <w:tcW w:w="636" w:type="dxa"/>
            <w:tcBorders>
              <w:top w:val="single" w:sz="4" w:space="0" w:color="000000"/>
              <w:left w:val="single" w:sz="4" w:space="0" w:color="000000"/>
              <w:bottom w:val="single" w:sz="4" w:space="0" w:color="000000"/>
              <w:right w:val="single" w:sz="4" w:space="0" w:color="000000"/>
            </w:tcBorders>
          </w:tcPr>
          <w:p w14:paraId="08663391" w14:textId="299029A1" w:rsidR="005F6189" w:rsidRPr="00EC0E8B" w:rsidRDefault="005F6189"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6CEDBA4"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68CCE423"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 xml:space="preserve">ISMS 5.1.4 Monitoring en </w:t>
            </w:r>
            <w:proofErr w:type="spellStart"/>
            <w:r>
              <w:rPr>
                <w:rFonts w:eastAsia="Verdana" w:cstheme="minorHAnsi"/>
                <w:sz w:val="18"/>
                <w:szCs w:val="18"/>
              </w:rPr>
              <w:t>Logging</w:t>
            </w:r>
            <w:proofErr w:type="spellEnd"/>
          </w:p>
          <w:p w14:paraId="17591073"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1</w:t>
            </w:r>
          </w:p>
          <w:p w14:paraId="4ED8B74F"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2</w:t>
            </w:r>
          </w:p>
          <w:p w14:paraId="6AFD3FFE"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3</w:t>
            </w:r>
          </w:p>
          <w:p w14:paraId="53D4FD78" w14:textId="415DE69D" w:rsidR="005F6189" w:rsidRPr="007D7CA6" w:rsidRDefault="005F6189" w:rsidP="001F288B">
            <w:pPr>
              <w:spacing w:line="259" w:lineRule="auto"/>
              <w:ind w:left="72" w:right="160"/>
              <w:rPr>
                <w:rFonts w:cstheme="minorHAnsi"/>
                <w:sz w:val="18"/>
                <w:szCs w:val="18"/>
              </w:rPr>
            </w:pPr>
            <w:r>
              <w:rPr>
                <w:rFonts w:eastAsia="Verdana" w:cstheme="minorHAnsi"/>
                <w:sz w:val="18"/>
                <w:szCs w:val="18"/>
              </w:rPr>
              <w:t>RAM 9.2.4</w:t>
            </w:r>
          </w:p>
        </w:tc>
      </w:tr>
      <w:tr w:rsidR="005F6189" w:rsidRPr="007D7CA6" w14:paraId="45537311"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30FCEBA9"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0.10.3.5 </w:t>
            </w:r>
          </w:p>
        </w:tc>
        <w:tc>
          <w:tcPr>
            <w:tcW w:w="2543" w:type="dxa"/>
            <w:tcBorders>
              <w:top w:val="single" w:sz="4" w:space="0" w:color="000000"/>
              <w:left w:val="single" w:sz="4" w:space="0" w:color="000000"/>
              <w:bottom w:val="single" w:sz="4" w:space="0" w:color="000000"/>
              <w:right w:val="single" w:sz="4" w:space="0" w:color="000000"/>
            </w:tcBorders>
          </w:tcPr>
          <w:p w14:paraId="71E98377"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Bescherming van informatie in logestanden </w:t>
            </w:r>
          </w:p>
        </w:tc>
        <w:tc>
          <w:tcPr>
            <w:tcW w:w="4983" w:type="dxa"/>
            <w:tcBorders>
              <w:top w:val="single" w:sz="4" w:space="0" w:color="000000"/>
              <w:left w:val="single" w:sz="4" w:space="0" w:color="000000"/>
              <w:bottom w:val="single" w:sz="4" w:space="0" w:color="000000"/>
              <w:right w:val="single" w:sz="4" w:space="0" w:color="000000"/>
            </w:tcBorders>
          </w:tcPr>
          <w:p w14:paraId="43AFEB67" w14:textId="745A598A"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De beschikbaarheid van loginformatie is gewaarborgd binnen de termijn waarin loganalyse noodzakelijk wordt geacht, met een minimum van drie maanden, conform de wensen van de verwerkingsverantwoordelijke. Bij een (vermoed) informatiebeveiligingsincident is de bewaartermijn minimaal drie jaar. </w:t>
            </w:r>
          </w:p>
        </w:tc>
        <w:tc>
          <w:tcPr>
            <w:tcW w:w="636" w:type="dxa"/>
            <w:tcBorders>
              <w:top w:val="single" w:sz="4" w:space="0" w:color="000000"/>
              <w:left w:val="single" w:sz="4" w:space="0" w:color="000000"/>
              <w:bottom w:val="single" w:sz="4" w:space="0" w:color="000000"/>
              <w:right w:val="single" w:sz="4" w:space="0" w:color="000000"/>
            </w:tcBorders>
          </w:tcPr>
          <w:p w14:paraId="4EE694B3" w14:textId="67876AF1" w:rsidR="005F6189" w:rsidRPr="00EC0E8B" w:rsidRDefault="005F6189"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6D9CC65B"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327287F9" w14:textId="119437CF" w:rsidR="005F6189" w:rsidRDefault="005F6189" w:rsidP="001F288B">
            <w:pPr>
              <w:spacing w:line="259" w:lineRule="auto"/>
              <w:ind w:left="72" w:right="160"/>
              <w:rPr>
                <w:rFonts w:eastAsia="Verdana" w:cstheme="minorHAnsi"/>
                <w:sz w:val="18"/>
                <w:szCs w:val="18"/>
              </w:rPr>
            </w:pPr>
            <w:r>
              <w:rPr>
                <w:rFonts w:eastAsia="Verdana" w:cstheme="minorHAnsi"/>
                <w:sz w:val="18"/>
                <w:szCs w:val="18"/>
              </w:rPr>
              <w:t xml:space="preserve">ISMS 5.1.4 Monitoring en </w:t>
            </w:r>
            <w:proofErr w:type="spellStart"/>
            <w:r>
              <w:rPr>
                <w:rFonts w:eastAsia="Verdana" w:cstheme="minorHAnsi"/>
                <w:sz w:val="18"/>
                <w:szCs w:val="18"/>
              </w:rPr>
              <w:t>Logging</w:t>
            </w:r>
            <w:proofErr w:type="spellEnd"/>
          </w:p>
          <w:p w14:paraId="7E2DC6DA" w14:textId="78653508" w:rsidR="005F6189" w:rsidRDefault="005F6189" w:rsidP="001F288B">
            <w:pPr>
              <w:spacing w:line="259" w:lineRule="auto"/>
              <w:ind w:left="72" w:right="160"/>
              <w:rPr>
                <w:rFonts w:eastAsia="Verdana" w:cstheme="minorHAnsi"/>
                <w:sz w:val="18"/>
                <w:szCs w:val="18"/>
              </w:rPr>
            </w:pPr>
            <w:r>
              <w:rPr>
                <w:rFonts w:eastAsia="Verdana" w:cstheme="minorHAnsi"/>
                <w:sz w:val="18"/>
                <w:szCs w:val="18"/>
              </w:rPr>
              <w:t>ISMS 5.6 Bewaartermijn gegevens</w:t>
            </w:r>
          </w:p>
          <w:p w14:paraId="6ED7191F"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1</w:t>
            </w:r>
          </w:p>
          <w:p w14:paraId="4CEBA6E8"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2</w:t>
            </w:r>
          </w:p>
          <w:p w14:paraId="076EFACF"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3</w:t>
            </w:r>
          </w:p>
          <w:p w14:paraId="47989996"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RAM 9.2.4</w:t>
            </w:r>
          </w:p>
          <w:p w14:paraId="7EE37F66" w14:textId="6D082C6A" w:rsidR="005F6189" w:rsidRPr="007D7CA6" w:rsidRDefault="005F6189" w:rsidP="001F288B">
            <w:pPr>
              <w:spacing w:line="259" w:lineRule="auto"/>
              <w:ind w:left="72" w:right="160"/>
              <w:rPr>
                <w:rFonts w:cstheme="minorHAnsi"/>
                <w:sz w:val="18"/>
                <w:szCs w:val="18"/>
              </w:rPr>
            </w:pPr>
          </w:p>
        </w:tc>
      </w:tr>
      <w:tr w:rsidR="005F6189" w:rsidRPr="007D7CA6" w14:paraId="0224DBA5"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2D722FDD"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10.10.6.1 </w:t>
            </w:r>
          </w:p>
        </w:tc>
        <w:tc>
          <w:tcPr>
            <w:tcW w:w="2543" w:type="dxa"/>
            <w:tcBorders>
              <w:top w:val="single" w:sz="4" w:space="0" w:color="000000"/>
              <w:left w:val="single" w:sz="4" w:space="0" w:color="000000"/>
              <w:bottom w:val="single" w:sz="4" w:space="0" w:color="000000"/>
              <w:right w:val="single" w:sz="4" w:space="0" w:color="000000"/>
            </w:tcBorders>
          </w:tcPr>
          <w:p w14:paraId="10A2FF37" w14:textId="373C2088"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S</w:t>
            </w:r>
            <w:r>
              <w:rPr>
                <w:rFonts w:eastAsia="Verdana" w:cstheme="minorHAnsi"/>
                <w:sz w:val="18"/>
                <w:szCs w:val="18"/>
              </w:rPr>
              <w:t>ynchronisatie van systeemklokke</w:t>
            </w:r>
            <w:r w:rsidRPr="007D7CA6">
              <w:rPr>
                <w:rFonts w:eastAsia="Verdana" w:cstheme="minorHAnsi"/>
                <w:sz w:val="18"/>
                <w:szCs w:val="18"/>
              </w:rPr>
              <w:t xml:space="preserve">n </w:t>
            </w:r>
          </w:p>
        </w:tc>
        <w:tc>
          <w:tcPr>
            <w:tcW w:w="4983" w:type="dxa"/>
            <w:tcBorders>
              <w:top w:val="single" w:sz="4" w:space="0" w:color="000000"/>
              <w:left w:val="single" w:sz="4" w:space="0" w:color="000000"/>
              <w:bottom w:val="single" w:sz="4" w:space="0" w:color="000000"/>
              <w:right w:val="single" w:sz="4" w:space="0" w:color="000000"/>
            </w:tcBorders>
          </w:tcPr>
          <w:p w14:paraId="582590DC"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Er worden maatregelen genomen om er voor te zorgen dat de logbestanden die verzameld worden aan elkaar te relateren zijn, op basis van het tijdstip waarin ze zijn opgetreden.  </w:t>
            </w:r>
          </w:p>
        </w:tc>
        <w:tc>
          <w:tcPr>
            <w:tcW w:w="636" w:type="dxa"/>
            <w:tcBorders>
              <w:top w:val="single" w:sz="4" w:space="0" w:color="000000"/>
              <w:left w:val="single" w:sz="4" w:space="0" w:color="000000"/>
              <w:bottom w:val="single" w:sz="4" w:space="0" w:color="000000"/>
              <w:right w:val="single" w:sz="4" w:space="0" w:color="000000"/>
            </w:tcBorders>
          </w:tcPr>
          <w:p w14:paraId="34332462" w14:textId="3C76B873" w:rsidR="005F6189" w:rsidRPr="00EC0E8B" w:rsidRDefault="005F6189"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90E62A4"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2907A2FD" w14:textId="78EE0F17" w:rsidR="005F6189" w:rsidRPr="005F6189" w:rsidRDefault="005F6189" w:rsidP="001F288B">
            <w:pPr>
              <w:spacing w:line="259" w:lineRule="auto"/>
              <w:ind w:left="72" w:right="160"/>
              <w:rPr>
                <w:rFonts w:eastAsia="Verdana" w:cstheme="minorHAnsi"/>
                <w:sz w:val="18"/>
                <w:szCs w:val="18"/>
              </w:rPr>
            </w:pPr>
            <w:r>
              <w:rPr>
                <w:rFonts w:eastAsia="Verdana" w:cstheme="minorHAnsi"/>
                <w:sz w:val="18"/>
                <w:szCs w:val="18"/>
              </w:rPr>
              <w:t>RAM 12.4.4</w:t>
            </w:r>
          </w:p>
        </w:tc>
      </w:tr>
      <w:tr w:rsidR="005F6189" w:rsidRPr="007D7CA6" w14:paraId="15B23B98"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5B0AE929"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11.4.2.1 </w:t>
            </w:r>
          </w:p>
        </w:tc>
        <w:tc>
          <w:tcPr>
            <w:tcW w:w="2543" w:type="dxa"/>
            <w:tcBorders>
              <w:top w:val="single" w:sz="4" w:space="0" w:color="000000"/>
              <w:left w:val="single" w:sz="4" w:space="0" w:color="000000"/>
              <w:bottom w:val="single" w:sz="4" w:space="0" w:color="000000"/>
              <w:right w:val="single" w:sz="4" w:space="0" w:color="000000"/>
            </w:tcBorders>
          </w:tcPr>
          <w:p w14:paraId="4C9FA7C8"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Authenticatie van gebruikers bij externe verbindingen. </w:t>
            </w:r>
          </w:p>
        </w:tc>
        <w:tc>
          <w:tcPr>
            <w:tcW w:w="4983" w:type="dxa"/>
            <w:tcBorders>
              <w:top w:val="single" w:sz="4" w:space="0" w:color="000000"/>
              <w:left w:val="single" w:sz="4" w:space="0" w:color="000000"/>
              <w:bottom w:val="single" w:sz="4" w:space="0" w:color="000000"/>
              <w:right w:val="single" w:sz="4" w:space="0" w:color="000000"/>
            </w:tcBorders>
          </w:tcPr>
          <w:p w14:paraId="769EB5DF" w14:textId="7659435B"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Als externe toegang nodig is tot de persoonsgegevens van de verwerkingsverantwoordelijke door eigen personeel, of personeel van de verwerker, dienen geschikte authenticatie methodes te worden gebruikt. </w:t>
            </w:r>
          </w:p>
        </w:tc>
        <w:tc>
          <w:tcPr>
            <w:tcW w:w="636" w:type="dxa"/>
            <w:tcBorders>
              <w:top w:val="single" w:sz="4" w:space="0" w:color="000000"/>
              <w:left w:val="single" w:sz="4" w:space="0" w:color="000000"/>
              <w:bottom w:val="single" w:sz="4" w:space="0" w:color="000000"/>
              <w:right w:val="single" w:sz="4" w:space="0" w:color="000000"/>
            </w:tcBorders>
          </w:tcPr>
          <w:p w14:paraId="41B435A8" w14:textId="131C7898" w:rsidR="005F6189" w:rsidRPr="00EC0E8B" w:rsidRDefault="005F6189"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30EB5F80"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50BB8964"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397B3B6F" w14:textId="45929DA4" w:rsidR="005F6189" w:rsidRPr="007D7CA6" w:rsidRDefault="005F6189" w:rsidP="001F288B">
            <w:pPr>
              <w:spacing w:line="259" w:lineRule="auto"/>
              <w:ind w:left="72" w:right="160"/>
              <w:rPr>
                <w:rFonts w:cstheme="minorHAnsi"/>
                <w:sz w:val="18"/>
                <w:szCs w:val="18"/>
              </w:rPr>
            </w:pPr>
            <w:r>
              <w:rPr>
                <w:rFonts w:eastAsia="Verdana" w:cstheme="minorHAnsi"/>
                <w:sz w:val="18"/>
                <w:szCs w:val="18"/>
              </w:rPr>
              <w:t>ISMS 5.3.1 Autorisatiebeleid</w:t>
            </w:r>
          </w:p>
        </w:tc>
      </w:tr>
      <w:tr w:rsidR="005F6189" w:rsidRPr="007D7CA6" w14:paraId="340E0409"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1A4F2C2"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11.4.5.5 </w:t>
            </w:r>
          </w:p>
        </w:tc>
        <w:tc>
          <w:tcPr>
            <w:tcW w:w="2543" w:type="dxa"/>
            <w:tcBorders>
              <w:top w:val="single" w:sz="4" w:space="0" w:color="000000"/>
              <w:left w:val="single" w:sz="4" w:space="0" w:color="000000"/>
              <w:bottom w:val="single" w:sz="4" w:space="0" w:color="000000"/>
              <w:right w:val="single" w:sz="4" w:space="0" w:color="000000"/>
            </w:tcBorders>
          </w:tcPr>
          <w:p w14:paraId="6001F3B0"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Scheiding van netwerken </w:t>
            </w:r>
          </w:p>
        </w:tc>
        <w:tc>
          <w:tcPr>
            <w:tcW w:w="4983" w:type="dxa"/>
            <w:tcBorders>
              <w:top w:val="single" w:sz="4" w:space="0" w:color="000000"/>
              <w:left w:val="single" w:sz="4" w:space="0" w:color="000000"/>
              <w:bottom w:val="single" w:sz="4" w:space="0" w:color="000000"/>
              <w:right w:val="single" w:sz="4" w:space="0" w:color="000000"/>
            </w:tcBorders>
          </w:tcPr>
          <w:p w14:paraId="45EE807A"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Zonering wordt ingericht met voorzieningen waarvan de functionaliteit is beperkt tot het strikt noodzakelijke (</w:t>
            </w:r>
            <w:proofErr w:type="spellStart"/>
            <w:r w:rsidRPr="007D7CA6">
              <w:rPr>
                <w:rFonts w:eastAsia="Verdana" w:cstheme="minorHAnsi"/>
                <w:sz w:val="18"/>
                <w:szCs w:val="18"/>
              </w:rPr>
              <w:t>hardening</w:t>
            </w:r>
            <w:proofErr w:type="spellEnd"/>
            <w:r w:rsidRPr="007D7CA6">
              <w:rPr>
                <w:rFonts w:eastAsia="Verdana" w:cstheme="minorHAnsi"/>
                <w:sz w:val="18"/>
                <w:szCs w:val="18"/>
              </w:rPr>
              <w:t xml:space="preserve"> van voorzieningen). </w:t>
            </w:r>
          </w:p>
        </w:tc>
        <w:tc>
          <w:tcPr>
            <w:tcW w:w="636" w:type="dxa"/>
            <w:tcBorders>
              <w:top w:val="single" w:sz="4" w:space="0" w:color="000000"/>
              <w:left w:val="single" w:sz="4" w:space="0" w:color="000000"/>
              <w:bottom w:val="single" w:sz="4" w:space="0" w:color="000000"/>
              <w:right w:val="single" w:sz="4" w:space="0" w:color="000000"/>
            </w:tcBorders>
          </w:tcPr>
          <w:p w14:paraId="69C3A47B" w14:textId="7DE75567" w:rsidR="005F6189" w:rsidRPr="00EC0E8B" w:rsidRDefault="005F6189"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31C807DC" w14:textId="77777777" w:rsidR="005F6189" w:rsidRPr="00CC7671" w:rsidRDefault="005F6189"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O-27001: </w:t>
            </w:r>
          </w:p>
          <w:p w14:paraId="7B28FB19" w14:textId="77777777" w:rsidR="005F6189" w:rsidRPr="00CC7671" w:rsidRDefault="005F6189"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RAM 8.1.1</w:t>
            </w:r>
          </w:p>
          <w:p w14:paraId="77220F59" w14:textId="77777777" w:rsidR="005F6189" w:rsidRPr="00CC7671" w:rsidRDefault="005F6189"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RAM 9.1.2</w:t>
            </w:r>
          </w:p>
          <w:p w14:paraId="682F1D65" w14:textId="77777777" w:rsidR="005F6189" w:rsidRPr="00CC7671" w:rsidRDefault="005F6189"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RAM 11.1.1</w:t>
            </w:r>
          </w:p>
          <w:p w14:paraId="1109CBF6" w14:textId="77777777" w:rsidR="005F6189" w:rsidRPr="00CC7671" w:rsidRDefault="005F6189"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RAM 11.1.2</w:t>
            </w:r>
          </w:p>
          <w:p w14:paraId="1189EC8F" w14:textId="0C58677E" w:rsidR="005F6189" w:rsidRPr="005F6189" w:rsidRDefault="005F6189" w:rsidP="001F288B">
            <w:pPr>
              <w:spacing w:line="259" w:lineRule="auto"/>
              <w:ind w:left="72" w:right="160"/>
              <w:rPr>
                <w:rFonts w:eastAsia="Verdana" w:cstheme="minorHAnsi"/>
                <w:sz w:val="18"/>
                <w:szCs w:val="18"/>
              </w:rPr>
            </w:pPr>
            <w:r>
              <w:rPr>
                <w:rFonts w:eastAsia="Verdana" w:cstheme="minorHAnsi"/>
                <w:sz w:val="18"/>
                <w:szCs w:val="18"/>
              </w:rPr>
              <w:t>RAM 13.1.3</w:t>
            </w:r>
          </w:p>
        </w:tc>
      </w:tr>
      <w:tr w:rsidR="005F6189" w:rsidRPr="007D7CA6" w14:paraId="4A525AB0"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18BDA46A"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11.5.1.1 </w:t>
            </w:r>
          </w:p>
        </w:tc>
        <w:tc>
          <w:tcPr>
            <w:tcW w:w="2543" w:type="dxa"/>
            <w:tcBorders>
              <w:top w:val="single" w:sz="4" w:space="0" w:color="000000"/>
              <w:left w:val="single" w:sz="4" w:space="0" w:color="000000"/>
              <w:bottom w:val="single" w:sz="4" w:space="0" w:color="000000"/>
              <w:right w:val="single" w:sz="4" w:space="0" w:color="000000"/>
            </w:tcBorders>
          </w:tcPr>
          <w:p w14:paraId="3E593380" w14:textId="53AA3846"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Beveiligde inlogprocedures </w:t>
            </w:r>
          </w:p>
        </w:tc>
        <w:tc>
          <w:tcPr>
            <w:tcW w:w="4983" w:type="dxa"/>
            <w:tcBorders>
              <w:top w:val="single" w:sz="4" w:space="0" w:color="000000"/>
              <w:left w:val="single" w:sz="4" w:space="0" w:color="000000"/>
              <w:bottom w:val="single" w:sz="4" w:space="0" w:color="000000"/>
              <w:right w:val="single" w:sz="4" w:space="0" w:color="000000"/>
            </w:tcBorders>
          </w:tcPr>
          <w:p w14:paraId="11C817DA" w14:textId="3E7E4A3B" w:rsidR="005F6189" w:rsidRPr="007D7CA6" w:rsidRDefault="005F6189" w:rsidP="001F288B">
            <w:pPr>
              <w:spacing w:after="5" w:line="240" w:lineRule="auto"/>
              <w:ind w:left="72" w:right="160"/>
              <w:rPr>
                <w:rFonts w:cstheme="minorHAnsi"/>
                <w:sz w:val="18"/>
                <w:szCs w:val="18"/>
              </w:rPr>
            </w:pPr>
            <w:r w:rsidRPr="007D7CA6">
              <w:rPr>
                <w:rFonts w:eastAsia="Verdana" w:cstheme="minorHAnsi"/>
                <w:sz w:val="18"/>
                <w:szCs w:val="18"/>
              </w:rPr>
              <w:t xml:space="preserve">Toegang tot de persoonsgegevens van de verwerkingsverantwoordelijke wordt verleend op basis van twee-factor authenticatie. </w:t>
            </w:r>
          </w:p>
        </w:tc>
        <w:tc>
          <w:tcPr>
            <w:tcW w:w="636" w:type="dxa"/>
            <w:tcBorders>
              <w:top w:val="single" w:sz="4" w:space="0" w:color="000000"/>
              <w:left w:val="single" w:sz="4" w:space="0" w:color="000000"/>
              <w:bottom w:val="single" w:sz="4" w:space="0" w:color="000000"/>
              <w:right w:val="single" w:sz="4" w:space="0" w:color="000000"/>
            </w:tcBorders>
          </w:tcPr>
          <w:p w14:paraId="4447B746" w14:textId="19233D49" w:rsidR="005F6189" w:rsidRPr="00EC0E8B" w:rsidRDefault="005F6189"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1BD322A"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23A4308"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31C0F30E"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ISMS 5.3.1 Autorisatiebeleid</w:t>
            </w:r>
          </w:p>
          <w:p w14:paraId="0E4ED14C" w14:textId="1D91A8F2" w:rsidR="005F6189" w:rsidRPr="007D7CA6" w:rsidRDefault="005F6189" w:rsidP="001F288B">
            <w:pPr>
              <w:spacing w:line="259" w:lineRule="auto"/>
              <w:ind w:left="72" w:right="160"/>
              <w:rPr>
                <w:rFonts w:cstheme="minorHAnsi"/>
                <w:sz w:val="18"/>
                <w:szCs w:val="18"/>
              </w:rPr>
            </w:pPr>
            <w:r>
              <w:rPr>
                <w:rFonts w:eastAsia="Verdana" w:cstheme="minorHAnsi"/>
                <w:sz w:val="18"/>
                <w:szCs w:val="18"/>
              </w:rPr>
              <w:t>RAM 14.1.3</w:t>
            </w:r>
          </w:p>
        </w:tc>
      </w:tr>
      <w:tr w:rsidR="005F6189" w:rsidRPr="007D7CA6" w14:paraId="79B3B9C3"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1CD9C570"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11.5.1.2 </w:t>
            </w:r>
          </w:p>
        </w:tc>
        <w:tc>
          <w:tcPr>
            <w:tcW w:w="2543" w:type="dxa"/>
            <w:tcBorders>
              <w:top w:val="single" w:sz="4" w:space="0" w:color="000000"/>
              <w:left w:val="single" w:sz="4" w:space="0" w:color="000000"/>
              <w:bottom w:val="single" w:sz="4" w:space="0" w:color="000000"/>
              <w:right w:val="single" w:sz="4" w:space="0" w:color="000000"/>
            </w:tcBorders>
          </w:tcPr>
          <w:p w14:paraId="41C56614" w14:textId="02745F8B"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Beveiligde inlogprocedure s </w:t>
            </w:r>
          </w:p>
        </w:tc>
        <w:tc>
          <w:tcPr>
            <w:tcW w:w="4983" w:type="dxa"/>
            <w:tcBorders>
              <w:top w:val="single" w:sz="4" w:space="0" w:color="000000"/>
              <w:left w:val="single" w:sz="4" w:space="0" w:color="000000"/>
              <w:bottom w:val="single" w:sz="4" w:space="0" w:color="000000"/>
              <w:right w:val="single" w:sz="4" w:space="0" w:color="000000"/>
            </w:tcBorders>
          </w:tcPr>
          <w:p w14:paraId="45B83872" w14:textId="318C2717" w:rsidR="005F6189" w:rsidRPr="007D7CA6" w:rsidRDefault="005F6189" w:rsidP="001F288B">
            <w:pPr>
              <w:spacing w:after="2" w:line="243" w:lineRule="auto"/>
              <w:ind w:left="72" w:right="160"/>
              <w:rPr>
                <w:rFonts w:cstheme="minorHAnsi"/>
                <w:sz w:val="18"/>
                <w:szCs w:val="18"/>
              </w:rPr>
            </w:pPr>
            <w:r w:rsidRPr="007D7CA6">
              <w:rPr>
                <w:rFonts w:eastAsia="Verdana" w:cstheme="minorHAnsi"/>
                <w:sz w:val="18"/>
                <w:szCs w:val="18"/>
              </w:rPr>
              <w:t xml:space="preserve">Het wachtwoord wordt niet getoond op het scherm tijdens het ingeven. Er wordt geen informatie getoond die herleidbaar is tot de authenticatiegegevens. </w:t>
            </w:r>
          </w:p>
        </w:tc>
        <w:tc>
          <w:tcPr>
            <w:tcW w:w="636" w:type="dxa"/>
            <w:tcBorders>
              <w:top w:val="single" w:sz="4" w:space="0" w:color="000000"/>
              <w:left w:val="single" w:sz="4" w:space="0" w:color="000000"/>
              <w:bottom w:val="single" w:sz="4" w:space="0" w:color="000000"/>
              <w:right w:val="single" w:sz="4" w:space="0" w:color="000000"/>
            </w:tcBorders>
          </w:tcPr>
          <w:p w14:paraId="475A3A84" w14:textId="3D8DF906" w:rsidR="005F6189" w:rsidRPr="00EC0E8B" w:rsidRDefault="005F6189" w:rsidP="001F288B">
            <w:pPr>
              <w:spacing w:line="259" w:lineRule="auto"/>
              <w:ind w:left="72" w:right="160"/>
              <w:rPr>
                <w:rFonts w:eastAsia="Verdana" w:cstheme="minorHAnsi"/>
                <w:sz w:val="18"/>
                <w:szCs w:val="18"/>
              </w:rPr>
            </w:pPr>
            <w:r w:rsidRPr="00EC0E8B">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7E98C84"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10F1681"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6ADF51A4" w14:textId="77777777" w:rsidR="005F6189" w:rsidRDefault="005F6189"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6B83B045" w14:textId="5C0D8DC6" w:rsidR="005F6189" w:rsidRPr="00DF3F79" w:rsidRDefault="005F6189" w:rsidP="001F288B">
            <w:pPr>
              <w:spacing w:line="259" w:lineRule="auto"/>
              <w:ind w:left="72" w:right="160"/>
              <w:rPr>
                <w:rFonts w:eastAsia="Verdana" w:cstheme="minorHAnsi"/>
                <w:sz w:val="18"/>
                <w:szCs w:val="18"/>
              </w:rPr>
            </w:pPr>
            <w:r>
              <w:rPr>
                <w:rFonts w:eastAsia="Verdana" w:cstheme="minorHAnsi"/>
                <w:sz w:val="18"/>
                <w:szCs w:val="18"/>
              </w:rPr>
              <w:t>ISMS 5.3.1 Autorisatiebeleid</w:t>
            </w:r>
          </w:p>
        </w:tc>
      </w:tr>
      <w:tr w:rsidR="005F6189" w:rsidRPr="007D7CA6" w14:paraId="2EE959BE"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EEA55B0" w14:textId="77777777" w:rsidR="005F6189" w:rsidRPr="009915E3" w:rsidRDefault="005F6189" w:rsidP="001F288B">
            <w:pPr>
              <w:spacing w:line="259" w:lineRule="auto"/>
              <w:ind w:left="72" w:right="160"/>
              <w:rPr>
                <w:rFonts w:cstheme="minorHAnsi"/>
                <w:sz w:val="18"/>
                <w:szCs w:val="18"/>
              </w:rPr>
            </w:pPr>
            <w:r w:rsidRPr="009915E3">
              <w:rPr>
                <w:rFonts w:eastAsia="Verdana" w:cstheme="minorHAnsi"/>
                <w:sz w:val="18"/>
                <w:szCs w:val="18"/>
              </w:rPr>
              <w:t xml:space="preserve">11.5.1.3 </w:t>
            </w:r>
          </w:p>
        </w:tc>
        <w:tc>
          <w:tcPr>
            <w:tcW w:w="2543" w:type="dxa"/>
            <w:tcBorders>
              <w:top w:val="single" w:sz="4" w:space="0" w:color="000000"/>
              <w:left w:val="single" w:sz="4" w:space="0" w:color="000000"/>
              <w:bottom w:val="single" w:sz="4" w:space="0" w:color="000000"/>
              <w:right w:val="single" w:sz="4" w:space="0" w:color="000000"/>
            </w:tcBorders>
          </w:tcPr>
          <w:p w14:paraId="60F963DC" w14:textId="1B32D456" w:rsidR="005F6189" w:rsidRPr="009915E3" w:rsidRDefault="005F6189" w:rsidP="001F288B">
            <w:pPr>
              <w:spacing w:line="259" w:lineRule="auto"/>
              <w:ind w:left="72" w:right="160"/>
              <w:rPr>
                <w:rFonts w:cstheme="minorHAnsi"/>
                <w:sz w:val="18"/>
                <w:szCs w:val="18"/>
              </w:rPr>
            </w:pPr>
            <w:r w:rsidRPr="009915E3">
              <w:rPr>
                <w:rFonts w:eastAsia="Verdana" w:cstheme="minorHAnsi"/>
                <w:sz w:val="18"/>
                <w:szCs w:val="18"/>
              </w:rPr>
              <w:t xml:space="preserve">Beveiligde inlogprocedure s </w:t>
            </w:r>
          </w:p>
        </w:tc>
        <w:tc>
          <w:tcPr>
            <w:tcW w:w="4983" w:type="dxa"/>
            <w:tcBorders>
              <w:top w:val="single" w:sz="4" w:space="0" w:color="000000"/>
              <w:left w:val="single" w:sz="4" w:space="0" w:color="000000"/>
              <w:bottom w:val="single" w:sz="4" w:space="0" w:color="000000"/>
              <w:right w:val="single" w:sz="4" w:space="0" w:color="000000"/>
            </w:tcBorders>
          </w:tcPr>
          <w:p w14:paraId="5A78DBA4" w14:textId="77777777" w:rsidR="005F6189" w:rsidRPr="009915E3" w:rsidRDefault="005F6189" w:rsidP="001F288B">
            <w:pPr>
              <w:spacing w:line="259" w:lineRule="auto"/>
              <w:ind w:left="72" w:right="160"/>
              <w:rPr>
                <w:rFonts w:cstheme="minorHAnsi"/>
                <w:sz w:val="18"/>
                <w:szCs w:val="18"/>
              </w:rPr>
            </w:pPr>
            <w:r w:rsidRPr="009915E3">
              <w:rPr>
                <w:rFonts w:eastAsia="Verdana" w:cstheme="minorHAnsi"/>
                <w:sz w:val="18"/>
                <w:szCs w:val="18"/>
              </w:rPr>
              <w:t xml:space="preserve">Voorafgaand aan het aanmelden wordt aan de gebruiker een melding getoond dat alleen geautoriseerd gebruik is toegestaan voor expliciet door de organisatie vastgestelde doeleinden. </w:t>
            </w:r>
          </w:p>
        </w:tc>
        <w:tc>
          <w:tcPr>
            <w:tcW w:w="636" w:type="dxa"/>
            <w:tcBorders>
              <w:top w:val="single" w:sz="4" w:space="0" w:color="000000"/>
              <w:left w:val="single" w:sz="4" w:space="0" w:color="000000"/>
              <w:bottom w:val="single" w:sz="4" w:space="0" w:color="000000"/>
              <w:right w:val="single" w:sz="4" w:space="0" w:color="000000"/>
            </w:tcBorders>
          </w:tcPr>
          <w:p w14:paraId="698F11EB" w14:textId="479F2220" w:rsidR="005F6189" w:rsidRPr="009915E3" w:rsidRDefault="00DF3F79" w:rsidP="001F288B">
            <w:pPr>
              <w:spacing w:line="259" w:lineRule="auto"/>
              <w:ind w:left="72" w:right="160"/>
              <w:rPr>
                <w:rFonts w:eastAsia="Verdana" w:cstheme="minorHAnsi"/>
                <w:sz w:val="18"/>
                <w:szCs w:val="18"/>
              </w:rPr>
            </w:pPr>
            <w:r w:rsidRPr="009915E3">
              <w:rPr>
                <w:rFonts w:eastAsia="Verdana" w:cstheme="minorHAnsi"/>
                <w:sz w:val="18"/>
                <w:szCs w:val="18"/>
              </w:rPr>
              <w:t>Aktie</w:t>
            </w:r>
          </w:p>
        </w:tc>
        <w:tc>
          <w:tcPr>
            <w:tcW w:w="3597" w:type="dxa"/>
            <w:tcBorders>
              <w:top w:val="single" w:sz="4" w:space="0" w:color="000000"/>
              <w:left w:val="single" w:sz="4" w:space="0" w:color="000000"/>
              <w:bottom w:val="single" w:sz="4" w:space="0" w:color="000000"/>
              <w:right w:val="single" w:sz="4" w:space="0" w:color="000000"/>
            </w:tcBorders>
          </w:tcPr>
          <w:p w14:paraId="30AF616D" w14:textId="256073BC" w:rsidR="005F6189" w:rsidRPr="009915E3" w:rsidRDefault="009915E3" w:rsidP="001F288B">
            <w:pPr>
              <w:spacing w:line="259" w:lineRule="auto"/>
              <w:ind w:left="72" w:right="160"/>
              <w:rPr>
                <w:rFonts w:cstheme="minorHAnsi"/>
                <w:sz w:val="18"/>
                <w:szCs w:val="18"/>
              </w:rPr>
            </w:pPr>
            <w:r w:rsidRPr="009915E3">
              <w:rPr>
                <w:rFonts w:eastAsia="Verdana" w:cstheme="minorHAnsi"/>
                <w:sz w:val="18"/>
                <w:szCs w:val="18"/>
              </w:rPr>
              <w:t xml:space="preserve">Deze functionaliteit wordt in de volgende versie van de applicatie opgenomen. </w:t>
            </w:r>
            <w:r w:rsidR="005F6189" w:rsidRPr="009915E3">
              <w:rPr>
                <w:rFonts w:eastAsia="Verdana" w:cstheme="minorHAnsi"/>
                <w:sz w:val="18"/>
                <w:szCs w:val="18"/>
              </w:rPr>
              <w:t xml:space="preserve"> </w:t>
            </w:r>
          </w:p>
        </w:tc>
      </w:tr>
      <w:tr w:rsidR="005F6189" w:rsidRPr="007D7CA6" w14:paraId="704AC1BC"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4924A829"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11.5.1.4 </w:t>
            </w:r>
          </w:p>
        </w:tc>
        <w:tc>
          <w:tcPr>
            <w:tcW w:w="2543" w:type="dxa"/>
            <w:tcBorders>
              <w:top w:val="single" w:sz="4" w:space="0" w:color="000000"/>
              <w:left w:val="single" w:sz="4" w:space="0" w:color="000000"/>
              <w:bottom w:val="single" w:sz="4" w:space="0" w:color="000000"/>
              <w:right w:val="single" w:sz="4" w:space="0" w:color="000000"/>
            </w:tcBorders>
          </w:tcPr>
          <w:p w14:paraId="1E541A71"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Beveiligde inlogprocedure s </w:t>
            </w:r>
          </w:p>
        </w:tc>
        <w:tc>
          <w:tcPr>
            <w:tcW w:w="4983" w:type="dxa"/>
            <w:tcBorders>
              <w:top w:val="single" w:sz="4" w:space="0" w:color="000000"/>
              <w:left w:val="single" w:sz="4" w:space="0" w:color="000000"/>
              <w:bottom w:val="single" w:sz="4" w:space="0" w:color="000000"/>
              <w:right w:val="single" w:sz="4" w:space="0" w:color="000000"/>
            </w:tcBorders>
          </w:tcPr>
          <w:p w14:paraId="1B8729F5"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Bij een succesvol loginproces wordt de datum en tijd van de voorgaande login of loginpoging getoond. Deze informatie kan de gebruiker enige informatie verschaffen over de authenticiteit en/of misbruik van het systeem. </w:t>
            </w:r>
          </w:p>
        </w:tc>
        <w:tc>
          <w:tcPr>
            <w:tcW w:w="636" w:type="dxa"/>
            <w:tcBorders>
              <w:top w:val="single" w:sz="4" w:space="0" w:color="000000"/>
              <w:left w:val="single" w:sz="4" w:space="0" w:color="000000"/>
              <w:bottom w:val="single" w:sz="4" w:space="0" w:color="000000"/>
              <w:right w:val="single" w:sz="4" w:space="0" w:color="000000"/>
            </w:tcBorders>
          </w:tcPr>
          <w:p w14:paraId="2B616BBB" w14:textId="31CF3BCB" w:rsidR="005F618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22A219E"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536EA299" w14:textId="46DA38B7" w:rsidR="00DF3F79" w:rsidRPr="007D7CA6" w:rsidRDefault="00DF3F79" w:rsidP="001F288B">
            <w:pPr>
              <w:spacing w:line="259" w:lineRule="auto"/>
              <w:ind w:left="72" w:right="160"/>
              <w:rPr>
                <w:rFonts w:cstheme="minorHAnsi"/>
                <w:sz w:val="18"/>
                <w:szCs w:val="18"/>
              </w:rPr>
            </w:pPr>
            <w:r>
              <w:rPr>
                <w:rFonts w:cstheme="minorHAnsi"/>
                <w:sz w:val="18"/>
                <w:szCs w:val="18"/>
              </w:rPr>
              <w:t>SAM Zorgmonitor: Kopregel</w:t>
            </w:r>
          </w:p>
        </w:tc>
      </w:tr>
      <w:tr w:rsidR="005F6189" w:rsidRPr="007D7CA6" w14:paraId="578E29D0"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EF748AC"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1.5.1.5 </w:t>
            </w:r>
          </w:p>
        </w:tc>
        <w:tc>
          <w:tcPr>
            <w:tcW w:w="2543" w:type="dxa"/>
            <w:tcBorders>
              <w:top w:val="single" w:sz="4" w:space="0" w:color="000000"/>
              <w:left w:val="single" w:sz="4" w:space="0" w:color="000000"/>
              <w:bottom w:val="single" w:sz="4" w:space="0" w:color="000000"/>
              <w:right w:val="single" w:sz="4" w:space="0" w:color="000000"/>
            </w:tcBorders>
          </w:tcPr>
          <w:p w14:paraId="6FABE698"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Beveiligde inlogprocedure s </w:t>
            </w:r>
          </w:p>
        </w:tc>
        <w:tc>
          <w:tcPr>
            <w:tcW w:w="4983" w:type="dxa"/>
            <w:tcBorders>
              <w:top w:val="single" w:sz="4" w:space="0" w:color="000000"/>
              <w:left w:val="single" w:sz="4" w:space="0" w:color="000000"/>
              <w:bottom w:val="single" w:sz="4" w:space="0" w:color="000000"/>
              <w:right w:val="single" w:sz="4" w:space="0" w:color="000000"/>
            </w:tcBorders>
          </w:tcPr>
          <w:p w14:paraId="30BA35A7" w14:textId="77777777" w:rsidR="005F6189" w:rsidRPr="007D7CA6" w:rsidRDefault="005F6189" w:rsidP="001F288B">
            <w:pPr>
              <w:spacing w:line="259" w:lineRule="auto"/>
              <w:ind w:left="72" w:right="160"/>
              <w:rPr>
                <w:rFonts w:cstheme="minorHAnsi"/>
                <w:sz w:val="18"/>
                <w:szCs w:val="18"/>
              </w:rPr>
            </w:pPr>
            <w:r w:rsidRPr="007D7CA6">
              <w:rPr>
                <w:rFonts w:eastAsia="Verdana" w:cstheme="minorHAnsi"/>
                <w:sz w:val="18"/>
                <w:szCs w:val="18"/>
              </w:rPr>
              <w:t xml:space="preserve">Nadat voor een gebruikersnaam 3 keer een foutief wachtwoord gegeven is, wordt het account minimaal 10 minuten geblokkeerd. Indien er geen lock-out periode ingesteld kan worden, dan wordt het account geblokkeerd totdat de gebruiker verzoekt deze lock-out op te heffen of het wachtwoord te resetten. </w:t>
            </w:r>
          </w:p>
        </w:tc>
        <w:tc>
          <w:tcPr>
            <w:tcW w:w="636" w:type="dxa"/>
            <w:tcBorders>
              <w:top w:val="single" w:sz="4" w:space="0" w:color="000000"/>
              <w:left w:val="single" w:sz="4" w:space="0" w:color="000000"/>
              <w:bottom w:val="single" w:sz="4" w:space="0" w:color="000000"/>
              <w:right w:val="single" w:sz="4" w:space="0" w:color="000000"/>
            </w:tcBorders>
          </w:tcPr>
          <w:p w14:paraId="72A918D0" w14:textId="71727185" w:rsidR="005F618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612DC7A" w14:textId="77777777" w:rsidR="005F6189" w:rsidRDefault="005F618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1FCA591D" w14:textId="77777777" w:rsidR="00DF3F79" w:rsidRDefault="00DF3F79"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5C29D8E6" w14:textId="30C975C4" w:rsidR="00DF3F79" w:rsidRPr="007D7CA6" w:rsidRDefault="00DF3F79" w:rsidP="001F288B">
            <w:pPr>
              <w:spacing w:line="259" w:lineRule="auto"/>
              <w:ind w:left="72" w:right="160"/>
              <w:rPr>
                <w:rFonts w:cstheme="minorHAnsi"/>
                <w:sz w:val="18"/>
                <w:szCs w:val="18"/>
              </w:rPr>
            </w:pPr>
            <w:r>
              <w:rPr>
                <w:rFonts w:eastAsia="Verdana" w:cstheme="minorHAnsi"/>
                <w:sz w:val="18"/>
                <w:szCs w:val="18"/>
              </w:rPr>
              <w:t>ISMS 5.3.1 Autorisatiebeleid</w:t>
            </w:r>
          </w:p>
        </w:tc>
      </w:tr>
      <w:tr w:rsidR="00DF3F79" w:rsidRPr="007D7CA6" w14:paraId="566B0F02"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3E6F6FE"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1.5.2.1 </w:t>
            </w:r>
          </w:p>
        </w:tc>
        <w:tc>
          <w:tcPr>
            <w:tcW w:w="2543" w:type="dxa"/>
            <w:tcBorders>
              <w:top w:val="single" w:sz="4" w:space="0" w:color="000000"/>
              <w:left w:val="single" w:sz="4" w:space="0" w:color="000000"/>
              <w:bottom w:val="single" w:sz="4" w:space="0" w:color="000000"/>
              <w:right w:val="single" w:sz="4" w:space="0" w:color="000000"/>
            </w:tcBorders>
          </w:tcPr>
          <w:p w14:paraId="4E9E2D5D" w14:textId="2F5CA25C"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Gebruikersidentificatie en authenticatie </w:t>
            </w:r>
          </w:p>
        </w:tc>
        <w:tc>
          <w:tcPr>
            <w:tcW w:w="4983" w:type="dxa"/>
            <w:tcBorders>
              <w:top w:val="single" w:sz="4" w:space="0" w:color="000000"/>
              <w:left w:val="single" w:sz="4" w:space="0" w:color="000000"/>
              <w:bottom w:val="single" w:sz="4" w:space="0" w:color="000000"/>
              <w:right w:val="single" w:sz="4" w:space="0" w:color="000000"/>
            </w:tcBorders>
          </w:tcPr>
          <w:p w14:paraId="01C9E9AE" w14:textId="2124BCE4"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Bij uitgifte van authenticatiemiddelen wordt minimaal de identiteit vastgesteld, evenals het feit dat de gebruiker recht he</w:t>
            </w:r>
            <w:r>
              <w:rPr>
                <w:rFonts w:eastAsia="Verdana" w:cstheme="minorHAnsi"/>
                <w:sz w:val="18"/>
                <w:szCs w:val="18"/>
              </w:rPr>
              <w:t>eft op het authenticatiemiddel.</w:t>
            </w:r>
            <w:r w:rsidRPr="007D7CA6">
              <w:rPr>
                <w:rFonts w:eastAsia="Verdana" w:cstheme="minorHAnsi"/>
                <w:sz w:val="18"/>
                <w:szCs w:val="18"/>
              </w:rPr>
              <w:t xml:space="preserve"> </w:t>
            </w:r>
          </w:p>
        </w:tc>
        <w:tc>
          <w:tcPr>
            <w:tcW w:w="636" w:type="dxa"/>
            <w:tcBorders>
              <w:top w:val="single" w:sz="4" w:space="0" w:color="000000"/>
              <w:left w:val="single" w:sz="4" w:space="0" w:color="000000"/>
              <w:bottom w:val="single" w:sz="4" w:space="0" w:color="000000"/>
              <w:right w:val="single" w:sz="4" w:space="0" w:color="000000"/>
            </w:tcBorders>
          </w:tcPr>
          <w:p w14:paraId="3A1673C8" w14:textId="6B2FC13E" w:rsidR="00DF3F7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8D1CC8F"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13A15B53" w14:textId="77777777" w:rsidR="00DF3F79" w:rsidRDefault="00DF3F79"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0A6482A6" w14:textId="30393CAB" w:rsidR="00DF3F79" w:rsidRPr="007D7CA6" w:rsidRDefault="00DF3F79" w:rsidP="001F288B">
            <w:pPr>
              <w:spacing w:line="259" w:lineRule="auto"/>
              <w:ind w:left="72" w:right="160"/>
              <w:rPr>
                <w:rFonts w:cstheme="minorHAnsi"/>
                <w:sz w:val="18"/>
                <w:szCs w:val="18"/>
              </w:rPr>
            </w:pPr>
            <w:r>
              <w:rPr>
                <w:rFonts w:eastAsia="Verdana" w:cstheme="minorHAnsi"/>
                <w:sz w:val="18"/>
                <w:szCs w:val="18"/>
              </w:rPr>
              <w:t>ISMS 5.3.1 Autorisatiebeleid</w:t>
            </w:r>
          </w:p>
        </w:tc>
      </w:tr>
      <w:tr w:rsidR="00DF3F79" w:rsidRPr="007D7CA6" w14:paraId="05BECEE0"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34A0775C"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1.5.3.1 </w:t>
            </w:r>
          </w:p>
        </w:tc>
        <w:tc>
          <w:tcPr>
            <w:tcW w:w="2543" w:type="dxa"/>
            <w:tcBorders>
              <w:top w:val="single" w:sz="4" w:space="0" w:color="000000"/>
              <w:left w:val="single" w:sz="4" w:space="0" w:color="000000"/>
              <w:bottom w:val="single" w:sz="4" w:space="0" w:color="000000"/>
              <w:right w:val="single" w:sz="4" w:space="0" w:color="000000"/>
            </w:tcBorders>
          </w:tcPr>
          <w:p w14:paraId="0B0FDF77" w14:textId="713DFE2A" w:rsidR="00DF3F79" w:rsidRPr="007D7CA6" w:rsidRDefault="00DF3F79" w:rsidP="001F288B">
            <w:pPr>
              <w:spacing w:line="259" w:lineRule="auto"/>
              <w:ind w:left="72" w:right="160"/>
              <w:rPr>
                <w:rFonts w:cstheme="minorHAnsi"/>
                <w:sz w:val="18"/>
                <w:szCs w:val="18"/>
              </w:rPr>
            </w:pPr>
            <w:r>
              <w:rPr>
                <w:rFonts w:eastAsia="Verdana" w:cstheme="minorHAnsi"/>
                <w:sz w:val="18"/>
                <w:szCs w:val="18"/>
              </w:rPr>
              <w:t>Systemen voor wachtwoordbeh</w:t>
            </w:r>
            <w:r w:rsidRPr="007D7CA6">
              <w:rPr>
                <w:rFonts w:eastAsia="Verdana" w:cstheme="minorHAnsi"/>
                <w:sz w:val="18"/>
                <w:szCs w:val="18"/>
              </w:rPr>
              <w:t xml:space="preserve">eer </w:t>
            </w:r>
          </w:p>
        </w:tc>
        <w:tc>
          <w:tcPr>
            <w:tcW w:w="4983" w:type="dxa"/>
            <w:tcBorders>
              <w:top w:val="single" w:sz="4" w:space="0" w:color="000000"/>
              <w:left w:val="single" w:sz="4" w:space="0" w:color="000000"/>
              <w:bottom w:val="single" w:sz="4" w:space="0" w:color="000000"/>
              <w:right w:val="single" w:sz="4" w:space="0" w:color="000000"/>
            </w:tcBorders>
          </w:tcPr>
          <w:p w14:paraId="7AFC7FF0"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Er wordt automatisch gecontroleerd op goed gebruik van wachtwoorden (onder andere voldoende sterke wachtwoorden, regelmatige wijziging, directe wijziging van initieel wachtwoord). </w:t>
            </w:r>
          </w:p>
        </w:tc>
        <w:tc>
          <w:tcPr>
            <w:tcW w:w="636" w:type="dxa"/>
            <w:tcBorders>
              <w:top w:val="single" w:sz="4" w:space="0" w:color="000000"/>
              <w:left w:val="single" w:sz="4" w:space="0" w:color="000000"/>
              <w:bottom w:val="single" w:sz="4" w:space="0" w:color="000000"/>
              <w:right w:val="single" w:sz="4" w:space="0" w:color="000000"/>
            </w:tcBorders>
          </w:tcPr>
          <w:p w14:paraId="43C524BB" w14:textId="5BAFF84C" w:rsidR="00DF3F7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7C5B6183"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58B8E83B" w14:textId="77777777" w:rsidR="00DF3F79" w:rsidRDefault="00DF3F79"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7D1EEE39" w14:textId="48B21333" w:rsidR="00DF3F79" w:rsidRPr="007D7CA6" w:rsidRDefault="00DF3F79" w:rsidP="001F288B">
            <w:pPr>
              <w:spacing w:line="259" w:lineRule="auto"/>
              <w:ind w:left="72" w:right="160"/>
              <w:rPr>
                <w:rFonts w:cstheme="minorHAnsi"/>
                <w:sz w:val="18"/>
                <w:szCs w:val="18"/>
              </w:rPr>
            </w:pPr>
            <w:r>
              <w:rPr>
                <w:rFonts w:eastAsia="Verdana" w:cstheme="minorHAnsi"/>
                <w:sz w:val="18"/>
                <w:szCs w:val="18"/>
              </w:rPr>
              <w:t>ISMS 5.3.1 Autorisatiebeleid</w:t>
            </w:r>
          </w:p>
        </w:tc>
      </w:tr>
      <w:tr w:rsidR="00DF3F79" w:rsidRPr="007D7CA6" w14:paraId="10DDD591"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41316BC"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1.5.5.1 </w:t>
            </w:r>
          </w:p>
        </w:tc>
        <w:tc>
          <w:tcPr>
            <w:tcW w:w="2543" w:type="dxa"/>
            <w:tcBorders>
              <w:top w:val="single" w:sz="4" w:space="0" w:color="000000"/>
              <w:left w:val="single" w:sz="4" w:space="0" w:color="000000"/>
              <w:bottom w:val="single" w:sz="4" w:space="0" w:color="000000"/>
              <w:right w:val="single" w:sz="4" w:space="0" w:color="000000"/>
            </w:tcBorders>
          </w:tcPr>
          <w:p w14:paraId="6B5BD5FA"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Time-out van sessies </w:t>
            </w:r>
          </w:p>
        </w:tc>
        <w:tc>
          <w:tcPr>
            <w:tcW w:w="4983" w:type="dxa"/>
            <w:tcBorders>
              <w:top w:val="single" w:sz="4" w:space="0" w:color="000000"/>
              <w:left w:val="single" w:sz="4" w:space="0" w:color="000000"/>
              <w:bottom w:val="single" w:sz="4" w:space="0" w:color="000000"/>
              <w:right w:val="single" w:sz="4" w:space="0" w:color="000000"/>
            </w:tcBorders>
          </w:tcPr>
          <w:p w14:paraId="3D2CD40D"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De periode van inactiviteit van een werkstation is vastgesteld op maximaal 15 minuten. Daarna wordt de PC vergrendeld. Bij remote desktop sessies geldt dat na maximaal 15 minuten inactiviteit de sessie verbroken wordt. </w:t>
            </w:r>
          </w:p>
        </w:tc>
        <w:tc>
          <w:tcPr>
            <w:tcW w:w="636" w:type="dxa"/>
            <w:tcBorders>
              <w:top w:val="single" w:sz="4" w:space="0" w:color="000000"/>
              <w:left w:val="single" w:sz="4" w:space="0" w:color="000000"/>
              <w:bottom w:val="single" w:sz="4" w:space="0" w:color="000000"/>
              <w:right w:val="single" w:sz="4" w:space="0" w:color="000000"/>
            </w:tcBorders>
          </w:tcPr>
          <w:p w14:paraId="7BCFD6DA" w14:textId="2FCE898C" w:rsidR="00DF3F7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4925683B"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6F726B1E" w14:textId="700EE0B2" w:rsidR="00DF3F79" w:rsidRPr="007D7CA6" w:rsidRDefault="00DF3F79" w:rsidP="001F288B">
            <w:pPr>
              <w:spacing w:line="259" w:lineRule="auto"/>
              <w:ind w:left="72" w:right="160"/>
              <w:rPr>
                <w:rFonts w:cstheme="minorHAnsi"/>
                <w:sz w:val="18"/>
                <w:szCs w:val="18"/>
              </w:rPr>
            </w:pPr>
            <w:r>
              <w:rPr>
                <w:rFonts w:eastAsia="Verdana" w:cstheme="minorHAnsi"/>
                <w:sz w:val="18"/>
                <w:szCs w:val="18"/>
              </w:rPr>
              <w:t>Personeelshandboek</w:t>
            </w:r>
          </w:p>
        </w:tc>
      </w:tr>
      <w:tr w:rsidR="00DF3F79" w:rsidRPr="007D7CA6" w14:paraId="577D749C"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2956CDE1"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1.5.6.1 </w:t>
            </w:r>
          </w:p>
        </w:tc>
        <w:tc>
          <w:tcPr>
            <w:tcW w:w="2543" w:type="dxa"/>
            <w:tcBorders>
              <w:top w:val="single" w:sz="4" w:space="0" w:color="000000"/>
              <w:left w:val="single" w:sz="4" w:space="0" w:color="000000"/>
              <w:bottom w:val="single" w:sz="4" w:space="0" w:color="000000"/>
              <w:right w:val="single" w:sz="4" w:space="0" w:color="000000"/>
            </w:tcBorders>
          </w:tcPr>
          <w:p w14:paraId="0224FF0B"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Beperking van verbindingstijd </w:t>
            </w:r>
          </w:p>
        </w:tc>
        <w:tc>
          <w:tcPr>
            <w:tcW w:w="4983" w:type="dxa"/>
            <w:tcBorders>
              <w:top w:val="single" w:sz="4" w:space="0" w:color="000000"/>
              <w:left w:val="single" w:sz="4" w:space="0" w:color="000000"/>
              <w:bottom w:val="single" w:sz="4" w:space="0" w:color="000000"/>
              <w:right w:val="single" w:sz="4" w:space="0" w:color="000000"/>
            </w:tcBorders>
          </w:tcPr>
          <w:p w14:paraId="6058F55A"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De toegang voor onderhoud op afstand door een leverancier wordt alleen opengesteld op basis van een wijzigingsverzoek of storingsmelding, met 2-factor authenticatie en tunneling. </w:t>
            </w:r>
          </w:p>
        </w:tc>
        <w:tc>
          <w:tcPr>
            <w:tcW w:w="636" w:type="dxa"/>
            <w:tcBorders>
              <w:top w:val="single" w:sz="4" w:space="0" w:color="000000"/>
              <w:left w:val="single" w:sz="4" w:space="0" w:color="000000"/>
              <w:bottom w:val="single" w:sz="4" w:space="0" w:color="000000"/>
              <w:right w:val="single" w:sz="4" w:space="0" w:color="000000"/>
            </w:tcBorders>
          </w:tcPr>
          <w:p w14:paraId="4FC96BEB" w14:textId="2B466108" w:rsidR="00DF3F7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Nvt</w:t>
            </w:r>
          </w:p>
        </w:tc>
        <w:tc>
          <w:tcPr>
            <w:tcW w:w="3597" w:type="dxa"/>
            <w:tcBorders>
              <w:top w:val="single" w:sz="4" w:space="0" w:color="000000"/>
              <w:left w:val="single" w:sz="4" w:space="0" w:color="000000"/>
              <w:bottom w:val="single" w:sz="4" w:space="0" w:color="000000"/>
              <w:right w:val="single" w:sz="4" w:space="0" w:color="000000"/>
            </w:tcBorders>
          </w:tcPr>
          <w:p w14:paraId="7D3DE844" w14:textId="3488616D" w:rsidR="00DF3F79" w:rsidRPr="007D7CA6" w:rsidRDefault="00DF3F79" w:rsidP="001F288B">
            <w:pPr>
              <w:spacing w:line="259" w:lineRule="auto"/>
              <w:ind w:left="72" w:right="160"/>
              <w:rPr>
                <w:rFonts w:cstheme="minorHAnsi"/>
                <w:sz w:val="18"/>
                <w:szCs w:val="18"/>
              </w:rPr>
            </w:pPr>
            <w:r>
              <w:rPr>
                <w:rFonts w:eastAsia="Verdana" w:cstheme="minorHAnsi"/>
                <w:sz w:val="18"/>
                <w:szCs w:val="18"/>
              </w:rPr>
              <w:t>Deze functionaliteit wordt niet aangeboden</w:t>
            </w:r>
          </w:p>
        </w:tc>
      </w:tr>
      <w:tr w:rsidR="00DF3F79" w:rsidRPr="007D7CA6" w14:paraId="2F7A5D1A"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2EF70F3"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1.6.1.1 </w:t>
            </w:r>
          </w:p>
        </w:tc>
        <w:tc>
          <w:tcPr>
            <w:tcW w:w="2543" w:type="dxa"/>
            <w:tcBorders>
              <w:top w:val="single" w:sz="4" w:space="0" w:color="000000"/>
              <w:left w:val="single" w:sz="4" w:space="0" w:color="000000"/>
              <w:bottom w:val="single" w:sz="4" w:space="0" w:color="000000"/>
              <w:right w:val="single" w:sz="4" w:space="0" w:color="000000"/>
            </w:tcBorders>
          </w:tcPr>
          <w:p w14:paraId="36CCB973"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Beperking van toegang tot informatie </w:t>
            </w:r>
          </w:p>
        </w:tc>
        <w:tc>
          <w:tcPr>
            <w:tcW w:w="4983" w:type="dxa"/>
            <w:tcBorders>
              <w:top w:val="single" w:sz="4" w:space="0" w:color="000000"/>
              <w:left w:val="single" w:sz="4" w:space="0" w:color="000000"/>
              <w:bottom w:val="single" w:sz="4" w:space="0" w:color="000000"/>
              <w:right w:val="single" w:sz="4" w:space="0" w:color="000000"/>
            </w:tcBorders>
          </w:tcPr>
          <w:p w14:paraId="66F339D5"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In de soort toegangsregels wordt ten minste onderscheid gemaakt tussen lees- en schrijfbevoegdheden. </w:t>
            </w:r>
          </w:p>
        </w:tc>
        <w:tc>
          <w:tcPr>
            <w:tcW w:w="636" w:type="dxa"/>
            <w:tcBorders>
              <w:top w:val="single" w:sz="4" w:space="0" w:color="000000"/>
              <w:left w:val="single" w:sz="4" w:space="0" w:color="000000"/>
              <w:bottom w:val="single" w:sz="4" w:space="0" w:color="000000"/>
              <w:right w:val="single" w:sz="4" w:space="0" w:color="000000"/>
            </w:tcBorders>
          </w:tcPr>
          <w:p w14:paraId="1BFE950B" w14:textId="355E9CE2" w:rsidR="00DF3F7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F63799D" w14:textId="0FD4C48A"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10A899B8" w14:textId="4CE1AB02" w:rsidR="00DF3F79" w:rsidRPr="00B56763" w:rsidRDefault="00DF3F79" w:rsidP="001F288B">
            <w:pPr>
              <w:spacing w:line="259" w:lineRule="auto"/>
              <w:ind w:left="72" w:right="160"/>
              <w:rPr>
                <w:rFonts w:eastAsia="Verdana" w:cstheme="minorHAnsi"/>
                <w:sz w:val="18"/>
                <w:szCs w:val="18"/>
              </w:rPr>
            </w:pPr>
            <w:r>
              <w:rPr>
                <w:rFonts w:eastAsia="Verdana" w:cstheme="minorHAnsi"/>
                <w:sz w:val="18"/>
                <w:szCs w:val="18"/>
              </w:rPr>
              <w:t>SAM Zorgmonitor: Elke DML wordt apart via de autorisatiemenu</w:t>
            </w:r>
            <w:r w:rsidR="00B56763">
              <w:rPr>
                <w:rFonts w:eastAsia="Verdana" w:cstheme="minorHAnsi"/>
                <w:sz w:val="18"/>
                <w:szCs w:val="18"/>
              </w:rPr>
              <w:t>’</w:t>
            </w:r>
            <w:r>
              <w:rPr>
                <w:rFonts w:eastAsia="Verdana" w:cstheme="minorHAnsi"/>
                <w:sz w:val="18"/>
                <w:szCs w:val="18"/>
              </w:rPr>
              <w:t>s ingericht</w:t>
            </w:r>
          </w:p>
        </w:tc>
      </w:tr>
      <w:tr w:rsidR="00DF3F79" w:rsidRPr="007D7CA6" w14:paraId="4F1C6147"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4528704"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1.6.1.2 </w:t>
            </w:r>
          </w:p>
        </w:tc>
        <w:tc>
          <w:tcPr>
            <w:tcW w:w="2543" w:type="dxa"/>
            <w:tcBorders>
              <w:top w:val="single" w:sz="4" w:space="0" w:color="000000"/>
              <w:left w:val="single" w:sz="4" w:space="0" w:color="000000"/>
              <w:bottom w:val="single" w:sz="4" w:space="0" w:color="000000"/>
              <w:right w:val="single" w:sz="4" w:space="0" w:color="000000"/>
            </w:tcBorders>
          </w:tcPr>
          <w:p w14:paraId="6D124C63"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Beperking van toegang tot informatie </w:t>
            </w:r>
          </w:p>
        </w:tc>
        <w:tc>
          <w:tcPr>
            <w:tcW w:w="4983" w:type="dxa"/>
            <w:tcBorders>
              <w:top w:val="single" w:sz="4" w:space="0" w:color="000000"/>
              <w:left w:val="single" w:sz="4" w:space="0" w:color="000000"/>
              <w:bottom w:val="single" w:sz="4" w:space="0" w:color="000000"/>
              <w:right w:val="single" w:sz="4" w:space="0" w:color="000000"/>
            </w:tcBorders>
          </w:tcPr>
          <w:p w14:paraId="72096B0C"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Managementsoftware heeft de mogelijkheid gebruikerssessies af te sluiten. </w:t>
            </w:r>
          </w:p>
        </w:tc>
        <w:tc>
          <w:tcPr>
            <w:tcW w:w="636" w:type="dxa"/>
            <w:tcBorders>
              <w:top w:val="single" w:sz="4" w:space="0" w:color="000000"/>
              <w:left w:val="single" w:sz="4" w:space="0" w:color="000000"/>
              <w:bottom w:val="single" w:sz="4" w:space="0" w:color="000000"/>
              <w:right w:val="single" w:sz="4" w:space="0" w:color="000000"/>
            </w:tcBorders>
          </w:tcPr>
          <w:p w14:paraId="6E5C9994" w14:textId="29F08B3D" w:rsidR="00DF3F79" w:rsidRPr="00EC0E8B" w:rsidRDefault="00DF3F79"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8C50ADD"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0F1A4B3" w14:textId="77777777" w:rsidR="00B56763" w:rsidRDefault="00B56763"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2849C6DC" w14:textId="01486AFB" w:rsidR="00B56763" w:rsidRDefault="00B56763" w:rsidP="001F288B">
            <w:pPr>
              <w:spacing w:line="259" w:lineRule="auto"/>
              <w:ind w:left="72" w:right="160"/>
              <w:rPr>
                <w:rFonts w:eastAsia="Verdana" w:cstheme="minorHAnsi"/>
                <w:sz w:val="18"/>
                <w:szCs w:val="18"/>
              </w:rPr>
            </w:pPr>
            <w:r>
              <w:rPr>
                <w:rFonts w:eastAsia="Verdana" w:cstheme="minorHAnsi"/>
                <w:sz w:val="18"/>
                <w:szCs w:val="18"/>
              </w:rPr>
              <w:t>ISMS 5.3.1 Autorisatiebeleid</w:t>
            </w:r>
          </w:p>
          <w:p w14:paraId="72AA366C" w14:textId="253974FD" w:rsidR="00DF3F79" w:rsidRDefault="00DF3F79" w:rsidP="001F288B">
            <w:pPr>
              <w:spacing w:line="259" w:lineRule="auto"/>
              <w:ind w:left="72" w:right="160"/>
              <w:rPr>
                <w:rFonts w:eastAsia="Verdana" w:cstheme="minorHAnsi"/>
                <w:sz w:val="18"/>
                <w:szCs w:val="18"/>
              </w:rPr>
            </w:pPr>
            <w:r>
              <w:rPr>
                <w:rFonts w:eastAsia="Verdana" w:cstheme="minorHAnsi"/>
                <w:sz w:val="18"/>
                <w:szCs w:val="18"/>
              </w:rPr>
              <w:t>RAM 6.1.2</w:t>
            </w:r>
          </w:p>
          <w:p w14:paraId="717CA418" w14:textId="0059A2B8" w:rsidR="00B56763" w:rsidRPr="007D7CA6" w:rsidRDefault="00B56763" w:rsidP="001F288B">
            <w:pPr>
              <w:spacing w:line="259" w:lineRule="auto"/>
              <w:ind w:left="72" w:right="160"/>
              <w:rPr>
                <w:rFonts w:cstheme="minorHAnsi"/>
                <w:sz w:val="18"/>
                <w:szCs w:val="18"/>
              </w:rPr>
            </w:pPr>
            <w:r>
              <w:rPr>
                <w:rFonts w:eastAsia="Verdana" w:cstheme="minorHAnsi"/>
                <w:sz w:val="18"/>
                <w:szCs w:val="18"/>
              </w:rPr>
              <w:t>RAM 8.1.3</w:t>
            </w:r>
          </w:p>
        </w:tc>
      </w:tr>
      <w:tr w:rsidR="00DF3F79" w:rsidRPr="007D7CA6" w14:paraId="7E414311"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1B64603F"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1.6.1.3 </w:t>
            </w:r>
          </w:p>
        </w:tc>
        <w:tc>
          <w:tcPr>
            <w:tcW w:w="2543" w:type="dxa"/>
            <w:tcBorders>
              <w:top w:val="single" w:sz="4" w:space="0" w:color="000000"/>
              <w:left w:val="single" w:sz="4" w:space="0" w:color="000000"/>
              <w:bottom w:val="single" w:sz="4" w:space="0" w:color="000000"/>
              <w:right w:val="single" w:sz="4" w:space="0" w:color="000000"/>
            </w:tcBorders>
          </w:tcPr>
          <w:p w14:paraId="74CD1DE7"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Beperking van toegang tot informatie </w:t>
            </w:r>
          </w:p>
        </w:tc>
        <w:tc>
          <w:tcPr>
            <w:tcW w:w="4983" w:type="dxa"/>
            <w:tcBorders>
              <w:top w:val="single" w:sz="4" w:space="0" w:color="000000"/>
              <w:left w:val="single" w:sz="4" w:space="0" w:color="000000"/>
              <w:bottom w:val="single" w:sz="4" w:space="0" w:color="000000"/>
              <w:right w:val="single" w:sz="4" w:space="0" w:color="000000"/>
            </w:tcBorders>
          </w:tcPr>
          <w:p w14:paraId="7C010D61"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Bij extern gebruik vanuit een niet vertrouwde omgeving vindt sterke authenticatie (</w:t>
            </w:r>
            <w:proofErr w:type="spellStart"/>
            <w:r w:rsidRPr="007D7CA6">
              <w:rPr>
                <w:rFonts w:eastAsia="Verdana" w:cstheme="minorHAnsi"/>
                <w:sz w:val="18"/>
                <w:szCs w:val="18"/>
              </w:rPr>
              <w:t>two</w:t>
            </w:r>
            <w:proofErr w:type="spellEnd"/>
            <w:r w:rsidRPr="007D7CA6">
              <w:rPr>
                <w:rFonts w:eastAsia="Verdana" w:cstheme="minorHAnsi"/>
                <w:sz w:val="18"/>
                <w:szCs w:val="18"/>
              </w:rPr>
              <w:t xml:space="preserve">-factor) van gebruikers plaats. </w:t>
            </w:r>
          </w:p>
        </w:tc>
        <w:tc>
          <w:tcPr>
            <w:tcW w:w="636" w:type="dxa"/>
            <w:tcBorders>
              <w:top w:val="single" w:sz="4" w:space="0" w:color="000000"/>
              <w:left w:val="single" w:sz="4" w:space="0" w:color="000000"/>
              <w:bottom w:val="single" w:sz="4" w:space="0" w:color="000000"/>
              <w:right w:val="single" w:sz="4" w:space="0" w:color="000000"/>
            </w:tcBorders>
          </w:tcPr>
          <w:p w14:paraId="4F6B3E65" w14:textId="35BE802B" w:rsidR="00DF3F79" w:rsidRPr="00EC0E8B" w:rsidRDefault="00B56763"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3F0331A1"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372D20C5" w14:textId="77777777" w:rsidR="00B56763" w:rsidRDefault="00B56763"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604581C8" w14:textId="594F08EC" w:rsidR="00B56763" w:rsidRPr="007D7CA6" w:rsidRDefault="00B56763" w:rsidP="001F288B">
            <w:pPr>
              <w:spacing w:line="259" w:lineRule="auto"/>
              <w:ind w:left="72" w:right="160"/>
              <w:rPr>
                <w:rFonts w:cstheme="minorHAnsi"/>
                <w:sz w:val="18"/>
                <w:szCs w:val="18"/>
              </w:rPr>
            </w:pPr>
            <w:r>
              <w:rPr>
                <w:rFonts w:eastAsia="Verdana" w:cstheme="minorHAnsi"/>
                <w:sz w:val="18"/>
                <w:szCs w:val="18"/>
              </w:rPr>
              <w:t>ISMS 5.3.1 Autorisatiebeleid</w:t>
            </w:r>
          </w:p>
        </w:tc>
      </w:tr>
      <w:tr w:rsidR="00DF3F79" w:rsidRPr="005C06C1" w14:paraId="679439C3"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28B6CD0D"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1.1.1 </w:t>
            </w:r>
          </w:p>
        </w:tc>
        <w:tc>
          <w:tcPr>
            <w:tcW w:w="2543" w:type="dxa"/>
            <w:tcBorders>
              <w:top w:val="single" w:sz="4" w:space="0" w:color="000000"/>
              <w:left w:val="single" w:sz="4" w:space="0" w:color="000000"/>
              <w:bottom w:val="single" w:sz="4" w:space="0" w:color="000000"/>
              <w:right w:val="single" w:sz="4" w:space="0" w:color="000000"/>
            </w:tcBorders>
          </w:tcPr>
          <w:p w14:paraId="07E53887" w14:textId="233DB30B"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Analyse en specificatie van beveiligingseisen </w:t>
            </w:r>
          </w:p>
        </w:tc>
        <w:tc>
          <w:tcPr>
            <w:tcW w:w="4983" w:type="dxa"/>
            <w:tcBorders>
              <w:top w:val="single" w:sz="4" w:space="0" w:color="000000"/>
              <w:left w:val="single" w:sz="4" w:space="0" w:color="000000"/>
              <w:bottom w:val="single" w:sz="4" w:space="0" w:color="000000"/>
              <w:right w:val="single" w:sz="4" w:space="0" w:color="000000"/>
            </w:tcBorders>
          </w:tcPr>
          <w:p w14:paraId="0FC781F7" w14:textId="5F2C9ACA" w:rsidR="00DF3F79" w:rsidRPr="007D7CA6" w:rsidRDefault="00DF3F79" w:rsidP="001F288B">
            <w:pPr>
              <w:spacing w:after="5" w:line="240" w:lineRule="auto"/>
              <w:ind w:left="72" w:right="160"/>
              <w:rPr>
                <w:rFonts w:cstheme="minorHAnsi"/>
                <w:sz w:val="18"/>
                <w:szCs w:val="18"/>
              </w:rPr>
            </w:pPr>
            <w:r w:rsidRPr="007D7CA6">
              <w:rPr>
                <w:rFonts w:eastAsia="Verdana" w:cstheme="minorHAnsi"/>
                <w:sz w:val="18"/>
                <w:szCs w:val="18"/>
              </w:rPr>
              <w:t xml:space="preserve">In projecten ten behoeve van systemen voor de verwerkingsverantwoordelijke wordt een beveiligingsrisicoanalyse en maatregelbepaling opgenomen als onderdeel van het ontwerp. Ook bij wijzigingen worden de veiligheidsconsequenties meegenomen. </w:t>
            </w:r>
          </w:p>
        </w:tc>
        <w:tc>
          <w:tcPr>
            <w:tcW w:w="636" w:type="dxa"/>
            <w:tcBorders>
              <w:top w:val="single" w:sz="4" w:space="0" w:color="000000"/>
              <w:left w:val="single" w:sz="4" w:space="0" w:color="000000"/>
              <w:bottom w:val="single" w:sz="4" w:space="0" w:color="000000"/>
              <w:right w:val="single" w:sz="4" w:space="0" w:color="000000"/>
            </w:tcBorders>
          </w:tcPr>
          <w:p w14:paraId="73D19434" w14:textId="2844B945" w:rsidR="00DF3F79" w:rsidRPr="00EC0E8B" w:rsidRDefault="00B56763"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BAA89D3" w14:textId="77777777" w:rsidR="00DF3F79" w:rsidRPr="00CC7671" w:rsidRDefault="00DF3F79"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O-27001: </w:t>
            </w:r>
          </w:p>
          <w:p w14:paraId="4D2A1C53" w14:textId="77777777" w:rsidR="00B56763" w:rsidRPr="00CC7671" w:rsidRDefault="00B56763"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RAM 12.1.4</w:t>
            </w:r>
          </w:p>
          <w:p w14:paraId="24EA6C7F" w14:textId="77777777" w:rsidR="00B56763" w:rsidRPr="00CC7671" w:rsidRDefault="00B56763"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RAM 14.2.1</w:t>
            </w:r>
          </w:p>
          <w:p w14:paraId="4E85F006" w14:textId="77777777" w:rsidR="00B56763" w:rsidRPr="00CC7671" w:rsidRDefault="00B56763"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RAM 14.2.5</w:t>
            </w:r>
          </w:p>
          <w:p w14:paraId="4A2F86ED" w14:textId="037B6A8D" w:rsidR="00B56763" w:rsidRPr="00CC7671" w:rsidRDefault="00B56763" w:rsidP="001F288B">
            <w:pPr>
              <w:spacing w:line="259" w:lineRule="auto"/>
              <w:ind w:left="72" w:right="160"/>
              <w:rPr>
                <w:rFonts w:cstheme="minorHAnsi"/>
                <w:sz w:val="18"/>
                <w:szCs w:val="18"/>
                <w:lang w:val="en-US"/>
              </w:rPr>
            </w:pPr>
            <w:r w:rsidRPr="00CC7671">
              <w:rPr>
                <w:rFonts w:eastAsia="Verdana" w:cstheme="minorHAnsi"/>
                <w:sz w:val="18"/>
                <w:szCs w:val="18"/>
                <w:lang w:val="en-US"/>
              </w:rPr>
              <w:t>RAM 14.2.8</w:t>
            </w:r>
          </w:p>
        </w:tc>
      </w:tr>
      <w:tr w:rsidR="00DF3F79" w:rsidRPr="007D7CA6" w14:paraId="46C4E8EC"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3C78DD1C"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2.2.1.1 </w:t>
            </w:r>
          </w:p>
        </w:tc>
        <w:tc>
          <w:tcPr>
            <w:tcW w:w="2543" w:type="dxa"/>
            <w:tcBorders>
              <w:top w:val="single" w:sz="4" w:space="0" w:color="000000"/>
              <w:left w:val="single" w:sz="4" w:space="0" w:color="000000"/>
              <w:bottom w:val="single" w:sz="4" w:space="0" w:color="000000"/>
              <w:right w:val="single" w:sz="4" w:space="0" w:color="000000"/>
            </w:tcBorders>
          </w:tcPr>
          <w:p w14:paraId="4C34ABFD" w14:textId="6458152A"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Validatie van invoergegevens </w:t>
            </w:r>
          </w:p>
        </w:tc>
        <w:tc>
          <w:tcPr>
            <w:tcW w:w="4983" w:type="dxa"/>
            <w:tcBorders>
              <w:top w:val="single" w:sz="4" w:space="0" w:color="000000"/>
              <w:left w:val="single" w:sz="4" w:space="0" w:color="000000"/>
              <w:bottom w:val="single" w:sz="4" w:space="0" w:color="000000"/>
              <w:right w:val="single" w:sz="4" w:space="0" w:color="000000"/>
            </w:tcBorders>
          </w:tcPr>
          <w:p w14:paraId="1BB6F14A"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Er moeten controles worden uitgevoerd op de invoer van gegevens. Daarbij wordt minimaal gecontroleerd op grenswaarden, ongeldige tekens, onvolledige gegevens, gegevens die niet aan het juiste format voldoen, toevoegen van parameters (SQL-Injectie) en inconsistentie van gegevens. </w:t>
            </w:r>
          </w:p>
        </w:tc>
        <w:tc>
          <w:tcPr>
            <w:tcW w:w="636" w:type="dxa"/>
            <w:tcBorders>
              <w:top w:val="single" w:sz="4" w:space="0" w:color="000000"/>
              <w:left w:val="single" w:sz="4" w:space="0" w:color="000000"/>
              <w:bottom w:val="single" w:sz="4" w:space="0" w:color="000000"/>
              <w:right w:val="single" w:sz="4" w:space="0" w:color="000000"/>
            </w:tcBorders>
          </w:tcPr>
          <w:p w14:paraId="54535855" w14:textId="11491A66" w:rsidR="00DF3F79" w:rsidRPr="00EC0E8B" w:rsidRDefault="00B56763"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3392D096"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13D05229" w14:textId="77777777" w:rsidR="00B56763" w:rsidRDefault="00B56763" w:rsidP="001F288B">
            <w:pPr>
              <w:spacing w:line="259" w:lineRule="auto"/>
              <w:ind w:left="72" w:right="160"/>
              <w:rPr>
                <w:rFonts w:eastAsia="Verdana" w:cstheme="minorHAnsi"/>
                <w:sz w:val="18"/>
                <w:szCs w:val="18"/>
              </w:rPr>
            </w:pPr>
            <w:r>
              <w:rPr>
                <w:rFonts w:eastAsia="Verdana" w:cstheme="minorHAnsi"/>
                <w:sz w:val="18"/>
                <w:szCs w:val="18"/>
              </w:rPr>
              <w:t>SAM Zorgmonitor: Validatieoverzicht</w:t>
            </w:r>
          </w:p>
          <w:p w14:paraId="53877E13" w14:textId="77777777" w:rsidR="00B56763" w:rsidRDefault="00B56763" w:rsidP="001F288B">
            <w:pPr>
              <w:spacing w:line="259" w:lineRule="auto"/>
              <w:ind w:left="72" w:right="160"/>
              <w:rPr>
                <w:rFonts w:eastAsia="Verdana" w:cstheme="minorHAnsi"/>
                <w:sz w:val="18"/>
                <w:szCs w:val="18"/>
              </w:rPr>
            </w:pPr>
            <w:r>
              <w:rPr>
                <w:rFonts w:eastAsia="Verdana" w:cstheme="minorHAnsi"/>
                <w:sz w:val="18"/>
                <w:szCs w:val="18"/>
              </w:rPr>
              <w:t>SAM Zorgmonitor: Beveiligingsmaatregelen</w:t>
            </w:r>
          </w:p>
          <w:p w14:paraId="41BA77A2" w14:textId="77777777" w:rsidR="00B56763" w:rsidRDefault="00B56763" w:rsidP="001F288B">
            <w:pPr>
              <w:spacing w:line="259" w:lineRule="auto"/>
              <w:ind w:left="72" w:right="160"/>
              <w:rPr>
                <w:rFonts w:eastAsia="Verdana" w:cstheme="minorHAnsi"/>
                <w:sz w:val="18"/>
                <w:szCs w:val="18"/>
              </w:rPr>
            </w:pPr>
            <w:r>
              <w:rPr>
                <w:rFonts w:eastAsia="Verdana" w:cstheme="minorHAnsi"/>
                <w:sz w:val="18"/>
                <w:szCs w:val="18"/>
              </w:rPr>
              <w:t>RAM 18.2.1</w:t>
            </w:r>
          </w:p>
          <w:p w14:paraId="1C70946A" w14:textId="050201B1" w:rsidR="00B56763" w:rsidRPr="007D7CA6" w:rsidRDefault="00B56763" w:rsidP="001F288B">
            <w:pPr>
              <w:spacing w:line="259" w:lineRule="auto"/>
              <w:ind w:left="72" w:right="160"/>
              <w:rPr>
                <w:rFonts w:cstheme="minorHAnsi"/>
                <w:sz w:val="18"/>
                <w:szCs w:val="18"/>
              </w:rPr>
            </w:pPr>
            <w:r>
              <w:rPr>
                <w:rFonts w:eastAsia="Verdana" w:cstheme="minorHAnsi"/>
                <w:sz w:val="18"/>
                <w:szCs w:val="18"/>
              </w:rPr>
              <w:t>RAM 18.2.3</w:t>
            </w:r>
          </w:p>
        </w:tc>
      </w:tr>
      <w:tr w:rsidR="00DF3F79" w:rsidRPr="007D7CA6" w14:paraId="3091CEAC"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B287FCD"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2.2.1 </w:t>
            </w:r>
          </w:p>
        </w:tc>
        <w:tc>
          <w:tcPr>
            <w:tcW w:w="2543" w:type="dxa"/>
            <w:tcBorders>
              <w:top w:val="single" w:sz="4" w:space="0" w:color="000000"/>
              <w:left w:val="single" w:sz="4" w:space="0" w:color="000000"/>
              <w:bottom w:val="single" w:sz="4" w:space="0" w:color="000000"/>
              <w:right w:val="single" w:sz="4" w:space="0" w:color="000000"/>
            </w:tcBorders>
          </w:tcPr>
          <w:p w14:paraId="2BBB9BB0" w14:textId="77777777" w:rsidR="00DF3F79" w:rsidRPr="007D7CA6" w:rsidRDefault="00DF3F79" w:rsidP="001F288B">
            <w:pPr>
              <w:spacing w:line="245" w:lineRule="auto"/>
              <w:ind w:left="72" w:right="160"/>
              <w:rPr>
                <w:rFonts w:cstheme="minorHAnsi"/>
                <w:sz w:val="18"/>
                <w:szCs w:val="18"/>
              </w:rPr>
            </w:pPr>
            <w:r w:rsidRPr="007D7CA6">
              <w:rPr>
                <w:rFonts w:eastAsia="Verdana" w:cstheme="minorHAnsi"/>
                <w:sz w:val="18"/>
                <w:szCs w:val="18"/>
              </w:rPr>
              <w:t xml:space="preserve">Beheersing van interne </w:t>
            </w:r>
          </w:p>
          <w:p w14:paraId="57507BF6" w14:textId="791098B6" w:rsidR="00DF3F79" w:rsidRPr="007D7CA6" w:rsidRDefault="00DF3F79" w:rsidP="001F288B">
            <w:pPr>
              <w:spacing w:line="259" w:lineRule="auto"/>
              <w:ind w:left="72" w:right="160"/>
              <w:rPr>
                <w:rFonts w:cstheme="minorHAnsi"/>
                <w:sz w:val="18"/>
                <w:szCs w:val="18"/>
              </w:rPr>
            </w:pPr>
            <w:r>
              <w:rPr>
                <w:rFonts w:eastAsia="Verdana" w:cstheme="minorHAnsi"/>
                <w:sz w:val="18"/>
                <w:szCs w:val="18"/>
              </w:rPr>
              <w:t>gegevensverw</w:t>
            </w:r>
            <w:r w:rsidRPr="007D7CA6">
              <w:rPr>
                <w:rFonts w:eastAsia="Verdana" w:cstheme="minorHAnsi"/>
                <w:sz w:val="18"/>
                <w:szCs w:val="18"/>
              </w:rPr>
              <w:t xml:space="preserve">erking </w:t>
            </w:r>
          </w:p>
        </w:tc>
        <w:tc>
          <w:tcPr>
            <w:tcW w:w="4983" w:type="dxa"/>
            <w:tcBorders>
              <w:top w:val="single" w:sz="4" w:space="0" w:color="000000"/>
              <w:left w:val="single" w:sz="4" w:space="0" w:color="000000"/>
              <w:bottom w:val="single" w:sz="4" w:space="0" w:color="000000"/>
              <w:right w:val="single" w:sz="4" w:space="0" w:color="000000"/>
            </w:tcBorders>
          </w:tcPr>
          <w:p w14:paraId="1F7B20D2" w14:textId="6C6274A5"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Er bestaan voldoende mogelijkheden om reeds ingevoerde gegevens te kunnen corrigeren door er gegevens aan te kunnen toevoegen. </w:t>
            </w:r>
          </w:p>
        </w:tc>
        <w:tc>
          <w:tcPr>
            <w:tcW w:w="636" w:type="dxa"/>
            <w:tcBorders>
              <w:top w:val="single" w:sz="4" w:space="0" w:color="000000"/>
              <w:left w:val="single" w:sz="4" w:space="0" w:color="000000"/>
              <w:bottom w:val="single" w:sz="4" w:space="0" w:color="000000"/>
              <w:right w:val="single" w:sz="4" w:space="0" w:color="000000"/>
            </w:tcBorders>
          </w:tcPr>
          <w:p w14:paraId="51A6CCD0" w14:textId="3D46DE26" w:rsidR="00DF3F79" w:rsidRPr="00EC0E8B" w:rsidRDefault="00B56763"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655CFD9B"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070C2E11" w14:textId="55F3E1AB" w:rsidR="00B56763" w:rsidRPr="00B56763" w:rsidRDefault="00B56763" w:rsidP="001F288B">
            <w:pPr>
              <w:spacing w:line="259" w:lineRule="auto"/>
              <w:ind w:left="72" w:right="160"/>
              <w:rPr>
                <w:rFonts w:eastAsia="Verdana" w:cstheme="minorHAnsi"/>
                <w:sz w:val="18"/>
                <w:szCs w:val="18"/>
              </w:rPr>
            </w:pPr>
            <w:r>
              <w:rPr>
                <w:rFonts w:eastAsia="Verdana" w:cstheme="minorHAnsi"/>
                <w:sz w:val="18"/>
                <w:szCs w:val="18"/>
              </w:rPr>
              <w:t>SAM Zorgmonitor: : Elke DML wordt apart via de autorisatiemenu’s ingericht</w:t>
            </w:r>
          </w:p>
        </w:tc>
      </w:tr>
      <w:tr w:rsidR="00DF3F79" w:rsidRPr="007D7CA6" w14:paraId="3CD2AE06"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64B26709"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2.3.1 </w:t>
            </w:r>
          </w:p>
        </w:tc>
        <w:tc>
          <w:tcPr>
            <w:tcW w:w="2543" w:type="dxa"/>
            <w:tcBorders>
              <w:top w:val="single" w:sz="4" w:space="0" w:color="000000"/>
              <w:left w:val="single" w:sz="4" w:space="0" w:color="000000"/>
              <w:bottom w:val="single" w:sz="4" w:space="0" w:color="000000"/>
              <w:right w:val="single" w:sz="4" w:space="0" w:color="000000"/>
            </w:tcBorders>
          </w:tcPr>
          <w:p w14:paraId="2B27BA35"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Integriteit van berichten </w:t>
            </w:r>
          </w:p>
        </w:tc>
        <w:tc>
          <w:tcPr>
            <w:tcW w:w="4983" w:type="dxa"/>
            <w:tcBorders>
              <w:top w:val="single" w:sz="4" w:space="0" w:color="000000"/>
              <w:left w:val="single" w:sz="4" w:space="0" w:color="000000"/>
              <w:bottom w:val="single" w:sz="4" w:space="0" w:color="000000"/>
              <w:right w:val="single" w:sz="4" w:space="0" w:color="000000"/>
            </w:tcBorders>
          </w:tcPr>
          <w:p w14:paraId="2E1F5959"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Er behoren eisen en geschikte beheersmaatregelen te worden vastgesteld en geïmplementeerd, voor het bewerkstelligen van authenticiteit en het beschermen van integriteit van berichten in toepassingen. </w:t>
            </w:r>
          </w:p>
        </w:tc>
        <w:tc>
          <w:tcPr>
            <w:tcW w:w="636" w:type="dxa"/>
            <w:tcBorders>
              <w:top w:val="single" w:sz="4" w:space="0" w:color="000000"/>
              <w:left w:val="single" w:sz="4" w:space="0" w:color="000000"/>
              <w:bottom w:val="single" w:sz="4" w:space="0" w:color="000000"/>
              <w:right w:val="single" w:sz="4" w:space="0" w:color="000000"/>
            </w:tcBorders>
          </w:tcPr>
          <w:p w14:paraId="03B379DC" w14:textId="08663D72" w:rsidR="00DF3F79" w:rsidRPr="00EC0E8B" w:rsidRDefault="00B56763"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756920DE"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6A98228E" w14:textId="77777777" w:rsidR="00B56763" w:rsidRDefault="00B56763" w:rsidP="001F288B">
            <w:pPr>
              <w:spacing w:line="259" w:lineRule="auto"/>
              <w:ind w:left="72" w:right="160"/>
              <w:rPr>
                <w:rFonts w:eastAsia="Verdana" w:cstheme="minorHAnsi"/>
                <w:sz w:val="18"/>
                <w:szCs w:val="18"/>
              </w:rPr>
            </w:pPr>
            <w:r>
              <w:rPr>
                <w:rFonts w:eastAsia="Verdana" w:cstheme="minorHAnsi"/>
                <w:sz w:val="18"/>
                <w:szCs w:val="18"/>
              </w:rPr>
              <w:t>ISMS 5.3 Toegangsbeveiliging</w:t>
            </w:r>
          </w:p>
          <w:p w14:paraId="1756AE30" w14:textId="6972865D" w:rsidR="00B56763" w:rsidRPr="007D7CA6" w:rsidRDefault="00B56763" w:rsidP="001F288B">
            <w:pPr>
              <w:spacing w:line="259" w:lineRule="auto"/>
              <w:ind w:left="72" w:right="160"/>
              <w:rPr>
                <w:rFonts w:cstheme="minorHAnsi"/>
                <w:sz w:val="18"/>
                <w:szCs w:val="18"/>
              </w:rPr>
            </w:pPr>
            <w:r>
              <w:rPr>
                <w:rFonts w:eastAsia="Verdana" w:cstheme="minorHAnsi"/>
                <w:sz w:val="18"/>
                <w:szCs w:val="18"/>
              </w:rPr>
              <w:t>ISMS 5.3.1 Autorisatiebeleid</w:t>
            </w:r>
          </w:p>
        </w:tc>
      </w:tr>
      <w:tr w:rsidR="00DF3F79" w:rsidRPr="007D7CA6" w14:paraId="4F947CB8"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17F36779"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2.4.1 </w:t>
            </w:r>
          </w:p>
        </w:tc>
        <w:tc>
          <w:tcPr>
            <w:tcW w:w="2543" w:type="dxa"/>
            <w:tcBorders>
              <w:top w:val="single" w:sz="4" w:space="0" w:color="000000"/>
              <w:left w:val="single" w:sz="4" w:space="0" w:color="000000"/>
              <w:bottom w:val="single" w:sz="4" w:space="0" w:color="000000"/>
              <w:right w:val="single" w:sz="4" w:space="0" w:color="000000"/>
            </w:tcBorders>
          </w:tcPr>
          <w:p w14:paraId="6FD54779" w14:textId="01034F40"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Validatie van uitvoergegevens </w:t>
            </w:r>
          </w:p>
        </w:tc>
        <w:tc>
          <w:tcPr>
            <w:tcW w:w="4983" w:type="dxa"/>
            <w:tcBorders>
              <w:top w:val="single" w:sz="4" w:space="0" w:color="000000"/>
              <w:left w:val="single" w:sz="4" w:space="0" w:color="000000"/>
              <w:bottom w:val="single" w:sz="4" w:space="0" w:color="000000"/>
              <w:right w:val="single" w:sz="4" w:space="0" w:color="000000"/>
            </w:tcBorders>
          </w:tcPr>
          <w:p w14:paraId="5081F8BF" w14:textId="24E6D3E5" w:rsidR="00DF3F79" w:rsidRPr="007D7CA6" w:rsidRDefault="00DF3F79" w:rsidP="001F288B">
            <w:pPr>
              <w:spacing w:after="2" w:line="243" w:lineRule="auto"/>
              <w:ind w:left="72" w:right="160"/>
              <w:rPr>
                <w:rFonts w:cstheme="minorHAnsi"/>
                <w:sz w:val="18"/>
                <w:szCs w:val="18"/>
              </w:rPr>
            </w:pPr>
            <w:r w:rsidRPr="007D7CA6">
              <w:rPr>
                <w:rFonts w:eastAsia="Verdana" w:cstheme="minorHAnsi"/>
                <w:sz w:val="18"/>
                <w:szCs w:val="18"/>
              </w:rPr>
              <w:t>De uitvoerfuncties van programma's maken het mogelijk om de volledigheid en juistheid van de gegevens te kunnen vaststellen (bijvoorbeeld door check-</w:t>
            </w:r>
            <w:proofErr w:type="spellStart"/>
            <w:r w:rsidRPr="007D7CA6">
              <w:rPr>
                <w:rFonts w:eastAsia="Verdana" w:cstheme="minorHAnsi"/>
                <w:sz w:val="18"/>
                <w:szCs w:val="18"/>
              </w:rPr>
              <w:t>sums</w:t>
            </w:r>
            <w:proofErr w:type="spellEnd"/>
            <w:r w:rsidRPr="007D7CA6">
              <w:rPr>
                <w:rFonts w:eastAsia="Verdana" w:cstheme="minorHAnsi"/>
                <w:sz w:val="18"/>
                <w:szCs w:val="18"/>
              </w:rPr>
              <w:t xml:space="preserve">). </w:t>
            </w:r>
          </w:p>
        </w:tc>
        <w:tc>
          <w:tcPr>
            <w:tcW w:w="636" w:type="dxa"/>
            <w:tcBorders>
              <w:top w:val="single" w:sz="4" w:space="0" w:color="000000"/>
              <w:left w:val="single" w:sz="4" w:space="0" w:color="000000"/>
              <w:bottom w:val="single" w:sz="4" w:space="0" w:color="000000"/>
              <w:right w:val="single" w:sz="4" w:space="0" w:color="000000"/>
            </w:tcBorders>
          </w:tcPr>
          <w:p w14:paraId="2530A8D5" w14:textId="066A58A4" w:rsidR="00DF3F79" w:rsidRPr="00EC0E8B" w:rsidRDefault="00B56763"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BE1788B"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56C9A701" w14:textId="6754C001" w:rsidR="00B56763" w:rsidRPr="007D7CA6" w:rsidRDefault="00B56763" w:rsidP="001F288B">
            <w:pPr>
              <w:spacing w:line="259" w:lineRule="auto"/>
              <w:ind w:left="72" w:right="160"/>
              <w:rPr>
                <w:rFonts w:cstheme="minorHAnsi"/>
                <w:sz w:val="18"/>
                <w:szCs w:val="18"/>
              </w:rPr>
            </w:pPr>
            <w:r>
              <w:rPr>
                <w:rFonts w:eastAsia="Verdana" w:cstheme="minorHAnsi"/>
                <w:sz w:val="18"/>
                <w:szCs w:val="18"/>
              </w:rPr>
              <w:t>SAM Zorgmonitor: Rapportages en mogelijk om exports met elkaar te vergelijken</w:t>
            </w:r>
          </w:p>
        </w:tc>
      </w:tr>
      <w:tr w:rsidR="00DF3F79" w:rsidRPr="007D7CA6" w14:paraId="6A1F723E"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E81844D"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3.1.1 </w:t>
            </w:r>
          </w:p>
        </w:tc>
        <w:tc>
          <w:tcPr>
            <w:tcW w:w="2543" w:type="dxa"/>
            <w:tcBorders>
              <w:top w:val="single" w:sz="4" w:space="0" w:color="000000"/>
              <w:left w:val="single" w:sz="4" w:space="0" w:color="000000"/>
              <w:bottom w:val="single" w:sz="4" w:space="0" w:color="000000"/>
              <w:right w:val="single" w:sz="4" w:space="0" w:color="000000"/>
            </w:tcBorders>
          </w:tcPr>
          <w:p w14:paraId="19BD2F34" w14:textId="13CDD3E9"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Beleid voor</w:t>
            </w:r>
            <w:r>
              <w:rPr>
                <w:rFonts w:eastAsia="Verdana" w:cstheme="minorHAnsi"/>
                <w:sz w:val="18"/>
                <w:szCs w:val="18"/>
              </w:rPr>
              <w:t xml:space="preserve"> het gebruik van cryptografische beheersmaatr</w:t>
            </w:r>
            <w:r w:rsidRPr="007D7CA6">
              <w:rPr>
                <w:rFonts w:eastAsia="Verdana" w:cstheme="minorHAnsi"/>
                <w:sz w:val="18"/>
                <w:szCs w:val="18"/>
              </w:rPr>
              <w:t xml:space="preserve">egelen </w:t>
            </w:r>
          </w:p>
        </w:tc>
        <w:tc>
          <w:tcPr>
            <w:tcW w:w="4983" w:type="dxa"/>
            <w:tcBorders>
              <w:top w:val="single" w:sz="4" w:space="0" w:color="000000"/>
              <w:left w:val="single" w:sz="4" w:space="0" w:color="000000"/>
              <w:bottom w:val="single" w:sz="4" w:space="0" w:color="000000"/>
              <w:right w:val="single" w:sz="4" w:space="0" w:color="000000"/>
            </w:tcBorders>
          </w:tcPr>
          <w:p w14:paraId="706EDE72" w14:textId="071FFB22" w:rsidR="00DF3F79" w:rsidRPr="007D7CA6" w:rsidRDefault="00DF3F79" w:rsidP="001F288B">
            <w:pPr>
              <w:spacing w:after="2" w:line="243" w:lineRule="auto"/>
              <w:ind w:left="72" w:right="160"/>
              <w:rPr>
                <w:rFonts w:cstheme="minorHAnsi"/>
                <w:sz w:val="18"/>
                <w:szCs w:val="18"/>
              </w:rPr>
            </w:pPr>
            <w:r w:rsidRPr="007D7CA6">
              <w:rPr>
                <w:rFonts w:eastAsia="Verdana" w:cstheme="minorHAnsi"/>
                <w:sz w:val="18"/>
                <w:szCs w:val="18"/>
              </w:rPr>
              <w:t xml:space="preserve">De gebruikte cryptografische algoritmen voor versleuteling zijn als open standaard gedocumenteerd en zijn door onafhankelijke betrouwbare deskundigen getoetst. </w:t>
            </w:r>
          </w:p>
        </w:tc>
        <w:tc>
          <w:tcPr>
            <w:tcW w:w="636" w:type="dxa"/>
            <w:tcBorders>
              <w:top w:val="single" w:sz="4" w:space="0" w:color="000000"/>
              <w:left w:val="single" w:sz="4" w:space="0" w:color="000000"/>
              <w:bottom w:val="single" w:sz="4" w:space="0" w:color="000000"/>
              <w:right w:val="single" w:sz="4" w:space="0" w:color="000000"/>
            </w:tcBorders>
          </w:tcPr>
          <w:p w14:paraId="6858A4C3" w14:textId="1A828AD6" w:rsidR="00DF3F79"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F48AFD8"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510617D2" w14:textId="77777777" w:rsidR="0002390E" w:rsidRDefault="0002390E" w:rsidP="001F288B">
            <w:pPr>
              <w:spacing w:line="259" w:lineRule="auto"/>
              <w:ind w:left="72" w:right="160"/>
              <w:rPr>
                <w:rFonts w:eastAsia="Verdana" w:cstheme="minorHAnsi"/>
                <w:sz w:val="18"/>
                <w:szCs w:val="18"/>
              </w:rPr>
            </w:pPr>
            <w:r>
              <w:rPr>
                <w:rFonts w:eastAsia="Verdana" w:cstheme="minorHAnsi"/>
                <w:sz w:val="18"/>
                <w:szCs w:val="18"/>
              </w:rPr>
              <w:t>ISMS 5.12 Cryptografie</w:t>
            </w:r>
          </w:p>
          <w:p w14:paraId="360906BC" w14:textId="77777777" w:rsidR="0002390E" w:rsidRDefault="0002390E" w:rsidP="001F288B">
            <w:pPr>
              <w:spacing w:line="259" w:lineRule="auto"/>
              <w:ind w:left="72" w:right="160"/>
              <w:rPr>
                <w:rFonts w:eastAsia="Verdana" w:cstheme="minorHAnsi"/>
                <w:sz w:val="18"/>
                <w:szCs w:val="18"/>
              </w:rPr>
            </w:pPr>
            <w:r>
              <w:rPr>
                <w:rFonts w:eastAsia="Verdana" w:cstheme="minorHAnsi"/>
                <w:sz w:val="18"/>
                <w:szCs w:val="18"/>
              </w:rPr>
              <w:t>RAM 18.2.1</w:t>
            </w:r>
          </w:p>
          <w:p w14:paraId="2BB5B5AB" w14:textId="56E22047" w:rsidR="0002390E" w:rsidRPr="007D7CA6" w:rsidRDefault="0002390E" w:rsidP="001F288B">
            <w:pPr>
              <w:spacing w:line="259" w:lineRule="auto"/>
              <w:ind w:left="72" w:right="160"/>
              <w:rPr>
                <w:rFonts w:cstheme="minorHAnsi"/>
                <w:sz w:val="18"/>
                <w:szCs w:val="18"/>
              </w:rPr>
            </w:pPr>
            <w:r>
              <w:rPr>
                <w:rFonts w:eastAsia="Verdana" w:cstheme="minorHAnsi"/>
                <w:sz w:val="18"/>
                <w:szCs w:val="18"/>
              </w:rPr>
              <w:t>RAM 18.2.3</w:t>
            </w:r>
          </w:p>
        </w:tc>
      </w:tr>
      <w:tr w:rsidR="00DF3F79" w:rsidRPr="007D7CA6" w14:paraId="36BF6FCC"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536EB1F4" w14:textId="77777777" w:rsidR="00DF3F79" w:rsidRPr="009915E3" w:rsidRDefault="00DF3F79" w:rsidP="001F288B">
            <w:pPr>
              <w:spacing w:line="259" w:lineRule="auto"/>
              <w:ind w:left="72" w:right="160"/>
              <w:rPr>
                <w:rFonts w:cstheme="minorHAnsi"/>
                <w:sz w:val="18"/>
                <w:szCs w:val="18"/>
              </w:rPr>
            </w:pPr>
            <w:r w:rsidRPr="009915E3">
              <w:rPr>
                <w:rFonts w:eastAsia="Verdana" w:cstheme="minorHAnsi"/>
                <w:sz w:val="18"/>
                <w:szCs w:val="18"/>
              </w:rPr>
              <w:t xml:space="preserve">12.3.2.1 </w:t>
            </w:r>
          </w:p>
        </w:tc>
        <w:tc>
          <w:tcPr>
            <w:tcW w:w="2543" w:type="dxa"/>
            <w:tcBorders>
              <w:top w:val="single" w:sz="4" w:space="0" w:color="000000"/>
              <w:left w:val="single" w:sz="4" w:space="0" w:color="000000"/>
              <w:bottom w:val="single" w:sz="4" w:space="0" w:color="000000"/>
              <w:right w:val="single" w:sz="4" w:space="0" w:color="000000"/>
            </w:tcBorders>
          </w:tcPr>
          <w:p w14:paraId="58ADBA07" w14:textId="77777777" w:rsidR="00DF3F79" w:rsidRPr="009915E3" w:rsidRDefault="00DF3F79" w:rsidP="001F288B">
            <w:pPr>
              <w:spacing w:line="259" w:lineRule="auto"/>
              <w:ind w:left="72" w:right="160"/>
              <w:rPr>
                <w:rFonts w:cstheme="minorHAnsi"/>
                <w:sz w:val="18"/>
                <w:szCs w:val="18"/>
              </w:rPr>
            </w:pPr>
            <w:r w:rsidRPr="009915E3">
              <w:rPr>
                <w:rFonts w:eastAsia="Verdana" w:cstheme="minorHAnsi"/>
                <w:sz w:val="18"/>
                <w:szCs w:val="18"/>
              </w:rPr>
              <w:t xml:space="preserve">Sleutelbeheer </w:t>
            </w:r>
          </w:p>
        </w:tc>
        <w:tc>
          <w:tcPr>
            <w:tcW w:w="4983" w:type="dxa"/>
            <w:tcBorders>
              <w:top w:val="single" w:sz="4" w:space="0" w:color="000000"/>
              <w:left w:val="single" w:sz="4" w:space="0" w:color="000000"/>
              <w:bottom w:val="single" w:sz="4" w:space="0" w:color="000000"/>
              <w:right w:val="single" w:sz="4" w:space="0" w:color="000000"/>
            </w:tcBorders>
          </w:tcPr>
          <w:p w14:paraId="1BC676F6" w14:textId="77777777" w:rsidR="00DF3F79" w:rsidRPr="009915E3" w:rsidRDefault="00DF3F79" w:rsidP="001F288B">
            <w:pPr>
              <w:spacing w:line="259" w:lineRule="auto"/>
              <w:ind w:left="72" w:right="160"/>
              <w:rPr>
                <w:rFonts w:cstheme="minorHAnsi"/>
                <w:sz w:val="18"/>
                <w:szCs w:val="18"/>
              </w:rPr>
            </w:pPr>
            <w:r w:rsidRPr="009915E3">
              <w:rPr>
                <w:rFonts w:eastAsia="Verdana" w:cstheme="minorHAnsi"/>
                <w:sz w:val="18"/>
                <w:szCs w:val="18"/>
              </w:rPr>
              <w:t xml:space="preserve">In het sleutelbeheer is minimaal aandacht besteed aan het proces, de actoren en hun verantwoordelijkheden. </w:t>
            </w:r>
          </w:p>
        </w:tc>
        <w:tc>
          <w:tcPr>
            <w:tcW w:w="636" w:type="dxa"/>
            <w:tcBorders>
              <w:top w:val="single" w:sz="4" w:space="0" w:color="000000"/>
              <w:left w:val="single" w:sz="4" w:space="0" w:color="000000"/>
              <w:bottom w:val="single" w:sz="4" w:space="0" w:color="000000"/>
              <w:right w:val="single" w:sz="4" w:space="0" w:color="000000"/>
            </w:tcBorders>
          </w:tcPr>
          <w:p w14:paraId="27CE7BBB" w14:textId="05BFD85B" w:rsidR="00DF3F79" w:rsidRPr="009915E3" w:rsidRDefault="009915E3" w:rsidP="001F288B">
            <w:pPr>
              <w:spacing w:line="259" w:lineRule="auto"/>
              <w:ind w:left="72" w:right="160"/>
              <w:rPr>
                <w:rFonts w:eastAsia="Verdana" w:cstheme="minorHAnsi"/>
                <w:sz w:val="18"/>
                <w:szCs w:val="18"/>
              </w:rPr>
            </w:pPr>
            <w:r w:rsidRPr="009915E3">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6847D5B" w14:textId="77777777" w:rsidR="00DF3F79" w:rsidRPr="009915E3" w:rsidRDefault="00DF3F79" w:rsidP="001F288B">
            <w:pPr>
              <w:spacing w:line="259" w:lineRule="auto"/>
              <w:ind w:left="72" w:right="160"/>
              <w:rPr>
                <w:rFonts w:eastAsia="Verdana" w:cstheme="minorHAnsi"/>
                <w:sz w:val="18"/>
                <w:szCs w:val="18"/>
              </w:rPr>
            </w:pPr>
            <w:r w:rsidRPr="009915E3">
              <w:rPr>
                <w:rFonts w:eastAsia="Verdana" w:cstheme="minorHAnsi"/>
                <w:sz w:val="18"/>
                <w:szCs w:val="18"/>
              </w:rPr>
              <w:t xml:space="preserve">ISO-27001: </w:t>
            </w:r>
          </w:p>
          <w:p w14:paraId="376D8FE6" w14:textId="33058531" w:rsidR="0002390E" w:rsidRPr="009915E3" w:rsidRDefault="0002390E" w:rsidP="001F288B">
            <w:pPr>
              <w:spacing w:line="259" w:lineRule="auto"/>
              <w:ind w:left="72" w:right="160"/>
              <w:rPr>
                <w:rFonts w:eastAsia="Verdana" w:cstheme="minorHAnsi"/>
                <w:sz w:val="18"/>
                <w:szCs w:val="18"/>
              </w:rPr>
            </w:pPr>
            <w:r w:rsidRPr="009915E3">
              <w:rPr>
                <w:rFonts w:eastAsia="Verdana" w:cstheme="minorHAnsi"/>
                <w:sz w:val="18"/>
                <w:szCs w:val="18"/>
              </w:rPr>
              <w:t>ISMS 5.12.2 Sleutelbeheer</w:t>
            </w:r>
          </w:p>
        </w:tc>
      </w:tr>
      <w:tr w:rsidR="00DF3F79" w:rsidRPr="007D7CA6" w14:paraId="6D9010AB"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6930A386"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4.1.1 </w:t>
            </w:r>
          </w:p>
        </w:tc>
        <w:tc>
          <w:tcPr>
            <w:tcW w:w="2543" w:type="dxa"/>
            <w:tcBorders>
              <w:top w:val="single" w:sz="4" w:space="0" w:color="000000"/>
              <w:left w:val="single" w:sz="4" w:space="0" w:color="000000"/>
              <w:bottom w:val="single" w:sz="4" w:space="0" w:color="000000"/>
              <w:right w:val="single" w:sz="4" w:space="0" w:color="000000"/>
            </w:tcBorders>
          </w:tcPr>
          <w:p w14:paraId="09FE3149"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Beheersing van operationele software </w:t>
            </w:r>
          </w:p>
        </w:tc>
        <w:tc>
          <w:tcPr>
            <w:tcW w:w="4983" w:type="dxa"/>
            <w:tcBorders>
              <w:top w:val="single" w:sz="4" w:space="0" w:color="000000"/>
              <w:left w:val="single" w:sz="4" w:space="0" w:color="000000"/>
              <w:bottom w:val="single" w:sz="4" w:space="0" w:color="000000"/>
              <w:right w:val="single" w:sz="4" w:space="0" w:color="000000"/>
            </w:tcBorders>
          </w:tcPr>
          <w:p w14:paraId="77B57CAE"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Alleen geautoriseerd personeel kan functies en software installeren of activeren. </w:t>
            </w:r>
          </w:p>
        </w:tc>
        <w:tc>
          <w:tcPr>
            <w:tcW w:w="636" w:type="dxa"/>
            <w:tcBorders>
              <w:top w:val="single" w:sz="4" w:space="0" w:color="000000"/>
              <w:left w:val="single" w:sz="4" w:space="0" w:color="000000"/>
              <w:bottom w:val="single" w:sz="4" w:space="0" w:color="000000"/>
              <w:right w:val="single" w:sz="4" w:space="0" w:color="000000"/>
            </w:tcBorders>
          </w:tcPr>
          <w:p w14:paraId="087D2423" w14:textId="567653FD" w:rsidR="00DF3F79"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7B7368F"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11AA8F9A" w14:textId="77777777" w:rsidR="0002390E" w:rsidRDefault="0002390E" w:rsidP="001F288B">
            <w:pPr>
              <w:spacing w:line="259" w:lineRule="auto"/>
              <w:ind w:left="72" w:right="160"/>
              <w:rPr>
                <w:rFonts w:eastAsia="Verdana" w:cstheme="minorHAnsi"/>
                <w:sz w:val="18"/>
                <w:szCs w:val="18"/>
              </w:rPr>
            </w:pPr>
            <w:r>
              <w:rPr>
                <w:rFonts w:eastAsia="Verdana" w:cstheme="minorHAnsi"/>
                <w:sz w:val="18"/>
                <w:szCs w:val="18"/>
              </w:rPr>
              <w:t>RAM 11.1.2</w:t>
            </w:r>
          </w:p>
          <w:p w14:paraId="43E00F2F" w14:textId="001A7B97" w:rsidR="0002390E" w:rsidRPr="007D7CA6" w:rsidRDefault="0002390E" w:rsidP="001F288B">
            <w:pPr>
              <w:spacing w:line="259" w:lineRule="auto"/>
              <w:ind w:left="72" w:right="160"/>
              <w:rPr>
                <w:rFonts w:cstheme="minorHAnsi"/>
                <w:sz w:val="18"/>
                <w:szCs w:val="18"/>
              </w:rPr>
            </w:pPr>
            <w:r>
              <w:rPr>
                <w:rFonts w:eastAsia="Verdana" w:cstheme="minorHAnsi"/>
                <w:sz w:val="18"/>
                <w:szCs w:val="18"/>
              </w:rPr>
              <w:t>RAM 11.1.3</w:t>
            </w:r>
          </w:p>
        </w:tc>
      </w:tr>
      <w:tr w:rsidR="00DF3F79" w:rsidRPr="007D7CA6" w14:paraId="77B4FB6D"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4ADC6994"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5.1.1 </w:t>
            </w:r>
          </w:p>
        </w:tc>
        <w:tc>
          <w:tcPr>
            <w:tcW w:w="2543" w:type="dxa"/>
            <w:tcBorders>
              <w:top w:val="single" w:sz="4" w:space="0" w:color="000000"/>
              <w:left w:val="single" w:sz="4" w:space="0" w:color="000000"/>
              <w:bottom w:val="single" w:sz="4" w:space="0" w:color="000000"/>
              <w:right w:val="single" w:sz="4" w:space="0" w:color="000000"/>
            </w:tcBorders>
          </w:tcPr>
          <w:p w14:paraId="04CB3D8B" w14:textId="2781CC4D" w:rsidR="00DF3F79" w:rsidRPr="007D7CA6" w:rsidRDefault="00DF3F79" w:rsidP="001F288B">
            <w:pPr>
              <w:spacing w:line="259" w:lineRule="auto"/>
              <w:ind w:left="72" w:right="160"/>
              <w:rPr>
                <w:rFonts w:cstheme="minorHAnsi"/>
                <w:sz w:val="18"/>
                <w:szCs w:val="18"/>
              </w:rPr>
            </w:pPr>
            <w:r>
              <w:rPr>
                <w:rFonts w:eastAsia="Verdana" w:cstheme="minorHAnsi"/>
                <w:sz w:val="18"/>
                <w:szCs w:val="18"/>
              </w:rPr>
              <w:t>Procedures voor wijzigingsbehe</w:t>
            </w:r>
            <w:r w:rsidRPr="007D7CA6">
              <w:rPr>
                <w:rFonts w:eastAsia="Verdana" w:cstheme="minorHAnsi"/>
                <w:sz w:val="18"/>
                <w:szCs w:val="18"/>
              </w:rPr>
              <w:t xml:space="preserve">er </w:t>
            </w:r>
          </w:p>
        </w:tc>
        <w:tc>
          <w:tcPr>
            <w:tcW w:w="4983" w:type="dxa"/>
            <w:tcBorders>
              <w:top w:val="single" w:sz="4" w:space="0" w:color="000000"/>
              <w:left w:val="single" w:sz="4" w:space="0" w:color="000000"/>
              <w:bottom w:val="single" w:sz="4" w:space="0" w:color="000000"/>
              <w:right w:val="single" w:sz="4" w:space="0" w:color="000000"/>
            </w:tcBorders>
          </w:tcPr>
          <w:p w14:paraId="42177CDD" w14:textId="518DAA6E"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Er is aantoonbaar wijzigingsmanagement ingericht volgens gangbare best </w:t>
            </w:r>
            <w:proofErr w:type="spellStart"/>
            <w:r w:rsidRPr="007D7CA6">
              <w:rPr>
                <w:rFonts w:eastAsia="Verdana" w:cstheme="minorHAnsi"/>
                <w:sz w:val="18"/>
                <w:szCs w:val="18"/>
              </w:rPr>
              <w:t>practices</w:t>
            </w:r>
            <w:proofErr w:type="spellEnd"/>
            <w:r w:rsidRPr="007D7CA6">
              <w:rPr>
                <w:rFonts w:eastAsia="Verdana" w:cstheme="minorHAnsi"/>
                <w:sz w:val="18"/>
                <w:szCs w:val="18"/>
              </w:rPr>
              <w:t xml:space="preserve">, zoals ITIL en voor applicaties ASL. </w:t>
            </w:r>
          </w:p>
        </w:tc>
        <w:tc>
          <w:tcPr>
            <w:tcW w:w="636" w:type="dxa"/>
            <w:tcBorders>
              <w:top w:val="single" w:sz="4" w:space="0" w:color="000000"/>
              <w:left w:val="single" w:sz="4" w:space="0" w:color="000000"/>
              <w:bottom w:val="single" w:sz="4" w:space="0" w:color="000000"/>
              <w:right w:val="single" w:sz="4" w:space="0" w:color="000000"/>
            </w:tcBorders>
          </w:tcPr>
          <w:p w14:paraId="1A1E0075" w14:textId="27B88461" w:rsidR="00DF3F79"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72D0EE4" w14:textId="77777777" w:rsidR="00DF3F79" w:rsidRDefault="0002390E" w:rsidP="001F288B">
            <w:pPr>
              <w:spacing w:line="259" w:lineRule="auto"/>
              <w:ind w:left="72" w:right="160"/>
              <w:rPr>
                <w:rFonts w:eastAsia="Verdana" w:cstheme="minorHAnsi"/>
                <w:sz w:val="18"/>
                <w:szCs w:val="18"/>
              </w:rPr>
            </w:pPr>
            <w:r>
              <w:rPr>
                <w:rFonts w:eastAsia="Verdana" w:cstheme="minorHAnsi"/>
                <w:sz w:val="18"/>
                <w:szCs w:val="18"/>
              </w:rPr>
              <w:t>ISO-27001:</w:t>
            </w:r>
          </w:p>
          <w:p w14:paraId="0C0437A3" w14:textId="2EBA60EB" w:rsidR="0002390E" w:rsidRPr="007D7CA6" w:rsidRDefault="0002390E" w:rsidP="001F288B">
            <w:pPr>
              <w:spacing w:line="259" w:lineRule="auto"/>
              <w:ind w:left="72" w:right="160"/>
              <w:rPr>
                <w:rFonts w:cstheme="minorHAnsi"/>
                <w:sz w:val="18"/>
                <w:szCs w:val="18"/>
              </w:rPr>
            </w:pPr>
            <w:r>
              <w:rPr>
                <w:rFonts w:eastAsia="Verdana" w:cstheme="minorHAnsi"/>
                <w:sz w:val="18"/>
                <w:szCs w:val="18"/>
              </w:rPr>
              <w:t>ISMS 5.15 Projectbeheer</w:t>
            </w:r>
          </w:p>
        </w:tc>
      </w:tr>
      <w:tr w:rsidR="0002390E" w:rsidRPr="007D7CA6" w14:paraId="29E5E300"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51E8339"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2.5.2.1 </w:t>
            </w:r>
          </w:p>
        </w:tc>
        <w:tc>
          <w:tcPr>
            <w:tcW w:w="2543" w:type="dxa"/>
            <w:tcBorders>
              <w:top w:val="single" w:sz="4" w:space="0" w:color="000000"/>
              <w:left w:val="single" w:sz="4" w:space="0" w:color="000000"/>
              <w:bottom w:val="single" w:sz="4" w:space="0" w:color="000000"/>
              <w:right w:val="single" w:sz="4" w:space="0" w:color="000000"/>
            </w:tcBorders>
          </w:tcPr>
          <w:p w14:paraId="5D083AF1" w14:textId="642FC042" w:rsidR="0002390E" w:rsidRPr="007D7CA6" w:rsidRDefault="0002390E" w:rsidP="001F288B">
            <w:pPr>
              <w:spacing w:line="243" w:lineRule="auto"/>
              <w:ind w:left="72" w:right="160"/>
              <w:rPr>
                <w:rFonts w:cstheme="minorHAnsi"/>
                <w:sz w:val="18"/>
                <w:szCs w:val="18"/>
              </w:rPr>
            </w:pPr>
            <w:r w:rsidRPr="007D7CA6">
              <w:rPr>
                <w:rFonts w:eastAsia="Verdana" w:cstheme="minorHAnsi"/>
                <w:sz w:val="18"/>
                <w:szCs w:val="18"/>
              </w:rPr>
              <w:t xml:space="preserve">Technische beoordeling van toepassingen na wijzigingen </w:t>
            </w:r>
            <w:r>
              <w:rPr>
                <w:rFonts w:eastAsia="Verdana" w:cstheme="minorHAnsi"/>
                <w:sz w:val="18"/>
                <w:szCs w:val="18"/>
              </w:rPr>
              <w:t>in het besturingssyst</w:t>
            </w:r>
            <w:r w:rsidRPr="007D7CA6">
              <w:rPr>
                <w:rFonts w:eastAsia="Verdana" w:cstheme="minorHAnsi"/>
                <w:sz w:val="18"/>
                <w:szCs w:val="18"/>
              </w:rPr>
              <w:t xml:space="preserve">eem </w:t>
            </w:r>
          </w:p>
        </w:tc>
        <w:tc>
          <w:tcPr>
            <w:tcW w:w="4983" w:type="dxa"/>
            <w:tcBorders>
              <w:top w:val="single" w:sz="4" w:space="0" w:color="000000"/>
              <w:left w:val="single" w:sz="4" w:space="0" w:color="000000"/>
              <w:bottom w:val="single" w:sz="4" w:space="0" w:color="000000"/>
              <w:right w:val="single" w:sz="4" w:space="0" w:color="000000"/>
            </w:tcBorders>
          </w:tcPr>
          <w:p w14:paraId="277A949C" w14:textId="746B010D" w:rsidR="0002390E" w:rsidRPr="007D7CA6" w:rsidRDefault="0002390E" w:rsidP="001F288B">
            <w:pPr>
              <w:spacing w:line="243" w:lineRule="auto"/>
              <w:ind w:left="72" w:right="160"/>
              <w:rPr>
                <w:rFonts w:cstheme="minorHAnsi"/>
                <w:sz w:val="18"/>
                <w:szCs w:val="18"/>
              </w:rPr>
            </w:pPr>
            <w:r w:rsidRPr="007D7CA6">
              <w:rPr>
                <w:rFonts w:eastAsia="Verdana" w:cstheme="minorHAnsi"/>
                <w:sz w:val="18"/>
                <w:szCs w:val="18"/>
              </w:rPr>
              <w:t xml:space="preserve">Van aanpassingen (zoals updates) aan softwarematige componenten van de technische infrastructuur wordt vastgesteld dat deze de juiste werking van de technische componenten niet in gevaar brengen en de beveiliging zoals afgesproken met de verwerkingsverantwoordelijke te niet doen. </w:t>
            </w:r>
          </w:p>
        </w:tc>
        <w:tc>
          <w:tcPr>
            <w:tcW w:w="636" w:type="dxa"/>
            <w:tcBorders>
              <w:top w:val="single" w:sz="4" w:space="0" w:color="000000"/>
              <w:left w:val="single" w:sz="4" w:space="0" w:color="000000"/>
              <w:bottom w:val="single" w:sz="4" w:space="0" w:color="000000"/>
              <w:right w:val="single" w:sz="4" w:space="0" w:color="000000"/>
            </w:tcBorders>
          </w:tcPr>
          <w:p w14:paraId="24A3F4B3" w14:textId="2008BD5C" w:rsidR="0002390E"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195A378" w14:textId="77777777" w:rsidR="0002390E" w:rsidRDefault="0002390E" w:rsidP="001F288B">
            <w:pPr>
              <w:spacing w:line="259" w:lineRule="auto"/>
              <w:ind w:left="72" w:right="160"/>
              <w:rPr>
                <w:rFonts w:eastAsia="Verdana" w:cstheme="minorHAnsi"/>
                <w:sz w:val="18"/>
                <w:szCs w:val="18"/>
              </w:rPr>
            </w:pPr>
            <w:r>
              <w:rPr>
                <w:rFonts w:eastAsia="Verdana" w:cstheme="minorHAnsi"/>
                <w:sz w:val="18"/>
                <w:szCs w:val="18"/>
              </w:rPr>
              <w:t>ISO-27001:</w:t>
            </w:r>
          </w:p>
          <w:p w14:paraId="40EF2A34" w14:textId="64ACE937" w:rsidR="0002390E" w:rsidRPr="007D7CA6" w:rsidRDefault="0002390E" w:rsidP="001F288B">
            <w:pPr>
              <w:spacing w:line="259" w:lineRule="auto"/>
              <w:ind w:left="72" w:right="160"/>
              <w:rPr>
                <w:rFonts w:cstheme="minorHAnsi"/>
                <w:sz w:val="18"/>
                <w:szCs w:val="18"/>
              </w:rPr>
            </w:pPr>
            <w:r>
              <w:rPr>
                <w:rFonts w:eastAsia="Verdana" w:cstheme="minorHAnsi"/>
                <w:sz w:val="18"/>
                <w:szCs w:val="18"/>
              </w:rPr>
              <w:t>ISMS 5.15 Projectbeheer</w:t>
            </w:r>
          </w:p>
        </w:tc>
      </w:tr>
      <w:tr w:rsidR="00DF3F79" w:rsidRPr="007D7CA6" w14:paraId="0D3D9B44"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323B9D32" w14:textId="77777777" w:rsidR="00DF3F79" w:rsidRPr="009915E3" w:rsidRDefault="00DF3F79" w:rsidP="001F288B">
            <w:pPr>
              <w:spacing w:line="259" w:lineRule="auto"/>
              <w:ind w:left="72" w:right="160"/>
              <w:rPr>
                <w:rFonts w:cstheme="minorHAnsi"/>
                <w:sz w:val="18"/>
                <w:szCs w:val="18"/>
              </w:rPr>
            </w:pPr>
            <w:r w:rsidRPr="009915E3">
              <w:rPr>
                <w:rFonts w:eastAsia="Verdana" w:cstheme="minorHAnsi"/>
                <w:sz w:val="18"/>
                <w:szCs w:val="18"/>
              </w:rPr>
              <w:t xml:space="preserve">12.5.4.1 </w:t>
            </w:r>
          </w:p>
        </w:tc>
        <w:tc>
          <w:tcPr>
            <w:tcW w:w="2543" w:type="dxa"/>
            <w:tcBorders>
              <w:top w:val="single" w:sz="4" w:space="0" w:color="000000"/>
              <w:left w:val="single" w:sz="4" w:space="0" w:color="000000"/>
              <w:bottom w:val="single" w:sz="4" w:space="0" w:color="000000"/>
              <w:right w:val="single" w:sz="4" w:space="0" w:color="000000"/>
            </w:tcBorders>
          </w:tcPr>
          <w:p w14:paraId="340A644D" w14:textId="77777777" w:rsidR="00DF3F79" w:rsidRPr="009915E3" w:rsidRDefault="00DF3F79" w:rsidP="001F288B">
            <w:pPr>
              <w:spacing w:line="259" w:lineRule="auto"/>
              <w:ind w:left="72" w:right="160"/>
              <w:rPr>
                <w:rFonts w:cstheme="minorHAnsi"/>
                <w:sz w:val="18"/>
                <w:szCs w:val="18"/>
              </w:rPr>
            </w:pPr>
            <w:r w:rsidRPr="009915E3">
              <w:rPr>
                <w:rFonts w:eastAsia="Verdana" w:cstheme="minorHAnsi"/>
                <w:sz w:val="18"/>
                <w:szCs w:val="18"/>
              </w:rPr>
              <w:t xml:space="preserve">Uitlekken van informatie </w:t>
            </w:r>
          </w:p>
        </w:tc>
        <w:tc>
          <w:tcPr>
            <w:tcW w:w="4983" w:type="dxa"/>
            <w:tcBorders>
              <w:top w:val="single" w:sz="4" w:space="0" w:color="000000"/>
              <w:left w:val="single" w:sz="4" w:space="0" w:color="000000"/>
              <w:bottom w:val="single" w:sz="4" w:space="0" w:color="000000"/>
              <w:right w:val="single" w:sz="4" w:space="0" w:color="000000"/>
            </w:tcBorders>
          </w:tcPr>
          <w:p w14:paraId="0DB6AF59" w14:textId="77777777" w:rsidR="00DF3F79" w:rsidRPr="009915E3" w:rsidRDefault="00DF3F79" w:rsidP="001F288B">
            <w:pPr>
              <w:spacing w:line="259" w:lineRule="auto"/>
              <w:ind w:left="72" w:right="160"/>
              <w:rPr>
                <w:rFonts w:cstheme="minorHAnsi"/>
                <w:sz w:val="18"/>
                <w:szCs w:val="18"/>
              </w:rPr>
            </w:pPr>
            <w:r w:rsidRPr="009915E3">
              <w:rPr>
                <w:rFonts w:eastAsia="Verdana" w:cstheme="minorHAnsi"/>
                <w:sz w:val="18"/>
                <w:szCs w:val="18"/>
              </w:rPr>
              <w:t xml:space="preserve">Op het grensvlak van een vertrouwde en een niet vertrouwde omgeving vindt content-scanning plaats. </w:t>
            </w:r>
          </w:p>
        </w:tc>
        <w:tc>
          <w:tcPr>
            <w:tcW w:w="636" w:type="dxa"/>
            <w:tcBorders>
              <w:top w:val="single" w:sz="4" w:space="0" w:color="000000"/>
              <w:left w:val="single" w:sz="4" w:space="0" w:color="000000"/>
              <w:bottom w:val="single" w:sz="4" w:space="0" w:color="000000"/>
              <w:right w:val="single" w:sz="4" w:space="0" w:color="000000"/>
            </w:tcBorders>
          </w:tcPr>
          <w:p w14:paraId="3471A6D9" w14:textId="37A26CAB" w:rsidR="00DF3F79" w:rsidRPr="009915E3" w:rsidRDefault="009915E3" w:rsidP="001F288B">
            <w:pPr>
              <w:spacing w:line="259" w:lineRule="auto"/>
              <w:ind w:left="72" w:right="160"/>
              <w:rPr>
                <w:rFonts w:eastAsia="Verdana" w:cstheme="minorHAnsi"/>
                <w:sz w:val="18"/>
                <w:szCs w:val="18"/>
              </w:rPr>
            </w:pPr>
            <w:r w:rsidRPr="009915E3">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714255E9" w14:textId="77777777" w:rsidR="00DF3F79" w:rsidRPr="009915E3" w:rsidRDefault="00DF3F79" w:rsidP="001F288B">
            <w:pPr>
              <w:spacing w:line="259" w:lineRule="auto"/>
              <w:ind w:left="72" w:right="160"/>
              <w:rPr>
                <w:rFonts w:eastAsia="Verdana" w:cstheme="minorHAnsi"/>
                <w:sz w:val="18"/>
                <w:szCs w:val="18"/>
              </w:rPr>
            </w:pPr>
            <w:r w:rsidRPr="009915E3">
              <w:rPr>
                <w:rFonts w:eastAsia="Verdana" w:cstheme="minorHAnsi"/>
                <w:sz w:val="18"/>
                <w:szCs w:val="18"/>
              </w:rPr>
              <w:t xml:space="preserve">ISO-27001: </w:t>
            </w:r>
          </w:p>
          <w:p w14:paraId="301E8C49" w14:textId="77777777" w:rsidR="009915E3" w:rsidRPr="009915E3" w:rsidRDefault="009915E3" w:rsidP="001F288B">
            <w:pPr>
              <w:spacing w:line="259" w:lineRule="auto"/>
              <w:ind w:left="72" w:right="160"/>
              <w:rPr>
                <w:rFonts w:eastAsia="Verdana" w:cstheme="minorHAnsi"/>
                <w:sz w:val="18"/>
                <w:szCs w:val="18"/>
              </w:rPr>
            </w:pPr>
            <w:r w:rsidRPr="009915E3">
              <w:rPr>
                <w:rFonts w:eastAsia="Verdana" w:cstheme="minorHAnsi"/>
                <w:sz w:val="18"/>
                <w:szCs w:val="18"/>
              </w:rPr>
              <w:t>ISMS 5.2 Classificatie van Informatie</w:t>
            </w:r>
          </w:p>
          <w:p w14:paraId="071AB18C" w14:textId="2B1F5F1B" w:rsidR="009915E3" w:rsidRPr="009915E3" w:rsidRDefault="001F288B" w:rsidP="001F288B">
            <w:pPr>
              <w:spacing w:line="259" w:lineRule="auto"/>
              <w:ind w:left="72" w:right="160"/>
              <w:rPr>
                <w:rFonts w:cstheme="minorHAnsi"/>
                <w:sz w:val="18"/>
                <w:szCs w:val="18"/>
              </w:rPr>
            </w:pPr>
            <w:r>
              <w:rPr>
                <w:rFonts w:eastAsia="Verdana" w:cstheme="minorHAnsi"/>
                <w:sz w:val="18"/>
                <w:szCs w:val="18"/>
              </w:rPr>
              <w:t xml:space="preserve">Procedure en Werkinstructies </w:t>
            </w:r>
            <w:r w:rsidR="009915E3" w:rsidRPr="009915E3">
              <w:rPr>
                <w:rFonts w:cstheme="minorHAnsi"/>
                <w:sz w:val="18"/>
                <w:szCs w:val="18"/>
              </w:rPr>
              <w:t>21: Zoneoverzicht</w:t>
            </w:r>
          </w:p>
        </w:tc>
      </w:tr>
      <w:tr w:rsidR="00DF3F79" w:rsidRPr="007D7CA6" w14:paraId="53A39AC1"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0F7A4072"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2.5.4.2 </w:t>
            </w:r>
          </w:p>
        </w:tc>
        <w:tc>
          <w:tcPr>
            <w:tcW w:w="2543" w:type="dxa"/>
            <w:tcBorders>
              <w:top w:val="single" w:sz="4" w:space="0" w:color="000000"/>
              <w:left w:val="single" w:sz="4" w:space="0" w:color="000000"/>
              <w:bottom w:val="single" w:sz="4" w:space="0" w:color="000000"/>
              <w:right w:val="single" w:sz="4" w:space="0" w:color="000000"/>
            </w:tcBorders>
          </w:tcPr>
          <w:p w14:paraId="6007067E"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Uitlekken van informatie </w:t>
            </w:r>
          </w:p>
        </w:tc>
        <w:tc>
          <w:tcPr>
            <w:tcW w:w="4983" w:type="dxa"/>
            <w:tcBorders>
              <w:top w:val="single" w:sz="4" w:space="0" w:color="000000"/>
              <w:left w:val="single" w:sz="4" w:space="0" w:color="000000"/>
              <w:bottom w:val="single" w:sz="4" w:space="0" w:color="000000"/>
              <w:right w:val="single" w:sz="4" w:space="0" w:color="000000"/>
            </w:tcBorders>
          </w:tcPr>
          <w:p w14:paraId="0890E8A4"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Er dient een proces te zijn om aan de verwerkingsverantwoordelijke te melden dat (persoons) informatie is uitgelekt. (zie 13.1.1) </w:t>
            </w:r>
          </w:p>
        </w:tc>
        <w:tc>
          <w:tcPr>
            <w:tcW w:w="636" w:type="dxa"/>
            <w:tcBorders>
              <w:top w:val="single" w:sz="4" w:space="0" w:color="000000"/>
              <w:left w:val="single" w:sz="4" w:space="0" w:color="000000"/>
              <w:bottom w:val="single" w:sz="4" w:space="0" w:color="000000"/>
              <w:right w:val="single" w:sz="4" w:space="0" w:color="000000"/>
            </w:tcBorders>
          </w:tcPr>
          <w:p w14:paraId="3A399F64" w14:textId="43DDE018" w:rsidR="00DF3F79"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3C375657"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35CC7202" w14:textId="77777777" w:rsidR="0002390E" w:rsidRDefault="0002390E" w:rsidP="001F288B">
            <w:pPr>
              <w:spacing w:line="259" w:lineRule="auto"/>
              <w:ind w:left="72" w:right="160"/>
              <w:rPr>
                <w:rFonts w:eastAsia="Verdana" w:cstheme="minorHAnsi"/>
                <w:sz w:val="18"/>
                <w:szCs w:val="18"/>
              </w:rPr>
            </w:pPr>
            <w:r>
              <w:rPr>
                <w:rFonts w:eastAsia="Verdana" w:cstheme="minorHAnsi"/>
                <w:sz w:val="18"/>
                <w:szCs w:val="18"/>
              </w:rPr>
              <w:t>ISMS 5.16 Meldplicht datalekken</w:t>
            </w:r>
          </w:p>
          <w:p w14:paraId="4FA48190" w14:textId="6B1568C9" w:rsidR="0002390E" w:rsidRPr="007D7CA6" w:rsidRDefault="0002390E" w:rsidP="001F288B">
            <w:pPr>
              <w:spacing w:line="259" w:lineRule="auto"/>
              <w:ind w:left="72" w:right="160"/>
              <w:rPr>
                <w:rFonts w:cstheme="minorHAnsi"/>
                <w:sz w:val="18"/>
                <w:szCs w:val="18"/>
              </w:rPr>
            </w:pPr>
            <w:r>
              <w:rPr>
                <w:rFonts w:eastAsia="Verdana" w:cstheme="minorHAnsi"/>
                <w:sz w:val="18"/>
                <w:szCs w:val="18"/>
              </w:rPr>
              <w:t>ISMS 6.2 Incidentmanagement</w:t>
            </w:r>
          </w:p>
        </w:tc>
      </w:tr>
      <w:tr w:rsidR="00DF3F79" w:rsidRPr="007D7CA6" w14:paraId="14CE9641"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4674B721" w14:textId="77777777"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 xml:space="preserve">12.6.1.1 </w:t>
            </w:r>
          </w:p>
        </w:tc>
        <w:tc>
          <w:tcPr>
            <w:tcW w:w="2543" w:type="dxa"/>
            <w:tcBorders>
              <w:top w:val="single" w:sz="4" w:space="0" w:color="000000"/>
              <w:left w:val="single" w:sz="4" w:space="0" w:color="000000"/>
              <w:bottom w:val="single" w:sz="4" w:space="0" w:color="000000"/>
              <w:right w:val="single" w:sz="4" w:space="0" w:color="000000"/>
            </w:tcBorders>
          </w:tcPr>
          <w:p w14:paraId="06A23EBD" w14:textId="73C6C845" w:rsidR="00DF3F79" w:rsidRPr="007D7CA6" w:rsidRDefault="00DF3F79" w:rsidP="001F288B">
            <w:pPr>
              <w:spacing w:line="259" w:lineRule="auto"/>
              <w:ind w:left="72" w:right="160"/>
              <w:rPr>
                <w:rFonts w:cstheme="minorHAnsi"/>
                <w:sz w:val="18"/>
                <w:szCs w:val="18"/>
              </w:rPr>
            </w:pPr>
            <w:r w:rsidRPr="007D7CA6">
              <w:rPr>
                <w:rFonts w:eastAsia="Verdana" w:cstheme="minorHAnsi"/>
                <w:sz w:val="18"/>
                <w:szCs w:val="18"/>
              </w:rPr>
              <w:t>Beheers</w:t>
            </w:r>
            <w:r>
              <w:rPr>
                <w:rFonts w:eastAsia="Verdana" w:cstheme="minorHAnsi"/>
                <w:sz w:val="18"/>
                <w:szCs w:val="18"/>
              </w:rPr>
              <w:t>ing van technische kwetsbaarhed</w:t>
            </w:r>
            <w:r w:rsidRPr="007D7CA6">
              <w:rPr>
                <w:rFonts w:eastAsia="Verdana" w:cstheme="minorHAnsi"/>
                <w:sz w:val="18"/>
                <w:szCs w:val="18"/>
              </w:rPr>
              <w:t xml:space="preserve">en </w:t>
            </w:r>
          </w:p>
        </w:tc>
        <w:tc>
          <w:tcPr>
            <w:tcW w:w="4983" w:type="dxa"/>
            <w:tcBorders>
              <w:top w:val="single" w:sz="4" w:space="0" w:color="000000"/>
              <w:left w:val="single" w:sz="4" w:space="0" w:color="000000"/>
              <w:bottom w:val="single" w:sz="4" w:space="0" w:color="000000"/>
              <w:right w:val="single" w:sz="4" w:space="0" w:color="000000"/>
            </w:tcBorders>
          </w:tcPr>
          <w:p w14:paraId="50000122" w14:textId="60E098B8" w:rsidR="00DF3F79" w:rsidRPr="007D7CA6" w:rsidRDefault="00DF3F79" w:rsidP="001F288B">
            <w:pPr>
              <w:spacing w:after="2" w:line="243" w:lineRule="auto"/>
              <w:ind w:left="72" w:right="160"/>
              <w:rPr>
                <w:rFonts w:cstheme="minorHAnsi"/>
                <w:sz w:val="18"/>
                <w:szCs w:val="18"/>
              </w:rPr>
            </w:pPr>
            <w:r w:rsidRPr="007D7CA6">
              <w:rPr>
                <w:rFonts w:eastAsia="Verdana" w:cstheme="minorHAnsi"/>
                <w:sz w:val="18"/>
                <w:szCs w:val="18"/>
              </w:rPr>
              <w:t xml:space="preserve">Er is een proces ingericht voor het beheer van technische kwetsbaarheden. Dit omvat minimaal het melden van incidenten aan de verwerkingsverantwoordelijke, het uitvoeren van periodieke penetratietests, het uitvoeren van risicoanalyses van kwetsbaarheden en </w:t>
            </w:r>
            <w:proofErr w:type="spellStart"/>
            <w:r w:rsidRPr="007D7CA6">
              <w:rPr>
                <w:rFonts w:eastAsia="Verdana" w:cstheme="minorHAnsi"/>
                <w:sz w:val="18"/>
                <w:szCs w:val="18"/>
              </w:rPr>
              <w:t>patching</w:t>
            </w:r>
            <w:proofErr w:type="spellEnd"/>
            <w:r w:rsidRPr="007D7CA6">
              <w:rPr>
                <w:rFonts w:eastAsia="Verdana" w:cstheme="minorHAnsi"/>
                <w:sz w:val="18"/>
                <w:szCs w:val="18"/>
              </w:rPr>
              <w:t xml:space="preserve"> van systemen en hardware. </w:t>
            </w:r>
          </w:p>
        </w:tc>
        <w:tc>
          <w:tcPr>
            <w:tcW w:w="636" w:type="dxa"/>
            <w:tcBorders>
              <w:top w:val="single" w:sz="4" w:space="0" w:color="000000"/>
              <w:left w:val="single" w:sz="4" w:space="0" w:color="000000"/>
              <w:bottom w:val="single" w:sz="4" w:space="0" w:color="000000"/>
              <w:right w:val="single" w:sz="4" w:space="0" w:color="000000"/>
            </w:tcBorders>
          </w:tcPr>
          <w:p w14:paraId="2B3867D8" w14:textId="1BA23EE2" w:rsidR="00DF3F79"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2AA79A00" w14:textId="77777777" w:rsidR="00DF3F79" w:rsidRDefault="00DF3F79"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55BA4ECE" w14:textId="77777777" w:rsidR="0002390E" w:rsidRDefault="0002390E" w:rsidP="001F288B">
            <w:pPr>
              <w:spacing w:line="259" w:lineRule="auto"/>
              <w:ind w:left="72" w:right="160"/>
              <w:rPr>
                <w:rFonts w:eastAsia="Verdana" w:cstheme="minorHAnsi"/>
                <w:sz w:val="18"/>
                <w:szCs w:val="18"/>
              </w:rPr>
            </w:pPr>
            <w:r>
              <w:rPr>
                <w:rFonts w:eastAsia="Verdana" w:cstheme="minorHAnsi"/>
                <w:sz w:val="18"/>
                <w:szCs w:val="18"/>
              </w:rPr>
              <w:t>ISMS 5.16 Meldplicht datalekken</w:t>
            </w:r>
          </w:p>
          <w:p w14:paraId="210E5F7A" w14:textId="38165C0B" w:rsidR="0002390E" w:rsidRDefault="0002390E" w:rsidP="001F288B">
            <w:pPr>
              <w:spacing w:line="259" w:lineRule="auto"/>
              <w:ind w:left="72" w:right="160"/>
              <w:rPr>
                <w:rFonts w:eastAsia="Verdana" w:cstheme="minorHAnsi"/>
                <w:sz w:val="18"/>
                <w:szCs w:val="18"/>
              </w:rPr>
            </w:pPr>
            <w:r>
              <w:rPr>
                <w:rFonts w:eastAsia="Verdana" w:cstheme="minorHAnsi"/>
                <w:sz w:val="18"/>
                <w:szCs w:val="18"/>
              </w:rPr>
              <w:t>ISMS 6.2 Incidentmanagement</w:t>
            </w:r>
          </w:p>
          <w:p w14:paraId="4CD5E65D" w14:textId="4EB4834F" w:rsidR="0002390E" w:rsidRDefault="0002390E" w:rsidP="001F288B">
            <w:pPr>
              <w:spacing w:line="259" w:lineRule="auto"/>
              <w:ind w:left="72" w:right="160"/>
              <w:rPr>
                <w:rFonts w:eastAsia="Verdana" w:cstheme="minorHAnsi"/>
                <w:sz w:val="18"/>
                <w:szCs w:val="18"/>
              </w:rPr>
            </w:pPr>
            <w:r>
              <w:rPr>
                <w:rFonts w:eastAsia="Verdana" w:cstheme="minorHAnsi"/>
                <w:sz w:val="18"/>
                <w:szCs w:val="18"/>
              </w:rPr>
              <w:t>ISMS 5.15 Projectbeheer</w:t>
            </w:r>
          </w:p>
          <w:p w14:paraId="166451EF" w14:textId="77777777" w:rsidR="0002390E" w:rsidRDefault="0002390E" w:rsidP="001F288B">
            <w:pPr>
              <w:spacing w:line="259" w:lineRule="auto"/>
              <w:ind w:left="72" w:right="160"/>
              <w:rPr>
                <w:rFonts w:eastAsia="Verdana" w:cstheme="minorHAnsi"/>
                <w:sz w:val="18"/>
                <w:szCs w:val="18"/>
              </w:rPr>
            </w:pPr>
            <w:r>
              <w:rPr>
                <w:rFonts w:eastAsia="Verdana" w:cstheme="minorHAnsi"/>
                <w:sz w:val="18"/>
                <w:szCs w:val="18"/>
              </w:rPr>
              <w:t>RAM 18.2.1</w:t>
            </w:r>
          </w:p>
          <w:p w14:paraId="2DF491ED" w14:textId="3B86A00D" w:rsidR="0002390E" w:rsidRPr="007D7CA6" w:rsidRDefault="0002390E" w:rsidP="001F288B">
            <w:pPr>
              <w:spacing w:line="259" w:lineRule="auto"/>
              <w:ind w:left="72" w:right="160"/>
              <w:rPr>
                <w:rFonts w:cstheme="minorHAnsi"/>
                <w:sz w:val="18"/>
                <w:szCs w:val="18"/>
              </w:rPr>
            </w:pPr>
            <w:r>
              <w:rPr>
                <w:rFonts w:eastAsia="Verdana" w:cstheme="minorHAnsi"/>
                <w:sz w:val="18"/>
                <w:szCs w:val="18"/>
              </w:rPr>
              <w:t>RAM 18.2.3</w:t>
            </w:r>
          </w:p>
        </w:tc>
      </w:tr>
      <w:tr w:rsidR="0002390E" w:rsidRPr="005C06C1" w14:paraId="12DA1C32"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5466EE7D"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3.1.1.1 </w:t>
            </w:r>
          </w:p>
        </w:tc>
        <w:tc>
          <w:tcPr>
            <w:tcW w:w="2543" w:type="dxa"/>
            <w:tcBorders>
              <w:top w:val="single" w:sz="4" w:space="0" w:color="000000"/>
              <w:left w:val="single" w:sz="4" w:space="0" w:color="000000"/>
              <w:bottom w:val="single" w:sz="4" w:space="0" w:color="000000"/>
              <w:right w:val="single" w:sz="4" w:space="0" w:color="000000"/>
            </w:tcBorders>
          </w:tcPr>
          <w:p w14:paraId="0BD81811" w14:textId="45CCA9DB" w:rsidR="0002390E" w:rsidRPr="007D7CA6" w:rsidRDefault="0002390E" w:rsidP="001F288B">
            <w:pPr>
              <w:spacing w:line="259" w:lineRule="auto"/>
              <w:ind w:left="72" w:right="160"/>
              <w:rPr>
                <w:rFonts w:cstheme="minorHAnsi"/>
                <w:sz w:val="18"/>
                <w:szCs w:val="18"/>
              </w:rPr>
            </w:pPr>
            <w:r>
              <w:rPr>
                <w:rFonts w:eastAsia="Verdana" w:cstheme="minorHAnsi"/>
                <w:sz w:val="18"/>
                <w:szCs w:val="18"/>
              </w:rPr>
              <w:t>Rapportage van informatie beve</w:t>
            </w:r>
            <w:r w:rsidRPr="007D7CA6">
              <w:rPr>
                <w:rFonts w:eastAsia="Verdana" w:cstheme="minorHAnsi"/>
                <w:sz w:val="18"/>
                <w:szCs w:val="18"/>
              </w:rPr>
              <w:t xml:space="preserve">iligingsgebeurtenissen </w:t>
            </w:r>
          </w:p>
        </w:tc>
        <w:tc>
          <w:tcPr>
            <w:tcW w:w="4983" w:type="dxa"/>
            <w:tcBorders>
              <w:top w:val="single" w:sz="4" w:space="0" w:color="000000"/>
              <w:left w:val="single" w:sz="4" w:space="0" w:color="000000"/>
              <w:bottom w:val="single" w:sz="4" w:space="0" w:color="000000"/>
              <w:right w:val="single" w:sz="4" w:space="0" w:color="000000"/>
            </w:tcBorders>
          </w:tcPr>
          <w:p w14:paraId="708C5D6D" w14:textId="40BA3FC8" w:rsidR="0002390E" w:rsidRPr="007D7CA6" w:rsidRDefault="0002390E" w:rsidP="001F288B">
            <w:pPr>
              <w:spacing w:line="245" w:lineRule="auto"/>
              <w:ind w:left="72" w:right="160"/>
              <w:rPr>
                <w:rFonts w:cstheme="minorHAnsi"/>
                <w:sz w:val="18"/>
                <w:szCs w:val="18"/>
              </w:rPr>
            </w:pPr>
            <w:r w:rsidRPr="007D7CA6">
              <w:rPr>
                <w:rFonts w:eastAsia="Verdana" w:cstheme="minorHAnsi"/>
                <w:sz w:val="18"/>
                <w:szCs w:val="18"/>
              </w:rPr>
              <w:t xml:space="preserve">Er is een procedure voor het rapporteren van beveiligingsgebeurtenissen aan de verwerkingsverantwoordelijke vastgesteld, in combinatie met een reactie- en escalatieprocedure voor incidenten, waarin de handelingen worden vastgelegd die moeten worden genomen na het ontvangen van een rapport van een beveiligingsincident. </w:t>
            </w:r>
          </w:p>
        </w:tc>
        <w:tc>
          <w:tcPr>
            <w:tcW w:w="636" w:type="dxa"/>
            <w:tcBorders>
              <w:top w:val="single" w:sz="4" w:space="0" w:color="000000"/>
              <w:left w:val="single" w:sz="4" w:space="0" w:color="000000"/>
              <w:bottom w:val="single" w:sz="4" w:space="0" w:color="000000"/>
              <w:right w:val="single" w:sz="4" w:space="0" w:color="000000"/>
            </w:tcBorders>
          </w:tcPr>
          <w:p w14:paraId="53E90686" w14:textId="7E86E856" w:rsidR="0002390E"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1A58607"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O-27001: </w:t>
            </w:r>
          </w:p>
          <w:p w14:paraId="4B2FC2BE"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MS 5.16 </w:t>
            </w:r>
            <w:proofErr w:type="spellStart"/>
            <w:r w:rsidRPr="00CC7671">
              <w:rPr>
                <w:rFonts w:eastAsia="Verdana" w:cstheme="minorHAnsi"/>
                <w:sz w:val="18"/>
                <w:szCs w:val="18"/>
                <w:lang w:val="en-US"/>
              </w:rPr>
              <w:t>Meldplicht</w:t>
            </w:r>
            <w:proofErr w:type="spellEnd"/>
            <w:r w:rsidRPr="00CC7671">
              <w:rPr>
                <w:rFonts w:eastAsia="Verdana" w:cstheme="minorHAnsi"/>
                <w:sz w:val="18"/>
                <w:szCs w:val="18"/>
                <w:lang w:val="en-US"/>
              </w:rPr>
              <w:t xml:space="preserve"> </w:t>
            </w:r>
            <w:proofErr w:type="spellStart"/>
            <w:r w:rsidRPr="00CC7671">
              <w:rPr>
                <w:rFonts w:eastAsia="Verdana" w:cstheme="minorHAnsi"/>
                <w:sz w:val="18"/>
                <w:szCs w:val="18"/>
                <w:lang w:val="en-US"/>
              </w:rPr>
              <w:t>datalekken</w:t>
            </w:r>
            <w:proofErr w:type="spellEnd"/>
          </w:p>
          <w:p w14:paraId="024ED8A1" w14:textId="3B672A58"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MS 6.2 </w:t>
            </w:r>
            <w:proofErr w:type="spellStart"/>
            <w:r w:rsidRPr="00CC7671">
              <w:rPr>
                <w:rFonts w:eastAsia="Verdana" w:cstheme="minorHAnsi"/>
                <w:sz w:val="18"/>
                <w:szCs w:val="18"/>
                <w:lang w:val="en-US"/>
              </w:rPr>
              <w:t>Incidentmanagement</w:t>
            </w:r>
            <w:proofErr w:type="spellEnd"/>
          </w:p>
          <w:p w14:paraId="2DAC1A1F" w14:textId="77DE9297" w:rsidR="0002390E" w:rsidRPr="00CC7671" w:rsidRDefault="0002390E" w:rsidP="001F288B">
            <w:pPr>
              <w:spacing w:line="259" w:lineRule="auto"/>
              <w:ind w:left="72" w:right="160"/>
              <w:rPr>
                <w:rFonts w:cstheme="minorHAnsi"/>
                <w:sz w:val="18"/>
                <w:szCs w:val="18"/>
                <w:lang w:val="en-US"/>
              </w:rPr>
            </w:pPr>
            <w:r w:rsidRPr="00CC7671">
              <w:rPr>
                <w:rFonts w:eastAsia="Verdana" w:cstheme="minorHAnsi"/>
                <w:sz w:val="18"/>
                <w:szCs w:val="18"/>
                <w:lang w:val="en-US"/>
              </w:rPr>
              <w:t>ISMS 5.19 Service Level Agreement</w:t>
            </w:r>
          </w:p>
        </w:tc>
      </w:tr>
      <w:tr w:rsidR="0002390E" w:rsidRPr="005C06C1" w14:paraId="773766EE" w14:textId="77777777" w:rsidTr="00E439BC">
        <w:tblPrEx>
          <w:tblCellMar>
            <w:bottom w:w="6"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5478577F"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3.1.1.4 </w:t>
            </w:r>
          </w:p>
        </w:tc>
        <w:tc>
          <w:tcPr>
            <w:tcW w:w="2543" w:type="dxa"/>
            <w:tcBorders>
              <w:top w:val="single" w:sz="4" w:space="0" w:color="000000"/>
              <w:left w:val="single" w:sz="4" w:space="0" w:color="000000"/>
              <w:bottom w:val="single" w:sz="4" w:space="0" w:color="000000"/>
              <w:right w:val="single" w:sz="4" w:space="0" w:color="000000"/>
            </w:tcBorders>
          </w:tcPr>
          <w:p w14:paraId="27C178DB" w14:textId="6CA8C579"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Rapportage van informatie</w:t>
            </w:r>
            <w:r>
              <w:rPr>
                <w:rFonts w:eastAsia="Verdana" w:cstheme="minorHAnsi"/>
                <w:sz w:val="18"/>
                <w:szCs w:val="18"/>
              </w:rPr>
              <w:t xml:space="preserve"> beve</w:t>
            </w:r>
            <w:r w:rsidRPr="007D7CA6">
              <w:rPr>
                <w:rFonts w:eastAsia="Verdana" w:cstheme="minorHAnsi"/>
                <w:sz w:val="18"/>
                <w:szCs w:val="18"/>
              </w:rPr>
              <w:t xml:space="preserve">iligingsgebeurtenissen </w:t>
            </w:r>
          </w:p>
        </w:tc>
        <w:tc>
          <w:tcPr>
            <w:tcW w:w="4983" w:type="dxa"/>
            <w:tcBorders>
              <w:top w:val="single" w:sz="4" w:space="0" w:color="000000"/>
              <w:left w:val="single" w:sz="4" w:space="0" w:color="000000"/>
              <w:bottom w:val="single" w:sz="4" w:space="0" w:color="000000"/>
              <w:right w:val="single" w:sz="4" w:space="0" w:color="000000"/>
            </w:tcBorders>
          </w:tcPr>
          <w:p w14:paraId="44463B9B"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Alle beveiligingsincidenten worden vastgelegd in een systeem en geëscaleerd aan de verwerkingsverantwoordelijke. </w:t>
            </w:r>
          </w:p>
        </w:tc>
        <w:tc>
          <w:tcPr>
            <w:tcW w:w="636" w:type="dxa"/>
            <w:tcBorders>
              <w:top w:val="single" w:sz="4" w:space="0" w:color="000000"/>
              <w:left w:val="single" w:sz="4" w:space="0" w:color="000000"/>
              <w:bottom w:val="single" w:sz="4" w:space="0" w:color="000000"/>
              <w:right w:val="single" w:sz="4" w:space="0" w:color="000000"/>
            </w:tcBorders>
          </w:tcPr>
          <w:p w14:paraId="55697F2D" w14:textId="0797B4FF" w:rsidR="0002390E"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4BD9B0E4"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O-27001: </w:t>
            </w:r>
          </w:p>
          <w:p w14:paraId="7963EEBF"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MS 5.16 </w:t>
            </w:r>
            <w:proofErr w:type="spellStart"/>
            <w:r w:rsidRPr="00CC7671">
              <w:rPr>
                <w:rFonts w:eastAsia="Verdana" w:cstheme="minorHAnsi"/>
                <w:sz w:val="18"/>
                <w:szCs w:val="18"/>
                <w:lang w:val="en-US"/>
              </w:rPr>
              <w:t>Meldplicht</w:t>
            </w:r>
            <w:proofErr w:type="spellEnd"/>
            <w:r w:rsidRPr="00CC7671">
              <w:rPr>
                <w:rFonts w:eastAsia="Verdana" w:cstheme="minorHAnsi"/>
                <w:sz w:val="18"/>
                <w:szCs w:val="18"/>
                <w:lang w:val="en-US"/>
              </w:rPr>
              <w:t xml:space="preserve"> </w:t>
            </w:r>
            <w:proofErr w:type="spellStart"/>
            <w:r w:rsidRPr="00CC7671">
              <w:rPr>
                <w:rFonts w:eastAsia="Verdana" w:cstheme="minorHAnsi"/>
                <w:sz w:val="18"/>
                <w:szCs w:val="18"/>
                <w:lang w:val="en-US"/>
              </w:rPr>
              <w:t>datalekken</w:t>
            </w:r>
            <w:proofErr w:type="spellEnd"/>
          </w:p>
          <w:p w14:paraId="09CB0003"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MS 6.2 </w:t>
            </w:r>
            <w:proofErr w:type="spellStart"/>
            <w:r w:rsidRPr="00CC7671">
              <w:rPr>
                <w:rFonts w:eastAsia="Verdana" w:cstheme="minorHAnsi"/>
                <w:sz w:val="18"/>
                <w:szCs w:val="18"/>
                <w:lang w:val="en-US"/>
              </w:rPr>
              <w:t>Incidentmanagement</w:t>
            </w:r>
            <w:proofErr w:type="spellEnd"/>
          </w:p>
          <w:p w14:paraId="4B40C155" w14:textId="4BCC38D9" w:rsidR="0002390E" w:rsidRPr="00CC7671" w:rsidRDefault="0002390E" w:rsidP="001F288B">
            <w:pPr>
              <w:spacing w:line="259" w:lineRule="auto"/>
              <w:ind w:left="72" w:right="160"/>
              <w:rPr>
                <w:rFonts w:cstheme="minorHAnsi"/>
                <w:sz w:val="18"/>
                <w:szCs w:val="18"/>
                <w:lang w:val="en-US"/>
              </w:rPr>
            </w:pPr>
            <w:r w:rsidRPr="00CC7671">
              <w:rPr>
                <w:rFonts w:eastAsia="Verdana" w:cstheme="minorHAnsi"/>
                <w:sz w:val="18"/>
                <w:szCs w:val="18"/>
                <w:lang w:val="en-US"/>
              </w:rPr>
              <w:t>ISMS 5.19 Service Level Agreement</w:t>
            </w:r>
          </w:p>
        </w:tc>
      </w:tr>
      <w:tr w:rsidR="0002390E" w:rsidRPr="005C06C1" w14:paraId="12D44ECE"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54662850"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3.1.1.5 </w:t>
            </w:r>
          </w:p>
        </w:tc>
        <w:tc>
          <w:tcPr>
            <w:tcW w:w="2543" w:type="dxa"/>
            <w:tcBorders>
              <w:top w:val="single" w:sz="4" w:space="0" w:color="000000"/>
              <w:left w:val="single" w:sz="4" w:space="0" w:color="000000"/>
              <w:bottom w:val="single" w:sz="4" w:space="0" w:color="000000"/>
              <w:right w:val="single" w:sz="4" w:space="0" w:color="000000"/>
            </w:tcBorders>
          </w:tcPr>
          <w:p w14:paraId="6E25687D" w14:textId="6A22706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Rapportage van informatie</w:t>
            </w:r>
            <w:r>
              <w:rPr>
                <w:rFonts w:eastAsia="Verdana" w:cstheme="minorHAnsi"/>
                <w:sz w:val="18"/>
                <w:szCs w:val="18"/>
              </w:rPr>
              <w:t xml:space="preserve"> </w:t>
            </w:r>
            <w:r w:rsidRPr="007D7CA6">
              <w:rPr>
                <w:rFonts w:eastAsia="Verdana" w:cstheme="minorHAnsi"/>
                <w:sz w:val="18"/>
                <w:szCs w:val="18"/>
              </w:rPr>
              <w:t>beve</w:t>
            </w:r>
            <w:r>
              <w:rPr>
                <w:rFonts w:eastAsia="Verdana" w:cstheme="minorHAnsi"/>
                <w:sz w:val="18"/>
                <w:szCs w:val="18"/>
              </w:rPr>
              <w:t>iligingsgebeurt</w:t>
            </w:r>
            <w:r w:rsidRPr="007D7CA6">
              <w:rPr>
                <w:rFonts w:eastAsia="Verdana" w:cstheme="minorHAnsi"/>
                <w:sz w:val="18"/>
                <w:szCs w:val="18"/>
              </w:rPr>
              <w:t xml:space="preserve">enissen </w:t>
            </w:r>
          </w:p>
        </w:tc>
        <w:tc>
          <w:tcPr>
            <w:tcW w:w="4983" w:type="dxa"/>
            <w:tcBorders>
              <w:top w:val="single" w:sz="4" w:space="0" w:color="000000"/>
              <w:left w:val="single" w:sz="4" w:space="0" w:color="000000"/>
              <w:bottom w:val="single" w:sz="4" w:space="0" w:color="000000"/>
              <w:right w:val="single" w:sz="4" w:space="0" w:color="000000"/>
            </w:tcBorders>
          </w:tcPr>
          <w:p w14:paraId="2C26850A" w14:textId="77777777" w:rsidR="0002390E" w:rsidRPr="007D7CA6" w:rsidRDefault="0002390E" w:rsidP="001F288B">
            <w:pPr>
              <w:spacing w:after="2" w:line="243" w:lineRule="auto"/>
              <w:ind w:left="72" w:right="160"/>
              <w:rPr>
                <w:rFonts w:cstheme="minorHAnsi"/>
                <w:sz w:val="18"/>
                <w:szCs w:val="18"/>
              </w:rPr>
            </w:pPr>
            <w:r w:rsidRPr="007D7CA6">
              <w:rPr>
                <w:rFonts w:eastAsia="Verdana" w:cstheme="minorHAnsi"/>
                <w:sz w:val="18"/>
                <w:szCs w:val="18"/>
              </w:rPr>
              <w:t xml:space="preserve">Vermissing of diefstal van apparatuur of media die gegevens van de </w:t>
            </w:r>
          </w:p>
          <w:p w14:paraId="5CCA8D66"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verwerkingsverantwoordelijke kunnen bevatten wordt altijd ook aangemerkt als informatiebeveiligingsincident. </w:t>
            </w:r>
          </w:p>
        </w:tc>
        <w:tc>
          <w:tcPr>
            <w:tcW w:w="636" w:type="dxa"/>
            <w:tcBorders>
              <w:top w:val="single" w:sz="4" w:space="0" w:color="000000"/>
              <w:left w:val="single" w:sz="4" w:space="0" w:color="000000"/>
              <w:bottom w:val="single" w:sz="4" w:space="0" w:color="000000"/>
              <w:right w:val="single" w:sz="4" w:space="0" w:color="000000"/>
            </w:tcBorders>
          </w:tcPr>
          <w:p w14:paraId="619F67CE" w14:textId="5FC8AFBE" w:rsidR="0002390E"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E5CD034"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O-27001: </w:t>
            </w:r>
          </w:p>
          <w:p w14:paraId="19AC212D"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MS 5.16 </w:t>
            </w:r>
            <w:proofErr w:type="spellStart"/>
            <w:r w:rsidRPr="00CC7671">
              <w:rPr>
                <w:rFonts w:eastAsia="Verdana" w:cstheme="minorHAnsi"/>
                <w:sz w:val="18"/>
                <w:szCs w:val="18"/>
                <w:lang w:val="en-US"/>
              </w:rPr>
              <w:t>Meldplicht</w:t>
            </w:r>
            <w:proofErr w:type="spellEnd"/>
            <w:r w:rsidRPr="00CC7671">
              <w:rPr>
                <w:rFonts w:eastAsia="Verdana" w:cstheme="minorHAnsi"/>
                <w:sz w:val="18"/>
                <w:szCs w:val="18"/>
                <w:lang w:val="en-US"/>
              </w:rPr>
              <w:t xml:space="preserve"> </w:t>
            </w:r>
            <w:proofErr w:type="spellStart"/>
            <w:r w:rsidRPr="00CC7671">
              <w:rPr>
                <w:rFonts w:eastAsia="Verdana" w:cstheme="minorHAnsi"/>
                <w:sz w:val="18"/>
                <w:szCs w:val="18"/>
                <w:lang w:val="en-US"/>
              </w:rPr>
              <w:t>datalekken</w:t>
            </w:r>
            <w:proofErr w:type="spellEnd"/>
          </w:p>
          <w:p w14:paraId="7B817D5B" w14:textId="77777777"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MS 6.2 </w:t>
            </w:r>
            <w:proofErr w:type="spellStart"/>
            <w:r w:rsidRPr="00CC7671">
              <w:rPr>
                <w:rFonts w:eastAsia="Verdana" w:cstheme="minorHAnsi"/>
                <w:sz w:val="18"/>
                <w:szCs w:val="18"/>
                <w:lang w:val="en-US"/>
              </w:rPr>
              <w:t>Incidentmanagement</w:t>
            </w:r>
            <w:proofErr w:type="spellEnd"/>
          </w:p>
          <w:p w14:paraId="3B5E3D4D" w14:textId="31B30D3C" w:rsidR="0002390E" w:rsidRPr="00CC7671" w:rsidRDefault="0002390E" w:rsidP="001F288B">
            <w:pPr>
              <w:spacing w:line="259" w:lineRule="auto"/>
              <w:ind w:left="72" w:right="160"/>
              <w:rPr>
                <w:rFonts w:cstheme="minorHAnsi"/>
                <w:sz w:val="18"/>
                <w:szCs w:val="18"/>
                <w:lang w:val="en-US"/>
              </w:rPr>
            </w:pPr>
            <w:r w:rsidRPr="00CC7671">
              <w:rPr>
                <w:rFonts w:eastAsia="Verdana" w:cstheme="minorHAnsi"/>
                <w:sz w:val="18"/>
                <w:szCs w:val="18"/>
                <w:lang w:val="en-US"/>
              </w:rPr>
              <w:t>ISMS 5.19 Service Level Agreement</w:t>
            </w:r>
          </w:p>
        </w:tc>
      </w:tr>
      <w:tr w:rsidR="0002390E" w:rsidRPr="007D7CA6" w14:paraId="6EF4CE45"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75DFE503"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3.2.3.1 </w:t>
            </w:r>
          </w:p>
        </w:tc>
        <w:tc>
          <w:tcPr>
            <w:tcW w:w="2543" w:type="dxa"/>
            <w:tcBorders>
              <w:top w:val="single" w:sz="4" w:space="0" w:color="000000"/>
              <w:left w:val="single" w:sz="4" w:space="0" w:color="000000"/>
              <w:bottom w:val="single" w:sz="4" w:space="0" w:color="000000"/>
              <w:right w:val="single" w:sz="4" w:space="0" w:color="000000"/>
            </w:tcBorders>
          </w:tcPr>
          <w:p w14:paraId="20BAD0A6" w14:textId="4E99D498" w:rsidR="0002390E" w:rsidRPr="007D7CA6" w:rsidRDefault="0002390E" w:rsidP="001F288B">
            <w:pPr>
              <w:spacing w:after="2" w:line="243" w:lineRule="auto"/>
              <w:ind w:left="72" w:right="160"/>
              <w:rPr>
                <w:rFonts w:cstheme="minorHAnsi"/>
                <w:sz w:val="18"/>
                <w:szCs w:val="18"/>
              </w:rPr>
            </w:pPr>
            <w:r w:rsidRPr="007D7CA6">
              <w:rPr>
                <w:rFonts w:eastAsia="Verdana" w:cstheme="minorHAnsi"/>
                <w:sz w:val="18"/>
                <w:szCs w:val="18"/>
              </w:rPr>
              <w:t xml:space="preserve">Verzamelen van bewijsmateriaal </w:t>
            </w:r>
          </w:p>
        </w:tc>
        <w:tc>
          <w:tcPr>
            <w:tcW w:w="4983" w:type="dxa"/>
            <w:tcBorders>
              <w:top w:val="single" w:sz="4" w:space="0" w:color="000000"/>
              <w:left w:val="single" w:sz="4" w:space="0" w:color="000000"/>
              <w:bottom w:val="single" w:sz="4" w:space="0" w:color="000000"/>
              <w:right w:val="single" w:sz="4" w:space="0" w:color="000000"/>
            </w:tcBorders>
          </w:tcPr>
          <w:p w14:paraId="5D80F78E" w14:textId="710DD1F1" w:rsidR="0002390E" w:rsidRPr="007D7CA6" w:rsidRDefault="0002390E" w:rsidP="001F288B">
            <w:pPr>
              <w:spacing w:line="244" w:lineRule="auto"/>
              <w:ind w:left="72" w:right="160"/>
              <w:rPr>
                <w:rFonts w:cstheme="minorHAnsi"/>
                <w:sz w:val="18"/>
                <w:szCs w:val="18"/>
              </w:rPr>
            </w:pPr>
            <w:r w:rsidRPr="007D7CA6">
              <w:rPr>
                <w:rFonts w:eastAsia="Verdana" w:cstheme="minorHAnsi"/>
                <w:sz w:val="18"/>
                <w:szCs w:val="18"/>
              </w:rPr>
              <w:t xml:space="preserve">Voor een vervolgprocedure naar aanleiding van een beveiligingsincident behoort bewijsmateriaal te worden verzameld, bewaard en gepresenteerd in overeenstemming met de voorschriften voor bewijs die voor het relevante rechtsgebied zijn vastgelegd. </w:t>
            </w:r>
          </w:p>
        </w:tc>
        <w:tc>
          <w:tcPr>
            <w:tcW w:w="636" w:type="dxa"/>
            <w:tcBorders>
              <w:top w:val="single" w:sz="4" w:space="0" w:color="000000"/>
              <w:left w:val="single" w:sz="4" w:space="0" w:color="000000"/>
              <w:bottom w:val="single" w:sz="4" w:space="0" w:color="000000"/>
              <w:right w:val="single" w:sz="4" w:space="0" w:color="000000"/>
            </w:tcBorders>
          </w:tcPr>
          <w:p w14:paraId="37A5E797" w14:textId="0BE570A9" w:rsidR="0002390E" w:rsidRPr="00EC0E8B" w:rsidRDefault="0002390E"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62CC0EC" w14:textId="77777777" w:rsidR="0002390E" w:rsidRDefault="0002390E"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72B25FFF" w14:textId="541DF7CA" w:rsidR="0002390E" w:rsidRPr="007D7CA6" w:rsidRDefault="0002390E" w:rsidP="001F288B">
            <w:pPr>
              <w:spacing w:line="259" w:lineRule="auto"/>
              <w:ind w:left="72" w:right="160"/>
              <w:rPr>
                <w:rFonts w:cstheme="minorHAnsi"/>
                <w:sz w:val="18"/>
                <w:szCs w:val="18"/>
              </w:rPr>
            </w:pPr>
            <w:r>
              <w:rPr>
                <w:rFonts w:eastAsia="Verdana" w:cstheme="minorHAnsi"/>
                <w:sz w:val="18"/>
                <w:szCs w:val="18"/>
              </w:rPr>
              <w:t>RAM 16.1.7</w:t>
            </w:r>
          </w:p>
        </w:tc>
      </w:tr>
      <w:tr w:rsidR="0002390E" w:rsidRPr="007D7CA6" w14:paraId="4B8093CC"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409A0D59"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5.1.3.1 </w:t>
            </w:r>
          </w:p>
        </w:tc>
        <w:tc>
          <w:tcPr>
            <w:tcW w:w="2543" w:type="dxa"/>
            <w:tcBorders>
              <w:top w:val="single" w:sz="4" w:space="0" w:color="000000"/>
              <w:left w:val="single" w:sz="4" w:space="0" w:color="000000"/>
              <w:bottom w:val="single" w:sz="4" w:space="0" w:color="000000"/>
              <w:right w:val="single" w:sz="4" w:space="0" w:color="000000"/>
            </w:tcBorders>
          </w:tcPr>
          <w:p w14:paraId="70FEF8E7" w14:textId="058053F2"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Bescherming van bedrijfsdocumenten </w:t>
            </w:r>
          </w:p>
        </w:tc>
        <w:tc>
          <w:tcPr>
            <w:tcW w:w="4983" w:type="dxa"/>
            <w:tcBorders>
              <w:top w:val="single" w:sz="4" w:space="0" w:color="000000"/>
              <w:left w:val="single" w:sz="4" w:space="0" w:color="000000"/>
              <w:bottom w:val="single" w:sz="4" w:space="0" w:color="000000"/>
              <w:right w:val="single" w:sz="4" w:space="0" w:color="000000"/>
            </w:tcBorders>
          </w:tcPr>
          <w:p w14:paraId="009FB381"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De registraties van de verwerkingsverantwoordelijke behoren te worden beschermd tegen verlies, vernietiging en vervalsing, in overeenstemming met wettelijke en regelgevende eisen, contractuele verplichtingen en bedrijfsmatige eisen. </w:t>
            </w:r>
          </w:p>
        </w:tc>
        <w:tc>
          <w:tcPr>
            <w:tcW w:w="636" w:type="dxa"/>
            <w:tcBorders>
              <w:top w:val="single" w:sz="4" w:space="0" w:color="000000"/>
              <w:left w:val="single" w:sz="4" w:space="0" w:color="000000"/>
              <w:bottom w:val="single" w:sz="4" w:space="0" w:color="000000"/>
              <w:right w:val="single" w:sz="4" w:space="0" w:color="000000"/>
            </w:tcBorders>
          </w:tcPr>
          <w:p w14:paraId="09B5F977" w14:textId="5F6EA713" w:rsidR="0002390E" w:rsidRPr="00EC0E8B" w:rsidRDefault="005C55F4"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65B49004" w14:textId="77777777" w:rsidR="0002390E" w:rsidRDefault="0002390E"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09E9A33F" w14:textId="7B5D5D6E" w:rsidR="0002390E" w:rsidRDefault="0002390E" w:rsidP="001F288B">
            <w:pPr>
              <w:spacing w:line="259" w:lineRule="auto"/>
              <w:ind w:left="72" w:right="160"/>
              <w:rPr>
                <w:rFonts w:eastAsia="Verdana" w:cstheme="minorHAnsi"/>
                <w:sz w:val="18"/>
                <w:szCs w:val="18"/>
              </w:rPr>
            </w:pPr>
            <w:r>
              <w:rPr>
                <w:rFonts w:eastAsia="Verdana" w:cstheme="minorHAnsi"/>
                <w:sz w:val="18"/>
                <w:szCs w:val="18"/>
              </w:rPr>
              <w:t xml:space="preserve">ISMS 5.9 </w:t>
            </w:r>
            <w:proofErr w:type="spellStart"/>
            <w:r>
              <w:rPr>
                <w:rFonts w:eastAsia="Verdana" w:cstheme="minorHAnsi"/>
                <w:sz w:val="18"/>
                <w:szCs w:val="18"/>
              </w:rPr>
              <w:t>Backup</w:t>
            </w:r>
            <w:proofErr w:type="spellEnd"/>
            <w:r>
              <w:rPr>
                <w:rFonts w:eastAsia="Verdana" w:cstheme="minorHAnsi"/>
                <w:sz w:val="18"/>
                <w:szCs w:val="18"/>
              </w:rPr>
              <w:t xml:space="preserve"> en Herstelprocedures</w:t>
            </w:r>
          </w:p>
          <w:p w14:paraId="47D62F0F" w14:textId="537FA509" w:rsidR="005C55F4" w:rsidRDefault="005C55F4" w:rsidP="001F288B">
            <w:pPr>
              <w:spacing w:line="259" w:lineRule="auto"/>
              <w:ind w:left="72" w:right="160"/>
              <w:rPr>
                <w:rFonts w:eastAsia="Verdana" w:cstheme="minorHAnsi"/>
                <w:sz w:val="18"/>
                <w:szCs w:val="18"/>
              </w:rPr>
            </w:pPr>
            <w:r>
              <w:rPr>
                <w:rFonts w:eastAsia="Verdana" w:cstheme="minorHAnsi"/>
                <w:sz w:val="18"/>
                <w:szCs w:val="18"/>
              </w:rPr>
              <w:t>ISMS 5.6 Bewaartermijn gegevens</w:t>
            </w:r>
          </w:p>
          <w:p w14:paraId="252FF40B" w14:textId="29CBC8F8" w:rsidR="005C55F4" w:rsidRPr="007D7CA6" w:rsidRDefault="005C55F4" w:rsidP="001F288B">
            <w:pPr>
              <w:spacing w:line="259" w:lineRule="auto"/>
              <w:ind w:left="72" w:right="160"/>
              <w:rPr>
                <w:rFonts w:cstheme="minorHAnsi"/>
                <w:sz w:val="18"/>
                <w:szCs w:val="18"/>
              </w:rPr>
            </w:pPr>
          </w:p>
        </w:tc>
      </w:tr>
      <w:tr w:rsidR="0002390E" w:rsidRPr="007D7CA6" w14:paraId="46702239"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1EB2CF21"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5.1.4.1 </w:t>
            </w:r>
          </w:p>
        </w:tc>
        <w:tc>
          <w:tcPr>
            <w:tcW w:w="2543" w:type="dxa"/>
            <w:tcBorders>
              <w:top w:val="single" w:sz="4" w:space="0" w:color="000000"/>
              <w:left w:val="single" w:sz="4" w:space="0" w:color="000000"/>
              <w:bottom w:val="single" w:sz="4" w:space="0" w:color="000000"/>
              <w:right w:val="single" w:sz="4" w:space="0" w:color="000000"/>
            </w:tcBorders>
          </w:tcPr>
          <w:p w14:paraId="4CC0EC8B" w14:textId="77777777" w:rsidR="0002390E" w:rsidRPr="007D7CA6" w:rsidRDefault="0002390E" w:rsidP="001F288B">
            <w:pPr>
              <w:spacing w:line="245" w:lineRule="auto"/>
              <w:ind w:left="72" w:right="160"/>
              <w:rPr>
                <w:rFonts w:cstheme="minorHAnsi"/>
                <w:sz w:val="18"/>
                <w:szCs w:val="18"/>
              </w:rPr>
            </w:pPr>
            <w:r w:rsidRPr="007D7CA6">
              <w:rPr>
                <w:rFonts w:eastAsia="Verdana" w:cstheme="minorHAnsi"/>
                <w:sz w:val="18"/>
                <w:szCs w:val="18"/>
              </w:rPr>
              <w:t xml:space="preserve">Bescherming van gegevens </w:t>
            </w:r>
          </w:p>
          <w:p w14:paraId="203F7C3F" w14:textId="2524259A"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en geheimhoudin</w:t>
            </w:r>
            <w:r>
              <w:rPr>
                <w:rFonts w:eastAsia="Verdana" w:cstheme="minorHAnsi"/>
                <w:sz w:val="18"/>
                <w:szCs w:val="18"/>
              </w:rPr>
              <w:t>g van persoonsgegev</w:t>
            </w:r>
            <w:r w:rsidRPr="007D7CA6">
              <w:rPr>
                <w:rFonts w:eastAsia="Verdana" w:cstheme="minorHAnsi"/>
                <w:sz w:val="18"/>
                <w:szCs w:val="18"/>
              </w:rPr>
              <w:t xml:space="preserve">ens </w:t>
            </w:r>
          </w:p>
        </w:tc>
        <w:tc>
          <w:tcPr>
            <w:tcW w:w="4983" w:type="dxa"/>
            <w:tcBorders>
              <w:top w:val="single" w:sz="4" w:space="0" w:color="000000"/>
              <w:left w:val="single" w:sz="4" w:space="0" w:color="000000"/>
              <w:bottom w:val="single" w:sz="4" w:space="0" w:color="000000"/>
              <w:right w:val="single" w:sz="4" w:space="0" w:color="000000"/>
            </w:tcBorders>
          </w:tcPr>
          <w:p w14:paraId="3E8E3801"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De bescherming van gegevens en privacy behoort te worden bewerkstelligd in overeenstemming met relevante wetgeving, voorschriften en indien van toepassing contractuele bepalingen. </w:t>
            </w:r>
          </w:p>
        </w:tc>
        <w:tc>
          <w:tcPr>
            <w:tcW w:w="636" w:type="dxa"/>
            <w:tcBorders>
              <w:top w:val="single" w:sz="4" w:space="0" w:color="000000"/>
              <w:left w:val="single" w:sz="4" w:space="0" w:color="000000"/>
              <w:bottom w:val="single" w:sz="4" w:space="0" w:color="000000"/>
              <w:right w:val="single" w:sz="4" w:space="0" w:color="000000"/>
            </w:tcBorders>
          </w:tcPr>
          <w:p w14:paraId="71076443" w14:textId="4911226E" w:rsidR="0002390E" w:rsidRPr="00EC0E8B" w:rsidRDefault="005C55F4"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57417D17" w14:textId="77777777" w:rsidR="0002390E" w:rsidRDefault="0002390E"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2CEB84DE" w14:textId="77777777" w:rsidR="005C55F4" w:rsidRDefault="005C55F4" w:rsidP="001F288B">
            <w:pPr>
              <w:spacing w:line="259" w:lineRule="auto"/>
              <w:ind w:left="72" w:right="160"/>
              <w:rPr>
                <w:rFonts w:eastAsia="Verdana" w:cstheme="minorHAnsi"/>
                <w:sz w:val="18"/>
                <w:szCs w:val="18"/>
              </w:rPr>
            </w:pPr>
            <w:r>
              <w:rPr>
                <w:rFonts w:eastAsia="Verdana" w:cstheme="minorHAnsi"/>
                <w:sz w:val="18"/>
                <w:szCs w:val="18"/>
              </w:rPr>
              <w:t>ISMS 5.2 Classificatie van Informatie</w:t>
            </w:r>
          </w:p>
          <w:p w14:paraId="439E5FBE" w14:textId="0E633079" w:rsidR="005C55F4" w:rsidRPr="007D7CA6" w:rsidRDefault="005C55F4" w:rsidP="001F288B">
            <w:pPr>
              <w:spacing w:line="259" w:lineRule="auto"/>
              <w:ind w:left="72" w:right="160"/>
              <w:rPr>
                <w:rFonts w:cstheme="minorHAnsi"/>
                <w:sz w:val="18"/>
                <w:szCs w:val="18"/>
              </w:rPr>
            </w:pPr>
            <w:r>
              <w:rPr>
                <w:rFonts w:eastAsia="Verdana" w:cstheme="minorHAnsi"/>
                <w:sz w:val="18"/>
                <w:szCs w:val="18"/>
              </w:rPr>
              <w:t>ISMS 5.12 Encryptie</w:t>
            </w:r>
          </w:p>
        </w:tc>
      </w:tr>
      <w:tr w:rsidR="0002390E" w:rsidRPr="007D7CA6" w14:paraId="05730597"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54D6D9C7"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lastRenderedPageBreak/>
              <w:t xml:space="preserve">15.1.6.1 </w:t>
            </w:r>
          </w:p>
        </w:tc>
        <w:tc>
          <w:tcPr>
            <w:tcW w:w="2543" w:type="dxa"/>
            <w:tcBorders>
              <w:top w:val="single" w:sz="4" w:space="0" w:color="000000"/>
              <w:left w:val="single" w:sz="4" w:space="0" w:color="000000"/>
              <w:bottom w:val="single" w:sz="4" w:space="0" w:color="000000"/>
              <w:right w:val="single" w:sz="4" w:space="0" w:color="000000"/>
            </w:tcBorders>
          </w:tcPr>
          <w:p w14:paraId="516D87CD" w14:textId="3B5FD19C"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Voorschriften voor het gebruik van cryptografisch</w:t>
            </w:r>
            <w:r>
              <w:rPr>
                <w:rFonts w:eastAsia="Verdana" w:cstheme="minorHAnsi"/>
                <w:sz w:val="18"/>
                <w:szCs w:val="18"/>
              </w:rPr>
              <w:t>e beheersmaatr</w:t>
            </w:r>
            <w:r w:rsidRPr="007D7CA6">
              <w:rPr>
                <w:rFonts w:eastAsia="Verdana" w:cstheme="minorHAnsi"/>
                <w:sz w:val="18"/>
                <w:szCs w:val="18"/>
              </w:rPr>
              <w:t xml:space="preserve">egelen </w:t>
            </w:r>
          </w:p>
        </w:tc>
        <w:tc>
          <w:tcPr>
            <w:tcW w:w="4983" w:type="dxa"/>
            <w:tcBorders>
              <w:top w:val="single" w:sz="4" w:space="0" w:color="000000"/>
              <w:left w:val="single" w:sz="4" w:space="0" w:color="000000"/>
              <w:bottom w:val="single" w:sz="4" w:space="0" w:color="000000"/>
              <w:right w:val="single" w:sz="4" w:space="0" w:color="000000"/>
            </w:tcBorders>
          </w:tcPr>
          <w:p w14:paraId="71FF9B83"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Er is vastgesteld aan welke overeenkomsten, wetten en voorschriften de toepassing van cryptografische technieken moet voldoen. Zie ook 12.3. </w:t>
            </w:r>
          </w:p>
        </w:tc>
        <w:tc>
          <w:tcPr>
            <w:tcW w:w="636" w:type="dxa"/>
            <w:tcBorders>
              <w:top w:val="single" w:sz="4" w:space="0" w:color="000000"/>
              <w:left w:val="single" w:sz="4" w:space="0" w:color="000000"/>
              <w:bottom w:val="single" w:sz="4" w:space="0" w:color="000000"/>
              <w:right w:val="single" w:sz="4" w:space="0" w:color="000000"/>
            </w:tcBorders>
          </w:tcPr>
          <w:p w14:paraId="75FDDAD6" w14:textId="1CFE6CAC" w:rsidR="0002390E" w:rsidRPr="00EC0E8B" w:rsidRDefault="005C55F4"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110ED23B" w14:textId="77777777" w:rsidR="0002390E" w:rsidRDefault="0002390E"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26C13376" w14:textId="354A5816" w:rsidR="005C55F4" w:rsidRPr="007D7CA6" w:rsidRDefault="005C55F4" w:rsidP="001F288B">
            <w:pPr>
              <w:spacing w:line="259" w:lineRule="auto"/>
              <w:ind w:left="72" w:right="160"/>
              <w:rPr>
                <w:rFonts w:cstheme="minorHAnsi"/>
                <w:sz w:val="18"/>
                <w:szCs w:val="18"/>
              </w:rPr>
            </w:pPr>
            <w:r>
              <w:rPr>
                <w:rFonts w:eastAsia="Verdana" w:cstheme="minorHAnsi"/>
                <w:sz w:val="18"/>
                <w:szCs w:val="18"/>
              </w:rPr>
              <w:t>ISMS 1.7 Wet en regelgeving</w:t>
            </w:r>
          </w:p>
        </w:tc>
      </w:tr>
      <w:tr w:rsidR="0002390E" w:rsidRPr="007D7CA6" w14:paraId="6013A130"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28AA3571"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5.2.1.1 </w:t>
            </w:r>
          </w:p>
        </w:tc>
        <w:tc>
          <w:tcPr>
            <w:tcW w:w="2543" w:type="dxa"/>
            <w:tcBorders>
              <w:top w:val="single" w:sz="4" w:space="0" w:color="000000"/>
              <w:left w:val="single" w:sz="4" w:space="0" w:color="000000"/>
              <w:bottom w:val="single" w:sz="4" w:space="0" w:color="000000"/>
              <w:right w:val="single" w:sz="4" w:space="0" w:color="000000"/>
            </w:tcBorders>
          </w:tcPr>
          <w:p w14:paraId="24D103BF" w14:textId="6E0ACA75" w:rsidR="0002390E" w:rsidRPr="007D7CA6" w:rsidRDefault="0002390E" w:rsidP="001F288B">
            <w:pPr>
              <w:spacing w:line="259" w:lineRule="auto"/>
              <w:ind w:left="72" w:right="160"/>
              <w:rPr>
                <w:rFonts w:cstheme="minorHAnsi"/>
                <w:sz w:val="18"/>
                <w:szCs w:val="18"/>
              </w:rPr>
            </w:pPr>
            <w:r>
              <w:rPr>
                <w:rFonts w:eastAsia="Verdana" w:cstheme="minorHAnsi"/>
                <w:sz w:val="18"/>
                <w:szCs w:val="18"/>
              </w:rPr>
              <w:t>Naleving van beveiligingsbel</w:t>
            </w:r>
            <w:r w:rsidRPr="007D7CA6">
              <w:rPr>
                <w:rFonts w:eastAsia="Verdana" w:cstheme="minorHAnsi"/>
                <w:sz w:val="18"/>
                <w:szCs w:val="18"/>
              </w:rPr>
              <w:t xml:space="preserve">eid en normen </w:t>
            </w:r>
          </w:p>
        </w:tc>
        <w:tc>
          <w:tcPr>
            <w:tcW w:w="4983" w:type="dxa"/>
            <w:tcBorders>
              <w:top w:val="single" w:sz="4" w:space="0" w:color="000000"/>
              <w:left w:val="single" w:sz="4" w:space="0" w:color="000000"/>
              <w:bottom w:val="single" w:sz="4" w:space="0" w:color="000000"/>
              <w:right w:val="single" w:sz="4" w:space="0" w:color="000000"/>
            </w:tcBorders>
          </w:tcPr>
          <w:p w14:paraId="14D0B9DC" w14:textId="317D3804" w:rsidR="0002390E" w:rsidRPr="007D7CA6" w:rsidRDefault="0002390E" w:rsidP="001F288B">
            <w:pPr>
              <w:spacing w:line="245" w:lineRule="auto"/>
              <w:ind w:left="72" w:right="160"/>
              <w:rPr>
                <w:rFonts w:cstheme="minorHAnsi"/>
                <w:sz w:val="18"/>
                <w:szCs w:val="18"/>
              </w:rPr>
            </w:pPr>
            <w:r w:rsidRPr="007D7CA6">
              <w:rPr>
                <w:rFonts w:eastAsia="Verdana" w:cstheme="minorHAnsi"/>
                <w:sz w:val="18"/>
                <w:szCs w:val="18"/>
              </w:rPr>
              <w:t xml:space="preserve">De verwerker is verantwoordelijk voor uitvoering en beveiligingsprocedures en toetsing daarop (onder andere de jaarlijkse in control verklaring). Conform deze verwerkersovereenkomst en andere contractuele eisen zorgt de verwerker voor het toezicht op de uitvoering van het beveiligingsbeleid ten behoeve van de gegevens van de verwerkingsverantwoordelijke. Daarbij behoren ook periodieke beveiligingsaudits. Deze kunnen worden uitgevoerd door, of vanwege de verwerkingsverantwoordelijke. </w:t>
            </w:r>
          </w:p>
        </w:tc>
        <w:tc>
          <w:tcPr>
            <w:tcW w:w="636" w:type="dxa"/>
            <w:tcBorders>
              <w:top w:val="single" w:sz="4" w:space="0" w:color="000000"/>
              <w:left w:val="single" w:sz="4" w:space="0" w:color="000000"/>
              <w:bottom w:val="single" w:sz="4" w:space="0" w:color="000000"/>
              <w:right w:val="single" w:sz="4" w:space="0" w:color="000000"/>
            </w:tcBorders>
          </w:tcPr>
          <w:p w14:paraId="2676DC6E" w14:textId="47F99BB1" w:rsidR="0002390E" w:rsidRPr="00EC0E8B" w:rsidRDefault="005C55F4"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FF0ECFF" w14:textId="3A2EB72F" w:rsidR="0002390E" w:rsidRPr="00CC7671" w:rsidRDefault="0002390E"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O-27001: </w:t>
            </w:r>
          </w:p>
          <w:p w14:paraId="2D364E02" w14:textId="3E8B69CF" w:rsidR="005C55F4" w:rsidRPr="00CC7671" w:rsidRDefault="005C55F4"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ISMS 6.6 Management Review</w:t>
            </w:r>
          </w:p>
          <w:p w14:paraId="0566FE93" w14:textId="5DF67FB2" w:rsidR="005C55F4" w:rsidRPr="00CC7671" w:rsidRDefault="005C55F4" w:rsidP="001F288B">
            <w:pPr>
              <w:spacing w:line="259" w:lineRule="auto"/>
              <w:ind w:left="72" w:right="160"/>
              <w:rPr>
                <w:rFonts w:eastAsia="Verdana" w:cstheme="minorHAnsi"/>
                <w:sz w:val="18"/>
                <w:szCs w:val="18"/>
                <w:lang w:val="en-US"/>
              </w:rPr>
            </w:pPr>
            <w:r w:rsidRPr="00CC7671">
              <w:rPr>
                <w:rFonts w:eastAsia="Verdana" w:cstheme="minorHAnsi"/>
                <w:sz w:val="18"/>
                <w:szCs w:val="18"/>
                <w:lang w:val="en-US"/>
              </w:rPr>
              <w:t xml:space="preserve">ISMS 7 </w:t>
            </w:r>
            <w:proofErr w:type="spellStart"/>
            <w:r w:rsidRPr="00CC7671">
              <w:rPr>
                <w:rFonts w:eastAsia="Verdana" w:cstheme="minorHAnsi"/>
                <w:sz w:val="18"/>
                <w:szCs w:val="18"/>
                <w:lang w:val="en-US"/>
              </w:rPr>
              <w:t>Externe</w:t>
            </w:r>
            <w:proofErr w:type="spellEnd"/>
            <w:r w:rsidRPr="00CC7671">
              <w:rPr>
                <w:rFonts w:eastAsia="Verdana" w:cstheme="minorHAnsi"/>
                <w:sz w:val="18"/>
                <w:szCs w:val="18"/>
                <w:lang w:val="en-US"/>
              </w:rPr>
              <w:t xml:space="preserve"> Audit</w:t>
            </w:r>
          </w:p>
          <w:p w14:paraId="0008ACD5" w14:textId="6245AF1C" w:rsidR="005C55F4" w:rsidRDefault="005C55F4" w:rsidP="001F288B">
            <w:pPr>
              <w:spacing w:line="259" w:lineRule="auto"/>
              <w:ind w:left="72" w:right="160"/>
              <w:rPr>
                <w:rFonts w:eastAsia="Verdana" w:cstheme="minorHAnsi"/>
                <w:sz w:val="18"/>
                <w:szCs w:val="18"/>
              </w:rPr>
            </w:pPr>
            <w:r>
              <w:rPr>
                <w:rFonts w:eastAsia="Verdana" w:cstheme="minorHAnsi"/>
                <w:sz w:val="18"/>
                <w:szCs w:val="18"/>
              </w:rPr>
              <w:t>RAM 18.2.1</w:t>
            </w:r>
          </w:p>
          <w:p w14:paraId="38F32D15" w14:textId="0D256000" w:rsidR="005C55F4" w:rsidRPr="007D7CA6" w:rsidRDefault="005C55F4" w:rsidP="001F288B">
            <w:pPr>
              <w:spacing w:line="259" w:lineRule="auto"/>
              <w:ind w:left="72" w:right="160"/>
              <w:rPr>
                <w:rFonts w:cstheme="minorHAnsi"/>
                <w:sz w:val="18"/>
                <w:szCs w:val="18"/>
              </w:rPr>
            </w:pPr>
            <w:r>
              <w:rPr>
                <w:rFonts w:eastAsia="Verdana" w:cstheme="minorHAnsi"/>
                <w:sz w:val="18"/>
                <w:szCs w:val="18"/>
              </w:rPr>
              <w:t>RAM 18.2.2</w:t>
            </w:r>
          </w:p>
        </w:tc>
      </w:tr>
      <w:tr w:rsidR="0002390E" w:rsidRPr="007D7CA6" w14:paraId="3A8C3BD3" w14:textId="77777777" w:rsidTr="00E439BC">
        <w:tblPrEx>
          <w:tblCellMar>
            <w:bottom w:w="6" w:type="dxa"/>
            <w:right w:w="8" w:type="dxa"/>
          </w:tblCellMar>
        </w:tblPrEx>
        <w:trPr>
          <w:tblHeader/>
        </w:trPr>
        <w:tc>
          <w:tcPr>
            <w:tcW w:w="1084" w:type="dxa"/>
            <w:tcBorders>
              <w:top w:val="single" w:sz="4" w:space="0" w:color="000000"/>
              <w:left w:val="single" w:sz="4" w:space="0" w:color="000000"/>
              <w:bottom w:val="single" w:sz="4" w:space="0" w:color="000000"/>
              <w:right w:val="single" w:sz="4" w:space="0" w:color="000000"/>
            </w:tcBorders>
          </w:tcPr>
          <w:p w14:paraId="6C1BA56C"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15.2.2.1 </w:t>
            </w:r>
          </w:p>
        </w:tc>
        <w:tc>
          <w:tcPr>
            <w:tcW w:w="2543" w:type="dxa"/>
            <w:tcBorders>
              <w:top w:val="single" w:sz="4" w:space="0" w:color="000000"/>
              <w:left w:val="single" w:sz="4" w:space="0" w:color="000000"/>
              <w:bottom w:val="single" w:sz="4" w:space="0" w:color="000000"/>
              <w:right w:val="single" w:sz="4" w:space="0" w:color="000000"/>
            </w:tcBorders>
          </w:tcPr>
          <w:p w14:paraId="7BA60B27"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Controle op technische naleving </w:t>
            </w:r>
          </w:p>
        </w:tc>
        <w:tc>
          <w:tcPr>
            <w:tcW w:w="4983" w:type="dxa"/>
            <w:tcBorders>
              <w:top w:val="single" w:sz="4" w:space="0" w:color="000000"/>
              <w:left w:val="single" w:sz="4" w:space="0" w:color="000000"/>
              <w:bottom w:val="single" w:sz="4" w:space="0" w:color="000000"/>
              <w:right w:val="single" w:sz="4" w:space="0" w:color="000000"/>
            </w:tcBorders>
          </w:tcPr>
          <w:p w14:paraId="2C06DF2A" w14:textId="77777777" w:rsidR="0002390E" w:rsidRPr="007D7CA6" w:rsidRDefault="0002390E" w:rsidP="001F288B">
            <w:pPr>
              <w:spacing w:line="259" w:lineRule="auto"/>
              <w:ind w:left="72" w:right="160"/>
              <w:rPr>
                <w:rFonts w:cstheme="minorHAnsi"/>
                <w:sz w:val="18"/>
                <w:szCs w:val="18"/>
              </w:rPr>
            </w:pPr>
            <w:r w:rsidRPr="007D7CA6">
              <w:rPr>
                <w:rFonts w:eastAsia="Verdana" w:cstheme="minorHAnsi"/>
                <w:sz w:val="18"/>
                <w:szCs w:val="18"/>
              </w:rPr>
              <w:t xml:space="preserve">Informatiesystemen van de verwerker ten behoeve van de verwerkingsverantwoordelijke worden regelmatig gecontroleerd op naleving van beveiligingsnormen. Dit kan door bijvoorbeeld kwetsbaarheidsanalyses en penetratietesten. </w:t>
            </w:r>
          </w:p>
        </w:tc>
        <w:tc>
          <w:tcPr>
            <w:tcW w:w="636" w:type="dxa"/>
            <w:tcBorders>
              <w:top w:val="single" w:sz="4" w:space="0" w:color="000000"/>
              <w:left w:val="single" w:sz="4" w:space="0" w:color="000000"/>
              <w:bottom w:val="single" w:sz="4" w:space="0" w:color="000000"/>
              <w:right w:val="single" w:sz="4" w:space="0" w:color="000000"/>
            </w:tcBorders>
          </w:tcPr>
          <w:p w14:paraId="1EAC1BD0" w14:textId="6A8AFDC4" w:rsidR="0002390E" w:rsidRPr="00EC0E8B" w:rsidRDefault="005C55F4" w:rsidP="001F288B">
            <w:pPr>
              <w:spacing w:line="259" w:lineRule="auto"/>
              <w:ind w:left="72" w:right="160"/>
              <w:rPr>
                <w:rFonts w:eastAsia="Verdana" w:cstheme="minorHAnsi"/>
                <w:sz w:val="18"/>
                <w:szCs w:val="18"/>
              </w:rPr>
            </w:pPr>
            <w:r>
              <w:rPr>
                <w:rFonts w:eastAsia="Verdana" w:cstheme="minorHAnsi"/>
                <w:sz w:val="18"/>
                <w:szCs w:val="18"/>
              </w:rPr>
              <w:t>Ok</w:t>
            </w:r>
          </w:p>
        </w:tc>
        <w:tc>
          <w:tcPr>
            <w:tcW w:w="3597" w:type="dxa"/>
            <w:tcBorders>
              <w:top w:val="single" w:sz="4" w:space="0" w:color="000000"/>
              <w:left w:val="single" w:sz="4" w:space="0" w:color="000000"/>
              <w:bottom w:val="single" w:sz="4" w:space="0" w:color="000000"/>
              <w:right w:val="single" w:sz="4" w:space="0" w:color="000000"/>
            </w:tcBorders>
          </w:tcPr>
          <w:p w14:paraId="0D5E1017" w14:textId="77777777" w:rsidR="0002390E" w:rsidRDefault="0002390E" w:rsidP="001F288B">
            <w:pPr>
              <w:spacing w:line="259" w:lineRule="auto"/>
              <w:ind w:left="72" w:right="160"/>
              <w:rPr>
                <w:rFonts w:eastAsia="Verdana" w:cstheme="minorHAnsi"/>
                <w:sz w:val="18"/>
                <w:szCs w:val="18"/>
              </w:rPr>
            </w:pPr>
            <w:r w:rsidRPr="009C7753">
              <w:rPr>
                <w:rFonts w:eastAsia="Verdana" w:cstheme="minorHAnsi"/>
                <w:sz w:val="18"/>
                <w:szCs w:val="18"/>
              </w:rPr>
              <w:t xml:space="preserve">ISO-27001: </w:t>
            </w:r>
          </w:p>
          <w:p w14:paraId="6F01E777" w14:textId="77777777" w:rsidR="005C55F4" w:rsidRDefault="005C55F4" w:rsidP="001F288B">
            <w:pPr>
              <w:spacing w:line="259" w:lineRule="auto"/>
              <w:ind w:left="72" w:right="160"/>
              <w:rPr>
                <w:rFonts w:eastAsia="Verdana" w:cstheme="minorHAnsi"/>
                <w:sz w:val="18"/>
                <w:szCs w:val="18"/>
              </w:rPr>
            </w:pPr>
            <w:r>
              <w:rPr>
                <w:rFonts w:eastAsia="Verdana" w:cstheme="minorHAnsi"/>
                <w:sz w:val="18"/>
                <w:szCs w:val="18"/>
              </w:rPr>
              <w:t>RAM 18.2.1</w:t>
            </w:r>
          </w:p>
          <w:p w14:paraId="4BB3ADF7" w14:textId="5BA65FE2" w:rsidR="005C55F4" w:rsidRPr="007D7CA6" w:rsidRDefault="005C55F4" w:rsidP="001F288B">
            <w:pPr>
              <w:spacing w:line="259" w:lineRule="auto"/>
              <w:ind w:left="72" w:right="160"/>
              <w:rPr>
                <w:rFonts w:cstheme="minorHAnsi"/>
                <w:sz w:val="18"/>
                <w:szCs w:val="18"/>
              </w:rPr>
            </w:pPr>
            <w:r>
              <w:rPr>
                <w:rFonts w:eastAsia="Verdana" w:cstheme="minorHAnsi"/>
                <w:sz w:val="18"/>
                <w:szCs w:val="18"/>
              </w:rPr>
              <w:t>RAM 18.2.3</w:t>
            </w:r>
          </w:p>
        </w:tc>
      </w:tr>
    </w:tbl>
    <w:p w14:paraId="30DFD7C2" w14:textId="77777777" w:rsidR="00507399" w:rsidRDefault="00507399" w:rsidP="001F288B">
      <w:pPr>
        <w:spacing w:line="259" w:lineRule="auto"/>
        <w:ind w:right="160"/>
        <w:jc w:val="both"/>
      </w:pPr>
      <w:r>
        <w:rPr>
          <w:rFonts w:ascii="Verdana" w:eastAsia="Verdana" w:hAnsi="Verdana" w:cs="Verdana"/>
          <w:b/>
        </w:rPr>
        <w:t xml:space="preserve"> </w:t>
      </w:r>
    </w:p>
    <w:p w14:paraId="1664F99B" w14:textId="77777777" w:rsidR="00507399" w:rsidRDefault="00507399" w:rsidP="00507399">
      <w:pPr>
        <w:sectPr w:rsidR="00507399" w:rsidSect="00605D63">
          <w:headerReference w:type="even" r:id="rId17"/>
          <w:headerReference w:type="default" r:id="rId18"/>
          <w:footerReference w:type="even" r:id="rId19"/>
          <w:footerReference w:type="default" r:id="rId20"/>
          <w:headerReference w:type="first" r:id="rId21"/>
          <w:footerReference w:type="first" r:id="rId22"/>
          <w:pgSz w:w="16840" w:h="11900" w:orient="landscape"/>
          <w:pgMar w:top="1709" w:right="1997" w:bottom="996" w:left="1075" w:header="699" w:footer="898" w:gutter="0"/>
          <w:cols w:space="708"/>
        </w:sectPr>
      </w:pPr>
    </w:p>
    <w:p w14:paraId="57C731BD" w14:textId="2E404299" w:rsidR="009D4226" w:rsidRPr="00506DBC" w:rsidRDefault="009D4226" w:rsidP="0014639C">
      <w:pPr>
        <w:pStyle w:val="Kop1"/>
        <w:ind w:left="142" w:right="282"/>
      </w:pPr>
      <w:r w:rsidRPr="00506DBC">
        <w:lastRenderedPageBreak/>
        <w:t>Bijlage 5: Omschrijving werkzaamheden ter uitwerking van artikel 8 lid 5</w:t>
      </w:r>
    </w:p>
    <w:p w14:paraId="0FCC0FAE" w14:textId="77777777" w:rsidR="009D4226" w:rsidRPr="00506DBC" w:rsidRDefault="009D4226" w:rsidP="0014639C">
      <w:pPr>
        <w:ind w:left="142" w:right="282"/>
        <w:rPr>
          <w:szCs w:val="19"/>
        </w:rPr>
      </w:pPr>
      <w:r w:rsidRPr="00506DBC">
        <w:rPr>
          <w:szCs w:val="19"/>
        </w:rPr>
        <w:t>Verwerker maakt bij de uitvoering van de verwerkersovereenkomst gebruik van de derden/onderaannemers die in deze bijlage zijn vermeld. De verwerker zal deze bijlage conform artikel 8 van deze verwerkersovereenkomst bijwerken indien er wijzigingen plaatsvinden in de ingeschakelde derden/onderaannemers en deze lijst onverwijld ter beschikking stellen aan de verwerkingsverantwoordelijke.</w:t>
      </w:r>
    </w:p>
    <w:p w14:paraId="22824EE5" w14:textId="77777777" w:rsidR="009D4226" w:rsidRPr="00506DBC" w:rsidRDefault="009D4226" w:rsidP="0014639C">
      <w:pPr>
        <w:ind w:left="142" w:right="282"/>
        <w:rPr>
          <w:szCs w:val="19"/>
        </w:rPr>
      </w:pPr>
    </w:p>
    <w:tbl>
      <w:tblPr>
        <w:tblStyle w:val="Tabelraster"/>
        <w:tblW w:w="0" w:type="auto"/>
        <w:tblInd w:w="534" w:type="dxa"/>
        <w:tblLook w:val="04A0" w:firstRow="1" w:lastRow="0" w:firstColumn="1" w:lastColumn="0" w:noHBand="0" w:noVBand="1"/>
      </w:tblPr>
      <w:tblGrid>
        <w:gridCol w:w="3680"/>
        <w:gridCol w:w="3680"/>
      </w:tblGrid>
      <w:tr w:rsidR="00506DBC" w:rsidRPr="00506DBC" w14:paraId="3136856C" w14:textId="77777777" w:rsidTr="0014639C">
        <w:tc>
          <w:tcPr>
            <w:tcW w:w="3680" w:type="dxa"/>
          </w:tcPr>
          <w:p w14:paraId="7C196202" w14:textId="77777777" w:rsidR="009D4226" w:rsidRPr="00506DBC" w:rsidRDefault="009D4226" w:rsidP="0014639C">
            <w:pPr>
              <w:ind w:left="142" w:right="282"/>
              <w:rPr>
                <w:szCs w:val="19"/>
              </w:rPr>
            </w:pPr>
            <w:r w:rsidRPr="00506DBC">
              <w:rPr>
                <w:szCs w:val="19"/>
              </w:rPr>
              <w:t>[PARTIJ 1]</w:t>
            </w:r>
          </w:p>
        </w:tc>
        <w:tc>
          <w:tcPr>
            <w:tcW w:w="3680" w:type="dxa"/>
          </w:tcPr>
          <w:p w14:paraId="74D1D71E" w14:textId="77777777" w:rsidR="009D4226" w:rsidRPr="00506DBC" w:rsidRDefault="00B40E89" w:rsidP="0014639C">
            <w:pPr>
              <w:ind w:left="142" w:right="282"/>
              <w:rPr>
                <w:szCs w:val="19"/>
              </w:rPr>
            </w:pPr>
            <w:r w:rsidRPr="00506DBC">
              <w:rPr>
                <w:szCs w:val="19"/>
              </w:rPr>
              <w:t>True B.V.</w:t>
            </w:r>
          </w:p>
        </w:tc>
      </w:tr>
      <w:tr w:rsidR="00506DBC" w:rsidRPr="00506DBC" w14:paraId="1010800A" w14:textId="77777777" w:rsidTr="0014639C">
        <w:tc>
          <w:tcPr>
            <w:tcW w:w="3680" w:type="dxa"/>
          </w:tcPr>
          <w:p w14:paraId="13A94CE4" w14:textId="77777777" w:rsidR="009D4226" w:rsidRPr="00506DBC" w:rsidRDefault="00B40E89" w:rsidP="0014639C">
            <w:pPr>
              <w:ind w:left="142" w:right="282"/>
              <w:rPr>
                <w:szCs w:val="19"/>
              </w:rPr>
            </w:pPr>
            <w:r w:rsidRPr="00506DBC">
              <w:rPr>
                <w:szCs w:val="19"/>
              </w:rPr>
              <w:t>Vestigingsplaats</w:t>
            </w:r>
          </w:p>
        </w:tc>
        <w:tc>
          <w:tcPr>
            <w:tcW w:w="3680" w:type="dxa"/>
          </w:tcPr>
          <w:p w14:paraId="60F77355" w14:textId="77777777" w:rsidR="009D4226" w:rsidRPr="00506DBC" w:rsidRDefault="00B40E89" w:rsidP="0014639C">
            <w:pPr>
              <w:ind w:left="142" w:right="282"/>
              <w:rPr>
                <w:szCs w:val="19"/>
              </w:rPr>
            </w:pPr>
            <w:r w:rsidRPr="00506DBC">
              <w:rPr>
                <w:szCs w:val="19"/>
              </w:rPr>
              <w:t>Amsterdam</w:t>
            </w:r>
          </w:p>
        </w:tc>
      </w:tr>
      <w:tr w:rsidR="00506DBC" w:rsidRPr="00506DBC" w14:paraId="34E64D10" w14:textId="77777777" w:rsidTr="0014639C">
        <w:tc>
          <w:tcPr>
            <w:tcW w:w="3680" w:type="dxa"/>
          </w:tcPr>
          <w:p w14:paraId="640CB248" w14:textId="77777777" w:rsidR="00B40E89" w:rsidRPr="00506DBC" w:rsidRDefault="00B40E89" w:rsidP="0014639C">
            <w:pPr>
              <w:ind w:left="142" w:right="282"/>
              <w:rPr>
                <w:szCs w:val="19"/>
              </w:rPr>
            </w:pPr>
            <w:r w:rsidRPr="00506DBC">
              <w:rPr>
                <w:szCs w:val="19"/>
              </w:rPr>
              <w:t>Inschrijvingsnummer handelsregister</w:t>
            </w:r>
          </w:p>
        </w:tc>
        <w:tc>
          <w:tcPr>
            <w:tcW w:w="3680" w:type="dxa"/>
          </w:tcPr>
          <w:p w14:paraId="56206C44" w14:textId="05A73D6D" w:rsidR="00B40E89" w:rsidRPr="00506DBC" w:rsidRDefault="00E86C25" w:rsidP="0014639C">
            <w:pPr>
              <w:ind w:left="142" w:right="282"/>
              <w:rPr>
                <w:szCs w:val="19"/>
              </w:rPr>
            </w:pPr>
            <w:r w:rsidRPr="00506DBC">
              <w:rPr>
                <w:szCs w:val="19"/>
              </w:rPr>
              <w:t>34131108</w:t>
            </w:r>
          </w:p>
        </w:tc>
      </w:tr>
      <w:tr w:rsidR="00506DBC" w:rsidRPr="00506DBC" w14:paraId="0D4975F6" w14:textId="77777777" w:rsidTr="0014639C">
        <w:tc>
          <w:tcPr>
            <w:tcW w:w="3680" w:type="dxa"/>
          </w:tcPr>
          <w:p w14:paraId="022728EC" w14:textId="77777777" w:rsidR="00B40E89" w:rsidRPr="00506DBC" w:rsidRDefault="00B40E89" w:rsidP="0014639C">
            <w:pPr>
              <w:ind w:left="142" w:right="282"/>
              <w:rPr>
                <w:szCs w:val="19"/>
              </w:rPr>
            </w:pPr>
            <w:r w:rsidRPr="00506DBC">
              <w:rPr>
                <w:szCs w:val="19"/>
              </w:rPr>
              <w:t>Beschrijving van de werkzaamheden</w:t>
            </w:r>
          </w:p>
        </w:tc>
        <w:tc>
          <w:tcPr>
            <w:tcW w:w="3680" w:type="dxa"/>
          </w:tcPr>
          <w:p w14:paraId="33598B80" w14:textId="77777777" w:rsidR="00B40E89" w:rsidRPr="00506DBC" w:rsidRDefault="00B40E89" w:rsidP="0014639C">
            <w:pPr>
              <w:ind w:left="142" w:right="282"/>
              <w:rPr>
                <w:szCs w:val="19"/>
              </w:rPr>
            </w:pPr>
            <w:r w:rsidRPr="00506DBC">
              <w:rPr>
                <w:szCs w:val="19"/>
              </w:rPr>
              <w:t>Hosting van de InfinitCare applicaties</w:t>
            </w:r>
          </w:p>
        </w:tc>
      </w:tr>
      <w:tr w:rsidR="00506DBC" w:rsidRPr="00506DBC" w14:paraId="6C5625B0" w14:textId="77777777" w:rsidTr="0014639C">
        <w:tc>
          <w:tcPr>
            <w:tcW w:w="3680" w:type="dxa"/>
          </w:tcPr>
          <w:p w14:paraId="563F1B48" w14:textId="77777777" w:rsidR="00B40E89" w:rsidRPr="00506DBC" w:rsidRDefault="00B40E89" w:rsidP="0014639C">
            <w:pPr>
              <w:ind w:left="142" w:right="282"/>
              <w:rPr>
                <w:szCs w:val="19"/>
              </w:rPr>
            </w:pPr>
            <w:r w:rsidRPr="00506DBC">
              <w:rPr>
                <w:szCs w:val="19"/>
              </w:rPr>
              <w:t>Voorwaarden van de verwerkingsverantwoordelijke gesteld aan toestemming</w:t>
            </w:r>
          </w:p>
        </w:tc>
        <w:tc>
          <w:tcPr>
            <w:tcW w:w="3680" w:type="dxa"/>
          </w:tcPr>
          <w:p w14:paraId="4E068CD8" w14:textId="77777777" w:rsidR="00B40E89" w:rsidRPr="00506DBC" w:rsidRDefault="00B40E89" w:rsidP="0014639C">
            <w:pPr>
              <w:ind w:left="142" w:right="282"/>
              <w:rPr>
                <w:szCs w:val="19"/>
              </w:rPr>
            </w:pPr>
            <w:r w:rsidRPr="00506DBC">
              <w:rPr>
                <w:szCs w:val="19"/>
              </w:rPr>
              <w:t>Geen</w:t>
            </w:r>
          </w:p>
        </w:tc>
      </w:tr>
      <w:tr w:rsidR="00B40E89" w:rsidRPr="00506DBC" w14:paraId="2204C7EE" w14:textId="77777777" w:rsidTr="0014639C">
        <w:tc>
          <w:tcPr>
            <w:tcW w:w="3680" w:type="dxa"/>
          </w:tcPr>
          <w:p w14:paraId="3FF0CE5E" w14:textId="77777777" w:rsidR="00B40E89" w:rsidRPr="00506DBC" w:rsidRDefault="00B40E89" w:rsidP="0014639C">
            <w:pPr>
              <w:ind w:left="142" w:right="282"/>
              <w:rPr>
                <w:szCs w:val="19"/>
              </w:rPr>
            </w:pPr>
          </w:p>
        </w:tc>
        <w:tc>
          <w:tcPr>
            <w:tcW w:w="3680" w:type="dxa"/>
          </w:tcPr>
          <w:p w14:paraId="1429C8B0" w14:textId="77777777" w:rsidR="00B40E89" w:rsidRPr="00506DBC" w:rsidRDefault="00B40E89" w:rsidP="0014639C">
            <w:pPr>
              <w:ind w:left="142" w:right="282"/>
              <w:rPr>
                <w:szCs w:val="19"/>
              </w:rPr>
            </w:pPr>
          </w:p>
        </w:tc>
      </w:tr>
    </w:tbl>
    <w:p w14:paraId="34ABE749" w14:textId="77777777" w:rsidR="009D4226" w:rsidRPr="00506DBC" w:rsidRDefault="009D4226" w:rsidP="0014639C">
      <w:pPr>
        <w:ind w:left="142" w:right="282"/>
        <w:rPr>
          <w:rFonts w:ascii="Verdana" w:hAnsi="Verdana" w:cs="Verdana"/>
          <w:sz w:val="18"/>
          <w:szCs w:val="18"/>
        </w:rPr>
      </w:pPr>
    </w:p>
    <w:p w14:paraId="41D4B4E9" w14:textId="77777777" w:rsidR="009D4226" w:rsidRPr="00506DBC" w:rsidRDefault="009D4226" w:rsidP="0014639C">
      <w:pPr>
        <w:spacing w:after="200" w:line="276" w:lineRule="auto"/>
        <w:ind w:left="142" w:right="282"/>
        <w:rPr>
          <w:rFonts w:eastAsiaTheme="majorEastAsia" w:cstheme="majorBidi"/>
          <w:bCs/>
          <w:szCs w:val="19"/>
        </w:rPr>
      </w:pPr>
      <w:r w:rsidRPr="00506DBC">
        <w:rPr>
          <w:szCs w:val="19"/>
        </w:rPr>
        <w:br w:type="page"/>
      </w:r>
    </w:p>
    <w:p w14:paraId="182D1CDF" w14:textId="77777777" w:rsidR="00A73DC8" w:rsidRPr="00506DBC" w:rsidRDefault="00A73DC8" w:rsidP="0014639C">
      <w:pPr>
        <w:pStyle w:val="Kop1"/>
        <w:ind w:left="142" w:right="282"/>
      </w:pPr>
      <w:r w:rsidRPr="00506DBC">
        <w:lastRenderedPageBreak/>
        <w:t xml:space="preserve">Bijlage </w:t>
      </w:r>
      <w:r w:rsidR="00B40E89" w:rsidRPr="00506DBC">
        <w:t>6</w:t>
      </w:r>
      <w:r w:rsidRPr="00506DBC">
        <w:t>: Contactgegevens</w:t>
      </w:r>
    </w:p>
    <w:p w14:paraId="15B962C4" w14:textId="77777777" w:rsidR="00A73DC8" w:rsidRPr="00506DBC" w:rsidRDefault="00A73DC8" w:rsidP="0014639C">
      <w:pPr>
        <w:ind w:left="142" w:right="282"/>
        <w:rPr>
          <w:szCs w:val="19"/>
        </w:rPr>
      </w:pPr>
      <w:r w:rsidRPr="00506DBC">
        <w:rPr>
          <w:szCs w:val="19"/>
        </w:rPr>
        <w:t>De volgende contactpersonen zijn aanspreekpunt in het geval van “incidenten”/datalekken.</w:t>
      </w:r>
    </w:p>
    <w:p w14:paraId="040EC52F" w14:textId="77777777" w:rsidR="00A73DC8" w:rsidRPr="00506DBC" w:rsidRDefault="00CE6355" w:rsidP="0014639C">
      <w:pPr>
        <w:ind w:left="142" w:right="282"/>
        <w:rPr>
          <w:szCs w:val="19"/>
        </w:rPr>
      </w:pPr>
      <w:r w:rsidRPr="00506DBC">
        <w:rPr>
          <w:szCs w:val="19"/>
        </w:rPr>
        <w:t xml:space="preserve"> </w:t>
      </w:r>
    </w:p>
    <w:p w14:paraId="45AF5698" w14:textId="77777777" w:rsidR="00A73DC8" w:rsidRPr="00506DBC" w:rsidRDefault="00A73DC8" w:rsidP="0014639C">
      <w:pPr>
        <w:ind w:left="142" w:right="282"/>
        <w:rPr>
          <w:szCs w:val="19"/>
        </w:rPr>
      </w:pPr>
      <w:r w:rsidRPr="00506DBC">
        <w:rPr>
          <w:szCs w:val="19"/>
        </w:rPr>
        <w:t xml:space="preserve">In principe de functionaris voor de gegevensbescherming (FG) en/of de information security </w:t>
      </w:r>
      <w:proofErr w:type="spellStart"/>
      <w:r w:rsidRPr="00506DBC">
        <w:rPr>
          <w:szCs w:val="19"/>
        </w:rPr>
        <w:t>officer</w:t>
      </w:r>
      <w:proofErr w:type="spellEnd"/>
      <w:r w:rsidRPr="00506DBC">
        <w:rPr>
          <w:szCs w:val="19"/>
        </w:rPr>
        <w:t xml:space="preserve"> (ISO)</w:t>
      </w:r>
    </w:p>
    <w:p w14:paraId="7299D9BC" w14:textId="77777777" w:rsidR="00A73DC8" w:rsidRPr="00506DBC" w:rsidRDefault="00A73DC8" w:rsidP="0014639C">
      <w:pPr>
        <w:ind w:left="142" w:right="282"/>
        <w:rPr>
          <w:szCs w:val="19"/>
        </w:rPr>
      </w:pPr>
    </w:p>
    <w:tbl>
      <w:tblPr>
        <w:tblStyle w:val="Rastertabel4-Accent1"/>
        <w:tblW w:w="8472" w:type="dxa"/>
        <w:tblInd w:w="250" w:type="dxa"/>
        <w:tblLook w:val="04A0" w:firstRow="1" w:lastRow="0" w:firstColumn="1" w:lastColumn="0" w:noHBand="0" w:noVBand="1"/>
      </w:tblPr>
      <w:tblGrid>
        <w:gridCol w:w="2375"/>
        <w:gridCol w:w="3166"/>
        <w:gridCol w:w="2931"/>
      </w:tblGrid>
      <w:tr w:rsidR="00506DBC" w:rsidRPr="00506DBC" w14:paraId="01BD21A4" w14:textId="77777777" w:rsidTr="0014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342FD4E" w14:textId="77777777" w:rsidR="00CE6355" w:rsidRPr="00506DBC" w:rsidRDefault="00CE6355" w:rsidP="0014639C">
            <w:pPr>
              <w:ind w:left="142" w:right="282"/>
              <w:rPr>
                <w:szCs w:val="19"/>
              </w:rPr>
            </w:pPr>
            <w:r w:rsidRPr="00506DBC">
              <w:rPr>
                <w:szCs w:val="19"/>
              </w:rPr>
              <w:t>Primair aanspreekpunt</w:t>
            </w:r>
          </w:p>
        </w:tc>
        <w:tc>
          <w:tcPr>
            <w:tcW w:w="3166" w:type="dxa"/>
          </w:tcPr>
          <w:p w14:paraId="0BFC647E" w14:textId="77777777" w:rsidR="00CE6355" w:rsidRPr="00506DBC" w:rsidRDefault="00CE6355" w:rsidP="0014639C">
            <w:pPr>
              <w:ind w:left="142" w:right="282"/>
              <w:cnfStyle w:val="100000000000" w:firstRow="1" w:lastRow="0" w:firstColumn="0" w:lastColumn="0" w:oddVBand="0" w:evenVBand="0" w:oddHBand="0" w:evenHBand="0" w:firstRowFirstColumn="0" w:firstRowLastColumn="0" w:lastRowFirstColumn="0" w:lastRowLastColumn="0"/>
              <w:rPr>
                <w:szCs w:val="19"/>
              </w:rPr>
            </w:pPr>
            <w:r w:rsidRPr="00506DBC">
              <w:rPr>
                <w:szCs w:val="19"/>
              </w:rPr>
              <w:t>Verwerkingsverantwoordelijke</w:t>
            </w:r>
          </w:p>
        </w:tc>
        <w:tc>
          <w:tcPr>
            <w:tcW w:w="2931" w:type="dxa"/>
          </w:tcPr>
          <w:p w14:paraId="6CA7F05D" w14:textId="77777777" w:rsidR="00CE6355" w:rsidRPr="00506DBC" w:rsidRDefault="00CE6355" w:rsidP="0014639C">
            <w:pPr>
              <w:ind w:left="142" w:right="282"/>
              <w:cnfStyle w:val="100000000000" w:firstRow="1" w:lastRow="0" w:firstColumn="0" w:lastColumn="0" w:oddVBand="0" w:evenVBand="0" w:oddHBand="0" w:evenHBand="0" w:firstRowFirstColumn="0" w:firstRowLastColumn="0" w:lastRowFirstColumn="0" w:lastRowLastColumn="0"/>
              <w:rPr>
                <w:szCs w:val="19"/>
              </w:rPr>
            </w:pPr>
            <w:r w:rsidRPr="00506DBC">
              <w:rPr>
                <w:szCs w:val="19"/>
              </w:rPr>
              <w:t>Verwerker</w:t>
            </w:r>
          </w:p>
        </w:tc>
      </w:tr>
      <w:tr w:rsidR="00506DBC" w:rsidRPr="00506DBC" w14:paraId="724B81DD" w14:textId="77777777" w:rsidTr="001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FC03BD0" w14:textId="77777777" w:rsidR="00CE6355" w:rsidRPr="00506DBC" w:rsidRDefault="00CE6355" w:rsidP="0014639C">
            <w:pPr>
              <w:ind w:left="142" w:right="282"/>
              <w:rPr>
                <w:szCs w:val="19"/>
              </w:rPr>
            </w:pPr>
          </w:p>
        </w:tc>
        <w:tc>
          <w:tcPr>
            <w:tcW w:w="3166" w:type="dxa"/>
          </w:tcPr>
          <w:p w14:paraId="1CC36CFD"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1038E8E6"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506DBC" w14:paraId="109C034B" w14:textId="77777777" w:rsidTr="0014639C">
        <w:tc>
          <w:tcPr>
            <w:cnfStyle w:val="001000000000" w:firstRow="0" w:lastRow="0" w:firstColumn="1" w:lastColumn="0" w:oddVBand="0" w:evenVBand="0" w:oddHBand="0" w:evenHBand="0" w:firstRowFirstColumn="0" w:firstRowLastColumn="0" w:lastRowFirstColumn="0" w:lastRowLastColumn="0"/>
            <w:tcW w:w="2375" w:type="dxa"/>
          </w:tcPr>
          <w:p w14:paraId="55C1F1F8" w14:textId="77777777" w:rsidR="00CE6355" w:rsidRPr="00506DBC" w:rsidRDefault="00CE6355" w:rsidP="0014639C">
            <w:pPr>
              <w:ind w:left="142" w:right="282"/>
              <w:rPr>
                <w:szCs w:val="19"/>
              </w:rPr>
            </w:pPr>
            <w:r w:rsidRPr="00506DBC">
              <w:rPr>
                <w:szCs w:val="19"/>
              </w:rPr>
              <w:t>Functie</w:t>
            </w:r>
          </w:p>
        </w:tc>
        <w:tc>
          <w:tcPr>
            <w:tcW w:w="3166" w:type="dxa"/>
          </w:tcPr>
          <w:p w14:paraId="0C6CAC83"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4022C2E8"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CEO</w:t>
            </w:r>
          </w:p>
        </w:tc>
      </w:tr>
      <w:tr w:rsidR="00506DBC" w:rsidRPr="00506DBC" w14:paraId="462E9893" w14:textId="77777777" w:rsidTr="001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C3712E3" w14:textId="77777777" w:rsidR="00CE6355" w:rsidRPr="00506DBC" w:rsidRDefault="00CE6355" w:rsidP="0014639C">
            <w:pPr>
              <w:ind w:left="142" w:right="282"/>
              <w:rPr>
                <w:szCs w:val="19"/>
              </w:rPr>
            </w:pPr>
            <w:r w:rsidRPr="00506DBC">
              <w:rPr>
                <w:szCs w:val="19"/>
              </w:rPr>
              <w:t>Naam</w:t>
            </w:r>
          </w:p>
        </w:tc>
        <w:tc>
          <w:tcPr>
            <w:tcW w:w="3166" w:type="dxa"/>
          </w:tcPr>
          <w:p w14:paraId="77DC629B"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5CBFD3D6"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J. M. Laarhuis</w:t>
            </w:r>
          </w:p>
        </w:tc>
      </w:tr>
      <w:tr w:rsidR="00506DBC" w:rsidRPr="00506DBC" w14:paraId="50B73ADC" w14:textId="77777777" w:rsidTr="0014639C">
        <w:tc>
          <w:tcPr>
            <w:cnfStyle w:val="001000000000" w:firstRow="0" w:lastRow="0" w:firstColumn="1" w:lastColumn="0" w:oddVBand="0" w:evenVBand="0" w:oddHBand="0" w:evenHBand="0" w:firstRowFirstColumn="0" w:firstRowLastColumn="0" w:lastRowFirstColumn="0" w:lastRowLastColumn="0"/>
            <w:tcW w:w="2375" w:type="dxa"/>
          </w:tcPr>
          <w:p w14:paraId="04A02575" w14:textId="77777777" w:rsidR="00CE6355" w:rsidRPr="00506DBC" w:rsidRDefault="00CE6355" w:rsidP="0014639C">
            <w:pPr>
              <w:ind w:left="142" w:right="282"/>
              <w:rPr>
                <w:szCs w:val="19"/>
              </w:rPr>
            </w:pPr>
            <w:r w:rsidRPr="00506DBC">
              <w:rPr>
                <w:szCs w:val="19"/>
              </w:rPr>
              <w:t>Emailadres</w:t>
            </w:r>
          </w:p>
        </w:tc>
        <w:tc>
          <w:tcPr>
            <w:tcW w:w="3166" w:type="dxa"/>
          </w:tcPr>
          <w:p w14:paraId="0EC9BC1E"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6C4290BB" w14:textId="77777777" w:rsidR="00CE6355" w:rsidRPr="00506DBC" w:rsidRDefault="005C06C1" w:rsidP="0014639C">
            <w:pPr>
              <w:ind w:left="142" w:right="282"/>
              <w:cnfStyle w:val="000000000000" w:firstRow="0" w:lastRow="0" w:firstColumn="0" w:lastColumn="0" w:oddVBand="0" w:evenVBand="0" w:oddHBand="0" w:evenHBand="0" w:firstRowFirstColumn="0" w:firstRowLastColumn="0" w:lastRowFirstColumn="0" w:lastRowLastColumn="0"/>
              <w:rPr>
                <w:szCs w:val="19"/>
              </w:rPr>
            </w:pPr>
            <w:hyperlink r:id="rId23" w:history="1">
              <w:r w:rsidR="00CE6355" w:rsidRPr="00506DBC">
                <w:rPr>
                  <w:rStyle w:val="Hyperlink"/>
                  <w:color w:val="auto"/>
                  <w:szCs w:val="19"/>
                </w:rPr>
                <w:t>Han.Laarhuis@InfinitCare.nl</w:t>
              </w:r>
            </w:hyperlink>
          </w:p>
        </w:tc>
      </w:tr>
      <w:tr w:rsidR="00506DBC" w:rsidRPr="00506DBC" w14:paraId="7E23CC28" w14:textId="77777777" w:rsidTr="001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059FD8A" w14:textId="77777777" w:rsidR="00CE6355" w:rsidRPr="00506DBC" w:rsidRDefault="00CE6355" w:rsidP="0014639C">
            <w:pPr>
              <w:ind w:left="142" w:right="282"/>
              <w:rPr>
                <w:szCs w:val="19"/>
              </w:rPr>
            </w:pPr>
            <w:r w:rsidRPr="00506DBC">
              <w:rPr>
                <w:szCs w:val="19"/>
              </w:rPr>
              <w:t>Telefoonnummer</w:t>
            </w:r>
          </w:p>
        </w:tc>
        <w:tc>
          <w:tcPr>
            <w:tcW w:w="3166" w:type="dxa"/>
          </w:tcPr>
          <w:p w14:paraId="37605506"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05AAA25F"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030-2040219</w:t>
            </w:r>
          </w:p>
        </w:tc>
      </w:tr>
      <w:tr w:rsidR="00506DBC" w:rsidRPr="00506DBC" w14:paraId="266FD0FE" w14:textId="77777777" w:rsidTr="0014639C">
        <w:tc>
          <w:tcPr>
            <w:cnfStyle w:val="001000000000" w:firstRow="0" w:lastRow="0" w:firstColumn="1" w:lastColumn="0" w:oddVBand="0" w:evenVBand="0" w:oddHBand="0" w:evenHBand="0" w:firstRowFirstColumn="0" w:firstRowLastColumn="0" w:lastRowFirstColumn="0" w:lastRowLastColumn="0"/>
            <w:tcW w:w="2375" w:type="dxa"/>
          </w:tcPr>
          <w:p w14:paraId="3E5C1CD5" w14:textId="77777777" w:rsidR="00CE6355" w:rsidRPr="00506DBC" w:rsidRDefault="00CE6355" w:rsidP="0014639C">
            <w:pPr>
              <w:ind w:left="142" w:right="282"/>
              <w:rPr>
                <w:szCs w:val="19"/>
              </w:rPr>
            </w:pPr>
            <w:r w:rsidRPr="00506DBC">
              <w:rPr>
                <w:szCs w:val="19"/>
              </w:rPr>
              <w:t>Mobiel telefoonnummer</w:t>
            </w:r>
          </w:p>
        </w:tc>
        <w:tc>
          <w:tcPr>
            <w:tcW w:w="3166" w:type="dxa"/>
          </w:tcPr>
          <w:p w14:paraId="6ECAEC6C"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9DCCB4A"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06-55770473</w:t>
            </w:r>
          </w:p>
        </w:tc>
      </w:tr>
      <w:tr w:rsidR="00506DBC" w:rsidRPr="00506DBC" w14:paraId="1F180BD9" w14:textId="77777777" w:rsidTr="001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2AB16489" w14:textId="77777777" w:rsidR="00CE6355" w:rsidRPr="00506DBC" w:rsidRDefault="00CE6355" w:rsidP="0014639C">
            <w:pPr>
              <w:ind w:left="142" w:right="282"/>
              <w:rPr>
                <w:szCs w:val="19"/>
              </w:rPr>
            </w:pPr>
          </w:p>
        </w:tc>
        <w:tc>
          <w:tcPr>
            <w:tcW w:w="3166" w:type="dxa"/>
          </w:tcPr>
          <w:p w14:paraId="726AA173"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7FC0B621"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506DBC" w14:paraId="6AF8C280" w14:textId="77777777" w:rsidTr="0014639C">
        <w:tc>
          <w:tcPr>
            <w:cnfStyle w:val="001000000000" w:firstRow="0" w:lastRow="0" w:firstColumn="1" w:lastColumn="0" w:oddVBand="0" w:evenVBand="0" w:oddHBand="0" w:evenHBand="0" w:firstRowFirstColumn="0" w:firstRowLastColumn="0" w:lastRowFirstColumn="0" w:lastRowLastColumn="0"/>
            <w:tcW w:w="2375" w:type="dxa"/>
          </w:tcPr>
          <w:p w14:paraId="788B410C" w14:textId="77777777" w:rsidR="00CE6355" w:rsidRPr="00506DBC" w:rsidRDefault="00CE6355" w:rsidP="0014639C">
            <w:pPr>
              <w:ind w:left="142" w:right="282"/>
              <w:rPr>
                <w:szCs w:val="19"/>
              </w:rPr>
            </w:pPr>
            <w:r w:rsidRPr="00506DBC">
              <w:rPr>
                <w:szCs w:val="19"/>
              </w:rPr>
              <w:t>Bij afwezigheid</w:t>
            </w:r>
          </w:p>
        </w:tc>
        <w:tc>
          <w:tcPr>
            <w:tcW w:w="3166" w:type="dxa"/>
          </w:tcPr>
          <w:p w14:paraId="114B5290"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r w:rsidRPr="00506DBC">
              <w:rPr>
                <w:b/>
                <w:szCs w:val="19"/>
              </w:rPr>
              <w:t>Verwerkingsverantwoordelijke</w:t>
            </w:r>
          </w:p>
        </w:tc>
        <w:tc>
          <w:tcPr>
            <w:tcW w:w="2931" w:type="dxa"/>
          </w:tcPr>
          <w:p w14:paraId="11AB12B1"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r w:rsidRPr="00506DBC">
              <w:rPr>
                <w:b/>
                <w:szCs w:val="19"/>
              </w:rPr>
              <w:t>Verwerker</w:t>
            </w:r>
          </w:p>
        </w:tc>
      </w:tr>
      <w:tr w:rsidR="00506DBC" w:rsidRPr="00506DBC" w14:paraId="0E2951C9" w14:textId="77777777" w:rsidTr="001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44A9D29" w14:textId="77777777" w:rsidR="00CE6355" w:rsidRPr="00506DBC" w:rsidRDefault="00CE6355" w:rsidP="0014639C">
            <w:pPr>
              <w:ind w:left="142" w:right="282"/>
              <w:rPr>
                <w:szCs w:val="19"/>
              </w:rPr>
            </w:pPr>
          </w:p>
        </w:tc>
        <w:tc>
          <w:tcPr>
            <w:tcW w:w="3166" w:type="dxa"/>
          </w:tcPr>
          <w:p w14:paraId="1D7C270E"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3EF312E9"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506DBC" w14:paraId="1FC64A2C" w14:textId="77777777" w:rsidTr="0014639C">
        <w:tc>
          <w:tcPr>
            <w:cnfStyle w:val="001000000000" w:firstRow="0" w:lastRow="0" w:firstColumn="1" w:lastColumn="0" w:oddVBand="0" w:evenVBand="0" w:oddHBand="0" w:evenHBand="0" w:firstRowFirstColumn="0" w:firstRowLastColumn="0" w:lastRowFirstColumn="0" w:lastRowLastColumn="0"/>
            <w:tcW w:w="2375" w:type="dxa"/>
          </w:tcPr>
          <w:p w14:paraId="62333707" w14:textId="77777777" w:rsidR="00CE6355" w:rsidRPr="00506DBC" w:rsidRDefault="00CE6355" w:rsidP="0014639C">
            <w:pPr>
              <w:ind w:left="142" w:right="282"/>
              <w:rPr>
                <w:szCs w:val="19"/>
              </w:rPr>
            </w:pPr>
            <w:r w:rsidRPr="00506DBC">
              <w:rPr>
                <w:szCs w:val="19"/>
              </w:rPr>
              <w:t>Functie</w:t>
            </w:r>
          </w:p>
        </w:tc>
        <w:tc>
          <w:tcPr>
            <w:tcW w:w="3166" w:type="dxa"/>
          </w:tcPr>
          <w:p w14:paraId="61D2EB6C"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39E6CF1"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CFO</w:t>
            </w:r>
          </w:p>
        </w:tc>
      </w:tr>
      <w:tr w:rsidR="00506DBC" w:rsidRPr="00506DBC" w14:paraId="309D8FB8" w14:textId="77777777" w:rsidTr="001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5182DC3" w14:textId="77777777" w:rsidR="00CE6355" w:rsidRPr="00506DBC" w:rsidRDefault="00CE6355" w:rsidP="0014639C">
            <w:pPr>
              <w:ind w:left="142" w:right="282"/>
              <w:rPr>
                <w:szCs w:val="19"/>
              </w:rPr>
            </w:pPr>
            <w:r w:rsidRPr="00506DBC">
              <w:rPr>
                <w:szCs w:val="19"/>
              </w:rPr>
              <w:t>Naam</w:t>
            </w:r>
          </w:p>
        </w:tc>
        <w:tc>
          <w:tcPr>
            <w:tcW w:w="3166" w:type="dxa"/>
          </w:tcPr>
          <w:p w14:paraId="5BA05905"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31840416"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J. Kerssies</w:t>
            </w:r>
          </w:p>
        </w:tc>
      </w:tr>
      <w:tr w:rsidR="00506DBC" w:rsidRPr="00506DBC" w14:paraId="583205C7" w14:textId="77777777" w:rsidTr="0014639C">
        <w:tc>
          <w:tcPr>
            <w:cnfStyle w:val="001000000000" w:firstRow="0" w:lastRow="0" w:firstColumn="1" w:lastColumn="0" w:oddVBand="0" w:evenVBand="0" w:oddHBand="0" w:evenHBand="0" w:firstRowFirstColumn="0" w:firstRowLastColumn="0" w:lastRowFirstColumn="0" w:lastRowLastColumn="0"/>
            <w:tcW w:w="2375" w:type="dxa"/>
          </w:tcPr>
          <w:p w14:paraId="279F4383" w14:textId="77777777" w:rsidR="00CE6355" w:rsidRPr="00506DBC" w:rsidRDefault="00CE6355" w:rsidP="0014639C">
            <w:pPr>
              <w:ind w:left="142" w:right="282"/>
              <w:rPr>
                <w:szCs w:val="19"/>
              </w:rPr>
            </w:pPr>
            <w:r w:rsidRPr="00506DBC">
              <w:rPr>
                <w:szCs w:val="19"/>
              </w:rPr>
              <w:t>Emailadres</w:t>
            </w:r>
          </w:p>
        </w:tc>
        <w:tc>
          <w:tcPr>
            <w:tcW w:w="3166" w:type="dxa"/>
          </w:tcPr>
          <w:p w14:paraId="23EDBEE0"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2C05962" w14:textId="77777777" w:rsidR="00CE6355" w:rsidRPr="00506DBC" w:rsidRDefault="005C06C1" w:rsidP="0014639C">
            <w:pPr>
              <w:ind w:left="142" w:right="282"/>
              <w:cnfStyle w:val="000000000000" w:firstRow="0" w:lastRow="0" w:firstColumn="0" w:lastColumn="0" w:oddVBand="0" w:evenVBand="0" w:oddHBand="0" w:evenHBand="0" w:firstRowFirstColumn="0" w:firstRowLastColumn="0" w:lastRowFirstColumn="0" w:lastRowLastColumn="0"/>
              <w:rPr>
                <w:szCs w:val="19"/>
              </w:rPr>
            </w:pPr>
            <w:hyperlink r:id="rId24" w:history="1">
              <w:r w:rsidR="00CE6355" w:rsidRPr="00506DBC">
                <w:rPr>
                  <w:rStyle w:val="Hyperlink"/>
                  <w:color w:val="auto"/>
                  <w:szCs w:val="19"/>
                </w:rPr>
                <w:t>Johan.Kerssies@InfinitCare.nl</w:t>
              </w:r>
            </w:hyperlink>
          </w:p>
        </w:tc>
      </w:tr>
      <w:tr w:rsidR="00506DBC" w:rsidRPr="00506DBC" w14:paraId="68040CAC" w14:textId="77777777" w:rsidTr="0014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21482D4" w14:textId="77777777" w:rsidR="00CE6355" w:rsidRPr="00506DBC" w:rsidRDefault="00CE6355" w:rsidP="0014639C">
            <w:pPr>
              <w:ind w:left="142" w:right="282"/>
              <w:rPr>
                <w:szCs w:val="19"/>
              </w:rPr>
            </w:pPr>
            <w:r w:rsidRPr="00506DBC">
              <w:rPr>
                <w:szCs w:val="19"/>
              </w:rPr>
              <w:t>Telefoonnummer</w:t>
            </w:r>
          </w:p>
        </w:tc>
        <w:tc>
          <w:tcPr>
            <w:tcW w:w="3166" w:type="dxa"/>
          </w:tcPr>
          <w:p w14:paraId="37EBC932"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6B925642"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030-2040219</w:t>
            </w:r>
          </w:p>
        </w:tc>
      </w:tr>
      <w:tr w:rsidR="00506DBC" w:rsidRPr="00506DBC" w14:paraId="73E90517" w14:textId="77777777" w:rsidTr="0014639C">
        <w:tc>
          <w:tcPr>
            <w:cnfStyle w:val="001000000000" w:firstRow="0" w:lastRow="0" w:firstColumn="1" w:lastColumn="0" w:oddVBand="0" w:evenVBand="0" w:oddHBand="0" w:evenHBand="0" w:firstRowFirstColumn="0" w:firstRowLastColumn="0" w:lastRowFirstColumn="0" w:lastRowLastColumn="0"/>
            <w:tcW w:w="2375" w:type="dxa"/>
          </w:tcPr>
          <w:p w14:paraId="7E67157F" w14:textId="77777777" w:rsidR="00CE6355" w:rsidRPr="00506DBC" w:rsidRDefault="00CE6355" w:rsidP="0014639C">
            <w:pPr>
              <w:ind w:left="142" w:right="282"/>
              <w:rPr>
                <w:szCs w:val="19"/>
              </w:rPr>
            </w:pPr>
            <w:r w:rsidRPr="00506DBC">
              <w:rPr>
                <w:szCs w:val="19"/>
              </w:rPr>
              <w:t>Mobiel telefoonnummer</w:t>
            </w:r>
          </w:p>
        </w:tc>
        <w:tc>
          <w:tcPr>
            <w:tcW w:w="3166" w:type="dxa"/>
          </w:tcPr>
          <w:p w14:paraId="53B0A25F"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3A51EC75" w14:textId="77777777" w:rsidR="00CE6355" w:rsidRPr="00506DBC"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06-27513044</w:t>
            </w:r>
          </w:p>
        </w:tc>
      </w:tr>
    </w:tbl>
    <w:p w14:paraId="4D753339" w14:textId="70201D45" w:rsidR="00CE6355" w:rsidRPr="00506DBC" w:rsidRDefault="00CE6355" w:rsidP="00C47C17">
      <w:pPr>
        <w:ind w:right="282"/>
        <w:rPr>
          <w:szCs w:val="19"/>
        </w:rPr>
      </w:pPr>
    </w:p>
    <w:sectPr w:rsidR="00CE6355" w:rsidRPr="00506DBC" w:rsidSect="0014639C">
      <w:headerReference w:type="default" r:id="rId25"/>
      <w:footerReference w:type="default" r:id="rId26"/>
      <w:pgSz w:w="11906" w:h="16838"/>
      <w:pgMar w:top="1431" w:right="2268" w:bottom="2835" w:left="1276" w:header="737"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E08E" w14:textId="77777777" w:rsidR="001623C6" w:rsidRDefault="001623C6" w:rsidP="004F67D1">
      <w:pPr>
        <w:spacing w:line="240" w:lineRule="auto"/>
      </w:pPr>
      <w:r>
        <w:separator/>
      </w:r>
    </w:p>
  </w:endnote>
  <w:endnote w:type="continuationSeparator" w:id="0">
    <w:p w14:paraId="1BDD80DB" w14:textId="77777777" w:rsidR="001623C6" w:rsidRDefault="001623C6" w:rsidP="004F6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Bidi"/>
        <w:color w:val="auto"/>
        <w:sz w:val="16"/>
        <w:szCs w:val="16"/>
        <w:lang w:val="nl-NL"/>
      </w:rPr>
      <w:id w:val="-2005968290"/>
      <w:docPartObj>
        <w:docPartGallery w:val="Page Numbers (Bottom of Page)"/>
        <w:docPartUnique/>
      </w:docPartObj>
    </w:sdtPr>
    <w:sdtEndPr/>
    <w:sdtContent>
      <w:p w14:paraId="377660ED" w14:textId="2F79B2EE" w:rsidR="001623C6" w:rsidRPr="005C06C1" w:rsidRDefault="001623C6" w:rsidP="00832B19">
        <w:pPr>
          <w:pStyle w:val="Voorbladvoettekst"/>
          <w:rPr>
            <w:lang w:val="nl-NL"/>
          </w:rPr>
        </w:pPr>
        <w:r w:rsidRPr="005C06C1">
          <w:rPr>
            <w:b/>
            <w:lang w:val="nl-NL"/>
          </w:rPr>
          <w:t>InfinitCare B.V.</w:t>
        </w:r>
        <w:r w:rsidRPr="005C06C1">
          <w:rPr>
            <w:lang w:val="nl-NL"/>
          </w:rPr>
          <w:tab/>
        </w:r>
        <w:r w:rsidRPr="005C06C1">
          <w:rPr>
            <w:b/>
            <w:lang w:val="nl-NL"/>
          </w:rPr>
          <w:t>Contactpersoon</w:t>
        </w:r>
        <w:r w:rsidRPr="005C06C1">
          <w:rPr>
            <w:lang w:val="nl-NL"/>
          </w:rPr>
          <w:t xml:space="preserve"> </w:t>
        </w:r>
        <w:r w:rsidR="005C06C1" w:rsidRPr="005C06C1">
          <w:rPr>
            <w:lang w:val="nl-NL"/>
          </w:rPr>
          <w:t>Han Laarhui</w:t>
        </w:r>
        <w:r w:rsidR="005C06C1">
          <w:rPr>
            <w:lang w:val="nl-NL"/>
          </w:rPr>
          <w:t>s</w:t>
        </w:r>
      </w:p>
      <w:p w14:paraId="53712C2E" w14:textId="4FCAE369" w:rsidR="001623C6" w:rsidRPr="0095538A" w:rsidRDefault="001623C6" w:rsidP="00832B19">
        <w:pPr>
          <w:pStyle w:val="Voorbladvoettekst"/>
        </w:pPr>
        <w:r w:rsidRPr="0095538A">
          <w:t>030- 2040219</w:t>
        </w:r>
        <w:r>
          <w:tab/>
        </w:r>
        <w:r w:rsidRPr="00832B19">
          <w:rPr>
            <w:b/>
          </w:rPr>
          <w:t>E</w:t>
        </w:r>
        <w:r>
          <w:tab/>
          <w:t>helpdesk@jeugdhulp-gemeente.nl</w:t>
        </w:r>
      </w:p>
      <w:p w14:paraId="37B8B083" w14:textId="432D61C2" w:rsidR="001623C6" w:rsidRPr="0095538A" w:rsidRDefault="001623C6" w:rsidP="00832B19">
        <w:pPr>
          <w:pStyle w:val="Voorbladvoettekst"/>
        </w:pPr>
        <w:r w:rsidRPr="00FC589E">
          <w:t>www.infinitcare.com</w:t>
        </w:r>
        <w:r>
          <w:tab/>
        </w:r>
      </w:p>
      <w:p w14:paraId="43585639" w14:textId="77777777" w:rsidR="001623C6" w:rsidRPr="0030149D" w:rsidRDefault="005C06C1" w:rsidP="00FC589E">
        <w:pPr>
          <w:pStyle w:val="Koptekst"/>
          <w:tabs>
            <w:tab w:val="left" w:pos="2694"/>
            <w:tab w:val="left" w:pos="6804"/>
          </w:tabs>
          <w:rPr>
            <w:rFonts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5531" w14:textId="37D172F8" w:rsidR="001623C6" w:rsidRDefault="001623C6">
    <w:pPr>
      <w:spacing w:line="259" w:lineRule="auto"/>
      <w:ind w:right="3534"/>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45FBC0D2" wp14:editId="1948D36D">
              <wp:simplePos x="0" y="0"/>
              <wp:positionH relativeFrom="page">
                <wp:posOffset>4148318</wp:posOffset>
              </wp:positionH>
              <wp:positionV relativeFrom="page">
                <wp:posOffset>10165662</wp:posOffset>
              </wp:positionV>
              <wp:extent cx="267823" cy="7038"/>
              <wp:effectExtent l="0" t="0" r="0" b="0"/>
              <wp:wrapSquare wrapText="bothSides"/>
              <wp:docPr id="98084" name="Group 98084"/>
              <wp:cNvGraphicFramePr/>
              <a:graphic xmlns:a="http://schemas.openxmlformats.org/drawingml/2006/main">
                <a:graphicData uri="http://schemas.microsoft.com/office/word/2010/wordprocessingGroup">
                  <wpg:wgp>
                    <wpg:cNvGrpSpPr/>
                    <wpg:grpSpPr>
                      <a:xfrm>
                        <a:off x="0" y="0"/>
                        <a:ext cx="267823" cy="7038"/>
                        <a:chOff x="0" y="0"/>
                        <a:chExt cx="267823" cy="7038"/>
                      </a:xfrm>
                    </wpg:grpSpPr>
                    <wps:wsp>
                      <wps:cNvPr id="98085" name="Shape 98085"/>
                      <wps:cNvSpPr/>
                      <wps:spPr>
                        <a:xfrm>
                          <a:off x="0" y="0"/>
                          <a:ext cx="212044" cy="7038"/>
                        </a:xfrm>
                        <a:custGeom>
                          <a:avLst/>
                          <a:gdLst/>
                          <a:ahLst/>
                          <a:cxnLst/>
                          <a:rect l="0" t="0" r="0" b="0"/>
                          <a:pathLst>
                            <a:path w="212044" h="7038">
                              <a:moveTo>
                                <a:pt x="319" y="0"/>
                              </a:moveTo>
                              <a:cubicBezTo>
                                <a:pt x="319" y="0"/>
                                <a:pt x="319" y="0"/>
                                <a:pt x="191980" y="6371"/>
                              </a:cubicBezTo>
                              <a:lnTo>
                                <a:pt x="212044" y="7038"/>
                              </a:lnTo>
                              <a:lnTo>
                                <a:pt x="0" y="7038"/>
                              </a:lnTo>
                              <a:lnTo>
                                <a:pt x="319" y="0"/>
                              </a:lnTo>
                              <a:close/>
                            </a:path>
                          </a:pathLst>
                        </a:custGeom>
                        <a:ln w="0" cap="flat">
                          <a:miter lim="127000"/>
                        </a:ln>
                      </wps:spPr>
                      <wps:style>
                        <a:lnRef idx="0">
                          <a:srgbClr val="000000">
                            <a:alpha val="0"/>
                          </a:srgbClr>
                        </a:lnRef>
                        <a:fillRef idx="1">
                          <a:srgbClr val="A0DAF8"/>
                        </a:fillRef>
                        <a:effectRef idx="0">
                          <a:scrgbClr r="0" g="0" b="0"/>
                        </a:effectRef>
                        <a:fontRef idx="none"/>
                      </wps:style>
                      <wps:bodyPr/>
                    </wps:wsp>
                    <wps:wsp>
                      <wps:cNvPr id="98086" name="Shape 98086"/>
                      <wps:cNvSpPr/>
                      <wps:spPr>
                        <a:xfrm>
                          <a:off x="176512" y="0"/>
                          <a:ext cx="91311" cy="7038"/>
                        </a:xfrm>
                        <a:custGeom>
                          <a:avLst/>
                          <a:gdLst/>
                          <a:ahLst/>
                          <a:cxnLst/>
                          <a:rect l="0" t="0" r="0" b="0"/>
                          <a:pathLst>
                            <a:path w="91311" h="7038">
                              <a:moveTo>
                                <a:pt x="90756" y="0"/>
                              </a:moveTo>
                              <a:cubicBezTo>
                                <a:pt x="90756" y="0"/>
                                <a:pt x="90756" y="0"/>
                                <a:pt x="91104" y="4411"/>
                              </a:cubicBezTo>
                              <a:lnTo>
                                <a:pt x="91311" y="7038"/>
                              </a:lnTo>
                              <a:lnTo>
                                <a:pt x="0" y="7038"/>
                              </a:lnTo>
                              <a:lnTo>
                                <a:pt x="40396" y="3905"/>
                              </a:lnTo>
                              <a:cubicBezTo>
                                <a:pt x="56112" y="2687"/>
                                <a:pt x="72875" y="1387"/>
                                <a:pt x="90756" y="0"/>
                              </a:cubicBezTo>
                              <a:close/>
                            </a:path>
                          </a:pathLst>
                        </a:custGeom>
                        <a:ln w="0" cap="flat">
                          <a:miter lim="127000"/>
                        </a:ln>
                      </wps:spPr>
                      <wps:style>
                        <a:lnRef idx="0">
                          <a:srgbClr val="000000">
                            <a:alpha val="0"/>
                          </a:srgbClr>
                        </a:lnRef>
                        <a:fillRef idx="1">
                          <a:srgbClr val="E84E0E"/>
                        </a:fillRef>
                        <a:effectRef idx="0">
                          <a:scrgbClr r="0" g="0" b="0"/>
                        </a:effectRef>
                        <a:fontRef idx="none"/>
                      </wps:style>
                      <wps:bodyPr/>
                    </wps:wsp>
                  </wpg:wgp>
                </a:graphicData>
              </a:graphic>
            </wp:anchor>
          </w:drawing>
        </mc:Choice>
        <mc:Fallback>
          <w:pict>
            <v:group w14:anchorId="25202737" id="Group 98084" o:spid="_x0000_s1026" style="position:absolute;margin-left:326.65pt;margin-top:800.45pt;width:21.1pt;height:.55pt;z-index:251655168;mso-position-horizontal-relative:page;mso-position-vertical-relative:page" coordsize="267823,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">
              <v:shape id="Shape 98085" o:spid="_x0000_s1027" style="position:absolute;width:212044;height:7038;visibility:visible;mso-wrap-style:square;v-text-anchor:top" coordsize="212044,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" path="m319,v,,,,191661,6371l212044,7038,,7038,319,xe" fillcolor="#a0daf8" stroked="f" strokeweight="0">
                <v:stroke miterlimit="83231f" joinstyle="miter"/>
                <v:path arrowok="t" textboxrect="0,0,212044,7038"/>
              </v:shape>
              <v:shape id="Shape 98086" o:spid="_x0000_s1028" style="position:absolute;left:176512;width:91311;height:7038;visibility:visible;mso-wrap-style:square;v-text-anchor:top" coordsize="91311,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" path="m90756,v,,,,348,4411l91311,7038,,7038,40396,3905c56112,2687,72875,1387,90756,xe" fillcolor="#e84e0e" stroked="f" strokeweight="0">
                <v:stroke miterlimit="83231f" joinstyle="miter"/>
                <v:path arrowok="t" textboxrect="0,0,91311,7038"/>
              </v:shape>
              <w10:wrap type="square" anchorx="page" anchory="page"/>
            </v:group>
          </w:pict>
        </mc:Fallback>
      </mc:AlternateContent>
    </w:r>
    <w:r>
      <w:fldChar w:fldCharType="begin"/>
    </w:r>
    <w:r>
      <w:instrText xml:space="preserve"> PAGE   \* MERGEFORMAT </w:instrText>
    </w:r>
    <w:r>
      <w:fldChar w:fldCharType="separate"/>
    </w:r>
    <w:r w:rsidRPr="0059625E">
      <w:rPr>
        <w:noProof/>
        <w:sz w:val="14"/>
      </w:rPr>
      <w:t>1</w:t>
    </w:r>
    <w:r>
      <w:rPr>
        <w:sz w:val="14"/>
      </w:rPr>
      <w:fldChar w:fldCharType="end"/>
    </w:r>
    <w:r>
      <w:rPr>
        <w:sz w:val="14"/>
      </w:rPr>
      <w:t xml:space="preserve"> </w:t>
    </w: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D461" w14:textId="364B90C9" w:rsidR="001623C6" w:rsidRDefault="001623C6">
    <w:pPr>
      <w:spacing w:line="259" w:lineRule="auto"/>
      <w:ind w:right="3534"/>
      <w:jc w:val="center"/>
    </w:pPr>
    <w:r>
      <w:rPr>
        <w:noProof/>
      </w:rPr>
      <w:drawing>
        <wp:anchor distT="0" distB="0" distL="114300" distR="114300" simplePos="0" relativeHeight="251659264" behindDoc="1" locked="0" layoutInCell="1" allowOverlap="1" wp14:anchorId="48D57F67" wp14:editId="19E3C01C">
          <wp:simplePos x="0" y="0"/>
          <wp:positionH relativeFrom="page">
            <wp:posOffset>5610225</wp:posOffset>
          </wp:positionH>
          <wp:positionV relativeFrom="page">
            <wp:posOffset>9719945</wp:posOffset>
          </wp:positionV>
          <wp:extent cx="1475740" cy="426720"/>
          <wp:effectExtent l="0" t="0" r="0" b="5080"/>
          <wp:wrapNone/>
          <wp:docPr id="98180" name="Afbeelding 98180"/>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475740"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1419" w:tblpY="15480"/>
      <w:tblOverlap w:val="never"/>
      <w:tblW w:w="6237" w:type="dxa"/>
      <w:tblCellMar>
        <w:left w:w="0" w:type="dxa"/>
        <w:right w:w="0" w:type="dxa"/>
      </w:tblCellMar>
      <w:tblLook w:val="04A0" w:firstRow="1" w:lastRow="0" w:firstColumn="1" w:lastColumn="0" w:noHBand="0" w:noVBand="1"/>
    </w:tblPr>
    <w:tblGrid>
      <w:gridCol w:w="6237"/>
    </w:tblGrid>
    <w:tr w:rsidR="001623C6" w:rsidRPr="00AC374C" w14:paraId="7E4C13A5" w14:textId="77777777" w:rsidTr="001F288B">
      <w:tc>
        <w:tcPr>
          <w:tcW w:w="1806" w:type="dxa"/>
          <w:tcMar>
            <w:left w:w="0" w:type="dxa"/>
            <w:right w:w="0" w:type="dxa"/>
          </w:tcMar>
        </w:tcPr>
        <w:p w14:paraId="0BFCDA36" w14:textId="77777777" w:rsidR="001623C6" w:rsidRPr="00BF5D99" w:rsidRDefault="001623C6" w:rsidP="001F288B">
          <w:pPr>
            <w:pStyle w:val="Koptekst"/>
            <w:tabs>
              <w:tab w:val="clear" w:pos="4536"/>
              <w:tab w:val="clear" w:pos="9072"/>
              <w:tab w:val="left" w:pos="1122"/>
            </w:tabs>
            <w:rPr>
              <w:rFonts w:ascii="Arial" w:hAnsi="Arial" w:cs="Arial"/>
              <w:color w:val="6C5C61"/>
              <w:sz w:val="14"/>
              <w:szCs w:val="14"/>
            </w:rPr>
          </w:pPr>
          <w:r w:rsidRPr="00AC374C">
            <w:rPr>
              <w:b/>
              <w:color w:val="6C5C61"/>
              <w:sz w:val="13"/>
              <w:szCs w:val="13"/>
            </w:rPr>
            <w:t>InfinitCare B.V.</w:t>
          </w:r>
          <w:r w:rsidRPr="00AC374C">
            <w:rPr>
              <w:color w:val="6C5C61"/>
            </w:rPr>
            <w:t xml:space="preserve"> </w:t>
          </w:r>
          <w:r w:rsidRPr="00AC374C">
            <w:rPr>
              <w:color w:val="6C5C61"/>
              <w:sz w:val="13"/>
              <w:szCs w:val="13"/>
            </w:rPr>
            <w:t xml:space="preserve">Koningin Wilhelminalaan 8, 3527 LD  Utrecht, </w:t>
          </w:r>
          <w:proofErr w:type="spellStart"/>
          <w:r w:rsidRPr="00AC374C">
            <w:rPr>
              <w:color w:val="6C5C61"/>
              <w:sz w:val="13"/>
              <w:szCs w:val="13"/>
            </w:rPr>
            <w:t>kvk</w:t>
          </w:r>
          <w:proofErr w:type="spellEnd"/>
          <w:r w:rsidRPr="00AC374C">
            <w:rPr>
              <w:color w:val="6C5C61"/>
              <w:sz w:val="13"/>
              <w:szCs w:val="13"/>
            </w:rPr>
            <w:t xml:space="preserve"> 51152266, </w:t>
          </w:r>
          <w:r w:rsidRPr="00AC374C">
            <w:rPr>
              <w:rFonts w:ascii="Calibri-Bold" w:hAnsi="Calibri-Bold" w:cs="Calibri-Bold"/>
              <w:b/>
              <w:bCs/>
              <w:color w:val="6C5C61"/>
              <w:sz w:val="13"/>
              <w:szCs w:val="13"/>
            </w:rPr>
            <w:t>030-2040219</w:t>
          </w:r>
          <w:r w:rsidRPr="00AC374C">
            <w:rPr>
              <w:color w:val="6C5C61"/>
              <w:sz w:val="13"/>
              <w:szCs w:val="13"/>
            </w:rPr>
            <w:t xml:space="preserve">, </w:t>
          </w:r>
          <w:r w:rsidRPr="00AC374C">
            <w:rPr>
              <w:rFonts w:ascii="Calibri-Bold" w:hAnsi="Calibri-Bold" w:cs="Calibri-Bold"/>
              <w:b/>
              <w:bCs/>
              <w:color w:val="6C5C61"/>
              <w:sz w:val="13"/>
              <w:szCs w:val="13"/>
            </w:rPr>
            <w:t>www.InfinitCare.com</w:t>
          </w:r>
        </w:p>
      </w:tc>
    </w:tr>
  </w:tbl>
  <w:p w14:paraId="274F16BD" w14:textId="53D0EEC1" w:rsidR="001623C6" w:rsidRDefault="001623C6" w:rsidP="00605D63">
    <w:pPr>
      <w:spacing w:line="259" w:lineRule="auto"/>
      <w:ind w:right="3534"/>
    </w:pPr>
  </w:p>
  <w:p w14:paraId="61A3BAA8" w14:textId="59E80D1A" w:rsidR="001623C6" w:rsidRDefault="001623C6" w:rsidP="00605D63">
    <w:pPr>
      <w:spacing w:line="259" w:lineRule="auto"/>
      <w:ind w:right="3534"/>
    </w:pPr>
  </w:p>
  <w:p w14:paraId="2D00D0B3" w14:textId="77777777" w:rsidR="001623C6" w:rsidRDefault="001623C6" w:rsidP="00605D63">
    <w:pPr>
      <w:spacing w:line="259" w:lineRule="auto"/>
      <w:ind w:right="35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DCF3" w14:textId="77777777" w:rsidR="001623C6" w:rsidRDefault="001623C6">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D0E6" w14:textId="54ACAB74" w:rsidR="001623C6" w:rsidRDefault="001623C6">
    <w:pPr>
      <w:spacing w:after="91" w:line="259" w:lineRule="auto"/>
      <w:ind w:left="3474"/>
      <w:jc w:val="center"/>
    </w:pPr>
    <w:r>
      <w:fldChar w:fldCharType="begin"/>
    </w:r>
    <w:r>
      <w:instrText xml:space="preserve"> PAGE   \* MERGEFORMAT </w:instrText>
    </w:r>
    <w:r>
      <w:fldChar w:fldCharType="separate"/>
    </w:r>
    <w:r w:rsidRPr="0059625E">
      <w:rPr>
        <w:noProof/>
        <w:sz w:val="14"/>
      </w:rPr>
      <w:t>1</w:t>
    </w:r>
    <w:r>
      <w:rPr>
        <w:sz w:val="14"/>
      </w:rPr>
      <w:fldChar w:fldCharType="end"/>
    </w:r>
    <w:r>
      <w:rPr>
        <w:rFonts w:ascii="Verdana" w:eastAsia="Verdana" w:hAnsi="Verdana" w:cs="Verdana"/>
        <w:sz w:val="14"/>
      </w:rPr>
      <w:t xml:space="preserve"> </w:t>
    </w:r>
  </w:p>
  <w:p w14:paraId="0F000CB5" w14:textId="77777777" w:rsidR="001623C6" w:rsidRDefault="001623C6">
    <w:pPr>
      <w:spacing w:line="259" w:lineRule="auto"/>
    </w:pPr>
    <w:r>
      <w:rPr>
        <w:rFonts w:ascii="Verdana" w:eastAsia="Verdana" w:hAnsi="Verdana" w:cs="Verdan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BFA3" w14:textId="74F25EDB" w:rsidR="001623C6" w:rsidRDefault="001623C6" w:rsidP="0014639C">
    <w:pPr>
      <w:spacing w:line="259" w:lineRule="auto"/>
      <w:ind w:right="3534"/>
    </w:pPr>
  </w:p>
  <w:tbl>
    <w:tblPr>
      <w:tblpPr w:leftFromText="142" w:rightFromText="142" w:vertAnchor="page" w:horzAnchor="margin" w:tblpY="15480"/>
      <w:tblOverlap w:val="never"/>
      <w:tblW w:w="6237" w:type="dxa"/>
      <w:tblCellMar>
        <w:left w:w="0" w:type="dxa"/>
        <w:right w:w="0" w:type="dxa"/>
      </w:tblCellMar>
      <w:tblLook w:val="04A0" w:firstRow="1" w:lastRow="0" w:firstColumn="1" w:lastColumn="0" w:noHBand="0" w:noVBand="1"/>
    </w:tblPr>
    <w:tblGrid>
      <w:gridCol w:w="6237"/>
    </w:tblGrid>
    <w:tr w:rsidR="001623C6" w:rsidRPr="00AC374C" w14:paraId="16C96016" w14:textId="77777777" w:rsidTr="0014639C">
      <w:tc>
        <w:tcPr>
          <w:tcW w:w="6237" w:type="dxa"/>
          <w:tcMar>
            <w:left w:w="0" w:type="dxa"/>
            <w:right w:w="0" w:type="dxa"/>
          </w:tcMar>
        </w:tcPr>
        <w:p w14:paraId="2553B166" w14:textId="77777777" w:rsidR="001623C6" w:rsidRPr="00BF5D99" w:rsidRDefault="001623C6" w:rsidP="0014639C">
          <w:pPr>
            <w:pStyle w:val="Koptekst"/>
            <w:tabs>
              <w:tab w:val="clear" w:pos="4536"/>
              <w:tab w:val="clear" w:pos="9072"/>
              <w:tab w:val="left" w:pos="1122"/>
            </w:tabs>
            <w:rPr>
              <w:rFonts w:ascii="Arial" w:hAnsi="Arial" w:cs="Arial"/>
              <w:color w:val="6C5C61"/>
              <w:sz w:val="14"/>
              <w:szCs w:val="14"/>
            </w:rPr>
          </w:pPr>
          <w:r w:rsidRPr="00AC374C">
            <w:rPr>
              <w:b/>
              <w:color w:val="6C5C61"/>
              <w:sz w:val="13"/>
              <w:szCs w:val="13"/>
            </w:rPr>
            <w:t>InfinitCare B.V.</w:t>
          </w:r>
          <w:r w:rsidRPr="00AC374C">
            <w:rPr>
              <w:color w:val="6C5C61"/>
            </w:rPr>
            <w:t xml:space="preserve"> </w:t>
          </w:r>
          <w:r w:rsidRPr="00AC374C">
            <w:rPr>
              <w:color w:val="6C5C61"/>
              <w:sz w:val="13"/>
              <w:szCs w:val="13"/>
            </w:rPr>
            <w:t xml:space="preserve">Koningin Wilhelminalaan 8, 3527 LD  Utrecht, </w:t>
          </w:r>
          <w:proofErr w:type="spellStart"/>
          <w:r w:rsidRPr="00AC374C">
            <w:rPr>
              <w:color w:val="6C5C61"/>
              <w:sz w:val="13"/>
              <w:szCs w:val="13"/>
            </w:rPr>
            <w:t>kvk</w:t>
          </w:r>
          <w:proofErr w:type="spellEnd"/>
          <w:r w:rsidRPr="00AC374C">
            <w:rPr>
              <w:color w:val="6C5C61"/>
              <w:sz w:val="13"/>
              <w:szCs w:val="13"/>
            </w:rPr>
            <w:t xml:space="preserve"> 51152266, </w:t>
          </w:r>
          <w:r w:rsidRPr="00AC374C">
            <w:rPr>
              <w:rFonts w:ascii="Calibri-Bold" w:hAnsi="Calibri-Bold" w:cs="Calibri-Bold"/>
              <w:b/>
              <w:bCs/>
              <w:color w:val="6C5C61"/>
              <w:sz w:val="13"/>
              <w:szCs w:val="13"/>
            </w:rPr>
            <w:t>030-2040219</w:t>
          </w:r>
          <w:r w:rsidRPr="00AC374C">
            <w:rPr>
              <w:color w:val="6C5C61"/>
              <w:sz w:val="13"/>
              <w:szCs w:val="13"/>
            </w:rPr>
            <w:t xml:space="preserve">, </w:t>
          </w:r>
          <w:r w:rsidRPr="00AC374C">
            <w:rPr>
              <w:rFonts w:ascii="Calibri-Bold" w:hAnsi="Calibri-Bold" w:cs="Calibri-Bold"/>
              <w:b/>
              <w:bCs/>
              <w:color w:val="6C5C61"/>
              <w:sz w:val="13"/>
              <w:szCs w:val="13"/>
            </w:rPr>
            <w:t>www.InfinitCare.com</w:t>
          </w:r>
        </w:p>
      </w:tc>
    </w:tr>
    <w:tr w:rsidR="001623C6" w:rsidRPr="00AC374C" w14:paraId="49B20805" w14:textId="77777777" w:rsidTr="0014639C">
      <w:tc>
        <w:tcPr>
          <w:tcW w:w="6237" w:type="dxa"/>
          <w:tcMar>
            <w:left w:w="0" w:type="dxa"/>
            <w:right w:w="0" w:type="dxa"/>
          </w:tcMar>
        </w:tcPr>
        <w:p w14:paraId="6B107B13" w14:textId="77777777" w:rsidR="001623C6" w:rsidRDefault="001623C6" w:rsidP="0014639C">
          <w:pPr>
            <w:pStyle w:val="Koptekst"/>
            <w:tabs>
              <w:tab w:val="clear" w:pos="4536"/>
              <w:tab w:val="clear" w:pos="9072"/>
              <w:tab w:val="left" w:pos="1122"/>
            </w:tabs>
            <w:rPr>
              <w:b/>
              <w:color w:val="6C5C61"/>
              <w:sz w:val="13"/>
              <w:szCs w:val="13"/>
            </w:rPr>
          </w:pPr>
        </w:p>
        <w:p w14:paraId="524AFC94" w14:textId="77777777" w:rsidR="001623C6" w:rsidRDefault="001623C6" w:rsidP="0014639C">
          <w:pPr>
            <w:pStyle w:val="Koptekst"/>
            <w:tabs>
              <w:tab w:val="clear" w:pos="4536"/>
              <w:tab w:val="clear" w:pos="9072"/>
              <w:tab w:val="left" w:pos="1122"/>
            </w:tabs>
            <w:rPr>
              <w:b/>
              <w:color w:val="6C5C61"/>
              <w:sz w:val="13"/>
              <w:szCs w:val="13"/>
            </w:rPr>
          </w:pPr>
        </w:p>
        <w:p w14:paraId="5BD4C7CD" w14:textId="77777777" w:rsidR="001623C6" w:rsidRDefault="001623C6" w:rsidP="0014639C">
          <w:pPr>
            <w:pStyle w:val="Koptekst"/>
            <w:tabs>
              <w:tab w:val="clear" w:pos="4536"/>
              <w:tab w:val="clear" w:pos="9072"/>
              <w:tab w:val="left" w:pos="1122"/>
            </w:tabs>
            <w:rPr>
              <w:b/>
              <w:color w:val="6C5C61"/>
              <w:sz w:val="13"/>
              <w:szCs w:val="13"/>
            </w:rPr>
          </w:pPr>
        </w:p>
        <w:p w14:paraId="7E317066" w14:textId="4F3FC0D0" w:rsidR="001623C6" w:rsidRPr="00AC374C" w:rsidRDefault="001623C6" w:rsidP="0014639C">
          <w:pPr>
            <w:pStyle w:val="Koptekst"/>
            <w:tabs>
              <w:tab w:val="clear" w:pos="4536"/>
              <w:tab w:val="clear" w:pos="9072"/>
              <w:tab w:val="left" w:pos="1122"/>
            </w:tabs>
            <w:rPr>
              <w:b/>
              <w:color w:val="6C5C61"/>
              <w:sz w:val="13"/>
              <w:szCs w:val="13"/>
            </w:rPr>
          </w:pPr>
        </w:p>
      </w:tc>
    </w:tr>
  </w:tbl>
  <w:p w14:paraId="42F9B04C" w14:textId="112E00AE" w:rsidR="001623C6" w:rsidRPr="0014639C" w:rsidRDefault="001623C6" w:rsidP="0014639C">
    <w:pPr>
      <w:pStyle w:val="Voettekst"/>
    </w:pPr>
    <w:r>
      <w:rPr>
        <w:noProof/>
      </w:rPr>
      <w:drawing>
        <wp:anchor distT="0" distB="0" distL="114300" distR="114300" simplePos="0" relativeHeight="251662336" behindDoc="1" locked="0" layoutInCell="1" allowOverlap="1" wp14:anchorId="255EF53B" wp14:editId="2EA15765">
          <wp:simplePos x="0" y="0"/>
          <wp:positionH relativeFrom="page">
            <wp:posOffset>7304405</wp:posOffset>
          </wp:positionH>
          <wp:positionV relativeFrom="page">
            <wp:posOffset>6892290</wp:posOffset>
          </wp:positionV>
          <wp:extent cx="1475740" cy="426720"/>
          <wp:effectExtent l="0" t="0" r="0" b="5080"/>
          <wp:wrapNone/>
          <wp:docPr id="98179" name="Afbeelding 98179"/>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475740"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D755" w14:textId="7BF22A2A" w:rsidR="001623C6" w:rsidRDefault="001623C6">
    <w:pPr>
      <w:framePr w:hSpace="142" w:wrap="around" w:vAnchor="text" w:hAnchor="page" w:x="1419" w:y="1"/>
      <w:spacing w:after="91" w:line="259" w:lineRule="auto"/>
      <w:ind w:left="3474"/>
      <w:suppressOverlap/>
      <w:jc w:val="center"/>
    </w:pPr>
    <w:r>
      <w:fldChar w:fldCharType="begin"/>
    </w:r>
    <w:r>
      <w:instrText xml:space="preserve"> PAGE   \* MERGEFORMAT </w:instrText>
    </w:r>
    <w:r>
      <w:fldChar w:fldCharType="separate"/>
    </w:r>
    <w:r w:rsidRPr="0059625E">
      <w:rPr>
        <w:rFonts w:ascii="Verdana" w:eastAsia="Verdana" w:hAnsi="Verdana" w:cs="Verdana"/>
        <w:noProof/>
        <w:sz w:val="14"/>
      </w:rPr>
      <w:t>1</w:t>
    </w:r>
    <w:r>
      <w:rPr>
        <w:sz w:val="14"/>
      </w:rPr>
      <w:fldChar w:fldCharType="end"/>
    </w:r>
    <w:r>
      <w:rPr>
        <w:rFonts w:ascii="Verdana" w:eastAsia="Verdana" w:hAnsi="Verdana" w:cs="Verdana"/>
        <w:sz w:val="14"/>
      </w:rPr>
      <w:t xml:space="preserve"> </w:t>
    </w:r>
  </w:p>
  <w:p w14:paraId="2DAEA129" w14:textId="77777777" w:rsidR="001623C6" w:rsidRDefault="001623C6">
    <w:pPr>
      <w:framePr w:hSpace="142" w:wrap="around" w:vAnchor="text" w:hAnchor="page" w:x="1419" w:y="1"/>
      <w:spacing w:line="259" w:lineRule="auto"/>
      <w:suppressOverlap/>
    </w:pPr>
    <w:r>
      <w:rPr>
        <w:rFonts w:ascii="Verdana" w:eastAsia="Verdana" w:hAnsi="Verdana" w:cs="Verdan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auto"/>
        <w:sz w:val="19"/>
        <w:szCs w:val="22"/>
      </w:rPr>
      <w:id w:val="713462898"/>
      <w:docPartObj>
        <w:docPartGallery w:val="Page Numbers (Bottom of Page)"/>
        <w:docPartUnique/>
      </w:docPartObj>
    </w:sdtPr>
    <w:sdtEndPr/>
    <w:sdtContent>
      <w:sdt>
        <w:sdtPr>
          <w:rPr>
            <w:rFonts w:asciiTheme="minorHAnsi" w:hAnsiTheme="minorHAnsi" w:cstheme="minorBidi"/>
            <w:color w:val="auto"/>
            <w:sz w:val="19"/>
            <w:szCs w:val="22"/>
          </w:rPr>
          <w:id w:val="884137907"/>
          <w:docPartObj>
            <w:docPartGallery w:val="Page Numbers (Bottom of Page)"/>
            <w:docPartUnique/>
          </w:docPartObj>
        </w:sdtPr>
        <w:sdtEndPr/>
        <w:sdtContent>
          <w:p w14:paraId="1A55EEB8" w14:textId="77777777" w:rsidR="001623C6" w:rsidRPr="008139A3" w:rsidRDefault="001623C6" w:rsidP="008139A3">
            <w:pPr>
              <w:pStyle w:val="voettekst0"/>
              <w:rPr>
                <w:rFonts w:ascii="Calibri-Bold" w:hAnsi="Calibri-Bold" w:cs="Calibri-Bold"/>
                <w:b/>
                <w:bCs/>
                <w:color w:val="6C5C61"/>
                <w:sz w:val="13"/>
                <w:szCs w:val="13"/>
              </w:rPr>
            </w:pPr>
          </w:p>
          <w:tbl>
            <w:tblPr>
              <w:tblpPr w:leftFromText="142" w:rightFromText="142" w:vertAnchor="page" w:horzAnchor="page" w:tblpX="1419" w:tblpY="15480"/>
              <w:tblOverlap w:val="never"/>
              <w:tblW w:w="6237" w:type="dxa"/>
              <w:tblCellMar>
                <w:left w:w="0" w:type="dxa"/>
                <w:right w:w="0" w:type="dxa"/>
              </w:tblCellMar>
              <w:tblLook w:val="04A0" w:firstRow="1" w:lastRow="0" w:firstColumn="1" w:lastColumn="0" w:noHBand="0" w:noVBand="1"/>
            </w:tblPr>
            <w:tblGrid>
              <w:gridCol w:w="6237"/>
            </w:tblGrid>
            <w:tr w:rsidR="001623C6" w:rsidRPr="00AC374C" w14:paraId="255D4FAB" w14:textId="77777777" w:rsidTr="00AC374C">
              <w:tc>
                <w:tcPr>
                  <w:tcW w:w="1806" w:type="dxa"/>
                  <w:tcMar>
                    <w:left w:w="0" w:type="dxa"/>
                    <w:right w:w="0" w:type="dxa"/>
                  </w:tcMar>
                </w:tcPr>
                <w:p w14:paraId="6DB3CA1B" w14:textId="77777777" w:rsidR="001623C6" w:rsidRPr="00BF5D99" w:rsidRDefault="001623C6" w:rsidP="00AC374C">
                  <w:pPr>
                    <w:pStyle w:val="Koptekst"/>
                    <w:tabs>
                      <w:tab w:val="clear" w:pos="4536"/>
                      <w:tab w:val="clear" w:pos="9072"/>
                      <w:tab w:val="left" w:pos="1122"/>
                    </w:tabs>
                    <w:rPr>
                      <w:rFonts w:ascii="Arial" w:hAnsi="Arial" w:cs="Arial"/>
                      <w:color w:val="6C5C61"/>
                      <w:sz w:val="14"/>
                      <w:szCs w:val="14"/>
                    </w:rPr>
                  </w:pPr>
                  <w:r w:rsidRPr="00AC374C">
                    <w:rPr>
                      <w:b/>
                      <w:color w:val="6C5C61"/>
                      <w:sz w:val="13"/>
                      <w:szCs w:val="13"/>
                    </w:rPr>
                    <w:t>InfinitCare B.V.</w:t>
                  </w:r>
                  <w:r w:rsidRPr="00AC374C">
                    <w:rPr>
                      <w:color w:val="6C5C61"/>
                    </w:rPr>
                    <w:t xml:space="preserve"> </w:t>
                  </w:r>
                  <w:r w:rsidRPr="00AC374C">
                    <w:rPr>
                      <w:color w:val="6C5C61"/>
                      <w:sz w:val="13"/>
                      <w:szCs w:val="13"/>
                    </w:rPr>
                    <w:t xml:space="preserve">Koningin Wilhelminalaan 8, 3527 LD  Utrecht, </w:t>
                  </w:r>
                  <w:proofErr w:type="spellStart"/>
                  <w:r w:rsidRPr="00AC374C">
                    <w:rPr>
                      <w:color w:val="6C5C61"/>
                      <w:sz w:val="13"/>
                      <w:szCs w:val="13"/>
                    </w:rPr>
                    <w:t>kvk</w:t>
                  </w:r>
                  <w:proofErr w:type="spellEnd"/>
                  <w:r w:rsidRPr="00AC374C">
                    <w:rPr>
                      <w:color w:val="6C5C61"/>
                      <w:sz w:val="13"/>
                      <w:szCs w:val="13"/>
                    </w:rPr>
                    <w:t xml:space="preserve"> 51152266, </w:t>
                  </w:r>
                  <w:r w:rsidRPr="00AC374C">
                    <w:rPr>
                      <w:rFonts w:ascii="Calibri-Bold" w:hAnsi="Calibri-Bold" w:cs="Calibri-Bold"/>
                      <w:b/>
                      <w:bCs/>
                      <w:color w:val="6C5C61"/>
                      <w:sz w:val="13"/>
                      <w:szCs w:val="13"/>
                    </w:rPr>
                    <w:t>030-2040219</w:t>
                  </w:r>
                  <w:r w:rsidRPr="00AC374C">
                    <w:rPr>
                      <w:color w:val="6C5C61"/>
                      <w:sz w:val="13"/>
                      <w:szCs w:val="13"/>
                    </w:rPr>
                    <w:t xml:space="preserve">, </w:t>
                  </w:r>
                  <w:r w:rsidRPr="00AC374C">
                    <w:rPr>
                      <w:rFonts w:ascii="Calibri-Bold" w:hAnsi="Calibri-Bold" w:cs="Calibri-Bold"/>
                      <w:b/>
                      <w:bCs/>
                      <w:color w:val="6C5C61"/>
                      <w:sz w:val="13"/>
                      <w:szCs w:val="13"/>
                    </w:rPr>
                    <w:t>www.InfinitCare.com</w:t>
                  </w:r>
                </w:p>
              </w:tc>
            </w:tr>
          </w:tbl>
          <w:p w14:paraId="07C60F4B" w14:textId="77777777" w:rsidR="001623C6" w:rsidRPr="00BF5D99" w:rsidRDefault="001623C6" w:rsidP="008139A3">
            <w:pPr>
              <w:pStyle w:val="Voorbladvoettekst"/>
              <w:rPr>
                <w:lang w:val="nl-NL"/>
              </w:rPr>
            </w:pPr>
          </w:p>
          <w:p w14:paraId="54455E40" w14:textId="77777777" w:rsidR="001623C6" w:rsidRPr="0030149D" w:rsidRDefault="005C06C1" w:rsidP="008139A3">
            <w:pPr>
              <w:pStyle w:val="Koptekst"/>
              <w:tabs>
                <w:tab w:val="left" w:pos="2694"/>
                <w:tab w:val="left" w:pos="6804"/>
              </w:tabs>
              <w:rPr>
                <w:rFonts w:cstheme="minorHAnsi"/>
                <w:sz w:val="16"/>
                <w:szCs w:val="16"/>
              </w:rPr>
            </w:pPr>
          </w:p>
        </w:sdtContent>
      </w:sdt>
      <w:p w14:paraId="043DAB53" w14:textId="77777777" w:rsidR="001623C6" w:rsidRDefault="001623C6" w:rsidP="008139A3">
        <w:pPr>
          <w:pStyle w:val="Voettekst"/>
          <w:tabs>
            <w:tab w:val="left" w:pos="0"/>
          </w:tabs>
          <w:jc w:val="center"/>
        </w:pPr>
        <w:r>
          <w:rPr>
            <w:noProof/>
            <w:lang w:val="en-US"/>
          </w:rPr>
          <w:t xml:space="preserve"> </w:t>
        </w:r>
        <w:r>
          <w:rPr>
            <w:noProof/>
          </w:rPr>
          <w:drawing>
            <wp:anchor distT="0" distB="0" distL="114300" distR="114300" simplePos="0" relativeHeight="251658240" behindDoc="1" locked="0" layoutInCell="1" allowOverlap="1" wp14:anchorId="1B326B33" wp14:editId="3D62BC2D">
              <wp:simplePos x="0" y="0"/>
              <wp:positionH relativeFrom="page">
                <wp:posOffset>5184775</wp:posOffset>
              </wp:positionH>
              <wp:positionV relativeFrom="page">
                <wp:posOffset>9721215</wp:posOffset>
              </wp:positionV>
              <wp:extent cx="1475740" cy="426720"/>
              <wp:effectExtent l="0" t="0" r="0" b="5080"/>
              <wp:wrapNone/>
              <wp:docPr id="98187" name="Afbeelding 98187"/>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475740"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E23C1C" w14:textId="77777777" w:rsidR="001623C6" w:rsidRPr="0030149D" w:rsidRDefault="005C06C1" w:rsidP="00DA15AC">
        <w:pPr>
          <w:pStyle w:val="Koptekst"/>
          <w:tabs>
            <w:tab w:val="left" w:pos="6804"/>
          </w:tabs>
          <w:rPr>
            <w:rFonts w:cstheme="minorHAns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0FFB" w14:textId="77777777" w:rsidR="001623C6" w:rsidRDefault="001623C6" w:rsidP="004F67D1">
      <w:pPr>
        <w:spacing w:line="240" w:lineRule="auto"/>
      </w:pPr>
      <w:r>
        <w:separator/>
      </w:r>
    </w:p>
  </w:footnote>
  <w:footnote w:type="continuationSeparator" w:id="0">
    <w:p w14:paraId="79BFA0E8" w14:textId="77777777" w:rsidR="001623C6" w:rsidRDefault="001623C6" w:rsidP="004F6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E646" w14:textId="77777777" w:rsidR="001623C6" w:rsidRDefault="001623C6">
    <w:pPr>
      <w:pStyle w:val="Koptekst"/>
    </w:pPr>
    <w:r>
      <w:rPr>
        <w:noProof/>
      </w:rPr>
      <w:drawing>
        <wp:anchor distT="0" distB="0" distL="114300" distR="114300" simplePos="0" relativeHeight="251657216" behindDoc="1" locked="0" layoutInCell="1" allowOverlap="1" wp14:anchorId="5934A70B" wp14:editId="4FDD78B8">
          <wp:simplePos x="0" y="0"/>
          <wp:positionH relativeFrom="page">
            <wp:posOffset>5184775</wp:posOffset>
          </wp:positionH>
          <wp:positionV relativeFrom="page">
            <wp:posOffset>9721215</wp:posOffset>
          </wp:positionV>
          <wp:extent cx="1476000" cy="427045"/>
          <wp:effectExtent l="0" t="0" r="0" b="5080"/>
          <wp:wrapNone/>
          <wp:docPr id="102467" name="Afbeelding 1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nieuw-zonder.eps"/>
                  <pic:cNvPicPr/>
                </pic:nvPicPr>
                <pic:blipFill>
                  <a:blip r:embed="rId1">
                    <a:extLst>
                      <a:ext uri="{28A0092B-C50C-407E-A947-70E740481C1C}">
                        <a14:useLocalDpi xmlns:a14="http://schemas.microsoft.com/office/drawing/2010/main" val="0"/>
                      </a:ext>
                    </a:extLst>
                  </a:blip>
                  <a:stretch>
                    <a:fillRect/>
                  </a:stretch>
                </pic:blipFill>
                <pic:spPr>
                  <a:xfrm>
                    <a:off x="0" y="0"/>
                    <a:ext cx="1476000" cy="4270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7D651F6" wp14:editId="7E6D0DBF">
          <wp:simplePos x="0" y="0"/>
          <wp:positionH relativeFrom="page">
            <wp:posOffset>618490</wp:posOffset>
          </wp:positionH>
          <wp:positionV relativeFrom="page">
            <wp:posOffset>3258185</wp:posOffset>
          </wp:positionV>
          <wp:extent cx="6324600" cy="6146800"/>
          <wp:effectExtent l="0" t="0" r="0" b="0"/>
          <wp:wrapNone/>
          <wp:docPr id="102468" name="Afbeelding 1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beeld.eps"/>
                  <pic:cNvPicPr/>
                </pic:nvPicPr>
                <pic:blipFill>
                  <a:blip r:embed="rId2">
                    <a:extLst>
                      <a:ext uri="{28A0092B-C50C-407E-A947-70E740481C1C}">
                        <a14:useLocalDpi xmlns:a14="http://schemas.microsoft.com/office/drawing/2010/main" val="0"/>
                      </a:ext>
                    </a:extLst>
                  </a:blip>
                  <a:stretch>
                    <a:fillRect/>
                  </a:stretch>
                </pic:blipFill>
                <pic:spPr>
                  <a:xfrm>
                    <a:off x="0" y="0"/>
                    <a:ext cx="6324600" cy="614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9F9DE1D" wp14:editId="38B54F99">
          <wp:simplePos x="0" y="0"/>
          <wp:positionH relativeFrom="page">
            <wp:posOffset>6182995</wp:posOffset>
          </wp:positionH>
          <wp:positionV relativeFrom="page">
            <wp:posOffset>18002250</wp:posOffset>
          </wp:positionV>
          <wp:extent cx="6324600" cy="6146800"/>
          <wp:effectExtent l="0" t="0" r="0" b="0"/>
          <wp:wrapNone/>
          <wp:docPr id="102469" name="Afbeelding 1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beeld.eps"/>
                  <pic:cNvPicPr/>
                </pic:nvPicPr>
                <pic:blipFill>
                  <a:blip r:embed="rId2">
                    <a:extLst>
                      <a:ext uri="{28A0092B-C50C-407E-A947-70E740481C1C}">
                        <a14:useLocalDpi xmlns:a14="http://schemas.microsoft.com/office/drawing/2010/main" val="0"/>
                      </a:ext>
                    </a:extLst>
                  </a:blip>
                  <a:stretch>
                    <a:fillRect/>
                  </a:stretch>
                </pic:blipFill>
                <pic:spPr>
                  <a:xfrm>
                    <a:off x="0" y="0"/>
                    <a:ext cx="6324600" cy="614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2C0E" w14:textId="77777777" w:rsidR="001623C6" w:rsidRDefault="001623C6">
    <w:pPr>
      <w:spacing w:after="51" w:line="259" w:lineRule="auto"/>
      <w:ind w:left="-19" w:right="-56"/>
      <w:jc w:val="right"/>
    </w:pPr>
    <w:r>
      <w:rPr>
        <w:rFonts w:ascii="Calibri" w:eastAsia="Calibri" w:hAnsi="Calibri" w:cs="Calibri"/>
        <w:noProof/>
        <w:sz w:val="22"/>
      </w:rPr>
      <mc:AlternateContent>
        <mc:Choice Requires="wpg">
          <w:drawing>
            <wp:anchor distT="0" distB="0" distL="114300" distR="114300" simplePos="0" relativeHeight="251653120" behindDoc="0" locked="0" layoutInCell="1" allowOverlap="1" wp14:anchorId="2AB18482" wp14:editId="1EBB7A20">
              <wp:simplePos x="0" y="0"/>
              <wp:positionH relativeFrom="page">
                <wp:posOffset>851040</wp:posOffset>
              </wp:positionH>
              <wp:positionV relativeFrom="page">
                <wp:posOffset>443820</wp:posOffset>
              </wp:positionV>
              <wp:extent cx="1300533" cy="577316"/>
              <wp:effectExtent l="0" t="0" r="0" b="0"/>
              <wp:wrapSquare wrapText="bothSides"/>
              <wp:docPr id="98039" name="Group 98039"/>
              <wp:cNvGraphicFramePr/>
              <a:graphic xmlns:a="http://schemas.openxmlformats.org/drawingml/2006/main">
                <a:graphicData uri="http://schemas.microsoft.com/office/word/2010/wordprocessingGroup">
                  <wpg:wgp>
                    <wpg:cNvGrpSpPr/>
                    <wpg:grpSpPr>
                      <a:xfrm>
                        <a:off x="0" y="0"/>
                        <a:ext cx="1300533" cy="577316"/>
                        <a:chOff x="0" y="0"/>
                        <a:chExt cx="1300533" cy="577316"/>
                      </a:xfrm>
                    </wpg:grpSpPr>
                    <wps:wsp>
                      <wps:cNvPr id="102480" name="Shape 102480"/>
                      <wps:cNvSpPr/>
                      <wps:spPr>
                        <a:xfrm>
                          <a:off x="0"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1" name="Shape 98041"/>
                      <wps:cNvSpPr/>
                      <wps:spPr>
                        <a:xfrm>
                          <a:off x="66963" y="3221"/>
                          <a:ext cx="101628" cy="145751"/>
                        </a:xfrm>
                        <a:custGeom>
                          <a:avLst/>
                          <a:gdLst/>
                          <a:ahLst/>
                          <a:cxnLst/>
                          <a:rect l="0" t="0" r="0" b="0"/>
                          <a:pathLst>
                            <a:path w="101628" h="145751">
                              <a:moveTo>
                                <a:pt x="0" y="0"/>
                              </a:moveTo>
                              <a:cubicBezTo>
                                <a:pt x="31761" y="0"/>
                                <a:pt x="31761" y="0"/>
                                <a:pt x="31761" y="0"/>
                              </a:cubicBezTo>
                              <a:cubicBezTo>
                                <a:pt x="60338" y="56990"/>
                                <a:pt x="60338" y="56990"/>
                                <a:pt x="60338" y="56990"/>
                              </a:cubicBezTo>
                              <a:cubicBezTo>
                                <a:pt x="66694" y="72875"/>
                                <a:pt x="73040" y="88760"/>
                                <a:pt x="76213" y="98204"/>
                              </a:cubicBezTo>
                              <a:cubicBezTo>
                                <a:pt x="76213" y="88760"/>
                                <a:pt x="73040" y="69655"/>
                                <a:pt x="73040" y="60211"/>
                              </a:cubicBezTo>
                              <a:cubicBezTo>
                                <a:pt x="73040" y="0"/>
                                <a:pt x="73040" y="0"/>
                                <a:pt x="73040" y="0"/>
                              </a:cubicBezTo>
                              <a:cubicBezTo>
                                <a:pt x="101628" y="0"/>
                                <a:pt x="101628" y="0"/>
                                <a:pt x="101628" y="0"/>
                              </a:cubicBezTo>
                              <a:cubicBezTo>
                                <a:pt x="101628" y="145751"/>
                                <a:pt x="101628" y="145751"/>
                                <a:pt x="101628" y="145751"/>
                              </a:cubicBezTo>
                              <a:lnTo>
                                <a:pt x="69867" y="145751"/>
                              </a:lnTo>
                              <a:cubicBezTo>
                                <a:pt x="44463" y="88760"/>
                                <a:pt x="44463" y="88760"/>
                                <a:pt x="44463" y="88760"/>
                              </a:cubicBezTo>
                              <a:cubicBezTo>
                                <a:pt x="38106" y="69655"/>
                                <a:pt x="28577" y="50658"/>
                                <a:pt x="25404" y="41213"/>
                              </a:cubicBezTo>
                              <a:cubicBezTo>
                                <a:pt x="25404" y="53877"/>
                                <a:pt x="25404" y="69655"/>
                                <a:pt x="28577" y="82428"/>
                              </a:cubicBezTo>
                              <a:cubicBezTo>
                                <a:pt x="28577" y="145751"/>
                                <a:pt x="28577" y="145751"/>
                                <a:pt x="28577"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2" name="Shape 98042"/>
                      <wps:cNvSpPr/>
                      <wps:spPr>
                        <a:xfrm>
                          <a:off x="203482" y="3221"/>
                          <a:ext cx="79697" cy="145751"/>
                        </a:xfrm>
                        <a:custGeom>
                          <a:avLst/>
                          <a:gdLst/>
                          <a:ahLst/>
                          <a:cxnLst/>
                          <a:rect l="0" t="0" r="0" b="0"/>
                          <a:pathLst>
                            <a:path w="79697" h="145751">
                              <a:moveTo>
                                <a:pt x="0" y="0"/>
                              </a:moveTo>
                              <a:lnTo>
                                <a:pt x="79697" y="0"/>
                              </a:lnTo>
                              <a:lnTo>
                                <a:pt x="76471" y="22110"/>
                              </a:lnTo>
                              <a:lnTo>
                                <a:pt x="28609" y="22110"/>
                              </a:lnTo>
                              <a:lnTo>
                                <a:pt x="28609" y="56990"/>
                              </a:lnTo>
                              <a:lnTo>
                                <a:pt x="66683" y="56990"/>
                              </a:lnTo>
                              <a:lnTo>
                                <a:pt x="66683" y="79208"/>
                              </a:lnTo>
                              <a:lnTo>
                                <a:pt x="28609" y="79208"/>
                              </a:lnTo>
                              <a:lnTo>
                                <a:pt x="28609"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3" name="Shape 98043"/>
                      <wps:cNvSpPr/>
                      <wps:spPr>
                        <a:xfrm>
                          <a:off x="292751" y="183"/>
                          <a:ext cx="61897" cy="151715"/>
                        </a:xfrm>
                        <a:custGeom>
                          <a:avLst/>
                          <a:gdLst/>
                          <a:ahLst/>
                          <a:cxnLst/>
                          <a:rect l="0" t="0" r="0" b="0"/>
                          <a:pathLst>
                            <a:path w="61897" h="151715">
                              <a:moveTo>
                                <a:pt x="61897" y="0"/>
                              </a:moveTo>
                              <a:lnTo>
                                <a:pt x="61897" y="22481"/>
                              </a:lnTo>
                              <a:lnTo>
                                <a:pt x="49596" y="25993"/>
                              </a:lnTo>
                              <a:cubicBezTo>
                                <a:pt x="45227" y="28368"/>
                                <a:pt x="41247" y="31534"/>
                                <a:pt x="38074" y="34700"/>
                              </a:cubicBezTo>
                              <a:cubicBezTo>
                                <a:pt x="34848" y="44251"/>
                                <a:pt x="31728" y="56915"/>
                                <a:pt x="31728" y="75914"/>
                              </a:cubicBezTo>
                              <a:cubicBezTo>
                                <a:pt x="31728" y="101242"/>
                                <a:pt x="34848" y="117127"/>
                                <a:pt x="44420" y="123460"/>
                              </a:cubicBezTo>
                              <a:cubicBezTo>
                                <a:pt x="47593" y="125016"/>
                                <a:pt x="50766" y="126599"/>
                                <a:pt x="53938" y="127793"/>
                              </a:cubicBezTo>
                              <a:lnTo>
                                <a:pt x="61897" y="129465"/>
                              </a:lnTo>
                              <a:lnTo>
                                <a:pt x="61897" y="151715"/>
                              </a:lnTo>
                              <a:lnTo>
                                <a:pt x="36044" y="146857"/>
                              </a:lnTo>
                              <a:cubicBezTo>
                                <a:pt x="28502" y="143288"/>
                                <a:pt x="22156" y="137734"/>
                                <a:pt x="15811" y="129792"/>
                              </a:cubicBezTo>
                              <a:cubicBezTo>
                                <a:pt x="6346" y="117127"/>
                                <a:pt x="0" y="98130"/>
                                <a:pt x="0" y="75914"/>
                              </a:cubicBezTo>
                              <a:cubicBezTo>
                                <a:pt x="0" y="44251"/>
                                <a:pt x="12691" y="18815"/>
                                <a:pt x="31728" y="6150"/>
                              </a:cubicBezTo>
                              <a:cubicBezTo>
                                <a:pt x="36461" y="4594"/>
                                <a:pt x="41220" y="3011"/>
                                <a:pt x="46383" y="1817"/>
                              </a:cubicBezTo>
                              <a:lnTo>
                                <a:pt x="61897"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4" name="Shape 98044"/>
                      <wps:cNvSpPr/>
                      <wps:spPr>
                        <a:xfrm>
                          <a:off x="354649" y="0"/>
                          <a:ext cx="65124" cy="152191"/>
                        </a:xfrm>
                        <a:custGeom>
                          <a:avLst/>
                          <a:gdLst/>
                          <a:ahLst/>
                          <a:cxnLst/>
                          <a:rect l="0" t="0" r="0" b="0"/>
                          <a:pathLst>
                            <a:path w="65124" h="152191">
                              <a:moveTo>
                                <a:pt x="1559" y="0"/>
                              </a:moveTo>
                              <a:cubicBezTo>
                                <a:pt x="39634" y="0"/>
                                <a:pt x="65124" y="28550"/>
                                <a:pt x="65124" y="76096"/>
                              </a:cubicBezTo>
                              <a:cubicBezTo>
                                <a:pt x="65124" y="107757"/>
                                <a:pt x="52433" y="133087"/>
                                <a:pt x="30169" y="145859"/>
                              </a:cubicBezTo>
                              <a:cubicBezTo>
                                <a:pt x="23823" y="148972"/>
                                <a:pt x="14251" y="152191"/>
                                <a:pt x="1559" y="152191"/>
                              </a:cubicBezTo>
                              <a:lnTo>
                                <a:pt x="0" y="151898"/>
                              </a:lnTo>
                              <a:lnTo>
                                <a:pt x="0" y="129647"/>
                              </a:lnTo>
                              <a:lnTo>
                                <a:pt x="1559" y="129975"/>
                              </a:lnTo>
                              <a:cubicBezTo>
                                <a:pt x="20597" y="129975"/>
                                <a:pt x="30169" y="114089"/>
                                <a:pt x="30169" y="76096"/>
                              </a:cubicBezTo>
                              <a:cubicBezTo>
                                <a:pt x="30169" y="60211"/>
                                <a:pt x="30169" y="50766"/>
                                <a:pt x="26942" y="41215"/>
                              </a:cubicBezTo>
                              <a:cubicBezTo>
                                <a:pt x="23823" y="34882"/>
                                <a:pt x="17478" y="22218"/>
                                <a:pt x="1559" y="22218"/>
                              </a:cubicBezTo>
                              <a:lnTo>
                                <a:pt x="0" y="22663"/>
                              </a:lnTo>
                              <a:lnTo>
                                <a:pt x="0" y="183"/>
                              </a:lnTo>
                              <a:lnTo>
                                <a:pt x="1559"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5" name="Shape 98045"/>
                      <wps:cNvSpPr/>
                      <wps:spPr>
                        <a:xfrm>
                          <a:off x="445155" y="3221"/>
                          <a:ext cx="50927" cy="145751"/>
                        </a:xfrm>
                        <a:custGeom>
                          <a:avLst/>
                          <a:gdLst/>
                          <a:ahLst/>
                          <a:cxnLst/>
                          <a:rect l="0" t="0" r="0" b="0"/>
                          <a:pathLst>
                            <a:path w="50927" h="145751">
                              <a:moveTo>
                                <a:pt x="0" y="0"/>
                              </a:moveTo>
                              <a:cubicBezTo>
                                <a:pt x="28717" y="0"/>
                                <a:pt x="43076" y="0"/>
                                <a:pt x="50255" y="0"/>
                              </a:cubicBezTo>
                              <a:lnTo>
                                <a:pt x="50927" y="0"/>
                              </a:lnTo>
                              <a:lnTo>
                                <a:pt x="50927" y="22640"/>
                              </a:lnTo>
                              <a:lnTo>
                                <a:pt x="50618" y="22512"/>
                              </a:lnTo>
                              <a:cubicBezTo>
                                <a:pt x="47809" y="22110"/>
                                <a:pt x="44582" y="22110"/>
                                <a:pt x="41302" y="22110"/>
                              </a:cubicBezTo>
                              <a:cubicBezTo>
                                <a:pt x="31728" y="22110"/>
                                <a:pt x="31728" y="22110"/>
                                <a:pt x="31728" y="22110"/>
                              </a:cubicBezTo>
                              <a:cubicBezTo>
                                <a:pt x="31728" y="63322"/>
                                <a:pt x="31728" y="63322"/>
                                <a:pt x="31728" y="63322"/>
                              </a:cubicBezTo>
                              <a:cubicBezTo>
                                <a:pt x="41302" y="63322"/>
                                <a:pt x="41302" y="63322"/>
                                <a:pt x="41302" y="63322"/>
                              </a:cubicBezTo>
                              <a:lnTo>
                                <a:pt x="50927" y="62055"/>
                              </a:lnTo>
                              <a:lnTo>
                                <a:pt x="50927" y="105192"/>
                              </a:lnTo>
                              <a:lnTo>
                                <a:pt x="50640" y="104738"/>
                              </a:lnTo>
                              <a:cubicBezTo>
                                <a:pt x="42660" y="92120"/>
                                <a:pt x="39715" y="87955"/>
                                <a:pt x="34956" y="85540"/>
                              </a:cubicBezTo>
                              <a:cubicBezTo>
                                <a:pt x="34956" y="85540"/>
                                <a:pt x="31728" y="85540"/>
                                <a:pt x="31728" y="85540"/>
                              </a:cubicBezTo>
                              <a:cubicBezTo>
                                <a:pt x="31728" y="145751"/>
                                <a:pt x="31728" y="145751"/>
                                <a:pt x="31728"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6" name="Shape 98046"/>
                      <wps:cNvSpPr/>
                      <wps:spPr>
                        <a:xfrm>
                          <a:off x="496082" y="3221"/>
                          <a:ext cx="57273" cy="145751"/>
                        </a:xfrm>
                        <a:custGeom>
                          <a:avLst/>
                          <a:gdLst/>
                          <a:ahLst/>
                          <a:cxnLst/>
                          <a:rect l="0" t="0" r="0" b="0"/>
                          <a:pathLst>
                            <a:path w="57273" h="145751">
                              <a:moveTo>
                                <a:pt x="0" y="0"/>
                              </a:moveTo>
                              <a:lnTo>
                                <a:pt x="5610" y="0"/>
                              </a:lnTo>
                              <a:cubicBezTo>
                                <a:pt x="6507" y="0"/>
                                <a:pt x="6507" y="0"/>
                                <a:pt x="6507" y="0"/>
                              </a:cubicBezTo>
                              <a:cubicBezTo>
                                <a:pt x="31890" y="0"/>
                                <a:pt x="47808" y="15777"/>
                                <a:pt x="47808" y="41213"/>
                              </a:cubicBezTo>
                              <a:cubicBezTo>
                                <a:pt x="47808" y="63322"/>
                                <a:pt x="35117" y="82428"/>
                                <a:pt x="15973" y="82428"/>
                              </a:cubicBezTo>
                              <a:cubicBezTo>
                                <a:pt x="19199" y="85540"/>
                                <a:pt x="19199" y="85540"/>
                                <a:pt x="22426" y="88760"/>
                              </a:cubicBezTo>
                              <a:cubicBezTo>
                                <a:pt x="31890" y="98204"/>
                                <a:pt x="57273" y="145751"/>
                                <a:pt x="57273" y="145751"/>
                              </a:cubicBezTo>
                              <a:lnTo>
                                <a:pt x="22426" y="145751"/>
                              </a:lnTo>
                              <a:cubicBezTo>
                                <a:pt x="15973" y="136199"/>
                                <a:pt x="15973" y="133086"/>
                                <a:pt x="9627" y="120422"/>
                              </a:cubicBezTo>
                              <a:lnTo>
                                <a:pt x="0" y="105192"/>
                              </a:lnTo>
                              <a:lnTo>
                                <a:pt x="0" y="62055"/>
                              </a:lnTo>
                              <a:lnTo>
                                <a:pt x="5244" y="61364"/>
                              </a:lnTo>
                              <a:cubicBezTo>
                                <a:pt x="8847" y="60184"/>
                                <a:pt x="11240" y="58601"/>
                                <a:pt x="12854" y="56990"/>
                              </a:cubicBezTo>
                              <a:cubicBezTo>
                                <a:pt x="15973" y="53877"/>
                                <a:pt x="19199" y="47545"/>
                                <a:pt x="19199" y="41213"/>
                              </a:cubicBezTo>
                              <a:cubicBezTo>
                                <a:pt x="19199" y="34881"/>
                                <a:pt x="12854" y="28549"/>
                                <a:pt x="6507" y="25329"/>
                              </a:cubicBezTo>
                              <a:lnTo>
                                <a:pt x="0" y="2264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7" name="Shape 98047"/>
                      <wps:cNvSpPr/>
                      <wps:spPr>
                        <a:xfrm>
                          <a:off x="572392" y="3221"/>
                          <a:ext cx="152726" cy="145751"/>
                        </a:xfrm>
                        <a:custGeom>
                          <a:avLst/>
                          <a:gdLst/>
                          <a:ahLst/>
                          <a:cxnLst/>
                          <a:rect l="0" t="0" r="0" b="0"/>
                          <a:pathLst>
                            <a:path w="152726" h="145751">
                              <a:moveTo>
                                <a:pt x="12799" y="0"/>
                              </a:moveTo>
                              <a:cubicBezTo>
                                <a:pt x="50872" y="0"/>
                                <a:pt x="50872" y="0"/>
                                <a:pt x="50872" y="0"/>
                              </a:cubicBezTo>
                              <a:cubicBezTo>
                                <a:pt x="69910" y="72875"/>
                                <a:pt x="69910" y="72875"/>
                                <a:pt x="69910" y="72875"/>
                              </a:cubicBezTo>
                              <a:cubicBezTo>
                                <a:pt x="73137" y="82428"/>
                                <a:pt x="73137" y="88760"/>
                                <a:pt x="76256" y="95092"/>
                              </a:cubicBezTo>
                              <a:cubicBezTo>
                                <a:pt x="76256" y="88760"/>
                                <a:pt x="79482" y="79208"/>
                                <a:pt x="79482" y="72875"/>
                              </a:cubicBezTo>
                              <a:cubicBezTo>
                                <a:pt x="101638" y="0"/>
                                <a:pt x="101638" y="0"/>
                                <a:pt x="101638" y="0"/>
                              </a:cubicBezTo>
                              <a:cubicBezTo>
                                <a:pt x="136916" y="0"/>
                                <a:pt x="136916" y="0"/>
                                <a:pt x="136916" y="0"/>
                              </a:cubicBezTo>
                              <a:cubicBezTo>
                                <a:pt x="152726" y="145751"/>
                                <a:pt x="152726" y="145751"/>
                                <a:pt x="152726" y="145751"/>
                              </a:cubicBezTo>
                              <a:lnTo>
                                <a:pt x="120782" y="145751"/>
                              </a:lnTo>
                              <a:cubicBezTo>
                                <a:pt x="117556" y="66543"/>
                                <a:pt x="117556" y="66543"/>
                                <a:pt x="117556" y="66543"/>
                              </a:cubicBezTo>
                              <a:cubicBezTo>
                                <a:pt x="117556" y="56990"/>
                                <a:pt x="114329" y="50658"/>
                                <a:pt x="114329" y="41213"/>
                              </a:cubicBezTo>
                              <a:cubicBezTo>
                                <a:pt x="114329" y="50658"/>
                                <a:pt x="111210" y="56990"/>
                                <a:pt x="111210" y="66543"/>
                              </a:cubicBezTo>
                              <a:cubicBezTo>
                                <a:pt x="85828" y="145751"/>
                                <a:pt x="85828" y="145751"/>
                                <a:pt x="85828" y="145751"/>
                              </a:cubicBezTo>
                              <a:cubicBezTo>
                                <a:pt x="60444" y="145751"/>
                                <a:pt x="60444" y="145751"/>
                                <a:pt x="60444" y="145751"/>
                              </a:cubicBezTo>
                              <a:cubicBezTo>
                                <a:pt x="41300" y="69655"/>
                                <a:pt x="41300" y="69655"/>
                                <a:pt x="41300" y="69655"/>
                              </a:cubicBezTo>
                              <a:cubicBezTo>
                                <a:pt x="38181" y="60211"/>
                                <a:pt x="34954" y="50658"/>
                                <a:pt x="34954" y="41213"/>
                              </a:cubicBezTo>
                              <a:cubicBezTo>
                                <a:pt x="34954" y="50658"/>
                                <a:pt x="34954" y="60211"/>
                                <a:pt x="34954" y="69655"/>
                              </a:cubicBezTo>
                              <a:cubicBezTo>
                                <a:pt x="28609" y="145751"/>
                                <a:pt x="28609" y="145751"/>
                                <a:pt x="28609" y="145751"/>
                              </a:cubicBezTo>
                              <a:cubicBezTo>
                                <a:pt x="0" y="145751"/>
                                <a:pt x="0" y="145751"/>
                                <a:pt x="0" y="145751"/>
                              </a:cubicBezTo>
                              <a:cubicBezTo>
                                <a:pt x="12799" y="0"/>
                                <a:pt x="12799" y="0"/>
                                <a:pt x="1279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8" name="Shape 98048"/>
                      <wps:cNvSpPr/>
                      <wps:spPr>
                        <a:xfrm>
                          <a:off x="741037" y="0"/>
                          <a:ext cx="61951" cy="148972"/>
                        </a:xfrm>
                        <a:custGeom>
                          <a:avLst/>
                          <a:gdLst/>
                          <a:ahLst/>
                          <a:cxnLst/>
                          <a:rect l="0" t="0" r="0" b="0"/>
                          <a:pathLst>
                            <a:path w="61951" h="148972">
                              <a:moveTo>
                                <a:pt x="47647" y="0"/>
                              </a:moveTo>
                              <a:lnTo>
                                <a:pt x="61951" y="0"/>
                              </a:lnTo>
                              <a:lnTo>
                                <a:pt x="61951" y="38824"/>
                              </a:lnTo>
                              <a:lnTo>
                                <a:pt x="59894" y="44407"/>
                              </a:lnTo>
                              <a:cubicBezTo>
                                <a:pt x="57917" y="49961"/>
                                <a:pt x="55551" y="57099"/>
                                <a:pt x="53991" y="63432"/>
                              </a:cubicBezTo>
                              <a:cubicBezTo>
                                <a:pt x="53991" y="72875"/>
                                <a:pt x="50766" y="79209"/>
                                <a:pt x="47647" y="88760"/>
                              </a:cubicBezTo>
                              <a:lnTo>
                                <a:pt x="61951" y="88760"/>
                              </a:lnTo>
                              <a:lnTo>
                                <a:pt x="61951" y="114089"/>
                              </a:lnTo>
                              <a:lnTo>
                                <a:pt x="58724" y="114089"/>
                              </a:lnTo>
                              <a:cubicBezTo>
                                <a:pt x="41300" y="114089"/>
                                <a:pt x="41300" y="114089"/>
                                <a:pt x="41300" y="114089"/>
                              </a:cubicBezTo>
                              <a:cubicBezTo>
                                <a:pt x="28609" y="148972"/>
                                <a:pt x="28609" y="148972"/>
                                <a:pt x="28609" y="148972"/>
                              </a:cubicBezTo>
                              <a:cubicBezTo>
                                <a:pt x="0" y="148972"/>
                                <a:pt x="0" y="148972"/>
                                <a:pt x="0" y="148972"/>
                              </a:cubicBezTo>
                              <a:cubicBezTo>
                                <a:pt x="47647" y="0"/>
                                <a:pt x="47647" y="0"/>
                                <a:pt x="47647"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9" name="Shape 98049"/>
                      <wps:cNvSpPr/>
                      <wps:spPr>
                        <a:xfrm>
                          <a:off x="802988" y="0"/>
                          <a:ext cx="65070" cy="148972"/>
                        </a:xfrm>
                        <a:custGeom>
                          <a:avLst/>
                          <a:gdLst/>
                          <a:ahLst/>
                          <a:cxnLst/>
                          <a:rect l="0" t="0" r="0" b="0"/>
                          <a:pathLst>
                            <a:path w="65070" h="148972">
                              <a:moveTo>
                                <a:pt x="0" y="0"/>
                              </a:moveTo>
                              <a:lnTo>
                                <a:pt x="4038" y="0"/>
                              </a:lnTo>
                              <a:cubicBezTo>
                                <a:pt x="17424" y="0"/>
                                <a:pt x="17424" y="0"/>
                                <a:pt x="17424" y="0"/>
                              </a:cubicBezTo>
                              <a:cubicBezTo>
                                <a:pt x="65070" y="148972"/>
                                <a:pt x="65070" y="148972"/>
                                <a:pt x="65070" y="148972"/>
                              </a:cubicBezTo>
                              <a:lnTo>
                                <a:pt x="33342" y="148972"/>
                              </a:lnTo>
                              <a:cubicBezTo>
                                <a:pt x="20649" y="114089"/>
                                <a:pt x="20649" y="114089"/>
                                <a:pt x="20649" y="114089"/>
                              </a:cubicBezTo>
                              <a:lnTo>
                                <a:pt x="0" y="114089"/>
                              </a:lnTo>
                              <a:lnTo>
                                <a:pt x="0" y="88760"/>
                              </a:lnTo>
                              <a:lnTo>
                                <a:pt x="2235" y="88760"/>
                              </a:lnTo>
                              <a:cubicBezTo>
                                <a:pt x="14305" y="88760"/>
                                <a:pt x="14305" y="88760"/>
                                <a:pt x="14305" y="88760"/>
                              </a:cubicBezTo>
                              <a:cubicBezTo>
                                <a:pt x="14305" y="88760"/>
                                <a:pt x="7958" y="72875"/>
                                <a:pt x="4731" y="60211"/>
                              </a:cubicBezTo>
                              <a:cubicBezTo>
                                <a:pt x="4731" y="53879"/>
                                <a:pt x="1505" y="34882"/>
                                <a:pt x="1505" y="34882"/>
                              </a:cubicBezTo>
                              <a:cubicBezTo>
                                <a:pt x="1505" y="34882"/>
                                <a:pt x="1109" y="35875"/>
                                <a:pt x="465" y="37562"/>
                              </a:cubicBezTo>
                              <a:lnTo>
                                <a:pt x="0" y="3882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0" name="Shape 98050"/>
                      <wps:cNvSpPr/>
                      <wps:spPr>
                        <a:xfrm>
                          <a:off x="858485" y="3221"/>
                          <a:ext cx="108307" cy="145751"/>
                        </a:xfrm>
                        <a:custGeom>
                          <a:avLst/>
                          <a:gdLst/>
                          <a:ahLst/>
                          <a:cxnLst/>
                          <a:rect l="0" t="0" r="0" b="0"/>
                          <a:pathLst>
                            <a:path w="108307" h="145751">
                              <a:moveTo>
                                <a:pt x="0" y="0"/>
                              </a:moveTo>
                              <a:lnTo>
                                <a:pt x="108307" y="0"/>
                              </a:lnTo>
                              <a:lnTo>
                                <a:pt x="101962" y="22110"/>
                              </a:lnTo>
                              <a:lnTo>
                                <a:pt x="67006" y="22110"/>
                              </a:lnTo>
                              <a:lnTo>
                                <a:pt x="67006" y="145751"/>
                              </a:lnTo>
                              <a:lnTo>
                                <a:pt x="38183" y="145751"/>
                              </a:lnTo>
                              <a:lnTo>
                                <a:pt x="38183" y="22110"/>
                              </a:lnTo>
                              <a:lnTo>
                                <a:pt x="0" y="2211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1" name="Shape 102481"/>
                      <wps:cNvSpPr/>
                      <wps:spPr>
                        <a:xfrm>
                          <a:off x="982604"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2" name="Shape 98052"/>
                      <wps:cNvSpPr/>
                      <wps:spPr>
                        <a:xfrm>
                          <a:off x="1046167" y="3221"/>
                          <a:ext cx="86044" cy="145751"/>
                        </a:xfrm>
                        <a:custGeom>
                          <a:avLst/>
                          <a:gdLst/>
                          <a:ahLst/>
                          <a:cxnLst/>
                          <a:rect l="0" t="0" r="0" b="0"/>
                          <a:pathLst>
                            <a:path w="86044" h="145751">
                              <a:moveTo>
                                <a:pt x="0" y="0"/>
                              </a:moveTo>
                              <a:lnTo>
                                <a:pt x="86044" y="0"/>
                              </a:lnTo>
                              <a:lnTo>
                                <a:pt x="79375" y="22110"/>
                              </a:lnTo>
                              <a:lnTo>
                                <a:pt x="28609" y="22110"/>
                              </a:lnTo>
                              <a:lnTo>
                                <a:pt x="28609" y="56990"/>
                              </a:lnTo>
                              <a:lnTo>
                                <a:pt x="73030" y="56990"/>
                              </a:lnTo>
                              <a:lnTo>
                                <a:pt x="73030" y="82428"/>
                              </a:lnTo>
                              <a:lnTo>
                                <a:pt x="31728" y="82428"/>
                              </a:lnTo>
                              <a:lnTo>
                                <a:pt x="31728" y="120422"/>
                              </a:lnTo>
                              <a:lnTo>
                                <a:pt x="86044" y="120422"/>
                              </a:lnTo>
                              <a:lnTo>
                                <a:pt x="86044"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3" name="Shape 98053"/>
                      <wps:cNvSpPr/>
                      <wps:spPr>
                        <a:xfrm>
                          <a:off x="0" y="212616"/>
                          <a:ext cx="52535" cy="148971"/>
                        </a:xfrm>
                        <a:custGeom>
                          <a:avLst/>
                          <a:gdLst/>
                          <a:ahLst/>
                          <a:cxnLst/>
                          <a:rect l="0" t="0" r="0" b="0"/>
                          <a:pathLst>
                            <a:path w="52535" h="148971">
                              <a:moveTo>
                                <a:pt x="0" y="0"/>
                              </a:moveTo>
                              <a:cubicBezTo>
                                <a:pt x="50819" y="0"/>
                                <a:pt x="50819" y="0"/>
                                <a:pt x="50819" y="0"/>
                              </a:cubicBezTo>
                              <a:lnTo>
                                <a:pt x="52535" y="209"/>
                              </a:lnTo>
                              <a:lnTo>
                                <a:pt x="52535" y="26374"/>
                              </a:lnTo>
                              <a:lnTo>
                                <a:pt x="47646" y="25329"/>
                              </a:lnTo>
                              <a:cubicBezTo>
                                <a:pt x="31761" y="25329"/>
                                <a:pt x="31761" y="25329"/>
                                <a:pt x="31761" y="25329"/>
                              </a:cubicBezTo>
                              <a:cubicBezTo>
                                <a:pt x="31761" y="60210"/>
                                <a:pt x="31761" y="60210"/>
                                <a:pt x="31761" y="60210"/>
                              </a:cubicBezTo>
                              <a:cubicBezTo>
                                <a:pt x="47646" y="60210"/>
                                <a:pt x="47646" y="60210"/>
                                <a:pt x="47646" y="60210"/>
                              </a:cubicBezTo>
                              <a:lnTo>
                                <a:pt x="52535" y="59013"/>
                              </a:lnTo>
                              <a:lnTo>
                                <a:pt x="52535" y="85541"/>
                              </a:lnTo>
                              <a:lnTo>
                                <a:pt x="50819" y="85541"/>
                              </a:lnTo>
                              <a:cubicBezTo>
                                <a:pt x="31761" y="85541"/>
                                <a:pt x="31761" y="85541"/>
                                <a:pt x="31761" y="85541"/>
                              </a:cubicBezTo>
                              <a:cubicBezTo>
                                <a:pt x="31761" y="123642"/>
                                <a:pt x="31761" y="123642"/>
                                <a:pt x="31761" y="123642"/>
                              </a:cubicBezTo>
                              <a:cubicBezTo>
                                <a:pt x="50819" y="123642"/>
                                <a:pt x="50819" y="123642"/>
                                <a:pt x="50819" y="123642"/>
                              </a:cubicBezTo>
                              <a:lnTo>
                                <a:pt x="52535" y="123551"/>
                              </a:lnTo>
                              <a:lnTo>
                                <a:pt x="52535" y="148971"/>
                              </a:lnTo>
                              <a:lnTo>
                                <a:pt x="47646" y="148971"/>
                              </a:ln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4" name="Shape 98054"/>
                      <wps:cNvSpPr/>
                      <wps:spPr>
                        <a:xfrm>
                          <a:off x="52535" y="212826"/>
                          <a:ext cx="52535" cy="148761"/>
                        </a:xfrm>
                        <a:custGeom>
                          <a:avLst/>
                          <a:gdLst/>
                          <a:ahLst/>
                          <a:cxnLst/>
                          <a:rect l="0" t="0" r="0" b="0"/>
                          <a:pathLst>
                            <a:path w="52535" h="148761">
                              <a:moveTo>
                                <a:pt x="0" y="0"/>
                              </a:moveTo>
                              <a:lnTo>
                                <a:pt x="21142" y="2581"/>
                              </a:lnTo>
                              <a:cubicBezTo>
                                <a:pt x="27131" y="4567"/>
                                <a:pt x="31895" y="7733"/>
                                <a:pt x="36660" y="12456"/>
                              </a:cubicBezTo>
                              <a:cubicBezTo>
                                <a:pt x="43005" y="18788"/>
                                <a:pt x="46189" y="28340"/>
                                <a:pt x="46189" y="37785"/>
                              </a:cubicBezTo>
                              <a:cubicBezTo>
                                <a:pt x="46189" y="47336"/>
                                <a:pt x="43005" y="56889"/>
                                <a:pt x="36660" y="63222"/>
                              </a:cubicBezTo>
                              <a:cubicBezTo>
                                <a:pt x="33476" y="66335"/>
                                <a:pt x="30303" y="69554"/>
                                <a:pt x="23958" y="69554"/>
                              </a:cubicBezTo>
                              <a:cubicBezTo>
                                <a:pt x="43005" y="75886"/>
                                <a:pt x="52535" y="88550"/>
                                <a:pt x="52535" y="107548"/>
                              </a:cubicBezTo>
                              <a:cubicBezTo>
                                <a:pt x="52535" y="126545"/>
                                <a:pt x="39833" y="145542"/>
                                <a:pt x="14428" y="148761"/>
                              </a:cubicBezTo>
                              <a:cubicBezTo>
                                <a:pt x="12842" y="148761"/>
                                <a:pt x="10392" y="148761"/>
                                <a:pt x="7150" y="148761"/>
                              </a:cubicBezTo>
                              <a:lnTo>
                                <a:pt x="0" y="148761"/>
                              </a:lnTo>
                              <a:lnTo>
                                <a:pt x="0" y="123341"/>
                              </a:lnTo>
                              <a:lnTo>
                                <a:pt x="5859" y="123030"/>
                              </a:lnTo>
                              <a:cubicBezTo>
                                <a:pt x="7878" y="122628"/>
                                <a:pt x="9535" y="121823"/>
                                <a:pt x="11256" y="120213"/>
                              </a:cubicBezTo>
                              <a:cubicBezTo>
                                <a:pt x="17601" y="117100"/>
                                <a:pt x="20774" y="110767"/>
                                <a:pt x="20774" y="104328"/>
                              </a:cubicBezTo>
                              <a:cubicBezTo>
                                <a:pt x="20774" y="94882"/>
                                <a:pt x="14428" y="88550"/>
                                <a:pt x="7814" y="85331"/>
                              </a:cubicBezTo>
                              <a:lnTo>
                                <a:pt x="0" y="85331"/>
                              </a:lnTo>
                              <a:lnTo>
                                <a:pt x="0" y="58803"/>
                              </a:lnTo>
                              <a:lnTo>
                                <a:pt x="7814" y="56889"/>
                              </a:lnTo>
                              <a:cubicBezTo>
                                <a:pt x="14428" y="56889"/>
                                <a:pt x="17601" y="47336"/>
                                <a:pt x="17601" y="44117"/>
                              </a:cubicBezTo>
                              <a:cubicBezTo>
                                <a:pt x="17601" y="37785"/>
                                <a:pt x="14428" y="31453"/>
                                <a:pt x="7814" y="28340"/>
                              </a:cubicBezTo>
                              <a:cubicBezTo>
                                <a:pt x="6222" y="28340"/>
                                <a:pt x="4633" y="27535"/>
                                <a:pt x="2648" y="26730"/>
                              </a:cubicBezTo>
                              <a:lnTo>
                                <a:pt x="0" y="2616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5" name="Shape 98055"/>
                      <wps:cNvSpPr/>
                      <wps:spPr>
                        <a:xfrm>
                          <a:off x="133657" y="212616"/>
                          <a:ext cx="85742" cy="148971"/>
                        </a:xfrm>
                        <a:custGeom>
                          <a:avLst/>
                          <a:gdLst/>
                          <a:ahLst/>
                          <a:cxnLst/>
                          <a:rect l="0" t="0" r="0" b="0"/>
                          <a:pathLst>
                            <a:path w="85742" h="148971">
                              <a:moveTo>
                                <a:pt x="0" y="0"/>
                              </a:moveTo>
                              <a:lnTo>
                                <a:pt x="82516" y="0"/>
                              </a:lnTo>
                              <a:lnTo>
                                <a:pt x="79396" y="25329"/>
                              </a:lnTo>
                              <a:lnTo>
                                <a:pt x="28577" y="25329"/>
                              </a:lnTo>
                              <a:lnTo>
                                <a:pt x="28577" y="60210"/>
                              </a:lnTo>
                              <a:lnTo>
                                <a:pt x="69824" y="60210"/>
                              </a:lnTo>
                              <a:lnTo>
                                <a:pt x="69824" y="82428"/>
                              </a:lnTo>
                              <a:lnTo>
                                <a:pt x="28577" y="82428"/>
                              </a:lnTo>
                              <a:lnTo>
                                <a:pt x="28577" y="123642"/>
                              </a:lnTo>
                              <a:lnTo>
                                <a:pt x="85742" y="123642"/>
                              </a:lnTo>
                              <a:lnTo>
                                <a:pt x="85742"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6" name="Shape 98056"/>
                      <wps:cNvSpPr/>
                      <wps:spPr>
                        <a:xfrm>
                          <a:off x="228972" y="212616"/>
                          <a:ext cx="127236" cy="148971"/>
                        </a:xfrm>
                        <a:custGeom>
                          <a:avLst/>
                          <a:gdLst/>
                          <a:ahLst/>
                          <a:cxnLst/>
                          <a:rect l="0" t="0" r="0" b="0"/>
                          <a:pathLst>
                            <a:path w="127236" h="148971">
                              <a:moveTo>
                                <a:pt x="0" y="0"/>
                              </a:moveTo>
                              <a:cubicBezTo>
                                <a:pt x="31728" y="0"/>
                                <a:pt x="31728" y="0"/>
                                <a:pt x="31728" y="0"/>
                              </a:cubicBezTo>
                              <a:cubicBezTo>
                                <a:pt x="57434" y="79208"/>
                                <a:pt x="57434" y="79208"/>
                                <a:pt x="57434" y="79208"/>
                              </a:cubicBezTo>
                              <a:cubicBezTo>
                                <a:pt x="60553" y="85541"/>
                                <a:pt x="60553" y="91873"/>
                                <a:pt x="63779" y="104537"/>
                              </a:cubicBezTo>
                              <a:cubicBezTo>
                                <a:pt x="66898" y="95092"/>
                                <a:pt x="70125" y="82428"/>
                                <a:pt x="73244" y="72876"/>
                              </a:cubicBezTo>
                              <a:cubicBezTo>
                                <a:pt x="98627" y="0"/>
                                <a:pt x="98627" y="0"/>
                                <a:pt x="98627" y="0"/>
                              </a:cubicBezTo>
                              <a:cubicBezTo>
                                <a:pt x="127236" y="0"/>
                                <a:pt x="127236" y="0"/>
                                <a:pt x="127236" y="0"/>
                              </a:cubicBezTo>
                              <a:lnTo>
                                <a:pt x="76471" y="148971"/>
                              </a:lnTo>
                              <a:cubicBezTo>
                                <a:pt x="50981" y="148971"/>
                                <a:pt x="50981" y="148971"/>
                                <a:pt x="50981"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7" name="Shape 98057"/>
                      <wps:cNvSpPr/>
                      <wps:spPr>
                        <a:xfrm>
                          <a:off x="375245" y="212616"/>
                          <a:ext cx="85828" cy="148971"/>
                        </a:xfrm>
                        <a:custGeom>
                          <a:avLst/>
                          <a:gdLst/>
                          <a:ahLst/>
                          <a:cxnLst/>
                          <a:rect l="0" t="0" r="0" b="0"/>
                          <a:pathLst>
                            <a:path w="85828" h="148971">
                              <a:moveTo>
                                <a:pt x="0" y="0"/>
                              </a:moveTo>
                              <a:lnTo>
                                <a:pt x="82602" y="0"/>
                              </a:lnTo>
                              <a:lnTo>
                                <a:pt x="79483" y="25329"/>
                              </a:lnTo>
                              <a:lnTo>
                                <a:pt x="28609" y="25329"/>
                              </a:lnTo>
                              <a:lnTo>
                                <a:pt x="28609" y="60210"/>
                              </a:lnTo>
                              <a:lnTo>
                                <a:pt x="69910" y="60210"/>
                              </a:lnTo>
                              <a:lnTo>
                                <a:pt x="69910" y="82428"/>
                              </a:lnTo>
                              <a:lnTo>
                                <a:pt x="28609" y="82428"/>
                              </a:lnTo>
                              <a:lnTo>
                                <a:pt x="28609" y="123642"/>
                              </a:lnTo>
                              <a:lnTo>
                                <a:pt x="85828" y="123642"/>
                              </a:lnTo>
                              <a:lnTo>
                                <a:pt x="8582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2" name="Shape 102482"/>
                      <wps:cNvSpPr/>
                      <wps:spPr>
                        <a:xfrm>
                          <a:off x="483230" y="212638"/>
                          <a:ext cx="32023" cy="148949"/>
                        </a:xfrm>
                        <a:custGeom>
                          <a:avLst/>
                          <a:gdLst/>
                          <a:ahLst/>
                          <a:cxnLst/>
                          <a:rect l="0" t="0" r="0" b="0"/>
                          <a:pathLst>
                            <a:path w="32023" h="148949">
                              <a:moveTo>
                                <a:pt x="0" y="0"/>
                              </a:moveTo>
                              <a:lnTo>
                                <a:pt x="32023" y="0"/>
                              </a:lnTo>
                              <a:lnTo>
                                <a:pt x="32023"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9" name="Shape 98059"/>
                      <wps:cNvSpPr/>
                      <wps:spPr>
                        <a:xfrm>
                          <a:off x="550236" y="212616"/>
                          <a:ext cx="82601" cy="148971"/>
                        </a:xfrm>
                        <a:custGeom>
                          <a:avLst/>
                          <a:gdLst/>
                          <a:ahLst/>
                          <a:cxnLst/>
                          <a:rect l="0" t="0" r="0" b="0"/>
                          <a:pathLst>
                            <a:path w="82601" h="148971">
                              <a:moveTo>
                                <a:pt x="0" y="0"/>
                              </a:moveTo>
                              <a:lnTo>
                                <a:pt x="28609" y="0"/>
                              </a:lnTo>
                              <a:lnTo>
                                <a:pt x="28609" y="123642"/>
                              </a:lnTo>
                              <a:lnTo>
                                <a:pt x="82601" y="123642"/>
                              </a:lnTo>
                              <a:lnTo>
                                <a:pt x="7614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3" name="Shape 102483"/>
                      <wps:cNvSpPr/>
                      <wps:spPr>
                        <a:xfrm>
                          <a:off x="651874" y="212638"/>
                          <a:ext cx="31759" cy="148949"/>
                        </a:xfrm>
                        <a:custGeom>
                          <a:avLst/>
                          <a:gdLst/>
                          <a:ahLst/>
                          <a:cxnLst/>
                          <a:rect l="0" t="0" r="0" b="0"/>
                          <a:pathLst>
                            <a:path w="31759" h="148949">
                              <a:moveTo>
                                <a:pt x="0" y="0"/>
                              </a:moveTo>
                              <a:lnTo>
                                <a:pt x="31759" y="0"/>
                              </a:lnTo>
                              <a:lnTo>
                                <a:pt x="31759"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1" name="Shape 98061"/>
                      <wps:cNvSpPr/>
                      <wps:spPr>
                        <a:xfrm>
                          <a:off x="709309" y="212616"/>
                          <a:ext cx="114329" cy="148971"/>
                        </a:xfrm>
                        <a:custGeom>
                          <a:avLst/>
                          <a:gdLst/>
                          <a:ahLst/>
                          <a:cxnLst/>
                          <a:rect l="0" t="0" r="0" b="0"/>
                          <a:pathLst>
                            <a:path w="114329" h="148971">
                              <a:moveTo>
                                <a:pt x="66683" y="0"/>
                              </a:moveTo>
                              <a:cubicBezTo>
                                <a:pt x="85720" y="0"/>
                                <a:pt x="101638" y="3221"/>
                                <a:pt x="114329" y="15885"/>
                              </a:cubicBezTo>
                              <a:cubicBezTo>
                                <a:pt x="98411" y="34882"/>
                                <a:pt x="98411" y="34882"/>
                                <a:pt x="98411" y="34882"/>
                              </a:cubicBezTo>
                              <a:cubicBezTo>
                                <a:pt x="88839" y="25329"/>
                                <a:pt x="79375" y="22217"/>
                                <a:pt x="66683" y="22217"/>
                              </a:cubicBezTo>
                              <a:cubicBezTo>
                                <a:pt x="60338" y="22217"/>
                                <a:pt x="50766" y="25329"/>
                                <a:pt x="47647" y="31662"/>
                              </a:cubicBezTo>
                              <a:cubicBezTo>
                                <a:pt x="34848" y="41214"/>
                                <a:pt x="34848" y="57099"/>
                                <a:pt x="34848" y="79208"/>
                              </a:cubicBezTo>
                              <a:cubicBezTo>
                                <a:pt x="34848" y="98205"/>
                                <a:pt x="38073" y="110977"/>
                                <a:pt x="44420" y="120422"/>
                              </a:cubicBezTo>
                              <a:cubicBezTo>
                                <a:pt x="50766" y="123642"/>
                                <a:pt x="57111" y="126754"/>
                                <a:pt x="66683" y="126754"/>
                              </a:cubicBezTo>
                              <a:cubicBezTo>
                                <a:pt x="73029" y="126754"/>
                                <a:pt x="79375" y="126754"/>
                                <a:pt x="85720" y="123642"/>
                              </a:cubicBezTo>
                              <a:cubicBezTo>
                                <a:pt x="85720" y="91873"/>
                                <a:pt x="85720" y="91873"/>
                                <a:pt x="85720" y="91873"/>
                              </a:cubicBezTo>
                              <a:cubicBezTo>
                                <a:pt x="63457" y="91873"/>
                                <a:pt x="63457" y="91873"/>
                                <a:pt x="63457" y="91873"/>
                              </a:cubicBezTo>
                              <a:cubicBezTo>
                                <a:pt x="57111" y="66544"/>
                                <a:pt x="57111" y="66544"/>
                                <a:pt x="57111" y="66544"/>
                              </a:cubicBezTo>
                              <a:cubicBezTo>
                                <a:pt x="114329" y="66544"/>
                                <a:pt x="114329" y="66544"/>
                                <a:pt x="114329" y="66544"/>
                              </a:cubicBezTo>
                              <a:cubicBezTo>
                                <a:pt x="114329" y="136306"/>
                                <a:pt x="114329" y="136306"/>
                                <a:pt x="114329" y="136306"/>
                              </a:cubicBezTo>
                              <a:cubicBezTo>
                                <a:pt x="101638" y="145752"/>
                                <a:pt x="82494" y="148971"/>
                                <a:pt x="66683" y="148971"/>
                              </a:cubicBezTo>
                              <a:cubicBezTo>
                                <a:pt x="44420" y="148971"/>
                                <a:pt x="28501" y="142639"/>
                                <a:pt x="15810" y="126754"/>
                              </a:cubicBezTo>
                              <a:cubicBezTo>
                                <a:pt x="6345" y="114089"/>
                                <a:pt x="0" y="98205"/>
                                <a:pt x="0" y="76095"/>
                              </a:cubicBezTo>
                              <a:cubicBezTo>
                                <a:pt x="0" y="44327"/>
                                <a:pt x="9464" y="22217"/>
                                <a:pt x="31728" y="9553"/>
                              </a:cubicBezTo>
                              <a:cubicBezTo>
                                <a:pt x="41192" y="3221"/>
                                <a:pt x="53992" y="0"/>
                                <a:pt x="66683"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4" name="Shape 102484"/>
                      <wps:cNvSpPr/>
                      <wps:spPr>
                        <a:xfrm>
                          <a:off x="855366" y="212638"/>
                          <a:ext cx="31758" cy="148949"/>
                        </a:xfrm>
                        <a:custGeom>
                          <a:avLst/>
                          <a:gdLst/>
                          <a:ahLst/>
                          <a:cxnLst/>
                          <a:rect l="0" t="0" r="0" b="0"/>
                          <a:pathLst>
                            <a:path w="31758" h="148949">
                              <a:moveTo>
                                <a:pt x="0" y="0"/>
                              </a:moveTo>
                              <a:lnTo>
                                <a:pt x="31758" y="0"/>
                              </a:lnTo>
                              <a:lnTo>
                                <a:pt x="31758"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3" name="Shape 98063"/>
                      <wps:cNvSpPr/>
                      <wps:spPr>
                        <a:xfrm>
                          <a:off x="922265" y="212616"/>
                          <a:ext cx="101640" cy="148971"/>
                        </a:xfrm>
                        <a:custGeom>
                          <a:avLst/>
                          <a:gdLst/>
                          <a:ahLst/>
                          <a:cxnLst/>
                          <a:rect l="0" t="0" r="0" b="0"/>
                          <a:pathLst>
                            <a:path w="101640" h="148971">
                              <a:moveTo>
                                <a:pt x="0" y="0"/>
                              </a:moveTo>
                              <a:cubicBezTo>
                                <a:pt x="31836" y="0"/>
                                <a:pt x="31836" y="0"/>
                                <a:pt x="31836" y="0"/>
                              </a:cubicBezTo>
                              <a:cubicBezTo>
                                <a:pt x="60339" y="60210"/>
                                <a:pt x="60339" y="60210"/>
                                <a:pt x="60339" y="60210"/>
                              </a:cubicBezTo>
                              <a:cubicBezTo>
                                <a:pt x="66792" y="76095"/>
                                <a:pt x="73137" y="91873"/>
                                <a:pt x="76256" y="101424"/>
                              </a:cubicBezTo>
                              <a:cubicBezTo>
                                <a:pt x="76256" y="91873"/>
                                <a:pt x="73137" y="72876"/>
                                <a:pt x="73137" y="60210"/>
                              </a:cubicBezTo>
                              <a:cubicBezTo>
                                <a:pt x="73137" y="0"/>
                                <a:pt x="73137" y="0"/>
                                <a:pt x="73137" y="0"/>
                              </a:cubicBezTo>
                              <a:cubicBezTo>
                                <a:pt x="101640" y="0"/>
                                <a:pt x="101640" y="0"/>
                                <a:pt x="101640" y="0"/>
                              </a:cubicBezTo>
                              <a:cubicBezTo>
                                <a:pt x="101640" y="148971"/>
                                <a:pt x="101640" y="148971"/>
                                <a:pt x="101640" y="148971"/>
                              </a:cubicBezTo>
                              <a:lnTo>
                                <a:pt x="69911" y="148971"/>
                              </a:lnTo>
                              <a:cubicBezTo>
                                <a:pt x="44528" y="91873"/>
                                <a:pt x="44528" y="91873"/>
                                <a:pt x="44528" y="91873"/>
                              </a:cubicBezTo>
                              <a:cubicBezTo>
                                <a:pt x="38183" y="72876"/>
                                <a:pt x="28611" y="53878"/>
                                <a:pt x="25491" y="44327"/>
                              </a:cubicBezTo>
                              <a:cubicBezTo>
                                <a:pt x="25491" y="57099"/>
                                <a:pt x="25491" y="72876"/>
                                <a:pt x="25491" y="85541"/>
                              </a:cubicBezTo>
                              <a:cubicBezTo>
                                <a:pt x="28611" y="148971"/>
                                <a:pt x="28611" y="148971"/>
                                <a:pt x="28611" y="148971"/>
                              </a:cubicBez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4" name="Shape 98064"/>
                      <wps:cNvSpPr/>
                      <wps:spPr>
                        <a:xfrm>
                          <a:off x="1052513" y="212616"/>
                          <a:ext cx="114653" cy="148971"/>
                        </a:xfrm>
                        <a:custGeom>
                          <a:avLst/>
                          <a:gdLst/>
                          <a:ahLst/>
                          <a:cxnLst/>
                          <a:rect l="0" t="0" r="0" b="0"/>
                          <a:pathLst>
                            <a:path w="114653" h="148971">
                              <a:moveTo>
                                <a:pt x="63565" y="0"/>
                              </a:moveTo>
                              <a:cubicBezTo>
                                <a:pt x="82817" y="0"/>
                                <a:pt x="98735" y="3221"/>
                                <a:pt x="111426" y="15885"/>
                              </a:cubicBezTo>
                              <a:cubicBezTo>
                                <a:pt x="95508" y="34882"/>
                                <a:pt x="95508" y="34882"/>
                                <a:pt x="95508" y="34882"/>
                              </a:cubicBezTo>
                              <a:cubicBezTo>
                                <a:pt x="86043" y="25329"/>
                                <a:pt x="76256" y="22217"/>
                                <a:pt x="66684" y="22217"/>
                              </a:cubicBezTo>
                              <a:cubicBezTo>
                                <a:pt x="57219" y="22217"/>
                                <a:pt x="50872" y="25329"/>
                                <a:pt x="44420" y="31662"/>
                              </a:cubicBezTo>
                              <a:cubicBezTo>
                                <a:pt x="34956" y="41214"/>
                                <a:pt x="31728" y="57099"/>
                                <a:pt x="31728" y="79208"/>
                              </a:cubicBezTo>
                              <a:cubicBezTo>
                                <a:pt x="31728" y="98205"/>
                                <a:pt x="34956" y="110977"/>
                                <a:pt x="41301" y="120422"/>
                              </a:cubicBezTo>
                              <a:cubicBezTo>
                                <a:pt x="47647" y="123642"/>
                                <a:pt x="57219" y="126754"/>
                                <a:pt x="66684" y="126754"/>
                              </a:cubicBezTo>
                              <a:cubicBezTo>
                                <a:pt x="73029" y="126754"/>
                                <a:pt x="76256" y="126754"/>
                                <a:pt x="82817" y="123642"/>
                              </a:cubicBezTo>
                              <a:cubicBezTo>
                                <a:pt x="82817" y="91873"/>
                                <a:pt x="82817" y="91873"/>
                                <a:pt x="82817" y="91873"/>
                              </a:cubicBezTo>
                              <a:cubicBezTo>
                                <a:pt x="60338" y="91873"/>
                                <a:pt x="60338" y="91873"/>
                                <a:pt x="60338" y="91873"/>
                              </a:cubicBezTo>
                              <a:cubicBezTo>
                                <a:pt x="57219" y="66544"/>
                                <a:pt x="57219" y="66544"/>
                                <a:pt x="57219" y="66544"/>
                              </a:cubicBezTo>
                              <a:cubicBezTo>
                                <a:pt x="114653" y="66544"/>
                                <a:pt x="114653" y="66544"/>
                                <a:pt x="114653" y="66544"/>
                              </a:cubicBezTo>
                              <a:cubicBezTo>
                                <a:pt x="114653" y="136306"/>
                                <a:pt x="114653" y="136306"/>
                                <a:pt x="114653" y="136306"/>
                              </a:cubicBezTo>
                              <a:cubicBezTo>
                                <a:pt x="98735" y="145752"/>
                                <a:pt x="82817" y="148971"/>
                                <a:pt x="63565" y="148971"/>
                              </a:cubicBezTo>
                              <a:cubicBezTo>
                                <a:pt x="41301" y="148971"/>
                                <a:pt x="25382" y="142639"/>
                                <a:pt x="12691" y="126754"/>
                              </a:cubicBezTo>
                              <a:cubicBezTo>
                                <a:pt x="3227" y="114089"/>
                                <a:pt x="0" y="98205"/>
                                <a:pt x="0" y="76095"/>
                              </a:cubicBezTo>
                              <a:cubicBezTo>
                                <a:pt x="0" y="44327"/>
                                <a:pt x="9572" y="22217"/>
                                <a:pt x="28609" y="9553"/>
                              </a:cubicBezTo>
                              <a:cubicBezTo>
                                <a:pt x="41301" y="3221"/>
                                <a:pt x="50872" y="0"/>
                                <a:pt x="63565"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5" name="Shape 98065"/>
                      <wps:cNvSpPr/>
                      <wps:spPr>
                        <a:xfrm>
                          <a:off x="1189322" y="209182"/>
                          <a:ext cx="111211" cy="155518"/>
                        </a:xfrm>
                        <a:custGeom>
                          <a:avLst/>
                          <a:gdLst/>
                          <a:ahLst/>
                          <a:cxnLst/>
                          <a:rect l="0" t="0" r="0" b="0"/>
                          <a:pathLst>
                            <a:path w="111211" h="155518">
                              <a:moveTo>
                                <a:pt x="57219" y="0"/>
                              </a:moveTo>
                              <a:cubicBezTo>
                                <a:pt x="76256" y="0"/>
                                <a:pt x="95293" y="6655"/>
                                <a:pt x="107984" y="16100"/>
                              </a:cubicBezTo>
                              <a:cubicBezTo>
                                <a:pt x="92174" y="35097"/>
                                <a:pt x="92174" y="35097"/>
                                <a:pt x="92174" y="35097"/>
                              </a:cubicBezTo>
                              <a:cubicBezTo>
                                <a:pt x="79375" y="28764"/>
                                <a:pt x="69911" y="25652"/>
                                <a:pt x="60338" y="25652"/>
                              </a:cubicBezTo>
                              <a:cubicBezTo>
                                <a:pt x="47647" y="25652"/>
                                <a:pt x="38183" y="31984"/>
                                <a:pt x="38183" y="41429"/>
                              </a:cubicBezTo>
                              <a:cubicBezTo>
                                <a:pt x="38183" y="50981"/>
                                <a:pt x="41302" y="54201"/>
                                <a:pt x="53993" y="57313"/>
                              </a:cubicBezTo>
                              <a:cubicBezTo>
                                <a:pt x="73030" y="60534"/>
                                <a:pt x="73030" y="60534"/>
                                <a:pt x="73030" y="60534"/>
                              </a:cubicBezTo>
                              <a:cubicBezTo>
                                <a:pt x="98520" y="66866"/>
                                <a:pt x="111211" y="82643"/>
                                <a:pt x="111211" y="104859"/>
                              </a:cubicBezTo>
                              <a:cubicBezTo>
                                <a:pt x="111211" y="136521"/>
                                <a:pt x="85721" y="155518"/>
                                <a:pt x="47647" y="155518"/>
                              </a:cubicBezTo>
                              <a:cubicBezTo>
                                <a:pt x="31728" y="155518"/>
                                <a:pt x="12692" y="149186"/>
                                <a:pt x="0" y="142853"/>
                              </a:cubicBezTo>
                              <a:cubicBezTo>
                                <a:pt x="9573" y="117524"/>
                                <a:pt x="9573" y="117524"/>
                                <a:pt x="9573" y="117524"/>
                              </a:cubicBezTo>
                              <a:cubicBezTo>
                                <a:pt x="22264" y="127077"/>
                                <a:pt x="34955" y="130189"/>
                                <a:pt x="50874" y="130189"/>
                              </a:cubicBezTo>
                              <a:cubicBezTo>
                                <a:pt x="66684" y="130189"/>
                                <a:pt x="76256" y="123857"/>
                                <a:pt x="76256" y="111192"/>
                              </a:cubicBezTo>
                              <a:cubicBezTo>
                                <a:pt x="76256" y="101640"/>
                                <a:pt x="69911" y="95307"/>
                                <a:pt x="57219" y="92194"/>
                              </a:cubicBezTo>
                              <a:cubicBezTo>
                                <a:pt x="41302" y="85862"/>
                                <a:pt x="41302" y="85862"/>
                                <a:pt x="41302" y="85862"/>
                              </a:cubicBezTo>
                              <a:cubicBezTo>
                                <a:pt x="25384" y="82643"/>
                                <a:pt x="15918" y="76311"/>
                                <a:pt x="12692" y="66866"/>
                              </a:cubicBezTo>
                              <a:cubicBezTo>
                                <a:pt x="6346" y="60534"/>
                                <a:pt x="6346" y="54201"/>
                                <a:pt x="6346" y="44648"/>
                              </a:cubicBezTo>
                              <a:cubicBezTo>
                                <a:pt x="6346" y="19320"/>
                                <a:pt x="28609" y="0"/>
                                <a:pt x="5721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6" name="Shape 98066"/>
                      <wps:cNvSpPr/>
                      <wps:spPr>
                        <a:xfrm>
                          <a:off x="0" y="424911"/>
                          <a:ext cx="54127" cy="149292"/>
                        </a:xfrm>
                        <a:custGeom>
                          <a:avLst/>
                          <a:gdLst/>
                          <a:ahLst/>
                          <a:cxnLst/>
                          <a:rect l="0" t="0" r="0" b="0"/>
                          <a:pathLst>
                            <a:path w="54127" h="149292">
                              <a:moveTo>
                                <a:pt x="0" y="0"/>
                              </a:moveTo>
                              <a:cubicBezTo>
                                <a:pt x="31761" y="0"/>
                                <a:pt x="31761" y="0"/>
                                <a:pt x="31761" y="0"/>
                              </a:cubicBezTo>
                              <a:cubicBezTo>
                                <a:pt x="34939" y="0"/>
                                <a:pt x="39704" y="0"/>
                                <a:pt x="44467" y="0"/>
                              </a:cubicBezTo>
                              <a:lnTo>
                                <a:pt x="54127" y="0"/>
                              </a:lnTo>
                              <a:lnTo>
                                <a:pt x="54127" y="26928"/>
                              </a:lnTo>
                              <a:lnTo>
                                <a:pt x="44463" y="25437"/>
                              </a:lnTo>
                              <a:cubicBezTo>
                                <a:pt x="31761" y="25437"/>
                                <a:pt x="31761" y="25437"/>
                                <a:pt x="31761" y="25437"/>
                              </a:cubicBezTo>
                              <a:cubicBezTo>
                                <a:pt x="31761" y="123855"/>
                                <a:pt x="31761" y="123855"/>
                                <a:pt x="31761" y="123855"/>
                              </a:cubicBezTo>
                              <a:cubicBezTo>
                                <a:pt x="47646" y="123855"/>
                                <a:pt x="47646" y="123855"/>
                                <a:pt x="47646" y="123855"/>
                              </a:cubicBezTo>
                              <a:lnTo>
                                <a:pt x="54127" y="122337"/>
                              </a:lnTo>
                              <a:lnTo>
                                <a:pt x="54127" y="146660"/>
                              </a:lnTo>
                              <a:lnTo>
                                <a:pt x="48831" y="147683"/>
                              </a:lnTo>
                              <a:cubicBezTo>
                                <a:pt x="45259" y="148488"/>
                                <a:pt x="41290" y="149292"/>
                                <a:pt x="38117"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7" name="Shape 98067"/>
                      <wps:cNvSpPr/>
                      <wps:spPr>
                        <a:xfrm>
                          <a:off x="54127" y="424911"/>
                          <a:ext cx="54116" cy="146660"/>
                        </a:xfrm>
                        <a:custGeom>
                          <a:avLst/>
                          <a:gdLst/>
                          <a:ahLst/>
                          <a:cxnLst/>
                          <a:rect l="0" t="0" r="0" b="0"/>
                          <a:pathLst>
                            <a:path w="54116" h="146660">
                              <a:moveTo>
                                <a:pt x="0" y="0"/>
                              </a:moveTo>
                              <a:lnTo>
                                <a:pt x="3038" y="0"/>
                              </a:lnTo>
                              <a:cubicBezTo>
                                <a:pt x="16009" y="3219"/>
                                <a:pt x="25539" y="6332"/>
                                <a:pt x="35068" y="15884"/>
                              </a:cubicBezTo>
                              <a:cubicBezTo>
                                <a:pt x="47770" y="28549"/>
                                <a:pt x="54116" y="47547"/>
                                <a:pt x="54116" y="76096"/>
                              </a:cubicBezTo>
                              <a:cubicBezTo>
                                <a:pt x="54116" y="95414"/>
                                <a:pt x="50943" y="111191"/>
                                <a:pt x="41414" y="127076"/>
                              </a:cubicBezTo>
                              <a:cubicBezTo>
                                <a:pt x="31884" y="136628"/>
                                <a:pt x="19182" y="146073"/>
                                <a:pt x="3038" y="146073"/>
                              </a:cubicBezTo>
                              <a:lnTo>
                                <a:pt x="0" y="146660"/>
                              </a:lnTo>
                              <a:lnTo>
                                <a:pt x="0" y="122337"/>
                              </a:lnTo>
                              <a:lnTo>
                                <a:pt x="6176" y="120890"/>
                              </a:lnTo>
                              <a:cubicBezTo>
                                <a:pt x="17006" y="114954"/>
                                <a:pt x="22366" y="100083"/>
                                <a:pt x="22366" y="76096"/>
                              </a:cubicBezTo>
                              <a:cubicBezTo>
                                <a:pt x="22366" y="60211"/>
                                <a:pt x="19182" y="44434"/>
                                <a:pt x="16009" y="34882"/>
                              </a:cubicBezTo>
                              <a:cubicBezTo>
                                <a:pt x="12837" y="31716"/>
                                <a:pt x="9594" y="29354"/>
                                <a:pt x="5557" y="27785"/>
                              </a:cubicBezTo>
                              <a:lnTo>
                                <a:pt x="0" y="26928"/>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5" name="Shape 102485"/>
                      <wps:cNvSpPr/>
                      <wps:spPr>
                        <a:xfrm>
                          <a:off x="136830" y="424986"/>
                          <a:ext cx="31759" cy="149217"/>
                        </a:xfrm>
                        <a:custGeom>
                          <a:avLst/>
                          <a:gdLst/>
                          <a:ahLst/>
                          <a:cxnLst/>
                          <a:rect l="0" t="0" r="0" b="0"/>
                          <a:pathLst>
                            <a:path w="31759" h="149217">
                              <a:moveTo>
                                <a:pt x="0" y="0"/>
                              </a:moveTo>
                              <a:lnTo>
                                <a:pt x="31759" y="0"/>
                              </a:lnTo>
                              <a:lnTo>
                                <a:pt x="31759" y="149217"/>
                              </a:lnTo>
                              <a:lnTo>
                                <a:pt x="0" y="149217"/>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9" name="Shape 98069"/>
                      <wps:cNvSpPr/>
                      <wps:spPr>
                        <a:xfrm>
                          <a:off x="200362" y="424911"/>
                          <a:ext cx="86043" cy="149292"/>
                        </a:xfrm>
                        <a:custGeom>
                          <a:avLst/>
                          <a:gdLst/>
                          <a:ahLst/>
                          <a:cxnLst/>
                          <a:rect l="0" t="0" r="0" b="0"/>
                          <a:pathLst>
                            <a:path w="86043" h="149292">
                              <a:moveTo>
                                <a:pt x="0" y="0"/>
                              </a:moveTo>
                              <a:lnTo>
                                <a:pt x="86043" y="0"/>
                              </a:lnTo>
                              <a:lnTo>
                                <a:pt x="82817" y="25437"/>
                              </a:lnTo>
                              <a:lnTo>
                                <a:pt x="31728" y="25437"/>
                              </a:lnTo>
                              <a:lnTo>
                                <a:pt x="31728" y="60211"/>
                              </a:lnTo>
                              <a:lnTo>
                                <a:pt x="73029" y="60211"/>
                              </a:lnTo>
                              <a:lnTo>
                                <a:pt x="73029" y="82428"/>
                              </a:lnTo>
                              <a:lnTo>
                                <a:pt x="31728" y="82428"/>
                              </a:lnTo>
                              <a:lnTo>
                                <a:pt x="31728" y="123855"/>
                              </a:lnTo>
                              <a:lnTo>
                                <a:pt x="86043" y="123855"/>
                              </a:lnTo>
                              <a:lnTo>
                                <a:pt x="86043" y="149292"/>
                              </a:lnTo>
                              <a:lnTo>
                                <a:pt x="0" y="149292"/>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0" name="Shape 98070"/>
                      <wps:cNvSpPr/>
                      <wps:spPr>
                        <a:xfrm>
                          <a:off x="311788" y="424911"/>
                          <a:ext cx="101639" cy="149292"/>
                        </a:xfrm>
                        <a:custGeom>
                          <a:avLst/>
                          <a:gdLst/>
                          <a:ahLst/>
                          <a:cxnLst/>
                          <a:rect l="0" t="0" r="0" b="0"/>
                          <a:pathLst>
                            <a:path w="101639" h="149292">
                              <a:moveTo>
                                <a:pt x="0" y="0"/>
                              </a:moveTo>
                              <a:cubicBezTo>
                                <a:pt x="31728" y="0"/>
                                <a:pt x="31728" y="0"/>
                                <a:pt x="31728" y="0"/>
                              </a:cubicBezTo>
                              <a:cubicBezTo>
                                <a:pt x="60338" y="60211"/>
                                <a:pt x="60338" y="60211"/>
                                <a:pt x="60338" y="60211"/>
                              </a:cubicBezTo>
                              <a:cubicBezTo>
                                <a:pt x="69803" y="76096"/>
                                <a:pt x="73029" y="92194"/>
                                <a:pt x="76148" y="101747"/>
                              </a:cubicBezTo>
                              <a:cubicBezTo>
                                <a:pt x="76148" y="89081"/>
                                <a:pt x="76148" y="69762"/>
                                <a:pt x="76148" y="60211"/>
                              </a:cubicBezTo>
                              <a:cubicBezTo>
                                <a:pt x="73029" y="0"/>
                                <a:pt x="73029" y="0"/>
                                <a:pt x="73029" y="0"/>
                              </a:cubicBezTo>
                              <a:cubicBezTo>
                                <a:pt x="101639" y="0"/>
                                <a:pt x="101639" y="0"/>
                                <a:pt x="101639" y="0"/>
                              </a:cubicBezTo>
                              <a:cubicBezTo>
                                <a:pt x="101639" y="149292"/>
                                <a:pt x="101639" y="149292"/>
                                <a:pt x="101639" y="149292"/>
                              </a:cubicBezTo>
                              <a:lnTo>
                                <a:pt x="73029" y="149292"/>
                              </a:lnTo>
                              <a:cubicBezTo>
                                <a:pt x="47646" y="92194"/>
                                <a:pt x="47646" y="92194"/>
                                <a:pt x="47646" y="92194"/>
                              </a:cubicBezTo>
                              <a:cubicBezTo>
                                <a:pt x="38074" y="72983"/>
                                <a:pt x="28609" y="50766"/>
                                <a:pt x="25383" y="44434"/>
                              </a:cubicBezTo>
                              <a:cubicBezTo>
                                <a:pt x="28609" y="53879"/>
                                <a:pt x="28609" y="72983"/>
                                <a:pt x="28609" y="85862"/>
                              </a:cubicBezTo>
                              <a:cubicBezTo>
                                <a:pt x="28609" y="149292"/>
                                <a:pt x="28609" y="149292"/>
                                <a:pt x="28609"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1" name="Shape 98071"/>
                      <wps:cNvSpPr/>
                      <wps:spPr>
                        <a:xfrm>
                          <a:off x="438810" y="421798"/>
                          <a:ext cx="111426" cy="155518"/>
                        </a:xfrm>
                        <a:custGeom>
                          <a:avLst/>
                          <a:gdLst/>
                          <a:ahLst/>
                          <a:cxnLst/>
                          <a:rect l="0" t="0" r="0" b="0"/>
                          <a:pathLst>
                            <a:path w="111426" h="155518">
                              <a:moveTo>
                                <a:pt x="60552" y="0"/>
                              </a:moveTo>
                              <a:cubicBezTo>
                                <a:pt x="76470" y="0"/>
                                <a:pt x="95508" y="6332"/>
                                <a:pt x="108199" y="12665"/>
                              </a:cubicBezTo>
                              <a:cubicBezTo>
                                <a:pt x="95508" y="34882"/>
                                <a:pt x="95508" y="34882"/>
                                <a:pt x="95508" y="34882"/>
                              </a:cubicBezTo>
                              <a:cubicBezTo>
                                <a:pt x="79698" y="28550"/>
                                <a:pt x="70126" y="25330"/>
                                <a:pt x="60552" y="25330"/>
                              </a:cubicBezTo>
                              <a:cubicBezTo>
                                <a:pt x="47647" y="25330"/>
                                <a:pt x="38073" y="31662"/>
                                <a:pt x="38073" y="41215"/>
                              </a:cubicBezTo>
                              <a:cubicBezTo>
                                <a:pt x="38073" y="47547"/>
                                <a:pt x="44419" y="53879"/>
                                <a:pt x="54207" y="56992"/>
                              </a:cubicBezTo>
                              <a:cubicBezTo>
                                <a:pt x="73245" y="60211"/>
                                <a:pt x="73245" y="60211"/>
                                <a:pt x="73245" y="60211"/>
                              </a:cubicBezTo>
                              <a:cubicBezTo>
                                <a:pt x="98735" y="66543"/>
                                <a:pt x="111426" y="82428"/>
                                <a:pt x="111426" y="104859"/>
                              </a:cubicBezTo>
                              <a:cubicBezTo>
                                <a:pt x="111426" y="133409"/>
                                <a:pt x="86042" y="155518"/>
                                <a:pt x="50766" y="155518"/>
                              </a:cubicBezTo>
                              <a:cubicBezTo>
                                <a:pt x="31728" y="155518"/>
                                <a:pt x="15918" y="149186"/>
                                <a:pt x="0" y="139741"/>
                              </a:cubicBezTo>
                              <a:cubicBezTo>
                                <a:pt x="9464" y="117525"/>
                                <a:pt x="9464" y="117525"/>
                                <a:pt x="9464" y="117525"/>
                              </a:cubicBezTo>
                              <a:cubicBezTo>
                                <a:pt x="25382" y="123857"/>
                                <a:pt x="34954" y="130189"/>
                                <a:pt x="50766" y="130189"/>
                              </a:cubicBezTo>
                              <a:cubicBezTo>
                                <a:pt x="66898" y="130189"/>
                                <a:pt x="76470" y="123857"/>
                                <a:pt x="76470" y="111192"/>
                              </a:cubicBezTo>
                              <a:cubicBezTo>
                                <a:pt x="76470" y="101640"/>
                                <a:pt x="70126" y="95307"/>
                                <a:pt x="57433" y="92194"/>
                              </a:cubicBezTo>
                              <a:cubicBezTo>
                                <a:pt x="41300" y="85541"/>
                                <a:pt x="41300" y="85541"/>
                                <a:pt x="41300" y="85541"/>
                              </a:cubicBezTo>
                              <a:cubicBezTo>
                                <a:pt x="25382" y="82428"/>
                                <a:pt x="19037" y="76096"/>
                                <a:pt x="12691" y="66543"/>
                              </a:cubicBezTo>
                              <a:cubicBezTo>
                                <a:pt x="9464" y="60211"/>
                                <a:pt x="6345" y="53879"/>
                                <a:pt x="6345" y="44327"/>
                              </a:cubicBezTo>
                              <a:cubicBezTo>
                                <a:pt x="6345" y="18997"/>
                                <a:pt x="28609" y="0"/>
                                <a:pt x="60552"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2" name="Shape 98072"/>
                      <wps:cNvSpPr/>
                      <wps:spPr>
                        <a:xfrm>
                          <a:off x="562927" y="424911"/>
                          <a:ext cx="107984" cy="149292"/>
                        </a:xfrm>
                        <a:custGeom>
                          <a:avLst/>
                          <a:gdLst/>
                          <a:ahLst/>
                          <a:cxnLst/>
                          <a:rect l="0" t="0" r="0" b="0"/>
                          <a:pathLst>
                            <a:path w="107984" h="149292">
                              <a:moveTo>
                                <a:pt x="0" y="0"/>
                              </a:moveTo>
                              <a:lnTo>
                                <a:pt x="107984" y="0"/>
                              </a:lnTo>
                              <a:lnTo>
                                <a:pt x="101638" y="25437"/>
                              </a:lnTo>
                              <a:lnTo>
                                <a:pt x="66684" y="25437"/>
                              </a:lnTo>
                              <a:lnTo>
                                <a:pt x="66684" y="149292"/>
                              </a:lnTo>
                              <a:lnTo>
                                <a:pt x="38075" y="149292"/>
                              </a:lnTo>
                              <a:lnTo>
                                <a:pt x="38075" y="25437"/>
                              </a:lnTo>
                              <a:lnTo>
                                <a:pt x="0" y="25437"/>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g:wgp>
                </a:graphicData>
              </a:graphic>
            </wp:anchor>
          </w:drawing>
        </mc:Choice>
        <mc:Fallback>
          <w:pict>
            <v:group w14:anchorId="0F0894F0" id="Group 98039" o:spid="_x0000_s1026" style="position:absolute;margin-left:67pt;margin-top:34.95pt;width:102.4pt;height:45.45pt;z-index:251653120;mso-position-horizontal-relative:page;mso-position-vertical-relative:page" coordsize="13005,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">
              <v:shape id="Shape 102480" o:spid="_x0000_s1027" style="position:absolute;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" path="m,l31759,r,145783l,145783,,e" fillcolor="#009fe2" stroked="f" strokeweight="0">
                <v:stroke miterlimit="83231f" joinstyle="miter"/>
                <v:path arrowok="t" textboxrect="0,0,31759,145783"/>
              </v:shape>
              <v:shape id="Shape 98041" o:spid="_x0000_s1028" style="position:absolute;left:669;top:32;width:1016;height:1457;visibility:visible;mso-wrap-style:square;v-text-anchor:top" coordsize="101628,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" path="m,c31761,,31761,,31761,,60338,56990,60338,56990,60338,56990v6356,15885,12702,31770,15875,41214c76213,88760,73040,69655,73040,60211,73040,,73040,,73040,v28588,,28588,,28588,c101628,145751,101628,145751,101628,145751r-31761,c44463,88760,44463,88760,44463,88760,38106,69655,28577,50658,25404,41213v,12664,,28442,3173,41215c28577,145751,28577,145751,28577,145751,,145751,,145751,,145751,,,,,,xe" fillcolor="#009fe2" stroked="f" strokeweight="0">
                <v:stroke miterlimit="83231f" joinstyle="miter"/>
                <v:path arrowok="t" textboxrect="0,0,101628,145751"/>
              </v:shape>
              <v:shape id="Shape 98042" o:spid="_x0000_s1029" style="position:absolute;left:2034;top:32;width:797;height:1457;visibility:visible;mso-wrap-style:square;v-text-anchor:top" coordsize="7969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" path="m,l79697,,76471,22110r-47862,l28609,56990r38074,l66683,79208r-38074,l28609,145751,,145751,,xe" fillcolor="#009fe2" stroked="f" strokeweight="0">
                <v:stroke miterlimit="83231f" joinstyle="miter"/>
                <v:path arrowok="t" textboxrect="0,0,79697,145751"/>
              </v:shape>
              <v:shape id="Shape 98043" o:spid="_x0000_s1030" style="position:absolute;left:2927;top:1;width:619;height:1517;visibility:visible;mso-wrap-style:square;v-text-anchor:top" coordsize="61897,15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" path="m61897,r,22481l49596,25993v-4369,2375,-8349,5541,-11522,8707c34848,44251,31728,56915,31728,75914v,25328,3120,41213,12692,47546c47593,125016,50766,126599,53938,127793r7959,1672l61897,151715,36044,146857c28502,143288,22156,137734,15811,129792,6346,117127,,98130,,75914,,44251,12691,18815,31728,6150,36461,4594,41220,3011,46383,1817l61897,xe" fillcolor="#009fe2" stroked="f" strokeweight="0">
                <v:stroke miterlimit="83231f" joinstyle="miter"/>
                <v:path arrowok="t" textboxrect="0,0,61897,151715"/>
              </v:shape>
              <v:shape id="Shape 98044" o:spid="_x0000_s1031" style="position:absolute;left:3546;width:651;height:1521;visibility:visible;mso-wrap-style:square;v-text-anchor:top" coordsize="65124,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" path="m1559,c39634,,65124,28550,65124,76096v,31661,-12691,56991,-34955,69763c23823,148972,14251,152191,1559,152191l,151898,,129647r1559,328c20597,129975,30169,114089,30169,76096v,-15885,,-25330,-3227,-34881c23823,34882,17478,22218,1559,22218l,22663,,183,1559,xe" fillcolor="#009fe2" stroked="f" strokeweight="0">
                <v:stroke miterlimit="83231f" joinstyle="miter"/>
                <v:path arrowok="t" textboxrect="0,0,65124,152191"/>
              </v:shape>
              <v:shape id="Shape 98045" o:spid="_x0000_s1032" style="position:absolute;left:4451;top:32;width:509;height:1457;visibility:visible;mso-wrap-style:square;v-text-anchor:top" coordsize="5092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" path="m,c28717,,43076,,50255,r672,l50927,22640r-309,-128c47809,22110,44582,22110,41302,22110v-9574,,-9574,,-9574,c31728,63322,31728,63322,31728,63322v9574,,9574,,9574,l50927,62055r,43137l50640,104738c42660,92120,39715,87955,34956,85540v,,-3228,,-3228,c31728,145751,31728,145751,31728,145751,,145751,,145751,,145751,,,,,,xe" fillcolor="#009fe2" stroked="f" strokeweight="0">
                <v:stroke miterlimit="83231f" joinstyle="miter"/>
                <v:path arrowok="t" textboxrect="0,0,50927,145751"/>
              </v:shape>
              <v:shape id="Shape 98046" o:spid="_x0000_s1033" style="position:absolute;left:4960;top:32;width:573;height:1457;visibility:visible;mso-wrap-style:square;v-text-anchor:top" coordsize="57273,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" path="m,l5610,v897,,897,,897,c31890,,47808,15777,47808,41213v,22109,-12691,41215,-31835,41215c19199,85540,19199,85540,22426,88760v9464,9444,34847,56991,34847,56991l22426,145751c15973,136199,15973,133086,9627,120422l,105192,,62055r5244,-691c8847,60184,11240,58601,12854,56990v3119,-3113,6345,-9445,6345,-15777c19199,34881,12854,28549,6507,25329l,22640,,xe" fillcolor="#009fe2" stroked="f" strokeweight="0">
                <v:stroke miterlimit="83231f" joinstyle="miter"/>
                <v:path arrowok="t" textboxrect="0,0,57273,145751"/>
              </v:shape>
              <v:shape id="Shape 98047" o:spid="_x0000_s1034" style="position:absolute;left:5723;top:32;width:1528;height:1457;visibility:visible;mso-wrap-style:square;v-text-anchor:top" coordsize="152726,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" path="m12799,c50872,,50872,,50872,,69910,72875,69910,72875,69910,72875v3227,9553,3227,15885,6346,22217c76256,88760,79482,79208,79482,72875,101638,,101638,,101638,v35278,,35278,,35278,c152726,145751,152726,145751,152726,145751r-31944,c117556,66543,117556,66543,117556,66543v,-9553,-3227,-15885,-3227,-25330c114329,50658,111210,56990,111210,66543,85828,145751,85828,145751,85828,145751v-25384,,-25384,,-25384,c41300,69655,41300,69655,41300,69655,38181,60211,34954,50658,34954,41213v,9445,,18998,,28442c28609,145751,28609,145751,28609,145751,,145751,,145751,,145751,12799,,12799,,12799,xe" fillcolor="#009fe2" stroked="f" strokeweight="0">
                <v:stroke miterlimit="83231f" joinstyle="miter"/>
                <v:path arrowok="t" textboxrect="0,0,152726,145751"/>
              </v:shape>
              <v:shape id="Shape 98048" o:spid="_x0000_s1035" style="position:absolute;left:7410;width:619;height:1489;visibility:visible;mso-wrap-style:square;v-text-anchor:top" coordsize="61951,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" path="m47647,l61951,r,38824l59894,44407v-1977,5554,-4343,12692,-5903,19025c53991,72875,50766,79209,47647,88760r14304,l61951,114089r-3227,c41300,114089,41300,114089,41300,114089,28609,148972,28609,148972,28609,148972,,148972,,148972,,148972,47647,,47647,,47647,xe" fillcolor="#009fe2" stroked="f" strokeweight="0">
                <v:stroke miterlimit="83231f" joinstyle="miter"/>
                <v:path arrowok="t" textboxrect="0,0,61951,148972"/>
              </v:shape>
              <v:shape id="Shape 98049" o:spid="_x0000_s1036" style="position:absolute;left:8029;width:651;height:1489;visibility:visible;mso-wrap-style:square;v-text-anchor:top" coordsize="65070,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" path="m,l4038,c17424,,17424,,17424,,65070,148972,65070,148972,65070,148972r-31728,c20649,114089,20649,114089,20649,114089l,114089,,88760r2235,c14305,88760,14305,88760,14305,88760v,,-6347,-15885,-9574,-28549c4731,53879,1505,34882,1505,34882v,,-396,993,-1040,2680l,38824,,xe" fillcolor="#009fe2" stroked="f" strokeweight="0">
                <v:stroke miterlimit="83231f" joinstyle="miter"/>
                <v:path arrowok="t" textboxrect="0,0,65070,148972"/>
              </v:shape>
              <v:shape id="Shape 98050" o:spid="_x0000_s1037" style="position:absolute;left:8584;top:32;width:1083;height:1457;visibility:visible;mso-wrap-style:square;v-text-anchor:top" coordsize="10830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" path="m,l108307,r-6345,22110l67006,22110r,123641l38183,145751r,-123641l,22110,,xe" fillcolor="#009fe2" stroked="f" strokeweight="0">
                <v:stroke miterlimit="83231f" joinstyle="miter"/>
                <v:path arrowok="t" textboxrect="0,0,108307,145751"/>
              </v:shape>
              <v:shape id="Shape 102481" o:spid="_x0000_s1038" style="position:absolute;left:9826;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" path="m,l31759,r,145783l,145783,,e" fillcolor="#009fe2" stroked="f" strokeweight="0">
                <v:stroke miterlimit="83231f" joinstyle="miter"/>
                <v:path arrowok="t" textboxrect="0,0,31759,145783"/>
              </v:shape>
              <v:shape id="Shape 98052" o:spid="_x0000_s1039" style="position:absolute;left:10461;top:32;width:861;height:1457;visibility:visible;mso-wrap-style:square;v-text-anchor:top" coordsize="86044,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" path="m,l86044,,79375,22110r-50766,l28609,56990r44421,l73030,82428r-41302,l31728,120422r54316,l86044,145751,,145751,,xe" fillcolor="#009fe2" stroked="f" strokeweight="0">
                <v:stroke miterlimit="83231f" joinstyle="miter"/>
                <v:path arrowok="t" textboxrect="0,0,86044,145751"/>
              </v:shape>
              <v:shape id="Shape 98053" o:spid="_x0000_s1040" style="position:absolute;top:2126;width:525;height:1489;visibility:visible;mso-wrap-style:square;v-text-anchor:top" coordsize="52535,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" path="m,c50819,,50819,,50819,r1716,209l52535,26374,47646,25329v-15885,,-15885,,-15885,c31761,60210,31761,60210,31761,60210v15885,,15885,,15885,l52535,59013r,26528l50819,85541v-19058,,-19058,,-19058,c31761,123642,31761,123642,31761,123642v19058,,19058,,19058,l52535,123551r,25420l47646,148971c,148971,,148971,,148971,,,,,,xe" fillcolor="#009fe2" stroked="f" strokeweight="0">
                <v:stroke miterlimit="83231f" joinstyle="miter"/>
                <v:path arrowok="t" textboxrect="0,0,52535,148971"/>
              </v:shape>
              <v:shape id="Shape 98054" o:spid="_x0000_s1041" style="position:absolute;left:525;top:2128;width:525;height:1487;visibility:visible;mso-wrap-style:square;v-text-anchor:top" coordsize="52535,1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" path="m,l21142,2581v5989,1986,10753,5152,15518,9875c43005,18788,46189,28340,46189,37785v,9551,-3184,19104,-9529,25437c33476,66335,30303,69554,23958,69554v19047,6332,28577,18996,28577,37994c52535,126545,39833,145542,14428,148761v-1586,,-4036,,-7278,l,148761,,123341r5859,-311c7878,122628,9535,121823,11256,120213v6345,-3113,9518,-9446,9518,-15885c20774,94882,14428,88550,7814,85331l,85331,,58803,7814,56889v6614,,9787,-9553,9787,-12772c17601,37785,14428,31453,7814,28340v-1592,,-3181,-805,-5166,-1610l,26164,,xe" fillcolor="#009fe2" stroked="f" strokeweight="0">
                <v:stroke miterlimit="83231f" joinstyle="miter"/>
                <v:path arrowok="t" textboxrect="0,0,52535,148761"/>
              </v:shape>
              <v:shape id="Shape 98055" o:spid="_x0000_s1042" style="position:absolute;left:1336;top:2126;width:857;height:1489;visibility:visible;mso-wrap-style:square;v-text-anchor:top" coordsize="85742,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" path="m,l82516,,79396,25329r-50819,l28577,60210r41247,l69824,82428r-41247,l28577,123642r57165,l85742,148971,,148971,,xe" fillcolor="#009fe2" stroked="f" strokeweight="0">
                <v:stroke miterlimit="83231f" joinstyle="miter"/>
                <v:path arrowok="t" textboxrect="0,0,85742,148971"/>
              </v:shape>
              <v:shape id="Shape 98056" o:spid="_x0000_s1043" style="position:absolute;left:2289;top:2126;width:1273;height:1489;visibility:visible;mso-wrap-style:square;v-text-anchor:top" coordsize="127236,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" path="m,c31728,,31728,,31728,,57434,79208,57434,79208,57434,79208v3119,6333,3119,12665,6345,25329c66898,95092,70125,82428,73244,72876,98627,,98627,,98627,v28609,,28609,,28609,l76471,148971v-25490,,-25490,,-25490,c,,,,,xe" fillcolor="#009fe2" stroked="f" strokeweight="0">
                <v:stroke miterlimit="83231f" joinstyle="miter"/>
                <v:path arrowok="t" textboxrect="0,0,127236,148971"/>
              </v:shape>
              <v:shape id="Shape 98057" o:spid="_x0000_s1044" style="position:absolute;left:3752;top:2126;width:858;height:1489;visibility:visible;mso-wrap-style:square;v-text-anchor:top" coordsize="85828,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" path="m,l82602,,79483,25329r-50874,l28609,60210r41301,l69910,82428r-41301,l28609,123642r57219,l85828,148971,,148971,,xe" fillcolor="#009fe2" stroked="f" strokeweight="0">
                <v:stroke miterlimit="83231f" joinstyle="miter"/>
                <v:path arrowok="t" textboxrect="0,0,85828,148971"/>
              </v:shape>
              <v:shape id="Shape 102482" o:spid="_x0000_s1045" style="position:absolute;left:4832;top:2126;width:320;height:1489;visibility:visible;mso-wrap-style:square;v-text-anchor:top" coordsize="32023,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" path="m,l32023,r,148949l,148949,,e" fillcolor="#009fe2" stroked="f" strokeweight="0">
                <v:stroke miterlimit="83231f" joinstyle="miter"/>
                <v:path arrowok="t" textboxrect="0,0,32023,148949"/>
              </v:shape>
              <v:shape id="Shape 98059" o:spid="_x0000_s1046" style="position:absolute;left:5502;top:2126;width:826;height:1489;visibility:visible;mso-wrap-style:square;v-text-anchor:top" coordsize="82601,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" path="m,l28609,r,123642l82601,123642r-6453,25329l,148971,,xe" fillcolor="#009fe2" stroked="f" strokeweight="0">
                <v:stroke miterlimit="83231f" joinstyle="miter"/>
                <v:path arrowok="t" textboxrect="0,0,82601,148971"/>
              </v:shape>
              <v:shape id="Shape 102483" o:spid="_x0000_s1047" style="position:absolute;left:6518;top:2126;width:318;height:1489;visibility:visible;mso-wrap-style:square;v-text-anchor:top" coordsize="31759,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" path="m,l31759,r,148949l,148949,,e" fillcolor="#009fe2" stroked="f" strokeweight="0">
                <v:stroke miterlimit="83231f" joinstyle="miter"/>
                <v:path arrowok="t" textboxrect="0,0,31759,148949"/>
              </v:shape>
              <v:shape id="Shape 98061" o:spid="_x0000_s1048" style="position:absolute;left:7093;top:2126;width:1143;height:1489;visibility:visible;mso-wrap-style:square;v-text-anchor:top" coordsize="114329,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" path="m66683,v19037,,34955,3221,47646,15885c98411,34882,98411,34882,98411,34882,88839,25329,79375,22217,66683,22217v-6345,,-15917,3112,-19036,9445c34848,41214,34848,57099,34848,79208v,18997,3225,31769,9572,41214c50766,123642,57111,126754,66683,126754v6346,,12692,,19037,-3112c85720,91873,85720,91873,85720,91873v-22263,,-22263,,-22263,c57111,66544,57111,66544,57111,66544v57218,,57218,,57218,c114329,136306,114329,136306,114329,136306v-12691,9446,-31835,12665,-47646,12665c44420,148971,28501,142639,15810,126754,6345,114089,,98205,,76095,,44327,9464,22217,31728,9553,41192,3221,53992,,66683,xe" fillcolor="#009fe2" stroked="f" strokeweight="0">
                <v:stroke miterlimit="83231f" joinstyle="miter"/>
                <v:path arrowok="t" textboxrect="0,0,114329,148971"/>
              </v:shape>
              <v:shape id="Shape 102484" o:spid="_x0000_s1049" style="position:absolute;left:8553;top:2126;width:318;height:1489;visibility:visible;mso-wrap-style:square;v-text-anchor:top" coordsize="31758,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" path="m,l31758,r,148949l,148949,,e" fillcolor="#009fe2" stroked="f" strokeweight="0">
                <v:stroke miterlimit="83231f" joinstyle="miter"/>
                <v:path arrowok="t" textboxrect="0,0,31758,148949"/>
              </v:shape>
              <v:shape id="Shape 98063" o:spid="_x0000_s1050" style="position:absolute;left:9222;top:2126;width:1017;height:1489;visibility:visible;mso-wrap-style:square;v-text-anchor:top" coordsize="101640,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" path="m,c31836,,31836,,31836,,60339,60210,60339,60210,60339,60210v6453,15885,12798,31663,15917,41214c76256,91873,73137,72876,73137,60210,73137,,73137,,73137,v28503,,28503,,28503,c101640,148971,101640,148971,101640,148971r-31729,c44528,91873,44528,91873,44528,91873,38183,72876,28611,53878,25491,44327v,12772,,28549,,41214c28611,148971,28611,148971,28611,148971,,148971,,148971,,148971,,,,,,xe" fillcolor="#009fe2" stroked="f" strokeweight="0">
                <v:stroke miterlimit="83231f" joinstyle="miter"/>
                <v:path arrowok="t" textboxrect="0,0,101640,148971"/>
              </v:shape>
              <v:shape id="Shape 98064" o:spid="_x0000_s1051" style="position:absolute;left:10525;top:2126;width:1146;height:1489;visibility:visible;mso-wrap-style:square;v-text-anchor:top" coordsize="114653,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" path="m63565,v19252,,35170,3221,47861,15885c95508,34882,95508,34882,95508,34882,86043,25329,76256,22217,66684,22217v-9465,,-15812,3112,-22264,9445c34956,41214,31728,57099,31728,79208v,18997,3228,31769,9573,41214c47647,123642,57219,126754,66684,126754v6345,,9572,,16133,-3112c82817,91873,82817,91873,82817,91873v-22479,,-22479,,-22479,c57219,66544,57219,66544,57219,66544v57434,,57434,,57434,c114653,136306,114653,136306,114653,136306v-15918,9446,-31836,12665,-51088,12665c41301,148971,25382,142639,12691,126754,3227,114089,,98205,,76095,,44327,9572,22217,28609,9553,41301,3221,50872,,63565,xe" fillcolor="#009fe2" stroked="f" strokeweight="0">
                <v:stroke miterlimit="83231f" joinstyle="miter"/>
                <v:path arrowok="t" textboxrect="0,0,114653,148971"/>
              </v:shape>
              <v:shape id="Shape 98065" o:spid="_x0000_s1052" style="position:absolute;left:11893;top:2091;width:1112;height:1556;visibility:visible;mso-wrap-style:square;v-text-anchor:top" coordsize="111211,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" path="m57219,v19037,,38074,6655,50765,16100c92174,35097,92174,35097,92174,35097,79375,28764,69911,25652,60338,25652v-12691,,-22155,6332,-22155,15777c38183,50981,41302,54201,53993,57313v19037,3221,19037,3221,19037,3221c98520,66866,111211,82643,111211,104859v,31662,-25490,50659,-63564,50659c31728,155518,12692,149186,,142853,9573,117524,9573,117524,9573,117524v12691,9553,25382,12665,41301,12665c66684,130189,76256,123857,76256,111192v,-9552,-6345,-15885,-19037,-18998c41302,85862,41302,85862,41302,85862,25384,82643,15918,76311,12692,66866,6346,60534,6346,54201,6346,44648,6346,19320,28609,,57219,xe" fillcolor="#009fe2" stroked="f" strokeweight="0">
                <v:stroke miterlimit="83231f" joinstyle="miter"/>
                <v:path arrowok="t" textboxrect="0,0,111211,155518"/>
              </v:shape>
              <v:shape id="Shape 98066" o:spid="_x0000_s1053" style="position:absolute;top:4249;width:541;height:1493;visibility:visible;mso-wrap-style:square;v-text-anchor:top" coordsize="54127,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" path="m,c31761,,31761,,31761,v3178,,7943,,12706,l54127,r,26928l44463,25437v-12702,,-12702,,-12702,c31761,123855,31761,123855,31761,123855v15885,,15885,,15885,l54127,122337r,24323l48831,147683v-3572,805,-7541,1609,-10714,1609c,149292,,149292,,149292,,,,,,xe" fillcolor="#009fe2" stroked="f" strokeweight="0">
                <v:stroke miterlimit="83231f" joinstyle="miter"/>
                <v:path arrowok="t" textboxrect="0,0,54127,149292"/>
              </v:shape>
              <v:shape id="Shape 98067" o:spid="_x0000_s1054" style="position:absolute;left:541;top:4249;width:541;height:1466;visibility:visible;mso-wrap-style:square;v-text-anchor:top" coordsize="54116,1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" path="m,l3038,c16009,3219,25539,6332,35068,15884,47770,28549,54116,47547,54116,76096v,19318,-3173,35095,-12702,50980c31884,136628,19182,146073,3038,146073l,146660,,122337r6176,-1447c17006,114954,22366,100083,22366,76096v,-15885,-3184,-31662,-6357,-41214c12837,31716,9594,29354,5557,27785l,26928,,xe" fillcolor="#009fe2" stroked="f" strokeweight="0">
                <v:stroke miterlimit="83231f" joinstyle="miter"/>
                <v:path arrowok="t" textboxrect="0,0,54116,146660"/>
              </v:shape>
              <v:shape id="Shape 102485" o:spid="_x0000_s1055" style="position:absolute;left:1368;top:4249;width:317;height:1493;visibility:visible;mso-wrap-style:square;v-text-anchor:top" coordsize="31759,14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" path="m,l31759,r,149217l,149217,,e" fillcolor="#009fe2" stroked="f" strokeweight="0">
                <v:stroke miterlimit="83231f" joinstyle="miter"/>
                <v:path arrowok="t" textboxrect="0,0,31759,149217"/>
              </v:shape>
              <v:shape id="Shape 98069" o:spid="_x0000_s1056" style="position:absolute;left:2003;top:4249;width:861;height:1493;visibility:visible;mso-wrap-style:square;v-text-anchor:top" coordsize="8604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" path="m,l86043,,82817,25437r-51089,l31728,60211r41301,l73029,82428r-41301,l31728,123855r54315,l86043,149292,,149292,,xe" fillcolor="#009fe2" stroked="f" strokeweight="0">
                <v:stroke miterlimit="83231f" joinstyle="miter"/>
                <v:path arrowok="t" textboxrect="0,0,86043,149292"/>
              </v:shape>
              <v:shape id="Shape 98070" o:spid="_x0000_s1057" style="position:absolute;left:3117;top:4249;width:1017;height:1493;visibility:visible;mso-wrap-style:square;v-text-anchor:top" coordsize="101639,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" path="m,c31728,,31728,,31728,,60338,60211,60338,60211,60338,60211v9465,15885,12691,31983,15810,41536c76148,89081,76148,69762,76148,60211,73029,,73029,,73029,v28610,,28610,,28610,c101639,149292,101639,149292,101639,149292r-28610,c47646,92194,47646,92194,47646,92194,38074,72983,28609,50766,25383,44434v3226,9445,3226,28549,3226,41428c28609,149292,28609,149292,28609,149292,,149292,,149292,,149292,,,,,,xe" fillcolor="#009fe2" stroked="f" strokeweight="0">
                <v:stroke miterlimit="83231f" joinstyle="miter"/>
                <v:path arrowok="t" textboxrect="0,0,101639,149292"/>
              </v:shape>
              <v:shape id="Shape 98071" o:spid="_x0000_s1058" style="position:absolute;left:4388;top:4217;width:1114;height:1556;visibility:visible;mso-wrap-style:square;v-text-anchor:top" coordsize="111426,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" path="m60552,v15918,,34956,6332,47647,12665c95508,34882,95508,34882,95508,34882,79698,28550,70126,25330,60552,25330v-12905,,-22479,6332,-22479,15885c38073,47547,44419,53879,54207,56992v19038,3219,19038,3219,19038,3219c98735,66543,111426,82428,111426,104859v,28550,-25384,50659,-60660,50659c31728,155518,15918,149186,,139741,9464,117525,9464,117525,9464,117525v15918,6332,25490,12664,41302,12664c66898,130189,76470,123857,76470,111192v,-9552,-6344,-15885,-19037,-18998c41300,85541,41300,85541,41300,85541,25382,82428,19037,76096,12691,66543,9464,60211,6345,53879,6345,44327,6345,18997,28609,,60552,xe" fillcolor="#009fe2" stroked="f" strokeweight="0">
                <v:stroke miterlimit="83231f" joinstyle="miter"/>
                <v:path arrowok="t" textboxrect="0,0,111426,155518"/>
              </v:shape>
              <v:shape id="Shape 98072" o:spid="_x0000_s1059" style="position:absolute;left:5629;top:4249;width:1080;height:1493;visibility:visible;mso-wrap-style:square;v-text-anchor:top" coordsize="107984,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" path="m,l107984,r-6346,25437l66684,25437r,123855l38075,149292r,-123855l,25437,,xe" fillcolor="#009fe2" stroked="f" strokeweight="0">
                <v:stroke miterlimit="83231f" joinstyle="miter"/>
                <v:path arrowok="t" textboxrect="0,0,107984,149292"/>
              </v:shape>
              <w10:wrap type="square" anchorx="page" anchory="page"/>
            </v:group>
          </w:pict>
        </mc:Fallback>
      </mc:AlternateContent>
    </w:r>
    <w:r>
      <w:tab/>
      <w:t xml:space="preserve"> </w:t>
    </w:r>
  </w:p>
  <w:p w14:paraId="3EEBE21D" w14:textId="77777777" w:rsidR="001623C6" w:rsidRDefault="001623C6">
    <w:pPr>
      <w:spacing w:line="259" w:lineRule="auto"/>
      <w:ind w:left="5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1419" w:tblpY="1"/>
      <w:tblOverlap w:val="never"/>
      <w:tblW w:w="6237" w:type="dxa"/>
      <w:tblLook w:val="04A0" w:firstRow="1" w:lastRow="0" w:firstColumn="1" w:lastColumn="0" w:noHBand="0" w:noVBand="1"/>
    </w:tblPr>
    <w:tblGrid>
      <w:gridCol w:w="6237"/>
    </w:tblGrid>
    <w:tr w:rsidR="001623C6" w:rsidRPr="0092489C" w14:paraId="5890A790" w14:textId="77777777" w:rsidTr="001F288B">
      <w:tc>
        <w:tcPr>
          <w:tcW w:w="2298" w:type="dxa"/>
        </w:tcPr>
        <w:p w14:paraId="04B760AA" w14:textId="78ECE1E1" w:rsidR="001623C6" w:rsidRPr="00477B55" w:rsidRDefault="001623C6" w:rsidP="00605D63">
          <w:pPr>
            <w:widowControl w:val="0"/>
            <w:autoSpaceDE w:val="0"/>
            <w:autoSpaceDN w:val="0"/>
            <w:adjustRightInd w:val="0"/>
            <w:spacing w:line="170" w:lineRule="atLeast"/>
            <w:textAlignment w:val="center"/>
            <w:rPr>
              <w:rFonts w:ascii="Calibri" w:hAnsi="Calibri" w:cs="Calibri"/>
              <w:color w:val="6C5C61"/>
              <w:sz w:val="16"/>
              <w:szCs w:val="16"/>
            </w:rPr>
          </w:pPr>
          <w:r>
            <w:rPr>
              <w:rFonts w:ascii="Calibri" w:hAnsi="Calibri" w:cs="Calibri"/>
              <w:color w:val="6C5C61"/>
              <w:sz w:val="16"/>
              <w:szCs w:val="16"/>
            </w:rPr>
            <w:fldChar w:fldCharType="begin"/>
          </w:r>
          <w:r>
            <w:rPr>
              <w:rFonts w:ascii="Calibri" w:hAnsi="Calibri" w:cs="Calibri"/>
              <w:color w:val="6C5C61"/>
              <w:sz w:val="16"/>
              <w:szCs w:val="16"/>
            </w:rPr>
            <w:instrText xml:space="preserve"> FILENAME   \* MERGEFORMAT </w:instrText>
          </w:r>
          <w:r>
            <w:rPr>
              <w:rFonts w:ascii="Calibri" w:hAnsi="Calibri" w:cs="Calibri"/>
              <w:color w:val="6C5C61"/>
              <w:sz w:val="16"/>
              <w:szCs w:val="16"/>
            </w:rPr>
            <w:fldChar w:fldCharType="separate"/>
          </w:r>
          <w:r>
            <w:rPr>
              <w:rFonts w:ascii="Calibri" w:hAnsi="Calibri" w:cs="Calibri"/>
              <w:noProof/>
              <w:color w:val="6C5C61"/>
              <w:sz w:val="16"/>
              <w:szCs w:val="16"/>
            </w:rPr>
            <w:t>Verwerkersovereenkomst InfinitCare SDF - ZA 2019-04 V003</w:t>
          </w:r>
          <w:r>
            <w:rPr>
              <w:rFonts w:ascii="Calibri" w:hAnsi="Calibri" w:cs="Calibri"/>
              <w:color w:val="6C5C61"/>
              <w:sz w:val="16"/>
              <w:szCs w:val="16"/>
            </w:rPr>
            <w:fldChar w:fldCharType="end"/>
          </w:r>
          <w:r w:rsidRPr="00477B55">
            <w:rPr>
              <w:rFonts w:ascii="Calibri" w:hAnsi="Calibri" w:cs="Calibri"/>
              <w:color w:val="6C5C61"/>
              <w:sz w:val="16"/>
              <w:szCs w:val="16"/>
            </w:rPr>
            <w:tab/>
          </w:r>
        </w:p>
        <w:p w14:paraId="0A040DC3" w14:textId="77777777" w:rsidR="001623C6" w:rsidRPr="00BF5D99" w:rsidRDefault="001623C6" w:rsidP="00605D63">
          <w:pPr>
            <w:pStyle w:val="Koptekst"/>
            <w:tabs>
              <w:tab w:val="clear" w:pos="4536"/>
              <w:tab w:val="clear" w:pos="9072"/>
              <w:tab w:val="left" w:pos="1122"/>
            </w:tabs>
            <w:rPr>
              <w:rFonts w:ascii="Arial" w:hAnsi="Arial" w:cs="Arial"/>
              <w:sz w:val="14"/>
              <w:szCs w:val="14"/>
            </w:rPr>
          </w:pPr>
        </w:p>
      </w:tc>
    </w:tr>
  </w:tbl>
  <w:tbl>
    <w:tblPr>
      <w:tblpPr w:vertAnchor="page" w:horzAnchor="page" w:tblpX="9357" w:tblpY="664"/>
      <w:tblOverlap w:val="never"/>
      <w:tblW w:w="0" w:type="auto"/>
      <w:tblLayout w:type="fixed"/>
      <w:tblCellMar>
        <w:left w:w="0" w:type="dxa"/>
        <w:right w:w="0" w:type="dxa"/>
      </w:tblCellMar>
      <w:tblLook w:val="04A0" w:firstRow="1" w:lastRow="0" w:firstColumn="1" w:lastColumn="0" w:noHBand="0" w:noVBand="1"/>
    </w:tblPr>
    <w:tblGrid>
      <w:gridCol w:w="1134"/>
    </w:tblGrid>
    <w:tr w:rsidR="001623C6" w14:paraId="02228F32" w14:textId="77777777" w:rsidTr="001F288B">
      <w:tc>
        <w:tcPr>
          <w:tcW w:w="1134" w:type="dxa"/>
          <w:tcBorders>
            <w:top w:val="nil"/>
            <w:left w:val="nil"/>
            <w:bottom w:val="nil"/>
            <w:right w:val="nil"/>
          </w:tcBorders>
        </w:tcPr>
        <w:p w14:paraId="40792238" w14:textId="624D8971" w:rsidR="001623C6" w:rsidRPr="00E15DC6" w:rsidRDefault="001623C6" w:rsidP="00605D63">
          <w:pPr>
            <w:pStyle w:val="Koptekst"/>
            <w:jc w:val="right"/>
            <w:rPr>
              <w:color w:val="6C5C61"/>
              <w:sz w:val="16"/>
              <w:szCs w:val="16"/>
            </w:rPr>
          </w:pPr>
          <w:r w:rsidRPr="00E15DC6">
            <w:rPr>
              <w:color w:val="6C5C61"/>
              <w:sz w:val="16"/>
              <w:szCs w:val="16"/>
            </w:rPr>
            <w:t xml:space="preserve">Pagina </w:t>
          </w:r>
          <w:r w:rsidRPr="00E15DC6">
            <w:rPr>
              <w:color w:val="6C5C61"/>
              <w:sz w:val="24"/>
              <w:szCs w:val="24"/>
            </w:rPr>
            <w:fldChar w:fldCharType="begin"/>
          </w:r>
          <w:r w:rsidRPr="00E15DC6">
            <w:rPr>
              <w:color w:val="6C5C61"/>
              <w:sz w:val="24"/>
              <w:szCs w:val="24"/>
            </w:rPr>
            <w:instrText>PAGE   \* MERGEFORMAT</w:instrText>
          </w:r>
          <w:r w:rsidRPr="00E15DC6">
            <w:rPr>
              <w:color w:val="6C5C61"/>
              <w:sz w:val="24"/>
              <w:szCs w:val="24"/>
            </w:rPr>
            <w:fldChar w:fldCharType="separate"/>
          </w:r>
          <w:r>
            <w:rPr>
              <w:noProof/>
              <w:color w:val="6C5C61"/>
              <w:sz w:val="24"/>
              <w:szCs w:val="24"/>
            </w:rPr>
            <w:t>14</w:t>
          </w:r>
          <w:r w:rsidRPr="00E15DC6">
            <w:rPr>
              <w:color w:val="6C5C61"/>
              <w:sz w:val="24"/>
              <w:szCs w:val="24"/>
            </w:rPr>
            <w:fldChar w:fldCharType="end"/>
          </w:r>
          <w:r w:rsidRPr="00E15DC6">
            <w:rPr>
              <w:color w:val="6C5C61"/>
              <w:sz w:val="10"/>
              <w:szCs w:val="10"/>
            </w:rPr>
            <w:t>/</w:t>
          </w:r>
          <w:r w:rsidRPr="00E15DC6">
            <w:rPr>
              <w:color w:val="6C5C61"/>
              <w:sz w:val="16"/>
              <w:szCs w:val="16"/>
            </w:rPr>
            <w:fldChar w:fldCharType="begin"/>
          </w:r>
          <w:r w:rsidRPr="00E15DC6">
            <w:rPr>
              <w:color w:val="6C5C61"/>
              <w:sz w:val="16"/>
              <w:szCs w:val="16"/>
            </w:rPr>
            <w:instrText xml:space="preserve"> NUMPAGES   \* MERGEFORMAT </w:instrText>
          </w:r>
          <w:r w:rsidRPr="00E15DC6">
            <w:rPr>
              <w:color w:val="6C5C61"/>
              <w:sz w:val="16"/>
              <w:szCs w:val="16"/>
            </w:rPr>
            <w:fldChar w:fldCharType="separate"/>
          </w:r>
          <w:r>
            <w:rPr>
              <w:noProof/>
              <w:color w:val="6C5C61"/>
              <w:sz w:val="16"/>
              <w:szCs w:val="16"/>
            </w:rPr>
            <w:t>27</w:t>
          </w:r>
          <w:r w:rsidRPr="00E15DC6">
            <w:rPr>
              <w:color w:val="6C5C61"/>
              <w:sz w:val="16"/>
              <w:szCs w:val="16"/>
            </w:rPr>
            <w:fldChar w:fldCharType="end"/>
          </w:r>
        </w:p>
      </w:tc>
    </w:tr>
  </w:tbl>
  <w:p w14:paraId="274262A8" w14:textId="45BFB08F" w:rsidR="001623C6" w:rsidRDefault="001623C6">
    <w:pPr>
      <w:spacing w:after="51" w:line="259" w:lineRule="auto"/>
      <w:ind w:left="-19" w:right="-56"/>
      <w:jc w:val="right"/>
    </w:pPr>
  </w:p>
  <w:p w14:paraId="38CF7BB5" w14:textId="1275350D" w:rsidR="001623C6" w:rsidRDefault="001623C6">
    <w:pPr>
      <w:spacing w:line="259" w:lineRule="auto"/>
      <w:ind w:left="57"/>
    </w:pPr>
  </w:p>
  <w:p w14:paraId="0B7CA7EA" w14:textId="006994EC" w:rsidR="001623C6" w:rsidRDefault="001623C6">
    <w:pPr>
      <w:spacing w:line="259" w:lineRule="auto"/>
      <w:ind w:left="57"/>
    </w:pPr>
  </w:p>
  <w:p w14:paraId="6D82C480" w14:textId="77777777" w:rsidR="001623C6" w:rsidRDefault="001623C6">
    <w:pPr>
      <w:spacing w:line="259" w:lineRule="auto"/>
      <w:ind w:left="5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A16A" w14:textId="77777777" w:rsidR="001623C6" w:rsidRDefault="001623C6">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8041" w14:textId="77777777" w:rsidR="001623C6" w:rsidRDefault="001623C6">
    <w:pPr>
      <w:spacing w:line="259" w:lineRule="auto"/>
      <w:ind w:left="-1075" w:right="1145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94D272B" wp14:editId="514DBEE6">
              <wp:simplePos x="0" y="0"/>
              <wp:positionH relativeFrom="page">
                <wp:posOffset>851040</wp:posOffset>
              </wp:positionH>
              <wp:positionV relativeFrom="page">
                <wp:posOffset>443820</wp:posOffset>
              </wp:positionV>
              <wp:extent cx="1300533" cy="577316"/>
              <wp:effectExtent l="0" t="0" r="0" b="0"/>
              <wp:wrapSquare wrapText="bothSides"/>
              <wp:docPr id="98188" name="Group 98188"/>
              <wp:cNvGraphicFramePr/>
              <a:graphic xmlns:a="http://schemas.openxmlformats.org/drawingml/2006/main">
                <a:graphicData uri="http://schemas.microsoft.com/office/word/2010/wordprocessingGroup">
                  <wpg:wgp>
                    <wpg:cNvGrpSpPr/>
                    <wpg:grpSpPr>
                      <a:xfrm>
                        <a:off x="0" y="0"/>
                        <a:ext cx="1300533" cy="577316"/>
                        <a:chOff x="0" y="0"/>
                        <a:chExt cx="1300533" cy="577316"/>
                      </a:xfrm>
                    </wpg:grpSpPr>
                    <wps:wsp>
                      <wps:cNvPr id="102516" name="Shape 102516"/>
                      <wps:cNvSpPr/>
                      <wps:spPr>
                        <a:xfrm>
                          <a:off x="0"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0" name="Shape 98190"/>
                      <wps:cNvSpPr/>
                      <wps:spPr>
                        <a:xfrm>
                          <a:off x="66963" y="3221"/>
                          <a:ext cx="101628" cy="145751"/>
                        </a:xfrm>
                        <a:custGeom>
                          <a:avLst/>
                          <a:gdLst/>
                          <a:ahLst/>
                          <a:cxnLst/>
                          <a:rect l="0" t="0" r="0" b="0"/>
                          <a:pathLst>
                            <a:path w="101628" h="145751">
                              <a:moveTo>
                                <a:pt x="0" y="0"/>
                              </a:moveTo>
                              <a:cubicBezTo>
                                <a:pt x="31761" y="0"/>
                                <a:pt x="31761" y="0"/>
                                <a:pt x="31761" y="0"/>
                              </a:cubicBezTo>
                              <a:cubicBezTo>
                                <a:pt x="60338" y="56990"/>
                                <a:pt x="60338" y="56990"/>
                                <a:pt x="60338" y="56990"/>
                              </a:cubicBezTo>
                              <a:cubicBezTo>
                                <a:pt x="66694" y="72875"/>
                                <a:pt x="73040" y="88760"/>
                                <a:pt x="76213" y="98204"/>
                              </a:cubicBezTo>
                              <a:cubicBezTo>
                                <a:pt x="76213" y="88760"/>
                                <a:pt x="73040" y="69655"/>
                                <a:pt x="73040" y="60211"/>
                              </a:cubicBezTo>
                              <a:cubicBezTo>
                                <a:pt x="73040" y="0"/>
                                <a:pt x="73040" y="0"/>
                                <a:pt x="73040" y="0"/>
                              </a:cubicBezTo>
                              <a:cubicBezTo>
                                <a:pt x="101628" y="0"/>
                                <a:pt x="101628" y="0"/>
                                <a:pt x="101628" y="0"/>
                              </a:cubicBezTo>
                              <a:cubicBezTo>
                                <a:pt x="101628" y="145751"/>
                                <a:pt x="101628" y="145751"/>
                                <a:pt x="101628" y="145751"/>
                              </a:cubicBezTo>
                              <a:lnTo>
                                <a:pt x="69867" y="145751"/>
                              </a:lnTo>
                              <a:cubicBezTo>
                                <a:pt x="44463" y="88760"/>
                                <a:pt x="44463" y="88760"/>
                                <a:pt x="44463" y="88760"/>
                              </a:cubicBezTo>
                              <a:cubicBezTo>
                                <a:pt x="38106" y="69655"/>
                                <a:pt x="28577" y="50658"/>
                                <a:pt x="25404" y="41213"/>
                              </a:cubicBezTo>
                              <a:cubicBezTo>
                                <a:pt x="25404" y="53877"/>
                                <a:pt x="25404" y="69655"/>
                                <a:pt x="28577" y="82428"/>
                              </a:cubicBezTo>
                              <a:cubicBezTo>
                                <a:pt x="28577" y="145751"/>
                                <a:pt x="28577" y="145751"/>
                                <a:pt x="28577"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1" name="Shape 98191"/>
                      <wps:cNvSpPr/>
                      <wps:spPr>
                        <a:xfrm>
                          <a:off x="203482" y="3221"/>
                          <a:ext cx="79697" cy="145751"/>
                        </a:xfrm>
                        <a:custGeom>
                          <a:avLst/>
                          <a:gdLst/>
                          <a:ahLst/>
                          <a:cxnLst/>
                          <a:rect l="0" t="0" r="0" b="0"/>
                          <a:pathLst>
                            <a:path w="79697" h="145751">
                              <a:moveTo>
                                <a:pt x="0" y="0"/>
                              </a:moveTo>
                              <a:lnTo>
                                <a:pt x="79697" y="0"/>
                              </a:lnTo>
                              <a:lnTo>
                                <a:pt x="76471" y="22110"/>
                              </a:lnTo>
                              <a:lnTo>
                                <a:pt x="28609" y="22110"/>
                              </a:lnTo>
                              <a:lnTo>
                                <a:pt x="28609" y="56990"/>
                              </a:lnTo>
                              <a:lnTo>
                                <a:pt x="66683" y="56990"/>
                              </a:lnTo>
                              <a:lnTo>
                                <a:pt x="66683" y="79208"/>
                              </a:lnTo>
                              <a:lnTo>
                                <a:pt x="28609" y="79208"/>
                              </a:lnTo>
                              <a:lnTo>
                                <a:pt x="28609"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2" name="Shape 98192"/>
                      <wps:cNvSpPr/>
                      <wps:spPr>
                        <a:xfrm>
                          <a:off x="292751" y="183"/>
                          <a:ext cx="61897" cy="151715"/>
                        </a:xfrm>
                        <a:custGeom>
                          <a:avLst/>
                          <a:gdLst/>
                          <a:ahLst/>
                          <a:cxnLst/>
                          <a:rect l="0" t="0" r="0" b="0"/>
                          <a:pathLst>
                            <a:path w="61897" h="151715">
                              <a:moveTo>
                                <a:pt x="61897" y="0"/>
                              </a:moveTo>
                              <a:lnTo>
                                <a:pt x="61897" y="22481"/>
                              </a:lnTo>
                              <a:lnTo>
                                <a:pt x="49596" y="25993"/>
                              </a:lnTo>
                              <a:cubicBezTo>
                                <a:pt x="45227" y="28368"/>
                                <a:pt x="41247" y="31534"/>
                                <a:pt x="38074" y="34700"/>
                              </a:cubicBezTo>
                              <a:cubicBezTo>
                                <a:pt x="34848" y="44251"/>
                                <a:pt x="31728" y="56915"/>
                                <a:pt x="31728" y="75914"/>
                              </a:cubicBezTo>
                              <a:cubicBezTo>
                                <a:pt x="31728" y="101242"/>
                                <a:pt x="34848" y="117127"/>
                                <a:pt x="44420" y="123460"/>
                              </a:cubicBezTo>
                              <a:cubicBezTo>
                                <a:pt x="47593" y="125016"/>
                                <a:pt x="50766" y="126599"/>
                                <a:pt x="53938" y="127793"/>
                              </a:cubicBezTo>
                              <a:lnTo>
                                <a:pt x="61897" y="129465"/>
                              </a:lnTo>
                              <a:lnTo>
                                <a:pt x="61897" y="151715"/>
                              </a:lnTo>
                              <a:lnTo>
                                <a:pt x="36044" y="146857"/>
                              </a:lnTo>
                              <a:cubicBezTo>
                                <a:pt x="28502" y="143288"/>
                                <a:pt x="22156" y="137734"/>
                                <a:pt x="15811" y="129792"/>
                              </a:cubicBezTo>
                              <a:cubicBezTo>
                                <a:pt x="6346" y="117127"/>
                                <a:pt x="0" y="98130"/>
                                <a:pt x="0" y="75914"/>
                              </a:cubicBezTo>
                              <a:cubicBezTo>
                                <a:pt x="0" y="44251"/>
                                <a:pt x="12691" y="18815"/>
                                <a:pt x="31728" y="6150"/>
                              </a:cubicBezTo>
                              <a:cubicBezTo>
                                <a:pt x="36461" y="4594"/>
                                <a:pt x="41220" y="3011"/>
                                <a:pt x="46383" y="1817"/>
                              </a:cubicBezTo>
                              <a:lnTo>
                                <a:pt x="61897"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3" name="Shape 98193"/>
                      <wps:cNvSpPr/>
                      <wps:spPr>
                        <a:xfrm>
                          <a:off x="354649" y="0"/>
                          <a:ext cx="65124" cy="152191"/>
                        </a:xfrm>
                        <a:custGeom>
                          <a:avLst/>
                          <a:gdLst/>
                          <a:ahLst/>
                          <a:cxnLst/>
                          <a:rect l="0" t="0" r="0" b="0"/>
                          <a:pathLst>
                            <a:path w="65124" h="152191">
                              <a:moveTo>
                                <a:pt x="1559" y="0"/>
                              </a:moveTo>
                              <a:cubicBezTo>
                                <a:pt x="39634" y="0"/>
                                <a:pt x="65124" y="28550"/>
                                <a:pt x="65124" y="76096"/>
                              </a:cubicBezTo>
                              <a:cubicBezTo>
                                <a:pt x="65124" y="107757"/>
                                <a:pt x="52433" y="133087"/>
                                <a:pt x="30169" y="145859"/>
                              </a:cubicBezTo>
                              <a:cubicBezTo>
                                <a:pt x="23823" y="148972"/>
                                <a:pt x="14251" y="152191"/>
                                <a:pt x="1559" y="152191"/>
                              </a:cubicBezTo>
                              <a:lnTo>
                                <a:pt x="0" y="151898"/>
                              </a:lnTo>
                              <a:lnTo>
                                <a:pt x="0" y="129647"/>
                              </a:lnTo>
                              <a:lnTo>
                                <a:pt x="1559" y="129975"/>
                              </a:lnTo>
                              <a:cubicBezTo>
                                <a:pt x="20597" y="129975"/>
                                <a:pt x="30169" y="114089"/>
                                <a:pt x="30169" y="76096"/>
                              </a:cubicBezTo>
                              <a:cubicBezTo>
                                <a:pt x="30169" y="60211"/>
                                <a:pt x="30169" y="50766"/>
                                <a:pt x="26942" y="41215"/>
                              </a:cubicBezTo>
                              <a:cubicBezTo>
                                <a:pt x="23823" y="34882"/>
                                <a:pt x="17478" y="22218"/>
                                <a:pt x="1559" y="22218"/>
                              </a:cubicBezTo>
                              <a:lnTo>
                                <a:pt x="0" y="22663"/>
                              </a:lnTo>
                              <a:lnTo>
                                <a:pt x="0" y="183"/>
                              </a:lnTo>
                              <a:lnTo>
                                <a:pt x="1559"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4" name="Shape 98194"/>
                      <wps:cNvSpPr/>
                      <wps:spPr>
                        <a:xfrm>
                          <a:off x="445155" y="3221"/>
                          <a:ext cx="50927" cy="145751"/>
                        </a:xfrm>
                        <a:custGeom>
                          <a:avLst/>
                          <a:gdLst/>
                          <a:ahLst/>
                          <a:cxnLst/>
                          <a:rect l="0" t="0" r="0" b="0"/>
                          <a:pathLst>
                            <a:path w="50927" h="145751">
                              <a:moveTo>
                                <a:pt x="0" y="0"/>
                              </a:moveTo>
                              <a:cubicBezTo>
                                <a:pt x="28717" y="0"/>
                                <a:pt x="43076" y="0"/>
                                <a:pt x="50255" y="0"/>
                              </a:cubicBezTo>
                              <a:lnTo>
                                <a:pt x="50927" y="0"/>
                              </a:lnTo>
                              <a:lnTo>
                                <a:pt x="50927" y="22640"/>
                              </a:lnTo>
                              <a:lnTo>
                                <a:pt x="50618" y="22512"/>
                              </a:lnTo>
                              <a:cubicBezTo>
                                <a:pt x="47809" y="22110"/>
                                <a:pt x="44582" y="22110"/>
                                <a:pt x="41302" y="22110"/>
                              </a:cubicBezTo>
                              <a:cubicBezTo>
                                <a:pt x="31728" y="22110"/>
                                <a:pt x="31728" y="22110"/>
                                <a:pt x="31728" y="22110"/>
                              </a:cubicBezTo>
                              <a:cubicBezTo>
                                <a:pt x="31728" y="63322"/>
                                <a:pt x="31728" y="63322"/>
                                <a:pt x="31728" y="63322"/>
                              </a:cubicBezTo>
                              <a:cubicBezTo>
                                <a:pt x="41302" y="63322"/>
                                <a:pt x="41302" y="63322"/>
                                <a:pt x="41302" y="63322"/>
                              </a:cubicBezTo>
                              <a:lnTo>
                                <a:pt x="50927" y="62055"/>
                              </a:lnTo>
                              <a:lnTo>
                                <a:pt x="50927" y="105192"/>
                              </a:lnTo>
                              <a:lnTo>
                                <a:pt x="50640" y="104738"/>
                              </a:lnTo>
                              <a:cubicBezTo>
                                <a:pt x="42660" y="92120"/>
                                <a:pt x="39715" y="87955"/>
                                <a:pt x="34956" y="85540"/>
                              </a:cubicBezTo>
                              <a:cubicBezTo>
                                <a:pt x="34956" y="85540"/>
                                <a:pt x="31728" y="85540"/>
                                <a:pt x="31728" y="85540"/>
                              </a:cubicBezTo>
                              <a:cubicBezTo>
                                <a:pt x="31728" y="145751"/>
                                <a:pt x="31728" y="145751"/>
                                <a:pt x="31728"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5" name="Shape 98195"/>
                      <wps:cNvSpPr/>
                      <wps:spPr>
                        <a:xfrm>
                          <a:off x="496082" y="3221"/>
                          <a:ext cx="57273" cy="145751"/>
                        </a:xfrm>
                        <a:custGeom>
                          <a:avLst/>
                          <a:gdLst/>
                          <a:ahLst/>
                          <a:cxnLst/>
                          <a:rect l="0" t="0" r="0" b="0"/>
                          <a:pathLst>
                            <a:path w="57273" h="145751">
                              <a:moveTo>
                                <a:pt x="0" y="0"/>
                              </a:moveTo>
                              <a:lnTo>
                                <a:pt x="5610" y="0"/>
                              </a:lnTo>
                              <a:cubicBezTo>
                                <a:pt x="6507" y="0"/>
                                <a:pt x="6507" y="0"/>
                                <a:pt x="6507" y="0"/>
                              </a:cubicBezTo>
                              <a:cubicBezTo>
                                <a:pt x="31890" y="0"/>
                                <a:pt x="47808" y="15777"/>
                                <a:pt x="47808" y="41213"/>
                              </a:cubicBezTo>
                              <a:cubicBezTo>
                                <a:pt x="47808" y="63322"/>
                                <a:pt x="35117" y="82428"/>
                                <a:pt x="15973" y="82428"/>
                              </a:cubicBezTo>
                              <a:cubicBezTo>
                                <a:pt x="19199" y="85540"/>
                                <a:pt x="19199" y="85540"/>
                                <a:pt x="22426" y="88760"/>
                              </a:cubicBezTo>
                              <a:cubicBezTo>
                                <a:pt x="31890" y="98204"/>
                                <a:pt x="57273" y="145751"/>
                                <a:pt x="57273" y="145751"/>
                              </a:cubicBezTo>
                              <a:lnTo>
                                <a:pt x="22426" y="145751"/>
                              </a:lnTo>
                              <a:cubicBezTo>
                                <a:pt x="15973" y="136199"/>
                                <a:pt x="15973" y="133086"/>
                                <a:pt x="9627" y="120422"/>
                              </a:cubicBezTo>
                              <a:lnTo>
                                <a:pt x="0" y="105192"/>
                              </a:lnTo>
                              <a:lnTo>
                                <a:pt x="0" y="62055"/>
                              </a:lnTo>
                              <a:lnTo>
                                <a:pt x="5244" y="61364"/>
                              </a:lnTo>
                              <a:cubicBezTo>
                                <a:pt x="8847" y="60184"/>
                                <a:pt x="11240" y="58601"/>
                                <a:pt x="12854" y="56990"/>
                              </a:cubicBezTo>
                              <a:cubicBezTo>
                                <a:pt x="15973" y="53877"/>
                                <a:pt x="19199" y="47545"/>
                                <a:pt x="19199" y="41213"/>
                              </a:cubicBezTo>
                              <a:cubicBezTo>
                                <a:pt x="19199" y="34881"/>
                                <a:pt x="12854" y="28549"/>
                                <a:pt x="6507" y="25329"/>
                              </a:cubicBezTo>
                              <a:lnTo>
                                <a:pt x="0" y="2264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6" name="Shape 98196"/>
                      <wps:cNvSpPr/>
                      <wps:spPr>
                        <a:xfrm>
                          <a:off x="572392" y="3221"/>
                          <a:ext cx="152726" cy="145751"/>
                        </a:xfrm>
                        <a:custGeom>
                          <a:avLst/>
                          <a:gdLst/>
                          <a:ahLst/>
                          <a:cxnLst/>
                          <a:rect l="0" t="0" r="0" b="0"/>
                          <a:pathLst>
                            <a:path w="152726" h="145751">
                              <a:moveTo>
                                <a:pt x="12799" y="0"/>
                              </a:moveTo>
                              <a:cubicBezTo>
                                <a:pt x="50872" y="0"/>
                                <a:pt x="50872" y="0"/>
                                <a:pt x="50872" y="0"/>
                              </a:cubicBezTo>
                              <a:cubicBezTo>
                                <a:pt x="69910" y="72875"/>
                                <a:pt x="69910" y="72875"/>
                                <a:pt x="69910" y="72875"/>
                              </a:cubicBezTo>
                              <a:cubicBezTo>
                                <a:pt x="73137" y="82428"/>
                                <a:pt x="73137" y="88760"/>
                                <a:pt x="76256" y="95092"/>
                              </a:cubicBezTo>
                              <a:cubicBezTo>
                                <a:pt x="76256" y="88760"/>
                                <a:pt x="79482" y="79208"/>
                                <a:pt x="79482" y="72875"/>
                              </a:cubicBezTo>
                              <a:cubicBezTo>
                                <a:pt x="101638" y="0"/>
                                <a:pt x="101638" y="0"/>
                                <a:pt x="101638" y="0"/>
                              </a:cubicBezTo>
                              <a:cubicBezTo>
                                <a:pt x="136916" y="0"/>
                                <a:pt x="136916" y="0"/>
                                <a:pt x="136916" y="0"/>
                              </a:cubicBezTo>
                              <a:cubicBezTo>
                                <a:pt x="152726" y="145751"/>
                                <a:pt x="152726" y="145751"/>
                                <a:pt x="152726" y="145751"/>
                              </a:cubicBezTo>
                              <a:lnTo>
                                <a:pt x="120782" y="145751"/>
                              </a:lnTo>
                              <a:cubicBezTo>
                                <a:pt x="117556" y="66543"/>
                                <a:pt x="117556" y="66543"/>
                                <a:pt x="117556" y="66543"/>
                              </a:cubicBezTo>
                              <a:cubicBezTo>
                                <a:pt x="117556" y="56990"/>
                                <a:pt x="114329" y="50658"/>
                                <a:pt x="114329" y="41213"/>
                              </a:cubicBezTo>
                              <a:cubicBezTo>
                                <a:pt x="114329" y="50658"/>
                                <a:pt x="111210" y="56990"/>
                                <a:pt x="111210" y="66543"/>
                              </a:cubicBezTo>
                              <a:cubicBezTo>
                                <a:pt x="85828" y="145751"/>
                                <a:pt x="85828" y="145751"/>
                                <a:pt x="85828" y="145751"/>
                              </a:cubicBezTo>
                              <a:cubicBezTo>
                                <a:pt x="60444" y="145751"/>
                                <a:pt x="60444" y="145751"/>
                                <a:pt x="60444" y="145751"/>
                              </a:cubicBezTo>
                              <a:cubicBezTo>
                                <a:pt x="41300" y="69655"/>
                                <a:pt x="41300" y="69655"/>
                                <a:pt x="41300" y="69655"/>
                              </a:cubicBezTo>
                              <a:cubicBezTo>
                                <a:pt x="38181" y="60211"/>
                                <a:pt x="34954" y="50658"/>
                                <a:pt x="34954" y="41213"/>
                              </a:cubicBezTo>
                              <a:cubicBezTo>
                                <a:pt x="34954" y="50658"/>
                                <a:pt x="34954" y="60211"/>
                                <a:pt x="34954" y="69655"/>
                              </a:cubicBezTo>
                              <a:cubicBezTo>
                                <a:pt x="28609" y="145751"/>
                                <a:pt x="28609" y="145751"/>
                                <a:pt x="28609" y="145751"/>
                              </a:cubicBezTo>
                              <a:cubicBezTo>
                                <a:pt x="0" y="145751"/>
                                <a:pt x="0" y="145751"/>
                                <a:pt x="0" y="145751"/>
                              </a:cubicBezTo>
                              <a:cubicBezTo>
                                <a:pt x="12799" y="0"/>
                                <a:pt x="12799" y="0"/>
                                <a:pt x="1279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7" name="Shape 98197"/>
                      <wps:cNvSpPr/>
                      <wps:spPr>
                        <a:xfrm>
                          <a:off x="741037" y="0"/>
                          <a:ext cx="61951" cy="148972"/>
                        </a:xfrm>
                        <a:custGeom>
                          <a:avLst/>
                          <a:gdLst/>
                          <a:ahLst/>
                          <a:cxnLst/>
                          <a:rect l="0" t="0" r="0" b="0"/>
                          <a:pathLst>
                            <a:path w="61951" h="148972">
                              <a:moveTo>
                                <a:pt x="47647" y="0"/>
                              </a:moveTo>
                              <a:lnTo>
                                <a:pt x="61951" y="0"/>
                              </a:lnTo>
                              <a:lnTo>
                                <a:pt x="61951" y="38824"/>
                              </a:lnTo>
                              <a:lnTo>
                                <a:pt x="59894" y="44407"/>
                              </a:lnTo>
                              <a:cubicBezTo>
                                <a:pt x="57917" y="49961"/>
                                <a:pt x="55551" y="57099"/>
                                <a:pt x="53991" y="63432"/>
                              </a:cubicBezTo>
                              <a:cubicBezTo>
                                <a:pt x="53991" y="72875"/>
                                <a:pt x="50766" y="79209"/>
                                <a:pt x="47647" y="88760"/>
                              </a:cubicBezTo>
                              <a:lnTo>
                                <a:pt x="61951" y="88760"/>
                              </a:lnTo>
                              <a:lnTo>
                                <a:pt x="61951" y="114089"/>
                              </a:lnTo>
                              <a:lnTo>
                                <a:pt x="58724" y="114089"/>
                              </a:lnTo>
                              <a:cubicBezTo>
                                <a:pt x="41300" y="114089"/>
                                <a:pt x="41300" y="114089"/>
                                <a:pt x="41300" y="114089"/>
                              </a:cubicBezTo>
                              <a:cubicBezTo>
                                <a:pt x="28609" y="148972"/>
                                <a:pt x="28609" y="148972"/>
                                <a:pt x="28609" y="148972"/>
                              </a:cubicBezTo>
                              <a:cubicBezTo>
                                <a:pt x="0" y="148972"/>
                                <a:pt x="0" y="148972"/>
                                <a:pt x="0" y="148972"/>
                              </a:cubicBezTo>
                              <a:cubicBezTo>
                                <a:pt x="47647" y="0"/>
                                <a:pt x="47647" y="0"/>
                                <a:pt x="47647"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8" name="Shape 98198"/>
                      <wps:cNvSpPr/>
                      <wps:spPr>
                        <a:xfrm>
                          <a:off x="802988" y="0"/>
                          <a:ext cx="65070" cy="148972"/>
                        </a:xfrm>
                        <a:custGeom>
                          <a:avLst/>
                          <a:gdLst/>
                          <a:ahLst/>
                          <a:cxnLst/>
                          <a:rect l="0" t="0" r="0" b="0"/>
                          <a:pathLst>
                            <a:path w="65070" h="148972">
                              <a:moveTo>
                                <a:pt x="0" y="0"/>
                              </a:moveTo>
                              <a:lnTo>
                                <a:pt x="4038" y="0"/>
                              </a:lnTo>
                              <a:cubicBezTo>
                                <a:pt x="17424" y="0"/>
                                <a:pt x="17424" y="0"/>
                                <a:pt x="17424" y="0"/>
                              </a:cubicBezTo>
                              <a:cubicBezTo>
                                <a:pt x="65070" y="148972"/>
                                <a:pt x="65070" y="148972"/>
                                <a:pt x="65070" y="148972"/>
                              </a:cubicBezTo>
                              <a:lnTo>
                                <a:pt x="33342" y="148972"/>
                              </a:lnTo>
                              <a:cubicBezTo>
                                <a:pt x="20649" y="114089"/>
                                <a:pt x="20649" y="114089"/>
                                <a:pt x="20649" y="114089"/>
                              </a:cubicBezTo>
                              <a:lnTo>
                                <a:pt x="0" y="114089"/>
                              </a:lnTo>
                              <a:lnTo>
                                <a:pt x="0" y="88760"/>
                              </a:lnTo>
                              <a:lnTo>
                                <a:pt x="2235" y="88760"/>
                              </a:lnTo>
                              <a:cubicBezTo>
                                <a:pt x="14305" y="88760"/>
                                <a:pt x="14305" y="88760"/>
                                <a:pt x="14305" y="88760"/>
                              </a:cubicBezTo>
                              <a:cubicBezTo>
                                <a:pt x="14305" y="88760"/>
                                <a:pt x="7958" y="72875"/>
                                <a:pt x="4731" y="60211"/>
                              </a:cubicBezTo>
                              <a:cubicBezTo>
                                <a:pt x="4731" y="53879"/>
                                <a:pt x="1505" y="34882"/>
                                <a:pt x="1505" y="34882"/>
                              </a:cubicBezTo>
                              <a:cubicBezTo>
                                <a:pt x="1505" y="34882"/>
                                <a:pt x="1109" y="35875"/>
                                <a:pt x="465" y="37562"/>
                              </a:cubicBezTo>
                              <a:lnTo>
                                <a:pt x="0" y="3882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99" name="Shape 98199"/>
                      <wps:cNvSpPr/>
                      <wps:spPr>
                        <a:xfrm>
                          <a:off x="858485" y="3221"/>
                          <a:ext cx="108307" cy="145751"/>
                        </a:xfrm>
                        <a:custGeom>
                          <a:avLst/>
                          <a:gdLst/>
                          <a:ahLst/>
                          <a:cxnLst/>
                          <a:rect l="0" t="0" r="0" b="0"/>
                          <a:pathLst>
                            <a:path w="108307" h="145751">
                              <a:moveTo>
                                <a:pt x="0" y="0"/>
                              </a:moveTo>
                              <a:lnTo>
                                <a:pt x="108307" y="0"/>
                              </a:lnTo>
                              <a:lnTo>
                                <a:pt x="101962" y="22110"/>
                              </a:lnTo>
                              <a:lnTo>
                                <a:pt x="67006" y="22110"/>
                              </a:lnTo>
                              <a:lnTo>
                                <a:pt x="67006" y="145751"/>
                              </a:lnTo>
                              <a:lnTo>
                                <a:pt x="38183" y="145751"/>
                              </a:lnTo>
                              <a:lnTo>
                                <a:pt x="38183" y="22110"/>
                              </a:lnTo>
                              <a:lnTo>
                                <a:pt x="0" y="2211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517" name="Shape 102517"/>
                      <wps:cNvSpPr/>
                      <wps:spPr>
                        <a:xfrm>
                          <a:off x="982604"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01" name="Shape 98201"/>
                      <wps:cNvSpPr/>
                      <wps:spPr>
                        <a:xfrm>
                          <a:off x="1046167" y="3221"/>
                          <a:ext cx="86044" cy="145751"/>
                        </a:xfrm>
                        <a:custGeom>
                          <a:avLst/>
                          <a:gdLst/>
                          <a:ahLst/>
                          <a:cxnLst/>
                          <a:rect l="0" t="0" r="0" b="0"/>
                          <a:pathLst>
                            <a:path w="86044" h="145751">
                              <a:moveTo>
                                <a:pt x="0" y="0"/>
                              </a:moveTo>
                              <a:lnTo>
                                <a:pt x="86044" y="0"/>
                              </a:lnTo>
                              <a:lnTo>
                                <a:pt x="79375" y="22110"/>
                              </a:lnTo>
                              <a:lnTo>
                                <a:pt x="28609" y="22110"/>
                              </a:lnTo>
                              <a:lnTo>
                                <a:pt x="28609" y="56990"/>
                              </a:lnTo>
                              <a:lnTo>
                                <a:pt x="73030" y="56990"/>
                              </a:lnTo>
                              <a:lnTo>
                                <a:pt x="73030" y="82428"/>
                              </a:lnTo>
                              <a:lnTo>
                                <a:pt x="31728" y="82428"/>
                              </a:lnTo>
                              <a:lnTo>
                                <a:pt x="31728" y="120422"/>
                              </a:lnTo>
                              <a:lnTo>
                                <a:pt x="86044" y="120422"/>
                              </a:lnTo>
                              <a:lnTo>
                                <a:pt x="86044"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02" name="Shape 98202"/>
                      <wps:cNvSpPr/>
                      <wps:spPr>
                        <a:xfrm>
                          <a:off x="0" y="212616"/>
                          <a:ext cx="52535" cy="148971"/>
                        </a:xfrm>
                        <a:custGeom>
                          <a:avLst/>
                          <a:gdLst/>
                          <a:ahLst/>
                          <a:cxnLst/>
                          <a:rect l="0" t="0" r="0" b="0"/>
                          <a:pathLst>
                            <a:path w="52535" h="148971">
                              <a:moveTo>
                                <a:pt x="0" y="0"/>
                              </a:moveTo>
                              <a:cubicBezTo>
                                <a:pt x="50819" y="0"/>
                                <a:pt x="50819" y="0"/>
                                <a:pt x="50819" y="0"/>
                              </a:cubicBezTo>
                              <a:lnTo>
                                <a:pt x="52535" y="209"/>
                              </a:lnTo>
                              <a:lnTo>
                                <a:pt x="52535" y="26374"/>
                              </a:lnTo>
                              <a:lnTo>
                                <a:pt x="47646" y="25329"/>
                              </a:lnTo>
                              <a:cubicBezTo>
                                <a:pt x="31761" y="25329"/>
                                <a:pt x="31761" y="25329"/>
                                <a:pt x="31761" y="25329"/>
                              </a:cubicBezTo>
                              <a:cubicBezTo>
                                <a:pt x="31761" y="60210"/>
                                <a:pt x="31761" y="60210"/>
                                <a:pt x="31761" y="60210"/>
                              </a:cubicBezTo>
                              <a:cubicBezTo>
                                <a:pt x="47646" y="60210"/>
                                <a:pt x="47646" y="60210"/>
                                <a:pt x="47646" y="60210"/>
                              </a:cubicBezTo>
                              <a:lnTo>
                                <a:pt x="52535" y="59013"/>
                              </a:lnTo>
                              <a:lnTo>
                                <a:pt x="52535" y="85541"/>
                              </a:lnTo>
                              <a:lnTo>
                                <a:pt x="50819" y="85541"/>
                              </a:lnTo>
                              <a:cubicBezTo>
                                <a:pt x="31761" y="85541"/>
                                <a:pt x="31761" y="85541"/>
                                <a:pt x="31761" y="85541"/>
                              </a:cubicBezTo>
                              <a:cubicBezTo>
                                <a:pt x="31761" y="123642"/>
                                <a:pt x="31761" y="123642"/>
                                <a:pt x="31761" y="123642"/>
                              </a:cubicBezTo>
                              <a:cubicBezTo>
                                <a:pt x="50819" y="123642"/>
                                <a:pt x="50819" y="123642"/>
                                <a:pt x="50819" y="123642"/>
                              </a:cubicBezTo>
                              <a:lnTo>
                                <a:pt x="52535" y="123551"/>
                              </a:lnTo>
                              <a:lnTo>
                                <a:pt x="52535" y="148971"/>
                              </a:lnTo>
                              <a:lnTo>
                                <a:pt x="47646" y="148971"/>
                              </a:ln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03" name="Shape 98203"/>
                      <wps:cNvSpPr/>
                      <wps:spPr>
                        <a:xfrm>
                          <a:off x="52535" y="212826"/>
                          <a:ext cx="52535" cy="148761"/>
                        </a:xfrm>
                        <a:custGeom>
                          <a:avLst/>
                          <a:gdLst/>
                          <a:ahLst/>
                          <a:cxnLst/>
                          <a:rect l="0" t="0" r="0" b="0"/>
                          <a:pathLst>
                            <a:path w="52535" h="148761">
                              <a:moveTo>
                                <a:pt x="0" y="0"/>
                              </a:moveTo>
                              <a:lnTo>
                                <a:pt x="21142" y="2581"/>
                              </a:lnTo>
                              <a:cubicBezTo>
                                <a:pt x="27131" y="4567"/>
                                <a:pt x="31895" y="7733"/>
                                <a:pt x="36660" y="12456"/>
                              </a:cubicBezTo>
                              <a:cubicBezTo>
                                <a:pt x="43005" y="18788"/>
                                <a:pt x="46189" y="28340"/>
                                <a:pt x="46189" y="37785"/>
                              </a:cubicBezTo>
                              <a:cubicBezTo>
                                <a:pt x="46189" y="47336"/>
                                <a:pt x="43005" y="56889"/>
                                <a:pt x="36660" y="63222"/>
                              </a:cubicBezTo>
                              <a:cubicBezTo>
                                <a:pt x="33476" y="66335"/>
                                <a:pt x="30303" y="69554"/>
                                <a:pt x="23958" y="69554"/>
                              </a:cubicBezTo>
                              <a:cubicBezTo>
                                <a:pt x="43005" y="75886"/>
                                <a:pt x="52535" y="88550"/>
                                <a:pt x="52535" y="107548"/>
                              </a:cubicBezTo>
                              <a:cubicBezTo>
                                <a:pt x="52535" y="126545"/>
                                <a:pt x="39833" y="145542"/>
                                <a:pt x="14428" y="148761"/>
                              </a:cubicBezTo>
                              <a:cubicBezTo>
                                <a:pt x="12842" y="148761"/>
                                <a:pt x="10392" y="148761"/>
                                <a:pt x="7150" y="148761"/>
                              </a:cubicBezTo>
                              <a:lnTo>
                                <a:pt x="0" y="148761"/>
                              </a:lnTo>
                              <a:lnTo>
                                <a:pt x="0" y="123341"/>
                              </a:lnTo>
                              <a:lnTo>
                                <a:pt x="5859" y="123030"/>
                              </a:lnTo>
                              <a:cubicBezTo>
                                <a:pt x="7878" y="122628"/>
                                <a:pt x="9535" y="121823"/>
                                <a:pt x="11256" y="120213"/>
                              </a:cubicBezTo>
                              <a:cubicBezTo>
                                <a:pt x="17601" y="117100"/>
                                <a:pt x="20774" y="110767"/>
                                <a:pt x="20774" y="104328"/>
                              </a:cubicBezTo>
                              <a:cubicBezTo>
                                <a:pt x="20774" y="94882"/>
                                <a:pt x="14428" y="88550"/>
                                <a:pt x="7814" y="85331"/>
                              </a:cubicBezTo>
                              <a:lnTo>
                                <a:pt x="0" y="85331"/>
                              </a:lnTo>
                              <a:lnTo>
                                <a:pt x="0" y="58803"/>
                              </a:lnTo>
                              <a:lnTo>
                                <a:pt x="7814" y="56889"/>
                              </a:lnTo>
                              <a:cubicBezTo>
                                <a:pt x="14428" y="56889"/>
                                <a:pt x="17601" y="47336"/>
                                <a:pt x="17601" y="44117"/>
                              </a:cubicBezTo>
                              <a:cubicBezTo>
                                <a:pt x="17601" y="37785"/>
                                <a:pt x="14428" y="31453"/>
                                <a:pt x="7814" y="28340"/>
                              </a:cubicBezTo>
                              <a:cubicBezTo>
                                <a:pt x="6222" y="28340"/>
                                <a:pt x="4633" y="27535"/>
                                <a:pt x="2648" y="26730"/>
                              </a:cubicBezTo>
                              <a:lnTo>
                                <a:pt x="0" y="2616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04" name="Shape 98204"/>
                      <wps:cNvSpPr/>
                      <wps:spPr>
                        <a:xfrm>
                          <a:off x="133657" y="212616"/>
                          <a:ext cx="85742" cy="148971"/>
                        </a:xfrm>
                        <a:custGeom>
                          <a:avLst/>
                          <a:gdLst/>
                          <a:ahLst/>
                          <a:cxnLst/>
                          <a:rect l="0" t="0" r="0" b="0"/>
                          <a:pathLst>
                            <a:path w="85742" h="148971">
                              <a:moveTo>
                                <a:pt x="0" y="0"/>
                              </a:moveTo>
                              <a:lnTo>
                                <a:pt x="82516" y="0"/>
                              </a:lnTo>
                              <a:lnTo>
                                <a:pt x="79396" y="25329"/>
                              </a:lnTo>
                              <a:lnTo>
                                <a:pt x="28577" y="25329"/>
                              </a:lnTo>
                              <a:lnTo>
                                <a:pt x="28577" y="60210"/>
                              </a:lnTo>
                              <a:lnTo>
                                <a:pt x="69824" y="60210"/>
                              </a:lnTo>
                              <a:lnTo>
                                <a:pt x="69824" y="82428"/>
                              </a:lnTo>
                              <a:lnTo>
                                <a:pt x="28577" y="82428"/>
                              </a:lnTo>
                              <a:lnTo>
                                <a:pt x="28577" y="123642"/>
                              </a:lnTo>
                              <a:lnTo>
                                <a:pt x="85742" y="123642"/>
                              </a:lnTo>
                              <a:lnTo>
                                <a:pt x="85742"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05" name="Shape 98205"/>
                      <wps:cNvSpPr/>
                      <wps:spPr>
                        <a:xfrm>
                          <a:off x="228972" y="212616"/>
                          <a:ext cx="127236" cy="148971"/>
                        </a:xfrm>
                        <a:custGeom>
                          <a:avLst/>
                          <a:gdLst/>
                          <a:ahLst/>
                          <a:cxnLst/>
                          <a:rect l="0" t="0" r="0" b="0"/>
                          <a:pathLst>
                            <a:path w="127236" h="148971">
                              <a:moveTo>
                                <a:pt x="0" y="0"/>
                              </a:moveTo>
                              <a:cubicBezTo>
                                <a:pt x="31728" y="0"/>
                                <a:pt x="31728" y="0"/>
                                <a:pt x="31728" y="0"/>
                              </a:cubicBezTo>
                              <a:cubicBezTo>
                                <a:pt x="57434" y="79208"/>
                                <a:pt x="57434" y="79208"/>
                                <a:pt x="57434" y="79208"/>
                              </a:cubicBezTo>
                              <a:cubicBezTo>
                                <a:pt x="60553" y="85541"/>
                                <a:pt x="60553" y="91873"/>
                                <a:pt x="63779" y="104537"/>
                              </a:cubicBezTo>
                              <a:cubicBezTo>
                                <a:pt x="66898" y="95092"/>
                                <a:pt x="70125" y="82428"/>
                                <a:pt x="73244" y="72876"/>
                              </a:cubicBezTo>
                              <a:cubicBezTo>
                                <a:pt x="98627" y="0"/>
                                <a:pt x="98627" y="0"/>
                                <a:pt x="98627" y="0"/>
                              </a:cubicBezTo>
                              <a:cubicBezTo>
                                <a:pt x="127236" y="0"/>
                                <a:pt x="127236" y="0"/>
                                <a:pt x="127236" y="0"/>
                              </a:cubicBezTo>
                              <a:lnTo>
                                <a:pt x="76471" y="148971"/>
                              </a:lnTo>
                              <a:cubicBezTo>
                                <a:pt x="50981" y="148971"/>
                                <a:pt x="50981" y="148971"/>
                                <a:pt x="50981"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06" name="Shape 98206"/>
                      <wps:cNvSpPr/>
                      <wps:spPr>
                        <a:xfrm>
                          <a:off x="375245" y="212616"/>
                          <a:ext cx="85828" cy="148971"/>
                        </a:xfrm>
                        <a:custGeom>
                          <a:avLst/>
                          <a:gdLst/>
                          <a:ahLst/>
                          <a:cxnLst/>
                          <a:rect l="0" t="0" r="0" b="0"/>
                          <a:pathLst>
                            <a:path w="85828" h="148971">
                              <a:moveTo>
                                <a:pt x="0" y="0"/>
                              </a:moveTo>
                              <a:lnTo>
                                <a:pt x="82602" y="0"/>
                              </a:lnTo>
                              <a:lnTo>
                                <a:pt x="79483" y="25329"/>
                              </a:lnTo>
                              <a:lnTo>
                                <a:pt x="28609" y="25329"/>
                              </a:lnTo>
                              <a:lnTo>
                                <a:pt x="28609" y="60210"/>
                              </a:lnTo>
                              <a:lnTo>
                                <a:pt x="69910" y="60210"/>
                              </a:lnTo>
                              <a:lnTo>
                                <a:pt x="69910" y="82428"/>
                              </a:lnTo>
                              <a:lnTo>
                                <a:pt x="28609" y="82428"/>
                              </a:lnTo>
                              <a:lnTo>
                                <a:pt x="28609" y="123642"/>
                              </a:lnTo>
                              <a:lnTo>
                                <a:pt x="85828" y="123642"/>
                              </a:lnTo>
                              <a:lnTo>
                                <a:pt x="8582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518" name="Shape 102518"/>
                      <wps:cNvSpPr/>
                      <wps:spPr>
                        <a:xfrm>
                          <a:off x="483230" y="212638"/>
                          <a:ext cx="32023" cy="148949"/>
                        </a:xfrm>
                        <a:custGeom>
                          <a:avLst/>
                          <a:gdLst/>
                          <a:ahLst/>
                          <a:cxnLst/>
                          <a:rect l="0" t="0" r="0" b="0"/>
                          <a:pathLst>
                            <a:path w="32023" h="148949">
                              <a:moveTo>
                                <a:pt x="0" y="0"/>
                              </a:moveTo>
                              <a:lnTo>
                                <a:pt x="32023" y="0"/>
                              </a:lnTo>
                              <a:lnTo>
                                <a:pt x="32023"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08" name="Shape 98208"/>
                      <wps:cNvSpPr/>
                      <wps:spPr>
                        <a:xfrm>
                          <a:off x="550236" y="212616"/>
                          <a:ext cx="82601" cy="148971"/>
                        </a:xfrm>
                        <a:custGeom>
                          <a:avLst/>
                          <a:gdLst/>
                          <a:ahLst/>
                          <a:cxnLst/>
                          <a:rect l="0" t="0" r="0" b="0"/>
                          <a:pathLst>
                            <a:path w="82601" h="148971">
                              <a:moveTo>
                                <a:pt x="0" y="0"/>
                              </a:moveTo>
                              <a:lnTo>
                                <a:pt x="28609" y="0"/>
                              </a:lnTo>
                              <a:lnTo>
                                <a:pt x="28609" y="123642"/>
                              </a:lnTo>
                              <a:lnTo>
                                <a:pt x="82601" y="123642"/>
                              </a:lnTo>
                              <a:lnTo>
                                <a:pt x="7614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519" name="Shape 102519"/>
                      <wps:cNvSpPr/>
                      <wps:spPr>
                        <a:xfrm>
                          <a:off x="651874" y="212638"/>
                          <a:ext cx="31759" cy="148949"/>
                        </a:xfrm>
                        <a:custGeom>
                          <a:avLst/>
                          <a:gdLst/>
                          <a:ahLst/>
                          <a:cxnLst/>
                          <a:rect l="0" t="0" r="0" b="0"/>
                          <a:pathLst>
                            <a:path w="31759" h="148949">
                              <a:moveTo>
                                <a:pt x="0" y="0"/>
                              </a:moveTo>
                              <a:lnTo>
                                <a:pt x="31759" y="0"/>
                              </a:lnTo>
                              <a:lnTo>
                                <a:pt x="31759"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0" name="Shape 98210"/>
                      <wps:cNvSpPr/>
                      <wps:spPr>
                        <a:xfrm>
                          <a:off x="709309" y="212616"/>
                          <a:ext cx="114329" cy="148971"/>
                        </a:xfrm>
                        <a:custGeom>
                          <a:avLst/>
                          <a:gdLst/>
                          <a:ahLst/>
                          <a:cxnLst/>
                          <a:rect l="0" t="0" r="0" b="0"/>
                          <a:pathLst>
                            <a:path w="114329" h="148971">
                              <a:moveTo>
                                <a:pt x="66683" y="0"/>
                              </a:moveTo>
                              <a:cubicBezTo>
                                <a:pt x="85720" y="0"/>
                                <a:pt x="101638" y="3221"/>
                                <a:pt x="114329" y="15885"/>
                              </a:cubicBezTo>
                              <a:cubicBezTo>
                                <a:pt x="98411" y="34882"/>
                                <a:pt x="98411" y="34882"/>
                                <a:pt x="98411" y="34882"/>
                              </a:cubicBezTo>
                              <a:cubicBezTo>
                                <a:pt x="88839" y="25329"/>
                                <a:pt x="79375" y="22217"/>
                                <a:pt x="66683" y="22217"/>
                              </a:cubicBezTo>
                              <a:cubicBezTo>
                                <a:pt x="60338" y="22217"/>
                                <a:pt x="50766" y="25329"/>
                                <a:pt x="47647" y="31662"/>
                              </a:cubicBezTo>
                              <a:cubicBezTo>
                                <a:pt x="34848" y="41214"/>
                                <a:pt x="34848" y="57099"/>
                                <a:pt x="34848" y="79208"/>
                              </a:cubicBezTo>
                              <a:cubicBezTo>
                                <a:pt x="34848" y="98205"/>
                                <a:pt x="38073" y="110977"/>
                                <a:pt x="44420" y="120422"/>
                              </a:cubicBezTo>
                              <a:cubicBezTo>
                                <a:pt x="50766" y="123642"/>
                                <a:pt x="57111" y="126754"/>
                                <a:pt x="66683" y="126754"/>
                              </a:cubicBezTo>
                              <a:cubicBezTo>
                                <a:pt x="73029" y="126754"/>
                                <a:pt x="79375" y="126754"/>
                                <a:pt x="85720" y="123642"/>
                              </a:cubicBezTo>
                              <a:cubicBezTo>
                                <a:pt x="85720" y="91873"/>
                                <a:pt x="85720" y="91873"/>
                                <a:pt x="85720" y="91873"/>
                              </a:cubicBezTo>
                              <a:cubicBezTo>
                                <a:pt x="63457" y="91873"/>
                                <a:pt x="63457" y="91873"/>
                                <a:pt x="63457" y="91873"/>
                              </a:cubicBezTo>
                              <a:cubicBezTo>
                                <a:pt x="57111" y="66544"/>
                                <a:pt x="57111" y="66544"/>
                                <a:pt x="57111" y="66544"/>
                              </a:cubicBezTo>
                              <a:cubicBezTo>
                                <a:pt x="114329" y="66544"/>
                                <a:pt x="114329" y="66544"/>
                                <a:pt x="114329" y="66544"/>
                              </a:cubicBezTo>
                              <a:cubicBezTo>
                                <a:pt x="114329" y="136306"/>
                                <a:pt x="114329" y="136306"/>
                                <a:pt x="114329" y="136306"/>
                              </a:cubicBezTo>
                              <a:cubicBezTo>
                                <a:pt x="101638" y="145752"/>
                                <a:pt x="82494" y="148971"/>
                                <a:pt x="66683" y="148971"/>
                              </a:cubicBezTo>
                              <a:cubicBezTo>
                                <a:pt x="44420" y="148971"/>
                                <a:pt x="28501" y="142639"/>
                                <a:pt x="15810" y="126754"/>
                              </a:cubicBezTo>
                              <a:cubicBezTo>
                                <a:pt x="6345" y="114089"/>
                                <a:pt x="0" y="98205"/>
                                <a:pt x="0" y="76095"/>
                              </a:cubicBezTo>
                              <a:cubicBezTo>
                                <a:pt x="0" y="44327"/>
                                <a:pt x="9464" y="22217"/>
                                <a:pt x="31728" y="9553"/>
                              </a:cubicBezTo>
                              <a:cubicBezTo>
                                <a:pt x="41192" y="3221"/>
                                <a:pt x="53992" y="0"/>
                                <a:pt x="66683"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520" name="Shape 102520"/>
                      <wps:cNvSpPr/>
                      <wps:spPr>
                        <a:xfrm>
                          <a:off x="855366" y="212638"/>
                          <a:ext cx="31758" cy="148949"/>
                        </a:xfrm>
                        <a:custGeom>
                          <a:avLst/>
                          <a:gdLst/>
                          <a:ahLst/>
                          <a:cxnLst/>
                          <a:rect l="0" t="0" r="0" b="0"/>
                          <a:pathLst>
                            <a:path w="31758" h="148949">
                              <a:moveTo>
                                <a:pt x="0" y="0"/>
                              </a:moveTo>
                              <a:lnTo>
                                <a:pt x="31758" y="0"/>
                              </a:lnTo>
                              <a:lnTo>
                                <a:pt x="31758"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2" name="Shape 98212"/>
                      <wps:cNvSpPr/>
                      <wps:spPr>
                        <a:xfrm>
                          <a:off x="922265" y="212616"/>
                          <a:ext cx="101640" cy="148971"/>
                        </a:xfrm>
                        <a:custGeom>
                          <a:avLst/>
                          <a:gdLst/>
                          <a:ahLst/>
                          <a:cxnLst/>
                          <a:rect l="0" t="0" r="0" b="0"/>
                          <a:pathLst>
                            <a:path w="101640" h="148971">
                              <a:moveTo>
                                <a:pt x="0" y="0"/>
                              </a:moveTo>
                              <a:cubicBezTo>
                                <a:pt x="31836" y="0"/>
                                <a:pt x="31836" y="0"/>
                                <a:pt x="31836" y="0"/>
                              </a:cubicBezTo>
                              <a:cubicBezTo>
                                <a:pt x="60339" y="60210"/>
                                <a:pt x="60339" y="60210"/>
                                <a:pt x="60339" y="60210"/>
                              </a:cubicBezTo>
                              <a:cubicBezTo>
                                <a:pt x="66792" y="76095"/>
                                <a:pt x="73137" y="91873"/>
                                <a:pt x="76256" y="101424"/>
                              </a:cubicBezTo>
                              <a:cubicBezTo>
                                <a:pt x="76256" y="91873"/>
                                <a:pt x="73137" y="72876"/>
                                <a:pt x="73137" y="60210"/>
                              </a:cubicBezTo>
                              <a:cubicBezTo>
                                <a:pt x="73137" y="0"/>
                                <a:pt x="73137" y="0"/>
                                <a:pt x="73137" y="0"/>
                              </a:cubicBezTo>
                              <a:cubicBezTo>
                                <a:pt x="101640" y="0"/>
                                <a:pt x="101640" y="0"/>
                                <a:pt x="101640" y="0"/>
                              </a:cubicBezTo>
                              <a:cubicBezTo>
                                <a:pt x="101640" y="148971"/>
                                <a:pt x="101640" y="148971"/>
                                <a:pt x="101640" y="148971"/>
                              </a:cubicBezTo>
                              <a:lnTo>
                                <a:pt x="69911" y="148971"/>
                              </a:lnTo>
                              <a:cubicBezTo>
                                <a:pt x="44528" y="91873"/>
                                <a:pt x="44528" y="91873"/>
                                <a:pt x="44528" y="91873"/>
                              </a:cubicBezTo>
                              <a:cubicBezTo>
                                <a:pt x="38183" y="72876"/>
                                <a:pt x="28611" y="53878"/>
                                <a:pt x="25491" y="44327"/>
                              </a:cubicBezTo>
                              <a:cubicBezTo>
                                <a:pt x="25491" y="57099"/>
                                <a:pt x="25491" y="72876"/>
                                <a:pt x="25491" y="85541"/>
                              </a:cubicBezTo>
                              <a:cubicBezTo>
                                <a:pt x="28611" y="148971"/>
                                <a:pt x="28611" y="148971"/>
                                <a:pt x="28611" y="148971"/>
                              </a:cubicBez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3" name="Shape 98213"/>
                      <wps:cNvSpPr/>
                      <wps:spPr>
                        <a:xfrm>
                          <a:off x="1052513" y="212616"/>
                          <a:ext cx="114653" cy="148971"/>
                        </a:xfrm>
                        <a:custGeom>
                          <a:avLst/>
                          <a:gdLst/>
                          <a:ahLst/>
                          <a:cxnLst/>
                          <a:rect l="0" t="0" r="0" b="0"/>
                          <a:pathLst>
                            <a:path w="114653" h="148971">
                              <a:moveTo>
                                <a:pt x="63565" y="0"/>
                              </a:moveTo>
                              <a:cubicBezTo>
                                <a:pt x="82817" y="0"/>
                                <a:pt x="98735" y="3221"/>
                                <a:pt x="111426" y="15885"/>
                              </a:cubicBezTo>
                              <a:cubicBezTo>
                                <a:pt x="95508" y="34882"/>
                                <a:pt x="95508" y="34882"/>
                                <a:pt x="95508" y="34882"/>
                              </a:cubicBezTo>
                              <a:cubicBezTo>
                                <a:pt x="86043" y="25329"/>
                                <a:pt x="76256" y="22217"/>
                                <a:pt x="66684" y="22217"/>
                              </a:cubicBezTo>
                              <a:cubicBezTo>
                                <a:pt x="57219" y="22217"/>
                                <a:pt x="50872" y="25329"/>
                                <a:pt x="44420" y="31662"/>
                              </a:cubicBezTo>
                              <a:cubicBezTo>
                                <a:pt x="34956" y="41214"/>
                                <a:pt x="31728" y="57099"/>
                                <a:pt x="31728" y="79208"/>
                              </a:cubicBezTo>
                              <a:cubicBezTo>
                                <a:pt x="31728" y="98205"/>
                                <a:pt x="34956" y="110977"/>
                                <a:pt x="41301" y="120422"/>
                              </a:cubicBezTo>
                              <a:cubicBezTo>
                                <a:pt x="47647" y="123642"/>
                                <a:pt x="57219" y="126754"/>
                                <a:pt x="66684" y="126754"/>
                              </a:cubicBezTo>
                              <a:cubicBezTo>
                                <a:pt x="73029" y="126754"/>
                                <a:pt x="76256" y="126754"/>
                                <a:pt x="82817" y="123642"/>
                              </a:cubicBezTo>
                              <a:cubicBezTo>
                                <a:pt x="82817" y="91873"/>
                                <a:pt x="82817" y="91873"/>
                                <a:pt x="82817" y="91873"/>
                              </a:cubicBezTo>
                              <a:cubicBezTo>
                                <a:pt x="60338" y="91873"/>
                                <a:pt x="60338" y="91873"/>
                                <a:pt x="60338" y="91873"/>
                              </a:cubicBezTo>
                              <a:cubicBezTo>
                                <a:pt x="57219" y="66544"/>
                                <a:pt x="57219" y="66544"/>
                                <a:pt x="57219" y="66544"/>
                              </a:cubicBezTo>
                              <a:cubicBezTo>
                                <a:pt x="114653" y="66544"/>
                                <a:pt x="114653" y="66544"/>
                                <a:pt x="114653" y="66544"/>
                              </a:cubicBezTo>
                              <a:cubicBezTo>
                                <a:pt x="114653" y="136306"/>
                                <a:pt x="114653" y="136306"/>
                                <a:pt x="114653" y="136306"/>
                              </a:cubicBezTo>
                              <a:cubicBezTo>
                                <a:pt x="98735" y="145752"/>
                                <a:pt x="82817" y="148971"/>
                                <a:pt x="63565" y="148971"/>
                              </a:cubicBezTo>
                              <a:cubicBezTo>
                                <a:pt x="41301" y="148971"/>
                                <a:pt x="25382" y="142639"/>
                                <a:pt x="12691" y="126754"/>
                              </a:cubicBezTo>
                              <a:cubicBezTo>
                                <a:pt x="3227" y="114089"/>
                                <a:pt x="0" y="98205"/>
                                <a:pt x="0" y="76095"/>
                              </a:cubicBezTo>
                              <a:cubicBezTo>
                                <a:pt x="0" y="44327"/>
                                <a:pt x="9572" y="22217"/>
                                <a:pt x="28609" y="9553"/>
                              </a:cubicBezTo>
                              <a:cubicBezTo>
                                <a:pt x="41301" y="3221"/>
                                <a:pt x="50872" y="0"/>
                                <a:pt x="63565"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4" name="Shape 98214"/>
                      <wps:cNvSpPr/>
                      <wps:spPr>
                        <a:xfrm>
                          <a:off x="1189322" y="209182"/>
                          <a:ext cx="111211" cy="155518"/>
                        </a:xfrm>
                        <a:custGeom>
                          <a:avLst/>
                          <a:gdLst/>
                          <a:ahLst/>
                          <a:cxnLst/>
                          <a:rect l="0" t="0" r="0" b="0"/>
                          <a:pathLst>
                            <a:path w="111211" h="155518">
                              <a:moveTo>
                                <a:pt x="57219" y="0"/>
                              </a:moveTo>
                              <a:cubicBezTo>
                                <a:pt x="76256" y="0"/>
                                <a:pt x="95293" y="6655"/>
                                <a:pt x="107984" y="16100"/>
                              </a:cubicBezTo>
                              <a:cubicBezTo>
                                <a:pt x="92174" y="35097"/>
                                <a:pt x="92174" y="35097"/>
                                <a:pt x="92174" y="35097"/>
                              </a:cubicBezTo>
                              <a:cubicBezTo>
                                <a:pt x="79375" y="28764"/>
                                <a:pt x="69911" y="25652"/>
                                <a:pt x="60338" y="25652"/>
                              </a:cubicBezTo>
                              <a:cubicBezTo>
                                <a:pt x="47647" y="25652"/>
                                <a:pt x="38183" y="31984"/>
                                <a:pt x="38183" y="41429"/>
                              </a:cubicBezTo>
                              <a:cubicBezTo>
                                <a:pt x="38183" y="50981"/>
                                <a:pt x="41302" y="54201"/>
                                <a:pt x="53993" y="57313"/>
                              </a:cubicBezTo>
                              <a:cubicBezTo>
                                <a:pt x="73030" y="60534"/>
                                <a:pt x="73030" y="60534"/>
                                <a:pt x="73030" y="60534"/>
                              </a:cubicBezTo>
                              <a:cubicBezTo>
                                <a:pt x="98520" y="66866"/>
                                <a:pt x="111211" y="82643"/>
                                <a:pt x="111211" y="104859"/>
                              </a:cubicBezTo>
                              <a:cubicBezTo>
                                <a:pt x="111211" y="136521"/>
                                <a:pt x="85721" y="155518"/>
                                <a:pt x="47647" y="155518"/>
                              </a:cubicBezTo>
                              <a:cubicBezTo>
                                <a:pt x="31728" y="155518"/>
                                <a:pt x="12692" y="149186"/>
                                <a:pt x="0" y="142853"/>
                              </a:cubicBezTo>
                              <a:cubicBezTo>
                                <a:pt x="9573" y="117524"/>
                                <a:pt x="9573" y="117524"/>
                                <a:pt x="9573" y="117524"/>
                              </a:cubicBezTo>
                              <a:cubicBezTo>
                                <a:pt x="22264" y="127077"/>
                                <a:pt x="34955" y="130189"/>
                                <a:pt x="50874" y="130189"/>
                              </a:cubicBezTo>
                              <a:cubicBezTo>
                                <a:pt x="66684" y="130189"/>
                                <a:pt x="76256" y="123857"/>
                                <a:pt x="76256" y="111192"/>
                              </a:cubicBezTo>
                              <a:cubicBezTo>
                                <a:pt x="76256" y="101640"/>
                                <a:pt x="69911" y="95307"/>
                                <a:pt x="57219" y="92194"/>
                              </a:cubicBezTo>
                              <a:cubicBezTo>
                                <a:pt x="41302" y="85862"/>
                                <a:pt x="41302" y="85862"/>
                                <a:pt x="41302" y="85862"/>
                              </a:cubicBezTo>
                              <a:cubicBezTo>
                                <a:pt x="25384" y="82643"/>
                                <a:pt x="15918" y="76311"/>
                                <a:pt x="12692" y="66866"/>
                              </a:cubicBezTo>
                              <a:cubicBezTo>
                                <a:pt x="6346" y="60534"/>
                                <a:pt x="6346" y="54201"/>
                                <a:pt x="6346" y="44648"/>
                              </a:cubicBezTo>
                              <a:cubicBezTo>
                                <a:pt x="6346" y="19320"/>
                                <a:pt x="28609" y="0"/>
                                <a:pt x="5721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5" name="Shape 98215"/>
                      <wps:cNvSpPr/>
                      <wps:spPr>
                        <a:xfrm>
                          <a:off x="0" y="424911"/>
                          <a:ext cx="54127" cy="149292"/>
                        </a:xfrm>
                        <a:custGeom>
                          <a:avLst/>
                          <a:gdLst/>
                          <a:ahLst/>
                          <a:cxnLst/>
                          <a:rect l="0" t="0" r="0" b="0"/>
                          <a:pathLst>
                            <a:path w="54127" h="149292">
                              <a:moveTo>
                                <a:pt x="0" y="0"/>
                              </a:moveTo>
                              <a:cubicBezTo>
                                <a:pt x="31761" y="0"/>
                                <a:pt x="31761" y="0"/>
                                <a:pt x="31761" y="0"/>
                              </a:cubicBezTo>
                              <a:cubicBezTo>
                                <a:pt x="34939" y="0"/>
                                <a:pt x="39704" y="0"/>
                                <a:pt x="44467" y="0"/>
                              </a:cubicBezTo>
                              <a:lnTo>
                                <a:pt x="54127" y="0"/>
                              </a:lnTo>
                              <a:lnTo>
                                <a:pt x="54127" y="26928"/>
                              </a:lnTo>
                              <a:lnTo>
                                <a:pt x="44463" y="25437"/>
                              </a:lnTo>
                              <a:cubicBezTo>
                                <a:pt x="31761" y="25437"/>
                                <a:pt x="31761" y="25437"/>
                                <a:pt x="31761" y="25437"/>
                              </a:cubicBezTo>
                              <a:cubicBezTo>
                                <a:pt x="31761" y="123855"/>
                                <a:pt x="31761" y="123855"/>
                                <a:pt x="31761" y="123855"/>
                              </a:cubicBezTo>
                              <a:cubicBezTo>
                                <a:pt x="47646" y="123855"/>
                                <a:pt x="47646" y="123855"/>
                                <a:pt x="47646" y="123855"/>
                              </a:cubicBezTo>
                              <a:lnTo>
                                <a:pt x="54127" y="122337"/>
                              </a:lnTo>
                              <a:lnTo>
                                <a:pt x="54127" y="146660"/>
                              </a:lnTo>
                              <a:lnTo>
                                <a:pt x="48831" y="147683"/>
                              </a:lnTo>
                              <a:cubicBezTo>
                                <a:pt x="45259" y="148488"/>
                                <a:pt x="41290" y="149292"/>
                                <a:pt x="38117"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6" name="Shape 98216"/>
                      <wps:cNvSpPr/>
                      <wps:spPr>
                        <a:xfrm>
                          <a:off x="54127" y="424911"/>
                          <a:ext cx="54116" cy="146660"/>
                        </a:xfrm>
                        <a:custGeom>
                          <a:avLst/>
                          <a:gdLst/>
                          <a:ahLst/>
                          <a:cxnLst/>
                          <a:rect l="0" t="0" r="0" b="0"/>
                          <a:pathLst>
                            <a:path w="54116" h="146660">
                              <a:moveTo>
                                <a:pt x="0" y="0"/>
                              </a:moveTo>
                              <a:lnTo>
                                <a:pt x="3038" y="0"/>
                              </a:lnTo>
                              <a:cubicBezTo>
                                <a:pt x="16009" y="3219"/>
                                <a:pt x="25539" y="6332"/>
                                <a:pt x="35068" y="15884"/>
                              </a:cubicBezTo>
                              <a:cubicBezTo>
                                <a:pt x="47770" y="28549"/>
                                <a:pt x="54116" y="47547"/>
                                <a:pt x="54116" y="76096"/>
                              </a:cubicBezTo>
                              <a:cubicBezTo>
                                <a:pt x="54116" y="95414"/>
                                <a:pt x="50943" y="111191"/>
                                <a:pt x="41414" y="127076"/>
                              </a:cubicBezTo>
                              <a:cubicBezTo>
                                <a:pt x="31884" y="136628"/>
                                <a:pt x="19182" y="146073"/>
                                <a:pt x="3038" y="146073"/>
                              </a:cubicBezTo>
                              <a:lnTo>
                                <a:pt x="0" y="146660"/>
                              </a:lnTo>
                              <a:lnTo>
                                <a:pt x="0" y="122337"/>
                              </a:lnTo>
                              <a:lnTo>
                                <a:pt x="6176" y="120890"/>
                              </a:lnTo>
                              <a:cubicBezTo>
                                <a:pt x="17006" y="114954"/>
                                <a:pt x="22366" y="100083"/>
                                <a:pt x="22366" y="76096"/>
                              </a:cubicBezTo>
                              <a:cubicBezTo>
                                <a:pt x="22366" y="60211"/>
                                <a:pt x="19182" y="44434"/>
                                <a:pt x="16009" y="34882"/>
                              </a:cubicBezTo>
                              <a:cubicBezTo>
                                <a:pt x="12837" y="31716"/>
                                <a:pt x="9594" y="29354"/>
                                <a:pt x="5557" y="27785"/>
                              </a:cubicBezTo>
                              <a:lnTo>
                                <a:pt x="0" y="26928"/>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521" name="Shape 102521"/>
                      <wps:cNvSpPr/>
                      <wps:spPr>
                        <a:xfrm>
                          <a:off x="136830" y="424986"/>
                          <a:ext cx="31759" cy="149217"/>
                        </a:xfrm>
                        <a:custGeom>
                          <a:avLst/>
                          <a:gdLst/>
                          <a:ahLst/>
                          <a:cxnLst/>
                          <a:rect l="0" t="0" r="0" b="0"/>
                          <a:pathLst>
                            <a:path w="31759" h="149217">
                              <a:moveTo>
                                <a:pt x="0" y="0"/>
                              </a:moveTo>
                              <a:lnTo>
                                <a:pt x="31759" y="0"/>
                              </a:lnTo>
                              <a:lnTo>
                                <a:pt x="31759" y="149217"/>
                              </a:lnTo>
                              <a:lnTo>
                                <a:pt x="0" y="149217"/>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8" name="Shape 98218"/>
                      <wps:cNvSpPr/>
                      <wps:spPr>
                        <a:xfrm>
                          <a:off x="200362" y="424911"/>
                          <a:ext cx="86043" cy="149292"/>
                        </a:xfrm>
                        <a:custGeom>
                          <a:avLst/>
                          <a:gdLst/>
                          <a:ahLst/>
                          <a:cxnLst/>
                          <a:rect l="0" t="0" r="0" b="0"/>
                          <a:pathLst>
                            <a:path w="86043" h="149292">
                              <a:moveTo>
                                <a:pt x="0" y="0"/>
                              </a:moveTo>
                              <a:lnTo>
                                <a:pt x="86043" y="0"/>
                              </a:lnTo>
                              <a:lnTo>
                                <a:pt x="82817" y="25437"/>
                              </a:lnTo>
                              <a:lnTo>
                                <a:pt x="31728" y="25437"/>
                              </a:lnTo>
                              <a:lnTo>
                                <a:pt x="31728" y="60211"/>
                              </a:lnTo>
                              <a:lnTo>
                                <a:pt x="73029" y="60211"/>
                              </a:lnTo>
                              <a:lnTo>
                                <a:pt x="73029" y="82428"/>
                              </a:lnTo>
                              <a:lnTo>
                                <a:pt x="31728" y="82428"/>
                              </a:lnTo>
                              <a:lnTo>
                                <a:pt x="31728" y="123855"/>
                              </a:lnTo>
                              <a:lnTo>
                                <a:pt x="86043" y="123855"/>
                              </a:lnTo>
                              <a:lnTo>
                                <a:pt x="86043" y="149292"/>
                              </a:lnTo>
                              <a:lnTo>
                                <a:pt x="0" y="149292"/>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19" name="Shape 98219"/>
                      <wps:cNvSpPr/>
                      <wps:spPr>
                        <a:xfrm>
                          <a:off x="311788" y="424911"/>
                          <a:ext cx="101639" cy="149292"/>
                        </a:xfrm>
                        <a:custGeom>
                          <a:avLst/>
                          <a:gdLst/>
                          <a:ahLst/>
                          <a:cxnLst/>
                          <a:rect l="0" t="0" r="0" b="0"/>
                          <a:pathLst>
                            <a:path w="101639" h="149292">
                              <a:moveTo>
                                <a:pt x="0" y="0"/>
                              </a:moveTo>
                              <a:cubicBezTo>
                                <a:pt x="31728" y="0"/>
                                <a:pt x="31728" y="0"/>
                                <a:pt x="31728" y="0"/>
                              </a:cubicBezTo>
                              <a:cubicBezTo>
                                <a:pt x="60338" y="60211"/>
                                <a:pt x="60338" y="60211"/>
                                <a:pt x="60338" y="60211"/>
                              </a:cubicBezTo>
                              <a:cubicBezTo>
                                <a:pt x="69803" y="76096"/>
                                <a:pt x="73029" y="92194"/>
                                <a:pt x="76148" y="101747"/>
                              </a:cubicBezTo>
                              <a:cubicBezTo>
                                <a:pt x="76148" y="89081"/>
                                <a:pt x="76148" y="69762"/>
                                <a:pt x="76148" y="60211"/>
                              </a:cubicBezTo>
                              <a:cubicBezTo>
                                <a:pt x="73029" y="0"/>
                                <a:pt x="73029" y="0"/>
                                <a:pt x="73029" y="0"/>
                              </a:cubicBezTo>
                              <a:cubicBezTo>
                                <a:pt x="101639" y="0"/>
                                <a:pt x="101639" y="0"/>
                                <a:pt x="101639" y="0"/>
                              </a:cubicBezTo>
                              <a:cubicBezTo>
                                <a:pt x="101639" y="149292"/>
                                <a:pt x="101639" y="149292"/>
                                <a:pt x="101639" y="149292"/>
                              </a:cubicBezTo>
                              <a:lnTo>
                                <a:pt x="73029" y="149292"/>
                              </a:lnTo>
                              <a:cubicBezTo>
                                <a:pt x="47646" y="92194"/>
                                <a:pt x="47646" y="92194"/>
                                <a:pt x="47646" y="92194"/>
                              </a:cubicBezTo>
                              <a:cubicBezTo>
                                <a:pt x="38074" y="72983"/>
                                <a:pt x="28609" y="50766"/>
                                <a:pt x="25383" y="44434"/>
                              </a:cubicBezTo>
                              <a:cubicBezTo>
                                <a:pt x="28609" y="53879"/>
                                <a:pt x="28609" y="72983"/>
                                <a:pt x="28609" y="85862"/>
                              </a:cubicBezTo>
                              <a:cubicBezTo>
                                <a:pt x="28609" y="149292"/>
                                <a:pt x="28609" y="149292"/>
                                <a:pt x="28609"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20" name="Shape 98220"/>
                      <wps:cNvSpPr/>
                      <wps:spPr>
                        <a:xfrm>
                          <a:off x="438810" y="421798"/>
                          <a:ext cx="111426" cy="155518"/>
                        </a:xfrm>
                        <a:custGeom>
                          <a:avLst/>
                          <a:gdLst/>
                          <a:ahLst/>
                          <a:cxnLst/>
                          <a:rect l="0" t="0" r="0" b="0"/>
                          <a:pathLst>
                            <a:path w="111426" h="155518">
                              <a:moveTo>
                                <a:pt x="60552" y="0"/>
                              </a:moveTo>
                              <a:cubicBezTo>
                                <a:pt x="76470" y="0"/>
                                <a:pt x="95508" y="6332"/>
                                <a:pt x="108199" y="12665"/>
                              </a:cubicBezTo>
                              <a:cubicBezTo>
                                <a:pt x="95508" y="34882"/>
                                <a:pt x="95508" y="34882"/>
                                <a:pt x="95508" y="34882"/>
                              </a:cubicBezTo>
                              <a:cubicBezTo>
                                <a:pt x="79698" y="28550"/>
                                <a:pt x="70126" y="25330"/>
                                <a:pt x="60552" y="25330"/>
                              </a:cubicBezTo>
                              <a:cubicBezTo>
                                <a:pt x="47647" y="25330"/>
                                <a:pt x="38073" y="31662"/>
                                <a:pt x="38073" y="41215"/>
                              </a:cubicBezTo>
                              <a:cubicBezTo>
                                <a:pt x="38073" y="47547"/>
                                <a:pt x="44419" y="53879"/>
                                <a:pt x="54207" y="56992"/>
                              </a:cubicBezTo>
                              <a:cubicBezTo>
                                <a:pt x="73245" y="60211"/>
                                <a:pt x="73245" y="60211"/>
                                <a:pt x="73245" y="60211"/>
                              </a:cubicBezTo>
                              <a:cubicBezTo>
                                <a:pt x="98735" y="66543"/>
                                <a:pt x="111426" y="82428"/>
                                <a:pt x="111426" y="104859"/>
                              </a:cubicBezTo>
                              <a:cubicBezTo>
                                <a:pt x="111426" y="133409"/>
                                <a:pt x="86042" y="155518"/>
                                <a:pt x="50766" y="155518"/>
                              </a:cubicBezTo>
                              <a:cubicBezTo>
                                <a:pt x="31728" y="155518"/>
                                <a:pt x="15918" y="149186"/>
                                <a:pt x="0" y="139741"/>
                              </a:cubicBezTo>
                              <a:cubicBezTo>
                                <a:pt x="9464" y="117525"/>
                                <a:pt x="9464" y="117525"/>
                                <a:pt x="9464" y="117525"/>
                              </a:cubicBezTo>
                              <a:cubicBezTo>
                                <a:pt x="25382" y="123857"/>
                                <a:pt x="34954" y="130189"/>
                                <a:pt x="50766" y="130189"/>
                              </a:cubicBezTo>
                              <a:cubicBezTo>
                                <a:pt x="66898" y="130189"/>
                                <a:pt x="76470" y="123857"/>
                                <a:pt x="76470" y="111192"/>
                              </a:cubicBezTo>
                              <a:cubicBezTo>
                                <a:pt x="76470" y="101640"/>
                                <a:pt x="70126" y="95307"/>
                                <a:pt x="57433" y="92194"/>
                              </a:cubicBezTo>
                              <a:cubicBezTo>
                                <a:pt x="41300" y="85541"/>
                                <a:pt x="41300" y="85541"/>
                                <a:pt x="41300" y="85541"/>
                              </a:cubicBezTo>
                              <a:cubicBezTo>
                                <a:pt x="25382" y="82428"/>
                                <a:pt x="19037" y="76096"/>
                                <a:pt x="12691" y="66543"/>
                              </a:cubicBezTo>
                              <a:cubicBezTo>
                                <a:pt x="9464" y="60211"/>
                                <a:pt x="6345" y="53879"/>
                                <a:pt x="6345" y="44327"/>
                              </a:cubicBezTo>
                              <a:cubicBezTo>
                                <a:pt x="6345" y="18997"/>
                                <a:pt x="28609" y="0"/>
                                <a:pt x="60552"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221" name="Shape 98221"/>
                      <wps:cNvSpPr/>
                      <wps:spPr>
                        <a:xfrm>
                          <a:off x="562927" y="424911"/>
                          <a:ext cx="107984" cy="149292"/>
                        </a:xfrm>
                        <a:custGeom>
                          <a:avLst/>
                          <a:gdLst/>
                          <a:ahLst/>
                          <a:cxnLst/>
                          <a:rect l="0" t="0" r="0" b="0"/>
                          <a:pathLst>
                            <a:path w="107984" h="149292">
                              <a:moveTo>
                                <a:pt x="0" y="0"/>
                              </a:moveTo>
                              <a:lnTo>
                                <a:pt x="107984" y="0"/>
                              </a:lnTo>
                              <a:lnTo>
                                <a:pt x="101638" y="25437"/>
                              </a:lnTo>
                              <a:lnTo>
                                <a:pt x="66684" y="25437"/>
                              </a:lnTo>
                              <a:lnTo>
                                <a:pt x="66684" y="149292"/>
                              </a:lnTo>
                              <a:lnTo>
                                <a:pt x="38075" y="149292"/>
                              </a:lnTo>
                              <a:lnTo>
                                <a:pt x="38075" y="25437"/>
                              </a:lnTo>
                              <a:lnTo>
                                <a:pt x="0" y="25437"/>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g:wgp>
                </a:graphicData>
              </a:graphic>
            </wp:anchor>
          </w:drawing>
        </mc:Choice>
        <mc:Fallback>
          <w:pict>
            <v:group w14:anchorId="23D2BB15" id="Group 98188" o:spid="_x0000_s1026" style="position:absolute;margin-left:67pt;margin-top:34.95pt;width:102.4pt;height:45.45pt;z-index:251659264;mso-position-horizontal-relative:page;mso-position-vertical-relative:page" coordsize="13005,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">
              <v:shape id="Shape 102516" o:spid="_x0000_s1027" style="position:absolute;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" path="m,l31759,r,145783l,145783,,e" fillcolor="#009fe2" stroked="f" strokeweight="0">
                <v:stroke miterlimit="83231f" joinstyle="miter"/>
                <v:path arrowok="t" textboxrect="0,0,31759,145783"/>
              </v:shape>
              <v:shape id="Shape 98190" o:spid="_x0000_s1028" style="position:absolute;left:669;top:32;width:1016;height:1457;visibility:visible;mso-wrap-style:square;v-text-anchor:top" coordsize="101628,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" path="m,c31761,,31761,,31761,,60338,56990,60338,56990,60338,56990v6356,15885,12702,31770,15875,41214c76213,88760,73040,69655,73040,60211,73040,,73040,,73040,v28588,,28588,,28588,c101628,145751,101628,145751,101628,145751r-31761,c44463,88760,44463,88760,44463,88760,38106,69655,28577,50658,25404,41213v,12664,,28442,3173,41215c28577,145751,28577,145751,28577,145751,,145751,,145751,,145751,,,,,,xe" fillcolor="#009fe2" stroked="f" strokeweight="0">
                <v:stroke miterlimit="83231f" joinstyle="miter"/>
                <v:path arrowok="t" textboxrect="0,0,101628,145751"/>
              </v:shape>
              <v:shape id="Shape 98191" o:spid="_x0000_s1029" style="position:absolute;left:2034;top:32;width:797;height:1457;visibility:visible;mso-wrap-style:square;v-text-anchor:top" coordsize="7969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" path="m,l79697,,76471,22110r-47862,l28609,56990r38074,l66683,79208r-38074,l28609,145751,,145751,,xe" fillcolor="#009fe2" stroked="f" strokeweight="0">
                <v:stroke miterlimit="83231f" joinstyle="miter"/>
                <v:path arrowok="t" textboxrect="0,0,79697,145751"/>
              </v:shape>
              <v:shape id="Shape 98192" o:spid="_x0000_s1030" style="position:absolute;left:2927;top:1;width:619;height:1517;visibility:visible;mso-wrap-style:square;v-text-anchor:top" coordsize="61897,15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" path="m61897,r,22481l49596,25993v-4369,2375,-8349,5541,-11522,8707c34848,44251,31728,56915,31728,75914v,25328,3120,41213,12692,47546c47593,125016,50766,126599,53938,127793r7959,1672l61897,151715,36044,146857c28502,143288,22156,137734,15811,129792,6346,117127,,98130,,75914,,44251,12691,18815,31728,6150,36461,4594,41220,3011,46383,1817l61897,xe" fillcolor="#009fe2" stroked="f" strokeweight="0">
                <v:stroke miterlimit="83231f" joinstyle="miter"/>
                <v:path arrowok="t" textboxrect="0,0,61897,151715"/>
              </v:shape>
              <v:shape id="Shape 98193" o:spid="_x0000_s1031" style="position:absolute;left:3546;width:651;height:1521;visibility:visible;mso-wrap-style:square;v-text-anchor:top" coordsize="65124,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" path="m1559,c39634,,65124,28550,65124,76096v,31661,-12691,56991,-34955,69763c23823,148972,14251,152191,1559,152191l,151898,,129647r1559,328c20597,129975,30169,114089,30169,76096v,-15885,,-25330,-3227,-34881c23823,34882,17478,22218,1559,22218l,22663,,183,1559,xe" fillcolor="#009fe2" stroked="f" strokeweight="0">
                <v:stroke miterlimit="83231f" joinstyle="miter"/>
                <v:path arrowok="t" textboxrect="0,0,65124,152191"/>
              </v:shape>
              <v:shape id="Shape 98194" o:spid="_x0000_s1032" style="position:absolute;left:4451;top:32;width:509;height:1457;visibility:visible;mso-wrap-style:square;v-text-anchor:top" coordsize="5092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" path="m,c28717,,43076,,50255,r672,l50927,22640r-309,-128c47809,22110,44582,22110,41302,22110v-9574,,-9574,,-9574,c31728,63322,31728,63322,31728,63322v9574,,9574,,9574,l50927,62055r,43137l50640,104738c42660,92120,39715,87955,34956,85540v,,-3228,,-3228,c31728,145751,31728,145751,31728,145751,,145751,,145751,,145751,,,,,,xe" fillcolor="#009fe2" stroked="f" strokeweight="0">
                <v:stroke miterlimit="83231f" joinstyle="miter"/>
                <v:path arrowok="t" textboxrect="0,0,50927,145751"/>
              </v:shape>
              <v:shape id="Shape 98195" o:spid="_x0000_s1033" style="position:absolute;left:4960;top:32;width:573;height:1457;visibility:visible;mso-wrap-style:square;v-text-anchor:top" coordsize="57273,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" path="m,l5610,v897,,897,,897,c31890,,47808,15777,47808,41213v,22109,-12691,41215,-31835,41215c19199,85540,19199,85540,22426,88760v9464,9444,34847,56991,34847,56991l22426,145751c15973,136199,15973,133086,9627,120422l,105192,,62055r5244,-691c8847,60184,11240,58601,12854,56990v3119,-3113,6345,-9445,6345,-15777c19199,34881,12854,28549,6507,25329l,22640,,xe" fillcolor="#009fe2" stroked="f" strokeweight="0">
                <v:stroke miterlimit="83231f" joinstyle="miter"/>
                <v:path arrowok="t" textboxrect="0,0,57273,145751"/>
              </v:shape>
              <v:shape id="Shape 98196" o:spid="_x0000_s1034" style="position:absolute;left:5723;top:32;width:1528;height:1457;visibility:visible;mso-wrap-style:square;v-text-anchor:top" coordsize="152726,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" path="m12799,c50872,,50872,,50872,,69910,72875,69910,72875,69910,72875v3227,9553,3227,15885,6346,22217c76256,88760,79482,79208,79482,72875,101638,,101638,,101638,v35278,,35278,,35278,c152726,145751,152726,145751,152726,145751r-31944,c117556,66543,117556,66543,117556,66543v,-9553,-3227,-15885,-3227,-25330c114329,50658,111210,56990,111210,66543,85828,145751,85828,145751,85828,145751v-25384,,-25384,,-25384,c41300,69655,41300,69655,41300,69655,38181,60211,34954,50658,34954,41213v,9445,,18998,,28442c28609,145751,28609,145751,28609,145751,,145751,,145751,,145751,12799,,12799,,12799,xe" fillcolor="#009fe2" stroked="f" strokeweight="0">
                <v:stroke miterlimit="83231f" joinstyle="miter"/>
                <v:path arrowok="t" textboxrect="0,0,152726,145751"/>
              </v:shape>
              <v:shape id="Shape 98197" o:spid="_x0000_s1035" style="position:absolute;left:7410;width:619;height:1489;visibility:visible;mso-wrap-style:square;v-text-anchor:top" coordsize="61951,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" path="m47647,l61951,r,38824l59894,44407v-1977,5554,-4343,12692,-5903,19025c53991,72875,50766,79209,47647,88760r14304,l61951,114089r-3227,c41300,114089,41300,114089,41300,114089,28609,148972,28609,148972,28609,148972,,148972,,148972,,148972,47647,,47647,,47647,xe" fillcolor="#009fe2" stroked="f" strokeweight="0">
                <v:stroke miterlimit="83231f" joinstyle="miter"/>
                <v:path arrowok="t" textboxrect="0,0,61951,148972"/>
              </v:shape>
              <v:shape id="Shape 98198" o:spid="_x0000_s1036" style="position:absolute;left:8029;width:651;height:1489;visibility:visible;mso-wrap-style:square;v-text-anchor:top" coordsize="65070,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" path="m,l4038,c17424,,17424,,17424,,65070,148972,65070,148972,65070,148972r-31728,c20649,114089,20649,114089,20649,114089l,114089,,88760r2235,c14305,88760,14305,88760,14305,88760v,,-6347,-15885,-9574,-28549c4731,53879,1505,34882,1505,34882v,,-396,993,-1040,2680l,38824,,xe" fillcolor="#009fe2" stroked="f" strokeweight="0">
                <v:stroke miterlimit="83231f" joinstyle="miter"/>
                <v:path arrowok="t" textboxrect="0,0,65070,148972"/>
              </v:shape>
              <v:shape id="Shape 98199" o:spid="_x0000_s1037" style="position:absolute;left:8584;top:32;width:1083;height:1457;visibility:visible;mso-wrap-style:square;v-text-anchor:top" coordsize="10830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" path="m,l108307,r-6345,22110l67006,22110r,123641l38183,145751r,-123641l,22110,,xe" fillcolor="#009fe2" stroked="f" strokeweight="0">
                <v:stroke miterlimit="83231f" joinstyle="miter"/>
                <v:path arrowok="t" textboxrect="0,0,108307,145751"/>
              </v:shape>
              <v:shape id="Shape 102517" o:spid="_x0000_s1038" style="position:absolute;left:9826;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" path="m,l31759,r,145783l,145783,,e" fillcolor="#009fe2" stroked="f" strokeweight="0">
                <v:stroke miterlimit="83231f" joinstyle="miter"/>
                <v:path arrowok="t" textboxrect="0,0,31759,145783"/>
              </v:shape>
              <v:shape id="Shape 98201" o:spid="_x0000_s1039" style="position:absolute;left:10461;top:32;width:861;height:1457;visibility:visible;mso-wrap-style:square;v-text-anchor:top" coordsize="86044,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" path="m,l86044,,79375,22110r-50766,l28609,56990r44421,l73030,82428r-41302,l31728,120422r54316,l86044,145751,,145751,,xe" fillcolor="#009fe2" stroked="f" strokeweight="0">
                <v:stroke miterlimit="83231f" joinstyle="miter"/>
                <v:path arrowok="t" textboxrect="0,0,86044,145751"/>
              </v:shape>
              <v:shape id="Shape 98202" o:spid="_x0000_s1040" style="position:absolute;top:2126;width:525;height:1489;visibility:visible;mso-wrap-style:square;v-text-anchor:top" coordsize="52535,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" path="m,c50819,,50819,,50819,r1716,209l52535,26374,47646,25329v-15885,,-15885,,-15885,c31761,60210,31761,60210,31761,60210v15885,,15885,,15885,l52535,59013r,26528l50819,85541v-19058,,-19058,,-19058,c31761,123642,31761,123642,31761,123642v19058,,19058,,19058,l52535,123551r,25420l47646,148971c,148971,,148971,,148971,,,,,,xe" fillcolor="#009fe2" stroked="f" strokeweight="0">
                <v:stroke miterlimit="83231f" joinstyle="miter"/>
                <v:path arrowok="t" textboxrect="0,0,52535,148971"/>
              </v:shape>
              <v:shape id="Shape 98203" o:spid="_x0000_s1041" style="position:absolute;left:525;top:2128;width:525;height:1487;visibility:visible;mso-wrap-style:square;v-text-anchor:top" coordsize="52535,1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" path="m,l21142,2581v5989,1986,10753,5152,15518,9875c43005,18788,46189,28340,46189,37785v,9551,-3184,19104,-9529,25437c33476,66335,30303,69554,23958,69554v19047,6332,28577,18996,28577,37994c52535,126545,39833,145542,14428,148761v-1586,,-4036,,-7278,l,148761,,123341r5859,-311c7878,122628,9535,121823,11256,120213v6345,-3113,9518,-9446,9518,-15885c20774,94882,14428,88550,7814,85331l,85331,,58803,7814,56889v6614,,9787,-9553,9787,-12772c17601,37785,14428,31453,7814,28340v-1592,,-3181,-805,-5166,-1610l,26164,,xe" fillcolor="#009fe2" stroked="f" strokeweight="0">
                <v:stroke miterlimit="83231f" joinstyle="miter"/>
                <v:path arrowok="t" textboxrect="0,0,52535,148761"/>
              </v:shape>
              <v:shape id="Shape 98204" o:spid="_x0000_s1042" style="position:absolute;left:1336;top:2126;width:857;height:1489;visibility:visible;mso-wrap-style:square;v-text-anchor:top" coordsize="85742,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" path="m,l82516,,79396,25329r-50819,l28577,60210r41247,l69824,82428r-41247,l28577,123642r57165,l85742,148971,,148971,,xe" fillcolor="#009fe2" stroked="f" strokeweight="0">
                <v:stroke miterlimit="83231f" joinstyle="miter"/>
                <v:path arrowok="t" textboxrect="0,0,85742,148971"/>
              </v:shape>
              <v:shape id="Shape 98205" o:spid="_x0000_s1043" style="position:absolute;left:2289;top:2126;width:1273;height:1489;visibility:visible;mso-wrap-style:square;v-text-anchor:top" coordsize="127236,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" path="m,c31728,,31728,,31728,,57434,79208,57434,79208,57434,79208v3119,6333,3119,12665,6345,25329c66898,95092,70125,82428,73244,72876,98627,,98627,,98627,v28609,,28609,,28609,l76471,148971v-25490,,-25490,,-25490,c,,,,,xe" fillcolor="#009fe2" stroked="f" strokeweight="0">
                <v:stroke miterlimit="83231f" joinstyle="miter"/>
                <v:path arrowok="t" textboxrect="0,0,127236,148971"/>
              </v:shape>
              <v:shape id="Shape 98206" o:spid="_x0000_s1044" style="position:absolute;left:3752;top:2126;width:858;height:1489;visibility:visible;mso-wrap-style:square;v-text-anchor:top" coordsize="85828,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" path="m,l82602,,79483,25329r-50874,l28609,60210r41301,l69910,82428r-41301,l28609,123642r57219,l85828,148971,,148971,,xe" fillcolor="#009fe2" stroked="f" strokeweight="0">
                <v:stroke miterlimit="83231f" joinstyle="miter"/>
                <v:path arrowok="t" textboxrect="0,0,85828,148971"/>
              </v:shape>
              <v:shape id="Shape 102518" o:spid="_x0000_s1045" style="position:absolute;left:4832;top:2126;width:320;height:1489;visibility:visible;mso-wrap-style:square;v-text-anchor:top" coordsize="32023,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" path="m,l32023,r,148949l,148949,,e" fillcolor="#009fe2" stroked="f" strokeweight="0">
                <v:stroke miterlimit="83231f" joinstyle="miter"/>
                <v:path arrowok="t" textboxrect="0,0,32023,148949"/>
              </v:shape>
              <v:shape id="Shape 98208" o:spid="_x0000_s1046" style="position:absolute;left:5502;top:2126;width:826;height:1489;visibility:visible;mso-wrap-style:square;v-text-anchor:top" coordsize="82601,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" path="m,l28609,r,123642l82601,123642r-6453,25329l,148971,,xe" fillcolor="#009fe2" stroked="f" strokeweight="0">
                <v:stroke miterlimit="83231f" joinstyle="miter"/>
                <v:path arrowok="t" textboxrect="0,0,82601,148971"/>
              </v:shape>
              <v:shape id="Shape 102519" o:spid="_x0000_s1047" style="position:absolute;left:6518;top:2126;width:318;height:1489;visibility:visible;mso-wrap-style:square;v-text-anchor:top" coordsize="31759,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" path="m,l31759,r,148949l,148949,,e" fillcolor="#009fe2" stroked="f" strokeweight="0">
                <v:stroke miterlimit="83231f" joinstyle="miter"/>
                <v:path arrowok="t" textboxrect="0,0,31759,148949"/>
              </v:shape>
              <v:shape id="Shape 98210" o:spid="_x0000_s1048" style="position:absolute;left:7093;top:2126;width:1143;height:1489;visibility:visible;mso-wrap-style:square;v-text-anchor:top" coordsize="114329,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" path="m66683,v19037,,34955,3221,47646,15885c98411,34882,98411,34882,98411,34882,88839,25329,79375,22217,66683,22217v-6345,,-15917,3112,-19036,9445c34848,41214,34848,57099,34848,79208v,18997,3225,31769,9572,41214c50766,123642,57111,126754,66683,126754v6346,,12692,,19037,-3112c85720,91873,85720,91873,85720,91873v-22263,,-22263,,-22263,c57111,66544,57111,66544,57111,66544v57218,,57218,,57218,c114329,136306,114329,136306,114329,136306v-12691,9446,-31835,12665,-47646,12665c44420,148971,28501,142639,15810,126754,6345,114089,,98205,,76095,,44327,9464,22217,31728,9553,41192,3221,53992,,66683,xe" fillcolor="#009fe2" stroked="f" strokeweight="0">
                <v:stroke miterlimit="83231f" joinstyle="miter"/>
                <v:path arrowok="t" textboxrect="0,0,114329,148971"/>
              </v:shape>
              <v:shape id="Shape 102520" o:spid="_x0000_s1049" style="position:absolute;left:8553;top:2126;width:318;height:1489;visibility:visible;mso-wrap-style:square;v-text-anchor:top" coordsize="31758,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" path="m,l31758,r,148949l,148949,,e" fillcolor="#009fe2" stroked="f" strokeweight="0">
                <v:stroke miterlimit="83231f" joinstyle="miter"/>
                <v:path arrowok="t" textboxrect="0,0,31758,148949"/>
              </v:shape>
              <v:shape id="Shape 98212" o:spid="_x0000_s1050" style="position:absolute;left:9222;top:2126;width:1017;height:1489;visibility:visible;mso-wrap-style:square;v-text-anchor:top" coordsize="101640,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" path="m,c31836,,31836,,31836,,60339,60210,60339,60210,60339,60210v6453,15885,12798,31663,15917,41214c76256,91873,73137,72876,73137,60210,73137,,73137,,73137,v28503,,28503,,28503,c101640,148971,101640,148971,101640,148971r-31729,c44528,91873,44528,91873,44528,91873,38183,72876,28611,53878,25491,44327v,12772,,28549,,41214c28611,148971,28611,148971,28611,148971,,148971,,148971,,148971,,,,,,xe" fillcolor="#009fe2" stroked="f" strokeweight="0">
                <v:stroke miterlimit="83231f" joinstyle="miter"/>
                <v:path arrowok="t" textboxrect="0,0,101640,148971"/>
              </v:shape>
              <v:shape id="Shape 98213" o:spid="_x0000_s1051" style="position:absolute;left:10525;top:2126;width:1146;height:1489;visibility:visible;mso-wrap-style:square;v-text-anchor:top" coordsize="114653,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" path="m63565,v19252,,35170,3221,47861,15885c95508,34882,95508,34882,95508,34882,86043,25329,76256,22217,66684,22217v-9465,,-15812,3112,-22264,9445c34956,41214,31728,57099,31728,79208v,18997,3228,31769,9573,41214c47647,123642,57219,126754,66684,126754v6345,,9572,,16133,-3112c82817,91873,82817,91873,82817,91873v-22479,,-22479,,-22479,c57219,66544,57219,66544,57219,66544v57434,,57434,,57434,c114653,136306,114653,136306,114653,136306v-15918,9446,-31836,12665,-51088,12665c41301,148971,25382,142639,12691,126754,3227,114089,,98205,,76095,,44327,9572,22217,28609,9553,41301,3221,50872,,63565,xe" fillcolor="#009fe2" stroked="f" strokeweight="0">
                <v:stroke miterlimit="83231f" joinstyle="miter"/>
                <v:path arrowok="t" textboxrect="0,0,114653,148971"/>
              </v:shape>
              <v:shape id="Shape 98214" o:spid="_x0000_s1052" style="position:absolute;left:11893;top:2091;width:1112;height:1556;visibility:visible;mso-wrap-style:square;v-text-anchor:top" coordsize="111211,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" path="m57219,v19037,,38074,6655,50765,16100c92174,35097,92174,35097,92174,35097,79375,28764,69911,25652,60338,25652v-12691,,-22155,6332,-22155,15777c38183,50981,41302,54201,53993,57313v19037,3221,19037,3221,19037,3221c98520,66866,111211,82643,111211,104859v,31662,-25490,50659,-63564,50659c31728,155518,12692,149186,,142853,9573,117524,9573,117524,9573,117524v12691,9553,25382,12665,41301,12665c66684,130189,76256,123857,76256,111192v,-9552,-6345,-15885,-19037,-18998c41302,85862,41302,85862,41302,85862,25384,82643,15918,76311,12692,66866,6346,60534,6346,54201,6346,44648,6346,19320,28609,,57219,xe" fillcolor="#009fe2" stroked="f" strokeweight="0">
                <v:stroke miterlimit="83231f" joinstyle="miter"/>
                <v:path arrowok="t" textboxrect="0,0,111211,155518"/>
              </v:shape>
              <v:shape id="Shape 98215" o:spid="_x0000_s1053" style="position:absolute;top:4249;width:541;height:1493;visibility:visible;mso-wrap-style:square;v-text-anchor:top" coordsize="54127,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" path="m,c31761,,31761,,31761,v3178,,7943,,12706,l54127,r,26928l44463,25437v-12702,,-12702,,-12702,c31761,123855,31761,123855,31761,123855v15885,,15885,,15885,l54127,122337r,24323l48831,147683v-3572,805,-7541,1609,-10714,1609c,149292,,149292,,149292,,,,,,xe" fillcolor="#009fe2" stroked="f" strokeweight="0">
                <v:stroke miterlimit="83231f" joinstyle="miter"/>
                <v:path arrowok="t" textboxrect="0,0,54127,149292"/>
              </v:shape>
              <v:shape id="Shape 98216" o:spid="_x0000_s1054" style="position:absolute;left:541;top:4249;width:541;height:1466;visibility:visible;mso-wrap-style:square;v-text-anchor:top" coordsize="54116,1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" path="m,l3038,c16009,3219,25539,6332,35068,15884,47770,28549,54116,47547,54116,76096v,19318,-3173,35095,-12702,50980c31884,136628,19182,146073,3038,146073l,146660,,122337r6176,-1447c17006,114954,22366,100083,22366,76096v,-15885,-3184,-31662,-6357,-41214c12837,31716,9594,29354,5557,27785l,26928,,xe" fillcolor="#009fe2" stroked="f" strokeweight="0">
                <v:stroke miterlimit="83231f" joinstyle="miter"/>
                <v:path arrowok="t" textboxrect="0,0,54116,146660"/>
              </v:shape>
              <v:shape id="Shape 102521" o:spid="_x0000_s1055" style="position:absolute;left:1368;top:4249;width:317;height:1493;visibility:visible;mso-wrap-style:square;v-text-anchor:top" coordsize="31759,14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" path="m,l31759,r,149217l,149217,,e" fillcolor="#009fe2" stroked="f" strokeweight="0">
                <v:stroke miterlimit="83231f" joinstyle="miter"/>
                <v:path arrowok="t" textboxrect="0,0,31759,149217"/>
              </v:shape>
              <v:shape id="Shape 98218" o:spid="_x0000_s1056" style="position:absolute;left:2003;top:4249;width:861;height:1493;visibility:visible;mso-wrap-style:square;v-text-anchor:top" coordsize="8604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" path="m,l86043,,82817,25437r-51089,l31728,60211r41301,l73029,82428r-41301,l31728,123855r54315,l86043,149292,,149292,,xe" fillcolor="#009fe2" stroked="f" strokeweight="0">
                <v:stroke miterlimit="83231f" joinstyle="miter"/>
                <v:path arrowok="t" textboxrect="0,0,86043,149292"/>
              </v:shape>
              <v:shape id="Shape 98219" o:spid="_x0000_s1057" style="position:absolute;left:3117;top:4249;width:1017;height:1493;visibility:visible;mso-wrap-style:square;v-text-anchor:top" coordsize="101639,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" path="m,c31728,,31728,,31728,,60338,60211,60338,60211,60338,60211v9465,15885,12691,31983,15810,41536c76148,89081,76148,69762,76148,60211,73029,,73029,,73029,v28610,,28610,,28610,c101639,149292,101639,149292,101639,149292r-28610,c47646,92194,47646,92194,47646,92194,38074,72983,28609,50766,25383,44434v3226,9445,3226,28549,3226,41428c28609,149292,28609,149292,28609,149292,,149292,,149292,,149292,,,,,,xe" fillcolor="#009fe2" stroked="f" strokeweight="0">
                <v:stroke miterlimit="83231f" joinstyle="miter"/>
                <v:path arrowok="t" textboxrect="0,0,101639,149292"/>
              </v:shape>
              <v:shape id="Shape 98220" o:spid="_x0000_s1058" style="position:absolute;left:4388;top:4217;width:1114;height:1556;visibility:visible;mso-wrap-style:square;v-text-anchor:top" coordsize="111426,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" path="m60552,v15918,,34956,6332,47647,12665c95508,34882,95508,34882,95508,34882,79698,28550,70126,25330,60552,25330v-12905,,-22479,6332,-22479,15885c38073,47547,44419,53879,54207,56992v19038,3219,19038,3219,19038,3219c98735,66543,111426,82428,111426,104859v,28550,-25384,50659,-60660,50659c31728,155518,15918,149186,,139741,9464,117525,9464,117525,9464,117525v15918,6332,25490,12664,41302,12664c66898,130189,76470,123857,76470,111192v,-9552,-6344,-15885,-19037,-18998c41300,85541,41300,85541,41300,85541,25382,82428,19037,76096,12691,66543,9464,60211,6345,53879,6345,44327,6345,18997,28609,,60552,xe" fillcolor="#009fe2" stroked="f" strokeweight="0">
                <v:stroke miterlimit="83231f" joinstyle="miter"/>
                <v:path arrowok="t" textboxrect="0,0,111426,155518"/>
              </v:shape>
              <v:shape id="Shape 98221" o:spid="_x0000_s1059" style="position:absolute;left:5629;top:4249;width:1080;height:1493;visibility:visible;mso-wrap-style:square;v-text-anchor:top" coordsize="107984,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" path="m,l107984,r-6346,25437l66684,25437r,123855l38075,149292r,-123855l,25437,,xe" fillcolor="#009fe2" stroked="f" strokeweight="0">
                <v:stroke miterlimit="83231f" joinstyle="miter"/>
                <v:path arrowok="t" textboxrect="0,0,107984,149292"/>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1419" w:tblpY="1"/>
      <w:tblOverlap w:val="never"/>
      <w:tblW w:w="6237" w:type="dxa"/>
      <w:tblLook w:val="04A0" w:firstRow="1" w:lastRow="0" w:firstColumn="1" w:lastColumn="0" w:noHBand="0" w:noVBand="1"/>
    </w:tblPr>
    <w:tblGrid>
      <w:gridCol w:w="6237"/>
    </w:tblGrid>
    <w:tr w:rsidR="001623C6" w:rsidRPr="0092489C" w14:paraId="67DF40D0" w14:textId="77777777" w:rsidTr="009D5A0E">
      <w:tc>
        <w:tcPr>
          <w:tcW w:w="2298" w:type="dxa"/>
        </w:tcPr>
        <w:p w14:paraId="3EF997D1" w14:textId="228F2115" w:rsidR="001623C6" w:rsidRPr="00477B55" w:rsidRDefault="001623C6" w:rsidP="008F0C34">
          <w:pPr>
            <w:widowControl w:val="0"/>
            <w:autoSpaceDE w:val="0"/>
            <w:autoSpaceDN w:val="0"/>
            <w:adjustRightInd w:val="0"/>
            <w:spacing w:line="170" w:lineRule="atLeast"/>
            <w:textAlignment w:val="center"/>
            <w:rPr>
              <w:rFonts w:ascii="Calibri" w:hAnsi="Calibri" w:cs="Calibri"/>
              <w:color w:val="6C5C61"/>
              <w:sz w:val="16"/>
              <w:szCs w:val="16"/>
            </w:rPr>
          </w:pPr>
          <w:r>
            <w:rPr>
              <w:rFonts w:ascii="Calibri" w:hAnsi="Calibri" w:cs="Calibri"/>
              <w:color w:val="6C5C61"/>
              <w:sz w:val="16"/>
              <w:szCs w:val="16"/>
            </w:rPr>
            <w:fldChar w:fldCharType="begin"/>
          </w:r>
          <w:r>
            <w:rPr>
              <w:rFonts w:ascii="Calibri" w:hAnsi="Calibri" w:cs="Calibri"/>
              <w:color w:val="6C5C61"/>
              <w:sz w:val="16"/>
              <w:szCs w:val="16"/>
            </w:rPr>
            <w:instrText xml:space="preserve"> FILENAME   \* MERGEFORMAT </w:instrText>
          </w:r>
          <w:r>
            <w:rPr>
              <w:rFonts w:ascii="Calibri" w:hAnsi="Calibri" w:cs="Calibri"/>
              <w:color w:val="6C5C61"/>
              <w:sz w:val="16"/>
              <w:szCs w:val="16"/>
            </w:rPr>
            <w:fldChar w:fldCharType="separate"/>
          </w:r>
          <w:r>
            <w:rPr>
              <w:rFonts w:ascii="Calibri" w:hAnsi="Calibri" w:cs="Calibri"/>
              <w:noProof/>
              <w:color w:val="6C5C61"/>
              <w:sz w:val="16"/>
              <w:szCs w:val="16"/>
            </w:rPr>
            <w:t>Verwerkersovereenkomst InfinitCare SDF - ZA 2018-06 V002.docx</w:t>
          </w:r>
          <w:r>
            <w:rPr>
              <w:rFonts w:ascii="Calibri" w:hAnsi="Calibri" w:cs="Calibri"/>
              <w:color w:val="6C5C61"/>
              <w:sz w:val="16"/>
              <w:szCs w:val="16"/>
            </w:rPr>
            <w:fldChar w:fldCharType="end"/>
          </w:r>
          <w:r w:rsidRPr="00477B55">
            <w:rPr>
              <w:rFonts w:ascii="Calibri" w:hAnsi="Calibri" w:cs="Calibri"/>
              <w:color w:val="6C5C61"/>
              <w:sz w:val="16"/>
              <w:szCs w:val="16"/>
            </w:rPr>
            <w:tab/>
          </w:r>
        </w:p>
        <w:p w14:paraId="084205A5" w14:textId="77777777" w:rsidR="001623C6" w:rsidRPr="00BF5D99" w:rsidRDefault="001623C6" w:rsidP="008F0C34">
          <w:pPr>
            <w:pStyle w:val="Koptekst"/>
            <w:tabs>
              <w:tab w:val="clear" w:pos="4536"/>
              <w:tab w:val="clear" w:pos="9072"/>
              <w:tab w:val="left" w:pos="1122"/>
            </w:tabs>
            <w:rPr>
              <w:rFonts w:ascii="Arial" w:hAnsi="Arial" w:cs="Arial"/>
              <w:sz w:val="14"/>
              <w:szCs w:val="14"/>
            </w:rPr>
          </w:pPr>
        </w:p>
      </w:tc>
    </w:tr>
  </w:tbl>
  <w:tbl>
    <w:tblPr>
      <w:tblpPr w:vertAnchor="page" w:horzAnchor="page" w:tblpX="9357" w:tblpY="664"/>
      <w:tblOverlap w:val="never"/>
      <w:tblW w:w="0" w:type="auto"/>
      <w:tblLayout w:type="fixed"/>
      <w:tblCellMar>
        <w:left w:w="0" w:type="dxa"/>
        <w:right w:w="0" w:type="dxa"/>
      </w:tblCellMar>
      <w:tblLook w:val="04A0" w:firstRow="1" w:lastRow="0" w:firstColumn="1" w:lastColumn="0" w:noHBand="0" w:noVBand="1"/>
    </w:tblPr>
    <w:tblGrid>
      <w:gridCol w:w="1134"/>
    </w:tblGrid>
    <w:tr w:rsidR="001623C6" w14:paraId="26D3CA63" w14:textId="77777777" w:rsidTr="009D5A0E">
      <w:tc>
        <w:tcPr>
          <w:tcW w:w="1134" w:type="dxa"/>
          <w:tcBorders>
            <w:top w:val="nil"/>
            <w:left w:val="nil"/>
            <w:bottom w:val="nil"/>
            <w:right w:val="nil"/>
          </w:tcBorders>
        </w:tcPr>
        <w:p w14:paraId="7AC65C67" w14:textId="28293D5E" w:rsidR="001623C6" w:rsidRPr="00E15DC6" w:rsidRDefault="001623C6" w:rsidP="008F0C34">
          <w:pPr>
            <w:pStyle w:val="Koptekst"/>
            <w:jc w:val="right"/>
            <w:rPr>
              <w:color w:val="6C5C61"/>
              <w:sz w:val="16"/>
              <w:szCs w:val="16"/>
            </w:rPr>
          </w:pPr>
          <w:r w:rsidRPr="00E15DC6">
            <w:rPr>
              <w:color w:val="6C5C61"/>
              <w:sz w:val="16"/>
              <w:szCs w:val="16"/>
            </w:rPr>
            <w:t xml:space="preserve">Pagina </w:t>
          </w:r>
          <w:r w:rsidRPr="00E15DC6">
            <w:rPr>
              <w:color w:val="6C5C61"/>
              <w:sz w:val="24"/>
              <w:szCs w:val="24"/>
            </w:rPr>
            <w:fldChar w:fldCharType="begin"/>
          </w:r>
          <w:r w:rsidRPr="00E15DC6">
            <w:rPr>
              <w:color w:val="6C5C61"/>
              <w:sz w:val="24"/>
              <w:szCs w:val="24"/>
            </w:rPr>
            <w:instrText>PAGE   \* MERGEFORMAT</w:instrText>
          </w:r>
          <w:r w:rsidRPr="00E15DC6">
            <w:rPr>
              <w:color w:val="6C5C61"/>
              <w:sz w:val="24"/>
              <w:szCs w:val="24"/>
            </w:rPr>
            <w:fldChar w:fldCharType="separate"/>
          </w:r>
          <w:r>
            <w:rPr>
              <w:noProof/>
              <w:color w:val="6C5C61"/>
              <w:sz w:val="24"/>
              <w:szCs w:val="24"/>
            </w:rPr>
            <w:t>25</w:t>
          </w:r>
          <w:r w:rsidRPr="00E15DC6">
            <w:rPr>
              <w:color w:val="6C5C61"/>
              <w:sz w:val="24"/>
              <w:szCs w:val="24"/>
            </w:rPr>
            <w:fldChar w:fldCharType="end"/>
          </w:r>
          <w:r w:rsidRPr="00E15DC6">
            <w:rPr>
              <w:color w:val="6C5C61"/>
              <w:sz w:val="10"/>
              <w:szCs w:val="10"/>
            </w:rPr>
            <w:t>/</w:t>
          </w:r>
          <w:r w:rsidRPr="00E15DC6">
            <w:rPr>
              <w:color w:val="6C5C61"/>
              <w:sz w:val="16"/>
              <w:szCs w:val="16"/>
            </w:rPr>
            <w:fldChar w:fldCharType="begin"/>
          </w:r>
          <w:r w:rsidRPr="00E15DC6">
            <w:rPr>
              <w:color w:val="6C5C61"/>
              <w:sz w:val="16"/>
              <w:szCs w:val="16"/>
            </w:rPr>
            <w:instrText xml:space="preserve"> NUMPAGES   \* MERGEFORMAT </w:instrText>
          </w:r>
          <w:r w:rsidRPr="00E15DC6">
            <w:rPr>
              <w:color w:val="6C5C61"/>
              <w:sz w:val="16"/>
              <w:szCs w:val="16"/>
            </w:rPr>
            <w:fldChar w:fldCharType="separate"/>
          </w:r>
          <w:r>
            <w:rPr>
              <w:noProof/>
              <w:color w:val="6C5C61"/>
              <w:sz w:val="16"/>
              <w:szCs w:val="16"/>
            </w:rPr>
            <w:t>27</w:t>
          </w:r>
          <w:r w:rsidRPr="00E15DC6">
            <w:rPr>
              <w:color w:val="6C5C61"/>
              <w:sz w:val="16"/>
              <w:szCs w:val="16"/>
            </w:rPr>
            <w:fldChar w:fldCharType="end"/>
          </w:r>
        </w:p>
      </w:tc>
    </w:tr>
  </w:tbl>
  <w:p w14:paraId="26081241" w14:textId="77777777" w:rsidR="001623C6" w:rsidRDefault="001623C6" w:rsidP="008F0C34">
    <w:pPr>
      <w:pStyle w:val="Koptekst"/>
      <w:jc w:val="right"/>
    </w:pPr>
  </w:p>
  <w:p w14:paraId="416ABA61" w14:textId="227F1564" w:rsidR="001623C6" w:rsidRPr="008F0C34" w:rsidRDefault="001623C6" w:rsidP="008F0C3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B2F2" w14:textId="77777777" w:rsidR="001623C6" w:rsidRDefault="001623C6">
    <w:pPr>
      <w:spacing w:line="259" w:lineRule="auto"/>
      <w:ind w:left="-1075" w:right="1145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F7091BB" wp14:editId="7EA28F5C">
              <wp:simplePos x="0" y="0"/>
              <wp:positionH relativeFrom="page">
                <wp:posOffset>851040</wp:posOffset>
              </wp:positionH>
              <wp:positionV relativeFrom="page">
                <wp:posOffset>443820</wp:posOffset>
              </wp:positionV>
              <wp:extent cx="1300533" cy="577316"/>
              <wp:effectExtent l="0" t="0" r="0" b="0"/>
              <wp:wrapSquare wrapText="bothSides"/>
              <wp:docPr id="98092" name="Group 98092"/>
              <wp:cNvGraphicFramePr/>
              <a:graphic xmlns:a="http://schemas.openxmlformats.org/drawingml/2006/main">
                <a:graphicData uri="http://schemas.microsoft.com/office/word/2010/wordprocessingGroup">
                  <wpg:wgp>
                    <wpg:cNvGrpSpPr/>
                    <wpg:grpSpPr>
                      <a:xfrm>
                        <a:off x="0" y="0"/>
                        <a:ext cx="1300533" cy="577316"/>
                        <a:chOff x="0" y="0"/>
                        <a:chExt cx="1300533" cy="577316"/>
                      </a:xfrm>
                    </wpg:grpSpPr>
                    <wps:wsp>
                      <wps:cNvPr id="102492" name="Shape 102492"/>
                      <wps:cNvSpPr/>
                      <wps:spPr>
                        <a:xfrm>
                          <a:off x="0"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94" name="Shape 98094"/>
                      <wps:cNvSpPr/>
                      <wps:spPr>
                        <a:xfrm>
                          <a:off x="66963" y="3221"/>
                          <a:ext cx="101628" cy="145751"/>
                        </a:xfrm>
                        <a:custGeom>
                          <a:avLst/>
                          <a:gdLst/>
                          <a:ahLst/>
                          <a:cxnLst/>
                          <a:rect l="0" t="0" r="0" b="0"/>
                          <a:pathLst>
                            <a:path w="101628" h="145751">
                              <a:moveTo>
                                <a:pt x="0" y="0"/>
                              </a:moveTo>
                              <a:cubicBezTo>
                                <a:pt x="31761" y="0"/>
                                <a:pt x="31761" y="0"/>
                                <a:pt x="31761" y="0"/>
                              </a:cubicBezTo>
                              <a:cubicBezTo>
                                <a:pt x="60338" y="56990"/>
                                <a:pt x="60338" y="56990"/>
                                <a:pt x="60338" y="56990"/>
                              </a:cubicBezTo>
                              <a:cubicBezTo>
                                <a:pt x="66694" y="72875"/>
                                <a:pt x="73040" y="88760"/>
                                <a:pt x="76213" y="98204"/>
                              </a:cubicBezTo>
                              <a:cubicBezTo>
                                <a:pt x="76213" y="88760"/>
                                <a:pt x="73040" y="69655"/>
                                <a:pt x="73040" y="60211"/>
                              </a:cubicBezTo>
                              <a:cubicBezTo>
                                <a:pt x="73040" y="0"/>
                                <a:pt x="73040" y="0"/>
                                <a:pt x="73040" y="0"/>
                              </a:cubicBezTo>
                              <a:cubicBezTo>
                                <a:pt x="101628" y="0"/>
                                <a:pt x="101628" y="0"/>
                                <a:pt x="101628" y="0"/>
                              </a:cubicBezTo>
                              <a:cubicBezTo>
                                <a:pt x="101628" y="145751"/>
                                <a:pt x="101628" y="145751"/>
                                <a:pt x="101628" y="145751"/>
                              </a:cubicBezTo>
                              <a:lnTo>
                                <a:pt x="69867" y="145751"/>
                              </a:lnTo>
                              <a:cubicBezTo>
                                <a:pt x="44463" y="88760"/>
                                <a:pt x="44463" y="88760"/>
                                <a:pt x="44463" y="88760"/>
                              </a:cubicBezTo>
                              <a:cubicBezTo>
                                <a:pt x="38106" y="69655"/>
                                <a:pt x="28577" y="50658"/>
                                <a:pt x="25404" y="41213"/>
                              </a:cubicBezTo>
                              <a:cubicBezTo>
                                <a:pt x="25404" y="53877"/>
                                <a:pt x="25404" y="69655"/>
                                <a:pt x="28577" y="82428"/>
                              </a:cubicBezTo>
                              <a:cubicBezTo>
                                <a:pt x="28577" y="145751"/>
                                <a:pt x="28577" y="145751"/>
                                <a:pt x="28577"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95" name="Shape 98095"/>
                      <wps:cNvSpPr/>
                      <wps:spPr>
                        <a:xfrm>
                          <a:off x="203482" y="3221"/>
                          <a:ext cx="79697" cy="145751"/>
                        </a:xfrm>
                        <a:custGeom>
                          <a:avLst/>
                          <a:gdLst/>
                          <a:ahLst/>
                          <a:cxnLst/>
                          <a:rect l="0" t="0" r="0" b="0"/>
                          <a:pathLst>
                            <a:path w="79697" h="145751">
                              <a:moveTo>
                                <a:pt x="0" y="0"/>
                              </a:moveTo>
                              <a:lnTo>
                                <a:pt x="79697" y="0"/>
                              </a:lnTo>
                              <a:lnTo>
                                <a:pt x="76471" y="22110"/>
                              </a:lnTo>
                              <a:lnTo>
                                <a:pt x="28609" y="22110"/>
                              </a:lnTo>
                              <a:lnTo>
                                <a:pt x="28609" y="56990"/>
                              </a:lnTo>
                              <a:lnTo>
                                <a:pt x="66683" y="56990"/>
                              </a:lnTo>
                              <a:lnTo>
                                <a:pt x="66683" y="79208"/>
                              </a:lnTo>
                              <a:lnTo>
                                <a:pt x="28609" y="79208"/>
                              </a:lnTo>
                              <a:lnTo>
                                <a:pt x="28609"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96" name="Shape 98096"/>
                      <wps:cNvSpPr/>
                      <wps:spPr>
                        <a:xfrm>
                          <a:off x="292751" y="183"/>
                          <a:ext cx="61897" cy="151715"/>
                        </a:xfrm>
                        <a:custGeom>
                          <a:avLst/>
                          <a:gdLst/>
                          <a:ahLst/>
                          <a:cxnLst/>
                          <a:rect l="0" t="0" r="0" b="0"/>
                          <a:pathLst>
                            <a:path w="61897" h="151715">
                              <a:moveTo>
                                <a:pt x="61897" y="0"/>
                              </a:moveTo>
                              <a:lnTo>
                                <a:pt x="61897" y="22481"/>
                              </a:lnTo>
                              <a:lnTo>
                                <a:pt x="49596" y="25993"/>
                              </a:lnTo>
                              <a:cubicBezTo>
                                <a:pt x="45227" y="28368"/>
                                <a:pt x="41247" y="31534"/>
                                <a:pt x="38074" y="34700"/>
                              </a:cubicBezTo>
                              <a:cubicBezTo>
                                <a:pt x="34848" y="44251"/>
                                <a:pt x="31728" y="56915"/>
                                <a:pt x="31728" y="75914"/>
                              </a:cubicBezTo>
                              <a:cubicBezTo>
                                <a:pt x="31728" y="101242"/>
                                <a:pt x="34848" y="117127"/>
                                <a:pt x="44420" y="123460"/>
                              </a:cubicBezTo>
                              <a:cubicBezTo>
                                <a:pt x="47593" y="125016"/>
                                <a:pt x="50766" y="126599"/>
                                <a:pt x="53938" y="127793"/>
                              </a:cubicBezTo>
                              <a:lnTo>
                                <a:pt x="61897" y="129465"/>
                              </a:lnTo>
                              <a:lnTo>
                                <a:pt x="61897" y="151715"/>
                              </a:lnTo>
                              <a:lnTo>
                                <a:pt x="36044" y="146857"/>
                              </a:lnTo>
                              <a:cubicBezTo>
                                <a:pt x="28502" y="143288"/>
                                <a:pt x="22156" y="137734"/>
                                <a:pt x="15811" y="129792"/>
                              </a:cubicBezTo>
                              <a:cubicBezTo>
                                <a:pt x="6346" y="117127"/>
                                <a:pt x="0" y="98130"/>
                                <a:pt x="0" y="75914"/>
                              </a:cubicBezTo>
                              <a:cubicBezTo>
                                <a:pt x="0" y="44251"/>
                                <a:pt x="12691" y="18815"/>
                                <a:pt x="31728" y="6150"/>
                              </a:cubicBezTo>
                              <a:cubicBezTo>
                                <a:pt x="36461" y="4594"/>
                                <a:pt x="41220" y="3011"/>
                                <a:pt x="46383" y="1817"/>
                              </a:cubicBezTo>
                              <a:lnTo>
                                <a:pt x="61897"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97" name="Shape 98097"/>
                      <wps:cNvSpPr/>
                      <wps:spPr>
                        <a:xfrm>
                          <a:off x="354649" y="0"/>
                          <a:ext cx="65124" cy="152191"/>
                        </a:xfrm>
                        <a:custGeom>
                          <a:avLst/>
                          <a:gdLst/>
                          <a:ahLst/>
                          <a:cxnLst/>
                          <a:rect l="0" t="0" r="0" b="0"/>
                          <a:pathLst>
                            <a:path w="65124" h="152191">
                              <a:moveTo>
                                <a:pt x="1559" y="0"/>
                              </a:moveTo>
                              <a:cubicBezTo>
                                <a:pt x="39634" y="0"/>
                                <a:pt x="65124" y="28550"/>
                                <a:pt x="65124" y="76096"/>
                              </a:cubicBezTo>
                              <a:cubicBezTo>
                                <a:pt x="65124" y="107757"/>
                                <a:pt x="52433" y="133087"/>
                                <a:pt x="30169" y="145859"/>
                              </a:cubicBezTo>
                              <a:cubicBezTo>
                                <a:pt x="23823" y="148972"/>
                                <a:pt x="14251" y="152191"/>
                                <a:pt x="1559" y="152191"/>
                              </a:cubicBezTo>
                              <a:lnTo>
                                <a:pt x="0" y="151898"/>
                              </a:lnTo>
                              <a:lnTo>
                                <a:pt x="0" y="129647"/>
                              </a:lnTo>
                              <a:lnTo>
                                <a:pt x="1559" y="129975"/>
                              </a:lnTo>
                              <a:cubicBezTo>
                                <a:pt x="20597" y="129975"/>
                                <a:pt x="30169" y="114089"/>
                                <a:pt x="30169" y="76096"/>
                              </a:cubicBezTo>
                              <a:cubicBezTo>
                                <a:pt x="30169" y="60211"/>
                                <a:pt x="30169" y="50766"/>
                                <a:pt x="26942" y="41215"/>
                              </a:cubicBezTo>
                              <a:cubicBezTo>
                                <a:pt x="23823" y="34882"/>
                                <a:pt x="17478" y="22218"/>
                                <a:pt x="1559" y="22218"/>
                              </a:cubicBezTo>
                              <a:lnTo>
                                <a:pt x="0" y="22663"/>
                              </a:lnTo>
                              <a:lnTo>
                                <a:pt x="0" y="183"/>
                              </a:lnTo>
                              <a:lnTo>
                                <a:pt x="1559"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98" name="Shape 98098"/>
                      <wps:cNvSpPr/>
                      <wps:spPr>
                        <a:xfrm>
                          <a:off x="445155" y="3221"/>
                          <a:ext cx="50927" cy="145751"/>
                        </a:xfrm>
                        <a:custGeom>
                          <a:avLst/>
                          <a:gdLst/>
                          <a:ahLst/>
                          <a:cxnLst/>
                          <a:rect l="0" t="0" r="0" b="0"/>
                          <a:pathLst>
                            <a:path w="50927" h="145751">
                              <a:moveTo>
                                <a:pt x="0" y="0"/>
                              </a:moveTo>
                              <a:cubicBezTo>
                                <a:pt x="28717" y="0"/>
                                <a:pt x="43076" y="0"/>
                                <a:pt x="50255" y="0"/>
                              </a:cubicBezTo>
                              <a:lnTo>
                                <a:pt x="50927" y="0"/>
                              </a:lnTo>
                              <a:lnTo>
                                <a:pt x="50927" y="22640"/>
                              </a:lnTo>
                              <a:lnTo>
                                <a:pt x="50618" y="22512"/>
                              </a:lnTo>
                              <a:cubicBezTo>
                                <a:pt x="47809" y="22110"/>
                                <a:pt x="44582" y="22110"/>
                                <a:pt x="41302" y="22110"/>
                              </a:cubicBezTo>
                              <a:cubicBezTo>
                                <a:pt x="31728" y="22110"/>
                                <a:pt x="31728" y="22110"/>
                                <a:pt x="31728" y="22110"/>
                              </a:cubicBezTo>
                              <a:cubicBezTo>
                                <a:pt x="31728" y="63322"/>
                                <a:pt x="31728" y="63322"/>
                                <a:pt x="31728" y="63322"/>
                              </a:cubicBezTo>
                              <a:cubicBezTo>
                                <a:pt x="41302" y="63322"/>
                                <a:pt x="41302" y="63322"/>
                                <a:pt x="41302" y="63322"/>
                              </a:cubicBezTo>
                              <a:lnTo>
                                <a:pt x="50927" y="62055"/>
                              </a:lnTo>
                              <a:lnTo>
                                <a:pt x="50927" y="105192"/>
                              </a:lnTo>
                              <a:lnTo>
                                <a:pt x="50640" y="104738"/>
                              </a:lnTo>
                              <a:cubicBezTo>
                                <a:pt x="42660" y="92120"/>
                                <a:pt x="39715" y="87955"/>
                                <a:pt x="34956" y="85540"/>
                              </a:cubicBezTo>
                              <a:cubicBezTo>
                                <a:pt x="34956" y="85540"/>
                                <a:pt x="31728" y="85540"/>
                                <a:pt x="31728" y="85540"/>
                              </a:cubicBezTo>
                              <a:cubicBezTo>
                                <a:pt x="31728" y="145751"/>
                                <a:pt x="31728" y="145751"/>
                                <a:pt x="31728"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99" name="Shape 98099"/>
                      <wps:cNvSpPr/>
                      <wps:spPr>
                        <a:xfrm>
                          <a:off x="496082" y="3221"/>
                          <a:ext cx="57273" cy="145751"/>
                        </a:xfrm>
                        <a:custGeom>
                          <a:avLst/>
                          <a:gdLst/>
                          <a:ahLst/>
                          <a:cxnLst/>
                          <a:rect l="0" t="0" r="0" b="0"/>
                          <a:pathLst>
                            <a:path w="57273" h="145751">
                              <a:moveTo>
                                <a:pt x="0" y="0"/>
                              </a:moveTo>
                              <a:lnTo>
                                <a:pt x="5610" y="0"/>
                              </a:lnTo>
                              <a:cubicBezTo>
                                <a:pt x="6507" y="0"/>
                                <a:pt x="6507" y="0"/>
                                <a:pt x="6507" y="0"/>
                              </a:cubicBezTo>
                              <a:cubicBezTo>
                                <a:pt x="31890" y="0"/>
                                <a:pt x="47808" y="15777"/>
                                <a:pt x="47808" y="41213"/>
                              </a:cubicBezTo>
                              <a:cubicBezTo>
                                <a:pt x="47808" y="63322"/>
                                <a:pt x="35117" y="82428"/>
                                <a:pt x="15973" y="82428"/>
                              </a:cubicBezTo>
                              <a:cubicBezTo>
                                <a:pt x="19199" y="85540"/>
                                <a:pt x="19199" y="85540"/>
                                <a:pt x="22426" y="88760"/>
                              </a:cubicBezTo>
                              <a:cubicBezTo>
                                <a:pt x="31890" y="98204"/>
                                <a:pt x="57273" y="145751"/>
                                <a:pt x="57273" y="145751"/>
                              </a:cubicBezTo>
                              <a:lnTo>
                                <a:pt x="22426" y="145751"/>
                              </a:lnTo>
                              <a:cubicBezTo>
                                <a:pt x="15973" y="136199"/>
                                <a:pt x="15973" y="133086"/>
                                <a:pt x="9627" y="120422"/>
                              </a:cubicBezTo>
                              <a:lnTo>
                                <a:pt x="0" y="105192"/>
                              </a:lnTo>
                              <a:lnTo>
                                <a:pt x="0" y="62055"/>
                              </a:lnTo>
                              <a:lnTo>
                                <a:pt x="5244" y="61364"/>
                              </a:lnTo>
                              <a:cubicBezTo>
                                <a:pt x="8847" y="60184"/>
                                <a:pt x="11240" y="58601"/>
                                <a:pt x="12854" y="56990"/>
                              </a:cubicBezTo>
                              <a:cubicBezTo>
                                <a:pt x="15973" y="53877"/>
                                <a:pt x="19199" y="47545"/>
                                <a:pt x="19199" y="41213"/>
                              </a:cubicBezTo>
                              <a:cubicBezTo>
                                <a:pt x="19199" y="34881"/>
                                <a:pt x="12854" y="28549"/>
                                <a:pt x="6507" y="25329"/>
                              </a:cubicBezTo>
                              <a:lnTo>
                                <a:pt x="0" y="2264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0" name="Shape 98100"/>
                      <wps:cNvSpPr/>
                      <wps:spPr>
                        <a:xfrm>
                          <a:off x="572392" y="3221"/>
                          <a:ext cx="152726" cy="145751"/>
                        </a:xfrm>
                        <a:custGeom>
                          <a:avLst/>
                          <a:gdLst/>
                          <a:ahLst/>
                          <a:cxnLst/>
                          <a:rect l="0" t="0" r="0" b="0"/>
                          <a:pathLst>
                            <a:path w="152726" h="145751">
                              <a:moveTo>
                                <a:pt x="12799" y="0"/>
                              </a:moveTo>
                              <a:cubicBezTo>
                                <a:pt x="50872" y="0"/>
                                <a:pt x="50872" y="0"/>
                                <a:pt x="50872" y="0"/>
                              </a:cubicBezTo>
                              <a:cubicBezTo>
                                <a:pt x="69910" y="72875"/>
                                <a:pt x="69910" y="72875"/>
                                <a:pt x="69910" y="72875"/>
                              </a:cubicBezTo>
                              <a:cubicBezTo>
                                <a:pt x="73137" y="82428"/>
                                <a:pt x="73137" y="88760"/>
                                <a:pt x="76256" y="95092"/>
                              </a:cubicBezTo>
                              <a:cubicBezTo>
                                <a:pt x="76256" y="88760"/>
                                <a:pt x="79482" y="79208"/>
                                <a:pt x="79482" y="72875"/>
                              </a:cubicBezTo>
                              <a:cubicBezTo>
                                <a:pt x="101638" y="0"/>
                                <a:pt x="101638" y="0"/>
                                <a:pt x="101638" y="0"/>
                              </a:cubicBezTo>
                              <a:cubicBezTo>
                                <a:pt x="136916" y="0"/>
                                <a:pt x="136916" y="0"/>
                                <a:pt x="136916" y="0"/>
                              </a:cubicBezTo>
                              <a:cubicBezTo>
                                <a:pt x="152726" y="145751"/>
                                <a:pt x="152726" y="145751"/>
                                <a:pt x="152726" y="145751"/>
                              </a:cubicBezTo>
                              <a:lnTo>
                                <a:pt x="120782" y="145751"/>
                              </a:lnTo>
                              <a:cubicBezTo>
                                <a:pt x="117556" y="66543"/>
                                <a:pt x="117556" y="66543"/>
                                <a:pt x="117556" y="66543"/>
                              </a:cubicBezTo>
                              <a:cubicBezTo>
                                <a:pt x="117556" y="56990"/>
                                <a:pt x="114329" y="50658"/>
                                <a:pt x="114329" y="41213"/>
                              </a:cubicBezTo>
                              <a:cubicBezTo>
                                <a:pt x="114329" y="50658"/>
                                <a:pt x="111210" y="56990"/>
                                <a:pt x="111210" y="66543"/>
                              </a:cubicBezTo>
                              <a:cubicBezTo>
                                <a:pt x="85828" y="145751"/>
                                <a:pt x="85828" y="145751"/>
                                <a:pt x="85828" y="145751"/>
                              </a:cubicBezTo>
                              <a:cubicBezTo>
                                <a:pt x="60444" y="145751"/>
                                <a:pt x="60444" y="145751"/>
                                <a:pt x="60444" y="145751"/>
                              </a:cubicBezTo>
                              <a:cubicBezTo>
                                <a:pt x="41300" y="69655"/>
                                <a:pt x="41300" y="69655"/>
                                <a:pt x="41300" y="69655"/>
                              </a:cubicBezTo>
                              <a:cubicBezTo>
                                <a:pt x="38181" y="60211"/>
                                <a:pt x="34954" y="50658"/>
                                <a:pt x="34954" y="41213"/>
                              </a:cubicBezTo>
                              <a:cubicBezTo>
                                <a:pt x="34954" y="50658"/>
                                <a:pt x="34954" y="60211"/>
                                <a:pt x="34954" y="69655"/>
                              </a:cubicBezTo>
                              <a:cubicBezTo>
                                <a:pt x="28609" y="145751"/>
                                <a:pt x="28609" y="145751"/>
                                <a:pt x="28609" y="145751"/>
                              </a:cubicBezTo>
                              <a:cubicBezTo>
                                <a:pt x="0" y="145751"/>
                                <a:pt x="0" y="145751"/>
                                <a:pt x="0" y="145751"/>
                              </a:cubicBezTo>
                              <a:cubicBezTo>
                                <a:pt x="12799" y="0"/>
                                <a:pt x="12799" y="0"/>
                                <a:pt x="1279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1" name="Shape 98101"/>
                      <wps:cNvSpPr/>
                      <wps:spPr>
                        <a:xfrm>
                          <a:off x="741037" y="0"/>
                          <a:ext cx="61951" cy="148972"/>
                        </a:xfrm>
                        <a:custGeom>
                          <a:avLst/>
                          <a:gdLst/>
                          <a:ahLst/>
                          <a:cxnLst/>
                          <a:rect l="0" t="0" r="0" b="0"/>
                          <a:pathLst>
                            <a:path w="61951" h="148972">
                              <a:moveTo>
                                <a:pt x="47647" y="0"/>
                              </a:moveTo>
                              <a:lnTo>
                                <a:pt x="61951" y="0"/>
                              </a:lnTo>
                              <a:lnTo>
                                <a:pt x="61951" y="38824"/>
                              </a:lnTo>
                              <a:lnTo>
                                <a:pt x="59894" y="44407"/>
                              </a:lnTo>
                              <a:cubicBezTo>
                                <a:pt x="57917" y="49961"/>
                                <a:pt x="55551" y="57099"/>
                                <a:pt x="53991" y="63432"/>
                              </a:cubicBezTo>
                              <a:cubicBezTo>
                                <a:pt x="53991" y="72875"/>
                                <a:pt x="50766" y="79209"/>
                                <a:pt x="47647" y="88760"/>
                              </a:cubicBezTo>
                              <a:lnTo>
                                <a:pt x="61951" y="88760"/>
                              </a:lnTo>
                              <a:lnTo>
                                <a:pt x="61951" y="114089"/>
                              </a:lnTo>
                              <a:lnTo>
                                <a:pt x="58724" y="114089"/>
                              </a:lnTo>
                              <a:cubicBezTo>
                                <a:pt x="41300" y="114089"/>
                                <a:pt x="41300" y="114089"/>
                                <a:pt x="41300" y="114089"/>
                              </a:cubicBezTo>
                              <a:cubicBezTo>
                                <a:pt x="28609" y="148972"/>
                                <a:pt x="28609" y="148972"/>
                                <a:pt x="28609" y="148972"/>
                              </a:cubicBezTo>
                              <a:cubicBezTo>
                                <a:pt x="0" y="148972"/>
                                <a:pt x="0" y="148972"/>
                                <a:pt x="0" y="148972"/>
                              </a:cubicBezTo>
                              <a:cubicBezTo>
                                <a:pt x="47647" y="0"/>
                                <a:pt x="47647" y="0"/>
                                <a:pt x="47647"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2" name="Shape 98102"/>
                      <wps:cNvSpPr/>
                      <wps:spPr>
                        <a:xfrm>
                          <a:off x="802988" y="0"/>
                          <a:ext cx="65070" cy="148972"/>
                        </a:xfrm>
                        <a:custGeom>
                          <a:avLst/>
                          <a:gdLst/>
                          <a:ahLst/>
                          <a:cxnLst/>
                          <a:rect l="0" t="0" r="0" b="0"/>
                          <a:pathLst>
                            <a:path w="65070" h="148972">
                              <a:moveTo>
                                <a:pt x="0" y="0"/>
                              </a:moveTo>
                              <a:lnTo>
                                <a:pt x="4038" y="0"/>
                              </a:lnTo>
                              <a:cubicBezTo>
                                <a:pt x="17424" y="0"/>
                                <a:pt x="17424" y="0"/>
                                <a:pt x="17424" y="0"/>
                              </a:cubicBezTo>
                              <a:cubicBezTo>
                                <a:pt x="65070" y="148972"/>
                                <a:pt x="65070" y="148972"/>
                                <a:pt x="65070" y="148972"/>
                              </a:cubicBezTo>
                              <a:lnTo>
                                <a:pt x="33342" y="148972"/>
                              </a:lnTo>
                              <a:cubicBezTo>
                                <a:pt x="20649" y="114089"/>
                                <a:pt x="20649" y="114089"/>
                                <a:pt x="20649" y="114089"/>
                              </a:cubicBezTo>
                              <a:lnTo>
                                <a:pt x="0" y="114089"/>
                              </a:lnTo>
                              <a:lnTo>
                                <a:pt x="0" y="88760"/>
                              </a:lnTo>
                              <a:lnTo>
                                <a:pt x="2235" y="88760"/>
                              </a:lnTo>
                              <a:cubicBezTo>
                                <a:pt x="14305" y="88760"/>
                                <a:pt x="14305" y="88760"/>
                                <a:pt x="14305" y="88760"/>
                              </a:cubicBezTo>
                              <a:cubicBezTo>
                                <a:pt x="14305" y="88760"/>
                                <a:pt x="7958" y="72875"/>
                                <a:pt x="4731" y="60211"/>
                              </a:cubicBezTo>
                              <a:cubicBezTo>
                                <a:pt x="4731" y="53879"/>
                                <a:pt x="1505" y="34882"/>
                                <a:pt x="1505" y="34882"/>
                              </a:cubicBezTo>
                              <a:cubicBezTo>
                                <a:pt x="1505" y="34882"/>
                                <a:pt x="1109" y="35875"/>
                                <a:pt x="465" y="37562"/>
                              </a:cubicBezTo>
                              <a:lnTo>
                                <a:pt x="0" y="3882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3" name="Shape 98103"/>
                      <wps:cNvSpPr/>
                      <wps:spPr>
                        <a:xfrm>
                          <a:off x="858485" y="3221"/>
                          <a:ext cx="108307" cy="145751"/>
                        </a:xfrm>
                        <a:custGeom>
                          <a:avLst/>
                          <a:gdLst/>
                          <a:ahLst/>
                          <a:cxnLst/>
                          <a:rect l="0" t="0" r="0" b="0"/>
                          <a:pathLst>
                            <a:path w="108307" h="145751">
                              <a:moveTo>
                                <a:pt x="0" y="0"/>
                              </a:moveTo>
                              <a:lnTo>
                                <a:pt x="108307" y="0"/>
                              </a:lnTo>
                              <a:lnTo>
                                <a:pt x="101962" y="22110"/>
                              </a:lnTo>
                              <a:lnTo>
                                <a:pt x="67006" y="22110"/>
                              </a:lnTo>
                              <a:lnTo>
                                <a:pt x="67006" y="145751"/>
                              </a:lnTo>
                              <a:lnTo>
                                <a:pt x="38183" y="145751"/>
                              </a:lnTo>
                              <a:lnTo>
                                <a:pt x="38183" y="22110"/>
                              </a:lnTo>
                              <a:lnTo>
                                <a:pt x="0" y="2211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93" name="Shape 102493"/>
                      <wps:cNvSpPr/>
                      <wps:spPr>
                        <a:xfrm>
                          <a:off x="982604"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5" name="Shape 98105"/>
                      <wps:cNvSpPr/>
                      <wps:spPr>
                        <a:xfrm>
                          <a:off x="1046167" y="3221"/>
                          <a:ext cx="86044" cy="145751"/>
                        </a:xfrm>
                        <a:custGeom>
                          <a:avLst/>
                          <a:gdLst/>
                          <a:ahLst/>
                          <a:cxnLst/>
                          <a:rect l="0" t="0" r="0" b="0"/>
                          <a:pathLst>
                            <a:path w="86044" h="145751">
                              <a:moveTo>
                                <a:pt x="0" y="0"/>
                              </a:moveTo>
                              <a:lnTo>
                                <a:pt x="86044" y="0"/>
                              </a:lnTo>
                              <a:lnTo>
                                <a:pt x="79375" y="22110"/>
                              </a:lnTo>
                              <a:lnTo>
                                <a:pt x="28609" y="22110"/>
                              </a:lnTo>
                              <a:lnTo>
                                <a:pt x="28609" y="56990"/>
                              </a:lnTo>
                              <a:lnTo>
                                <a:pt x="73030" y="56990"/>
                              </a:lnTo>
                              <a:lnTo>
                                <a:pt x="73030" y="82428"/>
                              </a:lnTo>
                              <a:lnTo>
                                <a:pt x="31728" y="82428"/>
                              </a:lnTo>
                              <a:lnTo>
                                <a:pt x="31728" y="120422"/>
                              </a:lnTo>
                              <a:lnTo>
                                <a:pt x="86044" y="120422"/>
                              </a:lnTo>
                              <a:lnTo>
                                <a:pt x="86044"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6" name="Shape 98106"/>
                      <wps:cNvSpPr/>
                      <wps:spPr>
                        <a:xfrm>
                          <a:off x="0" y="212616"/>
                          <a:ext cx="52535" cy="148971"/>
                        </a:xfrm>
                        <a:custGeom>
                          <a:avLst/>
                          <a:gdLst/>
                          <a:ahLst/>
                          <a:cxnLst/>
                          <a:rect l="0" t="0" r="0" b="0"/>
                          <a:pathLst>
                            <a:path w="52535" h="148971">
                              <a:moveTo>
                                <a:pt x="0" y="0"/>
                              </a:moveTo>
                              <a:cubicBezTo>
                                <a:pt x="50819" y="0"/>
                                <a:pt x="50819" y="0"/>
                                <a:pt x="50819" y="0"/>
                              </a:cubicBezTo>
                              <a:lnTo>
                                <a:pt x="52535" y="209"/>
                              </a:lnTo>
                              <a:lnTo>
                                <a:pt x="52535" y="26374"/>
                              </a:lnTo>
                              <a:lnTo>
                                <a:pt x="47646" y="25329"/>
                              </a:lnTo>
                              <a:cubicBezTo>
                                <a:pt x="31761" y="25329"/>
                                <a:pt x="31761" y="25329"/>
                                <a:pt x="31761" y="25329"/>
                              </a:cubicBezTo>
                              <a:cubicBezTo>
                                <a:pt x="31761" y="60210"/>
                                <a:pt x="31761" y="60210"/>
                                <a:pt x="31761" y="60210"/>
                              </a:cubicBezTo>
                              <a:cubicBezTo>
                                <a:pt x="47646" y="60210"/>
                                <a:pt x="47646" y="60210"/>
                                <a:pt x="47646" y="60210"/>
                              </a:cubicBezTo>
                              <a:lnTo>
                                <a:pt x="52535" y="59013"/>
                              </a:lnTo>
                              <a:lnTo>
                                <a:pt x="52535" y="85541"/>
                              </a:lnTo>
                              <a:lnTo>
                                <a:pt x="50819" y="85541"/>
                              </a:lnTo>
                              <a:cubicBezTo>
                                <a:pt x="31761" y="85541"/>
                                <a:pt x="31761" y="85541"/>
                                <a:pt x="31761" y="85541"/>
                              </a:cubicBezTo>
                              <a:cubicBezTo>
                                <a:pt x="31761" y="123642"/>
                                <a:pt x="31761" y="123642"/>
                                <a:pt x="31761" y="123642"/>
                              </a:cubicBezTo>
                              <a:cubicBezTo>
                                <a:pt x="50819" y="123642"/>
                                <a:pt x="50819" y="123642"/>
                                <a:pt x="50819" y="123642"/>
                              </a:cubicBezTo>
                              <a:lnTo>
                                <a:pt x="52535" y="123551"/>
                              </a:lnTo>
                              <a:lnTo>
                                <a:pt x="52535" y="148971"/>
                              </a:lnTo>
                              <a:lnTo>
                                <a:pt x="47646" y="148971"/>
                              </a:ln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7" name="Shape 98107"/>
                      <wps:cNvSpPr/>
                      <wps:spPr>
                        <a:xfrm>
                          <a:off x="52535" y="212826"/>
                          <a:ext cx="52535" cy="148761"/>
                        </a:xfrm>
                        <a:custGeom>
                          <a:avLst/>
                          <a:gdLst/>
                          <a:ahLst/>
                          <a:cxnLst/>
                          <a:rect l="0" t="0" r="0" b="0"/>
                          <a:pathLst>
                            <a:path w="52535" h="148761">
                              <a:moveTo>
                                <a:pt x="0" y="0"/>
                              </a:moveTo>
                              <a:lnTo>
                                <a:pt x="21142" y="2581"/>
                              </a:lnTo>
                              <a:cubicBezTo>
                                <a:pt x="27131" y="4567"/>
                                <a:pt x="31895" y="7733"/>
                                <a:pt x="36660" y="12456"/>
                              </a:cubicBezTo>
                              <a:cubicBezTo>
                                <a:pt x="43005" y="18788"/>
                                <a:pt x="46189" y="28340"/>
                                <a:pt x="46189" y="37785"/>
                              </a:cubicBezTo>
                              <a:cubicBezTo>
                                <a:pt x="46189" y="47336"/>
                                <a:pt x="43005" y="56889"/>
                                <a:pt x="36660" y="63222"/>
                              </a:cubicBezTo>
                              <a:cubicBezTo>
                                <a:pt x="33476" y="66335"/>
                                <a:pt x="30303" y="69554"/>
                                <a:pt x="23958" y="69554"/>
                              </a:cubicBezTo>
                              <a:cubicBezTo>
                                <a:pt x="43005" y="75886"/>
                                <a:pt x="52535" y="88550"/>
                                <a:pt x="52535" y="107548"/>
                              </a:cubicBezTo>
                              <a:cubicBezTo>
                                <a:pt x="52535" y="126545"/>
                                <a:pt x="39833" y="145542"/>
                                <a:pt x="14428" y="148761"/>
                              </a:cubicBezTo>
                              <a:cubicBezTo>
                                <a:pt x="12842" y="148761"/>
                                <a:pt x="10392" y="148761"/>
                                <a:pt x="7150" y="148761"/>
                              </a:cubicBezTo>
                              <a:lnTo>
                                <a:pt x="0" y="148761"/>
                              </a:lnTo>
                              <a:lnTo>
                                <a:pt x="0" y="123341"/>
                              </a:lnTo>
                              <a:lnTo>
                                <a:pt x="5859" y="123030"/>
                              </a:lnTo>
                              <a:cubicBezTo>
                                <a:pt x="7878" y="122628"/>
                                <a:pt x="9535" y="121823"/>
                                <a:pt x="11256" y="120213"/>
                              </a:cubicBezTo>
                              <a:cubicBezTo>
                                <a:pt x="17601" y="117100"/>
                                <a:pt x="20774" y="110767"/>
                                <a:pt x="20774" y="104328"/>
                              </a:cubicBezTo>
                              <a:cubicBezTo>
                                <a:pt x="20774" y="94882"/>
                                <a:pt x="14428" y="88550"/>
                                <a:pt x="7814" y="85331"/>
                              </a:cubicBezTo>
                              <a:lnTo>
                                <a:pt x="0" y="85331"/>
                              </a:lnTo>
                              <a:lnTo>
                                <a:pt x="0" y="58803"/>
                              </a:lnTo>
                              <a:lnTo>
                                <a:pt x="7814" y="56889"/>
                              </a:lnTo>
                              <a:cubicBezTo>
                                <a:pt x="14428" y="56889"/>
                                <a:pt x="17601" y="47336"/>
                                <a:pt x="17601" y="44117"/>
                              </a:cubicBezTo>
                              <a:cubicBezTo>
                                <a:pt x="17601" y="37785"/>
                                <a:pt x="14428" y="31453"/>
                                <a:pt x="7814" y="28340"/>
                              </a:cubicBezTo>
                              <a:cubicBezTo>
                                <a:pt x="6222" y="28340"/>
                                <a:pt x="4633" y="27535"/>
                                <a:pt x="2648" y="26730"/>
                              </a:cubicBezTo>
                              <a:lnTo>
                                <a:pt x="0" y="2616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8" name="Shape 98108"/>
                      <wps:cNvSpPr/>
                      <wps:spPr>
                        <a:xfrm>
                          <a:off x="133657" y="212616"/>
                          <a:ext cx="85742" cy="148971"/>
                        </a:xfrm>
                        <a:custGeom>
                          <a:avLst/>
                          <a:gdLst/>
                          <a:ahLst/>
                          <a:cxnLst/>
                          <a:rect l="0" t="0" r="0" b="0"/>
                          <a:pathLst>
                            <a:path w="85742" h="148971">
                              <a:moveTo>
                                <a:pt x="0" y="0"/>
                              </a:moveTo>
                              <a:lnTo>
                                <a:pt x="82516" y="0"/>
                              </a:lnTo>
                              <a:lnTo>
                                <a:pt x="79396" y="25329"/>
                              </a:lnTo>
                              <a:lnTo>
                                <a:pt x="28577" y="25329"/>
                              </a:lnTo>
                              <a:lnTo>
                                <a:pt x="28577" y="60210"/>
                              </a:lnTo>
                              <a:lnTo>
                                <a:pt x="69824" y="60210"/>
                              </a:lnTo>
                              <a:lnTo>
                                <a:pt x="69824" y="82428"/>
                              </a:lnTo>
                              <a:lnTo>
                                <a:pt x="28577" y="82428"/>
                              </a:lnTo>
                              <a:lnTo>
                                <a:pt x="28577" y="123642"/>
                              </a:lnTo>
                              <a:lnTo>
                                <a:pt x="85742" y="123642"/>
                              </a:lnTo>
                              <a:lnTo>
                                <a:pt x="85742"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09" name="Shape 98109"/>
                      <wps:cNvSpPr/>
                      <wps:spPr>
                        <a:xfrm>
                          <a:off x="228972" y="212616"/>
                          <a:ext cx="127236" cy="148971"/>
                        </a:xfrm>
                        <a:custGeom>
                          <a:avLst/>
                          <a:gdLst/>
                          <a:ahLst/>
                          <a:cxnLst/>
                          <a:rect l="0" t="0" r="0" b="0"/>
                          <a:pathLst>
                            <a:path w="127236" h="148971">
                              <a:moveTo>
                                <a:pt x="0" y="0"/>
                              </a:moveTo>
                              <a:cubicBezTo>
                                <a:pt x="31728" y="0"/>
                                <a:pt x="31728" y="0"/>
                                <a:pt x="31728" y="0"/>
                              </a:cubicBezTo>
                              <a:cubicBezTo>
                                <a:pt x="57434" y="79208"/>
                                <a:pt x="57434" y="79208"/>
                                <a:pt x="57434" y="79208"/>
                              </a:cubicBezTo>
                              <a:cubicBezTo>
                                <a:pt x="60553" y="85541"/>
                                <a:pt x="60553" y="91873"/>
                                <a:pt x="63779" y="104537"/>
                              </a:cubicBezTo>
                              <a:cubicBezTo>
                                <a:pt x="66898" y="95092"/>
                                <a:pt x="70125" y="82428"/>
                                <a:pt x="73244" y="72876"/>
                              </a:cubicBezTo>
                              <a:cubicBezTo>
                                <a:pt x="98627" y="0"/>
                                <a:pt x="98627" y="0"/>
                                <a:pt x="98627" y="0"/>
                              </a:cubicBezTo>
                              <a:cubicBezTo>
                                <a:pt x="127236" y="0"/>
                                <a:pt x="127236" y="0"/>
                                <a:pt x="127236" y="0"/>
                              </a:cubicBezTo>
                              <a:lnTo>
                                <a:pt x="76471" y="148971"/>
                              </a:lnTo>
                              <a:cubicBezTo>
                                <a:pt x="50981" y="148971"/>
                                <a:pt x="50981" y="148971"/>
                                <a:pt x="50981"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10" name="Shape 98110"/>
                      <wps:cNvSpPr/>
                      <wps:spPr>
                        <a:xfrm>
                          <a:off x="375245" y="212616"/>
                          <a:ext cx="85828" cy="148971"/>
                        </a:xfrm>
                        <a:custGeom>
                          <a:avLst/>
                          <a:gdLst/>
                          <a:ahLst/>
                          <a:cxnLst/>
                          <a:rect l="0" t="0" r="0" b="0"/>
                          <a:pathLst>
                            <a:path w="85828" h="148971">
                              <a:moveTo>
                                <a:pt x="0" y="0"/>
                              </a:moveTo>
                              <a:lnTo>
                                <a:pt x="82602" y="0"/>
                              </a:lnTo>
                              <a:lnTo>
                                <a:pt x="79483" y="25329"/>
                              </a:lnTo>
                              <a:lnTo>
                                <a:pt x="28609" y="25329"/>
                              </a:lnTo>
                              <a:lnTo>
                                <a:pt x="28609" y="60210"/>
                              </a:lnTo>
                              <a:lnTo>
                                <a:pt x="69910" y="60210"/>
                              </a:lnTo>
                              <a:lnTo>
                                <a:pt x="69910" y="82428"/>
                              </a:lnTo>
                              <a:lnTo>
                                <a:pt x="28609" y="82428"/>
                              </a:lnTo>
                              <a:lnTo>
                                <a:pt x="28609" y="123642"/>
                              </a:lnTo>
                              <a:lnTo>
                                <a:pt x="85828" y="123642"/>
                              </a:lnTo>
                              <a:lnTo>
                                <a:pt x="8582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94" name="Shape 102494"/>
                      <wps:cNvSpPr/>
                      <wps:spPr>
                        <a:xfrm>
                          <a:off x="483230" y="212638"/>
                          <a:ext cx="32023" cy="148949"/>
                        </a:xfrm>
                        <a:custGeom>
                          <a:avLst/>
                          <a:gdLst/>
                          <a:ahLst/>
                          <a:cxnLst/>
                          <a:rect l="0" t="0" r="0" b="0"/>
                          <a:pathLst>
                            <a:path w="32023" h="148949">
                              <a:moveTo>
                                <a:pt x="0" y="0"/>
                              </a:moveTo>
                              <a:lnTo>
                                <a:pt x="32023" y="0"/>
                              </a:lnTo>
                              <a:lnTo>
                                <a:pt x="32023"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12" name="Shape 98112"/>
                      <wps:cNvSpPr/>
                      <wps:spPr>
                        <a:xfrm>
                          <a:off x="550236" y="212616"/>
                          <a:ext cx="82601" cy="148971"/>
                        </a:xfrm>
                        <a:custGeom>
                          <a:avLst/>
                          <a:gdLst/>
                          <a:ahLst/>
                          <a:cxnLst/>
                          <a:rect l="0" t="0" r="0" b="0"/>
                          <a:pathLst>
                            <a:path w="82601" h="148971">
                              <a:moveTo>
                                <a:pt x="0" y="0"/>
                              </a:moveTo>
                              <a:lnTo>
                                <a:pt x="28609" y="0"/>
                              </a:lnTo>
                              <a:lnTo>
                                <a:pt x="28609" y="123642"/>
                              </a:lnTo>
                              <a:lnTo>
                                <a:pt x="82601" y="123642"/>
                              </a:lnTo>
                              <a:lnTo>
                                <a:pt x="7614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95" name="Shape 102495"/>
                      <wps:cNvSpPr/>
                      <wps:spPr>
                        <a:xfrm>
                          <a:off x="651874" y="212638"/>
                          <a:ext cx="31759" cy="148949"/>
                        </a:xfrm>
                        <a:custGeom>
                          <a:avLst/>
                          <a:gdLst/>
                          <a:ahLst/>
                          <a:cxnLst/>
                          <a:rect l="0" t="0" r="0" b="0"/>
                          <a:pathLst>
                            <a:path w="31759" h="148949">
                              <a:moveTo>
                                <a:pt x="0" y="0"/>
                              </a:moveTo>
                              <a:lnTo>
                                <a:pt x="31759" y="0"/>
                              </a:lnTo>
                              <a:lnTo>
                                <a:pt x="31759"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14" name="Shape 98114"/>
                      <wps:cNvSpPr/>
                      <wps:spPr>
                        <a:xfrm>
                          <a:off x="709309" y="212616"/>
                          <a:ext cx="114329" cy="148971"/>
                        </a:xfrm>
                        <a:custGeom>
                          <a:avLst/>
                          <a:gdLst/>
                          <a:ahLst/>
                          <a:cxnLst/>
                          <a:rect l="0" t="0" r="0" b="0"/>
                          <a:pathLst>
                            <a:path w="114329" h="148971">
                              <a:moveTo>
                                <a:pt x="66683" y="0"/>
                              </a:moveTo>
                              <a:cubicBezTo>
                                <a:pt x="85720" y="0"/>
                                <a:pt x="101638" y="3221"/>
                                <a:pt x="114329" y="15885"/>
                              </a:cubicBezTo>
                              <a:cubicBezTo>
                                <a:pt x="98411" y="34882"/>
                                <a:pt x="98411" y="34882"/>
                                <a:pt x="98411" y="34882"/>
                              </a:cubicBezTo>
                              <a:cubicBezTo>
                                <a:pt x="88839" y="25329"/>
                                <a:pt x="79375" y="22217"/>
                                <a:pt x="66683" y="22217"/>
                              </a:cubicBezTo>
                              <a:cubicBezTo>
                                <a:pt x="60338" y="22217"/>
                                <a:pt x="50766" y="25329"/>
                                <a:pt x="47647" y="31662"/>
                              </a:cubicBezTo>
                              <a:cubicBezTo>
                                <a:pt x="34848" y="41214"/>
                                <a:pt x="34848" y="57099"/>
                                <a:pt x="34848" y="79208"/>
                              </a:cubicBezTo>
                              <a:cubicBezTo>
                                <a:pt x="34848" y="98205"/>
                                <a:pt x="38073" y="110977"/>
                                <a:pt x="44420" y="120422"/>
                              </a:cubicBezTo>
                              <a:cubicBezTo>
                                <a:pt x="50766" y="123642"/>
                                <a:pt x="57111" y="126754"/>
                                <a:pt x="66683" y="126754"/>
                              </a:cubicBezTo>
                              <a:cubicBezTo>
                                <a:pt x="73029" y="126754"/>
                                <a:pt x="79375" y="126754"/>
                                <a:pt x="85720" y="123642"/>
                              </a:cubicBezTo>
                              <a:cubicBezTo>
                                <a:pt x="85720" y="91873"/>
                                <a:pt x="85720" y="91873"/>
                                <a:pt x="85720" y="91873"/>
                              </a:cubicBezTo>
                              <a:cubicBezTo>
                                <a:pt x="63457" y="91873"/>
                                <a:pt x="63457" y="91873"/>
                                <a:pt x="63457" y="91873"/>
                              </a:cubicBezTo>
                              <a:cubicBezTo>
                                <a:pt x="57111" y="66544"/>
                                <a:pt x="57111" y="66544"/>
                                <a:pt x="57111" y="66544"/>
                              </a:cubicBezTo>
                              <a:cubicBezTo>
                                <a:pt x="114329" y="66544"/>
                                <a:pt x="114329" y="66544"/>
                                <a:pt x="114329" y="66544"/>
                              </a:cubicBezTo>
                              <a:cubicBezTo>
                                <a:pt x="114329" y="136306"/>
                                <a:pt x="114329" y="136306"/>
                                <a:pt x="114329" y="136306"/>
                              </a:cubicBezTo>
                              <a:cubicBezTo>
                                <a:pt x="101638" y="145752"/>
                                <a:pt x="82494" y="148971"/>
                                <a:pt x="66683" y="148971"/>
                              </a:cubicBezTo>
                              <a:cubicBezTo>
                                <a:pt x="44420" y="148971"/>
                                <a:pt x="28501" y="142639"/>
                                <a:pt x="15810" y="126754"/>
                              </a:cubicBezTo>
                              <a:cubicBezTo>
                                <a:pt x="6345" y="114089"/>
                                <a:pt x="0" y="98205"/>
                                <a:pt x="0" y="76095"/>
                              </a:cubicBezTo>
                              <a:cubicBezTo>
                                <a:pt x="0" y="44327"/>
                                <a:pt x="9464" y="22217"/>
                                <a:pt x="31728" y="9553"/>
                              </a:cubicBezTo>
                              <a:cubicBezTo>
                                <a:pt x="41192" y="3221"/>
                                <a:pt x="53992" y="0"/>
                                <a:pt x="66683"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96" name="Shape 102496"/>
                      <wps:cNvSpPr/>
                      <wps:spPr>
                        <a:xfrm>
                          <a:off x="855366" y="212638"/>
                          <a:ext cx="31758" cy="148949"/>
                        </a:xfrm>
                        <a:custGeom>
                          <a:avLst/>
                          <a:gdLst/>
                          <a:ahLst/>
                          <a:cxnLst/>
                          <a:rect l="0" t="0" r="0" b="0"/>
                          <a:pathLst>
                            <a:path w="31758" h="148949">
                              <a:moveTo>
                                <a:pt x="0" y="0"/>
                              </a:moveTo>
                              <a:lnTo>
                                <a:pt x="31758" y="0"/>
                              </a:lnTo>
                              <a:lnTo>
                                <a:pt x="31758"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16" name="Shape 98116"/>
                      <wps:cNvSpPr/>
                      <wps:spPr>
                        <a:xfrm>
                          <a:off x="922265" y="212616"/>
                          <a:ext cx="101640" cy="148971"/>
                        </a:xfrm>
                        <a:custGeom>
                          <a:avLst/>
                          <a:gdLst/>
                          <a:ahLst/>
                          <a:cxnLst/>
                          <a:rect l="0" t="0" r="0" b="0"/>
                          <a:pathLst>
                            <a:path w="101640" h="148971">
                              <a:moveTo>
                                <a:pt x="0" y="0"/>
                              </a:moveTo>
                              <a:cubicBezTo>
                                <a:pt x="31836" y="0"/>
                                <a:pt x="31836" y="0"/>
                                <a:pt x="31836" y="0"/>
                              </a:cubicBezTo>
                              <a:cubicBezTo>
                                <a:pt x="60339" y="60210"/>
                                <a:pt x="60339" y="60210"/>
                                <a:pt x="60339" y="60210"/>
                              </a:cubicBezTo>
                              <a:cubicBezTo>
                                <a:pt x="66792" y="76095"/>
                                <a:pt x="73137" y="91873"/>
                                <a:pt x="76256" y="101424"/>
                              </a:cubicBezTo>
                              <a:cubicBezTo>
                                <a:pt x="76256" y="91873"/>
                                <a:pt x="73137" y="72876"/>
                                <a:pt x="73137" y="60210"/>
                              </a:cubicBezTo>
                              <a:cubicBezTo>
                                <a:pt x="73137" y="0"/>
                                <a:pt x="73137" y="0"/>
                                <a:pt x="73137" y="0"/>
                              </a:cubicBezTo>
                              <a:cubicBezTo>
                                <a:pt x="101640" y="0"/>
                                <a:pt x="101640" y="0"/>
                                <a:pt x="101640" y="0"/>
                              </a:cubicBezTo>
                              <a:cubicBezTo>
                                <a:pt x="101640" y="148971"/>
                                <a:pt x="101640" y="148971"/>
                                <a:pt x="101640" y="148971"/>
                              </a:cubicBezTo>
                              <a:lnTo>
                                <a:pt x="69911" y="148971"/>
                              </a:lnTo>
                              <a:cubicBezTo>
                                <a:pt x="44528" y="91873"/>
                                <a:pt x="44528" y="91873"/>
                                <a:pt x="44528" y="91873"/>
                              </a:cubicBezTo>
                              <a:cubicBezTo>
                                <a:pt x="38183" y="72876"/>
                                <a:pt x="28611" y="53878"/>
                                <a:pt x="25491" y="44327"/>
                              </a:cubicBezTo>
                              <a:cubicBezTo>
                                <a:pt x="25491" y="57099"/>
                                <a:pt x="25491" y="72876"/>
                                <a:pt x="25491" y="85541"/>
                              </a:cubicBezTo>
                              <a:cubicBezTo>
                                <a:pt x="28611" y="148971"/>
                                <a:pt x="28611" y="148971"/>
                                <a:pt x="28611" y="148971"/>
                              </a:cubicBez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17" name="Shape 98117"/>
                      <wps:cNvSpPr/>
                      <wps:spPr>
                        <a:xfrm>
                          <a:off x="1052513" y="212616"/>
                          <a:ext cx="114653" cy="148971"/>
                        </a:xfrm>
                        <a:custGeom>
                          <a:avLst/>
                          <a:gdLst/>
                          <a:ahLst/>
                          <a:cxnLst/>
                          <a:rect l="0" t="0" r="0" b="0"/>
                          <a:pathLst>
                            <a:path w="114653" h="148971">
                              <a:moveTo>
                                <a:pt x="63565" y="0"/>
                              </a:moveTo>
                              <a:cubicBezTo>
                                <a:pt x="82817" y="0"/>
                                <a:pt x="98735" y="3221"/>
                                <a:pt x="111426" y="15885"/>
                              </a:cubicBezTo>
                              <a:cubicBezTo>
                                <a:pt x="95508" y="34882"/>
                                <a:pt x="95508" y="34882"/>
                                <a:pt x="95508" y="34882"/>
                              </a:cubicBezTo>
                              <a:cubicBezTo>
                                <a:pt x="86043" y="25329"/>
                                <a:pt x="76256" y="22217"/>
                                <a:pt x="66684" y="22217"/>
                              </a:cubicBezTo>
                              <a:cubicBezTo>
                                <a:pt x="57219" y="22217"/>
                                <a:pt x="50872" y="25329"/>
                                <a:pt x="44420" y="31662"/>
                              </a:cubicBezTo>
                              <a:cubicBezTo>
                                <a:pt x="34956" y="41214"/>
                                <a:pt x="31728" y="57099"/>
                                <a:pt x="31728" y="79208"/>
                              </a:cubicBezTo>
                              <a:cubicBezTo>
                                <a:pt x="31728" y="98205"/>
                                <a:pt x="34956" y="110977"/>
                                <a:pt x="41301" y="120422"/>
                              </a:cubicBezTo>
                              <a:cubicBezTo>
                                <a:pt x="47647" y="123642"/>
                                <a:pt x="57219" y="126754"/>
                                <a:pt x="66684" y="126754"/>
                              </a:cubicBezTo>
                              <a:cubicBezTo>
                                <a:pt x="73029" y="126754"/>
                                <a:pt x="76256" y="126754"/>
                                <a:pt x="82817" y="123642"/>
                              </a:cubicBezTo>
                              <a:cubicBezTo>
                                <a:pt x="82817" y="91873"/>
                                <a:pt x="82817" y="91873"/>
                                <a:pt x="82817" y="91873"/>
                              </a:cubicBezTo>
                              <a:cubicBezTo>
                                <a:pt x="60338" y="91873"/>
                                <a:pt x="60338" y="91873"/>
                                <a:pt x="60338" y="91873"/>
                              </a:cubicBezTo>
                              <a:cubicBezTo>
                                <a:pt x="57219" y="66544"/>
                                <a:pt x="57219" y="66544"/>
                                <a:pt x="57219" y="66544"/>
                              </a:cubicBezTo>
                              <a:cubicBezTo>
                                <a:pt x="114653" y="66544"/>
                                <a:pt x="114653" y="66544"/>
                                <a:pt x="114653" y="66544"/>
                              </a:cubicBezTo>
                              <a:cubicBezTo>
                                <a:pt x="114653" y="136306"/>
                                <a:pt x="114653" y="136306"/>
                                <a:pt x="114653" y="136306"/>
                              </a:cubicBezTo>
                              <a:cubicBezTo>
                                <a:pt x="98735" y="145752"/>
                                <a:pt x="82817" y="148971"/>
                                <a:pt x="63565" y="148971"/>
                              </a:cubicBezTo>
                              <a:cubicBezTo>
                                <a:pt x="41301" y="148971"/>
                                <a:pt x="25382" y="142639"/>
                                <a:pt x="12691" y="126754"/>
                              </a:cubicBezTo>
                              <a:cubicBezTo>
                                <a:pt x="3227" y="114089"/>
                                <a:pt x="0" y="98205"/>
                                <a:pt x="0" y="76095"/>
                              </a:cubicBezTo>
                              <a:cubicBezTo>
                                <a:pt x="0" y="44327"/>
                                <a:pt x="9572" y="22217"/>
                                <a:pt x="28609" y="9553"/>
                              </a:cubicBezTo>
                              <a:cubicBezTo>
                                <a:pt x="41301" y="3221"/>
                                <a:pt x="50872" y="0"/>
                                <a:pt x="63565"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18" name="Shape 98118"/>
                      <wps:cNvSpPr/>
                      <wps:spPr>
                        <a:xfrm>
                          <a:off x="1189322" y="209182"/>
                          <a:ext cx="111211" cy="155518"/>
                        </a:xfrm>
                        <a:custGeom>
                          <a:avLst/>
                          <a:gdLst/>
                          <a:ahLst/>
                          <a:cxnLst/>
                          <a:rect l="0" t="0" r="0" b="0"/>
                          <a:pathLst>
                            <a:path w="111211" h="155518">
                              <a:moveTo>
                                <a:pt x="57219" y="0"/>
                              </a:moveTo>
                              <a:cubicBezTo>
                                <a:pt x="76256" y="0"/>
                                <a:pt x="95293" y="6655"/>
                                <a:pt x="107984" y="16100"/>
                              </a:cubicBezTo>
                              <a:cubicBezTo>
                                <a:pt x="92174" y="35097"/>
                                <a:pt x="92174" y="35097"/>
                                <a:pt x="92174" y="35097"/>
                              </a:cubicBezTo>
                              <a:cubicBezTo>
                                <a:pt x="79375" y="28764"/>
                                <a:pt x="69911" y="25652"/>
                                <a:pt x="60338" y="25652"/>
                              </a:cubicBezTo>
                              <a:cubicBezTo>
                                <a:pt x="47647" y="25652"/>
                                <a:pt x="38183" y="31984"/>
                                <a:pt x="38183" y="41429"/>
                              </a:cubicBezTo>
                              <a:cubicBezTo>
                                <a:pt x="38183" y="50981"/>
                                <a:pt x="41302" y="54201"/>
                                <a:pt x="53993" y="57313"/>
                              </a:cubicBezTo>
                              <a:cubicBezTo>
                                <a:pt x="73030" y="60534"/>
                                <a:pt x="73030" y="60534"/>
                                <a:pt x="73030" y="60534"/>
                              </a:cubicBezTo>
                              <a:cubicBezTo>
                                <a:pt x="98520" y="66866"/>
                                <a:pt x="111211" y="82643"/>
                                <a:pt x="111211" y="104859"/>
                              </a:cubicBezTo>
                              <a:cubicBezTo>
                                <a:pt x="111211" y="136521"/>
                                <a:pt x="85721" y="155518"/>
                                <a:pt x="47647" y="155518"/>
                              </a:cubicBezTo>
                              <a:cubicBezTo>
                                <a:pt x="31728" y="155518"/>
                                <a:pt x="12692" y="149186"/>
                                <a:pt x="0" y="142853"/>
                              </a:cubicBezTo>
                              <a:cubicBezTo>
                                <a:pt x="9573" y="117524"/>
                                <a:pt x="9573" y="117524"/>
                                <a:pt x="9573" y="117524"/>
                              </a:cubicBezTo>
                              <a:cubicBezTo>
                                <a:pt x="22264" y="127077"/>
                                <a:pt x="34955" y="130189"/>
                                <a:pt x="50874" y="130189"/>
                              </a:cubicBezTo>
                              <a:cubicBezTo>
                                <a:pt x="66684" y="130189"/>
                                <a:pt x="76256" y="123857"/>
                                <a:pt x="76256" y="111192"/>
                              </a:cubicBezTo>
                              <a:cubicBezTo>
                                <a:pt x="76256" y="101640"/>
                                <a:pt x="69911" y="95307"/>
                                <a:pt x="57219" y="92194"/>
                              </a:cubicBezTo>
                              <a:cubicBezTo>
                                <a:pt x="41302" y="85862"/>
                                <a:pt x="41302" y="85862"/>
                                <a:pt x="41302" y="85862"/>
                              </a:cubicBezTo>
                              <a:cubicBezTo>
                                <a:pt x="25384" y="82643"/>
                                <a:pt x="15918" y="76311"/>
                                <a:pt x="12692" y="66866"/>
                              </a:cubicBezTo>
                              <a:cubicBezTo>
                                <a:pt x="6346" y="60534"/>
                                <a:pt x="6346" y="54201"/>
                                <a:pt x="6346" y="44648"/>
                              </a:cubicBezTo>
                              <a:cubicBezTo>
                                <a:pt x="6346" y="19320"/>
                                <a:pt x="28609" y="0"/>
                                <a:pt x="5721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19" name="Shape 98119"/>
                      <wps:cNvSpPr/>
                      <wps:spPr>
                        <a:xfrm>
                          <a:off x="0" y="424911"/>
                          <a:ext cx="54127" cy="149292"/>
                        </a:xfrm>
                        <a:custGeom>
                          <a:avLst/>
                          <a:gdLst/>
                          <a:ahLst/>
                          <a:cxnLst/>
                          <a:rect l="0" t="0" r="0" b="0"/>
                          <a:pathLst>
                            <a:path w="54127" h="149292">
                              <a:moveTo>
                                <a:pt x="0" y="0"/>
                              </a:moveTo>
                              <a:cubicBezTo>
                                <a:pt x="31761" y="0"/>
                                <a:pt x="31761" y="0"/>
                                <a:pt x="31761" y="0"/>
                              </a:cubicBezTo>
                              <a:cubicBezTo>
                                <a:pt x="34939" y="0"/>
                                <a:pt x="39704" y="0"/>
                                <a:pt x="44467" y="0"/>
                              </a:cubicBezTo>
                              <a:lnTo>
                                <a:pt x="54127" y="0"/>
                              </a:lnTo>
                              <a:lnTo>
                                <a:pt x="54127" y="26928"/>
                              </a:lnTo>
                              <a:lnTo>
                                <a:pt x="44463" y="25437"/>
                              </a:lnTo>
                              <a:cubicBezTo>
                                <a:pt x="31761" y="25437"/>
                                <a:pt x="31761" y="25437"/>
                                <a:pt x="31761" y="25437"/>
                              </a:cubicBezTo>
                              <a:cubicBezTo>
                                <a:pt x="31761" y="123855"/>
                                <a:pt x="31761" y="123855"/>
                                <a:pt x="31761" y="123855"/>
                              </a:cubicBezTo>
                              <a:cubicBezTo>
                                <a:pt x="47646" y="123855"/>
                                <a:pt x="47646" y="123855"/>
                                <a:pt x="47646" y="123855"/>
                              </a:cubicBezTo>
                              <a:lnTo>
                                <a:pt x="54127" y="122337"/>
                              </a:lnTo>
                              <a:lnTo>
                                <a:pt x="54127" y="146660"/>
                              </a:lnTo>
                              <a:lnTo>
                                <a:pt x="48831" y="147683"/>
                              </a:lnTo>
                              <a:cubicBezTo>
                                <a:pt x="45259" y="148488"/>
                                <a:pt x="41290" y="149292"/>
                                <a:pt x="38117"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20" name="Shape 98120"/>
                      <wps:cNvSpPr/>
                      <wps:spPr>
                        <a:xfrm>
                          <a:off x="54127" y="424911"/>
                          <a:ext cx="54116" cy="146660"/>
                        </a:xfrm>
                        <a:custGeom>
                          <a:avLst/>
                          <a:gdLst/>
                          <a:ahLst/>
                          <a:cxnLst/>
                          <a:rect l="0" t="0" r="0" b="0"/>
                          <a:pathLst>
                            <a:path w="54116" h="146660">
                              <a:moveTo>
                                <a:pt x="0" y="0"/>
                              </a:moveTo>
                              <a:lnTo>
                                <a:pt x="3038" y="0"/>
                              </a:lnTo>
                              <a:cubicBezTo>
                                <a:pt x="16009" y="3219"/>
                                <a:pt x="25539" y="6332"/>
                                <a:pt x="35068" y="15884"/>
                              </a:cubicBezTo>
                              <a:cubicBezTo>
                                <a:pt x="47770" y="28549"/>
                                <a:pt x="54116" y="47547"/>
                                <a:pt x="54116" y="76096"/>
                              </a:cubicBezTo>
                              <a:cubicBezTo>
                                <a:pt x="54116" y="95414"/>
                                <a:pt x="50943" y="111191"/>
                                <a:pt x="41414" y="127076"/>
                              </a:cubicBezTo>
                              <a:cubicBezTo>
                                <a:pt x="31884" y="136628"/>
                                <a:pt x="19182" y="146073"/>
                                <a:pt x="3038" y="146073"/>
                              </a:cubicBezTo>
                              <a:lnTo>
                                <a:pt x="0" y="146660"/>
                              </a:lnTo>
                              <a:lnTo>
                                <a:pt x="0" y="122337"/>
                              </a:lnTo>
                              <a:lnTo>
                                <a:pt x="6176" y="120890"/>
                              </a:lnTo>
                              <a:cubicBezTo>
                                <a:pt x="17006" y="114954"/>
                                <a:pt x="22366" y="100083"/>
                                <a:pt x="22366" y="76096"/>
                              </a:cubicBezTo>
                              <a:cubicBezTo>
                                <a:pt x="22366" y="60211"/>
                                <a:pt x="19182" y="44434"/>
                                <a:pt x="16009" y="34882"/>
                              </a:cubicBezTo>
                              <a:cubicBezTo>
                                <a:pt x="12837" y="31716"/>
                                <a:pt x="9594" y="29354"/>
                                <a:pt x="5557" y="27785"/>
                              </a:cubicBezTo>
                              <a:lnTo>
                                <a:pt x="0" y="26928"/>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97" name="Shape 102497"/>
                      <wps:cNvSpPr/>
                      <wps:spPr>
                        <a:xfrm>
                          <a:off x="136830" y="424986"/>
                          <a:ext cx="31759" cy="149217"/>
                        </a:xfrm>
                        <a:custGeom>
                          <a:avLst/>
                          <a:gdLst/>
                          <a:ahLst/>
                          <a:cxnLst/>
                          <a:rect l="0" t="0" r="0" b="0"/>
                          <a:pathLst>
                            <a:path w="31759" h="149217">
                              <a:moveTo>
                                <a:pt x="0" y="0"/>
                              </a:moveTo>
                              <a:lnTo>
                                <a:pt x="31759" y="0"/>
                              </a:lnTo>
                              <a:lnTo>
                                <a:pt x="31759" y="149217"/>
                              </a:lnTo>
                              <a:lnTo>
                                <a:pt x="0" y="149217"/>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22" name="Shape 98122"/>
                      <wps:cNvSpPr/>
                      <wps:spPr>
                        <a:xfrm>
                          <a:off x="200362" y="424911"/>
                          <a:ext cx="86043" cy="149292"/>
                        </a:xfrm>
                        <a:custGeom>
                          <a:avLst/>
                          <a:gdLst/>
                          <a:ahLst/>
                          <a:cxnLst/>
                          <a:rect l="0" t="0" r="0" b="0"/>
                          <a:pathLst>
                            <a:path w="86043" h="149292">
                              <a:moveTo>
                                <a:pt x="0" y="0"/>
                              </a:moveTo>
                              <a:lnTo>
                                <a:pt x="86043" y="0"/>
                              </a:lnTo>
                              <a:lnTo>
                                <a:pt x="82817" y="25437"/>
                              </a:lnTo>
                              <a:lnTo>
                                <a:pt x="31728" y="25437"/>
                              </a:lnTo>
                              <a:lnTo>
                                <a:pt x="31728" y="60211"/>
                              </a:lnTo>
                              <a:lnTo>
                                <a:pt x="73029" y="60211"/>
                              </a:lnTo>
                              <a:lnTo>
                                <a:pt x="73029" y="82428"/>
                              </a:lnTo>
                              <a:lnTo>
                                <a:pt x="31728" y="82428"/>
                              </a:lnTo>
                              <a:lnTo>
                                <a:pt x="31728" y="123855"/>
                              </a:lnTo>
                              <a:lnTo>
                                <a:pt x="86043" y="123855"/>
                              </a:lnTo>
                              <a:lnTo>
                                <a:pt x="86043" y="149292"/>
                              </a:lnTo>
                              <a:lnTo>
                                <a:pt x="0" y="149292"/>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23" name="Shape 98123"/>
                      <wps:cNvSpPr/>
                      <wps:spPr>
                        <a:xfrm>
                          <a:off x="311788" y="424911"/>
                          <a:ext cx="101639" cy="149292"/>
                        </a:xfrm>
                        <a:custGeom>
                          <a:avLst/>
                          <a:gdLst/>
                          <a:ahLst/>
                          <a:cxnLst/>
                          <a:rect l="0" t="0" r="0" b="0"/>
                          <a:pathLst>
                            <a:path w="101639" h="149292">
                              <a:moveTo>
                                <a:pt x="0" y="0"/>
                              </a:moveTo>
                              <a:cubicBezTo>
                                <a:pt x="31728" y="0"/>
                                <a:pt x="31728" y="0"/>
                                <a:pt x="31728" y="0"/>
                              </a:cubicBezTo>
                              <a:cubicBezTo>
                                <a:pt x="60338" y="60211"/>
                                <a:pt x="60338" y="60211"/>
                                <a:pt x="60338" y="60211"/>
                              </a:cubicBezTo>
                              <a:cubicBezTo>
                                <a:pt x="69803" y="76096"/>
                                <a:pt x="73029" y="92194"/>
                                <a:pt x="76148" y="101747"/>
                              </a:cubicBezTo>
                              <a:cubicBezTo>
                                <a:pt x="76148" y="89081"/>
                                <a:pt x="76148" y="69762"/>
                                <a:pt x="76148" y="60211"/>
                              </a:cubicBezTo>
                              <a:cubicBezTo>
                                <a:pt x="73029" y="0"/>
                                <a:pt x="73029" y="0"/>
                                <a:pt x="73029" y="0"/>
                              </a:cubicBezTo>
                              <a:cubicBezTo>
                                <a:pt x="101639" y="0"/>
                                <a:pt x="101639" y="0"/>
                                <a:pt x="101639" y="0"/>
                              </a:cubicBezTo>
                              <a:cubicBezTo>
                                <a:pt x="101639" y="149292"/>
                                <a:pt x="101639" y="149292"/>
                                <a:pt x="101639" y="149292"/>
                              </a:cubicBezTo>
                              <a:lnTo>
                                <a:pt x="73029" y="149292"/>
                              </a:lnTo>
                              <a:cubicBezTo>
                                <a:pt x="47646" y="92194"/>
                                <a:pt x="47646" y="92194"/>
                                <a:pt x="47646" y="92194"/>
                              </a:cubicBezTo>
                              <a:cubicBezTo>
                                <a:pt x="38074" y="72983"/>
                                <a:pt x="28609" y="50766"/>
                                <a:pt x="25383" y="44434"/>
                              </a:cubicBezTo>
                              <a:cubicBezTo>
                                <a:pt x="28609" y="53879"/>
                                <a:pt x="28609" y="72983"/>
                                <a:pt x="28609" y="85862"/>
                              </a:cubicBezTo>
                              <a:cubicBezTo>
                                <a:pt x="28609" y="149292"/>
                                <a:pt x="28609" y="149292"/>
                                <a:pt x="28609"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24" name="Shape 98124"/>
                      <wps:cNvSpPr/>
                      <wps:spPr>
                        <a:xfrm>
                          <a:off x="438810" y="421798"/>
                          <a:ext cx="111426" cy="155518"/>
                        </a:xfrm>
                        <a:custGeom>
                          <a:avLst/>
                          <a:gdLst/>
                          <a:ahLst/>
                          <a:cxnLst/>
                          <a:rect l="0" t="0" r="0" b="0"/>
                          <a:pathLst>
                            <a:path w="111426" h="155518">
                              <a:moveTo>
                                <a:pt x="60552" y="0"/>
                              </a:moveTo>
                              <a:cubicBezTo>
                                <a:pt x="76470" y="0"/>
                                <a:pt x="95508" y="6332"/>
                                <a:pt x="108199" y="12665"/>
                              </a:cubicBezTo>
                              <a:cubicBezTo>
                                <a:pt x="95508" y="34882"/>
                                <a:pt x="95508" y="34882"/>
                                <a:pt x="95508" y="34882"/>
                              </a:cubicBezTo>
                              <a:cubicBezTo>
                                <a:pt x="79698" y="28550"/>
                                <a:pt x="70126" y="25330"/>
                                <a:pt x="60552" y="25330"/>
                              </a:cubicBezTo>
                              <a:cubicBezTo>
                                <a:pt x="47647" y="25330"/>
                                <a:pt x="38073" y="31662"/>
                                <a:pt x="38073" y="41215"/>
                              </a:cubicBezTo>
                              <a:cubicBezTo>
                                <a:pt x="38073" y="47547"/>
                                <a:pt x="44419" y="53879"/>
                                <a:pt x="54207" y="56992"/>
                              </a:cubicBezTo>
                              <a:cubicBezTo>
                                <a:pt x="73245" y="60211"/>
                                <a:pt x="73245" y="60211"/>
                                <a:pt x="73245" y="60211"/>
                              </a:cubicBezTo>
                              <a:cubicBezTo>
                                <a:pt x="98735" y="66543"/>
                                <a:pt x="111426" y="82428"/>
                                <a:pt x="111426" y="104859"/>
                              </a:cubicBezTo>
                              <a:cubicBezTo>
                                <a:pt x="111426" y="133409"/>
                                <a:pt x="86042" y="155518"/>
                                <a:pt x="50766" y="155518"/>
                              </a:cubicBezTo>
                              <a:cubicBezTo>
                                <a:pt x="31728" y="155518"/>
                                <a:pt x="15918" y="149186"/>
                                <a:pt x="0" y="139741"/>
                              </a:cubicBezTo>
                              <a:cubicBezTo>
                                <a:pt x="9464" y="117525"/>
                                <a:pt x="9464" y="117525"/>
                                <a:pt x="9464" y="117525"/>
                              </a:cubicBezTo>
                              <a:cubicBezTo>
                                <a:pt x="25382" y="123857"/>
                                <a:pt x="34954" y="130189"/>
                                <a:pt x="50766" y="130189"/>
                              </a:cubicBezTo>
                              <a:cubicBezTo>
                                <a:pt x="66898" y="130189"/>
                                <a:pt x="76470" y="123857"/>
                                <a:pt x="76470" y="111192"/>
                              </a:cubicBezTo>
                              <a:cubicBezTo>
                                <a:pt x="76470" y="101640"/>
                                <a:pt x="70126" y="95307"/>
                                <a:pt x="57433" y="92194"/>
                              </a:cubicBezTo>
                              <a:cubicBezTo>
                                <a:pt x="41300" y="85541"/>
                                <a:pt x="41300" y="85541"/>
                                <a:pt x="41300" y="85541"/>
                              </a:cubicBezTo>
                              <a:cubicBezTo>
                                <a:pt x="25382" y="82428"/>
                                <a:pt x="19037" y="76096"/>
                                <a:pt x="12691" y="66543"/>
                              </a:cubicBezTo>
                              <a:cubicBezTo>
                                <a:pt x="9464" y="60211"/>
                                <a:pt x="6345" y="53879"/>
                                <a:pt x="6345" y="44327"/>
                              </a:cubicBezTo>
                              <a:cubicBezTo>
                                <a:pt x="6345" y="18997"/>
                                <a:pt x="28609" y="0"/>
                                <a:pt x="60552"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125" name="Shape 98125"/>
                      <wps:cNvSpPr/>
                      <wps:spPr>
                        <a:xfrm>
                          <a:off x="562927" y="424911"/>
                          <a:ext cx="107984" cy="149292"/>
                        </a:xfrm>
                        <a:custGeom>
                          <a:avLst/>
                          <a:gdLst/>
                          <a:ahLst/>
                          <a:cxnLst/>
                          <a:rect l="0" t="0" r="0" b="0"/>
                          <a:pathLst>
                            <a:path w="107984" h="149292">
                              <a:moveTo>
                                <a:pt x="0" y="0"/>
                              </a:moveTo>
                              <a:lnTo>
                                <a:pt x="107984" y="0"/>
                              </a:lnTo>
                              <a:lnTo>
                                <a:pt x="101638" y="25437"/>
                              </a:lnTo>
                              <a:lnTo>
                                <a:pt x="66684" y="25437"/>
                              </a:lnTo>
                              <a:lnTo>
                                <a:pt x="66684" y="149292"/>
                              </a:lnTo>
                              <a:lnTo>
                                <a:pt x="38075" y="149292"/>
                              </a:lnTo>
                              <a:lnTo>
                                <a:pt x="38075" y="25437"/>
                              </a:lnTo>
                              <a:lnTo>
                                <a:pt x="0" y="25437"/>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g:wgp>
                </a:graphicData>
              </a:graphic>
            </wp:anchor>
          </w:drawing>
        </mc:Choice>
        <mc:Fallback>
          <w:pict>
            <v:group w14:anchorId="19115898" id="Group 98092" o:spid="_x0000_s1026" style="position:absolute;margin-left:67pt;margin-top:34.95pt;width:102.4pt;height:45.45pt;z-index:251661312;mso-position-horizontal-relative:page;mso-position-vertical-relative:page" coordsize="13005,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">
              <v:shape id="Shape 102492" o:spid="_x0000_s1027" style="position:absolute;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" path="m,l31759,r,145783l,145783,,e" fillcolor="#009fe2" stroked="f" strokeweight="0">
                <v:stroke miterlimit="83231f" joinstyle="miter"/>
                <v:path arrowok="t" textboxrect="0,0,31759,145783"/>
              </v:shape>
              <v:shape id="Shape 98094" o:spid="_x0000_s1028" style="position:absolute;left:669;top:32;width:1016;height:1457;visibility:visible;mso-wrap-style:square;v-text-anchor:top" coordsize="101628,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" path="m,c31761,,31761,,31761,,60338,56990,60338,56990,60338,56990v6356,15885,12702,31770,15875,41214c76213,88760,73040,69655,73040,60211,73040,,73040,,73040,v28588,,28588,,28588,c101628,145751,101628,145751,101628,145751r-31761,c44463,88760,44463,88760,44463,88760,38106,69655,28577,50658,25404,41213v,12664,,28442,3173,41215c28577,145751,28577,145751,28577,145751,,145751,,145751,,145751,,,,,,xe" fillcolor="#009fe2" stroked="f" strokeweight="0">
                <v:stroke miterlimit="83231f" joinstyle="miter"/>
                <v:path arrowok="t" textboxrect="0,0,101628,145751"/>
              </v:shape>
              <v:shape id="Shape 98095" o:spid="_x0000_s1029" style="position:absolute;left:2034;top:32;width:797;height:1457;visibility:visible;mso-wrap-style:square;v-text-anchor:top" coordsize="7969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" path="m,l79697,,76471,22110r-47862,l28609,56990r38074,l66683,79208r-38074,l28609,145751,,145751,,xe" fillcolor="#009fe2" stroked="f" strokeweight="0">
                <v:stroke miterlimit="83231f" joinstyle="miter"/>
                <v:path arrowok="t" textboxrect="0,0,79697,145751"/>
              </v:shape>
              <v:shape id="Shape 98096" o:spid="_x0000_s1030" style="position:absolute;left:2927;top:1;width:619;height:1517;visibility:visible;mso-wrap-style:square;v-text-anchor:top" coordsize="61897,15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" path="m61897,r,22481l49596,25993v-4369,2375,-8349,5541,-11522,8707c34848,44251,31728,56915,31728,75914v,25328,3120,41213,12692,47546c47593,125016,50766,126599,53938,127793r7959,1672l61897,151715,36044,146857c28502,143288,22156,137734,15811,129792,6346,117127,,98130,,75914,,44251,12691,18815,31728,6150,36461,4594,41220,3011,46383,1817l61897,xe" fillcolor="#009fe2" stroked="f" strokeweight="0">
                <v:stroke miterlimit="83231f" joinstyle="miter"/>
                <v:path arrowok="t" textboxrect="0,0,61897,151715"/>
              </v:shape>
              <v:shape id="Shape 98097" o:spid="_x0000_s1031" style="position:absolute;left:3546;width:651;height:1521;visibility:visible;mso-wrap-style:square;v-text-anchor:top" coordsize="65124,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" path="m1559,c39634,,65124,28550,65124,76096v,31661,-12691,56991,-34955,69763c23823,148972,14251,152191,1559,152191l,151898,,129647r1559,328c20597,129975,30169,114089,30169,76096v,-15885,,-25330,-3227,-34881c23823,34882,17478,22218,1559,22218l,22663,,183,1559,xe" fillcolor="#009fe2" stroked="f" strokeweight="0">
                <v:stroke miterlimit="83231f" joinstyle="miter"/>
                <v:path arrowok="t" textboxrect="0,0,65124,152191"/>
              </v:shape>
              <v:shape id="Shape 98098" o:spid="_x0000_s1032" style="position:absolute;left:4451;top:32;width:509;height:1457;visibility:visible;mso-wrap-style:square;v-text-anchor:top" coordsize="5092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" path="m,c28717,,43076,,50255,r672,l50927,22640r-309,-128c47809,22110,44582,22110,41302,22110v-9574,,-9574,,-9574,c31728,63322,31728,63322,31728,63322v9574,,9574,,9574,l50927,62055r,43137l50640,104738c42660,92120,39715,87955,34956,85540v,,-3228,,-3228,c31728,145751,31728,145751,31728,145751,,145751,,145751,,145751,,,,,,xe" fillcolor="#009fe2" stroked="f" strokeweight="0">
                <v:stroke miterlimit="83231f" joinstyle="miter"/>
                <v:path arrowok="t" textboxrect="0,0,50927,145751"/>
              </v:shape>
              <v:shape id="Shape 98099" o:spid="_x0000_s1033" style="position:absolute;left:4960;top:32;width:573;height:1457;visibility:visible;mso-wrap-style:square;v-text-anchor:top" coordsize="57273,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" path="m,l5610,v897,,897,,897,c31890,,47808,15777,47808,41213v,22109,-12691,41215,-31835,41215c19199,85540,19199,85540,22426,88760v9464,9444,34847,56991,34847,56991l22426,145751c15973,136199,15973,133086,9627,120422l,105192,,62055r5244,-691c8847,60184,11240,58601,12854,56990v3119,-3113,6345,-9445,6345,-15777c19199,34881,12854,28549,6507,25329l,22640,,xe" fillcolor="#009fe2" stroked="f" strokeweight="0">
                <v:stroke miterlimit="83231f" joinstyle="miter"/>
                <v:path arrowok="t" textboxrect="0,0,57273,145751"/>
              </v:shape>
              <v:shape id="Shape 98100" o:spid="_x0000_s1034" style="position:absolute;left:5723;top:32;width:1528;height:1457;visibility:visible;mso-wrap-style:square;v-text-anchor:top" coordsize="152726,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" path="m12799,c50872,,50872,,50872,,69910,72875,69910,72875,69910,72875v3227,9553,3227,15885,6346,22217c76256,88760,79482,79208,79482,72875,101638,,101638,,101638,v35278,,35278,,35278,c152726,145751,152726,145751,152726,145751r-31944,c117556,66543,117556,66543,117556,66543v,-9553,-3227,-15885,-3227,-25330c114329,50658,111210,56990,111210,66543,85828,145751,85828,145751,85828,145751v-25384,,-25384,,-25384,c41300,69655,41300,69655,41300,69655,38181,60211,34954,50658,34954,41213v,9445,,18998,,28442c28609,145751,28609,145751,28609,145751,,145751,,145751,,145751,12799,,12799,,12799,xe" fillcolor="#009fe2" stroked="f" strokeweight="0">
                <v:stroke miterlimit="83231f" joinstyle="miter"/>
                <v:path arrowok="t" textboxrect="0,0,152726,145751"/>
              </v:shape>
              <v:shape id="Shape 98101" o:spid="_x0000_s1035" style="position:absolute;left:7410;width:619;height:1489;visibility:visible;mso-wrap-style:square;v-text-anchor:top" coordsize="61951,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" path="m47647,l61951,r,38824l59894,44407v-1977,5554,-4343,12692,-5903,19025c53991,72875,50766,79209,47647,88760r14304,l61951,114089r-3227,c41300,114089,41300,114089,41300,114089,28609,148972,28609,148972,28609,148972,,148972,,148972,,148972,47647,,47647,,47647,xe" fillcolor="#009fe2" stroked="f" strokeweight="0">
                <v:stroke miterlimit="83231f" joinstyle="miter"/>
                <v:path arrowok="t" textboxrect="0,0,61951,148972"/>
              </v:shape>
              <v:shape id="Shape 98102" o:spid="_x0000_s1036" style="position:absolute;left:8029;width:651;height:1489;visibility:visible;mso-wrap-style:square;v-text-anchor:top" coordsize="65070,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" path="m,l4038,c17424,,17424,,17424,,65070,148972,65070,148972,65070,148972r-31728,c20649,114089,20649,114089,20649,114089l,114089,,88760r2235,c14305,88760,14305,88760,14305,88760v,,-6347,-15885,-9574,-28549c4731,53879,1505,34882,1505,34882v,,-396,993,-1040,2680l,38824,,xe" fillcolor="#009fe2" stroked="f" strokeweight="0">
                <v:stroke miterlimit="83231f" joinstyle="miter"/>
                <v:path arrowok="t" textboxrect="0,0,65070,148972"/>
              </v:shape>
              <v:shape id="Shape 98103" o:spid="_x0000_s1037" style="position:absolute;left:8584;top:32;width:1083;height:1457;visibility:visible;mso-wrap-style:square;v-text-anchor:top" coordsize="10830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" path="m,l108307,r-6345,22110l67006,22110r,123641l38183,145751r,-123641l,22110,,xe" fillcolor="#009fe2" stroked="f" strokeweight="0">
                <v:stroke miterlimit="83231f" joinstyle="miter"/>
                <v:path arrowok="t" textboxrect="0,0,108307,145751"/>
              </v:shape>
              <v:shape id="Shape 102493" o:spid="_x0000_s1038" style="position:absolute;left:9826;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" path="m,l31759,r,145783l,145783,,e" fillcolor="#009fe2" stroked="f" strokeweight="0">
                <v:stroke miterlimit="83231f" joinstyle="miter"/>
                <v:path arrowok="t" textboxrect="0,0,31759,145783"/>
              </v:shape>
              <v:shape id="Shape 98105" o:spid="_x0000_s1039" style="position:absolute;left:10461;top:32;width:861;height:1457;visibility:visible;mso-wrap-style:square;v-text-anchor:top" coordsize="86044,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" path="m,l86044,,79375,22110r-50766,l28609,56990r44421,l73030,82428r-41302,l31728,120422r54316,l86044,145751,,145751,,xe" fillcolor="#009fe2" stroked="f" strokeweight="0">
                <v:stroke miterlimit="83231f" joinstyle="miter"/>
                <v:path arrowok="t" textboxrect="0,0,86044,145751"/>
              </v:shape>
              <v:shape id="Shape 98106" o:spid="_x0000_s1040" style="position:absolute;top:2126;width:525;height:1489;visibility:visible;mso-wrap-style:square;v-text-anchor:top" coordsize="52535,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" path="m,c50819,,50819,,50819,r1716,209l52535,26374,47646,25329v-15885,,-15885,,-15885,c31761,60210,31761,60210,31761,60210v15885,,15885,,15885,l52535,59013r,26528l50819,85541v-19058,,-19058,,-19058,c31761,123642,31761,123642,31761,123642v19058,,19058,,19058,l52535,123551r,25420l47646,148971c,148971,,148971,,148971,,,,,,xe" fillcolor="#009fe2" stroked="f" strokeweight="0">
                <v:stroke miterlimit="83231f" joinstyle="miter"/>
                <v:path arrowok="t" textboxrect="0,0,52535,148971"/>
              </v:shape>
              <v:shape id="Shape 98107" o:spid="_x0000_s1041" style="position:absolute;left:525;top:2128;width:525;height:1487;visibility:visible;mso-wrap-style:square;v-text-anchor:top" coordsize="52535,1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" path="m,l21142,2581v5989,1986,10753,5152,15518,9875c43005,18788,46189,28340,46189,37785v,9551,-3184,19104,-9529,25437c33476,66335,30303,69554,23958,69554v19047,6332,28577,18996,28577,37994c52535,126545,39833,145542,14428,148761v-1586,,-4036,,-7278,l,148761,,123341r5859,-311c7878,122628,9535,121823,11256,120213v6345,-3113,9518,-9446,9518,-15885c20774,94882,14428,88550,7814,85331l,85331,,58803,7814,56889v6614,,9787,-9553,9787,-12772c17601,37785,14428,31453,7814,28340v-1592,,-3181,-805,-5166,-1610l,26164,,xe" fillcolor="#009fe2" stroked="f" strokeweight="0">
                <v:stroke miterlimit="83231f" joinstyle="miter"/>
                <v:path arrowok="t" textboxrect="0,0,52535,148761"/>
              </v:shape>
              <v:shape id="Shape 98108" o:spid="_x0000_s1042" style="position:absolute;left:1336;top:2126;width:857;height:1489;visibility:visible;mso-wrap-style:square;v-text-anchor:top" coordsize="85742,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" path="m,l82516,,79396,25329r-50819,l28577,60210r41247,l69824,82428r-41247,l28577,123642r57165,l85742,148971,,148971,,xe" fillcolor="#009fe2" stroked="f" strokeweight="0">
                <v:stroke miterlimit="83231f" joinstyle="miter"/>
                <v:path arrowok="t" textboxrect="0,0,85742,148971"/>
              </v:shape>
              <v:shape id="Shape 98109" o:spid="_x0000_s1043" style="position:absolute;left:2289;top:2126;width:1273;height:1489;visibility:visible;mso-wrap-style:square;v-text-anchor:top" coordsize="127236,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" path="m,c31728,,31728,,31728,,57434,79208,57434,79208,57434,79208v3119,6333,3119,12665,6345,25329c66898,95092,70125,82428,73244,72876,98627,,98627,,98627,v28609,,28609,,28609,l76471,148971v-25490,,-25490,,-25490,c,,,,,xe" fillcolor="#009fe2" stroked="f" strokeweight="0">
                <v:stroke miterlimit="83231f" joinstyle="miter"/>
                <v:path arrowok="t" textboxrect="0,0,127236,148971"/>
              </v:shape>
              <v:shape id="Shape 98110" o:spid="_x0000_s1044" style="position:absolute;left:3752;top:2126;width:858;height:1489;visibility:visible;mso-wrap-style:square;v-text-anchor:top" coordsize="85828,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" path="m,l82602,,79483,25329r-50874,l28609,60210r41301,l69910,82428r-41301,l28609,123642r57219,l85828,148971,,148971,,xe" fillcolor="#009fe2" stroked="f" strokeweight="0">
                <v:stroke miterlimit="83231f" joinstyle="miter"/>
                <v:path arrowok="t" textboxrect="0,0,85828,148971"/>
              </v:shape>
              <v:shape id="Shape 102494" o:spid="_x0000_s1045" style="position:absolute;left:4832;top:2126;width:320;height:1489;visibility:visible;mso-wrap-style:square;v-text-anchor:top" coordsize="32023,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" path="m,l32023,r,148949l,148949,,e" fillcolor="#009fe2" stroked="f" strokeweight="0">
                <v:stroke miterlimit="83231f" joinstyle="miter"/>
                <v:path arrowok="t" textboxrect="0,0,32023,148949"/>
              </v:shape>
              <v:shape id="Shape 98112" o:spid="_x0000_s1046" style="position:absolute;left:5502;top:2126;width:826;height:1489;visibility:visible;mso-wrap-style:square;v-text-anchor:top" coordsize="82601,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" path="m,l28609,r,123642l82601,123642r-6453,25329l,148971,,xe" fillcolor="#009fe2" stroked="f" strokeweight="0">
                <v:stroke miterlimit="83231f" joinstyle="miter"/>
                <v:path arrowok="t" textboxrect="0,0,82601,148971"/>
              </v:shape>
              <v:shape id="Shape 102495" o:spid="_x0000_s1047" style="position:absolute;left:6518;top:2126;width:318;height:1489;visibility:visible;mso-wrap-style:square;v-text-anchor:top" coordsize="31759,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" path="m,l31759,r,148949l,148949,,e" fillcolor="#009fe2" stroked="f" strokeweight="0">
                <v:stroke miterlimit="83231f" joinstyle="miter"/>
                <v:path arrowok="t" textboxrect="0,0,31759,148949"/>
              </v:shape>
              <v:shape id="Shape 98114" o:spid="_x0000_s1048" style="position:absolute;left:7093;top:2126;width:1143;height:1489;visibility:visible;mso-wrap-style:square;v-text-anchor:top" coordsize="114329,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" path="m66683,v19037,,34955,3221,47646,15885c98411,34882,98411,34882,98411,34882,88839,25329,79375,22217,66683,22217v-6345,,-15917,3112,-19036,9445c34848,41214,34848,57099,34848,79208v,18997,3225,31769,9572,41214c50766,123642,57111,126754,66683,126754v6346,,12692,,19037,-3112c85720,91873,85720,91873,85720,91873v-22263,,-22263,,-22263,c57111,66544,57111,66544,57111,66544v57218,,57218,,57218,c114329,136306,114329,136306,114329,136306v-12691,9446,-31835,12665,-47646,12665c44420,148971,28501,142639,15810,126754,6345,114089,,98205,,76095,,44327,9464,22217,31728,9553,41192,3221,53992,,66683,xe" fillcolor="#009fe2" stroked="f" strokeweight="0">
                <v:stroke miterlimit="83231f" joinstyle="miter"/>
                <v:path arrowok="t" textboxrect="0,0,114329,148971"/>
              </v:shape>
              <v:shape id="Shape 102496" o:spid="_x0000_s1049" style="position:absolute;left:8553;top:2126;width:318;height:1489;visibility:visible;mso-wrap-style:square;v-text-anchor:top" coordsize="31758,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" path="m,l31758,r,148949l,148949,,e" fillcolor="#009fe2" stroked="f" strokeweight="0">
                <v:stroke miterlimit="83231f" joinstyle="miter"/>
                <v:path arrowok="t" textboxrect="0,0,31758,148949"/>
              </v:shape>
              <v:shape id="Shape 98116" o:spid="_x0000_s1050" style="position:absolute;left:9222;top:2126;width:1017;height:1489;visibility:visible;mso-wrap-style:square;v-text-anchor:top" coordsize="101640,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" path="m,c31836,,31836,,31836,,60339,60210,60339,60210,60339,60210v6453,15885,12798,31663,15917,41214c76256,91873,73137,72876,73137,60210,73137,,73137,,73137,v28503,,28503,,28503,c101640,148971,101640,148971,101640,148971r-31729,c44528,91873,44528,91873,44528,91873,38183,72876,28611,53878,25491,44327v,12772,,28549,,41214c28611,148971,28611,148971,28611,148971,,148971,,148971,,148971,,,,,,xe" fillcolor="#009fe2" stroked="f" strokeweight="0">
                <v:stroke miterlimit="83231f" joinstyle="miter"/>
                <v:path arrowok="t" textboxrect="0,0,101640,148971"/>
              </v:shape>
              <v:shape id="Shape 98117" o:spid="_x0000_s1051" style="position:absolute;left:10525;top:2126;width:1146;height:1489;visibility:visible;mso-wrap-style:square;v-text-anchor:top" coordsize="114653,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" path="m63565,v19252,,35170,3221,47861,15885c95508,34882,95508,34882,95508,34882,86043,25329,76256,22217,66684,22217v-9465,,-15812,3112,-22264,9445c34956,41214,31728,57099,31728,79208v,18997,3228,31769,9573,41214c47647,123642,57219,126754,66684,126754v6345,,9572,,16133,-3112c82817,91873,82817,91873,82817,91873v-22479,,-22479,,-22479,c57219,66544,57219,66544,57219,66544v57434,,57434,,57434,c114653,136306,114653,136306,114653,136306v-15918,9446,-31836,12665,-51088,12665c41301,148971,25382,142639,12691,126754,3227,114089,,98205,,76095,,44327,9572,22217,28609,9553,41301,3221,50872,,63565,xe" fillcolor="#009fe2" stroked="f" strokeweight="0">
                <v:stroke miterlimit="83231f" joinstyle="miter"/>
                <v:path arrowok="t" textboxrect="0,0,114653,148971"/>
              </v:shape>
              <v:shape id="Shape 98118" o:spid="_x0000_s1052" style="position:absolute;left:11893;top:2091;width:1112;height:1556;visibility:visible;mso-wrap-style:square;v-text-anchor:top" coordsize="111211,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" path="m57219,v19037,,38074,6655,50765,16100c92174,35097,92174,35097,92174,35097,79375,28764,69911,25652,60338,25652v-12691,,-22155,6332,-22155,15777c38183,50981,41302,54201,53993,57313v19037,3221,19037,3221,19037,3221c98520,66866,111211,82643,111211,104859v,31662,-25490,50659,-63564,50659c31728,155518,12692,149186,,142853,9573,117524,9573,117524,9573,117524v12691,9553,25382,12665,41301,12665c66684,130189,76256,123857,76256,111192v,-9552,-6345,-15885,-19037,-18998c41302,85862,41302,85862,41302,85862,25384,82643,15918,76311,12692,66866,6346,60534,6346,54201,6346,44648,6346,19320,28609,,57219,xe" fillcolor="#009fe2" stroked="f" strokeweight="0">
                <v:stroke miterlimit="83231f" joinstyle="miter"/>
                <v:path arrowok="t" textboxrect="0,0,111211,155518"/>
              </v:shape>
              <v:shape id="Shape 98119" o:spid="_x0000_s1053" style="position:absolute;top:4249;width:541;height:1493;visibility:visible;mso-wrap-style:square;v-text-anchor:top" coordsize="54127,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" path="m,c31761,,31761,,31761,v3178,,7943,,12706,l54127,r,26928l44463,25437v-12702,,-12702,,-12702,c31761,123855,31761,123855,31761,123855v15885,,15885,,15885,l54127,122337r,24323l48831,147683v-3572,805,-7541,1609,-10714,1609c,149292,,149292,,149292,,,,,,xe" fillcolor="#009fe2" stroked="f" strokeweight="0">
                <v:stroke miterlimit="83231f" joinstyle="miter"/>
                <v:path arrowok="t" textboxrect="0,0,54127,149292"/>
              </v:shape>
              <v:shape id="Shape 98120" o:spid="_x0000_s1054" style="position:absolute;left:541;top:4249;width:541;height:1466;visibility:visible;mso-wrap-style:square;v-text-anchor:top" coordsize="54116,1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" path="m,l3038,c16009,3219,25539,6332,35068,15884,47770,28549,54116,47547,54116,76096v,19318,-3173,35095,-12702,50980c31884,136628,19182,146073,3038,146073l,146660,,122337r6176,-1447c17006,114954,22366,100083,22366,76096v,-15885,-3184,-31662,-6357,-41214c12837,31716,9594,29354,5557,27785l,26928,,xe" fillcolor="#009fe2" stroked="f" strokeweight="0">
                <v:stroke miterlimit="83231f" joinstyle="miter"/>
                <v:path arrowok="t" textboxrect="0,0,54116,146660"/>
              </v:shape>
              <v:shape id="Shape 102497" o:spid="_x0000_s1055" style="position:absolute;left:1368;top:4249;width:317;height:1493;visibility:visible;mso-wrap-style:square;v-text-anchor:top" coordsize="31759,14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" path="m,l31759,r,149217l,149217,,e" fillcolor="#009fe2" stroked="f" strokeweight="0">
                <v:stroke miterlimit="83231f" joinstyle="miter"/>
                <v:path arrowok="t" textboxrect="0,0,31759,149217"/>
              </v:shape>
              <v:shape id="Shape 98122" o:spid="_x0000_s1056" style="position:absolute;left:2003;top:4249;width:861;height:1493;visibility:visible;mso-wrap-style:square;v-text-anchor:top" coordsize="8604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" path="m,l86043,,82817,25437r-51089,l31728,60211r41301,l73029,82428r-41301,l31728,123855r54315,l86043,149292,,149292,,xe" fillcolor="#009fe2" stroked="f" strokeweight="0">
                <v:stroke miterlimit="83231f" joinstyle="miter"/>
                <v:path arrowok="t" textboxrect="0,0,86043,149292"/>
              </v:shape>
              <v:shape id="Shape 98123" o:spid="_x0000_s1057" style="position:absolute;left:3117;top:4249;width:1017;height:1493;visibility:visible;mso-wrap-style:square;v-text-anchor:top" coordsize="101639,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" path="m,c31728,,31728,,31728,,60338,60211,60338,60211,60338,60211v9465,15885,12691,31983,15810,41536c76148,89081,76148,69762,76148,60211,73029,,73029,,73029,v28610,,28610,,28610,c101639,149292,101639,149292,101639,149292r-28610,c47646,92194,47646,92194,47646,92194,38074,72983,28609,50766,25383,44434v3226,9445,3226,28549,3226,41428c28609,149292,28609,149292,28609,149292,,149292,,149292,,149292,,,,,,xe" fillcolor="#009fe2" stroked="f" strokeweight="0">
                <v:stroke miterlimit="83231f" joinstyle="miter"/>
                <v:path arrowok="t" textboxrect="0,0,101639,149292"/>
              </v:shape>
              <v:shape id="Shape 98124" o:spid="_x0000_s1058" style="position:absolute;left:4388;top:4217;width:1114;height:1556;visibility:visible;mso-wrap-style:square;v-text-anchor:top" coordsize="111426,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" path="m60552,v15918,,34956,6332,47647,12665c95508,34882,95508,34882,95508,34882,79698,28550,70126,25330,60552,25330v-12905,,-22479,6332,-22479,15885c38073,47547,44419,53879,54207,56992v19038,3219,19038,3219,19038,3219c98735,66543,111426,82428,111426,104859v,28550,-25384,50659,-60660,50659c31728,155518,15918,149186,,139741,9464,117525,9464,117525,9464,117525v15918,6332,25490,12664,41302,12664c66898,130189,76470,123857,76470,111192v,-9552,-6344,-15885,-19037,-18998c41300,85541,41300,85541,41300,85541,25382,82428,19037,76096,12691,66543,9464,60211,6345,53879,6345,44327,6345,18997,28609,,60552,xe" fillcolor="#009fe2" stroked="f" strokeweight="0">
                <v:stroke miterlimit="83231f" joinstyle="miter"/>
                <v:path arrowok="t" textboxrect="0,0,111426,155518"/>
              </v:shape>
              <v:shape id="Shape 98125" o:spid="_x0000_s1059" style="position:absolute;left:5629;top:4249;width:1080;height:1493;visibility:visible;mso-wrap-style:square;v-text-anchor:top" coordsize="107984,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" path="m,l107984,r-6346,25437l66684,25437r,123855l38075,149292r,-123855l,25437,,xe" fillcolor="#009fe2" stroked="f" strokeweight="0">
                <v:stroke miterlimit="83231f" joinstyle="miter"/>
                <v:path arrowok="t" textboxrect="0,0,107984,149292"/>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1419" w:tblpY="1"/>
      <w:tblOverlap w:val="never"/>
      <w:tblW w:w="6237" w:type="dxa"/>
      <w:tblLook w:val="04A0" w:firstRow="1" w:lastRow="0" w:firstColumn="1" w:lastColumn="0" w:noHBand="0" w:noVBand="1"/>
    </w:tblPr>
    <w:tblGrid>
      <w:gridCol w:w="6237"/>
    </w:tblGrid>
    <w:tr w:rsidR="001623C6" w:rsidRPr="0092489C" w14:paraId="4FAF3013" w14:textId="77777777" w:rsidTr="00947E67">
      <w:tc>
        <w:tcPr>
          <w:tcW w:w="2298" w:type="dxa"/>
        </w:tcPr>
        <w:p w14:paraId="62CC0D2E" w14:textId="38088CFF" w:rsidR="001623C6" w:rsidRPr="00477B55" w:rsidRDefault="001623C6" w:rsidP="00947E67">
          <w:pPr>
            <w:widowControl w:val="0"/>
            <w:autoSpaceDE w:val="0"/>
            <w:autoSpaceDN w:val="0"/>
            <w:adjustRightInd w:val="0"/>
            <w:spacing w:line="170" w:lineRule="atLeast"/>
            <w:textAlignment w:val="center"/>
            <w:rPr>
              <w:rFonts w:ascii="Calibri" w:hAnsi="Calibri" w:cs="Calibri"/>
              <w:color w:val="6C5C61"/>
              <w:sz w:val="16"/>
              <w:szCs w:val="16"/>
            </w:rPr>
          </w:pPr>
          <w:r>
            <w:rPr>
              <w:rFonts w:ascii="Calibri" w:hAnsi="Calibri" w:cs="Calibri"/>
              <w:color w:val="6C5C61"/>
              <w:sz w:val="16"/>
              <w:szCs w:val="16"/>
            </w:rPr>
            <w:fldChar w:fldCharType="begin"/>
          </w:r>
          <w:r>
            <w:rPr>
              <w:rFonts w:ascii="Calibri" w:hAnsi="Calibri" w:cs="Calibri"/>
              <w:color w:val="6C5C61"/>
              <w:sz w:val="16"/>
              <w:szCs w:val="16"/>
            </w:rPr>
            <w:instrText xml:space="preserve"> FILENAME   \* MERGEFORMAT </w:instrText>
          </w:r>
          <w:r>
            <w:rPr>
              <w:rFonts w:ascii="Calibri" w:hAnsi="Calibri" w:cs="Calibri"/>
              <w:color w:val="6C5C61"/>
              <w:sz w:val="16"/>
              <w:szCs w:val="16"/>
            </w:rPr>
            <w:fldChar w:fldCharType="separate"/>
          </w:r>
          <w:r>
            <w:rPr>
              <w:rFonts w:ascii="Calibri" w:hAnsi="Calibri" w:cs="Calibri"/>
              <w:noProof/>
              <w:color w:val="6C5C61"/>
              <w:sz w:val="16"/>
              <w:szCs w:val="16"/>
            </w:rPr>
            <w:t>Verwerkersovereenkomst InfinitCare SDF - ZA 2018-06 V002.docx</w:t>
          </w:r>
          <w:r>
            <w:rPr>
              <w:rFonts w:ascii="Calibri" w:hAnsi="Calibri" w:cs="Calibri"/>
              <w:color w:val="6C5C61"/>
              <w:sz w:val="16"/>
              <w:szCs w:val="16"/>
            </w:rPr>
            <w:fldChar w:fldCharType="end"/>
          </w:r>
          <w:r w:rsidRPr="00477B55">
            <w:rPr>
              <w:rFonts w:ascii="Calibri" w:hAnsi="Calibri" w:cs="Calibri"/>
              <w:color w:val="6C5C61"/>
              <w:sz w:val="16"/>
              <w:szCs w:val="16"/>
            </w:rPr>
            <w:tab/>
          </w:r>
        </w:p>
        <w:p w14:paraId="49229B5E" w14:textId="77777777" w:rsidR="001623C6" w:rsidRPr="00BF5D99" w:rsidRDefault="001623C6" w:rsidP="00E15DC6">
          <w:pPr>
            <w:pStyle w:val="Koptekst"/>
            <w:tabs>
              <w:tab w:val="clear" w:pos="4536"/>
              <w:tab w:val="clear" w:pos="9072"/>
              <w:tab w:val="left" w:pos="1122"/>
            </w:tabs>
            <w:rPr>
              <w:rFonts w:ascii="Arial" w:hAnsi="Arial" w:cs="Arial"/>
              <w:sz w:val="14"/>
              <w:szCs w:val="14"/>
            </w:rPr>
          </w:pPr>
        </w:p>
      </w:tc>
    </w:tr>
  </w:tbl>
  <w:tbl>
    <w:tblPr>
      <w:tblpPr w:vertAnchor="page" w:horzAnchor="page" w:tblpX="9357" w:tblpY="664"/>
      <w:tblOverlap w:val="never"/>
      <w:tblW w:w="0" w:type="auto"/>
      <w:tblLayout w:type="fixed"/>
      <w:tblCellMar>
        <w:left w:w="0" w:type="dxa"/>
        <w:right w:w="0" w:type="dxa"/>
      </w:tblCellMar>
      <w:tblLook w:val="04A0" w:firstRow="1" w:lastRow="0" w:firstColumn="1" w:lastColumn="0" w:noHBand="0" w:noVBand="1"/>
    </w:tblPr>
    <w:tblGrid>
      <w:gridCol w:w="1134"/>
    </w:tblGrid>
    <w:tr w:rsidR="001623C6" w14:paraId="7EF47A46" w14:textId="77777777" w:rsidTr="00E15DC6">
      <w:tc>
        <w:tcPr>
          <w:tcW w:w="1134" w:type="dxa"/>
          <w:tcBorders>
            <w:top w:val="nil"/>
            <w:left w:val="nil"/>
            <w:bottom w:val="nil"/>
            <w:right w:val="nil"/>
          </w:tcBorders>
        </w:tcPr>
        <w:p w14:paraId="0ED43B52" w14:textId="6143AB74" w:rsidR="001623C6" w:rsidRPr="00E15DC6" w:rsidRDefault="001623C6" w:rsidP="00E15DC6">
          <w:pPr>
            <w:pStyle w:val="Koptekst"/>
            <w:jc w:val="right"/>
            <w:rPr>
              <w:color w:val="6C5C61"/>
              <w:sz w:val="16"/>
              <w:szCs w:val="16"/>
            </w:rPr>
          </w:pPr>
          <w:r w:rsidRPr="00E15DC6">
            <w:rPr>
              <w:color w:val="6C5C61"/>
              <w:sz w:val="16"/>
              <w:szCs w:val="16"/>
            </w:rPr>
            <w:t xml:space="preserve">Pagina </w:t>
          </w:r>
          <w:r w:rsidRPr="00E15DC6">
            <w:rPr>
              <w:color w:val="6C5C61"/>
              <w:sz w:val="24"/>
              <w:szCs w:val="24"/>
            </w:rPr>
            <w:fldChar w:fldCharType="begin"/>
          </w:r>
          <w:r w:rsidRPr="00E15DC6">
            <w:rPr>
              <w:color w:val="6C5C61"/>
              <w:sz w:val="24"/>
              <w:szCs w:val="24"/>
            </w:rPr>
            <w:instrText>PAGE   \* MERGEFORMAT</w:instrText>
          </w:r>
          <w:r w:rsidRPr="00E15DC6">
            <w:rPr>
              <w:color w:val="6C5C61"/>
              <w:sz w:val="24"/>
              <w:szCs w:val="24"/>
            </w:rPr>
            <w:fldChar w:fldCharType="separate"/>
          </w:r>
          <w:r>
            <w:rPr>
              <w:noProof/>
              <w:color w:val="6C5C61"/>
              <w:sz w:val="24"/>
              <w:szCs w:val="24"/>
            </w:rPr>
            <w:t>27</w:t>
          </w:r>
          <w:r w:rsidRPr="00E15DC6">
            <w:rPr>
              <w:color w:val="6C5C61"/>
              <w:sz w:val="24"/>
              <w:szCs w:val="24"/>
            </w:rPr>
            <w:fldChar w:fldCharType="end"/>
          </w:r>
          <w:r w:rsidRPr="00E15DC6">
            <w:rPr>
              <w:color w:val="6C5C61"/>
              <w:sz w:val="10"/>
              <w:szCs w:val="10"/>
            </w:rPr>
            <w:t>/</w:t>
          </w:r>
          <w:r w:rsidRPr="00E15DC6">
            <w:rPr>
              <w:color w:val="6C5C61"/>
              <w:sz w:val="16"/>
              <w:szCs w:val="16"/>
            </w:rPr>
            <w:fldChar w:fldCharType="begin"/>
          </w:r>
          <w:r w:rsidRPr="00E15DC6">
            <w:rPr>
              <w:color w:val="6C5C61"/>
              <w:sz w:val="16"/>
              <w:szCs w:val="16"/>
            </w:rPr>
            <w:instrText xml:space="preserve"> NUMPAGES   \* MERGEFORMAT </w:instrText>
          </w:r>
          <w:r w:rsidRPr="00E15DC6">
            <w:rPr>
              <w:color w:val="6C5C61"/>
              <w:sz w:val="16"/>
              <w:szCs w:val="16"/>
            </w:rPr>
            <w:fldChar w:fldCharType="separate"/>
          </w:r>
          <w:r>
            <w:rPr>
              <w:noProof/>
              <w:color w:val="6C5C61"/>
              <w:sz w:val="16"/>
              <w:szCs w:val="16"/>
            </w:rPr>
            <w:t>27</w:t>
          </w:r>
          <w:r w:rsidRPr="00E15DC6">
            <w:rPr>
              <w:color w:val="6C5C61"/>
              <w:sz w:val="16"/>
              <w:szCs w:val="16"/>
            </w:rPr>
            <w:fldChar w:fldCharType="end"/>
          </w:r>
        </w:p>
      </w:tc>
    </w:tr>
  </w:tbl>
  <w:p w14:paraId="0403C632" w14:textId="77777777" w:rsidR="001623C6" w:rsidRDefault="001623C6" w:rsidP="004F67D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090"/>
    <w:multiLevelType w:val="hybridMultilevel"/>
    <w:tmpl w:val="D430B27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10F4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A879B9"/>
    <w:multiLevelType w:val="multilevel"/>
    <w:tmpl w:val="E7EA89C4"/>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026D77"/>
    <w:multiLevelType w:val="hybridMultilevel"/>
    <w:tmpl w:val="9D1CD93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4" w15:restartNumberingAfterBreak="0">
    <w:nsid w:val="1C121DF2"/>
    <w:multiLevelType w:val="hybridMultilevel"/>
    <w:tmpl w:val="04487BA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F5323"/>
    <w:multiLevelType w:val="hybridMultilevel"/>
    <w:tmpl w:val="715A075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41250"/>
    <w:multiLevelType w:val="hybridMultilevel"/>
    <w:tmpl w:val="81AC3DA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7" w15:restartNumberingAfterBreak="0">
    <w:nsid w:val="324E20B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F525BE"/>
    <w:multiLevelType w:val="hybridMultilevel"/>
    <w:tmpl w:val="D46CC9E8"/>
    <w:lvl w:ilvl="0" w:tplc="04130005">
      <w:start w:val="1"/>
      <w:numFmt w:val="bullet"/>
      <w:lvlText w:val=""/>
      <w:lvlJc w:val="left"/>
      <w:pPr>
        <w:ind w:left="720" w:hanging="360"/>
      </w:pPr>
      <w:rPr>
        <w:rFonts w:ascii="Wingdings" w:hAnsi="Wingdings" w:hint="default"/>
      </w:rPr>
    </w:lvl>
    <w:lvl w:ilvl="1" w:tplc="63C25F8A">
      <w:start w:val="3"/>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353B76"/>
    <w:multiLevelType w:val="hybridMultilevel"/>
    <w:tmpl w:val="A9A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A04C3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4"/>
  </w:num>
  <w:num w:numId="7">
    <w:abstractNumId w:val="10"/>
  </w:num>
  <w:num w:numId="8">
    <w:abstractNumId w:val="1"/>
  </w:num>
  <w:num w:numId="9">
    <w:abstractNumId w:val="7"/>
  </w:num>
  <w:num w:numId="10">
    <w:abstractNumId w:val="3"/>
  </w:num>
  <w:num w:numId="11">
    <w:abstractNumId w:val="6"/>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99"/>
    <w:rsid w:val="0000653E"/>
    <w:rsid w:val="000075D5"/>
    <w:rsid w:val="000123BF"/>
    <w:rsid w:val="0001410D"/>
    <w:rsid w:val="00020E06"/>
    <w:rsid w:val="0002390E"/>
    <w:rsid w:val="00026029"/>
    <w:rsid w:val="00027C96"/>
    <w:rsid w:val="0003045B"/>
    <w:rsid w:val="00030E87"/>
    <w:rsid w:val="00034A55"/>
    <w:rsid w:val="00035256"/>
    <w:rsid w:val="00037154"/>
    <w:rsid w:val="00040233"/>
    <w:rsid w:val="000444AF"/>
    <w:rsid w:val="00046585"/>
    <w:rsid w:val="0004695E"/>
    <w:rsid w:val="00053492"/>
    <w:rsid w:val="00053546"/>
    <w:rsid w:val="0005473B"/>
    <w:rsid w:val="000547F1"/>
    <w:rsid w:val="00060C6F"/>
    <w:rsid w:val="000616D0"/>
    <w:rsid w:val="00062DEA"/>
    <w:rsid w:val="00063D3C"/>
    <w:rsid w:val="00066708"/>
    <w:rsid w:val="00066FDF"/>
    <w:rsid w:val="00072E32"/>
    <w:rsid w:val="0007418D"/>
    <w:rsid w:val="00080BEE"/>
    <w:rsid w:val="0008538F"/>
    <w:rsid w:val="00086657"/>
    <w:rsid w:val="00087CD4"/>
    <w:rsid w:val="000911CF"/>
    <w:rsid w:val="00091804"/>
    <w:rsid w:val="00094D67"/>
    <w:rsid w:val="00096E85"/>
    <w:rsid w:val="000A5D62"/>
    <w:rsid w:val="000B0C97"/>
    <w:rsid w:val="000B1FA0"/>
    <w:rsid w:val="000B2690"/>
    <w:rsid w:val="000B4301"/>
    <w:rsid w:val="000B65E2"/>
    <w:rsid w:val="000C1C6C"/>
    <w:rsid w:val="000C3020"/>
    <w:rsid w:val="000D04B4"/>
    <w:rsid w:val="000D14E7"/>
    <w:rsid w:val="000D173B"/>
    <w:rsid w:val="000D28CD"/>
    <w:rsid w:val="000D2B77"/>
    <w:rsid w:val="000D32C3"/>
    <w:rsid w:val="000D529C"/>
    <w:rsid w:val="000D7303"/>
    <w:rsid w:val="000E0B7B"/>
    <w:rsid w:val="000E11F9"/>
    <w:rsid w:val="000E3136"/>
    <w:rsid w:val="000E6A3F"/>
    <w:rsid w:val="000E704B"/>
    <w:rsid w:val="000F0124"/>
    <w:rsid w:val="000F363B"/>
    <w:rsid w:val="000F6F43"/>
    <w:rsid w:val="000F7117"/>
    <w:rsid w:val="000F7D9F"/>
    <w:rsid w:val="001000E5"/>
    <w:rsid w:val="001054F1"/>
    <w:rsid w:val="00105A63"/>
    <w:rsid w:val="00105D38"/>
    <w:rsid w:val="001074EF"/>
    <w:rsid w:val="00111621"/>
    <w:rsid w:val="001140FF"/>
    <w:rsid w:val="00121DF0"/>
    <w:rsid w:val="00121FFA"/>
    <w:rsid w:val="0012475D"/>
    <w:rsid w:val="00130EE7"/>
    <w:rsid w:val="001358FB"/>
    <w:rsid w:val="00137A72"/>
    <w:rsid w:val="00140C43"/>
    <w:rsid w:val="00141BC5"/>
    <w:rsid w:val="001439B4"/>
    <w:rsid w:val="00144FBE"/>
    <w:rsid w:val="0014639C"/>
    <w:rsid w:val="00150010"/>
    <w:rsid w:val="001517B2"/>
    <w:rsid w:val="00153E06"/>
    <w:rsid w:val="001544CA"/>
    <w:rsid w:val="001623C6"/>
    <w:rsid w:val="00164C49"/>
    <w:rsid w:val="00170D5C"/>
    <w:rsid w:val="00173236"/>
    <w:rsid w:val="001756D8"/>
    <w:rsid w:val="001777F6"/>
    <w:rsid w:val="00182AA8"/>
    <w:rsid w:val="00184345"/>
    <w:rsid w:val="00186BCA"/>
    <w:rsid w:val="00191B65"/>
    <w:rsid w:val="00192600"/>
    <w:rsid w:val="00193D0A"/>
    <w:rsid w:val="00194821"/>
    <w:rsid w:val="001949D5"/>
    <w:rsid w:val="001A3B8C"/>
    <w:rsid w:val="001B6B4C"/>
    <w:rsid w:val="001C0782"/>
    <w:rsid w:val="001C3D36"/>
    <w:rsid w:val="001C53B7"/>
    <w:rsid w:val="001C6951"/>
    <w:rsid w:val="001D0B84"/>
    <w:rsid w:val="001D4363"/>
    <w:rsid w:val="001D7578"/>
    <w:rsid w:val="001E361F"/>
    <w:rsid w:val="001E6628"/>
    <w:rsid w:val="001F02B2"/>
    <w:rsid w:val="001F288B"/>
    <w:rsid w:val="001F3773"/>
    <w:rsid w:val="001F4AAE"/>
    <w:rsid w:val="001F5F53"/>
    <w:rsid w:val="001F6D84"/>
    <w:rsid w:val="00200816"/>
    <w:rsid w:val="002018A6"/>
    <w:rsid w:val="0020366C"/>
    <w:rsid w:val="0020386B"/>
    <w:rsid w:val="002042E6"/>
    <w:rsid w:val="00204ED1"/>
    <w:rsid w:val="00207002"/>
    <w:rsid w:val="00212761"/>
    <w:rsid w:val="002139B7"/>
    <w:rsid w:val="00217622"/>
    <w:rsid w:val="00221D31"/>
    <w:rsid w:val="00223E87"/>
    <w:rsid w:val="002276F5"/>
    <w:rsid w:val="002356B9"/>
    <w:rsid w:val="00235794"/>
    <w:rsid w:val="0024365E"/>
    <w:rsid w:val="00246E47"/>
    <w:rsid w:val="0025101C"/>
    <w:rsid w:val="002547EE"/>
    <w:rsid w:val="00255594"/>
    <w:rsid w:val="00255608"/>
    <w:rsid w:val="00256999"/>
    <w:rsid w:val="0026146C"/>
    <w:rsid w:val="002628B1"/>
    <w:rsid w:val="00263D6E"/>
    <w:rsid w:val="00273CDE"/>
    <w:rsid w:val="00274303"/>
    <w:rsid w:val="002756B0"/>
    <w:rsid w:val="002756B1"/>
    <w:rsid w:val="00280CD4"/>
    <w:rsid w:val="00283DD7"/>
    <w:rsid w:val="00287246"/>
    <w:rsid w:val="00292713"/>
    <w:rsid w:val="002946C0"/>
    <w:rsid w:val="002A4731"/>
    <w:rsid w:val="002A7583"/>
    <w:rsid w:val="002A7C92"/>
    <w:rsid w:val="002B0AF0"/>
    <w:rsid w:val="002B0D89"/>
    <w:rsid w:val="002B18CB"/>
    <w:rsid w:val="002B425B"/>
    <w:rsid w:val="002C1200"/>
    <w:rsid w:val="002C1F9D"/>
    <w:rsid w:val="002C6620"/>
    <w:rsid w:val="002E3345"/>
    <w:rsid w:val="002E52D3"/>
    <w:rsid w:val="002F3D54"/>
    <w:rsid w:val="0030149D"/>
    <w:rsid w:val="003048B0"/>
    <w:rsid w:val="00305300"/>
    <w:rsid w:val="0030791E"/>
    <w:rsid w:val="00311292"/>
    <w:rsid w:val="00313751"/>
    <w:rsid w:val="00316345"/>
    <w:rsid w:val="003246F3"/>
    <w:rsid w:val="00325076"/>
    <w:rsid w:val="0032509F"/>
    <w:rsid w:val="003255A4"/>
    <w:rsid w:val="00325708"/>
    <w:rsid w:val="00325E9B"/>
    <w:rsid w:val="003300F2"/>
    <w:rsid w:val="003328F6"/>
    <w:rsid w:val="003354A7"/>
    <w:rsid w:val="00340213"/>
    <w:rsid w:val="00341928"/>
    <w:rsid w:val="00342B96"/>
    <w:rsid w:val="00352AE9"/>
    <w:rsid w:val="00353F9A"/>
    <w:rsid w:val="003616F5"/>
    <w:rsid w:val="0036264D"/>
    <w:rsid w:val="003637EB"/>
    <w:rsid w:val="00363DC5"/>
    <w:rsid w:val="00364185"/>
    <w:rsid w:val="00365391"/>
    <w:rsid w:val="00370EBB"/>
    <w:rsid w:val="00376AAD"/>
    <w:rsid w:val="0038317C"/>
    <w:rsid w:val="00384E9D"/>
    <w:rsid w:val="00386014"/>
    <w:rsid w:val="00386FA7"/>
    <w:rsid w:val="00391A9A"/>
    <w:rsid w:val="00393C0B"/>
    <w:rsid w:val="003952AF"/>
    <w:rsid w:val="003A2780"/>
    <w:rsid w:val="003A3BF7"/>
    <w:rsid w:val="003B1849"/>
    <w:rsid w:val="003B20DC"/>
    <w:rsid w:val="003B3186"/>
    <w:rsid w:val="003B3325"/>
    <w:rsid w:val="003B55AC"/>
    <w:rsid w:val="003B5A53"/>
    <w:rsid w:val="003C0CFD"/>
    <w:rsid w:val="003C0F3D"/>
    <w:rsid w:val="003C1A97"/>
    <w:rsid w:val="003C38D2"/>
    <w:rsid w:val="003C5CFE"/>
    <w:rsid w:val="003C5E1B"/>
    <w:rsid w:val="003D2C85"/>
    <w:rsid w:val="003D3AD7"/>
    <w:rsid w:val="003D6D27"/>
    <w:rsid w:val="003E0B47"/>
    <w:rsid w:val="003E1D74"/>
    <w:rsid w:val="003E6C44"/>
    <w:rsid w:val="003E7131"/>
    <w:rsid w:val="003E7969"/>
    <w:rsid w:val="003F3FB5"/>
    <w:rsid w:val="003F6239"/>
    <w:rsid w:val="003F62E8"/>
    <w:rsid w:val="003F6DB9"/>
    <w:rsid w:val="003F7134"/>
    <w:rsid w:val="0040214D"/>
    <w:rsid w:val="004100AD"/>
    <w:rsid w:val="004167A6"/>
    <w:rsid w:val="0041738A"/>
    <w:rsid w:val="0042224A"/>
    <w:rsid w:val="004263EC"/>
    <w:rsid w:val="00426801"/>
    <w:rsid w:val="00426EB0"/>
    <w:rsid w:val="00430151"/>
    <w:rsid w:val="00430B4B"/>
    <w:rsid w:val="00433B3C"/>
    <w:rsid w:val="00433C08"/>
    <w:rsid w:val="00434759"/>
    <w:rsid w:val="00434CDB"/>
    <w:rsid w:val="004357FF"/>
    <w:rsid w:val="004368D1"/>
    <w:rsid w:val="00437230"/>
    <w:rsid w:val="00437435"/>
    <w:rsid w:val="004407EB"/>
    <w:rsid w:val="00441F65"/>
    <w:rsid w:val="00447E82"/>
    <w:rsid w:val="004504AD"/>
    <w:rsid w:val="00453F5C"/>
    <w:rsid w:val="004540B6"/>
    <w:rsid w:val="004602BE"/>
    <w:rsid w:val="00462A9B"/>
    <w:rsid w:val="00462F7A"/>
    <w:rsid w:val="004639DE"/>
    <w:rsid w:val="00466902"/>
    <w:rsid w:val="00477B55"/>
    <w:rsid w:val="004823E9"/>
    <w:rsid w:val="004838AD"/>
    <w:rsid w:val="004905AD"/>
    <w:rsid w:val="00496C2F"/>
    <w:rsid w:val="004A1B2F"/>
    <w:rsid w:val="004A770B"/>
    <w:rsid w:val="004B05FC"/>
    <w:rsid w:val="004B5CFE"/>
    <w:rsid w:val="004B681B"/>
    <w:rsid w:val="004B6B10"/>
    <w:rsid w:val="004C24E0"/>
    <w:rsid w:val="004C3B08"/>
    <w:rsid w:val="004C4E94"/>
    <w:rsid w:val="004C605D"/>
    <w:rsid w:val="004C6490"/>
    <w:rsid w:val="004D0478"/>
    <w:rsid w:val="004D254E"/>
    <w:rsid w:val="004D4A2F"/>
    <w:rsid w:val="004D755D"/>
    <w:rsid w:val="004E23BD"/>
    <w:rsid w:val="004E4B2F"/>
    <w:rsid w:val="004E6C36"/>
    <w:rsid w:val="004E7235"/>
    <w:rsid w:val="004E73ED"/>
    <w:rsid w:val="004E77CF"/>
    <w:rsid w:val="004E7C6D"/>
    <w:rsid w:val="004F17C2"/>
    <w:rsid w:val="004F301E"/>
    <w:rsid w:val="004F4C04"/>
    <w:rsid w:val="004F4F56"/>
    <w:rsid w:val="004F534F"/>
    <w:rsid w:val="004F67D1"/>
    <w:rsid w:val="0050217F"/>
    <w:rsid w:val="0050220E"/>
    <w:rsid w:val="0050225A"/>
    <w:rsid w:val="005027C2"/>
    <w:rsid w:val="00504612"/>
    <w:rsid w:val="005049A1"/>
    <w:rsid w:val="00506DBC"/>
    <w:rsid w:val="00507399"/>
    <w:rsid w:val="00510335"/>
    <w:rsid w:val="00510597"/>
    <w:rsid w:val="005107C6"/>
    <w:rsid w:val="0051421B"/>
    <w:rsid w:val="00516B88"/>
    <w:rsid w:val="00516BEA"/>
    <w:rsid w:val="0052161C"/>
    <w:rsid w:val="005225F6"/>
    <w:rsid w:val="005249ED"/>
    <w:rsid w:val="00526174"/>
    <w:rsid w:val="00533A69"/>
    <w:rsid w:val="005422A8"/>
    <w:rsid w:val="0054546D"/>
    <w:rsid w:val="005468A8"/>
    <w:rsid w:val="005506E0"/>
    <w:rsid w:val="00550CD2"/>
    <w:rsid w:val="005532CB"/>
    <w:rsid w:val="00554468"/>
    <w:rsid w:val="00555269"/>
    <w:rsid w:val="00555C4D"/>
    <w:rsid w:val="005578A4"/>
    <w:rsid w:val="005605E3"/>
    <w:rsid w:val="00560F29"/>
    <w:rsid w:val="005610A9"/>
    <w:rsid w:val="00561943"/>
    <w:rsid w:val="00562315"/>
    <w:rsid w:val="00564421"/>
    <w:rsid w:val="0056507B"/>
    <w:rsid w:val="00571303"/>
    <w:rsid w:val="00573DA8"/>
    <w:rsid w:val="005776EC"/>
    <w:rsid w:val="00581DE2"/>
    <w:rsid w:val="00584D3C"/>
    <w:rsid w:val="00585187"/>
    <w:rsid w:val="00587959"/>
    <w:rsid w:val="005903D8"/>
    <w:rsid w:val="00591AB9"/>
    <w:rsid w:val="00594D58"/>
    <w:rsid w:val="0059625E"/>
    <w:rsid w:val="00597ACA"/>
    <w:rsid w:val="005A14E5"/>
    <w:rsid w:val="005A3E3B"/>
    <w:rsid w:val="005C06C1"/>
    <w:rsid w:val="005C2E7D"/>
    <w:rsid w:val="005C55F4"/>
    <w:rsid w:val="005C5600"/>
    <w:rsid w:val="005C5B1E"/>
    <w:rsid w:val="005D42AD"/>
    <w:rsid w:val="005D446F"/>
    <w:rsid w:val="005D5B3F"/>
    <w:rsid w:val="005D61A6"/>
    <w:rsid w:val="005D6207"/>
    <w:rsid w:val="005E0328"/>
    <w:rsid w:val="005E6FC9"/>
    <w:rsid w:val="005E7579"/>
    <w:rsid w:val="005F3B51"/>
    <w:rsid w:val="005F5A28"/>
    <w:rsid w:val="005F6189"/>
    <w:rsid w:val="0060288B"/>
    <w:rsid w:val="006054F7"/>
    <w:rsid w:val="00605A96"/>
    <w:rsid w:val="00605D63"/>
    <w:rsid w:val="00606E21"/>
    <w:rsid w:val="00607018"/>
    <w:rsid w:val="00612B96"/>
    <w:rsid w:val="00614773"/>
    <w:rsid w:val="00615F5D"/>
    <w:rsid w:val="0062018E"/>
    <w:rsid w:val="00622803"/>
    <w:rsid w:val="0062302D"/>
    <w:rsid w:val="006237DD"/>
    <w:rsid w:val="0062465F"/>
    <w:rsid w:val="00624C92"/>
    <w:rsid w:val="00625188"/>
    <w:rsid w:val="00625FEA"/>
    <w:rsid w:val="0063074E"/>
    <w:rsid w:val="00632904"/>
    <w:rsid w:val="00632925"/>
    <w:rsid w:val="00635674"/>
    <w:rsid w:val="006357AA"/>
    <w:rsid w:val="00657069"/>
    <w:rsid w:val="006602E0"/>
    <w:rsid w:val="00663B17"/>
    <w:rsid w:val="006673FB"/>
    <w:rsid w:val="00673DCB"/>
    <w:rsid w:val="00675233"/>
    <w:rsid w:val="006806B9"/>
    <w:rsid w:val="006809D3"/>
    <w:rsid w:val="006833E8"/>
    <w:rsid w:val="0069593D"/>
    <w:rsid w:val="00695AF6"/>
    <w:rsid w:val="006A0FE0"/>
    <w:rsid w:val="006A4192"/>
    <w:rsid w:val="006A6EB5"/>
    <w:rsid w:val="006B1A0B"/>
    <w:rsid w:val="006B4EAE"/>
    <w:rsid w:val="006C183F"/>
    <w:rsid w:val="006C607A"/>
    <w:rsid w:val="006C6BAA"/>
    <w:rsid w:val="006D044A"/>
    <w:rsid w:val="006D2AC9"/>
    <w:rsid w:val="006D3E7C"/>
    <w:rsid w:val="006D5837"/>
    <w:rsid w:val="006E10EF"/>
    <w:rsid w:val="006E3F49"/>
    <w:rsid w:val="006E65D0"/>
    <w:rsid w:val="006F1033"/>
    <w:rsid w:val="0070079D"/>
    <w:rsid w:val="007008CF"/>
    <w:rsid w:val="007010C0"/>
    <w:rsid w:val="007013E5"/>
    <w:rsid w:val="007015B0"/>
    <w:rsid w:val="00702FFC"/>
    <w:rsid w:val="0070796A"/>
    <w:rsid w:val="007112B6"/>
    <w:rsid w:val="00713866"/>
    <w:rsid w:val="0071406A"/>
    <w:rsid w:val="0071414D"/>
    <w:rsid w:val="0071466A"/>
    <w:rsid w:val="00715E03"/>
    <w:rsid w:val="00716018"/>
    <w:rsid w:val="00723975"/>
    <w:rsid w:val="007239CE"/>
    <w:rsid w:val="00724436"/>
    <w:rsid w:val="0073068A"/>
    <w:rsid w:val="007308A5"/>
    <w:rsid w:val="00730A5B"/>
    <w:rsid w:val="00731499"/>
    <w:rsid w:val="00731F88"/>
    <w:rsid w:val="007325C5"/>
    <w:rsid w:val="00732C77"/>
    <w:rsid w:val="007356D2"/>
    <w:rsid w:val="00743530"/>
    <w:rsid w:val="00743EDB"/>
    <w:rsid w:val="007455BD"/>
    <w:rsid w:val="0074692D"/>
    <w:rsid w:val="00751A4B"/>
    <w:rsid w:val="00751DD0"/>
    <w:rsid w:val="00752552"/>
    <w:rsid w:val="00752F3A"/>
    <w:rsid w:val="00757AD0"/>
    <w:rsid w:val="007622DD"/>
    <w:rsid w:val="0076462B"/>
    <w:rsid w:val="00764B73"/>
    <w:rsid w:val="00765CCE"/>
    <w:rsid w:val="007662C0"/>
    <w:rsid w:val="00774169"/>
    <w:rsid w:val="007742F0"/>
    <w:rsid w:val="00776761"/>
    <w:rsid w:val="007779C0"/>
    <w:rsid w:val="007971AD"/>
    <w:rsid w:val="007A0DF0"/>
    <w:rsid w:val="007A2419"/>
    <w:rsid w:val="007A51A5"/>
    <w:rsid w:val="007B2103"/>
    <w:rsid w:val="007B7104"/>
    <w:rsid w:val="007C1897"/>
    <w:rsid w:val="007C2F54"/>
    <w:rsid w:val="007C51E8"/>
    <w:rsid w:val="007C5693"/>
    <w:rsid w:val="007D0E48"/>
    <w:rsid w:val="007D72A8"/>
    <w:rsid w:val="007D7CA6"/>
    <w:rsid w:val="007E3CEA"/>
    <w:rsid w:val="007E415F"/>
    <w:rsid w:val="007E643C"/>
    <w:rsid w:val="007F07E5"/>
    <w:rsid w:val="007F19B9"/>
    <w:rsid w:val="007F2507"/>
    <w:rsid w:val="007F5F94"/>
    <w:rsid w:val="00802228"/>
    <w:rsid w:val="0080692E"/>
    <w:rsid w:val="008139A3"/>
    <w:rsid w:val="00814A1E"/>
    <w:rsid w:val="008223B7"/>
    <w:rsid w:val="00822EB6"/>
    <w:rsid w:val="00823D5B"/>
    <w:rsid w:val="00824259"/>
    <w:rsid w:val="00826DA5"/>
    <w:rsid w:val="00827C83"/>
    <w:rsid w:val="00830071"/>
    <w:rsid w:val="00831348"/>
    <w:rsid w:val="00831A63"/>
    <w:rsid w:val="00832B19"/>
    <w:rsid w:val="0083350A"/>
    <w:rsid w:val="008358AC"/>
    <w:rsid w:val="00836657"/>
    <w:rsid w:val="008373B3"/>
    <w:rsid w:val="0084059D"/>
    <w:rsid w:val="00843053"/>
    <w:rsid w:val="008443AA"/>
    <w:rsid w:val="00847622"/>
    <w:rsid w:val="00861FC2"/>
    <w:rsid w:val="00867439"/>
    <w:rsid w:val="00870AA4"/>
    <w:rsid w:val="00870DFE"/>
    <w:rsid w:val="00871363"/>
    <w:rsid w:val="00871C24"/>
    <w:rsid w:val="008768CC"/>
    <w:rsid w:val="00883D83"/>
    <w:rsid w:val="00885A7C"/>
    <w:rsid w:val="00890780"/>
    <w:rsid w:val="00893D38"/>
    <w:rsid w:val="0089721A"/>
    <w:rsid w:val="00897824"/>
    <w:rsid w:val="0089788D"/>
    <w:rsid w:val="008A16C0"/>
    <w:rsid w:val="008A4F00"/>
    <w:rsid w:val="008A5B26"/>
    <w:rsid w:val="008A5D7F"/>
    <w:rsid w:val="008A7C49"/>
    <w:rsid w:val="008B2F0A"/>
    <w:rsid w:val="008B46E2"/>
    <w:rsid w:val="008B5A5A"/>
    <w:rsid w:val="008B674B"/>
    <w:rsid w:val="008B746E"/>
    <w:rsid w:val="008B7AE8"/>
    <w:rsid w:val="008C0582"/>
    <w:rsid w:val="008C0698"/>
    <w:rsid w:val="008C21DA"/>
    <w:rsid w:val="008C2C23"/>
    <w:rsid w:val="008C5BC2"/>
    <w:rsid w:val="008D0FB2"/>
    <w:rsid w:val="008E1C99"/>
    <w:rsid w:val="008E4047"/>
    <w:rsid w:val="008E67F8"/>
    <w:rsid w:val="008E7655"/>
    <w:rsid w:val="008F0C34"/>
    <w:rsid w:val="008F0D8B"/>
    <w:rsid w:val="008F1123"/>
    <w:rsid w:val="008F4BF4"/>
    <w:rsid w:val="00900DC8"/>
    <w:rsid w:val="00901564"/>
    <w:rsid w:val="00903995"/>
    <w:rsid w:val="009039A2"/>
    <w:rsid w:val="009123F1"/>
    <w:rsid w:val="009130B8"/>
    <w:rsid w:val="0091362D"/>
    <w:rsid w:val="00915807"/>
    <w:rsid w:val="00915DFB"/>
    <w:rsid w:val="00916C8D"/>
    <w:rsid w:val="00917517"/>
    <w:rsid w:val="0092489C"/>
    <w:rsid w:val="009259E7"/>
    <w:rsid w:val="0092791F"/>
    <w:rsid w:val="00927C20"/>
    <w:rsid w:val="00930696"/>
    <w:rsid w:val="009369E8"/>
    <w:rsid w:val="00940D8B"/>
    <w:rsid w:val="009427ED"/>
    <w:rsid w:val="0094440B"/>
    <w:rsid w:val="00947A9B"/>
    <w:rsid w:val="00947E67"/>
    <w:rsid w:val="0095538A"/>
    <w:rsid w:val="00956DDB"/>
    <w:rsid w:val="00965A8A"/>
    <w:rsid w:val="009674DA"/>
    <w:rsid w:val="00970970"/>
    <w:rsid w:val="00972082"/>
    <w:rsid w:val="00972366"/>
    <w:rsid w:val="00975C79"/>
    <w:rsid w:val="00975EE9"/>
    <w:rsid w:val="00982508"/>
    <w:rsid w:val="00984E86"/>
    <w:rsid w:val="009915E3"/>
    <w:rsid w:val="00991C46"/>
    <w:rsid w:val="00995DAD"/>
    <w:rsid w:val="009A1864"/>
    <w:rsid w:val="009A55C2"/>
    <w:rsid w:val="009B031B"/>
    <w:rsid w:val="009B2C3D"/>
    <w:rsid w:val="009B760A"/>
    <w:rsid w:val="009B78D9"/>
    <w:rsid w:val="009D04E2"/>
    <w:rsid w:val="009D1849"/>
    <w:rsid w:val="009D4226"/>
    <w:rsid w:val="009D4A52"/>
    <w:rsid w:val="009D56D4"/>
    <w:rsid w:val="009D5A0E"/>
    <w:rsid w:val="009D76AA"/>
    <w:rsid w:val="009E17D9"/>
    <w:rsid w:val="009E1D87"/>
    <w:rsid w:val="009E28A7"/>
    <w:rsid w:val="009E38FC"/>
    <w:rsid w:val="009E680C"/>
    <w:rsid w:val="009E6829"/>
    <w:rsid w:val="009F2A4E"/>
    <w:rsid w:val="009F331D"/>
    <w:rsid w:val="009F4E5F"/>
    <w:rsid w:val="009F770C"/>
    <w:rsid w:val="00A0030F"/>
    <w:rsid w:val="00A0781A"/>
    <w:rsid w:val="00A1028E"/>
    <w:rsid w:val="00A17514"/>
    <w:rsid w:val="00A17F8E"/>
    <w:rsid w:val="00A435C8"/>
    <w:rsid w:val="00A4409F"/>
    <w:rsid w:val="00A4435F"/>
    <w:rsid w:val="00A50691"/>
    <w:rsid w:val="00A5198D"/>
    <w:rsid w:val="00A528B6"/>
    <w:rsid w:val="00A567AC"/>
    <w:rsid w:val="00A575D6"/>
    <w:rsid w:val="00A57689"/>
    <w:rsid w:val="00A616F6"/>
    <w:rsid w:val="00A62DDF"/>
    <w:rsid w:val="00A63CD3"/>
    <w:rsid w:val="00A65F25"/>
    <w:rsid w:val="00A73DC8"/>
    <w:rsid w:val="00A7649C"/>
    <w:rsid w:val="00A77FFB"/>
    <w:rsid w:val="00A81C55"/>
    <w:rsid w:val="00A86D46"/>
    <w:rsid w:val="00A86EF3"/>
    <w:rsid w:val="00A956C2"/>
    <w:rsid w:val="00A97C2E"/>
    <w:rsid w:val="00AA3EB8"/>
    <w:rsid w:val="00AA4461"/>
    <w:rsid w:val="00AA5D8A"/>
    <w:rsid w:val="00AB4324"/>
    <w:rsid w:val="00AB56B3"/>
    <w:rsid w:val="00AB5AA9"/>
    <w:rsid w:val="00AC374C"/>
    <w:rsid w:val="00AD58C4"/>
    <w:rsid w:val="00AD765C"/>
    <w:rsid w:val="00AE0011"/>
    <w:rsid w:val="00AE1BF6"/>
    <w:rsid w:val="00AF22B0"/>
    <w:rsid w:val="00AF2792"/>
    <w:rsid w:val="00AF2B77"/>
    <w:rsid w:val="00AF5DF9"/>
    <w:rsid w:val="00B00890"/>
    <w:rsid w:val="00B00A8F"/>
    <w:rsid w:val="00B0148E"/>
    <w:rsid w:val="00B020CF"/>
    <w:rsid w:val="00B02A78"/>
    <w:rsid w:val="00B03817"/>
    <w:rsid w:val="00B05A23"/>
    <w:rsid w:val="00B0703F"/>
    <w:rsid w:val="00B07CD7"/>
    <w:rsid w:val="00B10F8D"/>
    <w:rsid w:val="00B1333A"/>
    <w:rsid w:val="00B13624"/>
    <w:rsid w:val="00B15FF2"/>
    <w:rsid w:val="00B235FA"/>
    <w:rsid w:val="00B249DB"/>
    <w:rsid w:val="00B300B6"/>
    <w:rsid w:val="00B303DD"/>
    <w:rsid w:val="00B305E6"/>
    <w:rsid w:val="00B33059"/>
    <w:rsid w:val="00B34B63"/>
    <w:rsid w:val="00B36E61"/>
    <w:rsid w:val="00B40E89"/>
    <w:rsid w:val="00B42E77"/>
    <w:rsid w:val="00B45144"/>
    <w:rsid w:val="00B52511"/>
    <w:rsid w:val="00B52C5F"/>
    <w:rsid w:val="00B5316B"/>
    <w:rsid w:val="00B556B8"/>
    <w:rsid w:val="00B56763"/>
    <w:rsid w:val="00B570A2"/>
    <w:rsid w:val="00B60B98"/>
    <w:rsid w:val="00B668CB"/>
    <w:rsid w:val="00B673B8"/>
    <w:rsid w:val="00B70112"/>
    <w:rsid w:val="00B70BD1"/>
    <w:rsid w:val="00B72806"/>
    <w:rsid w:val="00B7335F"/>
    <w:rsid w:val="00B748B6"/>
    <w:rsid w:val="00B809A3"/>
    <w:rsid w:val="00B826F6"/>
    <w:rsid w:val="00B86321"/>
    <w:rsid w:val="00B937CA"/>
    <w:rsid w:val="00B94724"/>
    <w:rsid w:val="00B94F31"/>
    <w:rsid w:val="00B96173"/>
    <w:rsid w:val="00BA2D74"/>
    <w:rsid w:val="00BA2F1D"/>
    <w:rsid w:val="00BA58EF"/>
    <w:rsid w:val="00BB0152"/>
    <w:rsid w:val="00BB22CC"/>
    <w:rsid w:val="00BB26C6"/>
    <w:rsid w:val="00BB48B0"/>
    <w:rsid w:val="00BB4FDD"/>
    <w:rsid w:val="00BB5704"/>
    <w:rsid w:val="00BB5CAC"/>
    <w:rsid w:val="00BB6EF2"/>
    <w:rsid w:val="00BB7166"/>
    <w:rsid w:val="00BD0F26"/>
    <w:rsid w:val="00BD1ABB"/>
    <w:rsid w:val="00BD750F"/>
    <w:rsid w:val="00BE01F7"/>
    <w:rsid w:val="00BE193E"/>
    <w:rsid w:val="00BE2FA1"/>
    <w:rsid w:val="00BE5514"/>
    <w:rsid w:val="00BE58FA"/>
    <w:rsid w:val="00BF0331"/>
    <w:rsid w:val="00BF23EB"/>
    <w:rsid w:val="00BF306F"/>
    <w:rsid w:val="00BF4CA5"/>
    <w:rsid w:val="00BF5D99"/>
    <w:rsid w:val="00C0050B"/>
    <w:rsid w:val="00C046D2"/>
    <w:rsid w:val="00C10BAB"/>
    <w:rsid w:val="00C131F1"/>
    <w:rsid w:val="00C17B85"/>
    <w:rsid w:val="00C30090"/>
    <w:rsid w:val="00C310E8"/>
    <w:rsid w:val="00C33997"/>
    <w:rsid w:val="00C36B38"/>
    <w:rsid w:val="00C40811"/>
    <w:rsid w:val="00C40820"/>
    <w:rsid w:val="00C40A51"/>
    <w:rsid w:val="00C444C4"/>
    <w:rsid w:val="00C45688"/>
    <w:rsid w:val="00C47C17"/>
    <w:rsid w:val="00C506DD"/>
    <w:rsid w:val="00C50C0E"/>
    <w:rsid w:val="00C51D89"/>
    <w:rsid w:val="00C53460"/>
    <w:rsid w:val="00C55BAD"/>
    <w:rsid w:val="00C565F8"/>
    <w:rsid w:val="00C56C3C"/>
    <w:rsid w:val="00C61E20"/>
    <w:rsid w:val="00C653F9"/>
    <w:rsid w:val="00C6743F"/>
    <w:rsid w:val="00C70578"/>
    <w:rsid w:val="00C734D9"/>
    <w:rsid w:val="00C74B58"/>
    <w:rsid w:val="00C75646"/>
    <w:rsid w:val="00C81471"/>
    <w:rsid w:val="00C82565"/>
    <w:rsid w:val="00C829B0"/>
    <w:rsid w:val="00C878A7"/>
    <w:rsid w:val="00C87D41"/>
    <w:rsid w:val="00C90C8C"/>
    <w:rsid w:val="00C91F8B"/>
    <w:rsid w:val="00C94643"/>
    <w:rsid w:val="00C94976"/>
    <w:rsid w:val="00C96A03"/>
    <w:rsid w:val="00CA2E3F"/>
    <w:rsid w:val="00CA364C"/>
    <w:rsid w:val="00CA7C37"/>
    <w:rsid w:val="00CB0C7D"/>
    <w:rsid w:val="00CB5FCD"/>
    <w:rsid w:val="00CB62DF"/>
    <w:rsid w:val="00CB7978"/>
    <w:rsid w:val="00CC75AB"/>
    <w:rsid w:val="00CC7671"/>
    <w:rsid w:val="00CC77EC"/>
    <w:rsid w:val="00CD3431"/>
    <w:rsid w:val="00CD5B35"/>
    <w:rsid w:val="00CD68B9"/>
    <w:rsid w:val="00CE6355"/>
    <w:rsid w:val="00CE689C"/>
    <w:rsid w:val="00CE7607"/>
    <w:rsid w:val="00CF2BDE"/>
    <w:rsid w:val="00CF5FB4"/>
    <w:rsid w:val="00D0269F"/>
    <w:rsid w:val="00D06E71"/>
    <w:rsid w:val="00D14091"/>
    <w:rsid w:val="00D17C39"/>
    <w:rsid w:val="00D254B5"/>
    <w:rsid w:val="00D2780A"/>
    <w:rsid w:val="00D32BAE"/>
    <w:rsid w:val="00D33963"/>
    <w:rsid w:val="00D35E37"/>
    <w:rsid w:val="00D37E07"/>
    <w:rsid w:val="00D40093"/>
    <w:rsid w:val="00D43170"/>
    <w:rsid w:val="00D50A59"/>
    <w:rsid w:val="00D51970"/>
    <w:rsid w:val="00D522C8"/>
    <w:rsid w:val="00D52E00"/>
    <w:rsid w:val="00D6013E"/>
    <w:rsid w:val="00D64842"/>
    <w:rsid w:val="00D671E8"/>
    <w:rsid w:val="00D70655"/>
    <w:rsid w:val="00D72585"/>
    <w:rsid w:val="00D74C7A"/>
    <w:rsid w:val="00D760AE"/>
    <w:rsid w:val="00D80CB9"/>
    <w:rsid w:val="00D82B1B"/>
    <w:rsid w:val="00D83BAE"/>
    <w:rsid w:val="00D85686"/>
    <w:rsid w:val="00D8591F"/>
    <w:rsid w:val="00D85E55"/>
    <w:rsid w:val="00D85FF8"/>
    <w:rsid w:val="00D96050"/>
    <w:rsid w:val="00DA15AC"/>
    <w:rsid w:val="00DA21D5"/>
    <w:rsid w:val="00DA2395"/>
    <w:rsid w:val="00DA4E45"/>
    <w:rsid w:val="00DA799C"/>
    <w:rsid w:val="00DB0F11"/>
    <w:rsid w:val="00DB5D82"/>
    <w:rsid w:val="00DC2305"/>
    <w:rsid w:val="00DC278F"/>
    <w:rsid w:val="00DC330C"/>
    <w:rsid w:val="00DC4637"/>
    <w:rsid w:val="00DD1B62"/>
    <w:rsid w:val="00DD337C"/>
    <w:rsid w:val="00DD56FA"/>
    <w:rsid w:val="00DD74F6"/>
    <w:rsid w:val="00DE2873"/>
    <w:rsid w:val="00DE2E19"/>
    <w:rsid w:val="00DE46D4"/>
    <w:rsid w:val="00DE4883"/>
    <w:rsid w:val="00DE5D46"/>
    <w:rsid w:val="00DE6109"/>
    <w:rsid w:val="00DF0AAA"/>
    <w:rsid w:val="00DF2BA7"/>
    <w:rsid w:val="00DF301B"/>
    <w:rsid w:val="00DF3F79"/>
    <w:rsid w:val="00DF5E09"/>
    <w:rsid w:val="00E0120D"/>
    <w:rsid w:val="00E049D9"/>
    <w:rsid w:val="00E10959"/>
    <w:rsid w:val="00E11A58"/>
    <w:rsid w:val="00E1524A"/>
    <w:rsid w:val="00E15DC6"/>
    <w:rsid w:val="00E22D1C"/>
    <w:rsid w:val="00E3397E"/>
    <w:rsid w:val="00E33A6D"/>
    <w:rsid w:val="00E35BBA"/>
    <w:rsid w:val="00E3792B"/>
    <w:rsid w:val="00E42A6D"/>
    <w:rsid w:val="00E439BC"/>
    <w:rsid w:val="00E43E86"/>
    <w:rsid w:val="00E478E1"/>
    <w:rsid w:val="00E53E54"/>
    <w:rsid w:val="00E57033"/>
    <w:rsid w:val="00E61E3B"/>
    <w:rsid w:val="00E62954"/>
    <w:rsid w:val="00E6569C"/>
    <w:rsid w:val="00E73AF8"/>
    <w:rsid w:val="00E748BC"/>
    <w:rsid w:val="00E75D6B"/>
    <w:rsid w:val="00E76C32"/>
    <w:rsid w:val="00E77EC2"/>
    <w:rsid w:val="00E81FCA"/>
    <w:rsid w:val="00E8295B"/>
    <w:rsid w:val="00E83247"/>
    <w:rsid w:val="00E86C25"/>
    <w:rsid w:val="00E929FB"/>
    <w:rsid w:val="00E96450"/>
    <w:rsid w:val="00E97CF8"/>
    <w:rsid w:val="00EA076A"/>
    <w:rsid w:val="00EA16F5"/>
    <w:rsid w:val="00EA177C"/>
    <w:rsid w:val="00EA19E7"/>
    <w:rsid w:val="00EA7A77"/>
    <w:rsid w:val="00EB2323"/>
    <w:rsid w:val="00EC05BB"/>
    <w:rsid w:val="00EC0DED"/>
    <w:rsid w:val="00EC0E8B"/>
    <w:rsid w:val="00EC1A0F"/>
    <w:rsid w:val="00EC2FD1"/>
    <w:rsid w:val="00EC3EC6"/>
    <w:rsid w:val="00EC5631"/>
    <w:rsid w:val="00EC58D8"/>
    <w:rsid w:val="00EC751A"/>
    <w:rsid w:val="00EC7CD6"/>
    <w:rsid w:val="00ED0B34"/>
    <w:rsid w:val="00ED0C6A"/>
    <w:rsid w:val="00ED5EC1"/>
    <w:rsid w:val="00ED628D"/>
    <w:rsid w:val="00EE46F5"/>
    <w:rsid w:val="00EF0A68"/>
    <w:rsid w:val="00EF473F"/>
    <w:rsid w:val="00EF4A25"/>
    <w:rsid w:val="00EF58B6"/>
    <w:rsid w:val="00EF66D0"/>
    <w:rsid w:val="00EF69FC"/>
    <w:rsid w:val="00EF7BE8"/>
    <w:rsid w:val="00F104D7"/>
    <w:rsid w:val="00F11911"/>
    <w:rsid w:val="00F138BB"/>
    <w:rsid w:val="00F1535B"/>
    <w:rsid w:val="00F15FD2"/>
    <w:rsid w:val="00F16305"/>
    <w:rsid w:val="00F20CBF"/>
    <w:rsid w:val="00F30740"/>
    <w:rsid w:val="00F3424B"/>
    <w:rsid w:val="00F40438"/>
    <w:rsid w:val="00F42684"/>
    <w:rsid w:val="00F44D62"/>
    <w:rsid w:val="00F51448"/>
    <w:rsid w:val="00F52B99"/>
    <w:rsid w:val="00F53255"/>
    <w:rsid w:val="00F60BDA"/>
    <w:rsid w:val="00F61EF2"/>
    <w:rsid w:val="00F63E1C"/>
    <w:rsid w:val="00F65255"/>
    <w:rsid w:val="00F71CEF"/>
    <w:rsid w:val="00F817E3"/>
    <w:rsid w:val="00F82913"/>
    <w:rsid w:val="00F83B53"/>
    <w:rsid w:val="00F853FF"/>
    <w:rsid w:val="00F86A74"/>
    <w:rsid w:val="00F90DED"/>
    <w:rsid w:val="00F915F6"/>
    <w:rsid w:val="00F94D15"/>
    <w:rsid w:val="00F97B1D"/>
    <w:rsid w:val="00FA3C40"/>
    <w:rsid w:val="00FA6079"/>
    <w:rsid w:val="00FA6DB2"/>
    <w:rsid w:val="00FA7CF2"/>
    <w:rsid w:val="00FB3FFD"/>
    <w:rsid w:val="00FB6774"/>
    <w:rsid w:val="00FB6C4B"/>
    <w:rsid w:val="00FC1302"/>
    <w:rsid w:val="00FC3CE1"/>
    <w:rsid w:val="00FC589E"/>
    <w:rsid w:val="00FC6289"/>
    <w:rsid w:val="00FC6ECB"/>
    <w:rsid w:val="00FC7E89"/>
    <w:rsid w:val="00FD3006"/>
    <w:rsid w:val="00FD6550"/>
    <w:rsid w:val="00FE190D"/>
    <w:rsid w:val="00FE4200"/>
    <w:rsid w:val="00FE446B"/>
    <w:rsid w:val="00FF0F2B"/>
    <w:rsid w:val="00FF1550"/>
    <w:rsid w:val="00FF18FB"/>
    <w:rsid w:val="00FF1B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1A8356B"/>
  <w15:docId w15:val="{7F9B7233-F864-43A3-A6D2-B2AA3AFB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363"/>
    <w:pPr>
      <w:spacing w:after="0" w:line="260" w:lineRule="exact"/>
    </w:pPr>
    <w:rPr>
      <w:sz w:val="19"/>
    </w:rPr>
  </w:style>
  <w:style w:type="paragraph" w:styleId="Kop1">
    <w:name w:val="heading 1"/>
    <w:basedOn w:val="Standaard"/>
    <w:next w:val="Standaard"/>
    <w:link w:val="Kop1Char"/>
    <w:uiPriority w:val="9"/>
    <w:qFormat/>
    <w:rsid w:val="007A0DF0"/>
    <w:pPr>
      <w:keepNext/>
      <w:keepLines/>
      <w:spacing w:after="567" w:line="360" w:lineRule="exact"/>
      <w:outlineLvl w:val="0"/>
    </w:pPr>
    <w:rPr>
      <w:rFonts w:eastAsiaTheme="majorEastAsia" w:cstheme="majorBidi"/>
      <w:bCs/>
      <w:color w:val="6198BE"/>
      <w:sz w:val="40"/>
      <w:szCs w:val="28"/>
    </w:rPr>
  </w:style>
  <w:style w:type="paragraph" w:styleId="Kop2">
    <w:name w:val="heading 2"/>
    <w:basedOn w:val="Kop1"/>
    <w:next w:val="Standaard"/>
    <w:link w:val="Kop2Char"/>
    <w:uiPriority w:val="9"/>
    <w:unhideWhenUsed/>
    <w:qFormat/>
    <w:rsid w:val="007A0DF0"/>
    <w:pPr>
      <w:spacing w:after="0" w:line="280" w:lineRule="exact"/>
      <w:outlineLvl w:val="1"/>
    </w:pPr>
    <w:rPr>
      <w:sz w:val="26"/>
      <w:szCs w:val="26"/>
    </w:rPr>
  </w:style>
  <w:style w:type="paragraph" w:styleId="Kop3">
    <w:name w:val="heading 3"/>
    <w:basedOn w:val="Kop1"/>
    <w:next w:val="Standaard"/>
    <w:link w:val="Kop3Char"/>
    <w:uiPriority w:val="9"/>
    <w:unhideWhenUsed/>
    <w:qFormat/>
    <w:rsid w:val="007A0DF0"/>
    <w:pPr>
      <w:spacing w:after="0" w:line="280" w:lineRule="exact"/>
      <w:outlineLvl w:val="2"/>
    </w:pPr>
    <w:rPr>
      <w:sz w:val="22"/>
      <w:szCs w:val="24"/>
    </w:rPr>
  </w:style>
  <w:style w:type="paragraph" w:styleId="Kop4">
    <w:name w:val="heading 4"/>
    <w:basedOn w:val="Standaard"/>
    <w:next w:val="Standaard"/>
    <w:link w:val="Kop4Char"/>
    <w:uiPriority w:val="9"/>
    <w:unhideWhenUsed/>
    <w:qFormat/>
    <w:rsid w:val="0087136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unhideWhenUsed/>
    <w:qFormat/>
    <w:rsid w:val="00871363"/>
    <w:pPr>
      <w:keepNext/>
      <w:keepLines/>
      <w:spacing w:before="4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A0DF0"/>
    <w:rPr>
      <w:rFonts w:eastAsiaTheme="majorEastAsia" w:cstheme="majorBidi"/>
      <w:bCs/>
      <w:color w:val="6198BE"/>
      <w:sz w:val="40"/>
      <w:szCs w:val="28"/>
    </w:rPr>
  </w:style>
  <w:style w:type="character" w:customStyle="1" w:styleId="Kop2Char">
    <w:name w:val="Kop 2 Char"/>
    <w:basedOn w:val="Standaardalinea-lettertype"/>
    <w:link w:val="Kop2"/>
    <w:rsid w:val="007A0DF0"/>
    <w:rPr>
      <w:rFonts w:eastAsiaTheme="majorEastAsia" w:cstheme="majorBidi"/>
      <w:bCs/>
      <w:color w:val="6198BE"/>
      <w:sz w:val="26"/>
      <w:szCs w:val="26"/>
    </w:rPr>
  </w:style>
  <w:style w:type="character" w:customStyle="1" w:styleId="Kop3Char">
    <w:name w:val="Kop 3 Char"/>
    <w:basedOn w:val="Standaardalinea-lettertype"/>
    <w:link w:val="Kop3"/>
    <w:rsid w:val="007A0DF0"/>
    <w:rPr>
      <w:rFonts w:eastAsiaTheme="majorEastAsia" w:cstheme="majorBidi"/>
      <w:bCs/>
      <w:color w:val="6198BE"/>
      <w:szCs w:val="24"/>
    </w:rPr>
  </w:style>
  <w:style w:type="character" w:customStyle="1" w:styleId="Kop4Char">
    <w:name w:val="Kop 4 Char"/>
    <w:basedOn w:val="Standaardalinea-lettertype"/>
    <w:link w:val="Kop4"/>
    <w:uiPriority w:val="9"/>
    <w:rsid w:val="00871363"/>
    <w:rPr>
      <w:rFonts w:eastAsiaTheme="majorEastAsia" w:cstheme="majorBidi"/>
      <w:b/>
      <w:iCs/>
      <w:sz w:val="19"/>
    </w:rPr>
  </w:style>
  <w:style w:type="character" w:customStyle="1" w:styleId="Kop5Char">
    <w:name w:val="Kop 5 Char"/>
    <w:basedOn w:val="Standaardalinea-lettertype"/>
    <w:link w:val="Kop5"/>
    <w:uiPriority w:val="9"/>
    <w:rsid w:val="00871363"/>
    <w:rPr>
      <w:rFonts w:eastAsiaTheme="majorEastAsia" w:cstheme="majorBidi"/>
      <w:i/>
      <w:sz w:val="19"/>
    </w:rPr>
  </w:style>
  <w:style w:type="paragraph" w:styleId="Koptekst">
    <w:name w:val="header"/>
    <w:basedOn w:val="Standaard"/>
    <w:link w:val="KoptekstChar"/>
    <w:uiPriority w:val="99"/>
    <w:unhideWhenUsed/>
    <w:rsid w:val="004F67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67D1"/>
  </w:style>
  <w:style w:type="paragraph" w:styleId="Voettekst">
    <w:name w:val="footer"/>
    <w:basedOn w:val="Standaard"/>
    <w:link w:val="VoettekstChar"/>
    <w:uiPriority w:val="99"/>
    <w:unhideWhenUsed/>
    <w:rsid w:val="004F67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67D1"/>
  </w:style>
  <w:style w:type="paragraph" w:styleId="Ballontekst">
    <w:name w:val="Balloon Text"/>
    <w:basedOn w:val="Standaard"/>
    <w:link w:val="BallontekstChar"/>
    <w:uiPriority w:val="99"/>
    <w:semiHidden/>
    <w:unhideWhenUsed/>
    <w:rsid w:val="00871363"/>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71363"/>
    <w:rPr>
      <w:rFonts w:ascii="Lucida Grande" w:hAnsi="Lucida Grande" w:cs="Lucida Grande"/>
      <w:sz w:val="18"/>
      <w:szCs w:val="18"/>
    </w:rPr>
  </w:style>
  <w:style w:type="paragraph" w:styleId="Lijstalinea">
    <w:name w:val="List Paragraph"/>
    <w:basedOn w:val="Standaard"/>
    <w:uiPriority w:val="34"/>
    <w:qFormat/>
    <w:rsid w:val="00E62954"/>
    <w:pPr>
      <w:ind w:left="720"/>
      <w:contextualSpacing/>
    </w:pPr>
  </w:style>
  <w:style w:type="character" w:styleId="Hyperlink">
    <w:name w:val="Hyperlink"/>
    <w:basedOn w:val="Standaardalinea-lettertype"/>
    <w:uiPriority w:val="99"/>
    <w:unhideWhenUsed/>
    <w:rsid w:val="00871363"/>
    <w:rPr>
      <w:color w:val="6198BE"/>
      <w:u w:val="single"/>
    </w:rPr>
  </w:style>
  <w:style w:type="character" w:styleId="GevolgdeHyperlink">
    <w:name w:val="FollowedHyperlink"/>
    <w:basedOn w:val="Standaardalinea-lettertype"/>
    <w:uiPriority w:val="99"/>
    <w:semiHidden/>
    <w:unhideWhenUsed/>
    <w:rsid w:val="00871363"/>
    <w:rPr>
      <w:color w:val="6C5C61"/>
      <w:u w:val="single"/>
    </w:rPr>
  </w:style>
  <w:style w:type="paragraph" w:styleId="Kopvaninhoudsopgave">
    <w:name w:val="TOC Heading"/>
    <w:basedOn w:val="Kop1"/>
    <w:next w:val="Inhoud"/>
    <w:uiPriority w:val="39"/>
    <w:unhideWhenUsed/>
    <w:qFormat/>
    <w:rsid w:val="00393C0B"/>
    <w:pPr>
      <w:spacing w:after="1531" w:line="400" w:lineRule="exact"/>
      <w:outlineLvl w:val="9"/>
    </w:pPr>
  </w:style>
  <w:style w:type="paragraph" w:customStyle="1" w:styleId="Inhoud">
    <w:name w:val="Inhoud"/>
    <w:basedOn w:val="Kopvaninhoudsopgave"/>
    <w:qFormat/>
    <w:rsid w:val="00393C0B"/>
    <w:pPr>
      <w:tabs>
        <w:tab w:val="right" w:pos="7371"/>
      </w:tabs>
      <w:spacing w:after="0" w:line="420" w:lineRule="exact"/>
    </w:pPr>
    <w:rPr>
      <w:sz w:val="30"/>
    </w:rPr>
  </w:style>
  <w:style w:type="paragraph" w:styleId="Inhopg1">
    <w:name w:val="toc 1"/>
    <w:basedOn w:val="Standaard"/>
    <w:next w:val="Standaard"/>
    <w:autoRedefine/>
    <w:unhideWhenUsed/>
    <w:rsid w:val="003328F6"/>
    <w:pPr>
      <w:tabs>
        <w:tab w:val="right" w:pos="7088"/>
      </w:tabs>
      <w:spacing w:line="420" w:lineRule="exact"/>
    </w:pPr>
    <w:rPr>
      <w:color w:val="6198BE"/>
      <w:sz w:val="30"/>
    </w:rPr>
  </w:style>
  <w:style w:type="paragraph" w:styleId="Inhopg2">
    <w:name w:val="toc 2"/>
    <w:basedOn w:val="Standaard"/>
    <w:next w:val="Standaard"/>
    <w:autoRedefine/>
    <w:unhideWhenUsed/>
    <w:rsid w:val="00A5198D"/>
    <w:pPr>
      <w:spacing w:after="100"/>
      <w:ind w:left="220"/>
    </w:pPr>
    <w:rPr>
      <w:sz w:val="24"/>
    </w:rPr>
  </w:style>
  <w:style w:type="paragraph" w:styleId="Inhopg3">
    <w:name w:val="toc 3"/>
    <w:basedOn w:val="Standaard"/>
    <w:next w:val="Standaard"/>
    <w:autoRedefine/>
    <w:uiPriority w:val="39"/>
    <w:unhideWhenUsed/>
    <w:rsid w:val="00A616F6"/>
    <w:pPr>
      <w:spacing w:after="100"/>
      <w:ind w:left="440"/>
    </w:pPr>
  </w:style>
  <w:style w:type="paragraph" w:customStyle="1" w:styleId="voettekst0">
    <w:name w:val="voettekst"/>
    <w:basedOn w:val="Standaard"/>
    <w:uiPriority w:val="99"/>
    <w:rsid w:val="0095538A"/>
    <w:pPr>
      <w:widowControl w:val="0"/>
      <w:autoSpaceDE w:val="0"/>
      <w:autoSpaceDN w:val="0"/>
      <w:adjustRightInd w:val="0"/>
      <w:spacing w:line="170" w:lineRule="atLeast"/>
      <w:textAlignment w:val="center"/>
    </w:pPr>
    <w:rPr>
      <w:rFonts w:ascii="Calibri" w:hAnsi="Calibri" w:cs="Calibri"/>
      <w:color w:val="2B2B42"/>
      <w:sz w:val="16"/>
      <w:szCs w:val="16"/>
    </w:rPr>
  </w:style>
  <w:style w:type="paragraph" w:customStyle="1" w:styleId="Voorblad-titel">
    <w:name w:val="Voorblad-titel"/>
    <w:basedOn w:val="Kop1"/>
    <w:qFormat/>
    <w:rsid w:val="00393C0B"/>
    <w:pPr>
      <w:spacing w:after="0" w:line="1220" w:lineRule="exact"/>
    </w:pPr>
    <w:rPr>
      <w:b/>
      <w:color w:val="6C5C61"/>
      <w:sz w:val="144"/>
    </w:rPr>
  </w:style>
  <w:style w:type="paragraph" w:customStyle="1" w:styleId="Voorbladondertitel">
    <w:name w:val="Voorblad ondertitel"/>
    <w:basedOn w:val="Voorblad-titel"/>
    <w:qFormat/>
    <w:rsid w:val="00393C0B"/>
    <w:pPr>
      <w:spacing w:line="900" w:lineRule="exact"/>
    </w:pPr>
    <w:rPr>
      <w:b w:val="0"/>
      <w:color w:val="6198BE"/>
      <w:sz w:val="80"/>
    </w:rPr>
  </w:style>
  <w:style w:type="paragraph" w:customStyle="1" w:styleId="Voorbladvoettekst">
    <w:name w:val="Voorblad voettekst"/>
    <w:basedOn w:val="Voettekst"/>
    <w:qFormat/>
    <w:rsid w:val="00832B19"/>
    <w:pPr>
      <w:tabs>
        <w:tab w:val="clear" w:pos="4536"/>
        <w:tab w:val="left" w:pos="0"/>
        <w:tab w:val="left" w:pos="2410"/>
        <w:tab w:val="left" w:pos="2694"/>
      </w:tabs>
      <w:spacing w:line="200" w:lineRule="exact"/>
    </w:pPr>
    <w:rPr>
      <w:rFonts w:cstheme="minorHAnsi"/>
      <w:color w:val="6C5C61"/>
      <w:sz w:val="20"/>
      <w:szCs w:val="20"/>
      <w:lang w:val="en-GB"/>
    </w:rPr>
  </w:style>
  <w:style w:type="table" w:customStyle="1" w:styleId="InfiniteCareTabel">
    <w:name w:val="InfiniteCare Tabel"/>
    <w:basedOn w:val="Standaardtabel"/>
    <w:uiPriority w:val="99"/>
    <w:rsid w:val="009E6829"/>
    <w:pPr>
      <w:spacing w:after="0" w:line="180" w:lineRule="exact"/>
    </w:pPr>
    <w:rPr>
      <w:rFonts w:eastAsiaTheme="minorHAnsi"/>
      <w:sz w:val="16"/>
      <w:szCs w:val="20"/>
      <w:lang w:eastAsia="en-US"/>
    </w:rPr>
    <w:tblPr>
      <w:tblBorders>
        <w:insideH w:val="single" w:sz="4" w:space="0" w:color="auto"/>
        <w:insideV w:val="single" w:sz="4" w:space="0" w:color="auto"/>
      </w:tblBorders>
      <w:tblCellMar>
        <w:top w:w="57" w:type="dxa"/>
        <w:left w:w="57" w:type="dxa"/>
        <w:bottom w:w="57" w:type="dxa"/>
        <w:right w:w="57" w:type="dxa"/>
      </w:tblCellMar>
    </w:tblPr>
    <w:tcPr>
      <w:vAlign w:val="center"/>
    </w:tcPr>
  </w:style>
  <w:style w:type="table" w:styleId="Tabelraster">
    <w:name w:val="Table Grid"/>
    <w:basedOn w:val="Standaardtabel"/>
    <w:uiPriority w:val="59"/>
    <w:rsid w:val="008E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unhideWhenUsed/>
    <w:rsid w:val="00A5198D"/>
    <w:pPr>
      <w:ind w:left="760"/>
    </w:pPr>
  </w:style>
  <w:style w:type="paragraph" w:styleId="Inhopg4">
    <w:name w:val="toc 4"/>
    <w:basedOn w:val="Standaard"/>
    <w:next w:val="Standaard"/>
    <w:autoRedefine/>
    <w:uiPriority w:val="39"/>
    <w:unhideWhenUsed/>
    <w:rsid w:val="00A5198D"/>
    <w:pPr>
      <w:spacing w:after="100"/>
      <w:ind w:left="570"/>
    </w:pPr>
  </w:style>
  <w:style w:type="paragraph" w:styleId="Inhopg6">
    <w:name w:val="toc 6"/>
    <w:basedOn w:val="Standaard"/>
    <w:next w:val="Standaard"/>
    <w:autoRedefine/>
    <w:uiPriority w:val="39"/>
    <w:unhideWhenUsed/>
    <w:rsid w:val="00A5198D"/>
    <w:pPr>
      <w:ind w:left="950"/>
    </w:pPr>
  </w:style>
  <w:style w:type="paragraph" w:styleId="Inhopg7">
    <w:name w:val="toc 7"/>
    <w:basedOn w:val="Standaard"/>
    <w:next w:val="Standaard"/>
    <w:autoRedefine/>
    <w:uiPriority w:val="39"/>
    <w:unhideWhenUsed/>
    <w:rsid w:val="00A5198D"/>
    <w:pPr>
      <w:ind w:left="1140"/>
    </w:pPr>
  </w:style>
  <w:style w:type="paragraph" w:styleId="Inhopg8">
    <w:name w:val="toc 8"/>
    <w:basedOn w:val="Standaard"/>
    <w:next w:val="Standaard"/>
    <w:autoRedefine/>
    <w:uiPriority w:val="39"/>
    <w:unhideWhenUsed/>
    <w:rsid w:val="00A5198D"/>
    <w:pPr>
      <w:ind w:left="1330"/>
    </w:pPr>
  </w:style>
  <w:style w:type="paragraph" w:styleId="Inhopg9">
    <w:name w:val="toc 9"/>
    <w:basedOn w:val="Standaard"/>
    <w:next w:val="Standaard"/>
    <w:autoRedefine/>
    <w:uiPriority w:val="39"/>
    <w:unhideWhenUsed/>
    <w:rsid w:val="00A5198D"/>
    <w:pPr>
      <w:ind w:left="1520"/>
    </w:pPr>
  </w:style>
  <w:style w:type="paragraph" w:customStyle="1" w:styleId="lst1">
    <w:name w:val="lst1"/>
    <w:basedOn w:val="Standaard"/>
    <w:rsid w:val="00F15FD2"/>
    <w:pPr>
      <w:keepNext/>
      <w:numPr>
        <w:numId w:val="1"/>
      </w:numPr>
      <w:spacing w:before="160" w:line="276" w:lineRule="auto"/>
      <w:contextualSpacing/>
    </w:pPr>
    <w:rPr>
      <w:rFonts w:eastAsiaTheme="minorHAnsi"/>
      <w:b/>
      <w:sz w:val="22"/>
      <w:lang w:eastAsia="en-US"/>
    </w:rPr>
  </w:style>
  <w:style w:type="paragraph" w:customStyle="1" w:styleId="lst11">
    <w:name w:val="lst11"/>
    <w:basedOn w:val="Standaard"/>
    <w:rsid w:val="00F15FD2"/>
    <w:pPr>
      <w:numPr>
        <w:ilvl w:val="1"/>
        <w:numId w:val="1"/>
      </w:numPr>
      <w:spacing w:line="276" w:lineRule="auto"/>
    </w:pPr>
    <w:rPr>
      <w:rFonts w:eastAsiaTheme="minorHAnsi"/>
      <w:sz w:val="22"/>
      <w:lang w:eastAsia="en-US"/>
    </w:rPr>
  </w:style>
  <w:style w:type="table" w:customStyle="1" w:styleId="Rastertabel6kleurrijk-Accent11">
    <w:name w:val="Rastertabel 6 kleurrijk - Accent 11"/>
    <w:basedOn w:val="Standaardtabel"/>
    <w:uiPriority w:val="51"/>
    <w:rsid w:val="002C120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1licht-Accent51">
    <w:name w:val="Rastertabel 1 licht - Accent 51"/>
    <w:basedOn w:val="Standaardtabel"/>
    <w:uiPriority w:val="46"/>
    <w:rsid w:val="001500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504612"/>
    <w:rPr>
      <w:sz w:val="16"/>
      <w:szCs w:val="16"/>
    </w:rPr>
  </w:style>
  <w:style w:type="paragraph" w:styleId="Tekstopmerking">
    <w:name w:val="annotation text"/>
    <w:basedOn w:val="Standaard"/>
    <w:link w:val="TekstopmerkingChar"/>
    <w:uiPriority w:val="99"/>
    <w:semiHidden/>
    <w:unhideWhenUsed/>
    <w:rsid w:val="005046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4612"/>
    <w:rPr>
      <w:sz w:val="20"/>
      <w:szCs w:val="20"/>
    </w:rPr>
  </w:style>
  <w:style w:type="paragraph" w:styleId="Onderwerpvanopmerking">
    <w:name w:val="annotation subject"/>
    <w:basedOn w:val="Tekstopmerking"/>
    <w:next w:val="Tekstopmerking"/>
    <w:link w:val="OnderwerpvanopmerkingChar"/>
    <w:uiPriority w:val="99"/>
    <w:semiHidden/>
    <w:unhideWhenUsed/>
    <w:rsid w:val="00504612"/>
    <w:rPr>
      <w:b/>
      <w:bCs/>
    </w:rPr>
  </w:style>
  <w:style w:type="character" w:customStyle="1" w:styleId="OnderwerpvanopmerkingChar">
    <w:name w:val="Onderwerp van opmerking Char"/>
    <w:basedOn w:val="TekstopmerkingChar"/>
    <w:link w:val="Onderwerpvanopmerking"/>
    <w:uiPriority w:val="99"/>
    <w:semiHidden/>
    <w:rsid w:val="00504612"/>
    <w:rPr>
      <w:b/>
      <w:bCs/>
      <w:sz w:val="20"/>
      <w:szCs w:val="20"/>
    </w:rPr>
  </w:style>
  <w:style w:type="table" w:styleId="Rastertabel1licht-Accent1">
    <w:name w:val="Grid Table 1 Light Accent 1"/>
    <w:basedOn w:val="Standaardtabel"/>
    <w:uiPriority w:val="46"/>
    <w:rsid w:val="00B5316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B531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84E86"/>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Standaard"/>
    <w:link w:val="footnotedescriptionChar"/>
    <w:hidden/>
    <w:rsid w:val="00507399"/>
    <w:pPr>
      <w:spacing w:after="0" w:line="259" w:lineRule="auto"/>
      <w:ind w:left="57"/>
    </w:pPr>
    <w:rPr>
      <w:rFonts w:ascii="Verdana" w:eastAsia="Verdana" w:hAnsi="Verdana" w:cs="Verdana"/>
      <w:color w:val="0000FF"/>
      <w:sz w:val="16"/>
      <w:u w:val="single" w:color="0000FF"/>
    </w:rPr>
  </w:style>
  <w:style w:type="character" w:customStyle="1" w:styleId="footnotedescriptionChar">
    <w:name w:val="footnote description Char"/>
    <w:link w:val="footnotedescription"/>
    <w:rsid w:val="00507399"/>
    <w:rPr>
      <w:rFonts w:ascii="Verdana" w:eastAsia="Verdana" w:hAnsi="Verdana" w:cs="Verdana"/>
      <w:color w:val="0000FF"/>
      <w:sz w:val="16"/>
      <w:u w:val="single" w:color="0000FF"/>
    </w:rPr>
  </w:style>
  <w:style w:type="character" w:customStyle="1" w:styleId="footnotemark">
    <w:name w:val="footnote mark"/>
    <w:hidden/>
    <w:rsid w:val="00507399"/>
    <w:rPr>
      <w:rFonts w:ascii="Verdana" w:eastAsia="Verdana" w:hAnsi="Verdana" w:cs="Verdana"/>
      <w:color w:val="000000"/>
      <w:sz w:val="16"/>
      <w:vertAlign w:val="superscript"/>
    </w:rPr>
  </w:style>
  <w:style w:type="table" w:customStyle="1" w:styleId="TableGrid">
    <w:name w:val="TableGrid"/>
    <w:rsid w:val="0050739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202">
      <w:bodyDiv w:val="1"/>
      <w:marLeft w:val="0"/>
      <w:marRight w:val="0"/>
      <w:marTop w:val="0"/>
      <w:marBottom w:val="0"/>
      <w:divBdr>
        <w:top w:val="none" w:sz="0" w:space="0" w:color="auto"/>
        <w:left w:val="none" w:sz="0" w:space="0" w:color="auto"/>
        <w:bottom w:val="none" w:sz="0" w:space="0" w:color="auto"/>
        <w:right w:val="none" w:sz="0" w:space="0" w:color="auto"/>
      </w:divBdr>
    </w:div>
    <w:div w:id="174812504">
      <w:bodyDiv w:val="1"/>
      <w:marLeft w:val="0"/>
      <w:marRight w:val="0"/>
      <w:marTop w:val="0"/>
      <w:marBottom w:val="0"/>
      <w:divBdr>
        <w:top w:val="none" w:sz="0" w:space="0" w:color="auto"/>
        <w:left w:val="none" w:sz="0" w:space="0" w:color="auto"/>
        <w:bottom w:val="none" w:sz="0" w:space="0" w:color="auto"/>
        <w:right w:val="none" w:sz="0" w:space="0" w:color="auto"/>
      </w:divBdr>
    </w:div>
    <w:div w:id="259879342">
      <w:bodyDiv w:val="1"/>
      <w:marLeft w:val="0"/>
      <w:marRight w:val="0"/>
      <w:marTop w:val="0"/>
      <w:marBottom w:val="0"/>
      <w:divBdr>
        <w:top w:val="none" w:sz="0" w:space="0" w:color="auto"/>
        <w:left w:val="none" w:sz="0" w:space="0" w:color="auto"/>
        <w:bottom w:val="none" w:sz="0" w:space="0" w:color="auto"/>
        <w:right w:val="none" w:sz="0" w:space="0" w:color="auto"/>
      </w:divBdr>
    </w:div>
    <w:div w:id="337269418">
      <w:bodyDiv w:val="1"/>
      <w:marLeft w:val="0"/>
      <w:marRight w:val="0"/>
      <w:marTop w:val="0"/>
      <w:marBottom w:val="0"/>
      <w:divBdr>
        <w:top w:val="none" w:sz="0" w:space="0" w:color="auto"/>
        <w:left w:val="none" w:sz="0" w:space="0" w:color="auto"/>
        <w:bottom w:val="none" w:sz="0" w:space="0" w:color="auto"/>
        <w:right w:val="none" w:sz="0" w:space="0" w:color="auto"/>
      </w:divBdr>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43116782">
      <w:bodyDiv w:val="1"/>
      <w:marLeft w:val="0"/>
      <w:marRight w:val="0"/>
      <w:marTop w:val="0"/>
      <w:marBottom w:val="0"/>
      <w:divBdr>
        <w:top w:val="none" w:sz="0" w:space="0" w:color="auto"/>
        <w:left w:val="none" w:sz="0" w:space="0" w:color="auto"/>
        <w:bottom w:val="none" w:sz="0" w:space="0" w:color="auto"/>
        <w:right w:val="none" w:sz="0" w:space="0" w:color="auto"/>
      </w:divBdr>
    </w:div>
    <w:div w:id="817765617">
      <w:bodyDiv w:val="1"/>
      <w:marLeft w:val="0"/>
      <w:marRight w:val="0"/>
      <w:marTop w:val="0"/>
      <w:marBottom w:val="0"/>
      <w:divBdr>
        <w:top w:val="none" w:sz="0" w:space="0" w:color="auto"/>
        <w:left w:val="none" w:sz="0" w:space="0" w:color="auto"/>
        <w:bottom w:val="none" w:sz="0" w:space="0" w:color="auto"/>
        <w:right w:val="none" w:sz="0" w:space="0" w:color="auto"/>
      </w:divBdr>
    </w:div>
    <w:div w:id="864976135">
      <w:bodyDiv w:val="1"/>
      <w:marLeft w:val="0"/>
      <w:marRight w:val="0"/>
      <w:marTop w:val="0"/>
      <w:marBottom w:val="0"/>
      <w:divBdr>
        <w:top w:val="none" w:sz="0" w:space="0" w:color="auto"/>
        <w:left w:val="none" w:sz="0" w:space="0" w:color="auto"/>
        <w:bottom w:val="none" w:sz="0" w:space="0" w:color="auto"/>
        <w:right w:val="none" w:sz="0" w:space="0" w:color="auto"/>
      </w:divBdr>
    </w:div>
    <w:div w:id="891382244">
      <w:bodyDiv w:val="1"/>
      <w:marLeft w:val="0"/>
      <w:marRight w:val="0"/>
      <w:marTop w:val="0"/>
      <w:marBottom w:val="0"/>
      <w:divBdr>
        <w:top w:val="none" w:sz="0" w:space="0" w:color="auto"/>
        <w:left w:val="none" w:sz="0" w:space="0" w:color="auto"/>
        <w:bottom w:val="none" w:sz="0" w:space="0" w:color="auto"/>
        <w:right w:val="none" w:sz="0" w:space="0" w:color="auto"/>
      </w:divBdr>
    </w:div>
    <w:div w:id="915746507">
      <w:bodyDiv w:val="1"/>
      <w:marLeft w:val="0"/>
      <w:marRight w:val="0"/>
      <w:marTop w:val="0"/>
      <w:marBottom w:val="0"/>
      <w:divBdr>
        <w:top w:val="none" w:sz="0" w:space="0" w:color="auto"/>
        <w:left w:val="none" w:sz="0" w:space="0" w:color="auto"/>
        <w:bottom w:val="none" w:sz="0" w:space="0" w:color="auto"/>
        <w:right w:val="none" w:sz="0" w:space="0" w:color="auto"/>
      </w:divBdr>
    </w:div>
    <w:div w:id="939223428">
      <w:bodyDiv w:val="1"/>
      <w:marLeft w:val="0"/>
      <w:marRight w:val="0"/>
      <w:marTop w:val="0"/>
      <w:marBottom w:val="0"/>
      <w:divBdr>
        <w:top w:val="none" w:sz="0" w:space="0" w:color="auto"/>
        <w:left w:val="none" w:sz="0" w:space="0" w:color="auto"/>
        <w:bottom w:val="none" w:sz="0" w:space="0" w:color="auto"/>
        <w:right w:val="none" w:sz="0" w:space="0" w:color="auto"/>
      </w:divBdr>
    </w:div>
    <w:div w:id="944653825">
      <w:bodyDiv w:val="1"/>
      <w:marLeft w:val="0"/>
      <w:marRight w:val="0"/>
      <w:marTop w:val="0"/>
      <w:marBottom w:val="0"/>
      <w:divBdr>
        <w:top w:val="none" w:sz="0" w:space="0" w:color="auto"/>
        <w:left w:val="none" w:sz="0" w:space="0" w:color="auto"/>
        <w:bottom w:val="none" w:sz="0" w:space="0" w:color="auto"/>
        <w:right w:val="none" w:sz="0" w:space="0" w:color="auto"/>
      </w:divBdr>
    </w:div>
    <w:div w:id="947010398">
      <w:bodyDiv w:val="1"/>
      <w:marLeft w:val="0"/>
      <w:marRight w:val="0"/>
      <w:marTop w:val="0"/>
      <w:marBottom w:val="0"/>
      <w:divBdr>
        <w:top w:val="none" w:sz="0" w:space="0" w:color="auto"/>
        <w:left w:val="none" w:sz="0" w:space="0" w:color="auto"/>
        <w:bottom w:val="none" w:sz="0" w:space="0" w:color="auto"/>
        <w:right w:val="none" w:sz="0" w:space="0" w:color="auto"/>
      </w:divBdr>
    </w:div>
    <w:div w:id="1006439895">
      <w:bodyDiv w:val="1"/>
      <w:marLeft w:val="0"/>
      <w:marRight w:val="0"/>
      <w:marTop w:val="0"/>
      <w:marBottom w:val="0"/>
      <w:divBdr>
        <w:top w:val="none" w:sz="0" w:space="0" w:color="auto"/>
        <w:left w:val="none" w:sz="0" w:space="0" w:color="auto"/>
        <w:bottom w:val="none" w:sz="0" w:space="0" w:color="auto"/>
        <w:right w:val="none" w:sz="0" w:space="0" w:color="auto"/>
      </w:divBdr>
    </w:div>
    <w:div w:id="1408381621">
      <w:bodyDiv w:val="1"/>
      <w:marLeft w:val="0"/>
      <w:marRight w:val="0"/>
      <w:marTop w:val="0"/>
      <w:marBottom w:val="0"/>
      <w:divBdr>
        <w:top w:val="none" w:sz="0" w:space="0" w:color="auto"/>
        <w:left w:val="none" w:sz="0" w:space="0" w:color="auto"/>
        <w:bottom w:val="none" w:sz="0" w:space="0" w:color="auto"/>
        <w:right w:val="none" w:sz="0" w:space="0" w:color="auto"/>
      </w:divBdr>
    </w:div>
    <w:div w:id="1468011040">
      <w:bodyDiv w:val="1"/>
      <w:marLeft w:val="0"/>
      <w:marRight w:val="0"/>
      <w:marTop w:val="0"/>
      <w:marBottom w:val="0"/>
      <w:divBdr>
        <w:top w:val="none" w:sz="0" w:space="0" w:color="auto"/>
        <w:left w:val="none" w:sz="0" w:space="0" w:color="auto"/>
        <w:bottom w:val="none" w:sz="0" w:space="0" w:color="auto"/>
        <w:right w:val="none" w:sz="0" w:space="0" w:color="auto"/>
      </w:divBdr>
    </w:div>
    <w:div w:id="1485319650">
      <w:bodyDiv w:val="1"/>
      <w:marLeft w:val="0"/>
      <w:marRight w:val="0"/>
      <w:marTop w:val="0"/>
      <w:marBottom w:val="0"/>
      <w:divBdr>
        <w:top w:val="none" w:sz="0" w:space="0" w:color="auto"/>
        <w:left w:val="none" w:sz="0" w:space="0" w:color="auto"/>
        <w:bottom w:val="none" w:sz="0" w:space="0" w:color="auto"/>
        <w:right w:val="none" w:sz="0" w:space="0" w:color="auto"/>
      </w:divBdr>
    </w:div>
    <w:div w:id="1658998107">
      <w:bodyDiv w:val="1"/>
      <w:marLeft w:val="0"/>
      <w:marRight w:val="0"/>
      <w:marTop w:val="0"/>
      <w:marBottom w:val="0"/>
      <w:divBdr>
        <w:top w:val="none" w:sz="0" w:space="0" w:color="auto"/>
        <w:left w:val="none" w:sz="0" w:space="0" w:color="auto"/>
        <w:bottom w:val="none" w:sz="0" w:space="0" w:color="auto"/>
        <w:right w:val="none" w:sz="0" w:space="0" w:color="auto"/>
      </w:divBdr>
    </w:div>
    <w:div w:id="1695492693">
      <w:bodyDiv w:val="1"/>
      <w:marLeft w:val="0"/>
      <w:marRight w:val="0"/>
      <w:marTop w:val="0"/>
      <w:marBottom w:val="0"/>
      <w:divBdr>
        <w:top w:val="none" w:sz="0" w:space="0" w:color="auto"/>
        <w:left w:val="none" w:sz="0" w:space="0" w:color="auto"/>
        <w:bottom w:val="none" w:sz="0" w:space="0" w:color="auto"/>
        <w:right w:val="none" w:sz="0" w:space="0" w:color="auto"/>
      </w:divBdr>
    </w:div>
    <w:div w:id="1706363840">
      <w:bodyDiv w:val="1"/>
      <w:marLeft w:val="0"/>
      <w:marRight w:val="0"/>
      <w:marTop w:val="0"/>
      <w:marBottom w:val="0"/>
      <w:divBdr>
        <w:top w:val="none" w:sz="0" w:space="0" w:color="auto"/>
        <w:left w:val="none" w:sz="0" w:space="0" w:color="auto"/>
        <w:bottom w:val="none" w:sz="0" w:space="0" w:color="auto"/>
        <w:right w:val="none" w:sz="0" w:space="0" w:color="auto"/>
      </w:divBdr>
    </w:div>
    <w:div w:id="2066294519">
      <w:bodyDiv w:val="1"/>
      <w:marLeft w:val="0"/>
      <w:marRight w:val="0"/>
      <w:marTop w:val="0"/>
      <w:marBottom w:val="0"/>
      <w:divBdr>
        <w:top w:val="none" w:sz="0" w:space="0" w:color="auto"/>
        <w:left w:val="none" w:sz="0" w:space="0" w:color="auto"/>
        <w:bottom w:val="none" w:sz="0" w:space="0" w:color="auto"/>
        <w:right w:val="none" w:sz="0" w:space="0" w:color="auto"/>
      </w:divBdr>
    </w:div>
    <w:div w:id="21037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ohan.Kerssies@InfinitCare.n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Han.Laarhuis@InfinitCare.n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footer8.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Paul\AppData\Local\Microsoft\Windows\INetCache\Content.Outlook\BNTL3A88\ICa-Offerte%20sjabloon%20(0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EC82-3B87-4564-95C2-48B7EC2A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Offerte sjabloon (002).dotx</Template>
  <TotalTime>0</TotalTime>
  <Pages>27</Pages>
  <Words>7876</Words>
  <Characters>43321</Characters>
  <Application>Microsoft Office Word</Application>
  <DocSecurity>0</DocSecurity>
  <Lines>361</Lines>
  <Paragraphs>102</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
      <vt:lpstr>Titel</vt:lpstr>
      <vt:lpstr>Aanbiedingsbrief</vt:lpstr>
      <vt:lpstr>Propositie</vt:lpstr>
      <vt:lpstr>Benodigde ROM- en EPD-bronbestanden</vt:lpstr>
      <vt:lpstr>    Condities</vt:lpstr>
      <vt:lpstr>    Ondertekening</vt:lpstr>
      <vt:lpstr>Bijlage 1 SAM Zorgmonitor</vt:lpstr>
      <vt:lpstr>Bijlage 2 Verwerkersovereenkomst</vt:lpstr>
      <vt:lpstr>Bijlage 3 Beveiligingsmaatregelen </vt:lpstr>
      <vt:lpstr>Bijlage 4 Algemene voorwaarden InfinitCare B.V. </vt:lpstr>
    </vt:vector>
  </TitlesOfParts>
  <Company/>
  <LinksUpToDate>false</LinksUpToDate>
  <CharactersWithSpaces>5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Paul Laarhuis</dc:creator>
  <cp:lastModifiedBy>Cindy</cp:lastModifiedBy>
  <cp:revision>3</cp:revision>
  <cp:lastPrinted>2018-06-12T14:54:00Z</cp:lastPrinted>
  <dcterms:created xsi:type="dcterms:W3CDTF">2019-11-19T12:42:00Z</dcterms:created>
  <dcterms:modified xsi:type="dcterms:W3CDTF">2019-12-17T16:24:00Z</dcterms:modified>
</cp:coreProperties>
</file>